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82E20" w14:textId="706361DD" w:rsidR="00C4610A" w:rsidRPr="00C565AE" w:rsidRDefault="00A90707" w:rsidP="00C565A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C1A838" wp14:editId="28263B0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825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F773F8" w14:textId="6AFE6806" w:rsidR="00057D37" w:rsidRPr="0019520E" w:rsidRDefault="00057D37" w:rsidP="00A907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520E">
                              <w:rPr>
                                <w:rFonts w:ascii="Times New Roman" w:hAnsi="Times New Roman" w:cs="Times New Roman"/>
                                <w:bCs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TTACHMENT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C1A83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" filled="f" stroked="f">
                <v:textbox style="mso-fit-shape-to-text:t">
                  <w:txbxContent>
                    <w:p w14:paraId="0BF773F8" w14:textId="6AFE6806" w:rsidR="00057D37" w:rsidRPr="0019520E" w:rsidRDefault="00057D37" w:rsidP="00A90707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520E">
                        <w:rPr>
                          <w:rFonts w:ascii="Times New Roman" w:hAnsi="Times New Roman" w:cs="Times New Roman"/>
                          <w:bCs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TTACHMENT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654"/>
        <w:gridCol w:w="1882"/>
        <w:gridCol w:w="1116"/>
        <w:gridCol w:w="1408"/>
        <w:gridCol w:w="1204"/>
        <w:gridCol w:w="1153"/>
        <w:gridCol w:w="844"/>
      </w:tblGrid>
      <w:tr w:rsidR="00A90707" w:rsidRPr="00C4610A" w14:paraId="438EE3F8" w14:textId="77777777" w:rsidTr="00C565AE">
        <w:trPr>
          <w:trHeight w:val="300"/>
        </w:trPr>
        <w:tc>
          <w:tcPr>
            <w:tcW w:w="396" w:type="pct"/>
            <w:noWrap/>
            <w:vAlign w:val="center"/>
            <w:hideMark/>
          </w:tcPr>
          <w:p w14:paraId="55B50D39" w14:textId="69D58315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lastRenderedPageBreak/>
              <w:t>No</w:t>
            </w:r>
          </w:p>
        </w:tc>
        <w:tc>
          <w:tcPr>
            <w:tcW w:w="1139" w:type="pct"/>
            <w:noWrap/>
            <w:vAlign w:val="center"/>
            <w:hideMark/>
          </w:tcPr>
          <w:p w14:paraId="1DC91A2D" w14:textId="3F12ADFF" w:rsidR="00A90707" w:rsidRPr="00C4610A" w:rsidRDefault="00C565AE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A30AA3" wp14:editId="6507D222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-540385</wp:posOffset>
                      </wp:positionV>
                      <wp:extent cx="1828800" cy="1828800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3AD3AD" w14:textId="09169628" w:rsidR="00057D37" w:rsidRPr="00C565AE" w:rsidRDefault="00057D37" w:rsidP="00C565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48"/>
                                      <w:szCs w:val="48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48"/>
                                      <w:szCs w:val="48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ATA TABUL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30AA3" id="Text Box 15" o:spid="_x0000_s1027" type="#_x0000_t202" style="position:absolute;left:0;text-align:left;margin-left:54.55pt;margin-top:-42.55pt;width:2in;height:2in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" filled="f" stroked="f">
                      <v:textbox style="mso-fit-shape-to-text:t">
                        <w:txbxContent>
                          <w:p w14:paraId="473AD3AD" w14:textId="09169628" w:rsidR="00057D37" w:rsidRPr="00C565AE" w:rsidRDefault="00057D37" w:rsidP="00C565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TABUL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C</w:t>
            </w:r>
            <w:r w:rsidR="00A90707"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ode</w:t>
            </w:r>
          </w:p>
        </w:tc>
        <w:tc>
          <w:tcPr>
            <w:tcW w:w="675" w:type="pct"/>
            <w:noWrap/>
            <w:hideMark/>
          </w:tcPr>
          <w:p w14:paraId="46FDFB5A" w14:textId="0AC229AD" w:rsidR="00A90707" w:rsidRPr="00C4610A" w:rsidRDefault="00C4610A" w:rsidP="00A90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Year</w:t>
            </w:r>
          </w:p>
        </w:tc>
        <w:tc>
          <w:tcPr>
            <w:tcW w:w="852" w:type="pct"/>
            <w:noWrap/>
            <w:hideMark/>
          </w:tcPr>
          <w:p w14:paraId="18A07EB8" w14:textId="17A46AFF" w:rsidR="00A90707" w:rsidRPr="00C4610A" w:rsidRDefault="00A90707" w:rsidP="00A90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OA</w:t>
            </w:r>
          </w:p>
        </w:tc>
        <w:tc>
          <w:tcPr>
            <w:tcW w:w="729" w:type="pct"/>
            <w:noWrap/>
            <w:hideMark/>
          </w:tcPr>
          <w:p w14:paraId="602A1635" w14:textId="586A7319" w:rsidR="00A90707" w:rsidRPr="00C4610A" w:rsidRDefault="00A90707" w:rsidP="00A90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FR</w:t>
            </w:r>
            <w:r w:rsid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/TPFS</w:t>
            </w:r>
          </w:p>
        </w:tc>
        <w:tc>
          <w:tcPr>
            <w:tcW w:w="698" w:type="pct"/>
            <w:noWrap/>
            <w:hideMark/>
          </w:tcPr>
          <w:p w14:paraId="49A2E664" w14:textId="100F5E7C" w:rsidR="00A90707" w:rsidRPr="00C4610A" w:rsidRDefault="00C4610A" w:rsidP="00A90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TP</w:t>
            </w:r>
            <w:r w:rsidR="00A90707"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R</w:t>
            </w:r>
          </w:p>
        </w:tc>
        <w:tc>
          <w:tcPr>
            <w:tcW w:w="511" w:type="pct"/>
            <w:noWrap/>
            <w:hideMark/>
          </w:tcPr>
          <w:p w14:paraId="096D5CD4" w14:textId="4ECC2C75" w:rsidR="00A90707" w:rsidRPr="00C4610A" w:rsidRDefault="00A90707" w:rsidP="00A90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DI </w:t>
            </w:r>
          </w:p>
        </w:tc>
      </w:tr>
      <w:tr w:rsidR="00A90707" w:rsidRPr="00C4610A" w14:paraId="02F67F16" w14:textId="77777777" w:rsidTr="00C565AE">
        <w:trPr>
          <w:trHeight w:val="300"/>
        </w:trPr>
        <w:tc>
          <w:tcPr>
            <w:tcW w:w="396" w:type="pct"/>
            <w:vMerge w:val="restart"/>
            <w:noWrap/>
            <w:vAlign w:val="center"/>
            <w:hideMark/>
          </w:tcPr>
          <w:p w14:paraId="5BCC6859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139" w:type="pct"/>
            <w:vMerge w:val="restart"/>
            <w:noWrap/>
            <w:vAlign w:val="center"/>
            <w:hideMark/>
          </w:tcPr>
          <w:p w14:paraId="4BCC1492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MEGAS</w:t>
            </w:r>
          </w:p>
        </w:tc>
        <w:tc>
          <w:tcPr>
            <w:tcW w:w="675" w:type="pct"/>
            <w:noWrap/>
            <w:hideMark/>
          </w:tcPr>
          <w:p w14:paraId="6F3DF0A4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0</w:t>
            </w:r>
          </w:p>
        </w:tc>
        <w:tc>
          <w:tcPr>
            <w:tcW w:w="852" w:type="pct"/>
            <w:noWrap/>
            <w:hideMark/>
          </w:tcPr>
          <w:p w14:paraId="3645A7FC" w14:textId="78D1AAEB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3553</w:t>
            </w:r>
          </w:p>
        </w:tc>
        <w:tc>
          <w:tcPr>
            <w:tcW w:w="729" w:type="pct"/>
            <w:noWrap/>
            <w:hideMark/>
          </w:tcPr>
          <w:p w14:paraId="294A314F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0,00</w:t>
            </w:r>
          </w:p>
        </w:tc>
        <w:tc>
          <w:tcPr>
            <w:tcW w:w="698" w:type="pct"/>
            <w:noWrap/>
            <w:hideMark/>
          </w:tcPr>
          <w:p w14:paraId="1E527779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5,00</w:t>
            </w:r>
          </w:p>
        </w:tc>
        <w:tc>
          <w:tcPr>
            <w:tcW w:w="511" w:type="pct"/>
            <w:noWrap/>
            <w:hideMark/>
          </w:tcPr>
          <w:p w14:paraId="5CBE1347" w14:textId="6F73B6F2" w:rsidR="00A90707" w:rsidRPr="00353E07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</w:t>
            </w:r>
            <w:r w:rsidR="0035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8</w:t>
            </w:r>
          </w:p>
        </w:tc>
      </w:tr>
      <w:tr w:rsidR="00A90707" w:rsidRPr="00C4610A" w14:paraId="3842296C" w14:textId="77777777" w:rsidTr="00C565AE">
        <w:trPr>
          <w:trHeight w:val="300"/>
        </w:trPr>
        <w:tc>
          <w:tcPr>
            <w:tcW w:w="396" w:type="pct"/>
            <w:vMerge/>
            <w:vAlign w:val="center"/>
            <w:hideMark/>
          </w:tcPr>
          <w:p w14:paraId="45761EDF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5F8B2D79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75" w:type="pct"/>
            <w:noWrap/>
            <w:hideMark/>
          </w:tcPr>
          <w:p w14:paraId="795C7157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1</w:t>
            </w:r>
          </w:p>
        </w:tc>
        <w:tc>
          <w:tcPr>
            <w:tcW w:w="852" w:type="pct"/>
            <w:noWrap/>
            <w:hideMark/>
          </w:tcPr>
          <w:p w14:paraId="6A751681" w14:textId="535E7E62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9680</w:t>
            </w:r>
          </w:p>
        </w:tc>
        <w:tc>
          <w:tcPr>
            <w:tcW w:w="729" w:type="pct"/>
            <w:noWrap/>
            <w:hideMark/>
          </w:tcPr>
          <w:p w14:paraId="28ED5577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4,00</w:t>
            </w:r>
          </w:p>
        </w:tc>
        <w:tc>
          <w:tcPr>
            <w:tcW w:w="698" w:type="pct"/>
            <w:noWrap/>
            <w:hideMark/>
          </w:tcPr>
          <w:p w14:paraId="33F480B6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2,00</w:t>
            </w:r>
          </w:p>
        </w:tc>
        <w:tc>
          <w:tcPr>
            <w:tcW w:w="511" w:type="pct"/>
            <w:noWrap/>
            <w:hideMark/>
          </w:tcPr>
          <w:p w14:paraId="45FA8EB9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9</w:t>
            </w:r>
          </w:p>
        </w:tc>
      </w:tr>
      <w:tr w:rsidR="00A90707" w:rsidRPr="00C4610A" w14:paraId="554531F6" w14:textId="77777777" w:rsidTr="00C565AE">
        <w:trPr>
          <w:trHeight w:val="300"/>
        </w:trPr>
        <w:tc>
          <w:tcPr>
            <w:tcW w:w="396" w:type="pct"/>
            <w:vMerge/>
            <w:vAlign w:val="center"/>
            <w:hideMark/>
          </w:tcPr>
          <w:p w14:paraId="5D3BE262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5D68B4BF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75" w:type="pct"/>
            <w:noWrap/>
            <w:hideMark/>
          </w:tcPr>
          <w:p w14:paraId="14EAF9DA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2</w:t>
            </w:r>
          </w:p>
        </w:tc>
        <w:tc>
          <w:tcPr>
            <w:tcW w:w="852" w:type="pct"/>
            <w:noWrap/>
            <w:hideMark/>
          </w:tcPr>
          <w:p w14:paraId="157FDA58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2646</w:t>
            </w:r>
          </w:p>
        </w:tc>
        <w:tc>
          <w:tcPr>
            <w:tcW w:w="729" w:type="pct"/>
            <w:noWrap/>
            <w:hideMark/>
          </w:tcPr>
          <w:p w14:paraId="64E813A5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2,00</w:t>
            </w:r>
          </w:p>
        </w:tc>
        <w:tc>
          <w:tcPr>
            <w:tcW w:w="698" w:type="pct"/>
            <w:noWrap/>
            <w:hideMark/>
          </w:tcPr>
          <w:p w14:paraId="36468B31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8,00</w:t>
            </w:r>
          </w:p>
        </w:tc>
        <w:tc>
          <w:tcPr>
            <w:tcW w:w="511" w:type="pct"/>
            <w:noWrap/>
            <w:hideMark/>
          </w:tcPr>
          <w:p w14:paraId="4B56A001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0</w:t>
            </w:r>
          </w:p>
        </w:tc>
      </w:tr>
      <w:tr w:rsidR="00A90707" w:rsidRPr="00C4610A" w14:paraId="74657A94" w14:textId="77777777" w:rsidTr="00C565AE">
        <w:trPr>
          <w:trHeight w:val="300"/>
        </w:trPr>
        <w:tc>
          <w:tcPr>
            <w:tcW w:w="396" w:type="pct"/>
            <w:vMerge/>
            <w:vAlign w:val="center"/>
            <w:hideMark/>
          </w:tcPr>
          <w:p w14:paraId="5A9A7DE9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73DD41C9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75" w:type="pct"/>
            <w:noWrap/>
            <w:hideMark/>
          </w:tcPr>
          <w:p w14:paraId="0A31BCAD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3</w:t>
            </w:r>
          </w:p>
        </w:tc>
        <w:tc>
          <w:tcPr>
            <w:tcW w:w="852" w:type="pct"/>
            <w:noWrap/>
            <w:hideMark/>
          </w:tcPr>
          <w:p w14:paraId="311FE7AE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6394</w:t>
            </w:r>
          </w:p>
        </w:tc>
        <w:tc>
          <w:tcPr>
            <w:tcW w:w="729" w:type="pct"/>
            <w:noWrap/>
            <w:hideMark/>
          </w:tcPr>
          <w:p w14:paraId="3007C5D8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8,00</w:t>
            </w:r>
          </w:p>
        </w:tc>
        <w:tc>
          <w:tcPr>
            <w:tcW w:w="698" w:type="pct"/>
            <w:noWrap/>
            <w:hideMark/>
          </w:tcPr>
          <w:p w14:paraId="353DBBD2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4,00</w:t>
            </w:r>
          </w:p>
        </w:tc>
        <w:tc>
          <w:tcPr>
            <w:tcW w:w="511" w:type="pct"/>
            <w:noWrap/>
            <w:hideMark/>
          </w:tcPr>
          <w:p w14:paraId="1C5B44A7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8</w:t>
            </w:r>
          </w:p>
        </w:tc>
      </w:tr>
      <w:tr w:rsidR="00A90707" w:rsidRPr="00C4610A" w14:paraId="4FB5839F" w14:textId="77777777" w:rsidTr="00C565AE">
        <w:trPr>
          <w:trHeight w:val="300"/>
        </w:trPr>
        <w:tc>
          <w:tcPr>
            <w:tcW w:w="396" w:type="pct"/>
            <w:vMerge/>
            <w:vAlign w:val="center"/>
            <w:hideMark/>
          </w:tcPr>
          <w:p w14:paraId="741C7DA4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040D02C7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75" w:type="pct"/>
            <w:noWrap/>
            <w:hideMark/>
          </w:tcPr>
          <w:p w14:paraId="02304C10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4</w:t>
            </w:r>
          </w:p>
        </w:tc>
        <w:tc>
          <w:tcPr>
            <w:tcW w:w="852" w:type="pct"/>
            <w:noWrap/>
            <w:hideMark/>
          </w:tcPr>
          <w:p w14:paraId="11E2A508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470</w:t>
            </w:r>
          </w:p>
        </w:tc>
        <w:tc>
          <w:tcPr>
            <w:tcW w:w="729" w:type="pct"/>
            <w:noWrap/>
            <w:hideMark/>
          </w:tcPr>
          <w:p w14:paraId="3EE1E59F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4,00</w:t>
            </w:r>
          </w:p>
        </w:tc>
        <w:tc>
          <w:tcPr>
            <w:tcW w:w="698" w:type="pct"/>
            <w:noWrap/>
            <w:hideMark/>
          </w:tcPr>
          <w:p w14:paraId="7B32DAB4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2,00</w:t>
            </w:r>
          </w:p>
        </w:tc>
        <w:tc>
          <w:tcPr>
            <w:tcW w:w="511" w:type="pct"/>
            <w:noWrap/>
            <w:hideMark/>
          </w:tcPr>
          <w:p w14:paraId="68FD1257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1</w:t>
            </w:r>
          </w:p>
        </w:tc>
      </w:tr>
      <w:tr w:rsidR="00A90707" w:rsidRPr="00C4610A" w14:paraId="0DF27E7F" w14:textId="77777777" w:rsidTr="00C565AE">
        <w:trPr>
          <w:trHeight w:val="300"/>
        </w:trPr>
        <w:tc>
          <w:tcPr>
            <w:tcW w:w="396" w:type="pct"/>
            <w:vMerge/>
            <w:vAlign w:val="center"/>
            <w:hideMark/>
          </w:tcPr>
          <w:p w14:paraId="018759CF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408D1505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75" w:type="pct"/>
            <w:noWrap/>
            <w:hideMark/>
          </w:tcPr>
          <w:p w14:paraId="7F6C2AD8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5</w:t>
            </w:r>
          </w:p>
        </w:tc>
        <w:tc>
          <w:tcPr>
            <w:tcW w:w="852" w:type="pct"/>
            <w:noWrap/>
            <w:hideMark/>
          </w:tcPr>
          <w:p w14:paraId="73B49774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6753</w:t>
            </w:r>
          </w:p>
        </w:tc>
        <w:tc>
          <w:tcPr>
            <w:tcW w:w="729" w:type="pct"/>
            <w:noWrap/>
            <w:hideMark/>
          </w:tcPr>
          <w:p w14:paraId="72232810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7,00</w:t>
            </w:r>
          </w:p>
        </w:tc>
        <w:tc>
          <w:tcPr>
            <w:tcW w:w="698" w:type="pct"/>
            <w:noWrap/>
            <w:hideMark/>
          </w:tcPr>
          <w:p w14:paraId="49C4CF72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1,00</w:t>
            </w:r>
          </w:p>
        </w:tc>
        <w:tc>
          <w:tcPr>
            <w:tcW w:w="511" w:type="pct"/>
            <w:noWrap/>
            <w:hideMark/>
          </w:tcPr>
          <w:p w14:paraId="1E5715F8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7</w:t>
            </w:r>
          </w:p>
        </w:tc>
      </w:tr>
      <w:tr w:rsidR="00A90707" w:rsidRPr="00C4610A" w14:paraId="64BCA872" w14:textId="77777777" w:rsidTr="00C565AE">
        <w:trPr>
          <w:trHeight w:val="300"/>
        </w:trPr>
        <w:tc>
          <w:tcPr>
            <w:tcW w:w="396" w:type="pct"/>
            <w:vMerge/>
            <w:vAlign w:val="center"/>
            <w:hideMark/>
          </w:tcPr>
          <w:p w14:paraId="2AEB98D8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2B534D9E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75" w:type="pct"/>
            <w:noWrap/>
            <w:hideMark/>
          </w:tcPr>
          <w:p w14:paraId="35D57440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852" w:type="pct"/>
            <w:noWrap/>
            <w:hideMark/>
          </w:tcPr>
          <w:p w14:paraId="58D98A86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0085</w:t>
            </w:r>
          </w:p>
        </w:tc>
        <w:tc>
          <w:tcPr>
            <w:tcW w:w="729" w:type="pct"/>
            <w:noWrap/>
            <w:hideMark/>
          </w:tcPr>
          <w:p w14:paraId="2CA41744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5,00</w:t>
            </w:r>
          </w:p>
        </w:tc>
        <w:tc>
          <w:tcPr>
            <w:tcW w:w="698" w:type="pct"/>
            <w:noWrap/>
            <w:hideMark/>
          </w:tcPr>
          <w:p w14:paraId="2E1D445A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1,00</w:t>
            </w:r>
          </w:p>
        </w:tc>
        <w:tc>
          <w:tcPr>
            <w:tcW w:w="511" w:type="pct"/>
            <w:noWrap/>
            <w:hideMark/>
          </w:tcPr>
          <w:p w14:paraId="33D3F076" w14:textId="6C373066" w:rsidR="00A90707" w:rsidRPr="00353E07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</w:t>
            </w:r>
            <w:r w:rsidR="0035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68</w:t>
            </w:r>
          </w:p>
        </w:tc>
      </w:tr>
      <w:tr w:rsidR="00A90707" w:rsidRPr="00C4610A" w14:paraId="7FC1DC20" w14:textId="77777777" w:rsidTr="00C565AE">
        <w:trPr>
          <w:trHeight w:val="300"/>
        </w:trPr>
        <w:tc>
          <w:tcPr>
            <w:tcW w:w="396" w:type="pct"/>
            <w:vMerge/>
            <w:vAlign w:val="center"/>
            <w:hideMark/>
          </w:tcPr>
          <w:p w14:paraId="3497057E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20BA71B7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75" w:type="pct"/>
            <w:noWrap/>
            <w:hideMark/>
          </w:tcPr>
          <w:p w14:paraId="2BA94323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852" w:type="pct"/>
            <w:noWrap/>
            <w:hideMark/>
          </w:tcPr>
          <w:p w14:paraId="17815E66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314</w:t>
            </w:r>
          </w:p>
        </w:tc>
        <w:tc>
          <w:tcPr>
            <w:tcW w:w="729" w:type="pct"/>
            <w:noWrap/>
            <w:hideMark/>
          </w:tcPr>
          <w:p w14:paraId="590F29DF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8,00</w:t>
            </w:r>
          </w:p>
        </w:tc>
        <w:tc>
          <w:tcPr>
            <w:tcW w:w="698" w:type="pct"/>
            <w:noWrap/>
            <w:hideMark/>
          </w:tcPr>
          <w:p w14:paraId="35C64068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8,00</w:t>
            </w:r>
          </w:p>
        </w:tc>
        <w:tc>
          <w:tcPr>
            <w:tcW w:w="511" w:type="pct"/>
            <w:noWrap/>
            <w:hideMark/>
          </w:tcPr>
          <w:p w14:paraId="11A19AF1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9</w:t>
            </w:r>
          </w:p>
        </w:tc>
      </w:tr>
      <w:tr w:rsidR="00A90707" w:rsidRPr="00C4610A" w14:paraId="4688CA41" w14:textId="77777777" w:rsidTr="00C565AE">
        <w:trPr>
          <w:trHeight w:val="300"/>
        </w:trPr>
        <w:tc>
          <w:tcPr>
            <w:tcW w:w="396" w:type="pct"/>
            <w:vMerge/>
            <w:vAlign w:val="center"/>
            <w:hideMark/>
          </w:tcPr>
          <w:p w14:paraId="4B26A9E4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255069D2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75" w:type="pct"/>
            <w:noWrap/>
            <w:hideMark/>
          </w:tcPr>
          <w:p w14:paraId="18F85689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852" w:type="pct"/>
            <w:noWrap/>
            <w:hideMark/>
          </w:tcPr>
          <w:p w14:paraId="0A1C96EC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349</w:t>
            </w:r>
          </w:p>
        </w:tc>
        <w:tc>
          <w:tcPr>
            <w:tcW w:w="729" w:type="pct"/>
            <w:noWrap/>
            <w:hideMark/>
          </w:tcPr>
          <w:p w14:paraId="05D68459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7,00</w:t>
            </w:r>
          </w:p>
        </w:tc>
        <w:tc>
          <w:tcPr>
            <w:tcW w:w="698" w:type="pct"/>
            <w:noWrap/>
            <w:hideMark/>
          </w:tcPr>
          <w:p w14:paraId="11A00F0B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2,00</w:t>
            </w:r>
          </w:p>
        </w:tc>
        <w:tc>
          <w:tcPr>
            <w:tcW w:w="511" w:type="pct"/>
            <w:noWrap/>
            <w:hideMark/>
          </w:tcPr>
          <w:p w14:paraId="446DE220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6</w:t>
            </w:r>
          </w:p>
        </w:tc>
      </w:tr>
      <w:tr w:rsidR="00A90707" w:rsidRPr="00C4610A" w14:paraId="5937D926" w14:textId="77777777" w:rsidTr="00C565AE">
        <w:trPr>
          <w:trHeight w:val="300"/>
        </w:trPr>
        <w:tc>
          <w:tcPr>
            <w:tcW w:w="396" w:type="pct"/>
            <w:vMerge w:val="restart"/>
            <w:noWrap/>
            <w:vAlign w:val="center"/>
            <w:hideMark/>
          </w:tcPr>
          <w:p w14:paraId="08C3F748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139" w:type="pct"/>
            <w:vMerge w:val="restart"/>
            <w:noWrap/>
            <w:vAlign w:val="center"/>
            <w:hideMark/>
          </w:tcPr>
          <w:p w14:paraId="60F24C90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MUAMALAT</w:t>
            </w:r>
          </w:p>
        </w:tc>
        <w:tc>
          <w:tcPr>
            <w:tcW w:w="675" w:type="pct"/>
            <w:noWrap/>
            <w:hideMark/>
          </w:tcPr>
          <w:p w14:paraId="4A700E1F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0</w:t>
            </w:r>
          </w:p>
        </w:tc>
        <w:tc>
          <w:tcPr>
            <w:tcW w:w="852" w:type="pct"/>
            <w:noWrap/>
            <w:hideMark/>
          </w:tcPr>
          <w:p w14:paraId="47DAA4FC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7987</w:t>
            </w:r>
          </w:p>
        </w:tc>
        <w:tc>
          <w:tcPr>
            <w:tcW w:w="729" w:type="pct"/>
            <w:noWrap/>
            <w:hideMark/>
          </w:tcPr>
          <w:p w14:paraId="29F83CB4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5,00</w:t>
            </w:r>
          </w:p>
        </w:tc>
        <w:tc>
          <w:tcPr>
            <w:tcW w:w="698" w:type="pct"/>
            <w:noWrap/>
            <w:hideMark/>
          </w:tcPr>
          <w:p w14:paraId="333D811C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2,00</w:t>
            </w:r>
          </w:p>
        </w:tc>
        <w:tc>
          <w:tcPr>
            <w:tcW w:w="511" w:type="pct"/>
            <w:noWrap/>
            <w:hideMark/>
          </w:tcPr>
          <w:p w14:paraId="598EE018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5</w:t>
            </w:r>
          </w:p>
        </w:tc>
      </w:tr>
      <w:tr w:rsidR="00A90707" w:rsidRPr="00C4610A" w14:paraId="0874D692" w14:textId="77777777" w:rsidTr="00C565AE">
        <w:trPr>
          <w:trHeight w:val="300"/>
        </w:trPr>
        <w:tc>
          <w:tcPr>
            <w:tcW w:w="396" w:type="pct"/>
            <w:vMerge/>
            <w:vAlign w:val="center"/>
            <w:hideMark/>
          </w:tcPr>
          <w:p w14:paraId="4E927E3D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6501D887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75" w:type="pct"/>
            <w:noWrap/>
            <w:hideMark/>
          </w:tcPr>
          <w:p w14:paraId="12DCA23D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1</w:t>
            </w:r>
          </w:p>
        </w:tc>
        <w:tc>
          <w:tcPr>
            <w:tcW w:w="852" w:type="pct"/>
            <w:noWrap/>
            <w:hideMark/>
          </w:tcPr>
          <w:p w14:paraId="3548C6EB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8424</w:t>
            </w:r>
          </w:p>
        </w:tc>
        <w:tc>
          <w:tcPr>
            <w:tcW w:w="729" w:type="pct"/>
            <w:noWrap/>
            <w:hideMark/>
          </w:tcPr>
          <w:p w14:paraId="4403E729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7,00</w:t>
            </w:r>
          </w:p>
        </w:tc>
        <w:tc>
          <w:tcPr>
            <w:tcW w:w="698" w:type="pct"/>
            <w:noWrap/>
            <w:hideMark/>
          </w:tcPr>
          <w:p w14:paraId="64C7D5CD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8,00</w:t>
            </w:r>
          </w:p>
        </w:tc>
        <w:tc>
          <w:tcPr>
            <w:tcW w:w="511" w:type="pct"/>
            <w:noWrap/>
            <w:hideMark/>
          </w:tcPr>
          <w:p w14:paraId="6162055E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0</w:t>
            </w:r>
          </w:p>
        </w:tc>
      </w:tr>
      <w:tr w:rsidR="00A90707" w:rsidRPr="00C4610A" w14:paraId="65C5214F" w14:textId="77777777" w:rsidTr="00C565AE">
        <w:trPr>
          <w:trHeight w:val="300"/>
        </w:trPr>
        <w:tc>
          <w:tcPr>
            <w:tcW w:w="396" w:type="pct"/>
            <w:vMerge/>
            <w:vAlign w:val="center"/>
            <w:hideMark/>
          </w:tcPr>
          <w:p w14:paraId="05585657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28F4FD08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75" w:type="pct"/>
            <w:noWrap/>
            <w:hideMark/>
          </w:tcPr>
          <w:p w14:paraId="599BE2F0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2</w:t>
            </w:r>
          </w:p>
        </w:tc>
        <w:tc>
          <w:tcPr>
            <w:tcW w:w="852" w:type="pct"/>
            <w:noWrap/>
            <w:hideMark/>
          </w:tcPr>
          <w:p w14:paraId="4C5DF285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8682</w:t>
            </w:r>
          </w:p>
        </w:tc>
        <w:tc>
          <w:tcPr>
            <w:tcW w:w="729" w:type="pct"/>
            <w:noWrap/>
            <w:hideMark/>
          </w:tcPr>
          <w:p w14:paraId="4B2DB048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6,00</w:t>
            </w:r>
          </w:p>
        </w:tc>
        <w:tc>
          <w:tcPr>
            <w:tcW w:w="698" w:type="pct"/>
            <w:noWrap/>
            <w:hideMark/>
          </w:tcPr>
          <w:p w14:paraId="32D09D70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32,00</w:t>
            </w:r>
          </w:p>
        </w:tc>
        <w:tc>
          <w:tcPr>
            <w:tcW w:w="511" w:type="pct"/>
            <w:noWrap/>
            <w:hideMark/>
          </w:tcPr>
          <w:p w14:paraId="08349F04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6</w:t>
            </w:r>
          </w:p>
        </w:tc>
      </w:tr>
      <w:tr w:rsidR="00A90707" w:rsidRPr="00C4610A" w14:paraId="2458DA34" w14:textId="77777777" w:rsidTr="00C565AE">
        <w:trPr>
          <w:trHeight w:val="300"/>
        </w:trPr>
        <w:tc>
          <w:tcPr>
            <w:tcW w:w="396" w:type="pct"/>
            <w:vMerge/>
            <w:vAlign w:val="center"/>
            <w:hideMark/>
          </w:tcPr>
          <w:p w14:paraId="569BD121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32B2BB60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75" w:type="pct"/>
            <w:noWrap/>
            <w:hideMark/>
          </w:tcPr>
          <w:p w14:paraId="0DCB2A4B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3</w:t>
            </w:r>
          </w:p>
        </w:tc>
        <w:tc>
          <w:tcPr>
            <w:tcW w:w="852" w:type="pct"/>
            <w:noWrap/>
            <w:hideMark/>
          </w:tcPr>
          <w:p w14:paraId="46223F9C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8700</w:t>
            </w:r>
          </w:p>
        </w:tc>
        <w:tc>
          <w:tcPr>
            <w:tcW w:w="729" w:type="pct"/>
            <w:noWrap/>
            <w:hideMark/>
          </w:tcPr>
          <w:p w14:paraId="2AEF1EA3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5,00</w:t>
            </w:r>
          </w:p>
        </w:tc>
        <w:tc>
          <w:tcPr>
            <w:tcW w:w="698" w:type="pct"/>
            <w:noWrap/>
            <w:hideMark/>
          </w:tcPr>
          <w:p w14:paraId="32771A53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12,00</w:t>
            </w:r>
          </w:p>
        </w:tc>
        <w:tc>
          <w:tcPr>
            <w:tcW w:w="511" w:type="pct"/>
            <w:noWrap/>
            <w:hideMark/>
          </w:tcPr>
          <w:p w14:paraId="1E39A417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3</w:t>
            </w:r>
          </w:p>
        </w:tc>
      </w:tr>
      <w:tr w:rsidR="00A90707" w:rsidRPr="00C4610A" w14:paraId="71DA66F2" w14:textId="77777777" w:rsidTr="00C565AE">
        <w:trPr>
          <w:trHeight w:val="300"/>
        </w:trPr>
        <w:tc>
          <w:tcPr>
            <w:tcW w:w="396" w:type="pct"/>
            <w:vMerge/>
            <w:vAlign w:val="center"/>
            <w:hideMark/>
          </w:tcPr>
          <w:p w14:paraId="7FB7BA2E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466E66E1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75" w:type="pct"/>
            <w:noWrap/>
            <w:hideMark/>
          </w:tcPr>
          <w:p w14:paraId="146D9C6F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4</w:t>
            </w:r>
          </w:p>
        </w:tc>
        <w:tc>
          <w:tcPr>
            <w:tcW w:w="852" w:type="pct"/>
            <w:noWrap/>
            <w:hideMark/>
          </w:tcPr>
          <w:p w14:paraId="4C1707DE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916</w:t>
            </w:r>
          </w:p>
        </w:tc>
        <w:tc>
          <w:tcPr>
            <w:tcW w:w="729" w:type="pct"/>
            <w:noWrap/>
            <w:hideMark/>
          </w:tcPr>
          <w:p w14:paraId="2A95BCAC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4,00</w:t>
            </w:r>
          </w:p>
        </w:tc>
        <w:tc>
          <w:tcPr>
            <w:tcW w:w="698" w:type="pct"/>
            <w:noWrap/>
            <w:hideMark/>
          </w:tcPr>
          <w:p w14:paraId="4D73D0F9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12,00</w:t>
            </w:r>
          </w:p>
        </w:tc>
        <w:tc>
          <w:tcPr>
            <w:tcW w:w="511" w:type="pct"/>
            <w:noWrap/>
            <w:hideMark/>
          </w:tcPr>
          <w:p w14:paraId="6F24CD07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6</w:t>
            </w:r>
          </w:p>
        </w:tc>
      </w:tr>
      <w:tr w:rsidR="00A90707" w:rsidRPr="00C4610A" w14:paraId="67ABBABC" w14:textId="77777777" w:rsidTr="00C565AE">
        <w:trPr>
          <w:trHeight w:val="300"/>
        </w:trPr>
        <w:tc>
          <w:tcPr>
            <w:tcW w:w="396" w:type="pct"/>
            <w:vMerge/>
            <w:vAlign w:val="center"/>
            <w:hideMark/>
          </w:tcPr>
          <w:p w14:paraId="62AC5736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089A91DB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75" w:type="pct"/>
            <w:noWrap/>
            <w:hideMark/>
          </w:tcPr>
          <w:p w14:paraId="2CDA2CDE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5</w:t>
            </w:r>
          </w:p>
        </w:tc>
        <w:tc>
          <w:tcPr>
            <w:tcW w:w="852" w:type="pct"/>
            <w:noWrap/>
            <w:hideMark/>
          </w:tcPr>
          <w:p w14:paraId="48F7FDDD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303</w:t>
            </w:r>
          </w:p>
        </w:tc>
        <w:tc>
          <w:tcPr>
            <w:tcW w:w="729" w:type="pct"/>
            <w:noWrap/>
            <w:hideMark/>
          </w:tcPr>
          <w:p w14:paraId="6CD2F07B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0,00</w:t>
            </w:r>
          </w:p>
        </w:tc>
        <w:tc>
          <w:tcPr>
            <w:tcW w:w="698" w:type="pct"/>
            <w:noWrap/>
            <w:hideMark/>
          </w:tcPr>
          <w:p w14:paraId="73609FC8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82,00</w:t>
            </w:r>
          </w:p>
        </w:tc>
        <w:tc>
          <w:tcPr>
            <w:tcW w:w="511" w:type="pct"/>
            <w:noWrap/>
            <w:hideMark/>
          </w:tcPr>
          <w:p w14:paraId="5CDEBAA9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4</w:t>
            </w:r>
          </w:p>
        </w:tc>
      </w:tr>
      <w:tr w:rsidR="00A90707" w:rsidRPr="00C4610A" w14:paraId="710BA111" w14:textId="77777777" w:rsidTr="00C565AE">
        <w:trPr>
          <w:trHeight w:val="300"/>
        </w:trPr>
        <w:tc>
          <w:tcPr>
            <w:tcW w:w="396" w:type="pct"/>
            <w:vMerge/>
            <w:vAlign w:val="center"/>
            <w:hideMark/>
          </w:tcPr>
          <w:p w14:paraId="4227BA3A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09202D8C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75" w:type="pct"/>
            <w:noWrap/>
            <w:hideMark/>
          </w:tcPr>
          <w:p w14:paraId="32800B9B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852" w:type="pct"/>
            <w:noWrap/>
            <w:hideMark/>
          </w:tcPr>
          <w:p w14:paraId="754A188A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443</w:t>
            </w:r>
          </w:p>
        </w:tc>
        <w:tc>
          <w:tcPr>
            <w:tcW w:w="729" w:type="pct"/>
            <w:noWrap/>
            <w:hideMark/>
          </w:tcPr>
          <w:p w14:paraId="369C612A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8,00</w:t>
            </w:r>
          </w:p>
        </w:tc>
        <w:tc>
          <w:tcPr>
            <w:tcW w:w="698" w:type="pct"/>
            <w:noWrap/>
            <w:hideMark/>
          </w:tcPr>
          <w:p w14:paraId="28486BFD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62,00</w:t>
            </w:r>
          </w:p>
        </w:tc>
        <w:tc>
          <w:tcPr>
            <w:tcW w:w="511" w:type="pct"/>
            <w:noWrap/>
            <w:hideMark/>
          </w:tcPr>
          <w:p w14:paraId="7D6399AE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2</w:t>
            </w:r>
          </w:p>
        </w:tc>
      </w:tr>
      <w:tr w:rsidR="00A90707" w:rsidRPr="00C4610A" w14:paraId="31E793FB" w14:textId="77777777" w:rsidTr="00C565AE">
        <w:trPr>
          <w:trHeight w:val="300"/>
        </w:trPr>
        <w:tc>
          <w:tcPr>
            <w:tcW w:w="396" w:type="pct"/>
            <w:vMerge/>
            <w:vAlign w:val="center"/>
            <w:hideMark/>
          </w:tcPr>
          <w:p w14:paraId="662F08ED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357660C3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75" w:type="pct"/>
            <w:noWrap/>
            <w:hideMark/>
          </w:tcPr>
          <w:p w14:paraId="196AEB90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852" w:type="pct"/>
            <w:noWrap/>
            <w:hideMark/>
          </w:tcPr>
          <w:p w14:paraId="35DBBB2B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423</w:t>
            </w:r>
          </w:p>
        </w:tc>
        <w:tc>
          <w:tcPr>
            <w:tcW w:w="729" w:type="pct"/>
            <w:noWrap/>
            <w:hideMark/>
          </w:tcPr>
          <w:p w14:paraId="49A841E1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3,00</w:t>
            </w:r>
          </w:p>
        </w:tc>
        <w:tc>
          <w:tcPr>
            <w:tcW w:w="698" w:type="pct"/>
            <w:noWrap/>
            <w:hideMark/>
          </w:tcPr>
          <w:p w14:paraId="56F425BC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66,00</w:t>
            </w:r>
          </w:p>
        </w:tc>
        <w:tc>
          <w:tcPr>
            <w:tcW w:w="511" w:type="pct"/>
            <w:noWrap/>
            <w:hideMark/>
          </w:tcPr>
          <w:p w14:paraId="6F5884B2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6</w:t>
            </w:r>
          </w:p>
        </w:tc>
      </w:tr>
      <w:tr w:rsidR="00A90707" w:rsidRPr="00C4610A" w14:paraId="6A8BF1A0" w14:textId="77777777" w:rsidTr="00C565AE">
        <w:trPr>
          <w:trHeight w:val="300"/>
        </w:trPr>
        <w:tc>
          <w:tcPr>
            <w:tcW w:w="396" w:type="pct"/>
            <w:vMerge/>
            <w:vAlign w:val="center"/>
            <w:hideMark/>
          </w:tcPr>
          <w:p w14:paraId="1C24CCA4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4ACB7BDB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75" w:type="pct"/>
            <w:noWrap/>
            <w:hideMark/>
          </w:tcPr>
          <w:p w14:paraId="7B5B56F3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852" w:type="pct"/>
            <w:noWrap/>
            <w:hideMark/>
          </w:tcPr>
          <w:p w14:paraId="7A2392AC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804</w:t>
            </w:r>
          </w:p>
        </w:tc>
        <w:tc>
          <w:tcPr>
            <w:tcW w:w="729" w:type="pct"/>
            <w:noWrap/>
            <w:hideMark/>
          </w:tcPr>
          <w:p w14:paraId="41BECDFD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8,00</w:t>
            </w:r>
          </w:p>
        </w:tc>
        <w:tc>
          <w:tcPr>
            <w:tcW w:w="698" w:type="pct"/>
            <w:noWrap/>
            <w:hideMark/>
          </w:tcPr>
          <w:p w14:paraId="4FF14657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39,00</w:t>
            </w:r>
          </w:p>
        </w:tc>
        <w:tc>
          <w:tcPr>
            <w:tcW w:w="511" w:type="pct"/>
            <w:noWrap/>
            <w:hideMark/>
          </w:tcPr>
          <w:p w14:paraId="762452DD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8</w:t>
            </w:r>
          </w:p>
        </w:tc>
      </w:tr>
      <w:tr w:rsidR="00A90707" w:rsidRPr="00C4610A" w14:paraId="59FBA34B" w14:textId="77777777" w:rsidTr="00C565AE">
        <w:trPr>
          <w:trHeight w:val="300"/>
        </w:trPr>
        <w:tc>
          <w:tcPr>
            <w:tcW w:w="396" w:type="pct"/>
            <w:vMerge w:val="restart"/>
            <w:noWrap/>
            <w:vAlign w:val="center"/>
            <w:hideMark/>
          </w:tcPr>
          <w:p w14:paraId="15C18562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39" w:type="pct"/>
            <w:vMerge w:val="restart"/>
            <w:noWrap/>
            <w:vAlign w:val="center"/>
            <w:hideMark/>
          </w:tcPr>
          <w:p w14:paraId="3C26B68D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PANINS</w:t>
            </w:r>
          </w:p>
        </w:tc>
        <w:tc>
          <w:tcPr>
            <w:tcW w:w="675" w:type="pct"/>
            <w:noWrap/>
            <w:hideMark/>
          </w:tcPr>
          <w:p w14:paraId="343610AC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0</w:t>
            </w:r>
          </w:p>
        </w:tc>
        <w:tc>
          <w:tcPr>
            <w:tcW w:w="852" w:type="pct"/>
            <w:noWrap/>
            <w:hideMark/>
          </w:tcPr>
          <w:p w14:paraId="192A5AF9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1,5636</w:t>
            </w:r>
          </w:p>
        </w:tc>
        <w:tc>
          <w:tcPr>
            <w:tcW w:w="729" w:type="pct"/>
            <w:noWrap/>
            <w:hideMark/>
          </w:tcPr>
          <w:p w14:paraId="08F0B6B0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,00</w:t>
            </w:r>
          </w:p>
        </w:tc>
        <w:tc>
          <w:tcPr>
            <w:tcW w:w="698" w:type="pct"/>
            <w:noWrap/>
            <w:hideMark/>
          </w:tcPr>
          <w:p w14:paraId="159D2235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1,00</w:t>
            </w:r>
          </w:p>
        </w:tc>
        <w:tc>
          <w:tcPr>
            <w:tcW w:w="511" w:type="pct"/>
            <w:noWrap/>
            <w:hideMark/>
          </w:tcPr>
          <w:p w14:paraId="4835FB6F" w14:textId="2D5F6612" w:rsidR="00A90707" w:rsidRPr="00353E07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</w:t>
            </w:r>
            <w:r w:rsidR="0035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7</w:t>
            </w:r>
          </w:p>
        </w:tc>
      </w:tr>
      <w:tr w:rsidR="00A90707" w:rsidRPr="00C4610A" w14:paraId="773C9910" w14:textId="77777777" w:rsidTr="00C565AE">
        <w:trPr>
          <w:trHeight w:val="300"/>
        </w:trPr>
        <w:tc>
          <w:tcPr>
            <w:tcW w:w="396" w:type="pct"/>
            <w:vMerge/>
            <w:vAlign w:val="center"/>
            <w:hideMark/>
          </w:tcPr>
          <w:p w14:paraId="25B46983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15408455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75" w:type="pct"/>
            <w:noWrap/>
            <w:hideMark/>
          </w:tcPr>
          <w:p w14:paraId="67217E21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1</w:t>
            </w:r>
          </w:p>
        </w:tc>
        <w:tc>
          <w:tcPr>
            <w:tcW w:w="852" w:type="pct"/>
            <w:noWrap/>
            <w:hideMark/>
          </w:tcPr>
          <w:p w14:paraId="0AF09C3F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9080</w:t>
            </w:r>
          </w:p>
        </w:tc>
        <w:tc>
          <w:tcPr>
            <w:tcW w:w="729" w:type="pct"/>
            <w:noWrap/>
            <w:hideMark/>
          </w:tcPr>
          <w:p w14:paraId="4BA6D1B6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1,00</w:t>
            </w:r>
          </w:p>
        </w:tc>
        <w:tc>
          <w:tcPr>
            <w:tcW w:w="698" w:type="pct"/>
            <w:noWrap/>
            <w:hideMark/>
          </w:tcPr>
          <w:p w14:paraId="59C80F21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8,00</w:t>
            </w:r>
          </w:p>
        </w:tc>
        <w:tc>
          <w:tcPr>
            <w:tcW w:w="511" w:type="pct"/>
            <w:noWrap/>
            <w:hideMark/>
          </w:tcPr>
          <w:p w14:paraId="6AF940EC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8</w:t>
            </w:r>
          </w:p>
        </w:tc>
      </w:tr>
      <w:tr w:rsidR="00A90707" w:rsidRPr="00C4610A" w14:paraId="39793CD1" w14:textId="77777777" w:rsidTr="00C565AE">
        <w:trPr>
          <w:trHeight w:val="300"/>
        </w:trPr>
        <w:tc>
          <w:tcPr>
            <w:tcW w:w="396" w:type="pct"/>
            <w:vMerge/>
            <w:vAlign w:val="center"/>
            <w:hideMark/>
          </w:tcPr>
          <w:p w14:paraId="6AC8FA6A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3B3B9B3C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75" w:type="pct"/>
            <w:noWrap/>
            <w:hideMark/>
          </w:tcPr>
          <w:p w14:paraId="78BF27D5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2</w:t>
            </w:r>
          </w:p>
        </w:tc>
        <w:tc>
          <w:tcPr>
            <w:tcW w:w="852" w:type="pct"/>
            <w:noWrap/>
            <w:hideMark/>
          </w:tcPr>
          <w:p w14:paraId="58680AD1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6408</w:t>
            </w:r>
          </w:p>
        </w:tc>
        <w:tc>
          <w:tcPr>
            <w:tcW w:w="729" w:type="pct"/>
            <w:noWrap/>
            <w:hideMark/>
          </w:tcPr>
          <w:p w14:paraId="2A73D842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1,00</w:t>
            </w:r>
          </w:p>
        </w:tc>
        <w:tc>
          <w:tcPr>
            <w:tcW w:w="698" w:type="pct"/>
            <w:noWrap/>
            <w:hideMark/>
          </w:tcPr>
          <w:p w14:paraId="393C17C5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2,00</w:t>
            </w:r>
          </w:p>
        </w:tc>
        <w:tc>
          <w:tcPr>
            <w:tcW w:w="511" w:type="pct"/>
            <w:noWrap/>
            <w:hideMark/>
          </w:tcPr>
          <w:p w14:paraId="5168B875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3</w:t>
            </w:r>
          </w:p>
        </w:tc>
      </w:tr>
      <w:tr w:rsidR="00A90707" w:rsidRPr="00C4610A" w14:paraId="0881B248" w14:textId="77777777" w:rsidTr="00C565AE">
        <w:trPr>
          <w:trHeight w:val="300"/>
        </w:trPr>
        <w:tc>
          <w:tcPr>
            <w:tcW w:w="396" w:type="pct"/>
            <w:vMerge/>
            <w:vAlign w:val="center"/>
            <w:hideMark/>
          </w:tcPr>
          <w:p w14:paraId="7B1EEF5F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6CD1FA5B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75" w:type="pct"/>
            <w:noWrap/>
            <w:hideMark/>
          </w:tcPr>
          <w:p w14:paraId="4E7E7629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3</w:t>
            </w:r>
          </w:p>
        </w:tc>
        <w:tc>
          <w:tcPr>
            <w:tcW w:w="852" w:type="pct"/>
            <w:noWrap/>
            <w:hideMark/>
          </w:tcPr>
          <w:p w14:paraId="6487DB88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264</w:t>
            </w:r>
          </w:p>
        </w:tc>
        <w:tc>
          <w:tcPr>
            <w:tcW w:w="729" w:type="pct"/>
            <w:noWrap/>
            <w:hideMark/>
          </w:tcPr>
          <w:p w14:paraId="4AFDEC0A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3,00</w:t>
            </w:r>
          </w:p>
        </w:tc>
        <w:tc>
          <w:tcPr>
            <w:tcW w:w="698" w:type="pct"/>
            <w:noWrap/>
            <w:hideMark/>
          </w:tcPr>
          <w:p w14:paraId="0A550A3C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42,00</w:t>
            </w:r>
          </w:p>
        </w:tc>
        <w:tc>
          <w:tcPr>
            <w:tcW w:w="511" w:type="pct"/>
            <w:noWrap/>
            <w:hideMark/>
          </w:tcPr>
          <w:p w14:paraId="7B766806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1</w:t>
            </w:r>
          </w:p>
        </w:tc>
      </w:tr>
      <w:tr w:rsidR="00A90707" w:rsidRPr="00C4610A" w14:paraId="7F890047" w14:textId="77777777" w:rsidTr="00C565AE">
        <w:trPr>
          <w:trHeight w:val="300"/>
        </w:trPr>
        <w:tc>
          <w:tcPr>
            <w:tcW w:w="396" w:type="pct"/>
            <w:vMerge/>
            <w:vAlign w:val="center"/>
            <w:hideMark/>
          </w:tcPr>
          <w:p w14:paraId="72A1309F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2CD33401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75" w:type="pct"/>
            <w:noWrap/>
            <w:hideMark/>
          </w:tcPr>
          <w:p w14:paraId="3D7EE819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4</w:t>
            </w:r>
          </w:p>
        </w:tc>
        <w:tc>
          <w:tcPr>
            <w:tcW w:w="852" w:type="pct"/>
            <w:noWrap/>
            <w:hideMark/>
          </w:tcPr>
          <w:p w14:paraId="489AE9D6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1428</w:t>
            </w:r>
          </w:p>
        </w:tc>
        <w:tc>
          <w:tcPr>
            <w:tcW w:w="729" w:type="pct"/>
            <w:noWrap/>
            <w:hideMark/>
          </w:tcPr>
          <w:p w14:paraId="7A09A003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5,00</w:t>
            </w:r>
          </w:p>
        </w:tc>
        <w:tc>
          <w:tcPr>
            <w:tcW w:w="698" w:type="pct"/>
            <w:noWrap/>
            <w:hideMark/>
          </w:tcPr>
          <w:p w14:paraId="5E4C9B28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2,00</w:t>
            </w:r>
          </w:p>
        </w:tc>
        <w:tc>
          <w:tcPr>
            <w:tcW w:w="511" w:type="pct"/>
            <w:noWrap/>
            <w:hideMark/>
          </w:tcPr>
          <w:p w14:paraId="3BE94857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8</w:t>
            </w:r>
          </w:p>
        </w:tc>
      </w:tr>
      <w:tr w:rsidR="00A90707" w:rsidRPr="00C4610A" w14:paraId="5A882765" w14:textId="77777777" w:rsidTr="00C565AE">
        <w:trPr>
          <w:trHeight w:val="300"/>
        </w:trPr>
        <w:tc>
          <w:tcPr>
            <w:tcW w:w="396" w:type="pct"/>
            <w:vMerge/>
            <w:vAlign w:val="center"/>
            <w:hideMark/>
          </w:tcPr>
          <w:p w14:paraId="45DC995B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3AF411C0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75" w:type="pct"/>
            <w:noWrap/>
            <w:hideMark/>
          </w:tcPr>
          <w:p w14:paraId="4059B67C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5</w:t>
            </w:r>
          </w:p>
        </w:tc>
        <w:tc>
          <w:tcPr>
            <w:tcW w:w="852" w:type="pct"/>
            <w:noWrap/>
            <w:hideMark/>
          </w:tcPr>
          <w:p w14:paraId="4CBA94AE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7510</w:t>
            </w:r>
          </w:p>
        </w:tc>
        <w:tc>
          <w:tcPr>
            <w:tcW w:w="729" w:type="pct"/>
            <w:noWrap/>
            <w:hideMark/>
          </w:tcPr>
          <w:p w14:paraId="2CE6A4B0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4,00</w:t>
            </w:r>
          </w:p>
        </w:tc>
        <w:tc>
          <w:tcPr>
            <w:tcW w:w="698" w:type="pct"/>
            <w:noWrap/>
            <w:hideMark/>
          </w:tcPr>
          <w:p w14:paraId="2748C6BC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1,00</w:t>
            </w:r>
          </w:p>
        </w:tc>
        <w:tc>
          <w:tcPr>
            <w:tcW w:w="511" w:type="pct"/>
            <w:noWrap/>
            <w:hideMark/>
          </w:tcPr>
          <w:p w14:paraId="2DFCE91F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8</w:t>
            </w:r>
          </w:p>
        </w:tc>
      </w:tr>
      <w:tr w:rsidR="00A90707" w:rsidRPr="00C4610A" w14:paraId="757C9B0A" w14:textId="77777777" w:rsidTr="00C565AE">
        <w:trPr>
          <w:trHeight w:val="300"/>
        </w:trPr>
        <w:tc>
          <w:tcPr>
            <w:tcW w:w="396" w:type="pct"/>
            <w:vMerge/>
            <w:vAlign w:val="center"/>
            <w:hideMark/>
          </w:tcPr>
          <w:p w14:paraId="345C456E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52E04A7A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75" w:type="pct"/>
            <w:noWrap/>
            <w:hideMark/>
          </w:tcPr>
          <w:p w14:paraId="01960909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852" w:type="pct"/>
            <w:noWrap/>
            <w:hideMark/>
          </w:tcPr>
          <w:p w14:paraId="73E54228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231</w:t>
            </w:r>
          </w:p>
        </w:tc>
        <w:tc>
          <w:tcPr>
            <w:tcW w:w="729" w:type="pct"/>
            <w:noWrap/>
            <w:hideMark/>
          </w:tcPr>
          <w:p w14:paraId="3D27F8F6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9,00</w:t>
            </w:r>
          </w:p>
        </w:tc>
        <w:tc>
          <w:tcPr>
            <w:tcW w:w="698" w:type="pct"/>
            <w:noWrap/>
            <w:hideMark/>
          </w:tcPr>
          <w:p w14:paraId="4186C11F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0,00</w:t>
            </w:r>
          </w:p>
        </w:tc>
        <w:tc>
          <w:tcPr>
            <w:tcW w:w="511" w:type="pct"/>
            <w:noWrap/>
            <w:hideMark/>
          </w:tcPr>
          <w:p w14:paraId="69AB8E3D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9</w:t>
            </w:r>
          </w:p>
        </w:tc>
      </w:tr>
      <w:tr w:rsidR="00A90707" w:rsidRPr="00C4610A" w14:paraId="61A1E828" w14:textId="77777777" w:rsidTr="00C565AE">
        <w:trPr>
          <w:trHeight w:val="300"/>
        </w:trPr>
        <w:tc>
          <w:tcPr>
            <w:tcW w:w="396" w:type="pct"/>
            <w:vMerge/>
            <w:vAlign w:val="center"/>
            <w:hideMark/>
          </w:tcPr>
          <w:p w14:paraId="4854C984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77C3A298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75" w:type="pct"/>
            <w:noWrap/>
            <w:hideMark/>
          </w:tcPr>
          <w:p w14:paraId="274192A9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852" w:type="pct"/>
            <w:noWrap/>
            <w:hideMark/>
          </w:tcPr>
          <w:p w14:paraId="19A43789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11,2275</w:t>
            </w:r>
          </w:p>
        </w:tc>
        <w:tc>
          <w:tcPr>
            <w:tcW w:w="729" w:type="pct"/>
            <w:noWrap/>
            <w:hideMark/>
          </w:tcPr>
          <w:p w14:paraId="4BF349F3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5,00</w:t>
            </w:r>
          </w:p>
        </w:tc>
        <w:tc>
          <w:tcPr>
            <w:tcW w:w="698" w:type="pct"/>
            <w:noWrap/>
            <w:hideMark/>
          </w:tcPr>
          <w:p w14:paraId="4F68DE8C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0,00</w:t>
            </w:r>
          </w:p>
        </w:tc>
        <w:tc>
          <w:tcPr>
            <w:tcW w:w="511" w:type="pct"/>
            <w:noWrap/>
            <w:hideMark/>
          </w:tcPr>
          <w:p w14:paraId="052E7096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4</w:t>
            </w:r>
          </w:p>
        </w:tc>
      </w:tr>
      <w:tr w:rsidR="00A90707" w:rsidRPr="00C4610A" w14:paraId="6942658C" w14:textId="77777777" w:rsidTr="00C565AE">
        <w:trPr>
          <w:trHeight w:val="300"/>
        </w:trPr>
        <w:tc>
          <w:tcPr>
            <w:tcW w:w="396" w:type="pct"/>
            <w:vMerge/>
            <w:vAlign w:val="center"/>
            <w:hideMark/>
          </w:tcPr>
          <w:p w14:paraId="1B54332E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083C2DBA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75" w:type="pct"/>
            <w:noWrap/>
            <w:hideMark/>
          </w:tcPr>
          <w:p w14:paraId="07B2ED06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852" w:type="pct"/>
            <w:noWrap/>
            <w:hideMark/>
          </w:tcPr>
          <w:p w14:paraId="763BB859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426</w:t>
            </w:r>
          </w:p>
        </w:tc>
        <w:tc>
          <w:tcPr>
            <w:tcW w:w="729" w:type="pct"/>
            <w:noWrap/>
            <w:hideMark/>
          </w:tcPr>
          <w:p w14:paraId="6C1C1EDF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4,00</w:t>
            </w:r>
          </w:p>
        </w:tc>
        <w:tc>
          <w:tcPr>
            <w:tcW w:w="698" w:type="pct"/>
            <w:noWrap/>
            <w:hideMark/>
          </w:tcPr>
          <w:p w14:paraId="0DD94AA0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8,00</w:t>
            </w:r>
          </w:p>
        </w:tc>
        <w:tc>
          <w:tcPr>
            <w:tcW w:w="511" w:type="pct"/>
            <w:noWrap/>
            <w:hideMark/>
          </w:tcPr>
          <w:p w14:paraId="6410881B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7</w:t>
            </w:r>
          </w:p>
        </w:tc>
      </w:tr>
      <w:tr w:rsidR="00A90707" w:rsidRPr="00C4610A" w14:paraId="06BA0355" w14:textId="77777777" w:rsidTr="00C565AE">
        <w:trPr>
          <w:trHeight w:val="300"/>
        </w:trPr>
        <w:tc>
          <w:tcPr>
            <w:tcW w:w="396" w:type="pct"/>
            <w:vMerge w:val="restart"/>
            <w:noWrap/>
            <w:vAlign w:val="center"/>
            <w:hideMark/>
          </w:tcPr>
          <w:p w14:paraId="333EA1B9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9" w:type="pct"/>
            <w:vMerge w:val="restart"/>
            <w:noWrap/>
            <w:vAlign w:val="center"/>
            <w:hideMark/>
          </w:tcPr>
          <w:p w14:paraId="04CF0556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BNIS</w:t>
            </w:r>
          </w:p>
        </w:tc>
        <w:tc>
          <w:tcPr>
            <w:tcW w:w="675" w:type="pct"/>
            <w:noWrap/>
            <w:hideMark/>
          </w:tcPr>
          <w:p w14:paraId="150C6087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0</w:t>
            </w:r>
          </w:p>
        </w:tc>
        <w:tc>
          <w:tcPr>
            <w:tcW w:w="852" w:type="pct"/>
            <w:noWrap/>
            <w:hideMark/>
          </w:tcPr>
          <w:p w14:paraId="16DFDBEF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598</w:t>
            </w:r>
          </w:p>
        </w:tc>
        <w:tc>
          <w:tcPr>
            <w:tcW w:w="729" w:type="pct"/>
            <w:noWrap/>
            <w:hideMark/>
          </w:tcPr>
          <w:p w14:paraId="25051ED7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3,00</w:t>
            </w:r>
          </w:p>
        </w:tc>
        <w:tc>
          <w:tcPr>
            <w:tcW w:w="698" w:type="pct"/>
            <w:noWrap/>
            <w:hideMark/>
          </w:tcPr>
          <w:p w14:paraId="507CEEBA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39,00</w:t>
            </w:r>
          </w:p>
        </w:tc>
        <w:tc>
          <w:tcPr>
            <w:tcW w:w="511" w:type="pct"/>
            <w:noWrap/>
            <w:hideMark/>
          </w:tcPr>
          <w:p w14:paraId="63DF407E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9</w:t>
            </w:r>
          </w:p>
        </w:tc>
      </w:tr>
      <w:tr w:rsidR="00A90707" w:rsidRPr="00C4610A" w14:paraId="5F43EF56" w14:textId="77777777" w:rsidTr="00C565AE">
        <w:trPr>
          <w:trHeight w:val="300"/>
        </w:trPr>
        <w:tc>
          <w:tcPr>
            <w:tcW w:w="396" w:type="pct"/>
            <w:vMerge/>
            <w:vAlign w:val="center"/>
            <w:hideMark/>
          </w:tcPr>
          <w:p w14:paraId="291E9A63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16159EE2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75" w:type="pct"/>
            <w:noWrap/>
            <w:hideMark/>
          </w:tcPr>
          <w:p w14:paraId="567D128D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1</w:t>
            </w:r>
          </w:p>
        </w:tc>
        <w:tc>
          <w:tcPr>
            <w:tcW w:w="852" w:type="pct"/>
            <w:noWrap/>
            <w:hideMark/>
          </w:tcPr>
          <w:p w14:paraId="173D8BE2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040</w:t>
            </w:r>
          </w:p>
        </w:tc>
        <w:tc>
          <w:tcPr>
            <w:tcW w:w="729" w:type="pct"/>
            <w:noWrap/>
            <w:hideMark/>
          </w:tcPr>
          <w:p w14:paraId="2F2C1CB8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2,00</w:t>
            </w:r>
          </w:p>
        </w:tc>
        <w:tc>
          <w:tcPr>
            <w:tcW w:w="698" w:type="pct"/>
            <w:noWrap/>
            <w:hideMark/>
          </w:tcPr>
          <w:p w14:paraId="4A567A7D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6,00</w:t>
            </w:r>
          </w:p>
        </w:tc>
        <w:tc>
          <w:tcPr>
            <w:tcW w:w="511" w:type="pct"/>
            <w:noWrap/>
            <w:hideMark/>
          </w:tcPr>
          <w:p w14:paraId="72A5D75D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7</w:t>
            </w:r>
          </w:p>
        </w:tc>
      </w:tr>
      <w:tr w:rsidR="00A90707" w:rsidRPr="00C4610A" w14:paraId="2E4E03BA" w14:textId="77777777" w:rsidTr="00C565AE">
        <w:trPr>
          <w:trHeight w:val="300"/>
        </w:trPr>
        <w:tc>
          <w:tcPr>
            <w:tcW w:w="396" w:type="pct"/>
            <w:vMerge/>
            <w:vAlign w:val="center"/>
            <w:hideMark/>
          </w:tcPr>
          <w:p w14:paraId="4C41AD74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0EA8149C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75" w:type="pct"/>
            <w:noWrap/>
            <w:hideMark/>
          </w:tcPr>
          <w:p w14:paraId="612B5380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2</w:t>
            </w:r>
          </w:p>
        </w:tc>
        <w:tc>
          <w:tcPr>
            <w:tcW w:w="852" w:type="pct"/>
            <w:noWrap/>
            <w:hideMark/>
          </w:tcPr>
          <w:p w14:paraId="562F437E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7232</w:t>
            </w:r>
          </w:p>
        </w:tc>
        <w:tc>
          <w:tcPr>
            <w:tcW w:w="729" w:type="pct"/>
            <w:noWrap/>
            <w:hideMark/>
          </w:tcPr>
          <w:p w14:paraId="6E3D2B7C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7,00</w:t>
            </w:r>
          </w:p>
        </w:tc>
        <w:tc>
          <w:tcPr>
            <w:tcW w:w="698" w:type="pct"/>
            <w:noWrap/>
            <w:hideMark/>
          </w:tcPr>
          <w:p w14:paraId="3BBA37C5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2,00</w:t>
            </w:r>
          </w:p>
        </w:tc>
        <w:tc>
          <w:tcPr>
            <w:tcW w:w="511" w:type="pct"/>
            <w:noWrap/>
            <w:hideMark/>
          </w:tcPr>
          <w:p w14:paraId="71FA66FE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6</w:t>
            </w:r>
          </w:p>
        </w:tc>
      </w:tr>
      <w:tr w:rsidR="00A90707" w:rsidRPr="00C4610A" w14:paraId="64C20974" w14:textId="77777777" w:rsidTr="00C565AE">
        <w:trPr>
          <w:trHeight w:val="300"/>
        </w:trPr>
        <w:tc>
          <w:tcPr>
            <w:tcW w:w="396" w:type="pct"/>
            <w:vMerge/>
            <w:vAlign w:val="center"/>
            <w:hideMark/>
          </w:tcPr>
          <w:p w14:paraId="01F1CE51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3484A170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75" w:type="pct"/>
            <w:noWrap/>
            <w:hideMark/>
          </w:tcPr>
          <w:p w14:paraId="5F321F61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3</w:t>
            </w:r>
          </w:p>
        </w:tc>
        <w:tc>
          <w:tcPr>
            <w:tcW w:w="852" w:type="pct"/>
            <w:noWrap/>
            <w:hideMark/>
          </w:tcPr>
          <w:p w14:paraId="20EAA6FB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7446</w:t>
            </w:r>
          </w:p>
        </w:tc>
        <w:tc>
          <w:tcPr>
            <w:tcW w:w="729" w:type="pct"/>
            <w:noWrap/>
            <w:hideMark/>
          </w:tcPr>
          <w:p w14:paraId="65149D62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7,00</w:t>
            </w:r>
          </w:p>
        </w:tc>
        <w:tc>
          <w:tcPr>
            <w:tcW w:w="698" w:type="pct"/>
            <w:noWrap/>
            <w:hideMark/>
          </w:tcPr>
          <w:p w14:paraId="62E6AD43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0,00</w:t>
            </w:r>
          </w:p>
        </w:tc>
        <w:tc>
          <w:tcPr>
            <w:tcW w:w="511" w:type="pct"/>
            <w:noWrap/>
            <w:hideMark/>
          </w:tcPr>
          <w:p w14:paraId="4691DC6D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4</w:t>
            </w:r>
          </w:p>
        </w:tc>
      </w:tr>
      <w:tr w:rsidR="00A90707" w:rsidRPr="00C4610A" w14:paraId="6537ED6D" w14:textId="77777777" w:rsidTr="00C565AE">
        <w:trPr>
          <w:trHeight w:val="300"/>
        </w:trPr>
        <w:tc>
          <w:tcPr>
            <w:tcW w:w="396" w:type="pct"/>
            <w:vMerge/>
            <w:vAlign w:val="center"/>
            <w:hideMark/>
          </w:tcPr>
          <w:p w14:paraId="02F18867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070A820E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75" w:type="pct"/>
            <w:noWrap/>
            <w:hideMark/>
          </w:tcPr>
          <w:p w14:paraId="392C1420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4</w:t>
            </w:r>
          </w:p>
        </w:tc>
        <w:tc>
          <w:tcPr>
            <w:tcW w:w="852" w:type="pct"/>
            <w:noWrap/>
            <w:hideMark/>
          </w:tcPr>
          <w:p w14:paraId="6B0CF391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323</w:t>
            </w:r>
          </w:p>
        </w:tc>
        <w:tc>
          <w:tcPr>
            <w:tcW w:w="729" w:type="pct"/>
            <w:noWrap/>
            <w:hideMark/>
          </w:tcPr>
          <w:p w14:paraId="6AE8FE6E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1,00</w:t>
            </w:r>
          </w:p>
        </w:tc>
        <w:tc>
          <w:tcPr>
            <w:tcW w:w="698" w:type="pct"/>
            <w:noWrap/>
            <w:hideMark/>
          </w:tcPr>
          <w:p w14:paraId="0775AC70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5,00</w:t>
            </w:r>
          </w:p>
        </w:tc>
        <w:tc>
          <w:tcPr>
            <w:tcW w:w="511" w:type="pct"/>
            <w:noWrap/>
            <w:hideMark/>
          </w:tcPr>
          <w:p w14:paraId="4864FC82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4</w:t>
            </w:r>
          </w:p>
        </w:tc>
      </w:tr>
      <w:tr w:rsidR="00A90707" w:rsidRPr="00C4610A" w14:paraId="3DDEC4C2" w14:textId="77777777" w:rsidTr="00C565AE">
        <w:trPr>
          <w:trHeight w:val="300"/>
        </w:trPr>
        <w:tc>
          <w:tcPr>
            <w:tcW w:w="396" w:type="pct"/>
            <w:vMerge/>
            <w:vAlign w:val="center"/>
            <w:hideMark/>
          </w:tcPr>
          <w:p w14:paraId="2D9C6583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63EF102E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75" w:type="pct"/>
            <w:noWrap/>
            <w:hideMark/>
          </w:tcPr>
          <w:p w14:paraId="654C9A63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5</w:t>
            </w:r>
          </w:p>
        </w:tc>
        <w:tc>
          <w:tcPr>
            <w:tcW w:w="852" w:type="pct"/>
            <w:noWrap/>
            <w:hideMark/>
          </w:tcPr>
          <w:p w14:paraId="46CBB476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061</w:t>
            </w:r>
          </w:p>
        </w:tc>
        <w:tc>
          <w:tcPr>
            <w:tcW w:w="729" w:type="pct"/>
            <w:noWrap/>
            <w:hideMark/>
          </w:tcPr>
          <w:p w14:paraId="0FD6ED4F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0,00</w:t>
            </w:r>
          </w:p>
        </w:tc>
        <w:tc>
          <w:tcPr>
            <w:tcW w:w="698" w:type="pct"/>
            <w:noWrap/>
            <w:hideMark/>
          </w:tcPr>
          <w:p w14:paraId="435AAC64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88,00</w:t>
            </w:r>
          </w:p>
        </w:tc>
        <w:tc>
          <w:tcPr>
            <w:tcW w:w="511" w:type="pct"/>
            <w:noWrap/>
            <w:hideMark/>
          </w:tcPr>
          <w:p w14:paraId="0894571E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7</w:t>
            </w:r>
          </w:p>
        </w:tc>
      </w:tr>
      <w:tr w:rsidR="00A90707" w:rsidRPr="00C4610A" w14:paraId="6FB88A6A" w14:textId="77777777" w:rsidTr="00C565AE">
        <w:trPr>
          <w:trHeight w:val="300"/>
        </w:trPr>
        <w:tc>
          <w:tcPr>
            <w:tcW w:w="396" w:type="pct"/>
            <w:vMerge/>
            <w:vAlign w:val="center"/>
            <w:hideMark/>
          </w:tcPr>
          <w:p w14:paraId="262F1C6C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78621BD2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75" w:type="pct"/>
            <w:noWrap/>
            <w:hideMark/>
          </w:tcPr>
          <w:p w14:paraId="66D23728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852" w:type="pct"/>
            <w:noWrap/>
            <w:hideMark/>
          </w:tcPr>
          <w:p w14:paraId="299ADAB7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148</w:t>
            </w:r>
          </w:p>
        </w:tc>
        <w:tc>
          <w:tcPr>
            <w:tcW w:w="729" w:type="pct"/>
            <w:noWrap/>
            <w:hideMark/>
          </w:tcPr>
          <w:p w14:paraId="34C56883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9,00</w:t>
            </w:r>
          </w:p>
        </w:tc>
        <w:tc>
          <w:tcPr>
            <w:tcW w:w="698" w:type="pct"/>
            <w:noWrap/>
            <w:hideMark/>
          </w:tcPr>
          <w:p w14:paraId="14472EC0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06,00</w:t>
            </w:r>
          </w:p>
        </w:tc>
        <w:tc>
          <w:tcPr>
            <w:tcW w:w="511" w:type="pct"/>
            <w:noWrap/>
            <w:hideMark/>
          </w:tcPr>
          <w:p w14:paraId="09D94855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8</w:t>
            </w:r>
          </w:p>
        </w:tc>
      </w:tr>
      <w:tr w:rsidR="00A90707" w:rsidRPr="00C4610A" w14:paraId="3AD36742" w14:textId="77777777" w:rsidTr="00C565AE">
        <w:trPr>
          <w:trHeight w:val="300"/>
        </w:trPr>
        <w:tc>
          <w:tcPr>
            <w:tcW w:w="396" w:type="pct"/>
            <w:vMerge/>
            <w:tcBorders>
              <w:top w:val="single" w:sz="4" w:space="0" w:color="FFFFFF" w:themeColor="background1"/>
            </w:tcBorders>
            <w:vAlign w:val="center"/>
            <w:hideMark/>
          </w:tcPr>
          <w:p w14:paraId="15A304CA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9" w:type="pct"/>
            <w:vMerge/>
            <w:tcBorders>
              <w:top w:val="single" w:sz="4" w:space="0" w:color="FFFFFF" w:themeColor="background1"/>
            </w:tcBorders>
            <w:vAlign w:val="center"/>
            <w:hideMark/>
          </w:tcPr>
          <w:p w14:paraId="29FB6BA9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75" w:type="pct"/>
            <w:tcBorders>
              <w:top w:val="single" w:sz="4" w:space="0" w:color="FFFFFF" w:themeColor="background1"/>
            </w:tcBorders>
            <w:noWrap/>
            <w:hideMark/>
          </w:tcPr>
          <w:p w14:paraId="2D5E07AA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852" w:type="pct"/>
            <w:tcBorders>
              <w:top w:val="single" w:sz="4" w:space="0" w:color="FFFFFF" w:themeColor="background1"/>
            </w:tcBorders>
            <w:noWrap/>
            <w:hideMark/>
          </w:tcPr>
          <w:p w14:paraId="0B58D35C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943</w:t>
            </w:r>
          </w:p>
        </w:tc>
        <w:tc>
          <w:tcPr>
            <w:tcW w:w="729" w:type="pct"/>
            <w:tcBorders>
              <w:top w:val="single" w:sz="4" w:space="0" w:color="FFFFFF" w:themeColor="background1"/>
            </w:tcBorders>
            <w:noWrap/>
            <w:hideMark/>
          </w:tcPr>
          <w:p w14:paraId="69B138A7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0,00</w:t>
            </w:r>
          </w:p>
        </w:tc>
        <w:tc>
          <w:tcPr>
            <w:tcW w:w="698" w:type="pct"/>
            <w:tcBorders>
              <w:top w:val="single" w:sz="4" w:space="0" w:color="FFFFFF" w:themeColor="background1"/>
            </w:tcBorders>
            <w:noWrap/>
            <w:hideMark/>
          </w:tcPr>
          <w:p w14:paraId="4ED73C67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06,00</w:t>
            </w:r>
          </w:p>
        </w:tc>
        <w:tc>
          <w:tcPr>
            <w:tcW w:w="511" w:type="pct"/>
            <w:tcBorders>
              <w:top w:val="single" w:sz="4" w:space="0" w:color="FFFFFF" w:themeColor="background1"/>
            </w:tcBorders>
            <w:noWrap/>
            <w:hideMark/>
          </w:tcPr>
          <w:p w14:paraId="32351E2D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7</w:t>
            </w:r>
          </w:p>
        </w:tc>
      </w:tr>
      <w:tr w:rsidR="00A90707" w:rsidRPr="00C4610A" w14:paraId="7C6CA136" w14:textId="77777777" w:rsidTr="00C565AE">
        <w:trPr>
          <w:trHeight w:val="300"/>
        </w:trPr>
        <w:tc>
          <w:tcPr>
            <w:tcW w:w="39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B2D30AF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6FB17E04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75" w:type="pct"/>
            <w:tcBorders>
              <w:bottom w:val="single" w:sz="4" w:space="0" w:color="auto"/>
            </w:tcBorders>
            <w:noWrap/>
            <w:hideMark/>
          </w:tcPr>
          <w:p w14:paraId="073C547F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852" w:type="pct"/>
            <w:tcBorders>
              <w:bottom w:val="single" w:sz="4" w:space="0" w:color="auto"/>
            </w:tcBorders>
            <w:noWrap/>
            <w:hideMark/>
          </w:tcPr>
          <w:p w14:paraId="30823520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812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noWrap/>
            <w:hideMark/>
          </w:tcPr>
          <w:p w14:paraId="0E3CCDD1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6,00</w:t>
            </w:r>
          </w:p>
        </w:tc>
        <w:tc>
          <w:tcPr>
            <w:tcW w:w="698" w:type="pct"/>
            <w:tcBorders>
              <w:bottom w:val="single" w:sz="4" w:space="0" w:color="auto"/>
            </w:tcBorders>
            <w:noWrap/>
            <w:hideMark/>
          </w:tcPr>
          <w:p w14:paraId="4DB07F73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72,00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noWrap/>
            <w:hideMark/>
          </w:tcPr>
          <w:p w14:paraId="07164548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0</w:t>
            </w:r>
          </w:p>
        </w:tc>
      </w:tr>
      <w:tr w:rsidR="00C565AE" w:rsidRPr="00C4610A" w14:paraId="6E76F610" w14:textId="77777777" w:rsidTr="00C565AE">
        <w:trPr>
          <w:trHeight w:val="339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117FCA0C" w14:textId="77777777" w:rsidR="00C565AE" w:rsidRPr="00C4610A" w:rsidRDefault="00C565AE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C565AE" w:rsidRPr="00C4610A" w14:paraId="57C879FA" w14:textId="77777777" w:rsidTr="00C565AE">
        <w:tc>
          <w:tcPr>
            <w:tcW w:w="5000" w:type="pct"/>
            <w:gridSpan w:val="7"/>
            <w:tcBorders>
              <w:top w:val="single" w:sz="4" w:space="0" w:color="FFFFFF" w:themeColor="background1"/>
              <w:left w:val="nil"/>
              <w:right w:val="nil"/>
            </w:tcBorders>
            <w:vAlign w:val="center"/>
          </w:tcPr>
          <w:p w14:paraId="3BAF8685" w14:textId="77777777" w:rsidR="00C565AE" w:rsidRPr="00C4610A" w:rsidRDefault="00C565AE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A90707" w:rsidRPr="00C4610A" w14:paraId="486B738D" w14:textId="77777777" w:rsidTr="00C565AE">
        <w:trPr>
          <w:trHeight w:val="300"/>
        </w:trPr>
        <w:tc>
          <w:tcPr>
            <w:tcW w:w="396" w:type="pct"/>
            <w:vMerge w:val="restart"/>
            <w:noWrap/>
            <w:vAlign w:val="center"/>
            <w:hideMark/>
          </w:tcPr>
          <w:p w14:paraId="6E718E73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139" w:type="pct"/>
            <w:vMerge w:val="restart"/>
            <w:noWrap/>
            <w:vAlign w:val="center"/>
            <w:hideMark/>
          </w:tcPr>
          <w:p w14:paraId="1572B91B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BRIS</w:t>
            </w:r>
          </w:p>
        </w:tc>
        <w:tc>
          <w:tcPr>
            <w:tcW w:w="675" w:type="pct"/>
            <w:noWrap/>
            <w:hideMark/>
          </w:tcPr>
          <w:p w14:paraId="6D3406DD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0</w:t>
            </w:r>
          </w:p>
        </w:tc>
        <w:tc>
          <w:tcPr>
            <w:tcW w:w="852" w:type="pct"/>
            <w:noWrap/>
            <w:hideMark/>
          </w:tcPr>
          <w:p w14:paraId="7FF8461D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598</w:t>
            </w:r>
          </w:p>
        </w:tc>
        <w:tc>
          <w:tcPr>
            <w:tcW w:w="729" w:type="pct"/>
            <w:noWrap/>
            <w:hideMark/>
          </w:tcPr>
          <w:p w14:paraId="72A6D439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8,00</w:t>
            </w:r>
          </w:p>
        </w:tc>
        <w:tc>
          <w:tcPr>
            <w:tcW w:w="698" w:type="pct"/>
            <w:noWrap/>
            <w:hideMark/>
          </w:tcPr>
          <w:p w14:paraId="05287B22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4,00</w:t>
            </w:r>
          </w:p>
        </w:tc>
        <w:tc>
          <w:tcPr>
            <w:tcW w:w="511" w:type="pct"/>
            <w:noWrap/>
            <w:hideMark/>
          </w:tcPr>
          <w:p w14:paraId="7D087488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8</w:t>
            </w:r>
          </w:p>
        </w:tc>
      </w:tr>
      <w:tr w:rsidR="00A90707" w:rsidRPr="00C4610A" w14:paraId="28800191" w14:textId="77777777" w:rsidTr="00C565AE">
        <w:trPr>
          <w:trHeight w:val="300"/>
        </w:trPr>
        <w:tc>
          <w:tcPr>
            <w:tcW w:w="396" w:type="pct"/>
            <w:vMerge/>
            <w:vAlign w:val="center"/>
            <w:hideMark/>
          </w:tcPr>
          <w:p w14:paraId="5D3CC2A9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7F04B072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75" w:type="pct"/>
            <w:noWrap/>
            <w:hideMark/>
          </w:tcPr>
          <w:p w14:paraId="71F20A8F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1</w:t>
            </w:r>
          </w:p>
        </w:tc>
        <w:tc>
          <w:tcPr>
            <w:tcW w:w="852" w:type="pct"/>
            <w:noWrap/>
            <w:hideMark/>
          </w:tcPr>
          <w:p w14:paraId="6D8C079B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040</w:t>
            </w:r>
          </w:p>
        </w:tc>
        <w:tc>
          <w:tcPr>
            <w:tcW w:w="729" w:type="pct"/>
            <w:noWrap/>
            <w:hideMark/>
          </w:tcPr>
          <w:p w14:paraId="300CC8A9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8,00</w:t>
            </w:r>
          </w:p>
        </w:tc>
        <w:tc>
          <w:tcPr>
            <w:tcW w:w="698" w:type="pct"/>
            <w:noWrap/>
            <w:hideMark/>
          </w:tcPr>
          <w:p w14:paraId="757ABEE7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2,00</w:t>
            </w:r>
          </w:p>
        </w:tc>
        <w:tc>
          <w:tcPr>
            <w:tcW w:w="511" w:type="pct"/>
            <w:noWrap/>
            <w:hideMark/>
          </w:tcPr>
          <w:p w14:paraId="00FA9703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8</w:t>
            </w:r>
          </w:p>
        </w:tc>
      </w:tr>
      <w:tr w:rsidR="00A90707" w:rsidRPr="00C4610A" w14:paraId="736B71C6" w14:textId="77777777" w:rsidTr="00C565AE">
        <w:trPr>
          <w:trHeight w:val="300"/>
        </w:trPr>
        <w:tc>
          <w:tcPr>
            <w:tcW w:w="396" w:type="pct"/>
            <w:vMerge/>
            <w:vAlign w:val="center"/>
            <w:hideMark/>
          </w:tcPr>
          <w:p w14:paraId="51C8E959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23ACE03A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75" w:type="pct"/>
            <w:noWrap/>
            <w:hideMark/>
          </w:tcPr>
          <w:p w14:paraId="3A22C79E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2</w:t>
            </w:r>
          </w:p>
        </w:tc>
        <w:tc>
          <w:tcPr>
            <w:tcW w:w="852" w:type="pct"/>
            <w:noWrap/>
            <w:hideMark/>
          </w:tcPr>
          <w:p w14:paraId="6350DB3A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7232</w:t>
            </w:r>
          </w:p>
        </w:tc>
        <w:tc>
          <w:tcPr>
            <w:tcW w:w="729" w:type="pct"/>
            <w:noWrap/>
            <w:hideMark/>
          </w:tcPr>
          <w:p w14:paraId="2FF73050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0,00</w:t>
            </w:r>
          </w:p>
        </w:tc>
        <w:tc>
          <w:tcPr>
            <w:tcW w:w="698" w:type="pct"/>
            <w:noWrap/>
            <w:hideMark/>
          </w:tcPr>
          <w:p w14:paraId="39054AA6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0,00</w:t>
            </w:r>
          </w:p>
        </w:tc>
        <w:tc>
          <w:tcPr>
            <w:tcW w:w="511" w:type="pct"/>
            <w:noWrap/>
            <w:hideMark/>
          </w:tcPr>
          <w:p w14:paraId="1B0D9720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5</w:t>
            </w:r>
          </w:p>
        </w:tc>
      </w:tr>
      <w:tr w:rsidR="00A90707" w:rsidRPr="00C4610A" w14:paraId="214AC68A" w14:textId="77777777" w:rsidTr="00C565AE">
        <w:trPr>
          <w:trHeight w:val="300"/>
        </w:trPr>
        <w:tc>
          <w:tcPr>
            <w:tcW w:w="396" w:type="pct"/>
            <w:vMerge/>
            <w:vAlign w:val="center"/>
            <w:hideMark/>
          </w:tcPr>
          <w:p w14:paraId="7BF8C03F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10F432E4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75" w:type="pct"/>
            <w:noWrap/>
            <w:hideMark/>
          </w:tcPr>
          <w:p w14:paraId="03510E01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3</w:t>
            </w:r>
          </w:p>
        </w:tc>
        <w:tc>
          <w:tcPr>
            <w:tcW w:w="852" w:type="pct"/>
            <w:noWrap/>
            <w:hideMark/>
          </w:tcPr>
          <w:p w14:paraId="5792E02E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7446</w:t>
            </w:r>
          </w:p>
        </w:tc>
        <w:tc>
          <w:tcPr>
            <w:tcW w:w="729" w:type="pct"/>
            <w:noWrap/>
            <w:hideMark/>
          </w:tcPr>
          <w:p w14:paraId="38AF17CF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2,00</w:t>
            </w:r>
          </w:p>
        </w:tc>
        <w:tc>
          <w:tcPr>
            <w:tcW w:w="698" w:type="pct"/>
            <w:noWrap/>
            <w:hideMark/>
          </w:tcPr>
          <w:p w14:paraId="30313B8A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46,00</w:t>
            </w:r>
          </w:p>
        </w:tc>
        <w:tc>
          <w:tcPr>
            <w:tcW w:w="511" w:type="pct"/>
            <w:noWrap/>
            <w:hideMark/>
          </w:tcPr>
          <w:p w14:paraId="6BC5E0B7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4</w:t>
            </w:r>
          </w:p>
        </w:tc>
      </w:tr>
      <w:tr w:rsidR="00A90707" w:rsidRPr="00C4610A" w14:paraId="46727D3C" w14:textId="77777777" w:rsidTr="00C565AE">
        <w:trPr>
          <w:trHeight w:val="300"/>
        </w:trPr>
        <w:tc>
          <w:tcPr>
            <w:tcW w:w="396" w:type="pct"/>
            <w:vMerge/>
            <w:vAlign w:val="center"/>
            <w:hideMark/>
          </w:tcPr>
          <w:p w14:paraId="4CAF71ED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01B26A1E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75" w:type="pct"/>
            <w:noWrap/>
            <w:hideMark/>
          </w:tcPr>
          <w:p w14:paraId="349DAC48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4</w:t>
            </w:r>
          </w:p>
        </w:tc>
        <w:tc>
          <w:tcPr>
            <w:tcW w:w="852" w:type="pct"/>
            <w:noWrap/>
            <w:hideMark/>
          </w:tcPr>
          <w:p w14:paraId="1FE72685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323</w:t>
            </w:r>
          </w:p>
        </w:tc>
        <w:tc>
          <w:tcPr>
            <w:tcW w:w="729" w:type="pct"/>
            <w:noWrap/>
            <w:hideMark/>
          </w:tcPr>
          <w:p w14:paraId="01BD7710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3,00</w:t>
            </w:r>
          </w:p>
        </w:tc>
        <w:tc>
          <w:tcPr>
            <w:tcW w:w="698" w:type="pct"/>
            <w:noWrap/>
            <w:hideMark/>
          </w:tcPr>
          <w:p w14:paraId="5C8D63DF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8,00</w:t>
            </w:r>
          </w:p>
        </w:tc>
        <w:tc>
          <w:tcPr>
            <w:tcW w:w="511" w:type="pct"/>
            <w:noWrap/>
            <w:hideMark/>
          </w:tcPr>
          <w:p w14:paraId="373D51A8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4</w:t>
            </w:r>
          </w:p>
        </w:tc>
      </w:tr>
      <w:tr w:rsidR="00A90707" w:rsidRPr="00C4610A" w14:paraId="7CAD0065" w14:textId="77777777" w:rsidTr="00C565AE">
        <w:trPr>
          <w:trHeight w:val="300"/>
        </w:trPr>
        <w:tc>
          <w:tcPr>
            <w:tcW w:w="396" w:type="pct"/>
            <w:vMerge/>
            <w:vAlign w:val="center"/>
            <w:hideMark/>
          </w:tcPr>
          <w:p w14:paraId="313B5385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4BFFDE4C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75" w:type="pct"/>
            <w:noWrap/>
            <w:hideMark/>
          </w:tcPr>
          <w:p w14:paraId="31FFE04D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5</w:t>
            </w:r>
          </w:p>
        </w:tc>
        <w:tc>
          <w:tcPr>
            <w:tcW w:w="852" w:type="pct"/>
            <w:noWrap/>
            <w:hideMark/>
          </w:tcPr>
          <w:p w14:paraId="404CC9E2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061</w:t>
            </w:r>
          </w:p>
        </w:tc>
        <w:tc>
          <w:tcPr>
            <w:tcW w:w="729" w:type="pct"/>
            <w:noWrap/>
            <w:hideMark/>
          </w:tcPr>
          <w:p w14:paraId="5CE9A9C2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4,00</w:t>
            </w:r>
          </w:p>
        </w:tc>
        <w:tc>
          <w:tcPr>
            <w:tcW w:w="698" w:type="pct"/>
            <w:noWrap/>
            <w:hideMark/>
          </w:tcPr>
          <w:p w14:paraId="0B225C55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2,00</w:t>
            </w:r>
          </w:p>
        </w:tc>
        <w:tc>
          <w:tcPr>
            <w:tcW w:w="511" w:type="pct"/>
            <w:noWrap/>
            <w:hideMark/>
          </w:tcPr>
          <w:p w14:paraId="403CEF16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6</w:t>
            </w:r>
          </w:p>
        </w:tc>
      </w:tr>
      <w:tr w:rsidR="00A90707" w:rsidRPr="00C4610A" w14:paraId="2D8F6445" w14:textId="77777777" w:rsidTr="00C565AE">
        <w:trPr>
          <w:trHeight w:val="300"/>
        </w:trPr>
        <w:tc>
          <w:tcPr>
            <w:tcW w:w="396" w:type="pct"/>
            <w:vMerge/>
            <w:vAlign w:val="center"/>
            <w:hideMark/>
          </w:tcPr>
          <w:p w14:paraId="13F527FE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3F0BF425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75" w:type="pct"/>
            <w:noWrap/>
            <w:hideMark/>
          </w:tcPr>
          <w:p w14:paraId="48A2041C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852" w:type="pct"/>
            <w:noWrap/>
            <w:hideMark/>
          </w:tcPr>
          <w:p w14:paraId="0A8489C1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148</w:t>
            </w:r>
          </w:p>
        </w:tc>
        <w:tc>
          <w:tcPr>
            <w:tcW w:w="729" w:type="pct"/>
            <w:noWrap/>
            <w:hideMark/>
          </w:tcPr>
          <w:p w14:paraId="19A573F4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0,00</w:t>
            </w:r>
          </w:p>
        </w:tc>
        <w:tc>
          <w:tcPr>
            <w:tcW w:w="698" w:type="pct"/>
            <w:noWrap/>
            <w:hideMark/>
          </w:tcPr>
          <w:p w14:paraId="7B5E0C03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48,00</w:t>
            </w:r>
          </w:p>
        </w:tc>
        <w:tc>
          <w:tcPr>
            <w:tcW w:w="511" w:type="pct"/>
            <w:noWrap/>
            <w:hideMark/>
          </w:tcPr>
          <w:p w14:paraId="61FFCE04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7</w:t>
            </w:r>
          </w:p>
        </w:tc>
      </w:tr>
      <w:tr w:rsidR="00A90707" w:rsidRPr="00C4610A" w14:paraId="161B8ECB" w14:textId="77777777" w:rsidTr="00C565AE">
        <w:trPr>
          <w:trHeight w:val="300"/>
        </w:trPr>
        <w:tc>
          <w:tcPr>
            <w:tcW w:w="396" w:type="pct"/>
            <w:vMerge/>
            <w:vAlign w:val="center"/>
            <w:hideMark/>
          </w:tcPr>
          <w:p w14:paraId="7106655C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1D6B6067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75" w:type="pct"/>
            <w:noWrap/>
            <w:hideMark/>
          </w:tcPr>
          <w:p w14:paraId="3B5E0B23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852" w:type="pct"/>
            <w:noWrap/>
            <w:hideMark/>
          </w:tcPr>
          <w:p w14:paraId="21DE0EA4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943</w:t>
            </w:r>
          </w:p>
        </w:tc>
        <w:tc>
          <w:tcPr>
            <w:tcW w:w="729" w:type="pct"/>
            <w:noWrap/>
            <w:hideMark/>
          </w:tcPr>
          <w:p w14:paraId="5EE463A5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3,00</w:t>
            </w:r>
          </w:p>
        </w:tc>
        <w:tc>
          <w:tcPr>
            <w:tcW w:w="698" w:type="pct"/>
            <w:noWrap/>
            <w:hideMark/>
          </w:tcPr>
          <w:p w14:paraId="7ACFA860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30,00</w:t>
            </w:r>
          </w:p>
        </w:tc>
        <w:tc>
          <w:tcPr>
            <w:tcW w:w="511" w:type="pct"/>
            <w:noWrap/>
            <w:hideMark/>
          </w:tcPr>
          <w:p w14:paraId="0B7B593F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8</w:t>
            </w:r>
          </w:p>
        </w:tc>
      </w:tr>
      <w:tr w:rsidR="00A90707" w:rsidRPr="00C4610A" w14:paraId="2FD929F7" w14:textId="77777777" w:rsidTr="00C565AE">
        <w:trPr>
          <w:trHeight w:val="300"/>
        </w:trPr>
        <w:tc>
          <w:tcPr>
            <w:tcW w:w="396" w:type="pct"/>
            <w:vMerge/>
            <w:vAlign w:val="center"/>
            <w:hideMark/>
          </w:tcPr>
          <w:p w14:paraId="3A41D178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0A0DCCA0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75" w:type="pct"/>
            <w:noWrap/>
            <w:hideMark/>
          </w:tcPr>
          <w:p w14:paraId="4E6FDC68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852" w:type="pct"/>
            <w:noWrap/>
            <w:hideMark/>
          </w:tcPr>
          <w:p w14:paraId="34676A28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812</w:t>
            </w:r>
          </w:p>
        </w:tc>
        <w:tc>
          <w:tcPr>
            <w:tcW w:w="729" w:type="pct"/>
            <w:noWrap/>
            <w:hideMark/>
          </w:tcPr>
          <w:p w14:paraId="7E605B57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4,00</w:t>
            </w:r>
          </w:p>
        </w:tc>
        <w:tc>
          <w:tcPr>
            <w:tcW w:w="698" w:type="pct"/>
            <w:noWrap/>
            <w:hideMark/>
          </w:tcPr>
          <w:p w14:paraId="519D1E80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48,00</w:t>
            </w:r>
          </w:p>
        </w:tc>
        <w:tc>
          <w:tcPr>
            <w:tcW w:w="511" w:type="pct"/>
            <w:noWrap/>
            <w:hideMark/>
          </w:tcPr>
          <w:p w14:paraId="13A8051F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2</w:t>
            </w:r>
          </w:p>
        </w:tc>
      </w:tr>
      <w:tr w:rsidR="00A90707" w:rsidRPr="00C4610A" w14:paraId="5DE79792" w14:textId="77777777" w:rsidTr="00C565AE">
        <w:trPr>
          <w:trHeight w:val="300"/>
        </w:trPr>
        <w:tc>
          <w:tcPr>
            <w:tcW w:w="396" w:type="pct"/>
            <w:vMerge w:val="restart"/>
            <w:noWrap/>
            <w:vAlign w:val="center"/>
            <w:hideMark/>
          </w:tcPr>
          <w:p w14:paraId="392BA8F2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1139" w:type="pct"/>
            <w:vMerge w:val="restart"/>
            <w:noWrap/>
            <w:vAlign w:val="center"/>
            <w:hideMark/>
          </w:tcPr>
          <w:p w14:paraId="5AFD18F0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BSM</w:t>
            </w:r>
          </w:p>
        </w:tc>
        <w:tc>
          <w:tcPr>
            <w:tcW w:w="675" w:type="pct"/>
            <w:noWrap/>
            <w:hideMark/>
          </w:tcPr>
          <w:p w14:paraId="3AB2A4E7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0</w:t>
            </w:r>
          </w:p>
        </w:tc>
        <w:tc>
          <w:tcPr>
            <w:tcW w:w="852" w:type="pct"/>
            <w:noWrap/>
            <w:hideMark/>
          </w:tcPr>
          <w:p w14:paraId="726CF31A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2885</w:t>
            </w:r>
          </w:p>
        </w:tc>
        <w:tc>
          <w:tcPr>
            <w:tcW w:w="729" w:type="pct"/>
            <w:noWrap/>
            <w:hideMark/>
          </w:tcPr>
          <w:p w14:paraId="58B72DB2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6,00</w:t>
            </w:r>
          </w:p>
        </w:tc>
        <w:tc>
          <w:tcPr>
            <w:tcW w:w="698" w:type="pct"/>
            <w:noWrap/>
            <w:hideMark/>
          </w:tcPr>
          <w:p w14:paraId="0660EC3F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7,00</w:t>
            </w:r>
          </w:p>
        </w:tc>
        <w:tc>
          <w:tcPr>
            <w:tcW w:w="511" w:type="pct"/>
            <w:noWrap/>
            <w:hideMark/>
          </w:tcPr>
          <w:p w14:paraId="4F53D38D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9</w:t>
            </w:r>
          </w:p>
        </w:tc>
      </w:tr>
      <w:tr w:rsidR="00A90707" w:rsidRPr="00C4610A" w14:paraId="623784CA" w14:textId="77777777" w:rsidTr="00C565AE">
        <w:trPr>
          <w:trHeight w:val="300"/>
        </w:trPr>
        <w:tc>
          <w:tcPr>
            <w:tcW w:w="396" w:type="pct"/>
            <w:vMerge/>
            <w:vAlign w:val="center"/>
            <w:hideMark/>
          </w:tcPr>
          <w:p w14:paraId="18AEA398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7EC6B2BD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75" w:type="pct"/>
            <w:noWrap/>
            <w:hideMark/>
          </w:tcPr>
          <w:p w14:paraId="27C40987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1</w:t>
            </w:r>
          </w:p>
        </w:tc>
        <w:tc>
          <w:tcPr>
            <w:tcW w:w="852" w:type="pct"/>
            <w:noWrap/>
            <w:hideMark/>
          </w:tcPr>
          <w:p w14:paraId="26AE461A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1322</w:t>
            </w:r>
          </w:p>
        </w:tc>
        <w:tc>
          <w:tcPr>
            <w:tcW w:w="729" w:type="pct"/>
            <w:noWrap/>
            <w:hideMark/>
          </w:tcPr>
          <w:p w14:paraId="06C426EB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0,00</w:t>
            </w:r>
          </w:p>
        </w:tc>
        <w:tc>
          <w:tcPr>
            <w:tcW w:w="698" w:type="pct"/>
            <w:noWrap/>
            <w:hideMark/>
          </w:tcPr>
          <w:p w14:paraId="2E15C62F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0,00</w:t>
            </w:r>
          </w:p>
        </w:tc>
        <w:tc>
          <w:tcPr>
            <w:tcW w:w="511" w:type="pct"/>
            <w:noWrap/>
            <w:hideMark/>
          </w:tcPr>
          <w:p w14:paraId="1460D77D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1</w:t>
            </w:r>
          </w:p>
        </w:tc>
      </w:tr>
      <w:tr w:rsidR="00A90707" w:rsidRPr="00C4610A" w14:paraId="038DF9F0" w14:textId="77777777" w:rsidTr="00C565AE">
        <w:trPr>
          <w:trHeight w:val="300"/>
        </w:trPr>
        <w:tc>
          <w:tcPr>
            <w:tcW w:w="396" w:type="pct"/>
            <w:vMerge/>
            <w:vAlign w:val="center"/>
            <w:hideMark/>
          </w:tcPr>
          <w:p w14:paraId="06EE23EF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78E54689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75" w:type="pct"/>
            <w:noWrap/>
            <w:hideMark/>
          </w:tcPr>
          <w:p w14:paraId="0ECFF740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2</w:t>
            </w:r>
          </w:p>
        </w:tc>
        <w:tc>
          <w:tcPr>
            <w:tcW w:w="852" w:type="pct"/>
            <w:noWrap/>
            <w:hideMark/>
          </w:tcPr>
          <w:p w14:paraId="5B4D00EE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4857</w:t>
            </w:r>
          </w:p>
        </w:tc>
        <w:tc>
          <w:tcPr>
            <w:tcW w:w="729" w:type="pct"/>
            <w:noWrap/>
            <w:hideMark/>
          </w:tcPr>
          <w:p w14:paraId="34298A85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8,00</w:t>
            </w:r>
          </w:p>
        </w:tc>
        <w:tc>
          <w:tcPr>
            <w:tcW w:w="698" w:type="pct"/>
            <w:noWrap/>
            <w:hideMark/>
          </w:tcPr>
          <w:p w14:paraId="38B3E4E9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7,00</w:t>
            </w:r>
          </w:p>
        </w:tc>
        <w:tc>
          <w:tcPr>
            <w:tcW w:w="511" w:type="pct"/>
            <w:noWrap/>
            <w:hideMark/>
          </w:tcPr>
          <w:p w14:paraId="68619B41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7</w:t>
            </w:r>
          </w:p>
        </w:tc>
      </w:tr>
      <w:tr w:rsidR="00A90707" w:rsidRPr="00C4610A" w14:paraId="15CE39CC" w14:textId="77777777" w:rsidTr="00C565AE">
        <w:trPr>
          <w:trHeight w:val="300"/>
        </w:trPr>
        <w:tc>
          <w:tcPr>
            <w:tcW w:w="396" w:type="pct"/>
            <w:vMerge/>
            <w:vAlign w:val="center"/>
            <w:hideMark/>
          </w:tcPr>
          <w:p w14:paraId="78BA202F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1771AD87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75" w:type="pct"/>
            <w:noWrap/>
            <w:hideMark/>
          </w:tcPr>
          <w:p w14:paraId="7F1AD0A8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3</w:t>
            </w:r>
          </w:p>
        </w:tc>
        <w:tc>
          <w:tcPr>
            <w:tcW w:w="852" w:type="pct"/>
            <w:noWrap/>
            <w:hideMark/>
          </w:tcPr>
          <w:p w14:paraId="42C3BB36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181</w:t>
            </w:r>
          </w:p>
        </w:tc>
        <w:tc>
          <w:tcPr>
            <w:tcW w:w="729" w:type="pct"/>
            <w:noWrap/>
            <w:hideMark/>
          </w:tcPr>
          <w:p w14:paraId="69F1DBF5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9,00</w:t>
            </w:r>
          </w:p>
        </w:tc>
        <w:tc>
          <w:tcPr>
            <w:tcW w:w="698" w:type="pct"/>
            <w:noWrap/>
            <w:hideMark/>
          </w:tcPr>
          <w:p w14:paraId="7E9041EF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5,00</w:t>
            </w:r>
          </w:p>
        </w:tc>
        <w:tc>
          <w:tcPr>
            <w:tcW w:w="511" w:type="pct"/>
            <w:noWrap/>
            <w:hideMark/>
          </w:tcPr>
          <w:p w14:paraId="7F3E584B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6</w:t>
            </w:r>
          </w:p>
        </w:tc>
      </w:tr>
      <w:tr w:rsidR="00A90707" w:rsidRPr="00C4610A" w14:paraId="7A88872A" w14:textId="77777777" w:rsidTr="00C565AE">
        <w:trPr>
          <w:trHeight w:val="300"/>
        </w:trPr>
        <w:tc>
          <w:tcPr>
            <w:tcW w:w="396" w:type="pct"/>
            <w:vMerge/>
            <w:vAlign w:val="center"/>
            <w:hideMark/>
          </w:tcPr>
          <w:p w14:paraId="238C0706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4DF648B2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75" w:type="pct"/>
            <w:noWrap/>
            <w:hideMark/>
          </w:tcPr>
          <w:p w14:paraId="7C4FB47E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4</w:t>
            </w:r>
          </w:p>
        </w:tc>
        <w:tc>
          <w:tcPr>
            <w:tcW w:w="852" w:type="pct"/>
            <w:noWrap/>
            <w:hideMark/>
          </w:tcPr>
          <w:p w14:paraId="18CC5231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072</w:t>
            </w:r>
          </w:p>
        </w:tc>
        <w:tc>
          <w:tcPr>
            <w:tcW w:w="729" w:type="pct"/>
            <w:noWrap/>
            <w:hideMark/>
          </w:tcPr>
          <w:p w14:paraId="7179E48F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3,00</w:t>
            </w:r>
          </w:p>
        </w:tc>
        <w:tc>
          <w:tcPr>
            <w:tcW w:w="698" w:type="pct"/>
            <w:noWrap/>
            <w:hideMark/>
          </w:tcPr>
          <w:p w14:paraId="6C423C14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9,00</w:t>
            </w:r>
          </w:p>
        </w:tc>
        <w:tc>
          <w:tcPr>
            <w:tcW w:w="511" w:type="pct"/>
            <w:noWrap/>
            <w:hideMark/>
          </w:tcPr>
          <w:p w14:paraId="4407CE77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6</w:t>
            </w:r>
          </w:p>
        </w:tc>
      </w:tr>
      <w:tr w:rsidR="00A90707" w:rsidRPr="00C4610A" w14:paraId="3FC24765" w14:textId="77777777" w:rsidTr="00C565AE">
        <w:trPr>
          <w:trHeight w:val="300"/>
        </w:trPr>
        <w:tc>
          <w:tcPr>
            <w:tcW w:w="396" w:type="pct"/>
            <w:vMerge/>
            <w:vAlign w:val="center"/>
            <w:hideMark/>
          </w:tcPr>
          <w:p w14:paraId="62B65197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0764E719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75" w:type="pct"/>
            <w:noWrap/>
            <w:hideMark/>
          </w:tcPr>
          <w:p w14:paraId="45026A5F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5</w:t>
            </w:r>
          </w:p>
        </w:tc>
        <w:tc>
          <w:tcPr>
            <w:tcW w:w="852" w:type="pct"/>
            <w:noWrap/>
            <w:hideMark/>
          </w:tcPr>
          <w:p w14:paraId="08B79283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115</w:t>
            </w:r>
          </w:p>
        </w:tc>
        <w:tc>
          <w:tcPr>
            <w:tcW w:w="729" w:type="pct"/>
            <w:noWrap/>
            <w:hideMark/>
          </w:tcPr>
          <w:p w14:paraId="057C5075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3,00</w:t>
            </w:r>
          </w:p>
        </w:tc>
        <w:tc>
          <w:tcPr>
            <w:tcW w:w="698" w:type="pct"/>
            <w:noWrap/>
            <w:hideMark/>
          </w:tcPr>
          <w:p w14:paraId="0D275A12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9,00</w:t>
            </w:r>
          </w:p>
        </w:tc>
        <w:tc>
          <w:tcPr>
            <w:tcW w:w="511" w:type="pct"/>
            <w:noWrap/>
            <w:hideMark/>
          </w:tcPr>
          <w:p w14:paraId="39B7158B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6</w:t>
            </w:r>
          </w:p>
        </w:tc>
      </w:tr>
      <w:tr w:rsidR="00A90707" w:rsidRPr="00C4610A" w14:paraId="65EA6324" w14:textId="77777777" w:rsidTr="00C565AE">
        <w:trPr>
          <w:trHeight w:val="300"/>
        </w:trPr>
        <w:tc>
          <w:tcPr>
            <w:tcW w:w="396" w:type="pct"/>
            <w:vMerge/>
            <w:vAlign w:val="center"/>
            <w:hideMark/>
          </w:tcPr>
          <w:p w14:paraId="1B39B5A0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0FF97CFD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75" w:type="pct"/>
            <w:noWrap/>
            <w:hideMark/>
          </w:tcPr>
          <w:p w14:paraId="713CC2C9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852" w:type="pct"/>
            <w:noWrap/>
            <w:hideMark/>
          </w:tcPr>
          <w:p w14:paraId="430980CC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128</w:t>
            </w:r>
          </w:p>
        </w:tc>
        <w:tc>
          <w:tcPr>
            <w:tcW w:w="729" w:type="pct"/>
            <w:noWrap/>
            <w:hideMark/>
          </w:tcPr>
          <w:p w14:paraId="5E9EDB9D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9,00</w:t>
            </w:r>
          </w:p>
        </w:tc>
        <w:tc>
          <w:tcPr>
            <w:tcW w:w="698" w:type="pct"/>
            <w:noWrap/>
            <w:hideMark/>
          </w:tcPr>
          <w:p w14:paraId="0F5BF725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8,00</w:t>
            </w:r>
          </w:p>
        </w:tc>
        <w:tc>
          <w:tcPr>
            <w:tcW w:w="511" w:type="pct"/>
            <w:noWrap/>
            <w:hideMark/>
          </w:tcPr>
          <w:p w14:paraId="56250980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8</w:t>
            </w:r>
          </w:p>
        </w:tc>
      </w:tr>
      <w:tr w:rsidR="00A90707" w:rsidRPr="00C4610A" w14:paraId="5C17A7B6" w14:textId="77777777" w:rsidTr="00C565AE">
        <w:trPr>
          <w:trHeight w:val="300"/>
        </w:trPr>
        <w:tc>
          <w:tcPr>
            <w:tcW w:w="396" w:type="pct"/>
            <w:vMerge/>
            <w:vAlign w:val="center"/>
            <w:hideMark/>
          </w:tcPr>
          <w:p w14:paraId="6BEA4EA4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16D7DF5E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75" w:type="pct"/>
            <w:noWrap/>
            <w:hideMark/>
          </w:tcPr>
          <w:p w14:paraId="72A0E14D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852" w:type="pct"/>
            <w:noWrap/>
            <w:hideMark/>
          </w:tcPr>
          <w:p w14:paraId="20F0441B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154</w:t>
            </w:r>
          </w:p>
        </w:tc>
        <w:tc>
          <w:tcPr>
            <w:tcW w:w="729" w:type="pct"/>
            <w:noWrap/>
            <w:hideMark/>
          </w:tcPr>
          <w:p w14:paraId="3C718079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6,00</w:t>
            </w:r>
          </w:p>
        </w:tc>
        <w:tc>
          <w:tcPr>
            <w:tcW w:w="698" w:type="pct"/>
            <w:noWrap/>
            <w:hideMark/>
          </w:tcPr>
          <w:p w14:paraId="695A726E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8,00</w:t>
            </w:r>
          </w:p>
        </w:tc>
        <w:tc>
          <w:tcPr>
            <w:tcW w:w="511" w:type="pct"/>
            <w:noWrap/>
            <w:hideMark/>
          </w:tcPr>
          <w:p w14:paraId="4DE4C2F2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4</w:t>
            </w:r>
          </w:p>
        </w:tc>
      </w:tr>
      <w:tr w:rsidR="00A90707" w:rsidRPr="00C4610A" w14:paraId="27503FBE" w14:textId="77777777" w:rsidTr="00C565AE">
        <w:trPr>
          <w:trHeight w:val="300"/>
        </w:trPr>
        <w:tc>
          <w:tcPr>
            <w:tcW w:w="396" w:type="pct"/>
            <w:vMerge/>
            <w:vAlign w:val="center"/>
            <w:hideMark/>
          </w:tcPr>
          <w:p w14:paraId="1289DD3E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4DF94B1F" w14:textId="77777777" w:rsidR="00A90707" w:rsidRPr="00C4610A" w:rsidRDefault="00A90707" w:rsidP="00C461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75" w:type="pct"/>
            <w:noWrap/>
            <w:hideMark/>
          </w:tcPr>
          <w:p w14:paraId="6FC3B58E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852" w:type="pct"/>
            <w:noWrap/>
            <w:hideMark/>
          </w:tcPr>
          <w:p w14:paraId="42190BDC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154</w:t>
            </w:r>
          </w:p>
        </w:tc>
        <w:tc>
          <w:tcPr>
            <w:tcW w:w="729" w:type="pct"/>
            <w:noWrap/>
            <w:hideMark/>
          </w:tcPr>
          <w:p w14:paraId="55E8D9C0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1,00</w:t>
            </w:r>
          </w:p>
        </w:tc>
        <w:tc>
          <w:tcPr>
            <w:tcW w:w="698" w:type="pct"/>
            <w:noWrap/>
            <w:hideMark/>
          </w:tcPr>
          <w:p w14:paraId="60F68AFE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8,00</w:t>
            </w:r>
          </w:p>
        </w:tc>
        <w:tc>
          <w:tcPr>
            <w:tcW w:w="511" w:type="pct"/>
            <w:noWrap/>
            <w:hideMark/>
          </w:tcPr>
          <w:p w14:paraId="6D3F0FDB" w14:textId="77777777" w:rsidR="00A90707" w:rsidRPr="00C4610A" w:rsidRDefault="00A90707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7</w:t>
            </w:r>
          </w:p>
        </w:tc>
      </w:tr>
      <w:tr w:rsidR="00C4610A" w:rsidRPr="00C4610A" w14:paraId="06057D9D" w14:textId="77777777" w:rsidTr="00C565AE">
        <w:trPr>
          <w:trHeight w:val="300"/>
        </w:trPr>
        <w:tc>
          <w:tcPr>
            <w:tcW w:w="396" w:type="pct"/>
            <w:vMerge w:val="restart"/>
            <w:noWrap/>
            <w:vAlign w:val="center"/>
            <w:hideMark/>
          </w:tcPr>
          <w:p w14:paraId="69325807" w14:textId="77777777" w:rsidR="00C4610A" w:rsidRPr="00C4610A" w:rsidRDefault="00C4610A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</w:t>
            </w:r>
          </w:p>
          <w:p w14:paraId="4CAA272D" w14:textId="6097A768" w:rsidR="00C4610A" w:rsidRPr="00C4610A" w:rsidRDefault="00C4610A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9" w:type="pct"/>
            <w:vMerge w:val="restart"/>
            <w:noWrap/>
            <w:vAlign w:val="center"/>
            <w:hideMark/>
          </w:tcPr>
          <w:p w14:paraId="36ADCA4E" w14:textId="77777777" w:rsidR="00C4610A" w:rsidRPr="00C4610A" w:rsidRDefault="00C4610A" w:rsidP="00C461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BUKOPINS</w:t>
            </w:r>
          </w:p>
        </w:tc>
        <w:tc>
          <w:tcPr>
            <w:tcW w:w="675" w:type="pct"/>
            <w:noWrap/>
            <w:hideMark/>
          </w:tcPr>
          <w:p w14:paraId="4436EDD3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0</w:t>
            </w:r>
          </w:p>
        </w:tc>
        <w:tc>
          <w:tcPr>
            <w:tcW w:w="852" w:type="pct"/>
            <w:noWrap/>
            <w:hideMark/>
          </w:tcPr>
          <w:p w14:paraId="0A4E892E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665</w:t>
            </w:r>
          </w:p>
        </w:tc>
        <w:tc>
          <w:tcPr>
            <w:tcW w:w="729" w:type="pct"/>
            <w:noWrap/>
            <w:hideMark/>
          </w:tcPr>
          <w:p w14:paraId="01F14ECE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1,00</w:t>
            </w:r>
          </w:p>
        </w:tc>
        <w:tc>
          <w:tcPr>
            <w:tcW w:w="698" w:type="pct"/>
            <w:noWrap/>
            <w:hideMark/>
          </w:tcPr>
          <w:p w14:paraId="2168E4F1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0,00</w:t>
            </w:r>
          </w:p>
        </w:tc>
        <w:tc>
          <w:tcPr>
            <w:tcW w:w="511" w:type="pct"/>
            <w:noWrap/>
            <w:hideMark/>
          </w:tcPr>
          <w:p w14:paraId="5023BC8E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8</w:t>
            </w:r>
          </w:p>
        </w:tc>
      </w:tr>
      <w:tr w:rsidR="00C4610A" w:rsidRPr="00C4610A" w14:paraId="749C4616" w14:textId="77777777" w:rsidTr="00C565AE">
        <w:trPr>
          <w:trHeight w:val="300"/>
        </w:trPr>
        <w:tc>
          <w:tcPr>
            <w:tcW w:w="396" w:type="pct"/>
            <w:vMerge/>
            <w:noWrap/>
            <w:vAlign w:val="center"/>
            <w:hideMark/>
          </w:tcPr>
          <w:p w14:paraId="1BB0A456" w14:textId="11B85F72" w:rsidR="00C4610A" w:rsidRPr="00C4610A" w:rsidRDefault="00C4610A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629D48D6" w14:textId="77777777" w:rsidR="00C4610A" w:rsidRPr="00C4610A" w:rsidRDefault="00C4610A" w:rsidP="00C461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75" w:type="pct"/>
            <w:noWrap/>
            <w:hideMark/>
          </w:tcPr>
          <w:p w14:paraId="47003287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1</w:t>
            </w:r>
          </w:p>
        </w:tc>
        <w:tc>
          <w:tcPr>
            <w:tcW w:w="852" w:type="pct"/>
            <w:noWrap/>
            <w:hideMark/>
          </w:tcPr>
          <w:p w14:paraId="6D9F3763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472</w:t>
            </w:r>
          </w:p>
        </w:tc>
        <w:tc>
          <w:tcPr>
            <w:tcW w:w="729" w:type="pct"/>
            <w:noWrap/>
            <w:hideMark/>
          </w:tcPr>
          <w:p w14:paraId="101CC2B6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3,00</w:t>
            </w:r>
          </w:p>
        </w:tc>
        <w:tc>
          <w:tcPr>
            <w:tcW w:w="698" w:type="pct"/>
            <w:noWrap/>
            <w:hideMark/>
          </w:tcPr>
          <w:p w14:paraId="3A666967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3,00</w:t>
            </w:r>
          </w:p>
        </w:tc>
        <w:tc>
          <w:tcPr>
            <w:tcW w:w="511" w:type="pct"/>
            <w:noWrap/>
            <w:hideMark/>
          </w:tcPr>
          <w:p w14:paraId="05E6717C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9</w:t>
            </w:r>
          </w:p>
        </w:tc>
      </w:tr>
      <w:tr w:rsidR="00C4610A" w:rsidRPr="00C4610A" w14:paraId="5F9BB83F" w14:textId="77777777" w:rsidTr="00C565AE">
        <w:trPr>
          <w:trHeight w:val="300"/>
        </w:trPr>
        <w:tc>
          <w:tcPr>
            <w:tcW w:w="396" w:type="pct"/>
            <w:vMerge/>
            <w:noWrap/>
            <w:vAlign w:val="center"/>
            <w:hideMark/>
          </w:tcPr>
          <w:p w14:paraId="2A39A1FF" w14:textId="7FDB5C23" w:rsidR="00C4610A" w:rsidRPr="00C4610A" w:rsidRDefault="00C4610A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00086B9D" w14:textId="77777777" w:rsidR="00C4610A" w:rsidRPr="00C4610A" w:rsidRDefault="00C4610A" w:rsidP="00C461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75" w:type="pct"/>
            <w:noWrap/>
            <w:hideMark/>
          </w:tcPr>
          <w:p w14:paraId="5E150D72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2</w:t>
            </w:r>
          </w:p>
        </w:tc>
        <w:tc>
          <w:tcPr>
            <w:tcW w:w="852" w:type="pct"/>
            <w:noWrap/>
            <w:hideMark/>
          </w:tcPr>
          <w:p w14:paraId="68B1BD15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784</w:t>
            </w:r>
          </w:p>
        </w:tc>
        <w:tc>
          <w:tcPr>
            <w:tcW w:w="729" w:type="pct"/>
            <w:noWrap/>
            <w:hideMark/>
          </w:tcPr>
          <w:p w14:paraId="05AFC0F9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5,00</w:t>
            </w:r>
          </w:p>
        </w:tc>
        <w:tc>
          <w:tcPr>
            <w:tcW w:w="698" w:type="pct"/>
            <w:noWrap/>
            <w:hideMark/>
          </w:tcPr>
          <w:p w14:paraId="428ACAFA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7,00</w:t>
            </w:r>
          </w:p>
        </w:tc>
        <w:tc>
          <w:tcPr>
            <w:tcW w:w="511" w:type="pct"/>
            <w:noWrap/>
            <w:hideMark/>
          </w:tcPr>
          <w:p w14:paraId="6199AD56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5</w:t>
            </w:r>
          </w:p>
        </w:tc>
      </w:tr>
      <w:tr w:rsidR="00C4610A" w:rsidRPr="00C4610A" w14:paraId="3BB27659" w14:textId="77777777" w:rsidTr="00C565AE">
        <w:trPr>
          <w:trHeight w:val="300"/>
        </w:trPr>
        <w:tc>
          <w:tcPr>
            <w:tcW w:w="396" w:type="pct"/>
            <w:vMerge/>
            <w:noWrap/>
            <w:vAlign w:val="center"/>
            <w:hideMark/>
          </w:tcPr>
          <w:p w14:paraId="73F83A53" w14:textId="2B129976" w:rsidR="00C4610A" w:rsidRPr="00C4610A" w:rsidRDefault="00C4610A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14E28282" w14:textId="77777777" w:rsidR="00C4610A" w:rsidRPr="00C4610A" w:rsidRDefault="00C4610A" w:rsidP="00C461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75" w:type="pct"/>
            <w:noWrap/>
            <w:hideMark/>
          </w:tcPr>
          <w:p w14:paraId="50B56E8C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3</w:t>
            </w:r>
          </w:p>
        </w:tc>
        <w:tc>
          <w:tcPr>
            <w:tcW w:w="852" w:type="pct"/>
            <w:noWrap/>
            <w:hideMark/>
          </w:tcPr>
          <w:p w14:paraId="5B5EC8F9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501</w:t>
            </w:r>
          </w:p>
        </w:tc>
        <w:tc>
          <w:tcPr>
            <w:tcW w:w="729" w:type="pct"/>
            <w:noWrap/>
            <w:hideMark/>
          </w:tcPr>
          <w:p w14:paraId="5E50E9AC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3,00</w:t>
            </w:r>
          </w:p>
        </w:tc>
        <w:tc>
          <w:tcPr>
            <w:tcW w:w="698" w:type="pct"/>
            <w:noWrap/>
            <w:hideMark/>
          </w:tcPr>
          <w:p w14:paraId="612156EE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42,00</w:t>
            </w:r>
          </w:p>
        </w:tc>
        <w:tc>
          <w:tcPr>
            <w:tcW w:w="511" w:type="pct"/>
            <w:noWrap/>
            <w:hideMark/>
          </w:tcPr>
          <w:p w14:paraId="5710D46E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0</w:t>
            </w:r>
          </w:p>
        </w:tc>
      </w:tr>
      <w:tr w:rsidR="00C4610A" w:rsidRPr="00C4610A" w14:paraId="3B200638" w14:textId="77777777" w:rsidTr="00C565AE">
        <w:trPr>
          <w:trHeight w:val="300"/>
        </w:trPr>
        <w:tc>
          <w:tcPr>
            <w:tcW w:w="396" w:type="pct"/>
            <w:vMerge/>
            <w:noWrap/>
            <w:vAlign w:val="center"/>
            <w:hideMark/>
          </w:tcPr>
          <w:p w14:paraId="48730DDF" w14:textId="54A5E648" w:rsidR="00C4610A" w:rsidRPr="00C4610A" w:rsidRDefault="00C4610A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00E8002D" w14:textId="77777777" w:rsidR="00C4610A" w:rsidRPr="00C4610A" w:rsidRDefault="00C4610A" w:rsidP="00C461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75" w:type="pct"/>
            <w:noWrap/>
            <w:hideMark/>
          </w:tcPr>
          <w:p w14:paraId="5F5B81DB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4</w:t>
            </w:r>
          </w:p>
        </w:tc>
        <w:tc>
          <w:tcPr>
            <w:tcW w:w="852" w:type="pct"/>
            <w:noWrap/>
            <w:hideMark/>
          </w:tcPr>
          <w:p w14:paraId="5491A1A6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647</w:t>
            </w:r>
          </w:p>
        </w:tc>
        <w:tc>
          <w:tcPr>
            <w:tcW w:w="729" w:type="pct"/>
            <w:noWrap/>
            <w:hideMark/>
          </w:tcPr>
          <w:p w14:paraId="71F3429B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2,00</w:t>
            </w:r>
          </w:p>
        </w:tc>
        <w:tc>
          <w:tcPr>
            <w:tcW w:w="698" w:type="pct"/>
            <w:noWrap/>
            <w:hideMark/>
          </w:tcPr>
          <w:p w14:paraId="1C4F2454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9,00</w:t>
            </w:r>
          </w:p>
        </w:tc>
        <w:tc>
          <w:tcPr>
            <w:tcW w:w="511" w:type="pct"/>
            <w:noWrap/>
            <w:hideMark/>
          </w:tcPr>
          <w:p w14:paraId="23317346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5</w:t>
            </w:r>
          </w:p>
        </w:tc>
      </w:tr>
      <w:tr w:rsidR="00C4610A" w:rsidRPr="00C4610A" w14:paraId="0B48E0CB" w14:textId="77777777" w:rsidTr="00C565AE">
        <w:trPr>
          <w:trHeight w:val="300"/>
        </w:trPr>
        <w:tc>
          <w:tcPr>
            <w:tcW w:w="396" w:type="pct"/>
            <w:vMerge/>
            <w:noWrap/>
            <w:vAlign w:val="center"/>
            <w:hideMark/>
          </w:tcPr>
          <w:p w14:paraId="569B5840" w14:textId="05F85D11" w:rsidR="00C4610A" w:rsidRPr="00C4610A" w:rsidRDefault="00C4610A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20957B26" w14:textId="77777777" w:rsidR="00C4610A" w:rsidRPr="00C4610A" w:rsidRDefault="00C4610A" w:rsidP="00C461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75" w:type="pct"/>
            <w:noWrap/>
            <w:hideMark/>
          </w:tcPr>
          <w:p w14:paraId="21A229DD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5</w:t>
            </w:r>
          </w:p>
        </w:tc>
        <w:tc>
          <w:tcPr>
            <w:tcW w:w="852" w:type="pct"/>
            <w:noWrap/>
            <w:hideMark/>
          </w:tcPr>
          <w:p w14:paraId="652CBA95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767</w:t>
            </w:r>
          </w:p>
        </w:tc>
        <w:tc>
          <w:tcPr>
            <w:tcW w:w="729" w:type="pct"/>
            <w:noWrap/>
            <w:hideMark/>
          </w:tcPr>
          <w:p w14:paraId="7FFEC1EA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4,00</w:t>
            </w:r>
          </w:p>
        </w:tc>
        <w:tc>
          <w:tcPr>
            <w:tcW w:w="698" w:type="pct"/>
            <w:noWrap/>
            <w:hideMark/>
          </w:tcPr>
          <w:p w14:paraId="6B621B67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8,00</w:t>
            </w:r>
          </w:p>
        </w:tc>
        <w:tc>
          <w:tcPr>
            <w:tcW w:w="511" w:type="pct"/>
            <w:noWrap/>
            <w:hideMark/>
          </w:tcPr>
          <w:p w14:paraId="2DC21FC0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3</w:t>
            </w:r>
          </w:p>
        </w:tc>
      </w:tr>
      <w:tr w:rsidR="00C4610A" w:rsidRPr="00C4610A" w14:paraId="4CDA223E" w14:textId="77777777" w:rsidTr="00C565AE">
        <w:trPr>
          <w:trHeight w:val="300"/>
        </w:trPr>
        <w:tc>
          <w:tcPr>
            <w:tcW w:w="396" w:type="pct"/>
            <w:vMerge/>
            <w:noWrap/>
            <w:vAlign w:val="center"/>
            <w:hideMark/>
          </w:tcPr>
          <w:p w14:paraId="05E48FA3" w14:textId="068586A6" w:rsidR="00C4610A" w:rsidRPr="00C4610A" w:rsidRDefault="00C4610A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2C67030F" w14:textId="77777777" w:rsidR="00C4610A" w:rsidRPr="00C4610A" w:rsidRDefault="00C4610A" w:rsidP="00C461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75" w:type="pct"/>
            <w:noWrap/>
            <w:hideMark/>
          </w:tcPr>
          <w:p w14:paraId="06ED1BB0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852" w:type="pct"/>
            <w:noWrap/>
            <w:hideMark/>
          </w:tcPr>
          <w:p w14:paraId="514BDC1E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660</w:t>
            </w:r>
          </w:p>
        </w:tc>
        <w:tc>
          <w:tcPr>
            <w:tcW w:w="729" w:type="pct"/>
            <w:noWrap/>
            <w:hideMark/>
          </w:tcPr>
          <w:p w14:paraId="6648590A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9,00</w:t>
            </w:r>
          </w:p>
        </w:tc>
        <w:tc>
          <w:tcPr>
            <w:tcW w:w="698" w:type="pct"/>
            <w:noWrap/>
            <w:hideMark/>
          </w:tcPr>
          <w:p w14:paraId="008CD54A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7,00</w:t>
            </w:r>
          </w:p>
        </w:tc>
        <w:tc>
          <w:tcPr>
            <w:tcW w:w="511" w:type="pct"/>
            <w:noWrap/>
            <w:hideMark/>
          </w:tcPr>
          <w:p w14:paraId="35DF26A4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3</w:t>
            </w:r>
          </w:p>
        </w:tc>
      </w:tr>
      <w:tr w:rsidR="00C4610A" w:rsidRPr="00C4610A" w14:paraId="6BB0FF40" w14:textId="77777777" w:rsidTr="00C565AE">
        <w:trPr>
          <w:trHeight w:val="300"/>
        </w:trPr>
        <w:tc>
          <w:tcPr>
            <w:tcW w:w="396" w:type="pct"/>
            <w:vMerge/>
            <w:noWrap/>
            <w:vAlign w:val="center"/>
            <w:hideMark/>
          </w:tcPr>
          <w:p w14:paraId="67608075" w14:textId="2A3EAE31" w:rsidR="00C4610A" w:rsidRPr="00C4610A" w:rsidRDefault="00C4610A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7C2D03D5" w14:textId="77777777" w:rsidR="00C4610A" w:rsidRPr="00C4610A" w:rsidRDefault="00C4610A" w:rsidP="00C461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75" w:type="pct"/>
            <w:noWrap/>
            <w:hideMark/>
          </w:tcPr>
          <w:p w14:paraId="65F901D4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852" w:type="pct"/>
            <w:noWrap/>
            <w:hideMark/>
          </w:tcPr>
          <w:p w14:paraId="1CC8212C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124</w:t>
            </w:r>
          </w:p>
        </w:tc>
        <w:tc>
          <w:tcPr>
            <w:tcW w:w="729" w:type="pct"/>
            <w:noWrap/>
            <w:hideMark/>
          </w:tcPr>
          <w:p w14:paraId="44AD51D4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4,00</w:t>
            </w:r>
          </w:p>
        </w:tc>
        <w:tc>
          <w:tcPr>
            <w:tcW w:w="698" w:type="pct"/>
            <w:noWrap/>
            <w:hideMark/>
          </w:tcPr>
          <w:p w14:paraId="4828F860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8,00</w:t>
            </w:r>
          </w:p>
        </w:tc>
        <w:tc>
          <w:tcPr>
            <w:tcW w:w="511" w:type="pct"/>
            <w:noWrap/>
            <w:hideMark/>
          </w:tcPr>
          <w:p w14:paraId="66CD43DA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3</w:t>
            </w:r>
          </w:p>
        </w:tc>
      </w:tr>
      <w:tr w:rsidR="00C4610A" w:rsidRPr="00C4610A" w14:paraId="2E897A1E" w14:textId="77777777" w:rsidTr="00C565AE">
        <w:trPr>
          <w:trHeight w:val="300"/>
        </w:trPr>
        <w:tc>
          <w:tcPr>
            <w:tcW w:w="396" w:type="pct"/>
            <w:vMerge/>
            <w:noWrap/>
            <w:vAlign w:val="center"/>
            <w:hideMark/>
          </w:tcPr>
          <w:p w14:paraId="003D1A2A" w14:textId="4C46DCC1" w:rsidR="00C4610A" w:rsidRPr="00C4610A" w:rsidRDefault="00C4610A" w:rsidP="00C461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43215D8D" w14:textId="77777777" w:rsidR="00C4610A" w:rsidRPr="00C4610A" w:rsidRDefault="00C4610A" w:rsidP="00C461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75" w:type="pct"/>
            <w:noWrap/>
            <w:hideMark/>
          </w:tcPr>
          <w:p w14:paraId="720ECF13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852" w:type="pct"/>
            <w:noWrap/>
            <w:hideMark/>
          </w:tcPr>
          <w:p w14:paraId="3D2B06DC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,0683</w:t>
            </w:r>
          </w:p>
        </w:tc>
        <w:tc>
          <w:tcPr>
            <w:tcW w:w="729" w:type="pct"/>
            <w:noWrap/>
            <w:hideMark/>
          </w:tcPr>
          <w:p w14:paraId="36B3029C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96,00</w:t>
            </w:r>
          </w:p>
        </w:tc>
        <w:tc>
          <w:tcPr>
            <w:tcW w:w="698" w:type="pct"/>
            <w:noWrap/>
            <w:hideMark/>
          </w:tcPr>
          <w:p w14:paraId="0C77E89A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48,00</w:t>
            </w:r>
          </w:p>
        </w:tc>
        <w:tc>
          <w:tcPr>
            <w:tcW w:w="511" w:type="pct"/>
            <w:noWrap/>
            <w:hideMark/>
          </w:tcPr>
          <w:p w14:paraId="6F230BD2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,55</w:t>
            </w:r>
          </w:p>
        </w:tc>
      </w:tr>
      <w:tr w:rsidR="00C4610A" w:rsidRPr="00C4610A" w14:paraId="77BE853F" w14:textId="77777777" w:rsidTr="00C565AE">
        <w:trPr>
          <w:trHeight w:val="300"/>
        </w:trPr>
        <w:tc>
          <w:tcPr>
            <w:tcW w:w="396" w:type="pct"/>
            <w:vMerge w:val="restart"/>
            <w:noWrap/>
            <w:vAlign w:val="center"/>
            <w:hideMark/>
          </w:tcPr>
          <w:p w14:paraId="1976ADC5" w14:textId="77777777" w:rsidR="00C4610A" w:rsidRDefault="00C4610A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14:paraId="6EE9E8D6" w14:textId="77777777" w:rsidR="00C4610A" w:rsidRDefault="00C4610A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14:paraId="03FCAF94" w14:textId="667381BD" w:rsidR="00C4610A" w:rsidRPr="00C4610A" w:rsidRDefault="00C4610A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  <w:p w14:paraId="6B1E8A11" w14:textId="100C7B09" w:rsidR="00C4610A" w:rsidRPr="00C4610A" w:rsidRDefault="00C4610A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9" w:type="pct"/>
            <w:vMerge w:val="restart"/>
            <w:noWrap/>
            <w:vAlign w:val="center"/>
            <w:hideMark/>
          </w:tcPr>
          <w:p w14:paraId="0DA39EB9" w14:textId="77777777" w:rsidR="00C4610A" w:rsidRPr="00C4610A" w:rsidRDefault="00C4610A" w:rsidP="00C461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BCAS</w:t>
            </w:r>
          </w:p>
        </w:tc>
        <w:tc>
          <w:tcPr>
            <w:tcW w:w="675" w:type="pct"/>
            <w:noWrap/>
            <w:hideMark/>
          </w:tcPr>
          <w:p w14:paraId="590CCC16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0</w:t>
            </w:r>
          </w:p>
        </w:tc>
        <w:tc>
          <w:tcPr>
            <w:tcW w:w="852" w:type="pct"/>
            <w:noWrap/>
            <w:hideMark/>
          </w:tcPr>
          <w:p w14:paraId="5AFE60A0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255</w:t>
            </w:r>
          </w:p>
        </w:tc>
        <w:tc>
          <w:tcPr>
            <w:tcW w:w="729" w:type="pct"/>
            <w:noWrap/>
            <w:hideMark/>
          </w:tcPr>
          <w:p w14:paraId="6BCDC4E5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7,00</w:t>
            </w:r>
          </w:p>
        </w:tc>
        <w:tc>
          <w:tcPr>
            <w:tcW w:w="698" w:type="pct"/>
            <w:noWrap/>
            <w:hideMark/>
          </w:tcPr>
          <w:p w14:paraId="50077F2D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1,00</w:t>
            </w:r>
          </w:p>
        </w:tc>
        <w:tc>
          <w:tcPr>
            <w:tcW w:w="511" w:type="pct"/>
            <w:noWrap/>
            <w:hideMark/>
          </w:tcPr>
          <w:p w14:paraId="4AA6B019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9</w:t>
            </w:r>
          </w:p>
        </w:tc>
      </w:tr>
      <w:tr w:rsidR="00C4610A" w:rsidRPr="00C4610A" w14:paraId="7FBEC4E7" w14:textId="77777777" w:rsidTr="00C565AE">
        <w:trPr>
          <w:trHeight w:val="300"/>
        </w:trPr>
        <w:tc>
          <w:tcPr>
            <w:tcW w:w="396" w:type="pct"/>
            <w:vMerge/>
            <w:noWrap/>
            <w:vAlign w:val="center"/>
            <w:hideMark/>
          </w:tcPr>
          <w:p w14:paraId="630ABDBE" w14:textId="1B2B752E" w:rsidR="00C4610A" w:rsidRPr="00C4610A" w:rsidRDefault="00C4610A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2E1E059B" w14:textId="77777777" w:rsidR="00C4610A" w:rsidRPr="00C4610A" w:rsidRDefault="00C4610A" w:rsidP="00C461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75" w:type="pct"/>
            <w:noWrap/>
            <w:hideMark/>
          </w:tcPr>
          <w:p w14:paraId="50C9CE25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1</w:t>
            </w:r>
          </w:p>
        </w:tc>
        <w:tc>
          <w:tcPr>
            <w:tcW w:w="852" w:type="pct"/>
            <w:noWrap/>
            <w:hideMark/>
          </w:tcPr>
          <w:p w14:paraId="68F63C2D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565</w:t>
            </w:r>
          </w:p>
        </w:tc>
        <w:tc>
          <w:tcPr>
            <w:tcW w:w="729" w:type="pct"/>
            <w:noWrap/>
            <w:hideMark/>
          </w:tcPr>
          <w:p w14:paraId="496F8947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5,00</w:t>
            </w:r>
          </w:p>
        </w:tc>
        <w:tc>
          <w:tcPr>
            <w:tcW w:w="698" w:type="pct"/>
            <w:noWrap/>
            <w:hideMark/>
          </w:tcPr>
          <w:p w14:paraId="56F23718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1,00</w:t>
            </w:r>
          </w:p>
        </w:tc>
        <w:tc>
          <w:tcPr>
            <w:tcW w:w="511" w:type="pct"/>
            <w:noWrap/>
            <w:hideMark/>
          </w:tcPr>
          <w:p w14:paraId="25386671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1</w:t>
            </w:r>
          </w:p>
        </w:tc>
      </w:tr>
      <w:tr w:rsidR="00C4610A" w:rsidRPr="00C4610A" w14:paraId="47F80962" w14:textId="77777777" w:rsidTr="00C565AE">
        <w:trPr>
          <w:trHeight w:val="300"/>
        </w:trPr>
        <w:tc>
          <w:tcPr>
            <w:tcW w:w="396" w:type="pct"/>
            <w:vMerge/>
            <w:noWrap/>
            <w:vAlign w:val="center"/>
            <w:hideMark/>
          </w:tcPr>
          <w:p w14:paraId="5494D98A" w14:textId="1042FFA5" w:rsidR="00C4610A" w:rsidRPr="00C4610A" w:rsidRDefault="00C4610A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6D6A5447" w14:textId="77777777" w:rsidR="00C4610A" w:rsidRPr="00C4610A" w:rsidRDefault="00C4610A" w:rsidP="00C461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75" w:type="pct"/>
            <w:noWrap/>
            <w:hideMark/>
          </w:tcPr>
          <w:p w14:paraId="23301D22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2</w:t>
            </w:r>
          </w:p>
        </w:tc>
        <w:tc>
          <w:tcPr>
            <w:tcW w:w="852" w:type="pct"/>
            <w:noWrap/>
            <w:hideMark/>
          </w:tcPr>
          <w:p w14:paraId="07DA6637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218</w:t>
            </w:r>
          </w:p>
        </w:tc>
        <w:tc>
          <w:tcPr>
            <w:tcW w:w="729" w:type="pct"/>
            <w:noWrap/>
            <w:hideMark/>
          </w:tcPr>
          <w:p w14:paraId="608FFCAF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2,00</w:t>
            </w:r>
          </w:p>
        </w:tc>
        <w:tc>
          <w:tcPr>
            <w:tcW w:w="698" w:type="pct"/>
            <w:noWrap/>
            <w:hideMark/>
          </w:tcPr>
          <w:p w14:paraId="0EDDA1F7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4,00</w:t>
            </w:r>
          </w:p>
        </w:tc>
        <w:tc>
          <w:tcPr>
            <w:tcW w:w="511" w:type="pct"/>
            <w:noWrap/>
            <w:hideMark/>
          </w:tcPr>
          <w:p w14:paraId="679B32C8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7</w:t>
            </w:r>
          </w:p>
        </w:tc>
      </w:tr>
      <w:tr w:rsidR="00C4610A" w:rsidRPr="00C4610A" w14:paraId="759D1D85" w14:textId="77777777" w:rsidTr="00C565AE">
        <w:trPr>
          <w:trHeight w:val="300"/>
        </w:trPr>
        <w:tc>
          <w:tcPr>
            <w:tcW w:w="396" w:type="pct"/>
            <w:vMerge/>
            <w:noWrap/>
            <w:vAlign w:val="center"/>
            <w:hideMark/>
          </w:tcPr>
          <w:p w14:paraId="118CCF91" w14:textId="158318A1" w:rsidR="00C4610A" w:rsidRPr="00C4610A" w:rsidRDefault="00C4610A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6203B4C8" w14:textId="77777777" w:rsidR="00C4610A" w:rsidRPr="00C4610A" w:rsidRDefault="00C4610A" w:rsidP="00C461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75" w:type="pct"/>
            <w:noWrap/>
            <w:hideMark/>
          </w:tcPr>
          <w:p w14:paraId="433B44F5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3</w:t>
            </w:r>
          </w:p>
        </w:tc>
        <w:tc>
          <w:tcPr>
            <w:tcW w:w="852" w:type="pct"/>
            <w:noWrap/>
            <w:hideMark/>
          </w:tcPr>
          <w:p w14:paraId="53D13ED9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222</w:t>
            </w:r>
          </w:p>
        </w:tc>
        <w:tc>
          <w:tcPr>
            <w:tcW w:w="729" w:type="pct"/>
            <w:noWrap/>
            <w:hideMark/>
          </w:tcPr>
          <w:p w14:paraId="1D64EE7D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2,00</w:t>
            </w:r>
          </w:p>
        </w:tc>
        <w:tc>
          <w:tcPr>
            <w:tcW w:w="698" w:type="pct"/>
            <w:noWrap/>
            <w:hideMark/>
          </w:tcPr>
          <w:p w14:paraId="441DFB37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9,00</w:t>
            </w:r>
          </w:p>
        </w:tc>
        <w:tc>
          <w:tcPr>
            <w:tcW w:w="511" w:type="pct"/>
            <w:noWrap/>
            <w:hideMark/>
          </w:tcPr>
          <w:p w14:paraId="4D3B4399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6</w:t>
            </w:r>
          </w:p>
        </w:tc>
      </w:tr>
      <w:tr w:rsidR="00C4610A" w:rsidRPr="00C4610A" w14:paraId="70E0C13A" w14:textId="77777777" w:rsidTr="00C565AE">
        <w:trPr>
          <w:trHeight w:val="300"/>
        </w:trPr>
        <w:tc>
          <w:tcPr>
            <w:tcW w:w="396" w:type="pct"/>
            <w:vMerge/>
            <w:noWrap/>
            <w:vAlign w:val="center"/>
            <w:hideMark/>
          </w:tcPr>
          <w:p w14:paraId="27826876" w14:textId="09BC20F3" w:rsidR="00C4610A" w:rsidRPr="00C4610A" w:rsidRDefault="00C4610A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50EE3522" w14:textId="77777777" w:rsidR="00C4610A" w:rsidRPr="00C4610A" w:rsidRDefault="00C4610A" w:rsidP="00C461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75" w:type="pct"/>
            <w:noWrap/>
            <w:hideMark/>
          </w:tcPr>
          <w:p w14:paraId="5D793104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4</w:t>
            </w:r>
          </w:p>
        </w:tc>
        <w:tc>
          <w:tcPr>
            <w:tcW w:w="852" w:type="pct"/>
            <w:noWrap/>
            <w:hideMark/>
          </w:tcPr>
          <w:p w14:paraId="0D5A543A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325</w:t>
            </w:r>
          </w:p>
        </w:tc>
        <w:tc>
          <w:tcPr>
            <w:tcW w:w="729" w:type="pct"/>
            <w:noWrap/>
            <w:hideMark/>
          </w:tcPr>
          <w:p w14:paraId="5D5DEC84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0,00</w:t>
            </w:r>
          </w:p>
        </w:tc>
        <w:tc>
          <w:tcPr>
            <w:tcW w:w="698" w:type="pct"/>
            <w:noWrap/>
            <w:hideMark/>
          </w:tcPr>
          <w:p w14:paraId="77476DAD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4,00</w:t>
            </w:r>
          </w:p>
        </w:tc>
        <w:tc>
          <w:tcPr>
            <w:tcW w:w="511" w:type="pct"/>
            <w:noWrap/>
            <w:hideMark/>
          </w:tcPr>
          <w:p w14:paraId="0A476B01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6</w:t>
            </w:r>
          </w:p>
        </w:tc>
      </w:tr>
      <w:tr w:rsidR="00C4610A" w:rsidRPr="00C4610A" w14:paraId="40E0589E" w14:textId="77777777" w:rsidTr="00C565AE">
        <w:trPr>
          <w:trHeight w:val="300"/>
        </w:trPr>
        <w:tc>
          <w:tcPr>
            <w:tcW w:w="396" w:type="pct"/>
            <w:vMerge/>
            <w:noWrap/>
            <w:vAlign w:val="center"/>
            <w:hideMark/>
          </w:tcPr>
          <w:p w14:paraId="7961D34A" w14:textId="2770BF18" w:rsidR="00C4610A" w:rsidRPr="00C4610A" w:rsidRDefault="00C4610A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38F3BC96" w14:textId="77777777" w:rsidR="00C4610A" w:rsidRPr="00C4610A" w:rsidRDefault="00C4610A" w:rsidP="00C461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75" w:type="pct"/>
            <w:noWrap/>
            <w:hideMark/>
          </w:tcPr>
          <w:p w14:paraId="7996A653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5</w:t>
            </w:r>
          </w:p>
        </w:tc>
        <w:tc>
          <w:tcPr>
            <w:tcW w:w="852" w:type="pct"/>
            <w:noWrap/>
            <w:hideMark/>
          </w:tcPr>
          <w:p w14:paraId="2377A435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388</w:t>
            </w:r>
          </w:p>
        </w:tc>
        <w:tc>
          <w:tcPr>
            <w:tcW w:w="729" w:type="pct"/>
            <w:noWrap/>
            <w:hideMark/>
          </w:tcPr>
          <w:p w14:paraId="3FE34804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7,00</w:t>
            </w:r>
          </w:p>
        </w:tc>
        <w:tc>
          <w:tcPr>
            <w:tcW w:w="698" w:type="pct"/>
            <w:noWrap/>
            <w:hideMark/>
          </w:tcPr>
          <w:p w14:paraId="0D4E953A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0,00</w:t>
            </w:r>
          </w:p>
        </w:tc>
        <w:tc>
          <w:tcPr>
            <w:tcW w:w="511" w:type="pct"/>
            <w:noWrap/>
            <w:hideMark/>
          </w:tcPr>
          <w:p w14:paraId="1ABF8865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6</w:t>
            </w:r>
          </w:p>
        </w:tc>
      </w:tr>
      <w:tr w:rsidR="00C4610A" w:rsidRPr="00C4610A" w14:paraId="6A5E89EA" w14:textId="77777777" w:rsidTr="00C565AE">
        <w:trPr>
          <w:trHeight w:val="300"/>
        </w:trPr>
        <w:tc>
          <w:tcPr>
            <w:tcW w:w="396" w:type="pct"/>
            <w:vMerge/>
            <w:noWrap/>
            <w:vAlign w:val="center"/>
            <w:hideMark/>
          </w:tcPr>
          <w:p w14:paraId="79B47BA3" w14:textId="34D262CC" w:rsidR="00C4610A" w:rsidRPr="00C4610A" w:rsidRDefault="00C4610A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1BF81F0B" w14:textId="77777777" w:rsidR="00C4610A" w:rsidRPr="00C4610A" w:rsidRDefault="00C4610A" w:rsidP="00C461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75" w:type="pct"/>
            <w:noWrap/>
            <w:hideMark/>
          </w:tcPr>
          <w:p w14:paraId="18CBA22B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852" w:type="pct"/>
            <w:noWrap/>
            <w:hideMark/>
          </w:tcPr>
          <w:p w14:paraId="571915CD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7370</w:t>
            </w:r>
          </w:p>
        </w:tc>
        <w:tc>
          <w:tcPr>
            <w:tcW w:w="729" w:type="pct"/>
            <w:noWrap/>
            <w:hideMark/>
          </w:tcPr>
          <w:p w14:paraId="78662C91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3,00</w:t>
            </w:r>
          </w:p>
        </w:tc>
        <w:tc>
          <w:tcPr>
            <w:tcW w:w="698" w:type="pct"/>
            <w:noWrap/>
            <w:hideMark/>
          </w:tcPr>
          <w:p w14:paraId="02C8A161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8,00</w:t>
            </w:r>
          </w:p>
        </w:tc>
        <w:tc>
          <w:tcPr>
            <w:tcW w:w="511" w:type="pct"/>
            <w:noWrap/>
            <w:hideMark/>
          </w:tcPr>
          <w:p w14:paraId="65E3AC86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8</w:t>
            </w:r>
          </w:p>
        </w:tc>
      </w:tr>
      <w:tr w:rsidR="00C4610A" w:rsidRPr="00C4610A" w14:paraId="046176C1" w14:textId="77777777" w:rsidTr="00C565AE">
        <w:trPr>
          <w:trHeight w:val="300"/>
        </w:trPr>
        <w:tc>
          <w:tcPr>
            <w:tcW w:w="396" w:type="pct"/>
            <w:vMerge/>
            <w:noWrap/>
            <w:vAlign w:val="center"/>
            <w:hideMark/>
          </w:tcPr>
          <w:p w14:paraId="47DDC2CE" w14:textId="28AA2CB9" w:rsidR="00C4610A" w:rsidRPr="00C4610A" w:rsidRDefault="00C4610A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218728C9" w14:textId="77777777" w:rsidR="00C4610A" w:rsidRPr="00C4610A" w:rsidRDefault="00C4610A" w:rsidP="00C461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75" w:type="pct"/>
            <w:noWrap/>
            <w:hideMark/>
          </w:tcPr>
          <w:p w14:paraId="59347997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852" w:type="pct"/>
            <w:noWrap/>
            <w:hideMark/>
          </w:tcPr>
          <w:p w14:paraId="4D297623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8029</w:t>
            </w:r>
          </w:p>
        </w:tc>
        <w:tc>
          <w:tcPr>
            <w:tcW w:w="729" w:type="pct"/>
            <w:noWrap/>
            <w:hideMark/>
          </w:tcPr>
          <w:p w14:paraId="4AA60637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,00</w:t>
            </w:r>
          </w:p>
        </w:tc>
        <w:tc>
          <w:tcPr>
            <w:tcW w:w="698" w:type="pct"/>
            <w:noWrap/>
            <w:hideMark/>
          </w:tcPr>
          <w:p w14:paraId="5E493C3A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4,00</w:t>
            </w:r>
          </w:p>
        </w:tc>
        <w:tc>
          <w:tcPr>
            <w:tcW w:w="511" w:type="pct"/>
            <w:noWrap/>
            <w:hideMark/>
          </w:tcPr>
          <w:p w14:paraId="3A986B84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4</w:t>
            </w:r>
          </w:p>
        </w:tc>
      </w:tr>
      <w:tr w:rsidR="00C4610A" w:rsidRPr="00C4610A" w14:paraId="0EFAC330" w14:textId="77777777" w:rsidTr="00C565AE">
        <w:trPr>
          <w:trHeight w:val="300"/>
        </w:trPr>
        <w:tc>
          <w:tcPr>
            <w:tcW w:w="396" w:type="pct"/>
            <w:vMerge/>
            <w:noWrap/>
            <w:vAlign w:val="center"/>
            <w:hideMark/>
          </w:tcPr>
          <w:p w14:paraId="2A158EC0" w14:textId="39EB7E5B" w:rsidR="00C4610A" w:rsidRPr="00C4610A" w:rsidRDefault="00C4610A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18121DEA" w14:textId="77777777" w:rsidR="00C4610A" w:rsidRPr="00C4610A" w:rsidRDefault="00C4610A" w:rsidP="00C461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75" w:type="pct"/>
            <w:noWrap/>
            <w:hideMark/>
          </w:tcPr>
          <w:p w14:paraId="0A125C66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852" w:type="pct"/>
            <w:noWrap/>
            <w:hideMark/>
          </w:tcPr>
          <w:p w14:paraId="7D6F65FB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8263</w:t>
            </w:r>
          </w:p>
        </w:tc>
        <w:tc>
          <w:tcPr>
            <w:tcW w:w="729" w:type="pct"/>
            <w:noWrap/>
            <w:hideMark/>
          </w:tcPr>
          <w:p w14:paraId="35A83F7A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6,00</w:t>
            </w:r>
          </w:p>
        </w:tc>
        <w:tc>
          <w:tcPr>
            <w:tcW w:w="698" w:type="pct"/>
            <w:noWrap/>
            <w:hideMark/>
          </w:tcPr>
          <w:p w14:paraId="1297F760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4,00</w:t>
            </w:r>
          </w:p>
        </w:tc>
        <w:tc>
          <w:tcPr>
            <w:tcW w:w="511" w:type="pct"/>
            <w:noWrap/>
            <w:hideMark/>
          </w:tcPr>
          <w:p w14:paraId="6AF9DF5C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7</w:t>
            </w:r>
          </w:p>
        </w:tc>
      </w:tr>
      <w:tr w:rsidR="00C4610A" w:rsidRPr="00C4610A" w14:paraId="514AA2F8" w14:textId="77777777" w:rsidTr="00FA4A93">
        <w:trPr>
          <w:trHeight w:val="300"/>
        </w:trPr>
        <w:tc>
          <w:tcPr>
            <w:tcW w:w="5000" w:type="pct"/>
            <w:gridSpan w:val="7"/>
            <w:tcBorders>
              <w:left w:val="nil"/>
              <w:bottom w:val="nil"/>
              <w:right w:val="nil"/>
            </w:tcBorders>
            <w:noWrap/>
            <w:vAlign w:val="center"/>
          </w:tcPr>
          <w:p w14:paraId="67235397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C4610A" w:rsidRPr="00C4610A" w14:paraId="47631E73" w14:textId="77777777" w:rsidTr="00C565AE">
        <w:trPr>
          <w:trHeight w:val="300"/>
        </w:trPr>
        <w:tc>
          <w:tcPr>
            <w:tcW w:w="396" w:type="pct"/>
            <w:vMerge w:val="restart"/>
            <w:noWrap/>
            <w:vAlign w:val="center"/>
            <w:hideMark/>
          </w:tcPr>
          <w:p w14:paraId="1CB9E37A" w14:textId="77777777" w:rsidR="00C4610A" w:rsidRPr="00C4610A" w:rsidRDefault="00C4610A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lastRenderedPageBreak/>
              <w:t>9</w:t>
            </w:r>
          </w:p>
          <w:p w14:paraId="2C0A15A5" w14:textId="346E9819" w:rsidR="00C4610A" w:rsidRPr="00C4610A" w:rsidRDefault="00C4610A" w:rsidP="00FA4A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14:paraId="451EB82B" w14:textId="11CDCA1B" w:rsidR="00C4610A" w:rsidRPr="00C4610A" w:rsidRDefault="00C4610A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9" w:type="pct"/>
            <w:vMerge w:val="restart"/>
            <w:noWrap/>
            <w:vAlign w:val="center"/>
            <w:hideMark/>
          </w:tcPr>
          <w:p w14:paraId="468C1825" w14:textId="77777777" w:rsidR="00C4610A" w:rsidRPr="00C4610A" w:rsidRDefault="00C4610A" w:rsidP="00C461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NTBS</w:t>
            </w:r>
          </w:p>
        </w:tc>
        <w:tc>
          <w:tcPr>
            <w:tcW w:w="675" w:type="pct"/>
            <w:noWrap/>
            <w:hideMark/>
          </w:tcPr>
          <w:p w14:paraId="07872B12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0</w:t>
            </w:r>
          </w:p>
        </w:tc>
        <w:tc>
          <w:tcPr>
            <w:tcW w:w="852" w:type="pct"/>
            <w:noWrap/>
            <w:hideMark/>
          </w:tcPr>
          <w:p w14:paraId="678C0D08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4805</w:t>
            </w:r>
          </w:p>
        </w:tc>
        <w:tc>
          <w:tcPr>
            <w:tcW w:w="729" w:type="pct"/>
            <w:noWrap/>
            <w:hideMark/>
          </w:tcPr>
          <w:p w14:paraId="02DCCE4B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2,00</w:t>
            </w:r>
          </w:p>
        </w:tc>
        <w:tc>
          <w:tcPr>
            <w:tcW w:w="698" w:type="pct"/>
            <w:noWrap/>
            <w:hideMark/>
          </w:tcPr>
          <w:p w14:paraId="6BE2B350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0,00</w:t>
            </w:r>
          </w:p>
        </w:tc>
        <w:tc>
          <w:tcPr>
            <w:tcW w:w="511" w:type="pct"/>
            <w:noWrap/>
            <w:hideMark/>
          </w:tcPr>
          <w:p w14:paraId="7305FA60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8</w:t>
            </w:r>
          </w:p>
        </w:tc>
      </w:tr>
      <w:tr w:rsidR="00C4610A" w:rsidRPr="00C4610A" w14:paraId="7C3D3C62" w14:textId="77777777" w:rsidTr="00C565AE">
        <w:trPr>
          <w:trHeight w:val="300"/>
        </w:trPr>
        <w:tc>
          <w:tcPr>
            <w:tcW w:w="396" w:type="pct"/>
            <w:vMerge/>
            <w:noWrap/>
            <w:vAlign w:val="center"/>
            <w:hideMark/>
          </w:tcPr>
          <w:p w14:paraId="4093F912" w14:textId="530FB5AF" w:rsidR="00C4610A" w:rsidRPr="00C4610A" w:rsidRDefault="00C4610A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07C6F279" w14:textId="77777777" w:rsidR="00C4610A" w:rsidRPr="00C4610A" w:rsidRDefault="00C4610A" w:rsidP="00C461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75" w:type="pct"/>
            <w:noWrap/>
            <w:hideMark/>
          </w:tcPr>
          <w:p w14:paraId="7650B1A5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1</w:t>
            </w:r>
          </w:p>
        </w:tc>
        <w:tc>
          <w:tcPr>
            <w:tcW w:w="852" w:type="pct"/>
            <w:noWrap/>
            <w:hideMark/>
          </w:tcPr>
          <w:p w14:paraId="10BBEECC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0767</w:t>
            </w:r>
          </w:p>
        </w:tc>
        <w:tc>
          <w:tcPr>
            <w:tcW w:w="729" w:type="pct"/>
            <w:noWrap/>
            <w:hideMark/>
          </w:tcPr>
          <w:p w14:paraId="14C4B24C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3,00</w:t>
            </w:r>
          </w:p>
        </w:tc>
        <w:tc>
          <w:tcPr>
            <w:tcW w:w="698" w:type="pct"/>
            <w:noWrap/>
            <w:hideMark/>
          </w:tcPr>
          <w:p w14:paraId="58F8CB33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1,00</w:t>
            </w:r>
          </w:p>
        </w:tc>
        <w:tc>
          <w:tcPr>
            <w:tcW w:w="511" w:type="pct"/>
            <w:noWrap/>
            <w:hideMark/>
          </w:tcPr>
          <w:p w14:paraId="5B984934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9</w:t>
            </w:r>
          </w:p>
        </w:tc>
      </w:tr>
      <w:tr w:rsidR="00C4610A" w:rsidRPr="00C4610A" w14:paraId="002B0EFF" w14:textId="77777777" w:rsidTr="00C565AE">
        <w:trPr>
          <w:trHeight w:val="300"/>
        </w:trPr>
        <w:tc>
          <w:tcPr>
            <w:tcW w:w="396" w:type="pct"/>
            <w:vMerge/>
            <w:noWrap/>
            <w:vAlign w:val="center"/>
            <w:hideMark/>
          </w:tcPr>
          <w:p w14:paraId="54427C67" w14:textId="208CDB78" w:rsidR="00C4610A" w:rsidRPr="00C4610A" w:rsidRDefault="00C4610A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15AB5E8D" w14:textId="77777777" w:rsidR="00C4610A" w:rsidRPr="00C4610A" w:rsidRDefault="00C4610A" w:rsidP="00C461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75" w:type="pct"/>
            <w:noWrap/>
            <w:hideMark/>
          </w:tcPr>
          <w:p w14:paraId="6A57069C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2</w:t>
            </w:r>
          </w:p>
        </w:tc>
        <w:tc>
          <w:tcPr>
            <w:tcW w:w="852" w:type="pct"/>
            <w:noWrap/>
            <w:hideMark/>
          </w:tcPr>
          <w:p w14:paraId="27A58223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1484</w:t>
            </w:r>
          </w:p>
        </w:tc>
        <w:tc>
          <w:tcPr>
            <w:tcW w:w="729" w:type="pct"/>
            <w:noWrap/>
            <w:hideMark/>
          </w:tcPr>
          <w:p w14:paraId="137E4F09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3,00</w:t>
            </w:r>
          </w:p>
        </w:tc>
        <w:tc>
          <w:tcPr>
            <w:tcW w:w="698" w:type="pct"/>
            <w:noWrap/>
            <w:hideMark/>
          </w:tcPr>
          <w:p w14:paraId="6FAAC955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1,00</w:t>
            </w:r>
          </w:p>
        </w:tc>
        <w:tc>
          <w:tcPr>
            <w:tcW w:w="511" w:type="pct"/>
            <w:noWrap/>
            <w:hideMark/>
          </w:tcPr>
          <w:p w14:paraId="05FAC382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9</w:t>
            </w:r>
          </w:p>
        </w:tc>
      </w:tr>
      <w:tr w:rsidR="00C4610A" w:rsidRPr="00C4610A" w14:paraId="26BD5CB6" w14:textId="77777777" w:rsidTr="00C565AE">
        <w:trPr>
          <w:trHeight w:val="300"/>
        </w:trPr>
        <w:tc>
          <w:tcPr>
            <w:tcW w:w="396" w:type="pct"/>
            <w:vMerge/>
            <w:noWrap/>
            <w:vAlign w:val="center"/>
            <w:hideMark/>
          </w:tcPr>
          <w:p w14:paraId="0EEB0C08" w14:textId="775790D1" w:rsidR="00C4610A" w:rsidRPr="00C4610A" w:rsidRDefault="00C4610A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6A3935A5" w14:textId="77777777" w:rsidR="00C4610A" w:rsidRPr="00C4610A" w:rsidRDefault="00C4610A" w:rsidP="00C461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75" w:type="pct"/>
            <w:noWrap/>
            <w:hideMark/>
          </w:tcPr>
          <w:p w14:paraId="2FCBDFA1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3</w:t>
            </w:r>
          </w:p>
        </w:tc>
        <w:tc>
          <w:tcPr>
            <w:tcW w:w="852" w:type="pct"/>
            <w:noWrap/>
            <w:hideMark/>
          </w:tcPr>
          <w:p w14:paraId="3B4EE3A1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8148</w:t>
            </w:r>
          </w:p>
        </w:tc>
        <w:tc>
          <w:tcPr>
            <w:tcW w:w="729" w:type="pct"/>
            <w:noWrap/>
            <w:hideMark/>
          </w:tcPr>
          <w:p w14:paraId="5C7F5D8B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0,00</w:t>
            </w:r>
          </w:p>
        </w:tc>
        <w:tc>
          <w:tcPr>
            <w:tcW w:w="698" w:type="pct"/>
            <w:noWrap/>
            <w:hideMark/>
          </w:tcPr>
          <w:p w14:paraId="1D349755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5,00</w:t>
            </w:r>
          </w:p>
        </w:tc>
        <w:tc>
          <w:tcPr>
            <w:tcW w:w="511" w:type="pct"/>
            <w:noWrap/>
            <w:hideMark/>
          </w:tcPr>
          <w:p w14:paraId="059E58B2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2</w:t>
            </w:r>
          </w:p>
        </w:tc>
      </w:tr>
      <w:tr w:rsidR="00C4610A" w:rsidRPr="00C4610A" w14:paraId="4A6ABE9F" w14:textId="77777777" w:rsidTr="00C565AE">
        <w:trPr>
          <w:trHeight w:val="300"/>
        </w:trPr>
        <w:tc>
          <w:tcPr>
            <w:tcW w:w="396" w:type="pct"/>
            <w:vMerge/>
            <w:noWrap/>
            <w:vAlign w:val="center"/>
            <w:hideMark/>
          </w:tcPr>
          <w:p w14:paraId="499A86DC" w14:textId="7D5A9D94" w:rsidR="00C4610A" w:rsidRPr="00C4610A" w:rsidRDefault="00C4610A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48349078" w14:textId="77777777" w:rsidR="00C4610A" w:rsidRPr="00C4610A" w:rsidRDefault="00C4610A" w:rsidP="00C461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75" w:type="pct"/>
            <w:noWrap/>
            <w:hideMark/>
          </w:tcPr>
          <w:p w14:paraId="239730AD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4</w:t>
            </w:r>
          </w:p>
        </w:tc>
        <w:tc>
          <w:tcPr>
            <w:tcW w:w="852" w:type="pct"/>
            <w:noWrap/>
            <w:hideMark/>
          </w:tcPr>
          <w:p w14:paraId="7A331198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438</w:t>
            </w:r>
          </w:p>
        </w:tc>
        <w:tc>
          <w:tcPr>
            <w:tcW w:w="729" w:type="pct"/>
            <w:noWrap/>
            <w:hideMark/>
          </w:tcPr>
          <w:p w14:paraId="1436EFA1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2,00</w:t>
            </w:r>
          </w:p>
        </w:tc>
        <w:tc>
          <w:tcPr>
            <w:tcW w:w="698" w:type="pct"/>
            <w:noWrap/>
            <w:hideMark/>
          </w:tcPr>
          <w:p w14:paraId="1A93AD43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5,00</w:t>
            </w:r>
          </w:p>
        </w:tc>
        <w:tc>
          <w:tcPr>
            <w:tcW w:w="511" w:type="pct"/>
            <w:noWrap/>
            <w:hideMark/>
          </w:tcPr>
          <w:p w14:paraId="2E6A988A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5</w:t>
            </w:r>
          </w:p>
        </w:tc>
      </w:tr>
      <w:tr w:rsidR="00C4610A" w:rsidRPr="00C4610A" w14:paraId="4396B291" w14:textId="77777777" w:rsidTr="00C565AE">
        <w:trPr>
          <w:trHeight w:val="300"/>
        </w:trPr>
        <w:tc>
          <w:tcPr>
            <w:tcW w:w="396" w:type="pct"/>
            <w:vMerge/>
            <w:noWrap/>
            <w:vAlign w:val="center"/>
            <w:hideMark/>
          </w:tcPr>
          <w:p w14:paraId="7C1FC774" w14:textId="2F6FE52C" w:rsidR="00C4610A" w:rsidRPr="00C4610A" w:rsidRDefault="00C4610A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6A33AA58" w14:textId="77777777" w:rsidR="00C4610A" w:rsidRPr="00C4610A" w:rsidRDefault="00C4610A" w:rsidP="00C461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75" w:type="pct"/>
            <w:noWrap/>
            <w:hideMark/>
          </w:tcPr>
          <w:p w14:paraId="5B1ADFE3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5</w:t>
            </w:r>
          </w:p>
        </w:tc>
        <w:tc>
          <w:tcPr>
            <w:tcW w:w="852" w:type="pct"/>
            <w:noWrap/>
            <w:hideMark/>
          </w:tcPr>
          <w:p w14:paraId="310BF337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838</w:t>
            </w:r>
          </w:p>
        </w:tc>
        <w:tc>
          <w:tcPr>
            <w:tcW w:w="729" w:type="pct"/>
            <w:noWrap/>
            <w:hideMark/>
          </w:tcPr>
          <w:p w14:paraId="327E401A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4,00</w:t>
            </w:r>
          </w:p>
        </w:tc>
        <w:tc>
          <w:tcPr>
            <w:tcW w:w="698" w:type="pct"/>
            <w:noWrap/>
            <w:hideMark/>
          </w:tcPr>
          <w:p w14:paraId="306DE4FC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6,00</w:t>
            </w:r>
          </w:p>
        </w:tc>
        <w:tc>
          <w:tcPr>
            <w:tcW w:w="511" w:type="pct"/>
            <w:noWrap/>
            <w:hideMark/>
          </w:tcPr>
          <w:p w14:paraId="02F67297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3</w:t>
            </w:r>
          </w:p>
        </w:tc>
      </w:tr>
      <w:tr w:rsidR="00C4610A" w:rsidRPr="00C4610A" w14:paraId="3FE6B10A" w14:textId="77777777" w:rsidTr="00C565AE">
        <w:trPr>
          <w:trHeight w:val="300"/>
        </w:trPr>
        <w:tc>
          <w:tcPr>
            <w:tcW w:w="396" w:type="pct"/>
            <w:vMerge/>
            <w:noWrap/>
            <w:vAlign w:val="center"/>
            <w:hideMark/>
          </w:tcPr>
          <w:p w14:paraId="074D48DC" w14:textId="6F8F7AFB" w:rsidR="00C4610A" w:rsidRPr="00C4610A" w:rsidRDefault="00C4610A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3AF0E4C8" w14:textId="77777777" w:rsidR="00C4610A" w:rsidRPr="00C4610A" w:rsidRDefault="00C4610A" w:rsidP="00C461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75" w:type="pct"/>
            <w:noWrap/>
            <w:hideMark/>
          </w:tcPr>
          <w:p w14:paraId="4685A3B9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852" w:type="pct"/>
            <w:noWrap/>
            <w:hideMark/>
          </w:tcPr>
          <w:p w14:paraId="0FE6CC99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9841</w:t>
            </w:r>
          </w:p>
        </w:tc>
        <w:tc>
          <w:tcPr>
            <w:tcW w:w="729" w:type="pct"/>
            <w:noWrap/>
            <w:hideMark/>
          </w:tcPr>
          <w:p w14:paraId="2443BBA3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5,00</w:t>
            </w:r>
          </w:p>
        </w:tc>
        <w:tc>
          <w:tcPr>
            <w:tcW w:w="698" w:type="pct"/>
            <w:noWrap/>
            <w:hideMark/>
          </w:tcPr>
          <w:p w14:paraId="55821C94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8,00</w:t>
            </w:r>
          </w:p>
        </w:tc>
        <w:tc>
          <w:tcPr>
            <w:tcW w:w="511" w:type="pct"/>
            <w:noWrap/>
            <w:hideMark/>
          </w:tcPr>
          <w:p w14:paraId="7B8F34BA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3</w:t>
            </w:r>
          </w:p>
        </w:tc>
      </w:tr>
      <w:tr w:rsidR="00C4610A" w:rsidRPr="00C4610A" w14:paraId="5D88377D" w14:textId="77777777" w:rsidTr="00C565AE">
        <w:trPr>
          <w:trHeight w:val="300"/>
        </w:trPr>
        <w:tc>
          <w:tcPr>
            <w:tcW w:w="396" w:type="pct"/>
            <w:vMerge/>
            <w:noWrap/>
            <w:vAlign w:val="center"/>
            <w:hideMark/>
          </w:tcPr>
          <w:p w14:paraId="1022B503" w14:textId="02DA49C5" w:rsidR="00C4610A" w:rsidRPr="00C4610A" w:rsidRDefault="00C4610A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1E86E88B" w14:textId="77777777" w:rsidR="00C4610A" w:rsidRPr="00C4610A" w:rsidRDefault="00C4610A" w:rsidP="00C461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75" w:type="pct"/>
            <w:noWrap/>
            <w:hideMark/>
          </w:tcPr>
          <w:p w14:paraId="3893D5AB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852" w:type="pct"/>
            <w:noWrap/>
            <w:hideMark/>
          </w:tcPr>
          <w:p w14:paraId="1A78CB4D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6528</w:t>
            </w:r>
          </w:p>
        </w:tc>
        <w:tc>
          <w:tcPr>
            <w:tcW w:w="729" w:type="pct"/>
            <w:noWrap/>
            <w:hideMark/>
          </w:tcPr>
          <w:p w14:paraId="271C1C12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2,00</w:t>
            </w:r>
          </w:p>
        </w:tc>
        <w:tc>
          <w:tcPr>
            <w:tcW w:w="698" w:type="pct"/>
            <w:noWrap/>
            <w:hideMark/>
          </w:tcPr>
          <w:p w14:paraId="7C6DA2DF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30,00</w:t>
            </w:r>
          </w:p>
        </w:tc>
        <w:tc>
          <w:tcPr>
            <w:tcW w:w="511" w:type="pct"/>
            <w:noWrap/>
            <w:hideMark/>
          </w:tcPr>
          <w:p w14:paraId="150E3808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3</w:t>
            </w:r>
          </w:p>
        </w:tc>
      </w:tr>
      <w:tr w:rsidR="00C4610A" w:rsidRPr="00C4610A" w14:paraId="05586ADD" w14:textId="77777777" w:rsidTr="00C565AE">
        <w:trPr>
          <w:trHeight w:val="300"/>
        </w:trPr>
        <w:tc>
          <w:tcPr>
            <w:tcW w:w="396" w:type="pct"/>
            <w:vMerge/>
            <w:noWrap/>
            <w:vAlign w:val="center"/>
            <w:hideMark/>
          </w:tcPr>
          <w:p w14:paraId="4DC5932C" w14:textId="2E2C8581" w:rsidR="00C4610A" w:rsidRPr="00C4610A" w:rsidRDefault="00C4610A" w:rsidP="00C46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2FABD3E1" w14:textId="77777777" w:rsidR="00C4610A" w:rsidRPr="00C4610A" w:rsidRDefault="00C4610A" w:rsidP="00C461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75" w:type="pct"/>
            <w:noWrap/>
            <w:hideMark/>
          </w:tcPr>
          <w:p w14:paraId="6DEC30DB" w14:textId="2A370FD0" w:rsidR="00C4610A" w:rsidRPr="00C4610A" w:rsidRDefault="00FA4A93" w:rsidP="00FA4A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      </w:t>
            </w:r>
            <w:r w:rsidR="00C4610A"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852" w:type="pct"/>
            <w:noWrap/>
            <w:hideMark/>
          </w:tcPr>
          <w:p w14:paraId="191B44C3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1581</w:t>
            </w:r>
          </w:p>
        </w:tc>
        <w:tc>
          <w:tcPr>
            <w:tcW w:w="729" w:type="pct"/>
            <w:noWrap/>
            <w:hideMark/>
          </w:tcPr>
          <w:p w14:paraId="4629A26A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4,00</w:t>
            </w:r>
          </w:p>
        </w:tc>
        <w:tc>
          <w:tcPr>
            <w:tcW w:w="698" w:type="pct"/>
            <w:noWrap/>
            <w:hideMark/>
          </w:tcPr>
          <w:p w14:paraId="4648917A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10,00</w:t>
            </w:r>
          </w:p>
        </w:tc>
        <w:tc>
          <w:tcPr>
            <w:tcW w:w="511" w:type="pct"/>
            <w:noWrap/>
            <w:hideMark/>
          </w:tcPr>
          <w:p w14:paraId="6901CE68" w14:textId="77777777" w:rsidR="00C4610A" w:rsidRPr="00C4610A" w:rsidRDefault="00C4610A" w:rsidP="00A9070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4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5</w:t>
            </w:r>
          </w:p>
        </w:tc>
      </w:tr>
    </w:tbl>
    <w:p w14:paraId="42389CC7" w14:textId="48EB5339" w:rsidR="00A90707" w:rsidRDefault="00A9070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3D0BF6FA" w14:textId="075BD42D" w:rsidR="00707739" w:rsidRPr="00191553" w:rsidRDefault="00A90707" w:rsidP="00F7359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A</w:t>
      </w:r>
      <w:r w:rsidR="002D5205" w:rsidRPr="00191553">
        <w:rPr>
          <w:rFonts w:ascii="Times New Roman" w:hAnsi="Times New Roman" w:cs="Times New Roman"/>
          <w:b/>
          <w:bCs/>
          <w:sz w:val="24"/>
          <w:szCs w:val="24"/>
          <w:lang w:val="en-US"/>
        </w:rPr>
        <w:t>TA TPA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0"/>
        <w:gridCol w:w="1455"/>
        <w:gridCol w:w="1630"/>
        <w:gridCol w:w="3022"/>
        <w:gridCol w:w="696"/>
        <w:gridCol w:w="948"/>
      </w:tblGrid>
      <w:tr w:rsidR="00707739" w:rsidRPr="00191553" w14:paraId="4DC46C16" w14:textId="77777777" w:rsidTr="00C565AE">
        <w:trPr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5420C" w14:textId="77777777" w:rsidR="002D5205" w:rsidRPr="00191553" w:rsidRDefault="002D5205" w:rsidP="00C5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B1CC" w14:textId="133F8952" w:rsidR="002D5205" w:rsidRPr="00191553" w:rsidRDefault="002D5205" w:rsidP="00C5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Name Bank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B002" w14:textId="2EA1D21C" w:rsidR="002D5205" w:rsidRPr="00B85620" w:rsidRDefault="00B85620" w:rsidP="00C5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Bank Code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6E115" w14:textId="6FC6DBA6" w:rsidR="002D5205" w:rsidRPr="00191553" w:rsidRDefault="002D5205" w:rsidP="00C5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Website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41B0F" w14:textId="367EA59A" w:rsidR="002D5205" w:rsidRPr="00B85620" w:rsidRDefault="00C565AE" w:rsidP="00C5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Year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C0AC" w14:textId="3261E494" w:rsidR="002D5205" w:rsidRPr="00191553" w:rsidRDefault="002D5205" w:rsidP="00C5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TP</w:t>
            </w: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R</w:t>
            </w:r>
          </w:p>
        </w:tc>
      </w:tr>
      <w:tr w:rsidR="002D5205" w:rsidRPr="00191553" w14:paraId="552F0E58" w14:textId="77777777" w:rsidTr="00C565AE">
        <w:trPr>
          <w:trHeight w:val="300"/>
        </w:trPr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736D86" w14:textId="3E1739E1" w:rsidR="002D5205" w:rsidRPr="00191553" w:rsidRDefault="002D5205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8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29180C0" w14:textId="657FBBB8" w:rsidR="002D5205" w:rsidRPr="00191553" w:rsidRDefault="002D5205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Bank Mega Syariah</w:t>
            </w:r>
          </w:p>
        </w:tc>
        <w:tc>
          <w:tcPr>
            <w:tcW w:w="9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65DF" w14:textId="4DF2B188" w:rsidR="002D5205" w:rsidRPr="00191553" w:rsidRDefault="002D5205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GAS</w:t>
            </w:r>
          </w:p>
        </w:tc>
        <w:tc>
          <w:tcPr>
            <w:tcW w:w="18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3D741E7" w14:textId="77777777" w:rsidR="002D5205" w:rsidRPr="00191553" w:rsidRDefault="0049481F" w:rsidP="00F73590">
            <w:pPr>
              <w:spacing w:after="0" w:line="240" w:lineRule="auto"/>
              <w:jc w:val="center"/>
              <w:rPr>
                <w:rStyle w:val="Hyperlink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2D5205" w:rsidRPr="00191553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.megasyariah.co.id</w:t>
              </w:r>
            </w:hyperlink>
          </w:p>
          <w:p w14:paraId="1EEDCA78" w14:textId="39CBA074" w:rsidR="002D5205" w:rsidRPr="00191553" w:rsidRDefault="002D5205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A250F" w14:textId="1995B281" w:rsidR="002D5205" w:rsidRPr="00191553" w:rsidRDefault="002D5205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227D" w14:textId="77777777" w:rsidR="002D5205" w:rsidRPr="00191553" w:rsidRDefault="002D5205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5,00</w:t>
            </w:r>
          </w:p>
        </w:tc>
      </w:tr>
      <w:tr w:rsidR="002D5205" w:rsidRPr="00191553" w14:paraId="57316134" w14:textId="77777777" w:rsidTr="00C565AE">
        <w:trPr>
          <w:trHeight w:val="300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9462668" w14:textId="77777777" w:rsidR="002D5205" w:rsidRPr="00191553" w:rsidRDefault="002D5205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EAC6D" w14:textId="77777777" w:rsidR="002D5205" w:rsidRPr="00191553" w:rsidRDefault="002D5205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C0E7D" w14:textId="5305377E" w:rsidR="002D5205" w:rsidRPr="00191553" w:rsidRDefault="002D5205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29" w:type="pct"/>
            <w:vMerge/>
            <w:tcBorders>
              <w:left w:val="nil"/>
              <w:right w:val="single" w:sz="4" w:space="0" w:color="auto"/>
            </w:tcBorders>
          </w:tcPr>
          <w:p w14:paraId="1199FEFB" w14:textId="77777777" w:rsidR="002D5205" w:rsidRPr="00191553" w:rsidRDefault="002D5205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4BFC8" w14:textId="237D1BA3" w:rsidR="002D5205" w:rsidRPr="00191553" w:rsidRDefault="002D5205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6B6A" w14:textId="77777777" w:rsidR="002D5205" w:rsidRPr="00191553" w:rsidRDefault="002D5205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2,00</w:t>
            </w:r>
          </w:p>
        </w:tc>
      </w:tr>
      <w:tr w:rsidR="002D5205" w:rsidRPr="00191553" w14:paraId="3960AEAD" w14:textId="77777777" w:rsidTr="00C565AE">
        <w:trPr>
          <w:trHeight w:val="300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C6ADB5D" w14:textId="77777777" w:rsidR="002D5205" w:rsidRPr="00191553" w:rsidRDefault="002D5205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E9604" w14:textId="77777777" w:rsidR="002D5205" w:rsidRPr="00191553" w:rsidRDefault="002D5205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E3F99" w14:textId="3B99884C" w:rsidR="002D5205" w:rsidRPr="00191553" w:rsidRDefault="002D5205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29" w:type="pct"/>
            <w:vMerge/>
            <w:tcBorders>
              <w:left w:val="nil"/>
              <w:right w:val="single" w:sz="4" w:space="0" w:color="auto"/>
            </w:tcBorders>
          </w:tcPr>
          <w:p w14:paraId="77D2CD8A" w14:textId="77777777" w:rsidR="002D5205" w:rsidRPr="00191553" w:rsidRDefault="002D5205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AAEFF" w14:textId="5BD79097" w:rsidR="002D5205" w:rsidRPr="00191553" w:rsidRDefault="002D5205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2316" w14:textId="77777777" w:rsidR="002D5205" w:rsidRPr="00191553" w:rsidRDefault="002D5205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8,00</w:t>
            </w:r>
          </w:p>
        </w:tc>
      </w:tr>
      <w:tr w:rsidR="002D5205" w:rsidRPr="00191553" w14:paraId="5CD5ACFD" w14:textId="77777777" w:rsidTr="00C565AE">
        <w:trPr>
          <w:trHeight w:val="300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D19F8B7" w14:textId="77777777" w:rsidR="002D5205" w:rsidRPr="00191553" w:rsidRDefault="002D5205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E25B2" w14:textId="77777777" w:rsidR="002D5205" w:rsidRPr="00191553" w:rsidRDefault="002D5205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76476" w14:textId="269DD918" w:rsidR="002D5205" w:rsidRPr="00191553" w:rsidRDefault="002D5205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29" w:type="pct"/>
            <w:vMerge/>
            <w:tcBorders>
              <w:left w:val="nil"/>
              <w:right w:val="single" w:sz="4" w:space="0" w:color="auto"/>
            </w:tcBorders>
          </w:tcPr>
          <w:p w14:paraId="1D3CD47B" w14:textId="77777777" w:rsidR="002D5205" w:rsidRPr="00191553" w:rsidRDefault="002D5205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5F6DB" w14:textId="6D241B6B" w:rsidR="002D5205" w:rsidRPr="00191553" w:rsidRDefault="002D5205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4A0D" w14:textId="77777777" w:rsidR="002D5205" w:rsidRPr="00191553" w:rsidRDefault="002D5205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4,00</w:t>
            </w:r>
          </w:p>
        </w:tc>
      </w:tr>
      <w:tr w:rsidR="002D5205" w:rsidRPr="00191553" w14:paraId="09A259CD" w14:textId="77777777" w:rsidTr="00C565AE">
        <w:trPr>
          <w:trHeight w:val="300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5A3EB4" w14:textId="77777777" w:rsidR="002D5205" w:rsidRPr="00191553" w:rsidRDefault="002D5205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D5893" w14:textId="77777777" w:rsidR="002D5205" w:rsidRPr="00191553" w:rsidRDefault="002D5205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43C3B" w14:textId="1E18C514" w:rsidR="002D5205" w:rsidRPr="00191553" w:rsidRDefault="002D5205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29" w:type="pct"/>
            <w:vMerge/>
            <w:tcBorders>
              <w:left w:val="nil"/>
              <w:right w:val="single" w:sz="4" w:space="0" w:color="auto"/>
            </w:tcBorders>
          </w:tcPr>
          <w:p w14:paraId="1E1C3FEA" w14:textId="77777777" w:rsidR="002D5205" w:rsidRPr="00191553" w:rsidRDefault="002D5205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79027" w14:textId="41B028DB" w:rsidR="002D5205" w:rsidRPr="00191553" w:rsidRDefault="002D5205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9AE7" w14:textId="77777777" w:rsidR="002D5205" w:rsidRPr="00191553" w:rsidRDefault="002D5205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2,00</w:t>
            </w:r>
          </w:p>
        </w:tc>
      </w:tr>
      <w:tr w:rsidR="002D5205" w:rsidRPr="00191553" w14:paraId="50723782" w14:textId="77777777" w:rsidTr="00C565AE">
        <w:trPr>
          <w:trHeight w:val="300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45BD033" w14:textId="77777777" w:rsidR="002D5205" w:rsidRPr="00191553" w:rsidRDefault="002D5205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B00A8" w14:textId="77777777" w:rsidR="002D5205" w:rsidRPr="00191553" w:rsidRDefault="002D5205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EF1A2" w14:textId="2D4BBDBF" w:rsidR="002D5205" w:rsidRPr="00191553" w:rsidRDefault="002D5205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29" w:type="pct"/>
            <w:vMerge/>
            <w:tcBorders>
              <w:left w:val="nil"/>
              <w:right w:val="single" w:sz="4" w:space="0" w:color="auto"/>
            </w:tcBorders>
          </w:tcPr>
          <w:p w14:paraId="12F449B4" w14:textId="77777777" w:rsidR="002D5205" w:rsidRPr="00191553" w:rsidRDefault="002D5205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89F6C" w14:textId="3CCCAC21" w:rsidR="002D5205" w:rsidRPr="00191553" w:rsidRDefault="002D5205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6E60" w14:textId="77777777" w:rsidR="002D5205" w:rsidRPr="00191553" w:rsidRDefault="002D5205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1,00</w:t>
            </w:r>
          </w:p>
        </w:tc>
      </w:tr>
      <w:tr w:rsidR="002D5205" w:rsidRPr="00191553" w14:paraId="1F600A80" w14:textId="77777777" w:rsidTr="00C565AE">
        <w:trPr>
          <w:trHeight w:val="300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8C85FE0" w14:textId="77777777" w:rsidR="002D5205" w:rsidRPr="00191553" w:rsidRDefault="002D5205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3EF66" w14:textId="77777777" w:rsidR="002D5205" w:rsidRPr="00191553" w:rsidRDefault="002D5205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2F28F" w14:textId="1A1516AF" w:rsidR="002D5205" w:rsidRPr="00191553" w:rsidRDefault="002D5205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29" w:type="pct"/>
            <w:vMerge/>
            <w:tcBorders>
              <w:left w:val="nil"/>
              <w:right w:val="single" w:sz="4" w:space="0" w:color="auto"/>
            </w:tcBorders>
          </w:tcPr>
          <w:p w14:paraId="10B4CD99" w14:textId="77777777" w:rsidR="002D5205" w:rsidRPr="00191553" w:rsidRDefault="002D5205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03E27" w14:textId="40BC3E74" w:rsidR="002D5205" w:rsidRPr="00191553" w:rsidRDefault="002D5205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B601" w14:textId="77777777" w:rsidR="002D5205" w:rsidRPr="00191553" w:rsidRDefault="002D5205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1,00</w:t>
            </w:r>
          </w:p>
        </w:tc>
      </w:tr>
      <w:tr w:rsidR="002D5205" w:rsidRPr="00191553" w14:paraId="670A0CE5" w14:textId="77777777" w:rsidTr="00C565AE">
        <w:trPr>
          <w:trHeight w:val="300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27F8493" w14:textId="77777777" w:rsidR="002D5205" w:rsidRPr="00191553" w:rsidRDefault="002D5205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7B0BE" w14:textId="77777777" w:rsidR="002D5205" w:rsidRPr="00191553" w:rsidRDefault="002D5205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DDE75" w14:textId="35D3DBE5" w:rsidR="002D5205" w:rsidRPr="00191553" w:rsidRDefault="002D5205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29" w:type="pct"/>
            <w:vMerge/>
            <w:tcBorders>
              <w:left w:val="nil"/>
              <w:right w:val="single" w:sz="4" w:space="0" w:color="auto"/>
            </w:tcBorders>
          </w:tcPr>
          <w:p w14:paraId="4CDE4700" w14:textId="77777777" w:rsidR="002D5205" w:rsidRPr="00191553" w:rsidRDefault="002D5205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C0D49" w14:textId="034017D0" w:rsidR="002D5205" w:rsidRPr="00191553" w:rsidRDefault="002D5205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D2B5" w14:textId="77777777" w:rsidR="002D5205" w:rsidRPr="00191553" w:rsidRDefault="002D5205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8,00</w:t>
            </w:r>
          </w:p>
        </w:tc>
      </w:tr>
      <w:tr w:rsidR="002D5205" w:rsidRPr="00191553" w14:paraId="11F08703" w14:textId="77777777" w:rsidTr="00C565AE">
        <w:trPr>
          <w:trHeight w:val="300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79D8E4D" w14:textId="77777777" w:rsidR="002D5205" w:rsidRPr="00191553" w:rsidRDefault="002D5205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BA3AB6" w14:textId="77777777" w:rsidR="002D5205" w:rsidRPr="00191553" w:rsidRDefault="002D5205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8E309" w14:textId="0B34269E" w:rsidR="002D5205" w:rsidRPr="00191553" w:rsidRDefault="002D5205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63526D0" w14:textId="77777777" w:rsidR="002D5205" w:rsidRPr="00191553" w:rsidRDefault="002D5205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A998D" w14:textId="0656ACF0" w:rsidR="002D5205" w:rsidRPr="00191553" w:rsidRDefault="002D5205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3156" w14:textId="77777777" w:rsidR="002D5205" w:rsidRPr="00191553" w:rsidRDefault="002D5205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2,00</w:t>
            </w:r>
          </w:p>
        </w:tc>
      </w:tr>
      <w:tr w:rsidR="00707739" w:rsidRPr="00191553" w14:paraId="6F454A47" w14:textId="77777777" w:rsidTr="00C565AE">
        <w:trPr>
          <w:trHeight w:val="300"/>
        </w:trPr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3E9A" w14:textId="77777777" w:rsidR="00707739" w:rsidRPr="00191553" w:rsidRDefault="00707739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F341578" w14:textId="60AF05B1" w:rsidR="00707739" w:rsidRPr="00191553" w:rsidRDefault="00707739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Bank </w:t>
            </w:r>
            <w:proofErr w:type="spellStart"/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Muamalat</w:t>
            </w:r>
            <w:proofErr w:type="spellEnd"/>
          </w:p>
        </w:tc>
        <w:tc>
          <w:tcPr>
            <w:tcW w:w="9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82D8" w14:textId="056B449E" w:rsidR="00707739" w:rsidRPr="00191553" w:rsidRDefault="00707739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UAMALAT</w:t>
            </w:r>
          </w:p>
        </w:tc>
        <w:tc>
          <w:tcPr>
            <w:tcW w:w="18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A7E3E22" w14:textId="17AC1ECF" w:rsidR="00707739" w:rsidRPr="00191553" w:rsidRDefault="0049481F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hyperlink r:id="rId9" w:history="1">
              <w:r w:rsidR="00707739" w:rsidRPr="00191553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.bankmuamalat.co.id</w:t>
              </w:r>
            </w:hyperlink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67DB2" w14:textId="001ED92D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CDF7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2,00</w:t>
            </w:r>
          </w:p>
        </w:tc>
      </w:tr>
      <w:tr w:rsidR="00707739" w:rsidRPr="00191553" w14:paraId="061913CF" w14:textId="77777777" w:rsidTr="00C565AE">
        <w:trPr>
          <w:trHeight w:val="300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F85EB" w14:textId="77777777" w:rsidR="00707739" w:rsidRPr="00191553" w:rsidRDefault="00707739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5A007" w14:textId="77777777" w:rsidR="00707739" w:rsidRPr="00191553" w:rsidRDefault="00707739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17997" w14:textId="0C28A604" w:rsidR="00707739" w:rsidRPr="00191553" w:rsidRDefault="00707739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29" w:type="pct"/>
            <w:vMerge/>
            <w:tcBorders>
              <w:left w:val="nil"/>
              <w:right w:val="single" w:sz="4" w:space="0" w:color="auto"/>
            </w:tcBorders>
          </w:tcPr>
          <w:p w14:paraId="7BC9029C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25AF1" w14:textId="18226D55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B1E9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8,00</w:t>
            </w:r>
          </w:p>
        </w:tc>
      </w:tr>
      <w:tr w:rsidR="00707739" w:rsidRPr="00191553" w14:paraId="4A962165" w14:textId="77777777" w:rsidTr="00C565AE">
        <w:trPr>
          <w:trHeight w:val="300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9AFB7" w14:textId="77777777" w:rsidR="00707739" w:rsidRPr="00191553" w:rsidRDefault="00707739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3084F" w14:textId="77777777" w:rsidR="00707739" w:rsidRPr="00191553" w:rsidRDefault="00707739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6A5D7" w14:textId="5188E556" w:rsidR="00707739" w:rsidRPr="00191553" w:rsidRDefault="00707739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29" w:type="pct"/>
            <w:vMerge/>
            <w:tcBorders>
              <w:left w:val="nil"/>
              <w:right w:val="single" w:sz="4" w:space="0" w:color="auto"/>
            </w:tcBorders>
          </w:tcPr>
          <w:p w14:paraId="6FB8DA29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5294F" w14:textId="6976055E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2C08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32,00</w:t>
            </w:r>
          </w:p>
        </w:tc>
      </w:tr>
      <w:tr w:rsidR="00707739" w:rsidRPr="00191553" w14:paraId="3FD8C083" w14:textId="77777777" w:rsidTr="00C565AE">
        <w:trPr>
          <w:trHeight w:val="300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C0E82" w14:textId="77777777" w:rsidR="00707739" w:rsidRPr="00191553" w:rsidRDefault="00707739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6C219" w14:textId="77777777" w:rsidR="00707739" w:rsidRPr="00191553" w:rsidRDefault="00707739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583DE" w14:textId="39F2800A" w:rsidR="00707739" w:rsidRPr="00191553" w:rsidRDefault="00707739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29" w:type="pct"/>
            <w:vMerge/>
            <w:tcBorders>
              <w:left w:val="nil"/>
              <w:right w:val="single" w:sz="4" w:space="0" w:color="auto"/>
            </w:tcBorders>
          </w:tcPr>
          <w:p w14:paraId="1E8CD7EF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0B230" w14:textId="21965021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A61F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12,00</w:t>
            </w:r>
          </w:p>
        </w:tc>
      </w:tr>
      <w:tr w:rsidR="00707739" w:rsidRPr="00191553" w14:paraId="795B62D3" w14:textId="77777777" w:rsidTr="00C565AE">
        <w:trPr>
          <w:trHeight w:val="300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E45D7" w14:textId="77777777" w:rsidR="00707739" w:rsidRPr="00191553" w:rsidRDefault="00707739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993FD" w14:textId="77777777" w:rsidR="00707739" w:rsidRPr="00191553" w:rsidRDefault="00707739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A4AA8" w14:textId="14F0F0FB" w:rsidR="00707739" w:rsidRPr="00191553" w:rsidRDefault="00707739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29" w:type="pct"/>
            <w:vMerge/>
            <w:tcBorders>
              <w:left w:val="nil"/>
              <w:right w:val="single" w:sz="4" w:space="0" w:color="auto"/>
            </w:tcBorders>
          </w:tcPr>
          <w:p w14:paraId="11972804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EEB1F" w14:textId="1C44AC6A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660B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12,00</w:t>
            </w:r>
          </w:p>
        </w:tc>
      </w:tr>
      <w:tr w:rsidR="00707739" w:rsidRPr="00191553" w14:paraId="79AAC080" w14:textId="77777777" w:rsidTr="00C565AE">
        <w:trPr>
          <w:trHeight w:val="300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B26A6" w14:textId="77777777" w:rsidR="00707739" w:rsidRPr="00191553" w:rsidRDefault="00707739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50E5B" w14:textId="77777777" w:rsidR="00707739" w:rsidRPr="00191553" w:rsidRDefault="00707739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67AA7" w14:textId="598F43B3" w:rsidR="00707739" w:rsidRPr="00191553" w:rsidRDefault="00707739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29" w:type="pct"/>
            <w:vMerge/>
            <w:tcBorders>
              <w:left w:val="nil"/>
              <w:right w:val="single" w:sz="4" w:space="0" w:color="auto"/>
            </w:tcBorders>
          </w:tcPr>
          <w:p w14:paraId="299A5397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C5C64" w14:textId="6EE6DC32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BD45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82,00</w:t>
            </w:r>
          </w:p>
        </w:tc>
      </w:tr>
      <w:tr w:rsidR="00707739" w:rsidRPr="00191553" w14:paraId="0CD6EB6A" w14:textId="77777777" w:rsidTr="00C565AE">
        <w:trPr>
          <w:trHeight w:val="300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7F6CC" w14:textId="77777777" w:rsidR="00707739" w:rsidRPr="00191553" w:rsidRDefault="00707739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364DE" w14:textId="77777777" w:rsidR="00707739" w:rsidRPr="00191553" w:rsidRDefault="00707739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3B32C" w14:textId="70A49B36" w:rsidR="00707739" w:rsidRPr="00191553" w:rsidRDefault="00707739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29" w:type="pct"/>
            <w:vMerge/>
            <w:tcBorders>
              <w:left w:val="nil"/>
              <w:right w:val="single" w:sz="4" w:space="0" w:color="auto"/>
            </w:tcBorders>
          </w:tcPr>
          <w:p w14:paraId="3F2097CA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D6844" w14:textId="20859136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32E8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62,00</w:t>
            </w:r>
          </w:p>
        </w:tc>
      </w:tr>
      <w:tr w:rsidR="00707739" w:rsidRPr="00191553" w14:paraId="45D0D00A" w14:textId="77777777" w:rsidTr="00C565AE">
        <w:trPr>
          <w:trHeight w:val="300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2022C" w14:textId="77777777" w:rsidR="00707739" w:rsidRPr="00191553" w:rsidRDefault="00707739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3708B" w14:textId="77777777" w:rsidR="00707739" w:rsidRPr="00191553" w:rsidRDefault="00707739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A2275" w14:textId="2FA19B66" w:rsidR="00707739" w:rsidRPr="00191553" w:rsidRDefault="00707739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29" w:type="pct"/>
            <w:vMerge/>
            <w:tcBorders>
              <w:left w:val="nil"/>
              <w:right w:val="single" w:sz="4" w:space="0" w:color="auto"/>
            </w:tcBorders>
          </w:tcPr>
          <w:p w14:paraId="273D8778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8BF7E" w14:textId="606BEBAF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D1D6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66,00</w:t>
            </w:r>
          </w:p>
        </w:tc>
      </w:tr>
      <w:tr w:rsidR="00707739" w:rsidRPr="00191553" w14:paraId="480DC2C3" w14:textId="77777777" w:rsidTr="00C565AE">
        <w:trPr>
          <w:trHeight w:val="300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9EC8A" w14:textId="77777777" w:rsidR="00707739" w:rsidRPr="00191553" w:rsidRDefault="00707739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D698A5" w14:textId="77777777" w:rsidR="00707739" w:rsidRPr="00191553" w:rsidRDefault="00707739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47354" w14:textId="7B917230" w:rsidR="00707739" w:rsidRPr="00191553" w:rsidRDefault="00707739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CEBDF60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92778" w14:textId="7E82D9D6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FD65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39,00</w:t>
            </w:r>
          </w:p>
        </w:tc>
      </w:tr>
      <w:tr w:rsidR="00707739" w:rsidRPr="00191553" w14:paraId="0C7F8D3F" w14:textId="77777777" w:rsidTr="00C565AE">
        <w:trPr>
          <w:trHeight w:val="300"/>
        </w:trPr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A016" w14:textId="77777777" w:rsidR="00707739" w:rsidRPr="00191553" w:rsidRDefault="00707739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49B28E3" w14:textId="47F6F152" w:rsidR="00707739" w:rsidRPr="00191553" w:rsidRDefault="00707739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Bank </w:t>
            </w:r>
            <w:proofErr w:type="spellStart"/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Panin</w:t>
            </w:r>
            <w:proofErr w:type="spellEnd"/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Syariah</w:t>
            </w:r>
          </w:p>
        </w:tc>
        <w:tc>
          <w:tcPr>
            <w:tcW w:w="9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3F63" w14:textId="64AAB97F" w:rsidR="00707739" w:rsidRPr="00191553" w:rsidRDefault="00707739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ANINS</w:t>
            </w:r>
          </w:p>
        </w:tc>
        <w:tc>
          <w:tcPr>
            <w:tcW w:w="18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B5983BE" w14:textId="785522B6" w:rsidR="00707739" w:rsidRPr="00191553" w:rsidRDefault="0049481F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hyperlink r:id="rId10" w:history="1">
              <w:r w:rsidR="00707739" w:rsidRPr="00191553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.paninbanksyariah.co.id</w:t>
              </w:r>
            </w:hyperlink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B992D" w14:textId="7FE550CB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AADD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1,00</w:t>
            </w:r>
          </w:p>
        </w:tc>
      </w:tr>
      <w:tr w:rsidR="00707739" w:rsidRPr="00191553" w14:paraId="592CB53E" w14:textId="77777777" w:rsidTr="00C565AE">
        <w:trPr>
          <w:trHeight w:val="300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A5CC4" w14:textId="77777777" w:rsidR="00707739" w:rsidRPr="00191553" w:rsidRDefault="00707739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30507" w14:textId="77777777" w:rsidR="00707739" w:rsidRPr="00191553" w:rsidRDefault="00707739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58B7D" w14:textId="4F7C4795" w:rsidR="00707739" w:rsidRPr="00191553" w:rsidRDefault="00707739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29" w:type="pct"/>
            <w:vMerge/>
            <w:tcBorders>
              <w:left w:val="nil"/>
              <w:right w:val="single" w:sz="4" w:space="0" w:color="auto"/>
            </w:tcBorders>
          </w:tcPr>
          <w:p w14:paraId="65842A2A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534C5" w14:textId="541FDD93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98D9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8,00</w:t>
            </w:r>
          </w:p>
        </w:tc>
      </w:tr>
      <w:tr w:rsidR="00707739" w:rsidRPr="00191553" w14:paraId="5E59A008" w14:textId="77777777" w:rsidTr="00C565AE">
        <w:trPr>
          <w:trHeight w:val="300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1E165" w14:textId="77777777" w:rsidR="00707739" w:rsidRPr="00191553" w:rsidRDefault="00707739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9B810" w14:textId="77777777" w:rsidR="00707739" w:rsidRPr="00191553" w:rsidRDefault="00707739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09950" w14:textId="5374DEF1" w:rsidR="00707739" w:rsidRPr="00191553" w:rsidRDefault="00707739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29" w:type="pct"/>
            <w:vMerge/>
            <w:tcBorders>
              <w:left w:val="nil"/>
              <w:right w:val="single" w:sz="4" w:space="0" w:color="auto"/>
            </w:tcBorders>
          </w:tcPr>
          <w:p w14:paraId="69C513A9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65FB0" w14:textId="1A527E54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9DEF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2,00</w:t>
            </w:r>
          </w:p>
        </w:tc>
      </w:tr>
      <w:tr w:rsidR="00707739" w:rsidRPr="00191553" w14:paraId="70F8D063" w14:textId="77777777" w:rsidTr="00C565AE">
        <w:trPr>
          <w:trHeight w:val="300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D3450" w14:textId="77777777" w:rsidR="00707739" w:rsidRPr="00191553" w:rsidRDefault="00707739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B3578" w14:textId="77777777" w:rsidR="00707739" w:rsidRPr="00191553" w:rsidRDefault="00707739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CC000" w14:textId="353728F6" w:rsidR="00707739" w:rsidRPr="00191553" w:rsidRDefault="00707739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29" w:type="pct"/>
            <w:vMerge/>
            <w:tcBorders>
              <w:left w:val="nil"/>
              <w:right w:val="single" w:sz="4" w:space="0" w:color="auto"/>
            </w:tcBorders>
          </w:tcPr>
          <w:p w14:paraId="5E58E5F2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E78CB" w14:textId="48902E9C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EB41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42,00</w:t>
            </w:r>
          </w:p>
        </w:tc>
      </w:tr>
      <w:tr w:rsidR="00707739" w:rsidRPr="00191553" w14:paraId="5E1B91CC" w14:textId="77777777" w:rsidTr="00C565AE">
        <w:trPr>
          <w:trHeight w:val="300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F5383" w14:textId="77777777" w:rsidR="00707739" w:rsidRPr="00191553" w:rsidRDefault="00707739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C88B4" w14:textId="77777777" w:rsidR="00707739" w:rsidRPr="00191553" w:rsidRDefault="00707739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391A6" w14:textId="34AEF6BD" w:rsidR="00707739" w:rsidRPr="00191553" w:rsidRDefault="00707739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29" w:type="pct"/>
            <w:vMerge/>
            <w:tcBorders>
              <w:left w:val="nil"/>
              <w:right w:val="single" w:sz="4" w:space="0" w:color="auto"/>
            </w:tcBorders>
          </w:tcPr>
          <w:p w14:paraId="572EC825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7449B" w14:textId="137A5580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B9D9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2,00</w:t>
            </w:r>
          </w:p>
        </w:tc>
      </w:tr>
      <w:tr w:rsidR="00707739" w:rsidRPr="00191553" w14:paraId="223D7B71" w14:textId="77777777" w:rsidTr="00C565AE">
        <w:trPr>
          <w:trHeight w:val="300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52263" w14:textId="77777777" w:rsidR="00707739" w:rsidRPr="00191553" w:rsidRDefault="00707739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3DDFF" w14:textId="77777777" w:rsidR="00707739" w:rsidRPr="00191553" w:rsidRDefault="00707739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523A7" w14:textId="28552547" w:rsidR="00707739" w:rsidRPr="00191553" w:rsidRDefault="00707739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29" w:type="pct"/>
            <w:vMerge/>
            <w:tcBorders>
              <w:left w:val="nil"/>
              <w:right w:val="single" w:sz="4" w:space="0" w:color="auto"/>
            </w:tcBorders>
          </w:tcPr>
          <w:p w14:paraId="62FEBF9E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5A8E4" w14:textId="38C11992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702F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1,00</w:t>
            </w:r>
          </w:p>
        </w:tc>
      </w:tr>
      <w:tr w:rsidR="00707739" w:rsidRPr="00191553" w14:paraId="56665AA3" w14:textId="77777777" w:rsidTr="00C565AE">
        <w:trPr>
          <w:trHeight w:val="300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552A7" w14:textId="77777777" w:rsidR="00707739" w:rsidRPr="00191553" w:rsidRDefault="00707739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6B059" w14:textId="77777777" w:rsidR="00707739" w:rsidRPr="00191553" w:rsidRDefault="00707739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097C6" w14:textId="0EE86B3D" w:rsidR="00707739" w:rsidRPr="00191553" w:rsidRDefault="00707739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29" w:type="pct"/>
            <w:vMerge/>
            <w:tcBorders>
              <w:left w:val="nil"/>
              <w:right w:val="single" w:sz="4" w:space="0" w:color="auto"/>
            </w:tcBorders>
          </w:tcPr>
          <w:p w14:paraId="338E1F43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B6F3A" w14:textId="6209F879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5E73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0,00</w:t>
            </w:r>
          </w:p>
        </w:tc>
      </w:tr>
      <w:tr w:rsidR="00707739" w:rsidRPr="00191553" w14:paraId="782739AF" w14:textId="77777777" w:rsidTr="00C565AE">
        <w:trPr>
          <w:trHeight w:val="300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FF89B" w14:textId="77777777" w:rsidR="00707739" w:rsidRPr="00191553" w:rsidRDefault="00707739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28B0A" w14:textId="77777777" w:rsidR="00707739" w:rsidRPr="00191553" w:rsidRDefault="00707739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1208A" w14:textId="4F87E7C0" w:rsidR="00707739" w:rsidRPr="00191553" w:rsidRDefault="00707739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29" w:type="pct"/>
            <w:vMerge/>
            <w:tcBorders>
              <w:left w:val="nil"/>
              <w:right w:val="single" w:sz="4" w:space="0" w:color="auto"/>
            </w:tcBorders>
          </w:tcPr>
          <w:p w14:paraId="5E48FD51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9F386" w14:textId="6E5216FE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3D86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0,00</w:t>
            </w:r>
          </w:p>
        </w:tc>
      </w:tr>
      <w:tr w:rsidR="00707739" w:rsidRPr="00191553" w14:paraId="199FB111" w14:textId="77777777" w:rsidTr="00C565AE">
        <w:trPr>
          <w:trHeight w:val="300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CE005" w14:textId="77777777" w:rsidR="00707739" w:rsidRPr="00191553" w:rsidRDefault="00707739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C453C7" w14:textId="77777777" w:rsidR="00707739" w:rsidRPr="00191553" w:rsidRDefault="00707739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AD398" w14:textId="472CD3C0" w:rsidR="00707739" w:rsidRPr="00191553" w:rsidRDefault="00707739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6F00371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43567" w14:textId="312AEDC2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5968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8,00</w:t>
            </w:r>
          </w:p>
        </w:tc>
      </w:tr>
      <w:tr w:rsidR="00707739" w:rsidRPr="00191553" w14:paraId="013D1286" w14:textId="77777777" w:rsidTr="00C565AE">
        <w:trPr>
          <w:trHeight w:val="300"/>
        </w:trPr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9B31" w14:textId="4B6B37CE" w:rsidR="00707739" w:rsidRPr="00191553" w:rsidRDefault="00707739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B1F4131" w14:textId="20A1888B" w:rsidR="00707739" w:rsidRPr="00191553" w:rsidRDefault="00707739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Bank BNI Syariah</w:t>
            </w:r>
          </w:p>
        </w:tc>
        <w:tc>
          <w:tcPr>
            <w:tcW w:w="9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5B40" w14:textId="0FCEC9C5" w:rsidR="00707739" w:rsidRPr="00191553" w:rsidRDefault="00707739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NIS</w:t>
            </w:r>
          </w:p>
        </w:tc>
        <w:tc>
          <w:tcPr>
            <w:tcW w:w="18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3C42F35" w14:textId="1C0D9519" w:rsidR="00707739" w:rsidRPr="00191553" w:rsidRDefault="0049481F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hyperlink r:id="rId11" w:history="1">
              <w:r w:rsidR="00707739" w:rsidRPr="00191553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.bnisyariah.co.id</w:t>
              </w:r>
            </w:hyperlink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785C8" w14:textId="50C0E954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8375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39,00</w:t>
            </w:r>
          </w:p>
        </w:tc>
      </w:tr>
      <w:tr w:rsidR="00707739" w:rsidRPr="00191553" w14:paraId="21D06E7B" w14:textId="77777777" w:rsidTr="00C565AE">
        <w:trPr>
          <w:trHeight w:val="300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C4B30" w14:textId="77777777" w:rsidR="00707739" w:rsidRPr="00191553" w:rsidRDefault="00707739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CC1EB" w14:textId="77777777" w:rsidR="00707739" w:rsidRPr="00191553" w:rsidRDefault="00707739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D463B" w14:textId="4914B83C" w:rsidR="00707739" w:rsidRPr="00191553" w:rsidRDefault="00707739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29" w:type="pct"/>
            <w:vMerge/>
            <w:tcBorders>
              <w:left w:val="nil"/>
              <w:right w:val="single" w:sz="4" w:space="0" w:color="auto"/>
            </w:tcBorders>
          </w:tcPr>
          <w:p w14:paraId="71573499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C29F2" w14:textId="6853C91C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B7BC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6,00</w:t>
            </w:r>
          </w:p>
        </w:tc>
      </w:tr>
      <w:tr w:rsidR="00707739" w:rsidRPr="00191553" w14:paraId="2225606D" w14:textId="77777777" w:rsidTr="00C565AE">
        <w:trPr>
          <w:trHeight w:val="300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B2D97" w14:textId="77777777" w:rsidR="00707739" w:rsidRPr="00191553" w:rsidRDefault="00707739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FB82D" w14:textId="77777777" w:rsidR="00707739" w:rsidRPr="00191553" w:rsidRDefault="00707739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0C995" w14:textId="27D83255" w:rsidR="00707739" w:rsidRPr="00191553" w:rsidRDefault="00707739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29" w:type="pct"/>
            <w:vMerge/>
            <w:tcBorders>
              <w:left w:val="nil"/>
              <w:right w:val="single" w:sz="4" w:space="0" w:color="auto"/>
            </w:tcBorders>
          </w:tcPr>
          <w:p w14:paraId="77A3995E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216CC" w14:textId="3989D455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2E35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2,00</w:t>
            </w:r>
          </w:p>
        </w:tc>
      </w:tr>
      <w:tr w:rsidR="00707739" w:rsidRPr="00191553" w14:paraId="4727A9E7" w14:textId="77777777" w:rsidTr="00C565AE">
        <w:trPr>
          <w:trHeight w:val="300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0FFC8" w14:textId="77777777" w:rsidR="00707739" w:rsidRPr="00191553" w:rsidRDefault="00707739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78DCE" w14:textId="77777777" w:rsidR="00707739" w:rsidRPr="00191553" w:rsidRDefault="00707739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14863" w14:textId="72197342" w:rsidR="00707739" w:rsidRPr="00191553" w:rsidRDefault="00707739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29" w:type="pct"/>
            <w:vMerge/>
            <w:tcBorders>
              <w:left w:val="nil"/>
              <w:right w:val="single" w:sz="4" w:space="0" w:color="auto"/>
            </w:tcBorders>
          </w:tcPr>
          <w:p w14:paraId="54D76D4F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2E8AA" w14:textId="5A3F98D8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E040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0,00</w:t>
            </w:r>
          </w:p>
        </w:tc>
      </w:tr>
      <w:tr w:rsidR="00707739" w:rsidRPr="00191553" w14:paraId="5EA642D2" w14:textId="77777777" w:rsidTr="00C565AE">
        <w:trPr>
          <w:trHeight w:val="300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DD4AA" w14:textId="77777777" w:rsidR="00707739" w:rsidRPr="00191553" w:rsidRDefault="00707739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DA4B9" w14:textId="77777777" w:rsidR="00707739" w:rsidRPr="00191553" w:rsidRDefault="00707739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45E1E" w14:textId="00B80828" w:rsidR="00707739" w:rsidRPr="00191553" w:rsidRDefault="00707739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29" w:type="pct"/>
            <w:vMerge/>
            <w:tcBorders>
              <w:left w:val="nil"/>
              <w:right w:val="single" w:sz="4" w:space="0" w:color="auto"/>
            </w:tcBorders>
          </w:tcPr>
          <w:p w14:paraId="1BD68247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B6F02" w14:textId="67895D8B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A9B3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5,00</w:t>
            </w:r>
          </w:p>
        </w:tc>
      </w:tr>
      <w:tr w:rsidR="00707739" w:rsidRPr="00191553" w14:paraId="07AC766D" w14:textId="77777777" w:rsidTr="00C565AE">
        <w:trPr>
          <w:trHeight w:val="300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E62E8" w14:textId="77777777" w:rsidR="00707739" w:rsidRPr="00191553" w:rsidRDefault="00707739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92450" w14:textId="77777777" w:rsidR="00707739" w:rsidRPr="00191553" w:rsidRDefault="00707739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53858" w14:textId="1F451DE9" w:rsidR="00707739" w:rsidRPr="00191553" w:rsidRDefault="00707739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29" w:type="pct"/>
            <w:vMerge/>
            <w:tcBorders>
              <w:left w:val="nil"/>
              <w:right w:val="single" w:sz="4" w:space="0" w:color="auto"/>
            </w:tcBorders>
          </w:tcPr>
          <w:p w14:paraId="22A52170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F6E8B" w14:textId="0F509D09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1F1D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88,00</w:t>
            </w:r>
          </w:p>
        </w:tc>
      </w:tr>
      <w:tr w:rsidR="00707739" w:rsidRPr="00191553" w14:paraId="64CAC8F5" w14:textId="77777777" w:rsidTr="00C565AE">
        <w:trPr>
          <w:trHeight w:val="300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7F3BC" w14:textId="77777777" w:rsidR="00707739" w:rsidRPr="00191553" w:rsidRDefault="00707739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6A45A" w14:textId="77777777" w:rsidR="00707739" w:rsidRPr="00191553" w:rsidRDefault="00707739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E5FB8" w14:textId="4312D6C9" w:rsidR="00707739" w:rsidRPr="00191553" w:rsidRDefault="00707739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29" w:type="pct"/>
            <w:vMerge/>
            <w:tcBorders>
              <w:left w:val="nil"/>
              <w:right w:val="single" w:sz="4" w:space="0" w:color="auto"/>
            </w:tcBorders>
          </w:tcPr>
          <w:p w14:paraId="11EA29C9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AE964" w14:textId="34007DE3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50FD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06,00</w:t>
            </w:r>
          </w:p>
        </w:tc>
      </w:tr>
      <w:tr w:rsidR="00707739" w:rsidRPr="00191553" w14:paraId="0B60F120" w14:textId="77777777" w:rsidTr="00C565AE">
        <w:trPr>
          <w:trHeight w:val="300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C510B" w14:textId="77777777" w:rsidR="00707739" w:rsidRPr="00191553" w:rsidRDefault="00707739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E609D" w14:textId="77777777" w:rsidR="00707739" w:rsidRPr="00191553" w:rsidRDefault="00707739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DFE5E" w14:textId="139BE78A" w:rsidR="00707739" w:rsidRPr="00191553" w:rsidRDefault="00707739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29" w:type="pct"/>
            <w:vMerge/>
            <w:tcBorders>
              <w:left w:val="nil"/>
              <w:right w:val="single" w:sz="4" w:space="0" w:color="auto"/>
            </w:tcBorders>
          </w:tcPr>
          <w:p w14:paraId="5E3E2631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44126" w14:textId="5F51BFF6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7FA1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06,00</w:t>
            </w:r>
          </w:p>
        </w:tc>
      </w:tr>
      <w:tr w:rsidR="00707739" w:rsidRPr="00191553" w14:paraId="4F1D426D" w14:textId="77777777" w:rsidTr="00C565AE">
        <w:trPr>
          <w:trHeight w:val="300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EFD7E" w14:textId="77777777" w:rsidR="00707739" w:rsidRPr="00191553" w:rsidRDefault="00707739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72502A" w14:textId="77777777" w:rsidR="00707739" w:rsidRPr="00191553" w:rsidRDefault="00707739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F8C56" w14:textId="459D4BD0" w:rsidR="00707739" w:rsidRPr="00191553" w:rsidRDefault="00707739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07D6FFF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7969B" w14:textId="114C203D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2A44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72,00</w:t>
            </w:r>
          </w:p>
        </w:tc>
      </w:tr>
      <w:tr w:rsidR="00707739" w:rsidRPr="00191553" w14:paraId="55322930" w14:textId="77777777" w:rsidTr="00C565AE">
        <w:trPr>
          <w:trHeight w:val="300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33A1" w14:textId="77777777" w:rsidR="00707739" w:rsidRPr="00191553" w:rsidRDefault="00707739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lastRenderedPageBreak/>
              <w:t>5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43D94" w14:textId="68E776DF" w:rsidR="00707739" w:rsidRPr="00191553" w:rsidRDefault="00C565AE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2F7824" wp14:editId="24A9B254">
                      <wp:simplePos x="0" y="0"/>
                      <wp:positionH relativeFrom="column">
                        <wp:posOffset>-407670</wp:posOffset>
                      </wp:positionH>
                      <wp:positionV relativeFrom="paragraph">
                        <wp:posOffset>-951865</wp:posOffset>
                      </wp:positionV>
                      <wp:extent cx="1828800" cy="182880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A700E56" w14:textId="59D8A256" w:rsidR="00057D37" w:rsidRPr="00191553" w:rsidRDefault="00057D37" w:rsidP="00C565AE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DA</w:t>
                                  </w:r>
                                  <w:r w:rsidRPr="0019155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TA TPA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(Continue) </w:t>
                                  </w:r>
                                </w:p>
                                <w:p w14:paraId="0F09F32E" w14:textId="6C13B0BC" w:rsidR="00057D37" w:rsidRPr="00C565AE" w:rsidRDefault="00057D37" w:rsidP="00C565A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F7824" id="Text Box 9" o:spid="_x0000_s1028" type="#_x0000_t202" style="position:absolute;left:0;text-align:left;margin-left:-32.1pt;margin-top:-74.95pt;width:2in;height:2in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" filled="f" stroked="f">
                      <v:textbox style="mso-fit-shape-to-text:t">
                        <w:txbxContent>
                          <w:p w14:paraId="4A700E56" w14:textId="59D8A256" w:rsidR="00057D37" w:rsidRPr="00191553" w:rsidRDefault="00057D37" w:rsidP="00C565A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A</w:t>
                            </w:r>
                            <w:r w:rsidRPr="0019155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A TPA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(Continue) </w:t>
                            </w:r>
                          </w:p>
                          <w:p w14:paraId="0F09F32E" w14:textId="6C13B0BC" w:rsidR="00057D37" w:rsidRPr="00C565AE" w:rsidRDefault="00057D37" w:rsidP="00C565A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7739"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Bank BRI Syariah</w:t>
            </w: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6DC5" w14:textId="427A40C9" w:rsidR="00707739" w:rsidRPr="00191553" w:rsidRDefault="00707739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RIS</w:t>
            </w:r>
          </w:p>
        </w:tc>
        <w:tc>
          <w:tcPr>
            <w:tcW w:w="18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B39A203" w14:textId="6F15B018" w:rsidR="00707739" w:rsidRPr="00191553" w:rsidRDefault="0049481F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hyperlink r:id="rId12" w:history="1">
              <w:r w:rsidR="00707739" w:rsidRPr="00191553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.brisyariah.co.id</w:t>
              </w:r>
            </w:hyperlink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F06F2" w14:textId="573E4714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1CF8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4,00</w:t>
            </w:r>
          </w:p>
        </w:tc>
      </w:tr>
      <w:tr w:rsidR="00707739" w:rsidRPr="00191553" w14:paraId="281238DD" w14:textId="77777777" w:rsidTr="00C565AE">
        <w:trPr>
          <w:trHeight w:val="300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30124" w14:textId="77777777" w:rsidR="00707739" w:rsidRPr="00191553" w:rsidRDefault="00707739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7ACB9" w14:textId="77777777" w:rsidR="00707739" w:rsidRPr="00191553" w:rsidRDefault="00707739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F685D" w14:textId="0E8B3973" w:rsidR="00707739" w:rsidRPr="00191553" w:rsidRDefault="00707739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29" w:type="pct"/>
            <w:vMerge/>
            <w:tcBorders>
              <w:left w:val="nil"/>
              <w:right w:val="single" w:sz="4" w:space="0" w:color="auto"/>
            </w:tcBorders>
          </w:tcPr>
          <w:p w14:paraId="1BAFC023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3B105" w14:textId="3D08F51A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C3B2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2,00</w:t>
            </w:r>
          </w:p>
        </w:tc>
      </w:tr>
      <w:tr w:rsidR="00707739" w:rsidRPr="00191553" w14:paraId="5A27A8DE" w14:textId="77777777" w:rsidTr="00C565AE">
        <w:trPr>
          <w:trHeight w:val="300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C4EC6" w14:textId="77777777" w:rsidR="00707739" w:rsidRPr="00191553" w:rsidRDefault="00707739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C3E8E" w14:textId="77777777" w:rsidR="00707739" w:rsidRPr="00191553" w:rsidRDefault="00707739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6EF9F" w14:textId="2319F4AC" w:rsidR="00707739" w:rsidRPr="00191553" w:rsidRDefault="00707739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29" w:type="pct"/>
            <w:vMerge/>
            <w:tcBorders>
              <w:left w:val="nil"/>
              <w:right w:val="single" w:sz="4" w:space="0" w:color="auto"/>
            </w:tcBorders>
          </w:tcPr>
          <w:p w14:paraId="5AB29768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3A3F7" w14:textId="406AC273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5835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0,00</w:t>
            </w:r>
          </w:p>
        </w:tc>
      </w:tr>
      <w:tr w:rsidR="00707739" w:rsidRPr="00191553" w14:paraId="48F92B4A" w14:textId="77777777" w:rsidTr="00C565AE">
        <w:trPr>
          <w:trHeight w:val="300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62EA8" w14:textId="77777777" w:rsidR="00707739" w:rsidRPr="00191553" w:rsidRDefault="00707739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69F76" w14:textId="77777777" w:rsidR="00707739" w:rsidRPr="00191553" w:rsidRDefault="00707739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8ACFC" w14:textId="77889FC7" w:rsidR="00707739" w:rsidRPr="00191553" w:rsidRDefault="00707739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29" w:type="pct"/>
            <w:vMerge/>
            <w:tcBorders>
              <w:left w:val="nil"/>
              <w:right w:val="single" w:sz="4" w:space="0" w:color="auto"/>
            </w:tcBorders>
          </w:tcPr>
          <w:p w14:paraId="698BFA8E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1241B" w14:textId="106764A0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DF87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46,00</w:t>
            </w:r>
          </w:p>
        </w:tc>
      </w:tr>
      <w:tr w:rsidR="00707739" w:rsidRPr="00191553" w14:paraId="3EC35457" w14:textId="77777777" w:rsidTr="00C565AE">
        <w:trPr>
          <w:trHeight w:val="300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E896E" w14:textId="77777777" w:rsidR="00707739" w:rsidRPr="00191553" w:rsidRDefault="00707739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4B40C" w14:textId="77777777" w:rsidR="00707739" w:rsidRPr="00191553" w:rsidRDefault="00707739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B08BE" w14:textId="2F00499C" w:rsidR="00707739" w:rsidRPr="00191553" w:rsidRDefault="00707739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29" w:type="pct"/>
            <w:vMerge/>
            <w:tcBorders>
              <w:left w:val="nil"/>
              <w:right w:val="single" w:sz="4" w:space="0" w:color="auto"/>
            </w:tcBorders>
          </w:tcPr>
          <w:p w14:paraId="47FB9F11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B3B50" w14:textId="3A180EC6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EB22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8,00</w:t>
            </w:r>
          </w:p>
        </w:tc>
      </w:tr>
      <w:tr w:rsidR="00707739" w:rsidRPr="00191553" w14:paraId="0EAEF49B" w14:textId="77777777" w:rsidTr="00C565AE">
        <w:trPr>
          <w:trHeight w:val="300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7510A" w14:textId="77777777" w:rsidR="00707739" w:rsidRPr="00191553" w:rsidRDefault="00707739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A5876" w14:textId="77777777" w:rsidR="00707739" w:rsidRPr="00191553" w:rsidRDefault="00707739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CD8C0" w14:textId="6A4C0A0C" w:rsidR="00707739" w:rsidRPr="00191553" w:rsidRDefault="00707739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29" w:type="pct"/>
            <w:vMerge/>
            <w:tcBorders>
              <w:left w:val="nil"/>
              <w:right w:val="single" w:sz="4" w:space="0" w:color="auto"/>
            </w:tcBorders>
          </w:tcPr>
          <w:p w14:paraId="21777EBE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44212" w14:textId="1B12208D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204D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2,00</w:t>
            </w:r>
          </w:p>
        </w:tc>
      </w:tr>
      <w:tr w:rsidR="00707739" w:rsidRPr="00191553" w14:paraId="430A8E3A" w14:textId="77777777" w:rsidTr="00C565AE">
        <w:trPr>
          <w:trHeight w:val="300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A8E7C" w14:textId="77777777" w:rsidR="00707739" w:rsidRPr="00191553" w:rsidRDefault="00707739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1A632" w14:textId="77777777" w:rsidR="00707739" w:rsidRPr="00191553" w:rsidRDefault="00707739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92363" w14:textId="2D906223" w:rsidR="00707739" w:rsidRPr="00191553" w:rsidRDefault="00707739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29" w:type="pct"/>
            <w:vMerge/>
            <w:tcBorders>
              <w:left w:val="nil"/>
              <w:right w:val="single" w:sz="4" w:space="0" w:color="auto"/>
            </w:tcBorders>
          </w:tcPr>
          <w:p w14:paraId="172FC1C5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F3581" w14:textId="0045F760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0833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48,00</w:t>
            </w:r>
          </w:p>
        </w:tc>
      </w:tr>
      <w:tr w:rsidR="00707739" w:rsidRPr="00191553" w14:paraId="4409B083" w14:textId="77777777" w:rsidTr="00C565AE">
        <w:trPr>
          <w:trHeight w:val="300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F3119" w14:textId="77777777" w:rsidR="00707739" w:rsidRPr="00191553" w:rsidRDefault="00707739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ECCB3" w14:textId="77777777" w:rsidR="00707739" w:rsidRPr="00191553" w:rsidRDefault="00707739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B4063" w14:textId="1B218F9A" w:rsidR="00707739" w:rsidRPr="00191553" w:rsidRDefault="00707739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29" w:type="pct"/>
            <w:vMerge/>
            <w:tcBorders>
              <w:left w:val="nil"/>
              <w:right w:val="single" w:sz="4" w:space="0" w:color="auto"/>
            </w:tcBorders>
          </w:tcPr>
          <w:p w14:paraId="32DF63A6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1C133" w14:textId="1E295645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FC81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30,00</w:t>
            </w:r>
          </w:p>
        </w:tc>
      </w:tr>
      <w:tr w:rsidR="00707739" w:rsidRPr="00191553" w14:paraId="3D062CA1" w14:textId="77777777" w:rsidTr="00C565AE">
        <w:trPr>
          <w:trHeight w:val="300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56EA7" w14:textId="77777777" w:rsidR="00707739" w:rsidRPr="00191553" w:rsidRDefault="00707739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379525" w14:textId="77777777" w:rsidR="00707739" w:rsidRPr="00191553" w:rsidRDefault="00707739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2C713" w14:textId="0E4FF35B" w:rsidR="00707739" w:rsidRPr="00191553" w:rsidRDefault="00707739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A68FAED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BE58A" w14:textId="3EFEA76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6ED1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48,00</w:t>
            </w:r>
          </w:p>
        </w:tc>
      </w:tr>
      <w:tr w:rsidR="00707739" w:rsidRPr="00191553" w14:paraId="09BD6056" w14:textId="77777777" w:rsidTr="00C565AE">
        <w:trPr>
          <w:trHeight w:val="300"/>
        </w:trPr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FB20" w14:textId="77777777" w:rsidR="00707739" w:rsidRPr="00191553" w:rsidRDefault="00707739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8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4360EB0" w14:textId="3352E0A3" w:rsidR="00707739" w:rsidRPr="00191553" w:rsidRDefault="00707739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Bank </w:t>
            </w:r>
            <w:proofErr w:type="spellStart"/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Mandiri</w:t>
            </w:r>
            <w:proofErr w:type="spellEnd"/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Syariah</w:t>
            </w:r>
          </w:p>
        </w:tc>
        <w:tc>
          <w:tcPr>
            <w:tcW w:w="9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BDE9" w14:textId="6B6170EC" w:rsidR="00707739" w:rsidRPr="00191553" w:rsidRDefault="00707739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SM</w:t>
            </w:r>
          </w:p>
        </w:tc>
        <w:tc>
          <w:tcPr>
            <w:tcW w:w="18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49DEF7" w14:textId="60469F76" w:rsidR="00707739" w:rsidRPr="00191553" w:rsidRDefault="0049481F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hyperlink r:id="rId13" w:history="1">
              <w:r w:rsidR="00707739" w:rsidRPr="00191553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.mandirisyariah.co.id</w:t>
              </w:r>
            </w:hyperlink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271D5" w14:textId="386F2E24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6AC9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7,00</w:t>
            </w:r>
          </w:p>
        </w:tc>
      </w:tr>
      <w:tr w:rsidR="00707739" w:rsidRPr="00191553" w14:paraId="7DB806AC" w14:textId="77777777" w:rsidTr="00C565AE">
        <w:trPr>
          <w:trHeight w:val="300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58960" w14:textId="77777777" w:rsidR="00707739" w:rsidRPr="00191553" w:rsidRDefault="00707739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2B118" w14:textId="77777777" w:rsidR="00707739" w:rsidRPr="00191553" w:rsidRDefault="00707739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40250" w14:textId="78DE40A3" w:rsidR="00707739" w:rsidRPr="00191553" w:rsidRDefault="00707739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29" w:type="pct"/>
            <w:vMerge/>
            <w:tcBorders>
              <w:left w:val="nil"/>
              <w:right w:val="single" w:sz="4" w:space="0" w:color="auto"/>
            </w:tcBorders>
          </w:tcPr>
          <w:p w14:paraId="4175266C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99A1F" w14:textId="58FB72EF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110E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0,00</w:t>
            </w:r>
          </w:p>
        </w:tc>
      </w:tr>
      <w:tr w:rsidR="00707739" w:rsidRPr="00191553" w14:paraId="60288EAB" w14:textId="77777777" w:rsidTr="00C565AE">
        <w:trPr>
          <w:trHeight w:val="300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4E45B" w14:textId="77777777" w:rsidR="00707739" w:rsidRPr="00191553" w:rsidRDefault="00707739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5F987" w14:textId="77777777" w:rsidR="00707739" w:rsidRPr="00191553" w:rsidRDefault="00707739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931E1" w14:textId="42308D35" w:rsidR="00707739" w:rsidRPr="00191553" w:rsidRDefault="00707739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29" w:type="pct"/>
            <w:vMerge/>
            <w:tcBorders>
              <w:left w:val="nil"/>
              <w:right w:val="single" w:sz="4" w:space="0" w:color="auto"/>
            </w:tcBorders>
          </w:tcPr>
          <w:p w14:paraId="7F09506F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B4EC5" w14:textId="464FD0C8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99B4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7,00</w:t>
            </w:r>
          </w:p>
        </w:tc>
      </w:tr>
      <w:tr w:rsidR="00707739" w:rsidRPr="00191553" w14:paraId="305474F3" w14:textId="77777777" w:rsidTr="00C565AE">
        <w:trPr>
          <w:trHeight w:val="300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60EC4" w14:textId="77777777" w:rsidR="00707739" w:rsidRPr="00191553" w:rsidRDefault="00707739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AF559" w14:textId="77777777" w:rsidR="00707739" w:rsidRPr="00191553" w:rsidRDefault="00707739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1241D" w14:textId="09629C18" w:rsidR="00707739" w:rsidRPr="00191553" w:rsidRDefault="00707739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29" w:type="pct"/>
            <w:vMerge/>
            <w:tcBorders>
              <w:left w:val="nil"/>
              <w:right w:val="single" w:sz="4" w:space="0" w:color="auto"/>
            </w:tcBorders>
          </w:tcPr>
          <w:p w14:paraId="2961F604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314C6" w14:textId="235FB2FA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353F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5,00</w:t>
            </w:r>
          </w:p>
        </w:tc>
      </w:tr>
      <w:tr w:rsidR="00707739" w:rsidRPr="00191553" w14:paraId="6C6670DB" w14:textId="77777777" w:rsidTr="00C565AE">
        <w:trPr>
          <w:trHeight w:val="300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7578F" w14:textId="77777777" w:rsidR="00707739" w:rsidRPr="00191553" w:rsidRDefault="00707739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89E49" w14:textId="77777777" w:rsidR="00707739" w:rsidRPr="00191553" w:rsidRDefault="00707739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6D527" w14:textId="6A732CBF" w:rsidR="00707739" w:rsidRPr="00191553" w:rsidRDefault="00707739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29" w:type="pct"/>
            <w:vMerge/>
            <w:tcBorders>
              <w:left w:val="nil"/>
              <w:right w:val="single" w:sz="4" w:space="0" w:color="auto"/>
            </w:tcBorders>
          </w:tcPr>
          <w:p w14:paraId="45DA7B58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C0897" w14:textId="2E27BF16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9E9B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9,00</w:t>
            </w:r>
          </w:p>
        </w:tc>
      </w:tr>
      <w:tr w:rsidR="00707739" w:rsidRPr="00191553" w14:paraId="3C3EAFDF" w14:textId="77777777" w:rsidTr="00C565AE">
        <w:trPr>
          <w:trHeight w:val="300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46584" w14:textId="77777777" w:rsidR="00707739" w:rsidRPr="00191553" w:rsidRDefault="00707739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5157F" w14:textId="77777777" w:rsidR="00707739" w:rsidRPr="00191553" w:rsidRDefault="00707739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7386C" w14:textId="172D3CE0" w:rsidR="00707739" w:rsidRPr="00191553" w:rsidRDefault="00707739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29" w:type="pct"/>
            <w:vMerge/>
            <w:tcBorders>
              <w:left w:val="nil"/>
              <w:right w:val="single" w:sz="4" w:space="0" w:color="auto"/>
            </w:tcBorders>
          </w:tcPr>
          <w:p w14:paraId="3BD7C8CB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C34F0" w14:textId="69BABC54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718B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9,00</w:t>
            </w:r>
          </w:p>
        </w:tc>
      </w:tr>
      <w:tr w:rsidR="00707739" w:rsidRPr="00191553" w14:paraId="2D197652" w14:textId="77777777" w:rsidTr="00C565AE">
        <w:trPr>
          <w:trHeight w:val="300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DD7B3" w14:textId="77777777" w:rsidR="00707739" w:rsidRPr="00191553" w:rsidRDefault="00707739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35F42" w14:textId="77777777" w:rsidR="00707739" w:rsidRPr="00191553" w:rsidRDefault="00707739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8D81F" w14:textId="359684DA" w:rsidR="00707739" w:rsidRPr="00191553" w:rsidRDefault="00707739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29" w:type="pct"/>
            <w:vMerge/>
            <w:tcBorders>
              <w:left w:val="nil"/>
              <w:right w:val="single" w:sz="4" w:space="0" w:color="auto"/>
            </w:tcBorders>
          </w:tcPr>
          <w:p w14:paraId="68D4492C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82541" w14:textId="603EEB43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A5C6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8,00</w:t>
            </w:r>
          </w:p>
        </w:tc>
      </w:tr>
      <w:tr w:rsidR="00707739" w:rsidRPr="00191553" w14:paraId="1C68496F" w14:textId="77777777" w:rsidTr="00C565AE">
        <w:trPr>
          <w:trHeight w:val="300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CF604" w14:textId="77777777" w:rsidR="00707739" w:rsidRPr="00191553" w:rsidRDefault="00707739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2EF8D" w14:textId="77777777" w:rsidR="00707739" w:rsidRPr="00191553" w:rsidRDefault="00707739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6C334" w14:textId="671A4C6D" w:rsidR="00707739" w:rsidRPr="00191553" w:rsidRDefault="00707739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29" w:type="pct"/>
            <w:vMerge/>
            <w:tcBorders>
              <w:left w:val="nil"/>
              <w:right w:val="single" w:sz="4" w:space="0" w:color="auto"/>
            </w:tcBorders>
          </w:tcPr>
          <w:p w14:paraId="5569593E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B943C" w14:textId="3308030A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0456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8,00</w:t>
            </w:r>
          </w:p>
        </w:tc>
      </w:tr>
      <w:tr w:rsidR="00707739" w:rsidRPr="00191553" w14:paraId="08083724" w14:textId="77777777" w:rsidTr="00C565AE">
        <w:trPr>
          <w:trHeight w:val="300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5FA45" w14:textId="77777777" w:rsidR="00707739" w:rsidRPr="00191553" w:rsidRDefault="00707739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CB571D" w14:textId="77777777" w:rsidR="00707739" w:rsidRPr="00191553" w:rsidRDefault="00707739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F05D5" w14:textId="60DCDB06" w:rsidR="00707739" w:rsidRPr="00191553" w:rsidRDefault="00707739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BA9F6C5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F6AE8" w14:textId="45918BB8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D57F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8,00</w:t>
            </w:r>
          </w:p>
        </w:tc>
      </w:tr>
      <w:tr w:rsidR="00F73590" w:rsidRPr="00191553" w14:paraId="429C1810" w14:textId="77777777" w:rsidTr="00C565AE">
        <w:trPr>
          <w:trHeight w:val="300"/>
        </w:trPr>
        <w:tc>
          <w:tcPr>
            <w:tcW w:w="309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816ED" w14:textId="77777777" w:rsidR="00F73590" w:rsidRPr="00191553" w:rsidRDefault="00F73590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8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D3BF4FF" w14:textId="2E7C6003" w:rsidR="00F73590" w:rsidRPr="00191553" w:rsidRDefault="00F73590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Bank </w:t>
            </w:r>
            <w:proofErr w:type="spellStart"/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Bukopin</w:t>
            </w:r>
            <w:proofErr w:type="spellEnd"/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Syariah</w:t>
            </w:r>
          </w:p>
        </w:tc>
        <w:tc>
          <w:tcPr>
            <w:tcW w:w="9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5A71" w14:textId="7AD9B685" w:rsidR="00F73590" w:rsidRPr="00191553" w:rsidRDefault="00F73590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UKOPINS</w:t>
            </w:r>
          </w:p>
        </w:tc>
        <w:tc>
          <w:tcPr>
            <w:tcW w:w="18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485043E" w14:textId="11E12318" w:rsidR="00F73590" w:rsidRPr="00191553" w:rsidRDefault="0049481F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hyperlink r:id="rId14" w:history="1">
              <w:r w:rsidR="00F73590" w:rsidRPr="00191553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.syariahbukopin.co.id</w:t>
              </w:r>
            </w:hyperlink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E5A72" w14:textId="426CD71B" w:rsidR="00F73590" w:rsidRPr="00191553" w:rsidRDefault="00F73590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1A42" w14:textId="77777777" w:rsidR="00F73590" w:rsidRPr="00191553" w:rsidRDefault="00F73590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0,00</w:t>
            </w:r>
          </w:p>
        </w:tc>
      </w:tr>
      <w:tr w:rsidR="00F73590" w:rsidRPr="00191553" w14:paraId="729877ED" w14:textId="77777777" w:rsidTr="00C565AE">
        <w:trPr>
          <w:trHeight w:val="300"/>
        </w:trPr>
        <w:tc>
          <w:tcPr>
            <w:tcW w:w="309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3FF97" w14:textId="230FD1D5" w:rsidR="00F73590" w:rsidRPr="00191553" w:rsidRDefault="00F73590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89081" w14:textId="77777777" w:rsidR="00F73590" w:rsidRPr="00191553" w:rsidRDefault="00F73590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145A2" w14:textId="503284AC" w:rsidR="00F73590" w:rsidRPr="00191553" w:rsidRDefault="00F73590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29" w:type="pct"/>
            <w:vMerge/>
            <w:tcBorders>
              <w:left w:val="nil"/>
              <w:right w:val="single" w:sz="4" w:space="0" w:color="auto"/>
            </w:tcBorders>
          </w:tcPr>
          <w:p w14:paraId="5ACA77F6" w14:textId="77777777" w:rsidR="00F73590" w:rsidRPr="00191553" w:rsidRDefault="00F73590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92268" w14:textId="5E00ABC4" w:rsidR="00F73590" w:rsidRPr="00191553" w:rsidRDefault="00F73590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92B2" w14:textId="77777777" w:rsidR="00F73590" w:rsidRPr="00191553" w:rsidRDefault="00F73590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3,00</w:t>
            </w:r>
          </w:p>
        </w:tc>
      </w:tr>
      <w:tr w:rsidR="00F73590" w:rsidRPr="00191553" w14:paraId="29DB6E6E" w14:textId="77777777" w:rsidTr="00C565AE">
        <w:trPr>
          <w:trHeight w:val="300"/>
        </w:trPr>
        <w:tc>
          <w:tcPr>
            <w:tcW w:w="309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DA0F4" w14:textId="30F19B24" w:rsidR="00F73590" w:rsidRPr="00191553" w:rsidRDefault="00F73590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8309E" w14:textId="77777777" w:rsidR="00F73590" w:rsidRPr="00191553" w:rsidRDefault="00F73590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4932B" w14:textId="726C6C6B" w:rsidR="00F73590" w:rsidRPr="00191553" w:rsidRDefault="00F73590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29" w:type="pct"/>
            <w:vMerge/>
            <w:tcBorders>
              <w:left w:val="nil"/>
              <w:right w:val="single" w:sz="4" w:space="0" w:color="auto"/>
            </w:tcBorders>
          </w:tcPr>
          <w:p w14:paraId="6A1501EE" w14:textId="77777777" w:rsidR="00F73590" w:rsidRPr="00191553" w:rsidRDefault="00F73590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ED35B" w14:textId="2468F894" w:rsidR="00F73590" w:rsidRPr="00191553" w:rsidRDefault="00F73590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44B3" w14:textId="77777777" w:rsidR="00F73590" w:rsidRPr="00191553" w:rsidRDefault="00F73590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7,00</w:t>
            </w:r>
          </w:p>
        </w:tc>
      </w:tr>
      <w:tr w:rsidR="00F73590" w:rsidRPr="00191553" w14:paraId="0AE8E4B4" w14:textId="77777777" w:rsidTr="00C565AE">
        <w:trPr>
          <w:trHeight w:val="300"/>
        </w:trPr>
        <w:tc>
          <w:tcPr>
            <w:tcW w:w="309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83EE9" w14:textId="3FD987D9" w:rsidR="00F73590" w:rsidRPr="00191553" w:rsidRDefault="00F73590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DA363" w14:textId="77777777" w:rsidR="00F73590" w:rsidRPr="00191553" w:rsidRDefault="00F73590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25F64" w14:textId="37BDFF08" w:rsidR="00F73590" w:rsidRPr="00191553" w:rsidRDefault="00F73590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29" w:type="pct"/>
            <w:vMerge/>
            <w:tcBorders>
              <w:left w:val="nil"/>
              <w:right w:val="single" w:sz="4" w:space="0" w:color="auto"/>
            </w:tcBorders>
          </w:tcPr>
          <w:p w14:paraId="3F78FFDF" w14:textId="77777777" w:rsidR="00F73590" w:rsidRPr="00191553" w:rsidRDefault="00F73590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244A4" w14:textId="42F80232" w:rsidR="00F73590" w:rsidRPr="00191553" w:rsidRDefault="00F73590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B9E2" w14:textId="77777777" w:rsidR="00F73590" w:rsidRPr="00191553" w:rsidRDefault="00F73590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42,00</w:t>
            </w:r>
          </w:p>
        </w:tc>
      </w:tr>
      <w:tr w:rsidR="00F73590" w:rsidRPr="00191553" w14:paraId="77864F09" w14:textId="77777777" w:rsidTr="00C565AE">
        <w:trPr>
          <w:trHeight w:val="300"/>
        </w:trPr>
        <w:tc>
          <w:tcPr>
            <w:tcW w:w="309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A7973" w14:textId="173D6C85" w:rsidR="00F73590" w:rsidRPr="00191553" w:rsidRDefault="00F73590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24CE1" w14:textId="77777777" w:rsidR="00F73590" w:rsidRPr="00191553" w:rsidRDefault="00F73590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2031F" w14:textId="4DA1B966" w:rsidR="00F73590" w:rsidRPr="00191553" w:rsidRDefault="00F73590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29" w:type="pct"/>
            <w:vMerge/>
            <w:tcBorders>
              <w:left w:val="nil"/>
              <w:right w:val="single" w:sz="4" w:space="0" w:color="auto"/>
            </w:tcBorders>
          </w:tcPr>
          <w:p w14:paraId="435D531E" w14:textId="77777777" w:rsidR="00F73590" w:rsidRPr="00191553" w:rsidRDefault="00F73590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EAE01" w14:textId="1FFCE156" w:rsidR="00F73590" w:rsidRPr="00191553" w:rsidRDefault="00F73590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3E93" w14:textId="77777777" w:rsidR="00F73590" w:rsidRPr="00191553" w:rsidRDefault="00F73590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9,00</w:t>
            </w:r>
          </w:p>
        </w:tc>
      </w:tr>
      <w:tr w:rsidR="00F73590" w:rsidRPr="00191553" w14:paraId="009EBF73" w14:textId="77777777" w:rsidTr="00C565AE">
        <w:trPr>
          <w:trHeight w:val="300"/>
        </w:trPr>
        <w:tc>
          <w:tcPr>
            <w:tcW w:w="309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310F7" w14:textId="2A78F83E" w:rsidR="00F73590" w:rsidRPr="00191553" w:rsidRDefault="00F73590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BD2BF" w14:textId="77777777" w:rsidR="00F73590" w:rsidRPr="00191553" w:rsidRDefault="00F73590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EC7F3" w14:textId="005C30E1" w:rsidR="00F73590" w:rsidRPr="00191553" w:rsidRDefault="00F73590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29" w:type="pct"/>
            <w:vMerge/>
            <w:tcBorders>
              <w:left w:val="nil"/>
              <w:right w:val="single" w:sz="4" w:space="0" w:color="auto"/>
            </w:tcBorders>
          </w:tcPr>
          <w:p w14:paraId="3CFED138" w14:textId="77777777" w:rsidR="00F73590" w:rsidRPr="00191553" w:rsidRDefault="00F73590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95E44" w14:textId="6E4A8C8C" w:rsidR="00F73590" w:rsidRPr="00191553" w:rsidRDefault="00F73590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7D46" w14:textId="77777777" w:rsidR="00F73590" w:rsidRPr="00191553" w:rsidRDefault="00F73590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8,00</w:t>
            </w:r>
          </w:p>
        </w:tc>
      </w:tr>
      <w:tr w:rsidR="00F73590" w:rsidRPr="00191553" w14:paraId="3E85F142" w14:textId="77777777" w:rsidTr="00C565AE">
        <w:trPr>
          <w:trHeight w:val="300"/>
        </w:trPr>
        <w:tc>
          <w:tcPr>
            <w:tcW w:w="309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34A29" w14:textId="7DD838C3" w:rsidR="00F73590" w:rsidRPr="00191553" w:rsidRDefault="00F73590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F96DF" w14:textId="77777777" w:rsidR="00F73590" w:rsidRPr="00191553" w:rsidRDefault="00F73590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0E742" w14:textId="0560CD46" w:rsidR="00F73590" w:rsidRPr="00191553" w:rsidRDefault="00F73590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29" w:type="pct"/>
            <w:vMerge/>
            <w:tcBorders>
              <w:left w:val="nil"/>
              <w:right w:val="single" w:sz="4" w:space="0" w:color="auto"/>
            </w:tcBorders>
          </w:tcPr>
          <w:p w14:paraId="0A30D4D7" w14:textId="77777777" w:rsidR="00F73590" w:rsidRPr="00191553" w:rsidRDefault="00F73590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47E2E" w14:textId="16AD1CA6" w:rsidR="00F73590" w:rsidRPr="00191553" w:rsidRDefault="00F73590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6C2E" w14:textId="77777777" w:rsidR="00F73590" w:rsidRPr="00191553" w:rsidRDefault="00F73590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7,00</w:t>
            </w:r>
          </w:p>
        </w:tc>
      </w:tr>
      <w:tr w:rsidR="00F73590" w:rsidRPr="00191553" w14:paraId="53277B82" w14:textId="77777777" w:rsidTr="00C565AE">
        <w:trPr>
          <w:trHeight w:val="300"/>
        </w:trPr>
        <w:tc>
          <w:tcPr>
            <w:tcW w:w="309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554EF" w14:textId="6B0693AA" w:rsidR="00F73590" w:rsidRPr="00191553" w:rsidRDefault="00F73590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C2BCE" w14:textId="77777777" w:rsidR="00F73590" w:rsidRPr="00191553" w:rsidRDefault="00F73590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81424" w14:textId="043BDBCE" w:rsidR="00F73590" w:rsidRPr="00191553" w:rsidRDefault="00F73590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29" w:type="pct"/>
            <w:vMerge/>
            <w:tcBorders>
              <w:left w:val="nil"/>
              <w:right w:val="single" w:sz="4" w:space="0" w:color="auto"/>
            </w:tcBorders>
          </w:tcPr>
          <w:p w14:paraId="5D34042E" w14:textId="77777777" w:rsidR="00F73590" w:rsidRPr="00191553" w:rsidRDefault="00F73590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96F36" w14:textId="0E61E8FE" w:rsidR="00F73590" w:rsidRPr="00191553" w:rsidRDefault="00F73590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FCDE" w14:textId="77777777" w:rsidR="00F73590" w:rsidRPr="00191553" w:rsidRDefault="00F73590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8,00</w:t>
            </w:r>
          </w:p>
        </w:tc>
      </w:tr>
      <w:tr w:rsidR="00F73590" w:rsidRPr="00191553" w14:paraId="59358613" w14:textId="77777777" w:rsidTr="00C565AE">
        <w:trPr>
          <w:trHeight w:val="300"/>
        </w:trPr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A002C" w14:textId="765BC04A" w:rsidR="00F73590" w:rsidRPr="00191553" w:rsidRDefault="00F73590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84AD61" w14:textId="77777777" w:rsidR="00F73590" w:rsidRPr="00191553" w:rsidRDefault="00F73590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55892" w14:textId="5BD939A1" w:rsidR="00F73590" w:rsidRPr="00191553" w:rsidRDefault="00F73590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2D6BFAA" w14:textId="77777777" w:rsidR="00F73590" w:rsidRPr="00191553" w:rsidRDefault="00F73590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3C8E8" w14:textId="2F91437C" w:rsidR="00F73590" w:rsidRPr="00191553" w:rsidRDefault="00F73590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0780" w14:textId="77777777" w:rsidR="00F73590" w:rsidRPr="00191553" w:rsidRDefault="00F73590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48,00</w:t>
            </w:r>
          </w:p>
        </w:tc>
      </w:tr>
      <w:tr w:rsidR="00F73590" w:rsidRPr="00191553" w14:paraId="68768D27" w14:textId="77777777" w:rsidTr="00C565AE">
        <w:trPr>
          <w:trHeight w:val="300"/>
        </w:trPr>
        <w:tc>
          <w:tcPr>
            <w:tcW w:w="309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5792A" w14:textId="77777777" w:rsidR="00F73590" w:rsidRPr="00191553" w:rsidRDefault="00F73590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8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2F878AC" w14:textId="654B9719" w:rsidR="00F73590" w:rsidRPr="00191553" w:rsidRDefault="00F73590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Bank BCA Syariah</w:t>
            </w:r>
          </w:p>
        </w:tc>
        <w:tc>
          <w:tcPr>
            <w:tcW w:w="9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4089" w14:textId="77FC3E8C" w:rsidR="00F73590" w:rsidRPr="00191553" w:rsidRDefault="00F73590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CAS</w:t>
            </w:r>
          </w:p>
        </w:tc>
        <w:tc>
          <w:tcPr>
            <w:tcW w:w="18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3172E41" w14:textId="197AAC70" w:rsidR="00F73590" w:rsidRPr="00191553" w:rsidRDefault="0049481F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hyperlink r:id="rId15" w:history="1">
              <w:r w:rsidR="00F73590" w:rsidRPr="00191553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.bcasyariah.co.id</w:t>
              </w:r>
            </w:hyperlink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6A069" w14:textId="3383D1DF" w:rsidR="00F73590" w:rsidRPr="00191553" w:rsidRDefault="00F73590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4067" w14:textId="77777777" w:rsidR="00F73590" w:rsidRPr="00191553" w:rsidRDefault="00F73590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1,00</w:t>
            </w:r>
          </w:p>
        </w:tc>
      </w:tr>
      <w:tr w:rsidR="00F73590" w:rsidRPr="00191553" w14:paraId="7239AD8F" w14:textId="77777777" w:rsidTr="00C565AE">
        <w:trPr>
          <w:trHeight w:val="300"/>
        </w:trPr>
        <w:tc>
          <w:tcPr>
            <w:tcW w:w="309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1F3ED" w14:textId="38ECC780" w:rsidR="00F73590" w:rsidRPr="00191553" w:rsidRDefault="00F73590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F3E8E" w14:textId="77777777" w:rsidR="00F73590" w:rsidRPr="00191553" w:rsidRDefault="00F73590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78E01" w14:textId="313A230C" w:rsidR="00F73590" w:rsidRPr="00191553" w:rsidRDefault="00F73590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29" w:type="pct"/>
            <w:vMerge/>
            <w:tcBorders>
              <w:left w:val="nil"/>
              <w:right w:val="single" w:sz="4" w:space="0" w:color="auto"/>
            </w:tcBorders>
          </w:tcPr>
          <w:p w14:paraId="094AC84A" w14:textId="77777777" w:rsidR="00F73590" w:rsidRPr="00191553" w:rsidRDefault="00F73590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FC46E" w14:textId="0B565014" w:rsidR="00F73590" w:rsidRPr="00191553" w:rsidRDefault="00F73590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17E0" w14:textId="77777777" w:rsidR="00F73590" w:rsidRPr="00191553" w:rsidRDefault="00F73590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1,00</w:t>
            </w:r>
          </w:p>
        </w:tc>
      </w:tr>
      <w:tr w:rsidR="00F73590" w:rsidRPr="00191553" w14:paraId="4899701F" w14:textId="77777777" w:rsidTr="00C565AE">
        <w:trPr>
          <w:trHeight w:val="300"/>
        </w:trPr>
        <w:tc>
          <w:tcPr>
            <w:tcW w:w="309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44834" w14:textId="6EAE53A3" w:rsidR="00F73590" w:rsidRPr="00191553" w:rsidRDefault="00F73590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133A2" w14:textId="77777777" w:rsidR="00F73590" w:rsidRPr="00191553" w:rsidRDefault="00F73590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2B31A" w14:textId="46EF9418" w:rsidR="00F73590" w:rsidRPr="00191553" w:rsidRDefault="00F73590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29" w:type="pct"/>
            <w:vMerge/>
            <w:tcBorders>
              <w:left w:val="nil"/>
              <w:right w:val="single" w:sz="4" w:space="0" w:color="auto"/>
            </w:tcBorders>
          </w:tcPr>
          <w:p w14:paraId="356A55F7" w14:textId="77777777" w:rsidR="00F73590" w:rsidRPr="00191553" w:rsidRDefault="00F73590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DDFD5" w14:textId="14F27B21" w:rsidR="00F73590" w:rsidRPr="00191553" w:rsidRDefault="00F73590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F82B" w14:textId="77777777" w:rsidR="00F73590" w:rsidRPr="00191553" w:rsidRDefault="00F73590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4,00</w:t>
            </w:r>
          </w:p>
        </w:tc>
      </w:tr>
      <w:tr w:rsidR="00F73590" w:rsidRPr="00191553" w14:paraId="528FE817" w14:textId="77777777" w:rsidTr="00C565AE">
        <w:trPr>
          <w:trHeight w:val="300"/>
        </w:trPr>
        <w:tc>
          <w:tcPr>
            <w:tcW w:w="309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F41AF" w14:textId="30CB81C3" w:rsidR="00F73590" w:rsidRPr="00191553" w:rsidRDefault="00F73590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6D47E" w14:textId="77777777" w:rsidR="00F73590" w:rsidRPr="00191553" w:rsidRDefault="00F73590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7AA0B" w14:textId="5EF6C2AA" w:rsidR="00F73590" w:rsidRPr="00191553" w:rsidRDefault="00F73590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29" w:type="pct"/>
            <w:vMerge/>
            <w:tcBorders>
              <w:left w:val="nil"/>
              <w:right w:val="single" w:sz="4" w:space="0" w:color="auto"/>
            </w:tcBorders>
          </w:tcPr>
          <w:p w14:paraId="3BF5FF1F" w14:textId="77777777" w:rsidR="00F73590" w:rsidRPr="00191553" w:rsidRDefault="00F73590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34F2C" w14:textId="4B70A851" w:rsidR="00F73590" w:rsidRPr="00191553" w:rsidRDefault="00F73590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78DF" w14:textId="77777777" w:rsidR="00F73590" w:rsidRPr="00191553" w:rsidRDefault="00F73590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9,00</w:t>
            </w:r>
          </w:p>
        </w:tc>
      </w:tr>
      <w:tr w:rsidR="00F73590" w:rsidRPr="00191553" w14:paraId="5DB4BB1F" w14:textId="77777777" w:rsidTr="00C565AE">
        <w:trPr>
          <w:trHeight w:val="300"/>
        </w:trPr>
        <w:tc>
          <w:tcPr>
            <w:tcW w:w="309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79577" w14:textId="0A3DDEE6" w:rsidR="00F73590" w:rsidRPr="00191553" w:rsidRDefault="00F73590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AFCF1" w14:textId="77777777" w:rsidR="00F73590" w:rsidRPr="00191553" w:rsidRDefault="00F73590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DF1A4" w14:textId="2462AC5C" w:rsidR="00F73590" w:rsidRPr="00191553" w:rsidRDefault="00F73590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29" w:type="pct"/>
            <w:vMerge/>
            <w:tcBorders>
              <w:left w:val="nil"/>
              <w:right w:val="single" w:sz="4" w:space="0" w:color="auto"/>
            </w:tcBorders>
          </w:tcPr>
          <w:p w14:paraId="7B0FF83A" w14:textId="77777777" w:rsidR="00F73590" w:rsidRPr="00191553" w:rsidRDefault="00F73590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BDA5A" w14:textId="67491DFA" w:rsidR="00F73590" w:rsidRPr="00191553" w:rsidRDefault="00F73590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A0E8" w14:textId="77777777" w:rsidR="00F73590" w:rsidRPr="00191553" w:rsidRDefault="00F73590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4,00</w:t>
            </w:r>
          </w:p>
        </w:tc>
      </w:tr>
      <w:tr w:rsidR="00F73590" w:rsidRPr="00191553" w14:paraId="268F45B8" w14:textId="77777777" w:rsidTr="00C565AE">
        <w:trPr>
          <w:trHeight w:val="300"/>
        </w:trPr>
        <w:tc>
          <w:tcPr>
            <w:tcW w:w="309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B821A" w14:textId="029CD4DB" w:rsidR="00F73590" w:rsidRPr="00191553" w:rsidRDefault="00F73590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81D8F" w14:textId="77777777" w:rsidR="00F73590" w:rsidRPr="00191553" w:rsidRDefault="00F73590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B2A97" w14:textId="21469A3F" w:rsidR="00F73590" w:rsidRPr="00191553" w:rsidRDefault="00F73590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29" w:type="pct"/>
            <w:vMerge/>
            <w:tcBorders>
              <w:left w:val="nil"/>
              <w:right w:val="single" w:sz="4" w:space="0" w:color="auto"/>
            </w:tcBorders>
          </w:tcPr>
          <w:p w14:paraId="1B47FB1C" w14:textId="77777777" w:rsidR="00F73590" w:rsidRPr="00191553" w:rsidRDefault="00F73590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DA22D" w14:textId="2EB2C54E" w:rsidR="00F73590" w:rsidRPr="00191553" w:rsidRDefault="00F73590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2A4A" w14:textId="77777777" w:rsidR="00F73590" w:rsidRPr="00191553" w:rsidRDefault="00F73590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0,00</w:t>
            </w:r>
          </w:p>
        </w:tc>
      </w:tr>
      <w:tr w:rsidR="00F73590" w:rsidRPr="00191553" w14:paraId="01C79A07" w14:textId="77777777" w:rsidTr="00C565AE">
        <w:trPr>
          <w:trHeight w:val="300"/>
        </w:trPr>
        <w:tc>
          <w:tcPr>
            <w:tcW w:w="309" w:type="pct"/>
            <w:vMerge/>
            <w:tcBorders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14:paraId="61726435" w14:textId="559E8AFB" w:rsidR="00F73590" w:rsidRPr="00191553" w:rsidRDefault="00F73590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B7A65" w14:textId="77777777" w:rsidR="00F73590" w:rsidRPr="00191553" w:rsidRDefault="00F73590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B2037" w14:textId="62B2B30A" w:rsidR="00F73590" w:rsidRPr="00191553" w:rsidRDefault="00F73590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29" w:type="pct"/>
            <w:vMerge/>
            <w:tcBorders>
              <w:left w:val="nil"/>
              <w:right w:val="single" w:sz="4" w:space="0" w:color="auto"/>
            </w:tcBorders>
          </w:tcPr>
          <w:p w14:paraId="475C1300" w14:textId="77777777" w:rsidR="00F73590" w:rsidRPr="00191553" w:rsidRDefault="00F73590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FCB74" w14:textId="3379165F" w:rsidR="00F73590" w:rsidRPr="00191553" w:rsidRDefault="00F73590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61B8" w14:textId="77777777" w:rsidR="00F73590" w:rsidRPr="00191553" w:rsidRDefault="00F73590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8,00</w:t>
            </w:r>
          </w:p>
        </w:tc>
      </w:tr>
      <w:tr w:rsidR="00707739" w:rsidRPr="00191553" w14:paraId="2644331E" w14:textId="77777777" w:rsidTr="00C565AE">
        <w:trPr>
          <w:trHeight w:val="300"/>
        </w:trPr>
        <w:tc>
          <w:tcPr>
            <w:tcW w:w="309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14:paraId="616CAB46" w14:textId="3E46AC95" w:rsidR="00707739" w:rsidRPr="00191553" w:rsidRDefault="00707739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EBF0C" w14:textId="77777777" w:rsidR="00707739" w:rsidRPr="00191553" w:rsidRDefault="00707739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38722" w14:textId="0DE366E3" w:rsidR="00707739" w:rsidRPr="00191553" w:rsidRDefault="00707739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29" w:type="pct"/>
            <w:vMerge/>
            <w:tcBorders>
              <w:left w:val="nil"/>
              <w:right w:val="single" w:sz="4" w:space="0" w:color="auto"/>
            </w:tcBorders>
          </w:tcPr>
          <w:p w14:paraId="08598782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3E0A5" w14:textId="3251D4B2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184E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4,00</w:t>
            </w:r>
          </w:p>
        </w:tc>
      </w:tr>
      <w:tr w:rsidR="00707739" w:rsidRPr="00191553" w14:paraId="5BB972CC" w14:textId="77777777" w:rsidTr="00C565AE">
        <w:trPr>
          <w:trHeight w:val="300"/>
        </w:trPr>
        <w:tc>
          <w:tcPr>
            <w:tcW w:w="309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9C404" w14:textId="3857A21A" w:rsidR="00707739" w:rsidRPr="00191553" w:rsidRDefault="00707739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D627" w14:textId="77777777" w:rsidR="00707739" w:rsidRPr="00191553" w:rsidRDefault="00707739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972E" w14:textId="4D240C1F" w:rsidR="00707739" w:rsidRPr="00191553" w:rsidRDefault="00707739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FA1FD89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1B5B8" w14:textId="6DB04DB5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795B" w14:textId="77777777" w:rsidR="00707739" w:rsidRPr="00191553" w:rsidRDefault="00707739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4,00</w:t>
            </w:r>
          </w:p>
        </w:tc>
      </w:tr>
      <w:tr w:rsidR="00F73590" w:rsidRPr="00191553" w14:paraId="37E2633A" w14:textId="77777777" w:rsidTr="00C565AE">
        <w:trPr>
          <w:trHeight w:val="300"/>
        </w:trPr>
        <w:tc>
          <w:tcPr>
            <w:tcW w:w="30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2E2F583" w14:textId="77777777" w:rsidR="00F73590" w:rsidRPr="00191553" w:rsidRDefault="00F73590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14:paraId="1E3BEA7F" w14:textId="03057194" w:rsidR="00F73590" w:rsidRPr="00191553" w:rsidRDefault="00F73590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90" w:type="pct"/>
            <w:tcBorders>
              <w:top w:val="single" w:sz="4" w:space="0" w:color="auto"/>
            </w:tcBorders>
          </w:tcPr>
          <w:p w14:paraId="7B9FDB81" w14:textId="77777777" w:rsidR="00F73590" w:rsidRPr="00191553" w:rsidRDefault="00F73590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3" w:type="pct"/>
            <w:tcBorders>
              <w:top w:val="single" w:sz="4" w:space="0" w:color="auto"/>
            </w:tcBorders>
            <w:vAlign w:val="center"/>
          </w:tcPr>
          <w:p w14:paraId="3EB4EE1B" w14:textId="77777777" w:rsidR="00F73590" w:rsidRPr="00191553" w:rsidRDefault="00F73590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29" w:type="pct"/>
            <w:tcBorders>
              <w:top w:val="single" w:sz="4" w:space="0" w:color="auto"/>
            </w:tcBorders>
          </w:tcPr>
          <w:p w14:paraId="3E1F6098" w14:textId="77777777" w:rsidR="00F73590" w:rsidRPr="00191553" w:rsidRDefault="00F73590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4C97871" w14:textId="77777777" w:rsidR="00F73590" w:rsidRPr="00191553" w:rsidRDefault="00F73590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01E5CFE" w14:textId="77777777" w:rsidR="00F73590" w:rsidRPr="00191553" w:rsidRDefault="00F73590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F73590" w:rsidRPr="00191553" w14:paraId="6EA971B7" w14:textId="77777777" w:rsidTr="00C565AE">
        <w:trPr>
          <w:trHeight w:val="300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5D4AC" w14:textId="77777777" w:rsidR="00F73590" w:rsidRPr="00191553" w:rsidRDefault="00F73590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lastRenderedPageBreak/>
              <w:t>9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A7980" w14:textId="384C2B3F" w:rsidR="00F73590" w:rsidRPr="00191553" w:rsidRDefault="00F73590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Bank NTB Syariah</w:t>
            </w: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BF25" w14:textId="2AB18EA7" w:rsidR="00F73590" w:rsidRPr="00191553" w:rsidRDefault="00F73590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TBS</w:t>
            </w:r>
          </w:p>
        </w:tc>
        <w:tc>
          <w:tcPr>
            <w:tcW w:w="18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7A98221" w14:textId="3351CBF0" w:rsidR="00F73590" w:rsidRPr="00191553" w:rsidRDefault="0049481F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hyperlink r:id="rId16" w:history="1">
              <w:r w:rsidR="00F73590" w:rsidRPr="00191553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.bankntbsyariah.co.id</w:t>
              </w:r>
            </w:hyperlink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DE79A" w14:textId="24883016" w:rsidR="00F73590" w:rsidRPr="00191553" w:rsidRDefault="00F73590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59C4" w14:textId="77777777" w:rsidR="00F73590" w:rsidRPr="00191553" w:rsidRDefault="00F73590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0,00</w:t>
            </w:r>
          </w:p>
        </w:tc>
      </w:tr>
      <w:tr w:rsidR="00F73590" w:rsidRPr="00191553" w14:paraId="3AA9BBBF" w14:textId="77777777" w:rsidTr="00C565AE">
        <w:trPr>
          <w:trHeight w:val="300"/>
        </w:trPr>
        <w:tc>
          <w:tcPr>
            <w:tcW w:w="309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C7E8D" w14:textId="14F28E59" w:rsidR="00F73590" w:rsidRPr="00191553" w:rsidRDefault="00F73590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81EB8" w14:textId="77777777" w:rsidR="00F73590" w:rsidRPr="00191553" w:rsidRDefault="00F73590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FD7D7" w14:textId="24D425BA" w:rsidR="00F73590" w:rsidRPr="00191553" w:rsidRDefault="00F73590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29" w:type="pct"/>
            <w:vMerge/>
            <w:tcBorders>
              <w:left w:val="nil"/>
              <w:right w:val="single" w:sz="4" w:space="0" w:color="auto"/>
            </w:tcBorders>
          </w:tcPr>
          <w:p w14:paraId="462DA8DE" w14:textId="77777777" w:rsidR="00F73590" w:rsidRPr="00191553" w:rsidRDefault="00F73590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82D3F" w14:textId="5CF1E010" w:rsidR="00F73590" w:rsidRPr="00191553" w:rsidRDefault="00F73590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6D24" w14:textId="77777777" w:rsidR="00F73590" w:rsidRPr="00191553" w:rsidRDefault="00F73590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1,00</w:t>
            </w:r>
          </w:p>
        </w:tc>
      </w:tr>
      <w:tr w:rsidR="00F73590" w:rsidRPr="00191553" w14:paraId="550FB704" w14:textId="77777777" w:rsidTr="00C565AE">
        <w:trPr>
          <w:trHeight w:val="300"/>
        </w:trPr>
        <w:tc>
          <w:tcPr>
            <w:tcW w:w="309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454AC" w14:textId="384BAA13" w:rsidR="00F73590" w:rsidRPr="00191553" w:rsidRDefault="00F73590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BD785" w14:textId="77777777" w:rsidR="00F73590" w:rsidRPr="00191553" w:rsidRDefault="00F73590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10C80" w14:textId="277F63FE" w:rsidR="00F73590" w:rsidRPr="00191553" w:rsidRDefault="00F73590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29" w:type="pct"/>
            <w:vMerge/>
            <w:tcBorders>
              <w:left w:val="nil"/>
              <w:right w:val="single" w:sz="4" w:space="0" w:color="auto"/>
            </w:tcBorders>
          </w:tcPr>
          <w:p w14:paraId="7AF3128B" w14:textId="77777777" w:rsidR="00F73590" w:rsidRPr="00191553" w:rsidRDefault="00F73590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93EF3" w14:textId="60B42B6E" w:rsidR="00F73590" w:rsidRPr="00191553" w:rsidRDefault="00F73590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A056" w14:textId="77777777" w:rsidR="00F73590" w:rsidRPr="00191553" w:rsidRDefault="00F73590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1,00</w:t>
            </w:r>
          </w:p>
        </w:tc>
      </w:tr>
      <w:tr w:rsidR="00F73590" w:rsidRPr="00191553" w14:paraId="2DE165EF" w14:textId="77777777" w:rsidTr="00C565AE">
        <w:trPr>
          <w:trHeight w:val="300"/>
        </w:trPr>
        <w:tc>
          <w:tcPr>
            <w:tcW w:w="309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D01FF" w14:textId="49C86827" w:rsidR="00F73590" w:rsidRPr="00191553" w:rsidRDefault="00F73590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8C3A3" w14:textId="77777777" w:rsidR="00F73590" w:rsidRPr="00191553" w:rsidRDefault="00F73590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282E7" w14:textId="75F7F7C2" w:rsidR="00F73590" w:rsidRPr="00191553" w:rsidRDefault="00F73590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29" w:type="pct"/>
            <w:vMerge/>
            <w:tcBorders>
              <w:left w:val="nil"/>
              <w:right w:val="single" w:sz="4" w:space="0" w:color="auto"/>
            </w:tcBorders>
          </w:tcPr>
          <w:p w14:paraId="6677517F" w14:textId="77777777" w:rsidR="00F73590" w:rsidRPr="00191553" w:rsidRDefault="00F73590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4CE02" w14:textId="5A1B5ACD" w:rsidR="00F73590" w:rsidRPr="00191553" w:rsidRDefault="00F73590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60FC" w14:textId="77777777" w:rsidR="00F73590" w:rsidRPr="00191553" w:rsidRDefault="00F73590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5,00</w:t>
            </w:r>
          </w:p>
        </w:tc>
      </w:tr>
      <w:tr w:rsidR="00F73590" w:rsidRPr="00191553" w14:paraId="7CC2E6CC" w14:textId="77777777" w:rsidTr="00C565AE">
        <w:trPr>
          <w:trHeight w:val="300"/>
        </w:trPr>
        <w:tc>
          <w:tcPr>
            <w:tcW w:w="309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0591E" w14:textId="2850846C" w:rsidR="00F73590" w:rsidRPr="00191553" w:rsidRDefault="00F73590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0F303" w14:textId="77777777" w:rsidR="00F73590" w:rsidRPr="00191553" w:rsidRDefault="00F73590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79ED3" w14:textId="30A62F4A" w:rsidR="00F73590" w:rsidRPr="00191553" w:rsidRDefault="00F73590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29" w:type="pct"/>
            <w:vMerge/>
            <w:tcBorders>
              <w:left w:val="nil"/>
              <w:right w:val="single" w:sz="4" w:space="0" w:color="auto"/>
            </w:tcBorders>
          </w:tcPr>
          <w:p w14:paraId="2F010C72" w14:textId="77777777" w:rsidR="00F73590" w:rsidRPr="00191553" w:rsidRDefault="00F73590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4F711" w14:textId="0A7E6BFA" w:rsidR="00F73590" w:rsidRPr="00191553" w:rsidRDefault="00F73590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3075" w14:textId="77777777" w:rsidR="00F73590" w:rsidRPr="00191553" w:rsidRDefault="00F73590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5,00</w:t>
            </w:r>
          </w:p>
        </w:tc>
      </w:tr>
      <w:tr w:rsidR="00F73590" w:rsidRPr="00191553" w14:paraId="3B38AB6E" w14:textId="77777777" w:rsidTr="00C565AE">
        <w:trPr>
          <w:trHeight w:val="300"/>
        </w:trPr>
        <w:tc>
          <w:tcPr>
            <w:tcW w:w="309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D0855" w14:textId="33F4FE6C" w:rsidR="00F73590" w:rsidRPr="00191553" w:rsidRDefault="00F73590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0D095" w14:textId="77777777" w:rsidR="00F73590" w:rsidRPr="00191553" w:rsidRDefault="00F73590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59831" w14:textId="72279EB7" w:rsidR="00F73590" w:rsidRPr="00191553" w:rsidRDefault="00F73590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29" w:type="pct"/>
            <w:vMerge/>
            <w:tcBorders>
              <w:left w:val="nil"/>
              <w:right w:val="single" w:sz="4" w:space="0" w:color="auto"/>
            </w:tcBorders>
          </w:tcPr>
          <w:p w14:paraId="04C354F5" w14:textId="77777777" w:rsidR="00F73590" w:rsidRPr="00191553" w:rsidRDefault="00F73590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C7E8B" w14:textId="564734D9" w:rsidR="00F73590" w:rsidRPr="00191553" w:rsidRDefault="00F73590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B43F" w14:textId="77777777" w:rsidR="00F73590" w:rsidRPr="00191553" w:rsidRDefault="00F73590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6,00</w:t>
            </w:r>
          </w:p>
        </w:tc>
      </w:tr>
      <w:tr w:rsidR="00F73590" w:rsidRPr="00191553" w14:paraId="621699F0" w14:textId="77777777" w:rsidTr="00C565AE">
        <w:trPr>
          <w:trHeight w:val="300"/>
        </w:trPr>
        <w:tc>
          <w:tcPr>
            <w:tcW w:w="309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56CF0" w14:textId="58D1513F" w:rsidR="00F73590" w:rsidRPr="00191553" w:rsidRDefault="00F73590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57648" w14:textId="77777777" w:rsidR="00F73590" w:rsidRPr="00191553" w:rsidRDefault="00F73590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0DBB9" w14:textId="3B4ED8F1" w:rsidR="00F73590" w:rsidRPr="00191553" w:rsidRDefault="00F73590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29" w:type="pct"/>
            <w:vMerge/>
            <w:tcBorders>
              <w:left w:val="nil"/>
              <w:right w:val="single" w:sz="4" w:space="0" w:color="auto"/>
            </w:tcBorders>
          </w:tcPr>
          <w:p w14:paraId="70CDCF3D" w14:textId="77777777" w:rsidR="00F73590" w:rsidRPr="00191553" w:rsidRDefault="00F73590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A2C4F" w14:textId="549EF29A" w:rsidR="00F73590" w:rsidRPr="00191553" w:rsidRDefault="00F73590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117C" w14:textId="77777777" w:rsidR="00F73590" w:rsidRPr="00191553" w:rsidRDefault="00F73590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8,00</w:t>
            </w:r>
          </w:p>
        </w:tc>
      </w:tr>
      <w:tr w:rsidR="00F73590" w:rsidRPr="00191553" w14:paraId="0CCE7408" w14:textId="77777777" w:rsidTr="00C565AE">
        <w:trPr>
          <w:trHeight w:val="300"/>
        </w:trPr>
        <w:tc>
          <w:tcPr>
            <w:tcW w:w="309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C6880" w14:textId="7126B9D2" w:rsidR="00F73590" w:rsidRPr="00191553" w:rsidRDefault="00F73590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FE455" w14:textId="77777777" w:rsidR="00F73590" w:rsidRPr="00191553" w:rsidRDefault="00F73590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1C7F3" w14:textId="2FF7951A" w:rsidR="00F73590" w:rsidRPr="00191553" w:rsidRDefault="00F73590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29" w:type="pct"/>
            <w:vMerge/>
            <w:tcBorders>
              <w:left w:val="nil"/>
              <w:right w:val="single" w:sz="4" w:space="0" w:color="auto"/>
            </w:tcBorders>
          </w:tcPr>
          <w:p w14:paraId="305E3728" w14:textId="77777777" w:rsidR="00F73590" w:rsidRPr="00191553" w:rsidRDefault="00F73590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079C3" w14:textId="22945A70" w:rsidR="00F73590" w:rsidRPr="00191553" w:rsidRDefault="00F73590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2D65" w14:textId="77777777" w:rsidR="00F73590" w:rsidRPr="00191553" w:rsidRDefault="00F73590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30,00</w:t>
            </w:r>
          </w:p>
        </w:tc>
      </w:tr>
      <w:tr w:rsidR="00F73590" w:rsidRPr="00191553" w14:paraId="6B579592" w14:textId="77777777" w:rsidTr="00C565AE">
        <w:trPr>
          <w:trHeight w:val="300"/>
        </w:trPr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5FF97" w14:textId="75B3A89E" w:rsidR="00F73590" w:rsidRPr="00191553" w:rsidRDefault="00F73590" w:rsidP="00F7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C2E14A" w14:textId="77777777" w:rsidR="00F73590" w:rsidRPr="00191553" w:rsidRDefault="00F73590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B35E6" w14:textId="0A875B36" w:rsidR="00F73590" w:rsidRPr="00191553" w:rsidRDefault="00F73590" w:rsidP="00F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C3370BB" w14:textId="77777777" w:rsidR="00F73590" w:rsidRPr="00191553" w:rsidRDefault="00F73590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F7D90" w14:textId="2976C36A" w:rsidR="00F73590" w:rsidRPr="00191553" w:rsidRDefault="00F73590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E735" w14:textId="77777777" w:rsidR="00F73590" w:rsidRPr="00191553" w:rsidRDefault="00F73590" w:rsidP="00F73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10,00</w:t>
            </w:r>
          </w:p>
        </w:tc>
      </w:tr>
    </w:tbl>
    <w:p w14:paraId="2DC208F4" w14:textId="5D23CF33" w:rsidR="00F73590" w:rsidRPr="00191553" w:rsidRDefault="00C565AE" w:rsidP="00F7359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2044A9" wp14:editId="462BC820">
                <wp:simplePos x="0" y="0"/>
                <wp:positionH relativeFrom="column">
                  <wp:posOffset>-38256</wp:posOffset>
                </wp:positionH>
                <wp:positionV relativeFrom="paragraph">
                  <wp:posOffset>-2096135</wp:posOffset>
                </wp:positionV>
                <wp:extent cx="1828800" cy="1828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0DF484" w14:textId="77777777" w:rsidR="00057D37" w:rsidRPr="00191553" w:rsidRDefault="00057D37" w:rsidP="00C565A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A</w:t>
                            </w:r>
                            <w:r w:rsidRPr="0019155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A TPA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(Continue) </w:t>
                            </w:r>
                          </w:p>
                          <w:p w14:paraId="7B6A64F6" w14:textId="77777777" w:rsidR="00057D37" w:rsidRPr="00C565AE" w:rsidRDefault="00057D37" w:rsidP="00C565A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044A9" id="Text Box 10" o:spid="_x0000_s1029" type="#_x0000_t202" style="position:absolute;margin-left:-3pt;margin-top:-165.05pt;width:2in;height:2in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" filled="f" stroked="f">
                <v:textbox style="mso-fit-shape-to-text:t">
                  <w:txbxContent>
                    <w:p w14:paraId="5D0DF484" w14:textId="77777777" w:rsidR="00057D37" w:rsidRPr="00191553" w:rsidRDefault="00057D37" w:rsidP="00C565AE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DA</w:t>
                      </w:r>
                      <w:r w:rsidRPr="0019155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TA TPA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(Continue) </w:t>
                      </w:r>
                    </w:p>
                    <w:p w14:paraId="7B6A64F6" w14:textId="77777777" w:rsidR="00057D37" w:rsidRPr="00C565AE" w:rsidRDefault="00057D37" w:rsidP="00C565A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514AE5" w14:textId="0F992132" w:rsidR="002D5205" w:rsidRPr="00191553" w:rsidRDefault="00F73590" w:rsidP="0019155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1553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58328B98" w14:textId="1695C863" w:rsidR="00191553" w:rsidRDefault="00191553" w:rsidP="00F7359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ATA ROA</w:t>
      </w:r>
    </w:p>
    <w:tbl>
      <w:tblPr>
        <w:tblW w:w="5402" w:type="pct"/>
        <w:tblLayout w:type="fixed"/>
        <w:tblLook w:val="04A0" w:firstRow="1" w:lastRow="0" w:firstColumn="1" w:lastColumn="0" w:noHBand="0" w:noVBand="1"/>
      </w:tblPr>
      <w:tblGrid>
        <w:gridCol w:w="561"/>
        <w:gridCol w:w="1357"/>
        <w:gridCol w:w="1053"/>
        <w:gridCol w:w="850"/>
        <w:gridCol w:w="1983"/>
        <w:gridCol w:w="2271"/>
        <w:gridCol w:w="850"/>
      </w:tblGrid>
      <w:tr w:rsidR="00B85620" w:rsidRPr="00B85620" w14:paraId="57714B50" w14:textId="77777777" w:rsidTr="00B85620">
        <w:trPr>
          <w:trHeight w:val="315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C592" w14:textId="1EB2371B" w:rsidR="00B84E5E" w:rsidRPr="00B85620" w:rsidRDefault="00B84E5E" w:rsidP="00B8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</w:t>
            </w:r>
            <w:r w:rsidR="00B85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o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31BB" w14:textId="77777777" w:rsidR="00B84E5E" w:rsidRPr="00B85620" w:rsidRDefault="00B84E5E" w:rsidP="00B8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ame Bank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958B" w14:textId="4C96C25D" w:rsidR="00B84E5E" w:rsidRPr="00B85620" w:rsidRDefault="00B85620" w:rsidP="00B8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Bank Code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E1B1" w14:textId="24C687F6" w:rsidR="00B84E5E" w:rsidRPr="00B85620" w:rsidRDefault="00B85620" w:rsidP="00B8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Period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283B" w14:textId="1B2BD9D2" w:rsidR="00B84E5E" w:rsidRPr="00B85620" w:rsidRDefault="00B85620" w:rsidP="00B8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E</w:t>
            </w:r>
            <w:r w:rsidR="00F67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B</w:t>
            </w:r>
            <w:r w:rsidRPr="00B85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T</w:t>
            </w: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2C9C" w14:textId="7F70AC43" w:rsidR="00B84E5E" w:rsidRPr="00B85620" w:rsidRDefault="00B84E5E" w:rsidP="00B8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otal Asset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39F5" w14:textId="77777777" w:rsidR="00B84E5E" w:rsidRPr="00B85620" w:rsidRDefault="00B84E5E" w:rsidP="00B8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OA</w:t>
            </w:r>
          </w:p>
        </w:tc>
      </w:tr>
      <w:tr w:rsidR="00B85620" w:rsidRPr="00B85620" w14:paraId="61D13840" w14:textId="77777777" w:rsidTr="00B85620">
        <w:trPr>
          <w:trHeight w:val="315"/>
        </w:trPr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17B3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0D7C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Bank Mega Syariah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379F" w14:textId="63714904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MEGAS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A5FA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01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5224" w14:textId="203CB44A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Rp           62.854.190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259D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4.637.730.25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DFA9" w14:textId="77777777" w:rsidR="00B84E5E" w:rsidRPr="00B85620" w:rsidRDefault="00B84E5E" w:rsidP="00B84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,3553</w:t>
            </w:r>
          </w:p>
        </w:tc>
      </w:tr>
      <w:tr w:rsidR="00B85620" w:rsidRPr="00B85620" w14:paraId="2AFCC687" w14:textId="77777777" w:rsidTr="00B85620">
        <w:trPr>
          <w:trHeight w:val="315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67D1A2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E1FA49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4B9278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D82A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011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A38A" w14:textId="53DD4B81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Rp           53.866.660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CEA3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5.564.662.066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ED1B" w14:textId="77777777" w:rsidR="00B84E5E" w:rsidRPr="00B85620" w:rsidRDefault="00B84E5E" w:rsidP="00B84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9680</w:t>
            </w:r>
          </w:p>
        </w:tc>
      </w:tr>
      <w:tr w:rsidR="00B85620" w:rsidRPr="00B85620" w14:paraId="68EC02B1" w14:textId="77777777" w:rsidTr="00B85620">
        <w:trPr>
          <w:trHeight w:val="315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590458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087740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D3BB26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8609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012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CA08" w14:textId="6BA67EC9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Rp         184.871.633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68AE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8.163.668.18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9188" w14:textId="77777777" w:rsidR="00B84E5E" w:rsidRPr="00B85620" w:rsidRDefault="00B84E5E" w:rsidP="00B84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2646</w:t>
            </w:r>
          </w:p>
        </w:tc>
      </w:tr>
      <w:tr w:rsidR="00B85620" w:rsidRPr="00B85620" w14:paraId="740091EA" w14:textId="77777777" w:rsidTr="00B85620">
        <w:trPr>
          <w:trHeight w:val="315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303CE8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9D6CBD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619469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3C76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013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5D2C" w14:textId="6D5AC693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Rp         149.539.953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46D1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9.121.575.543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6DB4" w14:textId="77777777" w:rsidR="00B84E5E" w:rsidRPr="00B85620" w:rsidRDefault="00B84E5E" w:rsidP="00B84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,6394</w:t>
            </w:r>
          </w:p>
        </w:tc>
      </w:tr>
      <w:tr w:rsidR="00B85620" w:rsidRPr="00B85620" w14:paraId="72E21BB5" w14:textId="77777777" w:rsidTr="00B85620">
        <w:trPr>
          <w:trHeight w:val="315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EAC434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75E504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DFBA65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9CC5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014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F081" w14:textId="4E80E26C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Rp           17.396.222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74E3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7.042.486.466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CADB" w14:textId="77777777" w:rsidR="00B84E5E" w:rsidRPr="00B85620" w:rsidRDefault="00B84E5E" w:rsidP="00B84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2470</w:t>
            </w:r>
          </w:p>
        </w:tc>
      </w:tr>
      <w:tr w:rsidR="00B85620" w:rsidRPr="00B85620" w14:paraId="17A9C551" w14:textId="77777777" w:rsidTr="00B85620">
        <w:trPr>
          <w:trHeight w:val="315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4DDB06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D86127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13E530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6257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015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7FD8" w14:textId="417B2E2A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Rp           93.141.531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4BF3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5.559.819.466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71E2" w14:textId="77777777" w:rsidR="00B84E5E" w:rsidRPr="00B85620" w:rsidRDefault="00B84E5E" w:rsidP="00B84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,6753</w:t>
            </w:r>
          </w:p>
        </w:tc>
      </w:tr>
      <w:tr w:rsidR="00B85620" w:rsidRPr="00B85620" w14:paraId="2E9474FB" w14:textId="77777777" w:rsidTr="00B85620">
        <w:trPr>
          <w:trHeight w:val="315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038293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B52C8E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7AED53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434D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016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92A6" w14:textId="2DA6CE6F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Rp             1.652.950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D48E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82.299.077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14CB" w14:textId="77777777" w:rsidR="00B84E5E" w:rsidRPr="00B85620" w:rsidRDefault="00B84E5E" w:rsidP="00B84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0085</w:t>
            </w:r>
          </w:p>
        </w:tc>
      </w:tr>
      <w:tr w:rsidR="00B85620" w:rsidRPr="00B85620" w14:paraId="60E7015B" w14:textId="77777777" w:rsidTr="00B85620">
        <w:trPr>
          <w:trHeight w:val="315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5894BB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4E91B7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38F3C5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A1AF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017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9D99" w14:textId="734A559B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Rp           72.555.165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ED6B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7.034.299.83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FEDC" w14:textId="77777777" w:rsidR="00B84E5E" w:rsidRPr="00B85620" w:rsidRDefault="00B84E5E" w:rsidP="00B84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,0314</w:t>
            </w:r>
          </w:p>
        </w:tc>
      </w:tr>
      <w:tr w:rsidR="00B85620" w:rsidRPr="00B85620" w14:paraId="46B7D883" w14:textId="77777777" w:rsidTr="00B85620">
        <w:trPr>
          <w:trHeight w:val="33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2BEC2F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107EAC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D85DC9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9E92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018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0381" w14:textId="05C320FC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Rp           46.577.070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5C1B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7.336.342.21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5566" w14:textId="77777777" w:rsidR="00B84E5E" w:rsidRPr="00B85620" w:rsidRDefault="00B84E5E" w:rsidP="00B84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6349</w:t>
            </w:r>
          </w:p>
        </w:tc>
      </w:tr>
      <w:tr w:rsidR="00B85620" w:rsidRPr="00B85620" w14:paraId="268FB281" w14:textId="77777777" w:rsidTr="00B85620">
        <w:trPr>
          <w:trHeight w:val="315"/>
        </w:trPr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E4BF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2DFB" w14:textId="0D39B8DF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Bank Bukopin Syariah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D1AB" w14:textId="1B5C70EF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BUKOPINS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8501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01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692F" w14:textId="29D518D3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Rp    10.234.143.192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E02E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2.193.952.328.077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0FB7" w14:textId="77777777" w:rsidR="00B84E5E" w:rsidRPr="00B85620" w:rsidRDefault="00B84E5E" w:rsidP="00B84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4665</w:t>
            </w:r>
          </w:p>
        </w:tc>
      </w:tr>
      <w:tr w:rsidR="00B85620" w:rsidRPr="00B85620" w14:paraId="36145735" w14:textId="77777777" w:rsidTr="00B85620">
        <w:trPr>
          <w:trHeight w:val="315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BFBC3A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A4F434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3967E6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C9CF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011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C938" w14:textId="6F260FBF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Rp    12.208.835.206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139B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2.730.026.909.823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E5DF" w14:textId="77777777" w:rsidR="00B84E5E" w:rsidRPr="00B85620" w:rsidRDefault="00B84E5E" w:rsidP="00B84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4472</w:t>
            </w:r>
          </w:p>
        </w:tc>
      </w:tr>
      <w:tr w:rsidR="00B85620" w:rsidRPr="00B85620" w14:paraId="2D504F9F" w14:textId="77777777" w:rsidTr="00B85620">
        <w:trPr>
          <w:trHeight w:val="315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6252C3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0DD9C1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67B5EC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25C2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012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433E" w14:textId="2236FBF6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Rp    17.297.940.859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6B1A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3.616.107.512.47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AC85" w14:textId="77777777" w:rsidR="00B84E5E" w:rsidRPr="00B85620" w:rsidRDefault="00B84E5E" w:rsidP="00B84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4784</w:t>
            </w:r>
          </w:p>
        </w:tc>
      </w:tr>
      <w:tr w:rsidR="00B85620" w:rsidRPr="00B85620" w14:paraId="57D9DEDE" w14:textId="77777777" w:rsidTr="00B85620">
        <w:trPr>
          <w:trHeight w:val="315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0B506A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18E18D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91BF8D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828D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013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3EA7" w14:textId="326CE3A9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Rp    19.547.650.105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67EF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4.343.069.056.83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F872" w14:textId="77777777" w:rsidR="00B84E5E" w:rsidRPr="00B85620" w:rsidRDefault="00B84E5E" w:rsidP="00B84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4501</w:t>
            </w:r>
          </w:p>
        </w:tc>
      </w:tr>
      <w:tr w:rsidR="00B85620" w:rsidRPr="00B85620" w14:paraId="3D495746" w14:textId="77777777" w:rsidTr="00B85620">
        <w:trPr>
          <w:trHeight w:val="315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47BFFE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9D48D7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004A93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EDE0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014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899C" w14:textId="16669553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Rp      8.498.497.636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FA57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5.160.516.781.68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BF2F" w14:textId="77777777" w:rsidR="00B84E5E" w:rsidRPr="00B85620" w:rsidRDefault="00B84E5E" w:rsidP="00B84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1647</w:t>
            </w:r>
          </w:p>
        </w:tc>
      </w:tr>
      <w:tr w:rsidR="00B85620" w:rsidRPr="00B85620" w14:paraId="268C7325" w14:textId="77777777" w:rsidTr="00B85620">
        <w:trPr>
          <w:trHeight w:val="315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A5F32B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6E9130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C4ACBD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A161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015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F476" w14:textId="787B5D34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Rp    27.778.475.573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0DC4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5.827.153.527.32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C2D7" w14:textId="77777777" w:rsidR="00B84E5E" w:rsidRPr="00B85620" w:rsidRDefault="00B84E5E" w:rsidP="00B84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4767</w:t>
            </w:r>
          </w:p>
        </w:tc>
      </w:tr>
      <w:tr w:rsidR="00B85620" w:rsidRPr="00B85620" w14:paraId="4EF535B8" w14:textId="77777777" w:rsidTr="00B85620">
        <w:trPr>
          <w:trHeight w:val="315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2A1F64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032E12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0B545C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35F3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016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6DAB" w14:textId="2FB37BBE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Rp    32.709.937.326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EA0C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7.019.598.576.013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BFA7" w14:textId="77777777" w:rsidR="00B84E5E" w:rsidRPr="00B85620" w:rsidRDefault="00B84E5E" w:rsidP="00B84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4660</w:t>
            </w:r>
          </w:p>
        </w:tc>
      </w:tr>
      <w:tr w:rsidR="00B85620" w:rsidRPr="00B85620" w14:paraId="3AAF9E41" w14:textId="77777777" w:rsidTr="00B85620">
        <w:trPr>
          <w:trHeight w:val="315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1ABBB2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9F6C11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0177D4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EDEF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017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D592" w14:textId="139EF893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Rp         888.106.912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2385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7.166.257.141.367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8B4C" w14:textId="77777777" w:rsidR="00B84E5E" w:rsidRPr="00B85620" w:rsidRDefault="00B84E5E" w:rsidP="00B84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0124</w:t>
            </w:r>
          </w:p>
        </w:tc>
      </w:tr>
      <w:tr w:rsidR="00B85620" w:rsidRPr="00B85620" w14:paraId="451B160A" w14:textId="77777777" w:rsidTr="00B85620">
        <w:trPr>
          <w:trHeight w:val="33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56ED90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E4B83A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7C8048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239E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018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5FF4" w14:textId="54B2DCFE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Rp      4.322.034.471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01A4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6.328.446.529.18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9690" w14:textId="77777777" w:rsidR="00B84E5E" w:rsidRPr="00B85620" w:rsidRDefault="00B84E5E" w:rsidP="00B84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0683</w:t>
            </w:r>
          </w:p>
        </w:tc>
      </w:tr>
      <w:tr w:rsidR="00B85620" w:rsidRPr="00B85620" w14:paraId="48110018" w14:textId="77777777" w:rsidTr="00B85620">
        <w:trPr>
          <w:trHeight w:val="315"/>
        </w:trPr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4916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A776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Bank BCA Syariah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24DF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BCAS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5209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01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E0A3" w14:textId="6CD4E1F3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Rp      5.470.578.327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9DFC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874.630.867.793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C569" w14:textId="77777777" w:rsidR="00B84E5E" w:rsidRPr="00B85620" w:rsidRDefault="00B84E5E" w:rsidP="00B84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6255</w:t>
            </w:r>
          </w:p>
        </w:tc>
      </w:tr>
      <w:tr w:rsidR="00B85620" w:rsidRPr="00B85620" w14:paraId="66FF07D5" w14:textId="77777777" w:rsidTr="00B85620">
        <w:trPr>
          <w:trHeight w:val="315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3D8657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57877C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F54549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E5EC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011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77DB" w14:textId="3DED13C6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Rp      6.772.770.592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06B1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1.217.097.137.46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90FD" w14:textId="77777777" w:rsidR="00B84E5E" w:rsidRPr="00B85620" w:rsidRDefault="00B84E5E" w:rsidP="00B84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5565</w:t>
            </w:r>
          </w:p>
        </w:tc>
      </w:tr>
      <w:tr w:rsidR="00B85620" w:rsidRPr="00B85620" w14:paraId="692D7651" w14:textId="77777777" w:rsidTr="00B85620">
        <w:trPr>
          <w:trHeight w:val="315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DC72FC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340A03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70CE1C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EAC8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012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AFA2" w14:textId="4B1C6D5E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Rp      8.359.925.529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9D70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1.602.160.989.70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A563" w14:textId="77777777" w:rsidR="00B84E5E" w:rsidRPr="00B85620" w:rsidRDefault="00B84E5E" w:rsidP="00B84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5218</w:t>
            </w:r>
          </w:p>
        </w:tc>
      </w:tr>
      <w:tr w:rsidR="00B85620" w:rsidRPr="00B85620" w14:paraId="6591085F" w14:textId="77777777" w:rsidTr="00B85620">
        <w:trPr>
          <w:trHeight w:val="315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20F9D7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1D5C9C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76ACA7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76A7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013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EBC3" w14:textId="1C9C9235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Rp    12.701.022.880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84DD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2.041.418.847.273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D0DA" w14:textId="77777777" w:rsidR="00B84E5E" w:rsidRPr="00B85620" w:rsidRDefault="00B84E5E" w:rsidP="00B84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6222</w:t>
            </w:r>
          </w:p>
        </w:tc>
      </w:tr>
      <w:tr w:rsidR="00B85620" w:rsidRPr="00B85620" w14:paraId="09D5E341" w14:textId="77777777" w:rsidTr="00B85620">
        <w:trPr>
          <w:trHeight w:val="315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FB01CD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80CE6B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7BBA82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ECB0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014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DF26" w14:textId="3DA1B3AD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Rp    12.949.752.122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8C05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2.994.449.136.26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8623" w14:textId="77777777" w:rsidR="00B84E5E" w:rsidRPr="00B85620" w:rsidRDefault="00B84E5E" w:rsidP="00B84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4325</w:t>
            </w:r>
          </w:p>
        </w:tc>
      </w:tr>
      <w:tr w:rsidR="00B85620" w:rsidRPr="00B85620" w14:paraId="17A4AA31" w14:textId="77777777" w:rsidTr="00B85620">
        <w:trPr>
          <w:trHeight w:val="315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7BF5B9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8EB47D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AF0A08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C0F3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015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27A2" w14:textId="7F76C511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Rp    23.436.849.581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4758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4.349.580.046.527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DE79" w14:textId="77777777" w:rsidR="00B84E5E" w:rsidRPr="00B85620" w:rsidRDefault="00B84E5E" w:rsidP="00B84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5388</w:t>
            </w:r>
          </w:p>
        </w:tc>
      </w:tr>
      <w:tr w:rsidR="00B85620" w:rsidRPr="00B85620" w14:paraId="1CB8DC14" w14:textId="77777777" w:rsidTr="00B85620">
        <w:trPr>
          <w:trHeight w:val="315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21D260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9065AB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994530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03C6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016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ABC2" w14:textId="0A73197C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Rp    36.816.335.736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E95F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4.995.606.338.45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CEAE" w14:textId="77777777" w:rsidR="00B84E5E" w:rsidRPr="00B85620" w:rsidRDefault="00B84E5E" w:rsidP="00B84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7370</w:t>
            </w:r>
          </w:p>
        </w:tc>
      </w:tr>
      <w:tr w:rsidR="00B85620" w:rsidRPr="00B85620" w14:paraId="603C9C3C" w14:textId="77777777" w:rsidTr="00B85620">
        <w:trPr>
          <w:trHeight w:val="315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DFB045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7A526E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B94078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14D6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017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1607" w14:textId="7CA56AB5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Rp    47.860.237.199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04E7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5.961.174.477.14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DD39" w14:textId="77777777" w:rsidR="00B84E5E" w:rsidRPr="00B85620" w:rsidRDefault="00B84E5E" w:rsidP="00B84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8029</w:t>
            </w:r>
          </w:p>
        </w:tc>
      </w:tr>
      <w:tr w:rsidR="00B85620" w:rsidRPr="00B85620" w14:paraId="747AAE2B" w14:textId="77777777" w:rsidTr="00B85620">
        <w:trPr>
          <w:trHeight w:val="33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42A369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839F0D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79A07F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FBC2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018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103A" w14:textId="70FB9896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Rp    58.367.069.139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573E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7.064.008.145.08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94A7" w14:textId="77777777" w:rsidR="00B84E5E" w:rsidRPr="00B85620" w:rsidRDefault="00B84E5E" w:rsidP="00B84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8263</w:t>
            </w:r>
          </w:p>
        </w:tc>
      </w:tr>
      <w:tr w:rsidR="00B85620" w:rsidRPr="00B85620" w14:paraId="5B107641" w14:textId="77777777" w:rsidTr="00B85620">
        <w:trPr>
          <w:trHeight w:val="315"/>
        </w:trPr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B038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0CEB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Bank Muamalat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4C2B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MUAMALAT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DB52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01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C07E" w14:textId="7F19B5FD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Rp         170.938.736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643C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21.400.793.09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300E" w14:textId="77777777" w:rsidR="00B84E5E" w:rsidRPr="00B85620" w:rsidRDefault="00B84E5E" w:rsidP="00B84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7987</w:t>
            </w:r>
          </w:p>
        </w:tc>
      </w:tr>
      <w:tr w:rsidR="00B85620" w:rsidRPr="00B85620" w14:paraId="6F812742" w14:textId="77777777" w:rsidTr="00B85620">
        <w:trPr>
          <w:trHeight w:val="315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958E7B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87C99F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4E906F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CA97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011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E71D" w14:textId="1867A2B9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Rp         273.621.603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F85B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32.479.506.528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BD6F" w14:textId="77777777" w:rsidR="00B84E5E" w:rsidRPr="00B85620" w:rsidRDefault="00B84E5E" w:rsidP="00B84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8424</w:t>
            </w:r>
          </w:p>
        </w:tc>
      </w:tr>
      <w:tr w:rsidR="00B85620" w:rsidRPr="00B85620" w14:paraId="278B367D" w14:textId="77777777" w:rsidTr="00B85620">
        <w:trPr>
          <w:trHeight w:val="315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CC0A4F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B451F0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B84AD6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EE19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012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26AC" w14:textId="5ADA57C4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Rp         389.414.422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7C69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44.854.413.08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9F82" w14:textId="77777777" w:rsidR="00B84E5E" w:rsidRPr="00B85620" w:rsidRDefault="00B84E5E" w:rsidP="00B84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8682</w:t>
            </w:r>
          </w:p>
        </w:tc>
      </w:tr>
      <w:tr w:rsidR="00B85620" w:rsidRPr="00B85620" w14:paraId="04205DF6" w14:textId="77777777" w:rsidTr="00B85620">
        <w:trPr>
          <w:trHeight w:val="315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B6216B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2CCEB4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029826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AB98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013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AC21" w14:textId="0565DBC3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Rp         475.846.659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3386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54.694.020.56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64BC" w14:textId="77777777" w:rsidR="00B84E5E" w:rsidRPr="00B85620" w:rsidRDefault="00B84E5E" w:rsidP="00B84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8700</w:t>
            </w:r>
          </w:p>
        </w:tc>
      </w:tr>
      <w:tr w:rsidR="00B85620" w:rsidRPr="00B85620" w14:paraId="2E642E04" w14:textId="77777777" w:rsidTr="00B85620">
        <w:trPr>
          <w:trHeight w:val="315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C15BCA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EB41C7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4750A0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E217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014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6FA4" w14:textId="2FAC8E59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Rp           57.173.347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8D9E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62.413.310.13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B23A" w14:textId="77777777" w:rsidR="00B84E5E" w:rsidRPr="00B85620" w:rsidRDefault="00B84E5E" w:rsidP="00B84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0916</w:t>
            </w:r>
          </w:p>
        </w:tc>
      </w:tr>
      <w:tr w:rsidR="00B85620" w:rsidRPr="00B85620" w14:paraId="02531911" w14:textId="77777777" w:rsidTr="00B85620">
        <w:trPr>
          <w:trHeight w:val="315"/>
        </w:trPr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462C37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1B0EE0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16797F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D9F9" w14:textId="2D851A4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015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0153" w14:textId="09DDC341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Rp           74.492.188 </w:t>
            </w: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74CB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57.172.587.967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4698" w14:textId="77777777" w:rsidR="00B84E5E" w:rsidRPr="00B85620" w:rsidRDefault="00B84E5E" w:rsidP="00B84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1303</w:t>
            </w:r>
          </w:p>
        </w:tc>
      </w:tr>
      <w:tr w:rsidR="00B85620" w:rsidRPr="00B85620" w14:paraId="6115377F" w14:textId="77777777" w:rsidTr="00B85620">
        <w:trPr>
          <w:trHeight w:val="315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F542E5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141AFF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5C5DEA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931A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016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3606" w14:textId="1B983CB4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Rp           80.511.090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351B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55.786.397.50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3E1A" w14:textId="77777777" w:rsidR="00B84E5E" w:rsidRPr="00B85620" w:rsidRDefault="00B84E5E" w:rsidP="00B84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1443</w:t>
            </w:r>
          </w:p>
        </w:tc>
      </w:tr>
      <w:tr w:rsidR="00B85620" w:rsidRPr="00B85620" w14:paraId="17EDC0F8" w14:textId="77777777" w:rsidTr="00B85620">
        <w:trPr>
          <w:trHeight w:val="315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FEEAFE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89BC4F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09F8B9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7266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017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9ECD" w14:textId="3A5D7FAF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Rp           26.115.563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16F6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61.696.919.64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91D7" w14:textId="77777777" w:rsidR="00B84E5E" w:rsidRPr="00B85620" w:rsidRDefault="00B84E5E" w:rsidP="00B84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0423</w:t>
            </w:r>
          </w:p>
        </w:tc>
      </w:tr>
      <w:tr w:rsidR="00B85620" w:rsidRPr="00B85620" w14:paraId="5C3DFE66" w14:textId="77777777" w:rsidTr="00B85620">
        <w:trPr>
          <w:trHeight w:val="33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10B819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734DED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817BCE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474F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018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6163" w14:textId="2FF8428E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Rp           46.002.044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FBF1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57.227.276.046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1275" w14:textId="77777777" w:rsidR="00B84E5E" w:rsidRPr="00B85620" w:rsidRDefault="00B84E5E" w:rsidP="00B84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0804</w:t>
            </w:r>
          </w:p>
        </w:tc>
      </w:tr>
      <w:tr w:rsidR="00B85620" w:rsidRPr="00B85620" w14:paraId="7272FD0B" w14:textId="77777777" w:rsidTr="00B85620">
        <w:trPr>
          <w:trHeight w:val="315"/>
        </w:trPr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7E79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C59E" w14:textId="664DD5EE" w:rsidR="00B84E5E" w:rsidRPr="00B85620" w:rsidRDefault="00C565A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4374D1" wp14:editId="74BD62DD">
                      <wp:simplePos x="0" y="0"/>
                      <wp:positionH relativeFrom="column">
                        <wp:posOffset>-505460</wp:posOffset>
                      </wp:positionH>
                      <wp:positionV relativeFrom="paragraph">
                        <wp:posOffset>-1938655</wp:posOffset>
                      </wp:positionV>
                      <wp:extent cx="2311400" cy="1828800"/>
                      <wp:effectExtent l="0" t="0" r="0" b="508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14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D0C406" w14:textId="151E9065" w:rsidR="00057D37" w:rsidRPr="00191553" w:rsidRDefault="00057D37" w:rsidP="00C565AE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DA</w:t>
                                  </w:r>
                                  <w:r w:rsidRPr="0019155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TA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ROA (Continue) </w:t>
                                  </w:r>
                                </w:p>
                                <w:p w14:paraId="00FCF49F" w14:textId="77777777" w:rsidR="00057D37" w:rsidRPr="00C565AE" w:rsidRDefault="00057D37" w:rsidP="00C565A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374D1" id="Text Box 11" o:spid="_x0000_s1030" type="#_x0000_t202" style="position:absolute;left:0;text-align:left;margin-left:-39.8pt;margin-top:-152.65pt;width:182pt;height:2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" filled="f" stroked="f">
                      <v:textbox style="mso-fit-shape-to-text:t">
                        <w:txbxContent>
                          <w:p w14:paraId="41D0C406" w14:textId="151E9065" w:rsidR="00057D37" w:rsidRPr="00191553" w:rsidRDefault="00057D37" w:rsidP="00C565A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A</w:t>
                            </w:r>
                            <w:r w:rsidRPr="0019155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T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ROA (Continue) </w:t>
                            </w:r>
                          </w:p>
                          <w:p w14:paraId="00FCF49F" w14:textId="77777777" w:rsidR="00057D37" w:rsidRPr="00C565AE" w:rsidRDefault="00057D37" w:rsidP="00C565A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4E5E"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Bank Panin Syariah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1A30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ANINS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6A79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01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5EED" w14:textId="33888A64" w:rsidR="00B84E5E" w:rsidRPr="00B85620" w:rsidRDefault="00B85620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d-ID"/>
              </w:rPr>
              <w:t>-</w:t>
            </w:r>
            <w:r w:rsidR="00B84E5E"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Rp            7.172.640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8210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458.713.37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8317" w14:textId="77777777" w:rsidR="00B84E5E" w:rsidRPr="00B85620" w:rsidRDefault="00B84E5E" w:rsidP="00B84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-1,5636</w:t>
            </w:r>
          </w:p>
        </w:tc>
      </w:tr>
      <w:tr w:rsidR="00B85620" w:rsidRPr="00B85620" w14:paraId="32A6476D" w14:textId="77777777" w:rsidTr="00B85620">
        <w:trPr>
          <w:trHeight w:val="315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627A38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F78D7D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FBB166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90B6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011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7D37" w14:textId="1831DC85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Rp             9.233.356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A4C8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1.016.878.71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8BE3" w14:textId="77777777" w:rsidR="00B84E5E" w:rsidRPr="00B85620" w:rsidRDefault="00B84E5E" w:rsidP="00B84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9080</w:t>
            </w:r>
          </w:p>
        </w:tc>
      </w:tr>
      <w:tr w:rsidR="00B85620" w:rsidRPr="00B85620" w14:paraId="1C19F94C" w14:textId="77777777" w:rsidTr="00B85620">
        <w:trPr>
          <w:trHeight w:val="315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0EF0C6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379D0B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9082EB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35A1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012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4D8A" w14:textId="4BE5AB04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Rp           35.056.812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57EA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2.136.576.11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68FF" w14:textId="77777777" w:rsidR="00B84E5E" w:rsidRPr="00B85620" w:rsidRDefault="00B84E5E" w:rsidP="00B84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,6408</w:t>
            </w:r>
          </w:p>
        </w:tc>
      </w:tr>
      <w:tr w:rsidR="00B85620" w:rsidRPr="00B85620" w14:paraId="204E049A" w14:textId="77777777" w:rsidTr="00B85620">
        <w:trPr>
          <w:trHeight w:val="315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7D9959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70C2C7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ECFECB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9BEC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013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6EF8" w14:textId="44DE83FB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Rp           21.332.026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0FD0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4.052.700.69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71BB" w14:textId="77777777" w:rsidR="00B84E5E" w:rsidRPr="00B85620" w:rsidRDefault="00B84E5E" w:rsidP="00B84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5264</w:t>
            </w:r>
          </w:p>
        </w:tc>
      </w:tr>
      <w:tr w:rsidR="00B85620" w:rsidRPr="00B85620" w14:paraId="55757390" w14:textId="77777777" w:rsidTr="00B85620">
        <w:trPr>
          <w:trHeight w:val="315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135079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032B91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AB2C05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AD8F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014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1674" w14:textId="277A119F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Rp           70.938.895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08E7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6.207.678.45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5890" w14:textId="77777777" w:rsidR="00B84E5E" w:rsidRPr="00B85620" w:rsidRDefault="00B84E5E" w:rsidP="00B84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,1428</w:t>
            </w:r>
          </w:p>
        </w:tc>
      </w:tr>
      <w:tr w:rsidR="00B85620" w:rsidRPr="00B85620" w14:paraId="009498C4" w14:textId="77777777" w:rsidTr="00B85620">
        <w:trPr>
          <w:trHeight w:val="315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DF40B2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C196ED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C7C6A9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FC97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015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F35D" w14:textId="1102C7A6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Rp           53.578.381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0DB4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7.134.234.97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80D7" w14:textId="77777777" w:rsidR="00B84E5E" w:rsidRPr="00B85620" w:rsidRDefault="00B84E5E" w:rsidP="00B84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7510</w:t>
            </w:r>
          </w:p>
        </w:tc>
      </w:tr>
      <w:tr w:rsidR="00B85620" w:rsidRPr="00B85620" w14:paraId="1FE469E9" w14:textId="77777777" w:rsidTr="00B85620">
        <w:trPr>
          <w:trHeight w:val="315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B556D1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D071EF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AFB33E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2E10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016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DBCD" w14:textId="32B1D856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Rp           19.540.914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25F5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8.757.963.603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03B8" w14:textId="77777777" w:rsidR="00B84E5E" w:rsidRPr="00B85620" w:rsidRDefault="00B84E5E" w:rsidP="00B84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2231</w:t>
            </w:r>
          </w:p>
        </w:tc>
      </w:tr>
      <w:tr w:rsidR="00B85620" w:rsidRPr="00B85620" w14:paraId="07DF7309" w14:textId="77777777" w:rsidTr="00B85620">
        <w:trPr>
          <w:trHeight w:val="315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BFCEBD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6AD9E4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35C044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D2A2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017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7A33" w14:textId="08868D50" w:rsidR="00B84E5E" w:rsidRPr="00B85620" w:rsidRDefault="00B85620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d-ID"/>
              </w:rPr>
              <w:t>-</w:t>
            </w:r>
            <w:r w:rsidR="00B84E5E"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Rp        968.851.297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DF33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8.629.275.047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9E36" w14:textId="1FA0DD5F" w:rsidR="00B84E5E" w:rsidRPr="00B85620" w:rsidRDefault="00B84E5E" w:rsidP="00B84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-11,2</w:t>
            </w:r>
            <w:r w:rsid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d-ID"/>
              </w:rPr>
              <w:t>3</w:t>
            </w:r>
          </w:p>
        </w:tc>
      </w:tr>
      <w:tr w:rsidR="00B85620" w:rsidRPr="00B85620" w14:paraId="3D3636C5" w14:textId="77777777" w:rsidTr="00B85620">
        <w:trPr>
          <w:trHeight w:val="33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4CC5A9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47B05E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460D65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B04A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018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BD21" w14:textId="2CE7E425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Rp           21.277.297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884F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8.771.057.79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1923" w14:textId="77777777" w:rsidR="00B84E5E" w:rsidRPr="00B85620" w:rsidRDefault="00B84E5E" w:rsidP="00B84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2426</w:t>
            </w:r>
          </w:p>
        </w:tc>
      </w:tr>
      <w:tr w:rsidR="00B85620" w:rsidRPr="00B85620" w14:paraId="608DA3DC" w14:textId="77777777" w:rsidTr="00B85620">
        <w:trPr>
          <w:trHeight w:val="315"/>
        </w:trPr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0259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07EB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Bank BNI Syariah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9851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BNIS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1C03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01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8EF6" w14:textId="57282E1D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Rp                  36.512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2E1D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  6.394.923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D199" w14:textId="77777777" w:rsidR="00B84E5E" w:rsidRPr="00B85620" w:rsidRDefault="00B84E5E" w:rsidP="00B84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5710</w:t>
            </w:r>
          </w:p>
        </w:tc>
      </w:tr>
      <w:tr w:rsidR="00B85620" w:rsidRPr="00B85620" w14:paraId="7CBDFB06" w14:textId="77777777" w:rsidTr="00B85620">
        <w:trPr>
          <w:trHeight w:val="315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D4217D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1587D5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08E4E6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2253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011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8AAA" w14:textId="3B7E0419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Rp                  66.354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84A8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  8.466.887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0643" w14:textId="77777777" w:rsidR="00B84E5E" w:rsidRPr="00B85620" w:rsidRDefault="00B84E5E" w:rsidP="00B84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7837</w:t>
            </w:r>
          </w:p>
        </w:tc>
      </w:tr>
      <w:tr w:rsidR="00B85620" w:rsidRPr="00B85620" w14:paraId="3B28B42F" w14:textId="77777777" w:rsidTr="00B85620">
        <w:trPr>
          <w:trHeight w:val="315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540859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D0F8D9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E797B6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1D21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012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1FC8" w14:textId="6C700CB2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Rp                101.892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F640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10.645.313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D0BD" w14:textId="77777777" w:rsidR="00B84E5E" w:rsidRPr="00B85620" w:rsidRDefault="00B84E5E" w:rsidP="00B84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9572</w:t>
            </w:r>
          </w:p>
        </w:tc>
      </w:tr>
      <w:tr w:rsidR="00B85620" w:rsidRPr="00B85620" w14:paraId="79EDAD5D" w14:textId="77777777" w:rsidTr="00B85620">
        <w:trPr>
          <w:trHeight w:val="315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953A87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F32383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A62398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513D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013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74E4" w14:textId="21A3EBCC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Rp                117.462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1F9A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14.708.50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2970" w14:textId="77777777" w:rsidR="00B84E5E" w:rsidRPr="00B85620" w:rsidRDefault="00B84E5E" w:rsidP="00B84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7986</w:t>
            </w:r>
          </w:p>
        </w:tc>
      </w:tr>
      <w:tr w:rsidR="00B85620" w:rsidRPr="00B85620" w14:paraId="080BF863" w14:textId="77777777" w:rsidTr="00B85620">
        <w:trPr>
          <w:trHeight w:val="315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20B668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0283BB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846F81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8826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014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DCF0" w14:textId="2899B093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Rp                163.251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D9CC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19.492.11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558D" w14:textId="77777777" w:rsidR="00B84E5E" w:rsidRPr="00B85620" w:rsidRDefault="00B84E5E" w:rsidP="00B84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8375</w:t>
            </w:r>
          </w:p>
        </w:tc>
      </w:tr>
      <w:tr w:rsidR="00B85620" w:rsidRPr="00B85620" w14:paraId="69E8FA10" w14:textId="77777777" w:rsidTr="00B85620">
        <w:trPr>
          <w:trHeight w:val="315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44B299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84801C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33748F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693E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015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3A74" w14:textId="2B17CB79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Rp                228.525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4031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23.017.667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7FA7" w14:textId="77777777" w:rsidR="00B84E5E" w:rsidRPr="00B85620" w:rsidRDefault="00B84E5E" w:rsidP="00B84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9928</w:t>
            </w:r>
          </w:p>
        </w:tc>
      </w:tr>
      <w:tr w:rsidR="00B85620" w:rsidRPr="00B85620" w14:paraId="1D048EA8" w14:textId="77777777" w:rsidTr="00B85620">
        <w:trPr>
          <w:trHeight w:val="315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CE3432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B529B8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0E6397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7956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016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BE25" w14:textId="4AE5B32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Rp                277.375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6C7B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28.314.17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78C3" w14:textId="77777777" w:rsidR="00B84E5E" w:rsidRPr="00B85620" w:rsidRDefault="00B84E5E" w:rsidP="00B84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9796</w:t>
            </w:r>
          </w:p>
        </w:tc>
      </w:tr>
      <w:tr w:rsidR="00B85620" w:rsidRPr="00B85620" w14:paraId="6EC33377" w14:textId="77777777" w:rsidTr="00B85620">
        <w:trPr>
          <w:trHeight w:val="315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E19740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745262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89552B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04BF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017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0116" w14:textId="6916C2F8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Rp                277.375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5978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28.314.17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3E70" w14:textId="77777777" w:rsidR="00B84E5E" w:rsidRPr="00B85620" w:rsidRDefault="00B84E5E" w:rsidP="00B84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9796</w:t>
            </w:r>
          </w:p>
        </w:tc>
      </w:tr>
      <w:tr w:rsidR="00B85620" w:rsidRPr="00B85620" w14:paraId="15E337D0" w14:textId="77777777" w:rsidTr="00B85620">
        <w:trPr>
          <w:trHeight w:val="33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9A41D5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DC6DE9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713BD8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89C9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018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C653" w14:textId="2942A233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Rp                416.080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43FA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41.048.54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C840" w14:textId="77777777" w:rsidR="00B84E5E" w:rsidRPr="00B85620" w:rsidRDefault="00B84E5E" w:rsidP="00B84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,0136</w:t>
            </w:r>
          </w:p>
        </w:tc>
      </w:tr>
      <w:tr w:rsidR="00B85620" w:rsidRPr="00B85620" w14:paraId="6311ABBC" w14:textId="77777777" w:rsidTr="00B85620">
        <w:trPr>
          <w:trHeight w:val="315"/>
        </w:trPr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E401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D21A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Bank BRI Syariah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242F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BRIS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F8EA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01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FAAE" w14:textId="7C554CE6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Rp                  10.954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BE9A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  6.856.386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E82C" w14:textId="77777777" w:rsidR="00B84E5E" w:rsidRPr="00B85620" w:rsidRDefault="00B84E5E" w:rsidP="00B84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1598</w:t>
            </w:r>
          </w:p>
        </w:tc>
      </w:tr>
      <w:tr w:rsidR="00B85620" w:rsidRPr="00B85620" w14:paraId="741CE821" w14:textId="77777777" w:rsidTr="00B85620">
        <w:trPr>
          <w:trHeight w:val="315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F63DA3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A77718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90CE9A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BF97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011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CEEF" w14:textId="6F74139B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Rp                  11.654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80D1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11.200.823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8B2D" w14:textId="77777777" w:rsidR="00B84E5E" w:rsidRPr="00B85620" w:rsidRDefault="00B84E5E" w:rsidP="00B84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1040</w:t>
            </w:r>
          </w:p>
        </w:tc>
      </w:tr>
      <w:tr w:rsidR="00B85620" w:rsidRPr="00B85620" w14:paraId="11DCA0E3" w14:textId="77777777" w:rsidTr="00B85620">
        <w:trPr>
          <w:trHeight w:val="315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022F54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DE6E60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3D2FF2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0CF0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012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2B9B" w14:textId="53210B7B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Rp                101.888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99AD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14.088.91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3673" w14:textId="77777777" w:rsidR="00B84E5E" w:rsidRPr="00B85620" w:rsidRDefault="00B84E5E" w:rsidP="00B84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7232</w:t>
            </w:r>
          </w:p>
        </w:tc>
      </w:tr>
      <w:tr w:rsidR="00B85620" w:rsidRPr="00B85620" w14:paraId="2A9D8135" w14:textId="77777777" w:rsidTr="00B85620">
        <w:trPr>
          <w:trHeight w:val="315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14E667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D7D144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83DAFE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3272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013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EFAA" w14:textId="35C2565C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Rp                129.564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4C10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17.400.91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CCAB" w14:textId="77777777" w:rsidR="00B84E5E" w:rsidRPr="00B85620" w:rsidRDefault="00B84E5E" w:rsidP="00B84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7446</w:t>
            </w:r>
          </w:p>
        </w:tc>
      </w:tr>
      <w:tr w:rsidR="00B85620" w:rsidRPr="00B85620" w14:paraId="16D7C0F2" w14:textId="77777777" w:rsidTr="00B85620">
        <w:trPr>
          <w:trHeight w:val="315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7293DC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9F5550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98913D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AD52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014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1821" w14:textId="7B77D7BE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Rp                    6.577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6ED9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20.343.24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51E7" w14:textId="77777777" w:rsidR="00B84E5E" w:rsidRPr="00B85620" w:rsidRDefault="00B84E5E" w:rsidP="00B84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0323</w:t>
            </w:r>
          </w:p>
        </w:tc>
      </w:tr>
      <w:tr w:rsidR="00B85620" w:rsidRPr="00B85620" w14:paraId="3A178C6C" w14:textId="77777777" w:rsidTr="00B85620">
        <w:trPr>
          <w:trHeight w:val="315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11B5F7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7EAB75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84828A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DC92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015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B15F" w14:textId="3F9C8970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Rp                122.637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4560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24.230.247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791A" w14:textId="77777777" w:rsidR="00B84E5E" w:rsidRPr="00B85620" w:rsidRDefault="00B84E5E" w:rsidP="00B84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5061</w:t>
            </w:r>
          </w:p>
        </w:tc>
      </w:tr>
      <w:tr w:rsidR="00B85620" w:rsidRPr="00B85620" w14:paraId="5A6431E3" w14:textId="77777777" w:rsidTr="00B85620">
        <w:trPr>
          <w:trHeight w:val="315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72EAFE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ADF15C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111D28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4CFD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016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6E5D" w14:textId="73515970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Rp                170.209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A134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27.687.188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234E" w14:textId="77777777" w:rsidR="00B84E5E" w:rsidRPr="00B85620" w:rsidRDefault="00B84E5E" w:rsidP="00B84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6148</w:t>
            </w:r>
          </w:p>
        </w:tc>
      </w:tr>
      <w:tr w:rsidR="00B85620" w:rsidRPr="00B85620" w14:paraId="6C406EBF" w14:textId="77777777" w:rsidTr="00B85620">
        <w:trPr>
          <w:trHeight w:val="315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DAC767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209082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54C01E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0029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017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06C0" w14:textId="12E11008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Rp                  92.827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D649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31.543.38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5C87" w14:textId="77777777" w:rsidR="00B84E5E" w:rsidRPr="00B85620" w:rsidRDefault="00B84E5E" w:rsidP="00B84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2943</w:t>
            </w:r>
          </w:p>
        </w:tc>
      </w:tr>
      <w:tr w:rsidR="00B85620" w:rsidRPr="00B85620" w14:paraId="4ACAD426" w14:textId="77777777" w:rsidTr="00B85620">
        <w:trPr>
          <w:trHeight w:val="33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E58F11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AE7EC7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427F06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BDC7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018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8C3" w14:textId="5F30BD93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Rp                106.600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E937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37.915.08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BDDE" w14:textId="77777777" w:rsidR="00B84E5E" w:rsidRPr="00B85620" w:rsidRDefault="00B84E5E" w:rsidP="00B84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2812</w:t>
            </w:r>
          </w:p>
        </w:tc>
      </w:tr>
      <w:tr w:rsidR="00B85620" w:rsidRPr="00B85620" w14:paraId="22AC65DF" w14:textId="77777777" w:rsidTr="00B85620">
        <w:trPr>
          <w:trHeight w:val="315"/>
        </w:trPr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A239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5E8A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Bank Mandiri Syariah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BB4F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BSM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A41D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01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9AEB" w14:textId="6BE592DB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Rp  418.519.817.959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ED8E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32.481.873.142.49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45AA" w14:textId="77777777" w:rsidR="00B84E5E" w:rsidRPr="00B85620" w:rsidRDefault="00B84E5E" w:rsidP="00B84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,2885</w:t>
            </w:r>
          </w:p>
        </w:tc>
      </w:tr>
      <w:tr w:rsidR="00B85620" w:rsidRPr="00B85620" w14:paraId="72C93841" w14:textId="77777777" w:rsidTr="00B85620">
        <w:trPr>
          <w:trHeight w:val="315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CCF10E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488625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4F0E0A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4BE1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011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E410" w14:textId="613FCF52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Rp  551.070.247.617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FC45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48.671.950.025.86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E7B1" w14:textId="77777777" w:rsidR="00B84E5E" w:rsidRPr="00B85620" w:rsidRDefault="00B84E5E" w:rsidP="00B84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,1322</w:t>
            </w:r>
          </w:p>
        </w:tc>
      </w:tr>
      <w:tr w:rsidR="00B85620" w:rsidRPr="00B85620" w14:paraId="6E023D46" w14:textId="77777777" w:rsidTr="00B85620">
        <w:trPr>
          <w:trHeight w:val="315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801657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E5E3D8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629FF3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F5E3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012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B950" w14:textId="68016F0D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Rp  805.690.561.013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2695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54.229.395.784.52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CC29" w14:textId="77777777" w:rsidR="00B84E5E" w:rsidRPr="00B85620" w:rsidRDefault="00B84E5E" w:rsidP="00B84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,4857</w:t>
            </w:r>
          </w:p>
        </w:tc>
      </w:tr>
      <w:tr w:rsidR="00B85620" w:rsidRPr="00B85620" w14:paraId="37754822" w14:textId="77777777" w:rsidTr="00B85620">
        <w:trPr>
          <w:trHeight w:val="315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F59459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490627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7DEE9E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0554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013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50DE" w14:textId="1A0E4601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Rp  651.240.189.470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171C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63.965.361.177.78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6B6E" w14:textId="77777777" w:rsidR="00B84E5E" w:rsidRPr="00B85620" w:rsidRDefault="00B84E5E" w:rsidP="00B84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,0181</w:t>
            </w:r>
          </w:p>
        </w:tc>
      </w:tr>
      <w:tr w:rsidR="00B85620" w:rsidRPr="00B85620" w14:paraId="1D6FE144" w14:textId="77777777" w:rsidTr="00B85620">
        <w:trPr>
          <w:trHeight w:val="315"/>
        </w:trPr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5D0CDB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C2F27D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DDA9CF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4289" w14:textId="54EE69D1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014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87E4" w14:textId="30A046A4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Rp    71.778.420.782 </w:t>
            </w: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150F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66.942.422.284.791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DB7B" w14:textId="77777777" w:rsidR="00B84E5E" w:rsidRPr="00B85620" w:rsidRDefault="00B84E5E" w:rsidP="00B84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1072</w:t>
            </w:r>
          </w:p>
        </w:tc>
      </w:tr>
      <w:tr w:rsidR="00B85620" w:rsidRPr="00B85620" w14:paraId="27AD95B6" w14:textId="77777777" w:rsidTr="00B85620">
        <w:trPr>
          <w:trHeight w:val="315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21B09D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8158BD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364578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DB58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015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524" w14:textId="0FC2D6DA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Rp  289.575.719.782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3535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70.369.708.944.09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15C3" w14:textId="77777777" w:rsidR="00B84E5E" w:rsidRPr="00B85620" w:rsidRDefault="00B84E5E" w:rsidP="00B84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4115</w:t>
            </w:r>
          </w:p>
        </w:tc>
      </w:tr>
      <w:tr w:rsidR="00B85620" w:rsidRPr="00B85620" w14:paraId="6A3A85B8" w14:textId="77777777" w:rsidTr="00B85620">
        <w:trPr>
          <w:trHeight w:val="315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551F9D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AAA239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1E5CE4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7E28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016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8A83" w14:textId="40B9116F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Rp  325.413.775.831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B674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78.831.721.590.27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6B71" w14:textId="77777777" w:rsidR="00B84E5E" w:rsidRPr="00B85620" w:rsidRDefault="00B84E5E" w:rsidP="00B84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4128</w:t>
            </w:r>
          </w:p>
        </w:tc>
      </w:tr>
      <w:tr w:rsidR="00B85620" w:rsidRPr="00B85620" w14:paraId="40F42119" w14:textId="77777777" w:rsidTr="00B85620">
        <w:trPr>
          <w:trHeight w:val="315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28E279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8514BF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79C697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7B93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017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A5D2" w14:textId="16DE978F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Rp                365.166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4706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87.915.02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93EF" w14:textId="77777777" w:rsidR="00B84E5E" w:rsidRPr="00B85620" w:rsidRDefault="00B84E5E" w:rsidP="00B84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4154</w:t>
            </w:r>
          </w:p>
        </w:tc>
      </w:tr>
      <w:tr w:rsidR="00B85620" w:rsidRPr="00B85620" w14:paraId="5A4B1E00" w14:textId="77777777" w:rsidTr="00B85620">
        <w:trPr>
          <w:trHeight w:val="33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A69DC9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0022D4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44EDC3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4E5F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018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6828" w14:textId="74690051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Rp                605.213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919D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98.341.116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E7A9" w14:textId="77777777" w:rsidR="00B84E5E" w:rsidRPr="00B85620" w:rsidRDefault="00B84E5E" w:rsidP="00B84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6154</w:t>
            </w:r>
          </w:p>
        </w:tc>
      </w:tr>
      <w:tr w:rsidR="00B85620" w:rsidRPr="00B85620" w14:paraId="1884C0AB" w14:textId="77777777" w:rsidTr="00B85620">
        <w:trPr>
          <w:trHeight w:val="315"/>
        </w:trPr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DD84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B991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Bank NTB Syariah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B463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NTBS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0318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01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945A" w14:textId="7B3E2C8B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Rp                123.719 </w:t>
            </w: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F1FF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  2.761.260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B168" w14:textId="77777777" w:rsidR="00B84E5E" w:rsidRPr="00B85620" w:rsidRDefault="00B84E5E" w:rsidP="00B84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,4805</w:t>
            </w:r>
          </w:p>
        </w:tc>
      </w:tr>
      <w:tr w:rsidR="00B85620" w:rsidRPr="00B85620" w14:paraId="508B0581" w14:textId="77777777" w:rsidTr="00B85620">
        <w:trPr>
          <w:trHeight w:val="315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02A73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95ED0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70DA8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B36F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011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7526" w14:textId="1B3FB9EC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Rp                141.424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2C1E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  3.469.10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314B" w14:textId="77777777" w:rsidR="00B84E5E" w:rsidRPr="00B85620" w:rsidRDefault="00B84E5E" w:rsidP="00B84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,0767</w:t>
            </w:r>
          </w:p>
        </w:tc>
      </w:tr>
      <w:tr w:rsidR="00B85620" w:rsidRPr="00B85620" w14:paraId="5F4CBDC0" w14:textId="77777777" w:rsidTr="00B85620">
        <w:trPr>
          <w:trHeight w:val="315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EF810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F3B41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1045C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F3D1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012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942F" w14:textId="76CC5C16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Rp                170.840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A145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  4.118.20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B7E0" w14:textId="77777777" w:rsidR="00B84E5E" w:rsidRPr="00B85620" w:rsidRDefault="00B84E5E" w:rsidP="00B84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,1484</w:t>
            </w:r>
          </w:p>
        </w:tc>
      </w:tr>
      <w:tr w:rsidR="00B85620" w:rsidRPr="00B85620" w14:paraId="6A5D0DF7" w14:textId="77777777" w:rsidTr="00B85620">
        <w:trPr>
          <w:trHeight w:val="315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8637E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D8C1A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4852F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1757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013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5872" w14:textId="18F5B18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Rp                164.773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E05C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  4.319.26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062E" w14:textId="77777777" w:rsidR="00B84E5E" w:rsidRPr="00B85620" w:rsidRDefault="00B84E5E" w:rsidP="00B84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8148</w:t>
            </w:r>
          </w:p>
        </w:tc>
      </w:tr>
      <w:tr w:rsidR="00B85620" w:rsidRPr="00B85620" w14:paraId="3545F1BF" w14:textId="77777777" w:rsidTr="00B85620">
        <w:trPr>
          <w:trHeight w:val="315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DB54B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0BBB0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D26AE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AF95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014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E72E" w14:textId="24A8537F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Rp                194.186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B9E3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  5.807.40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FBB3" w14:textId="77777777" w:rsidR="00B84E5E" w:rsidRPr="00B85620" w:rsidRDefault="00B84E5E" w:rsidP="00B84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3438</w:t>
            </w:r>
          </w:p>
        </w:tc>
      </w:tr>
      <w:tr w:rsidR="00B85620" w:rsidRPr="00B85620" w14:paraId="7CA17801" w14:textId="77777777" w:rsidTr="00B85620">
        <w:trPr>
          <w:trHeight w:val="315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7FF8E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3DC40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57225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C8B1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015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DA35" w14:textId="6898059A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Rp                225.115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0E07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  6.110.898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F629" w14:textId="77777777" w:rsidR="00B84E5E" w:rsidRPr="00B85620" w:rsidRDefault="00B84E5E" w:rsidP="00B84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6838</w:t>
            </w:r>
          </w:p>
        </w:tc>
      </w:tr>
      <w:tr w:rsidR="00B85620" w:rsidRPr="00B85620" w14:paraId="1EA583FD" w14:textId="77777777" w:rsidTr="00B85620">
        <w:trPr>
          <w:trHeight w:val="315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5BAE5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FB8D5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2B4D2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B66E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016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6124" w14:textId="65F98E15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Rp                228.252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9158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  7.649.037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D322" w14:textId="77777777" w:rsidR="00B84E5E" w:rsidRPr="00B85620" w:rsidRDefault="00B84E5E" w:rsidP="00B84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9841</w:t>
            </w:r>
          </w:p>
        </w:tc>
      </w:tr>
      <w:tr w:rsidR="00B85620" w:rsidRPr="00B85620" w14:paraId="28645A7B" w14:textId="77777777" w:rsidTr="00B85620">
        <w:trPr>
          <w:trHeight w:val="315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54312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AF24B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DD82D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0147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017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D84F" w14:textId="2B1BD650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Rp                146.514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2E88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  8.864.39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FD75" w14:textId="77777777" w:rsidR="00B84E5E" w:rsidRPr="00B85620" w:rsidRDefault="00B84E5E" w:rsidP="00B84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,6528</w:t>
            </w:r>
          </w:p>
        </w:tc>
      </w:tr>
      <w:tr w:rsidR="00B85620" w:rsidRPr="00B85620" w14:paraId="0795BA15" w14:textId="77777777" w:rsidTr="00B85620">
        <w:trPr>
          <w:trHeight w:val="315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FE685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B3AE3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EBD47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2A15" w14:textId="77777777" w:rsidR="00B84E5E" w:rsidRPr="00B85620" w:rsidRDefault="00B84E5E" w:rsidP="00B8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018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2094" w14:textId="31CC9F5C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Rp                151.904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8309" w14:textId="77777777" w:rsidR="00B84E5E" w:rsidRPr="00B85620" w:rsidRDefault="00B84E5E" w:rsidP="00B8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  7.038.647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F618" w14:textId="77777777" w:rsidR="00B84E5E" w:rsidRPr="00B85620" w:rsidRDefault="00B84E5E" w:rsidP="00B84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856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1581</w:t>
            </w:r>
          </w:p>
        </w:tc>
      </w:tr>
    </w:tbl>
    <w:p w14:paraId="793A2597" w14:textId="595E4DB1" w:rsidR="00B85620" w:rsidRDefault="00C565AE" w:rsidP="00F7359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64962B" wp14:editId="28308082">
                <wp:simplePos x="0" y="0"/>
                <wp:positionH relativeFrom="column">
                  <wp:posOffset>-29545</wp:posOffset>
                </wp:positionH>
                <wp:positionV relativeFrom="paragraph">
                  <wp:posOffset>-3172125</wp:posOffset>
                </wp:positionV>
                <wp:extent cx="2311400" cy="1828800"/>
                <wp:effectExtent l="0" t="0" r="0" b="50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7FD726" w14:textId="77777777" w:rsidR="00057D37" w:rsidRPr="00191553" w:rsidRDefault="00057D37" w:rsidP="00C565A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A</w:t>
                            </w:r>
                            <w:r w:rsidRPr="0019155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T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ROA (Continue) </w:t>
                            </w:r>
                          </w:p>
                          <w:p w14:paraId="056D8F7F" w14:textId="77777777" w:rsidR="00057D37" w:rsidRPr="00C565AE" w:rsidRDefault="00057D37" w:rsidP="00C565A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4962B" id="Text Box 12" o:spid="_x0000_s1031" type="#_x0000_t202" style="position:absolute;margin-left:-2.35pt;margin-top:-249.75pt;width:182pt;height:2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" filled="f" stroked="f">
                <v:textbox style="mso-fit-shape-to-text:t">
                  <w:txbxContent>
                    <w:p w14:paraId="2A7FD726" w14:textId="77777777" w:rsidR="00057D37" w:rsidRPr="00191553" w:rsidRDefault="00057D37" w:rsidP="00C565AE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DA</w:t>
                      </w:r>
                      <w:r w:rsidRPr="0019155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TA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ROA (Continue) </w:t>
                      </w:r>
                    </w:p>
                    <w:p w14:paraId="056D8F7F" w14:textId="77777777" w:rsidR="00057D37" w:rsidRPr="00C565AE" w:rsidRDefault="00057D37" w:rsidP="00C565A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C2C399" w14:textId="77777777" w:rsidR="00B85620" w:rsidRDefault="00B8562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6F1A1183" w14:textId="2E810C6A" w:rsidR="00191553" w:rsidRDefault="00B85620" w:rsidP="00F7359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ATA TPFS</w:t>
      </w:r>
    </w:p>
    <w:tbl>
      <w:tblPr>
        <w:tblStyle w:val="TableGrid"/>
        <w:tblW w:w="5263" w:type="pct"/>
        <w:tblLook w:val="04A0" w:firstRow="1" w:lastRow="0" w:firstColumn="1" w:lastColumn="0" w:noHBand="0" w:noVBand="1"/>
      </w:tblPr>
      <w:tblGrid>
        <w:gridCol w:w="510"/>
        <w:gridCol w:w="1469"/>
        <w:gridCol w:w="1683"/>
        <w:gridCol w:w="3313"/>
        <w:gridCol w:w="844"/>
        <w:gridCol w:w="877"/>
      </w:tblGrid>
      <w:tr w:rsidR="00195A1F" w:rsidRPr="00195A1F" w14:paraId="165AC40A" w14:textId="77777777" w:rsidTr="00C565AE">
        <w:trPr>
          <w:trHeight w:val="300"/>
        </w:trPr>
        <w:tc>
          <w:tcPr>
            <w:tcW w:w="293" w:type="pct"/>
            <w:noWrap/>
            <w:hideMark/>
          </w:tcPr>
          <w:p w14:paraId="6713C157" w14:textId="77777777" w:rsidR="00B85620" w:rsidRPr="00195A1F" w:rsidRDefault="00B85620" w:rsidP="00C565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845" w:type="pct"/>
          </w:tcPr>
          <w:p w14:paraId="740049E0" w14:textId="34E46801" w:rsidR="00B85620" w:rsidRPr="00C565AE" w:rsidRDefault="00B85620" w:rsidP="00C565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 w:rsidRPr="00C56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Name Bank</w:t>
            </w:r>
          </w:p>
        </w:tc>
        <w:tc>
          <w:tcPr>
            <w:tcW w:w="968" w:type="pct"/>
            <w:noWrap/>
            <w:hideMark/>
          </w:tcPr>
          <w:p w14:paraId="7BED163F" w14:textId="507C7F51" w:rsidR="00B85620" w:rsidRPr="00C565AE" w:rsidRDefault="00B85620" w:rsidP="00C565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 w:rsidRPr="00C56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Bank Code</w:t>
            </w:r>
          </w:p>
        </w:tc>
        <w:tc>
          <w:tcPr>
            <w:tcW w:w="1905" w:type="pct"/>
          </w:tcPr>
          <w:p w14:paraId="7FBB4D15" w14:textId="57AFCA3C" w:rsidR="00B85620" w:rsidRPr="00195A1F" w:rsidRDefault="00B85620" w:rsidP="00C565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Website</w:t>
            </w:r>
          </w:p>
        </w:tc>
        <w:tc>
          <w:tcPr>
            <w:tcW w:w="485" w:type="pct"/>
            <w:noWrap/>
            <w:hideMark/>
          </w:tcPr>
          <w:p w14:paraId="517B6174" w14:textId="51C7F97F" w:rsidR="00B85620" w:rsidRPr="00195A1F" w:rsidRDefault="00B85620" w:rsidP="00C565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Period</w:t>
            </w:r>
          </w:p>
        </w:tc>
        <w:tc>
          <w:tcPr>
            <w:tcW w:w="504" w:type="pct"/>
            <w:noWrap/>
            <w:hideMark/>
          </w:tcPr>
          <w:p w14:paraId="5FDF58B3" w14:textId="0526CA94" w:rsidR="00B85620" w:rsidRPr="00195A1F" w:rsidRDefault="00195A1F" w:rsidP="00C565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TPFS</w:t>
            </w:r>
          </w:p>
        </w:tc>
      </w:tr>
      <w:tr w:rsidR="00195A1F" w:rsidRPr="00195A1F" w14:paraId="11AFC255" w14:textId="77777777" w:rsidTr="00C565AE">
        <w:trPr>
          <w:trHeight w:val="300"/>
        </w:trPr>
        <w:tc>
          <w:tcPr>
            <w:tcW w:w="293" w:type="pct"/>
            <w:vMerge w:val="restart"/>
            <w:noWrap/>
            <w:vAlign w:val="center"/>
            <w:hideMark/>
          </w:tcPr>
          <w:p w14:paraId="331F7486" w14:textId="77777777" w:rsidR="00B85620" w:rsidRPr="00195A1F" w:rsidRDefault="00B85620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845" w:type="pct"/>
            <w:vMerge w:val="restart"/>
            <w:vAlign w:val="center"/>
          </w:tcPr>
          <w:p w14:paraId="26CE90C9" w14:textId="0239DFA4" w:rsidR="00B85620" w:rsidRPr="00C565AE" w:rsidRDefault="00B85620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 w:rsidRPr="00C56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Bank Mega Syariah</w:t>
            </w:r>
          </w:p>
        </w:tc>
        <w:tc>
          <w:tcPr>
            <w:tcW w:w="968" w:type="pct"/>
            <w:vMerge w:val="restart"/>
            <w:noWrap/>
            <w:vAlign w:val="center"/>
            <w:hideMark/>
          </w:tcPr>
          <w:p w14:paraId="58C5F7B1" w14:textId="4A1F1DFF" w:rsidR="00B85620" w:rsidRPr="00C565AE" w:rsidRDefault="00B85620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56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GAS</w:t>
            </w:r>
          </w:p>
        </w:tc>
        <w:tc>
          <w:tcPr>
            <w:tcW w:w="1905" w:type="pct"/>
            <w:vMerge w:val="restart"/>
            <w:vAlign w:val="center"/>
          </w:tcPr>
          <w:p w14:paraId="5959CFBE" w14:textId="3C58B8EA" w:rsidR="00B85620" w:rsidRPr="00195A1F" w:rsidRDefault="004948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hyperlink r:id="rId17" w:history="1">
              <w:r w:rsidR="00195A1F" w:rsidRPr="00195A1F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.megasyariah.co.id</w:t>
              </w:r>
            </w:hyperlink>
          </w:p>
        </w:tc>
        <w:tc>
          <w:tcPr>
            <w:tcW w:w="485" w:type="pct"/>
            <w:noWrap/>
            <w:hideMark/>
          </w:tcPr>
          <w:p w14:paraId="3DBC384A" w14:textId="4F891790" w:rsidR="00B85620" w:rsidRPr="00195A1F" w:rsidRDefault="00B85620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0</w:t>
            </w:r>
          </w:p>
        </w:tc>
        <w:tc>
          <w:tcPr>
            <w:tcW w:w="504" w:type="pct"/>
            <w:noWrap/>
            <w:hideMark/>
          </w:tcPr>
          <w:p w14:paraId="336A579C" w14:textId="77777777" w:rsidR="00B85620" w:rsidRPr="00195A1F" w:rsidRDefault="00B85620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0,00</w:t>
            </w:r>
          </w:p>
        </w:tc>
      </w:tr>
      <w:tr w:rsidR="00195A1F" w:rsidRPr="00195A1F" w14:paraId="7FC82A7E" w14:textId="77777777" w:rsidTr="00C565AE">
        <w:trPr>
          <w:trHeight w:val="300"/>
        </w:trPr>
        <w:tc>
          <w:tcPr>
            <w:tcW w:w="293" w:type="pct"/>
            <w:vMerge/>
            <w:vAlign w:val="center"/>
            <w:hideMark/>
          </w:tcPr>
          <w:p w14:paraId="1EBEF55F" w14:textId="77777777" w:rsidR="00B85620" w:rsidRPr="00195A1F" w:rsidRDefault="00B85620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45" w:type="pct"/>
            <w:vMerge/>
            <w:vAlign w:val="center"/>
          </w:tcPr>
          <w:p w14:paraId="41782459" w14:textId="77777777" w:rsidR="00B85620" w:rsidRPr="00C565AE" w:rsidRDefault="00B85620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14:paraId="1ED803B9" w14:textId="5D953DFE" w:rsidR="00B85620" w:rsidRPr="00C565AE" w:rsidRDefault="00B85620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05" w:type="pct"/>
            <w:vMerge/>
            <w:vAlign w:val="center"/>
          </w:tcPr>
          <w:p w14:paraId="0622ADE1" w14:textId="77777777" w:rsidR="00B85620" w:rsidRPr="00195A1F" w:rsidRDefault="00B85620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5" w:type="pct"/>
            <w:noWrap/>
            <w:hideMark/>
          </w:tcPr>
          <w:p w14:paraId="60138B40" w14:textId="6583A375" w:rsidR="00B85620" w:rsidRPr="00195A1F" w:rsidRDefault="00B85620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1</w:t>
            </w:r>
          </w:p>
        </w:tc>
        <w:tc>
          <w:tcPr>
            <w:tcW w:w="504" w:type="pct"/>
            <w:noWrap/>
            <w:hideMark/>
          </w:tcPr>
          <w:p w14:paraId="59B7EB3B" w14:textId="77777777" w:rsidR="00B85620" w:rsidRPr="00195A1F" w:rsidRDefault="00B85620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4,00</w:t>
            </w:r>
          </w:p>
        </w:tc>
      </w:tr>
      <w:tr w:rsidR="00195A1F" w:rsidRPr="00195A1F" w14:paraId="36523524" w14:textId="77777777" w:rsidTr="00C565AE">
        <w:trPr>
          <w:trHeight w:val="300"/>
        </w:trPr>
        <w:tc>
          <w:tcPr>
            <w:tcW w:w="293" w:type="pct"/>
            <w:vMerge/>
            <w:vAlign w:val="center"/>
            <w:hideMark/>
          </w:tcPr>
          <w:p w14:paraId="3D1331D7" w14:textId="77777777" w:rsidR="00B85620" w:rsidRPr="00195A1F" w:rsidRDefault="00B85620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45" w:type="pct"/>
            <w:vMerge/>
            <w:vAlign w:val="center"/>
          </w:tcPr>
          <w:p w14:paraId="4A1E1A7F" w14:textId="77777777" w:rsidR="00B85620" w:rsidRPr="00C565AE" w:rsidRDefault="00B85620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14:paraId="246BC792" w14:textId="39173376" w:rsidR="00B85620" w:rsidRPr="00C565AE" w:rsidRDefault="00B85620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05" w:type="pct"/>
            <w:vMerge/>
            <w:vAlign w:val="center"/>
          </w:tcPr>
          <w:p w14:paraId="5A3A4102" w14:textId="77777777" w:rsidR="00B85620" w:rsidRPr="00195A1F" w:rsidRDefault="00B85620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5" w:type="pct"/>
            <w:noWrap/>
            <w:hideMark/>
          </w:tcPr>
          <w:p w14:paraId="55D3E3EF" w14:textId="7B753334" w:rsidR="00B85620" w:rsidRPr="00195A1F" w:rsidRDefault="00B85620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2</w:t>
            </w:r>
          </w:p>
        </w:tc>
        <w:tc>
          <w:tcPr>
            <w:tcW w:w="504" w:type="pct"/>
            <w:noWrap/>
            <w:hideMark/>
          </w:tcPr>
          <w:p w14:paraId="66E9E710" w14:textId="77777777" w:rsidR="00B85620" w:rsidRPr="00195A1F" w:rsidRDefault="00B85620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2,00</w:t>
            </w:r>
          </w:p>
        </w:tc>
      </w:tr>
      <w:tr w:rsidR="00195A1F" w:rsidRPr="00195A1F" w14:paraId="489CF854" w14:textId="77777777" w:rsidTr="00C565AE">
        <w:trPr>
          <w:trHeight w:val="300"/>
        </w:trPr>
        <w:tc>
          <w:tcPr>
            <w:tcW w:w="293" w:type="pct"/>
            <w:vMerge/>
            <w:vAlign w:val="center"/>
            <w:hideMark/>
          </w:tcPr>
          <w:p w14:paraId="0ACD883D" w14:textId="77777777" w:rsidR="00B85620" w:rsidRPr="00195A1F" w:rsidRDefault="00B85620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45" w:type="pct"/>
            <w:vMerge/>
            <w:vAlign w:val="center"/>
          </w:tcPr>
          <w:p w14:paraId="01AE133F" w14:textId="77777777" w:rsidR="00B85620" w:rsidRPr="00C565AE" w:rsidRDefault="00B85620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14:paraId="09F03DB1" w14:textId="7FEB51CD" w:rsidR="00B85620" w:rsidRPr="00C565AE" w:rsidRDefault="00B85620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05" w:type="pct"/>
            <w:vMerge/>
            <w:vAlign w:val="center"/>
          </w:tcPr>
          <w:p w14:paraId="3D6F4A84" w14:textId="77777777" w:rsidR="00B85620" w:rsidRPr="00195A1F" w:rsidRDefault="00B85620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5" w:type="pct"/>
            <w:noWrap/>
            <w:hideMark/>
          </w:tcPr>
          <w:p w14:paraId="607B653F" w14:textId="07DCD1F5" w:rsidR="00B85620" w:rsidRPr="00195A1F" w:rsidRDefault="00B85620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3</w:t>
            </w:r>
          </w:p>
        </w:tc>
        <w:tc>
          <w:tcPr>
            <w:tcW w:w="504" w:type="pct"/>
            <w:noWrap/>
            <w:hideMark/>
          </w:tcPr>
          <w:p w14:paraId="7B2EAC82" w14:textId="77777777" w:rsidR="00B85620" w:rsidRPr="00195A1F" w:rsidRDefault="00B85620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8,00</w:t>
            </w:r>
          </w:p>
        </w:tc>
      </w:tr>
      <w:tr w:rsidR="00195A1F" w:rsidRPr="00195A1F" w14:paraId="0DB5D6C0" w14:textId="77777777" w:rsidTr="00C565AE">
        <w:trPr>
          <w:trHeight w:val="300"/>
        </w:trPr>
        <w:tc>
          <w:tcPr>
            <w:tcW w:w="293" w:type="pct"/>
            <w:vMerge/>
            <w:vAlign w:val="center"/>
            <w:hideMark/>
          </w:tcPr>
          <w:p w14:paraId="48EF8728" w14:textId="77777777" w:rsidR="00B85620" w:rsidRPr="00195A1F" w:rsidRDefault="00B85620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45" w:type="pct"/>
            <w:vMerge/>
            <w:vAlign w:val="center"/>
          </w:tcPr>
          <w:p w14:paraId="3ECCF97A" w14:textId="77777777" w:rsidR="00B85620" w:rsidRPr="00C565AE" w:rsidRDefault="00B85620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14:paraId="2820DECD" w14:textId="0E250F69" w:rsidR="00B85620" w:rsidRPr="00C565AE" w:rsidRDefault="00B85620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05" w:type="pct"/>
            <w:vMerge/>
            <w:vAlign w:val="center"/>
          </w:tcPr>
          <w:p w14:paraId="6C057C5C" w14:textId="77777777" w:rsidR="00B85620" w:rsidRPr="00195A1F" w:rsidRDefault="00B85620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5" w:type="pct"/>
            <w:noWrap/>
            <w:hideMark/>
          </w:tcPr>
          <w:p w14:paraId="10102D13" w14:textId="718A91BA" w:rsidR="00B85620" w:rsidRPr="00195A1F" w:rsidRDefault="00B85620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4</w:t>
            </w:r>
          </w:p>
        </w:tc>
        <w:tc>
          <w:tcPr>
            <w:tcW w:w="504" w:type="pct"/>
            <w:noWrap/>
            <w:hideMark/>
          </w:tcPr>
          <w:p w14:paraId="6291C816" w14:textId="77777777" w:rsidR="00B85620" w:rsidRPr="00195A1F" w:rsidRDefault="00B85620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4,00</w:t>
            </w:r>
          </w:p>
        </w:tc>
      </w:tr>
      <w:tr w:rsidR="00195A1F" w:rsidRPr="00195A1F" w14:paraId="1C1F846E" w14:textId="77777777" w:rsidTr="00C565AE">
        <w:trPr>
          <w:trHeight w:val="300"/>
        </w:trPr>
        <w:tc>
          <w:tcPr>
            <w:tcW w:w="293" w:type="pct"/>
            <w:vMerge/>
            <w:vAlign w:val="center"/>
            <w:hideMark/>
          </w:tcPr>
          <w:p w14:paraId="13FC46AA" w14:textId="77777777" w:rsidR="00B85620" w:rsidRPr="00195A1F" w:rsidRDefault="00B85620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45" w:type="pct"/>
            <w:vMerge/>
            <w:vAlign w:val="center"/>
          </w:tcPr>
          <w:p w14:paraId="7CF97FA9" w14:textId="77777777" w:rsidR="00B85620" w:rsidRPr="00C565AE" w:rsidRDefault="00B85620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14:paraId="502FA31A" w14:textId="588B8EFE" w:rsidR="00B85620" w:rsidRPr="00C565AE" w:rsidRDefault="00B85620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05" w:type="pct"/>
            <w:vMerge/>
            <w:vAlign w:val="center"/>
          </w:tcPr>
          <w:p w14:paraId="4E9BAC5B" w14:textId="77777777" w:rsidR="00B85620" w:rsidRPr="00195A1F" w:rsidRDefault="00B85620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5" w:type="pct"/>
            <w:noWrap/>
            <w:hideMark/>
          </w:tcPr>
          <w:p w14:paraId="4E90F0E4" w14:textId="2980D5ED" w:rsidR="00B85620" w:rsidRPr="00195A1F" w:rsidRDefault="00B85620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5</w:t>
            </w:r>
          </w:p>
        </w:tc>
        <w:tc>
          <w:tcPr>
            <w:tcW w:w="504" w:type="pct"/>
            <w:noWrap/>
            <w:hideMark/>
          </w:tcPr>
          <w:p w14:paraId="35230910" w14:textId="77777777" w:rsidR="00B85620" w:rsidRPr="00195A1F" w:rsidRDefault="00B85620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7,00</w:t>
            </w:r>
          </w:p>
        </w:tc>
      </w:tr>
      <w:tr w:rsidR="00195A1F" w:rsidRPr="00195A1F" w14:paraId="4902D719" w14:textId="77777777" w:rsidTr="00C565AE">
        <w:trPr>
          <w:trHeight w:val="300"/>
        </w:trPr>
        <w:tc>
          <w:tcPr>
            <w:tcW w:w="293" w:type="pct"/>
            <w:vMerge/>
            <w:vAlign w:val="center"/>
            <w:hideMark/>
          </w:tcPr>
          <w:p w14:paraId="00282CBB" w14:textId="77777777" w:rsidR="00B85620" w:rsidRPr="00195A1F" w:rsidRDefault="00B85620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45" w:type="pct"/>
            <w:vMerge/>
            <w:vAlign w:val="center"/>
          </w:tcPr>
          <w:p w14:paraId="3A4C114D" w14:textId="77777777" w:rsidR="00B85620" w:rsidRPr="00C565AE" w:rsidRDefault="00B85620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14:paraId="2048C153" w14:textId="0AA36AFD" w:rsidR="00B85620" w:rsidRPr="00C565AE" w:rsidRDefault="00B85620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05" w:type="pct"/>
            <w:vMerge/>
            <w:vAlign w:val="center"/>
          </w:tcPr>
          <w:p w14:paraId="5AEE126D" w14:textId="77777777" w:rsidR="00B85620" w:rsidRPr="00195A1F" w:rsidRDefault="00B85620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5" w:type="pct"/>
            <w:noWrap/>
            <w:hideMark/>
          </w:tcPr>
          <w:p w14:paraId="222D5A42" w14:textId="452FEEEF" w:rsidR="00B85620" w:rsidRPr="00195A1F" w:rsidRDefault="00B85620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504" w:type="pct"/>
            <w:noWrap/>
            <w:hideMark/>
          </w:tcPr>
          <w:p w14:paraId="456B860F" w14:textId="77777777" w:rsidR="00B85620" w:rsidRPr="00195A1F" w:rsidRDefault="00B85620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5,00</w:t>
            </w:r>
          </w:p>
        </w:tc>
      </w:tr>
      <w:tr w:rsidR="00195A1F" w:rsidRPr="00195A1F" w14:paraId="0290FF11" w14:textId="77777777" w:rsidTr="00C565AE">
        <w:trPr>
          <w:trHeight w:val="300"/>
        </w:trPr>
        <w:tc>
          <w:tcPr>
            <w:tcW w:w="293" w:type="pct"/>
            <w:vMerge/>
            <w:vAlign w:val="center"/>
            <w:hideMark/>
          </w:tcPr>
          <w:p w14:paraId="0D02B845" w14:textId="77777777" w:rsidR="00B85620" w:rsidRPr="00195A1F" w:rsidRDefault="00B85620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45" w:type="pct"/>
            <w:vMerge/>
            <w:vAlign w:val="center"/>
          </w:tcPr>
          <w:p w14:paraId="2CEC8529" w14:textId="77777777" w:rsidR="00B85620" w:rsidRPr="00C565AE" w:rsidRDefault="00B85620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14:paraId="3C63EEE8" w14:textId="134082F4" w:rsidR="00B85620" w:rsidRPr="00C565AE" w:rsidRDefault="00B85620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05" w:type="pct"/>
            <w:vMerge/>
            <w:vAlign w:val="center"/>
          </w:tcPr>
          <w:p w14:paraId="617D1D1F" w14:textId="77777777" w:rsidR="00B85620" w:rsidRPr="00195A1F" w:rsidRDefault="00B85620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5" w:type="pct"/>
            <w:noWrap/>
            <w:hideMark/>
          </w:tcPr>
          <w:p w14:paraId="60D10AD4" w14:textId="7A45C400" w:rsidR="00B85620" w:rsidRPr="00195A1F" w:rsidRDefault="00B85620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504" w:type="pct"/>
            <w:noWrap/>
            <w:hideMark/>
          </w:tcPr>
          <w:p w14:paraId="69DDF1C5" w14:textId="77777777" w:rsidR="00B85620" w:rsidRPr="00195A1F" w:rsidRDefault="00B85620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8,00</w:t>
            </w:r>
          </w:p>
        </w:tc>
      </w:tr>
      <w:tr w:rsidR="00195A1F" w:rsidRPr="00195A1F" w14:paraId="09C9B344" w14:textId="77777777" w:rsidTr="00C565AE">
        <w:trPr>
          <w:trHeight w:val="300"/>
        </w:trPr>
        <w:tc>
          <w:tcPr>
            <w:tcW w:w="293" w:type="pct"/>
            <w:vMerge/>
            <w:vAlign w:val="center"/>
            <w:hideMark/>
          </w:tcPr>
          <w:p w14:paraId="0F95E341" w14:textId="77777777" w:rsidR="00B85620" w:rsidRPr="00195A1F" w:rsidRDefault="00B85620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45" w:type="pct"/>
            <w:vMerge/>
            <w:vAlign w:val="center"/>
          </w:tcPr>
          <w:p w14:paraId="60DC9A26" w14:textId="77777777" w:rsidR="00B85620" w:rsidRPr="00C565AE" w:rsidRDefault="00B85620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14:paraId="043BF150" w14:textId="08BD4A6B" w:rsidR="00B85620" w:rsidRPr="00C565AE" w:rsidRDefault="00B85620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05" w:type="pct"/>
            <w:vMerge/>
            <w:vAlign w:val="center"/>
          </w:tcPr>
          <w:p w14:paraId="1AC46740" w14:textId="77777777" w:rsidR="00B85620" w:rsidRPr="00195A1F" w:rsidRDefault="00B85620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5" w:type="pct"/>
            <w:noWrap/>
            <w:hideMark/>
          </w:tcPr>
          <w:p w14:paraId="0AA53320" w14:textId="17D32879" w:rsidR="00B85620" w:rsidRPr="00195A1F" w:rsidRDefault="00B85620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504" w:type="pct"/>
            <w:noWrap/>
            <w:hideMark/>
          </w:tcPr>
          <w:p w14:paraId="6BBB416C" w14:textId="77777777" w:rsidR="00B85620" w:rsidRPr="00195A1F" w:rsidRDefault="00B85620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7,00</w:t>
            </w:r>
          </w:p>
        </w:tc>
      </w:tr>
      <w:tr w:rsidR="00195A1F" w:rsidRPr="00195A1F" w14:paraId="38437815" w14:textId="77777777" w:rsidTr="00C565AE">
        <w:trPr>
          <w:trHeight w:val="300"/>
        </w:trPr>
        <w:tc>
          <w:tcPr>
            <w:tcW w:w="293" w:type="pct"/>
            <w:vMerge w:val="restart"/>
            <w:noWrap/>
            <w:vAlign w:val="center"/>
            <w:hideMark/>
          </w:tcPr>
          <w:p w14:paraId="19EEE1E4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45" w:type="pct"/>
            <w:vMerge w:val="restart"/>
            <w:vAlign w:val="center"/>
          </w:tcPr>
          <w:p w14:paraId="05F46BE1" w14:textId="5AC95620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 w:rsidRPr="00C56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Bank </w:t>
            </w:r>
            <w:proofErr w:type="spellStart"/>
            <w:r w:rsidRPr="00C56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Muamalat</w:t>
            </w:r>
            <w:proofErr w:type="spellEnd"/>
          </w:p>
        </w:tc>
        <w:tc>
          <w:tcPr>
            <w:tcW w:w="968" w:type="pct"/>
            <w:vMerge w:val="restart"/>
            <w:noWrap/>
            <w:vAlign w:val="center"/>
            <w:hideMark/>
          </w:tcPr>
          <w:p w14:paraId="7C5CA56A" w14:textId="0A129540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56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UAMALAT</w:t>
            </w:r>
          </w:p>
        </w:tc>
        <w:tc>
          <w:tcPr>
            <w:tcW w:w="1905" w:type="pct"/>
            <w:vMerge w:val="restart"/>
            <w:vAlign w:val="center"/>
          </w:tcPr>
          <w:p w14:paraId="21D60BB5" w14:textId="44F561AC" w:rsidR="00195A1F" w:rsidRPr="00195A1F" w:rsidRDefault="0049481F" w:rsidP="00195A1F">
            <w:pPr>
              <w:ind w:left="-107" w:right="571" w:firstLine="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hyperlink r:id="rId18" w:history="1">
              <w:r w:rsidR="00195A1F" w:rsidRPr="00195A1F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.bankmuamalat.co.id</w:t>
              </w:r>
            </w:hyperlink>
          </w:p>
        </w:tc>
        <w:tc>
          <w:tcPr>
            <w:tcW w:w="485" w:type="pct"/>
            <w:noWrap/>
            <w:hideMark/>
          </w:tcPr>
          <w:p w14:paraId="0942DF8D" w14:textId="7BB9CC0D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0</w:t>
            </w:r>
          </w:p>
        </w:tc>
        <w:tc>
          <w:tcPr>
            <w:tcW w:w="504" w:type="pct"/>
            <w:noWrap/>
            <w:hideMark/>
          </w:tcPr>
          <w:p w14:paraId="03DC5F5F" w14:textId="77777777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5,00</w:t>
            </w:r>
          </w:p>
        </w:tc>
      </w:tr>
      <w:tr w:rsidR="00195A1F" w:rsidRPr="00195A1F" w14:paraId="02CADD76" w14:textId="77777777" w:rsidTr="00C565AE">
        <w:trPr>
          <w:trHeight w:val="300"/>
        </w:trPr>
        <w:tc>
          <w:tcPr>
            <w:tcW w:w="293" w:type="pct"/>
            <w:vMerge/>
            <w:vAlign w:val="center"/>
            <w:hideMark/>
          </w:tcPr>
          <w:p w14:paraId="0F629CCB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45" w:type="pct"/>
            <w:vMerge/>
            <w:vAlign w:val="center"/>
          </w:tcPr>
          <w:p w14:paraId="549847B1" w14:textId="77777777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14:paraId="5525BF15" w14:textId="0CDB4FFD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05" w:type="pct"/>
            <w:vMerge/>
            <w:vAlign w:val="center"/>
          </w:tcPr>
          <w:p w14:paraId="2DEA74A9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5" w:type="pct"/>
            <w:noWrap/>
            <w:hideMark/>
          </w:tcPr>
          <w:p w14:paraId="24207055" w14:textId="2B8BD155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1</w:t>
            </w:r>
          </w:p>
        </w:tc>
        <w:tc>
          <w:tcPr>
            <w:tcW w:w="504" w:type="pct"/>
            <w:noWrap/>
            <w:hideMark/>
          </w:tcPr>
          <w:p w14:paraId="1C5EFADE" w14:textId="77777777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7,00</w:t>
            </w:r>
          </w:p>
        </w:tc>
      </w:tr>
      <w:tr w:rsidR="00195A1F" w:rsidRPr="00195A1F" w14:paraId="37E89B78" w14:textId="77777777" w:rsidTr="00C565AE">
        <w:trPr>
          <w:trHeight w:val="300"/>
        </w:trPr>
        <w:tc>
          <w:tcPr>
            <w:tcW w:w="293" w:type="pct"/>
            <w:vMerge/>
            <w:vAlign w:val="center"/>
            <w:hideMark/>
          </w:tcPr>
          <w:p w14:paraId="3B9E9DEE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45" w:type="pct"/>
            <w:vMerge/>
            <w:vAlign w:val="center"/>
          </w:tcPr>
          <w:p w14:paraId="25B9C64A" w14:textId="77777777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14:paraId="4F1D97CB" w14:textId="710346A3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05" w:type="pct"/>
            <w:vMerge/>
            <w:vAlign w:val="center"/>
          </w:tcPr>
          <w:p w14:paraId="4F33AC52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5" w:type="pct"/>
            <w:noWrap/>
            <w:hideMark/>
          </w:tcPr>
          <w:p w14:paraId="3D55198B" w14:textId="168A3583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2</w:t>
            </w:r>
          </w:p>
        </w:tc>
        <w:tc>
          <w:tcPr>
            <w:tcW w:w="504" w:type="pct"/>
            <w:noWrap/>
            <w:hideMark/>
          </w:tcPr>
          <w:p w14:paraId="16C8FEEE" w14:textId="77777777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6,00</w:t>
            </w:r>
          </w:p>
        </w:tc>
      </w:tr>
      <w:tr w:rsidR="00195A1F" w:rsidRPr="00195A1F" w14:paraId="3E45393B" w14:textId="77777777" w:rsidTr="00C565AE">
        <w:trPr>
          <w:trHeight w:val="300"/>
        </w:trPr>
        <w:tc>
          <w:tcPr>
            <w:tcW w:w="293" w:type="pct"/>
            <w:vMerge/>
            <w:vAlign w:val="center"/>
            <w:hideMark/>
          </w:tcPr>
          <w:p w14:paraId="71A12E78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45" w:type="pct"/>
            <w:vMerge/>
            <w:vAlign w:val="center"/>
          </w:tcPr>
          <w:p w14:paraId="7E070D96" w14:textId="77777777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14:paraId="4F80B6AA" w14:textId="62F8CE16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05" w:type="pct"/>
            <w:vMerge/>
            <w:vAlign w:val="center"/>
          </w:tcPr>
          <w:p w14:paraId="567FC6BF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5" w:type="pct"/>
            <w:noWrap/>
            <w:hideMark/>
          </w:tcPr>
          <w:p w14:paraId="17EC8861" w14:textId="0C669571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3</w:t>
            </w:r>
          </w:p>
        </w:tc>
        <w:tc>
          <w:tcPr>
            <w:tcW w:w="504" w:type="pct"/>
            <w:noWrap/>
            <w:hideMark/>
          </w:tcPr>
          <w:p w14:paraId="601C71C3" w14:textId="77777777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5,00</w:t>
            </w:r>
          </w:p>
        </w:tc>
      </w:tr>
      <w:tr w:rsidR="00195A1F" w:rsidRPr="00195A1F" w14:paraId="19918331" w14:textId="77777777" w:rsidTr="00C565AE">
        <w:trPr>
          <w:trHeight w:val="300"/>
        </w:trPr>
        <w:tc>
          <w:tcPr>
            <w:tcW w:w="293" w:type="pct"/>
            <w:vMerge/>
            <w:vAlign w:val="center"/>
            <w:hideMark/>
          </w:tcPr>
          <w:p w14:paraId="00B15BC9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45" w:type="pct"/>
            <w:vMerge/>
            <w:vAlign w:val="center"/>
          </w:tcPr>
          <w:p w14:paraId="15579047" w14:textId="77777777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14:paraId="2F1AEF35" w14:textId="6FA12D66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05" w:type="pct"/>
            <w:vMerge/>
            <w:vAlign w:val="center"/>
          </w:tcPr>
          <w:p w14:paraId="1E0C862C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5" w:type="pct"/>
            <w:noWrap/>
            <w:hideMark/>
          </w:tcPr>
          <w:p w14:paraId="37579F25" w14:textId="7EF87E26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4</w:t>
            </w:r>
          </w:p>
        </w:tc>
        <w:tc>
          <w:tcPr>
            <w:tcW w:w="504" w:type="pct"/>
            <w:noWrap/>
            <w:hideMark/>
          </w:tcPr>
          <w:p w14:paraId="6ED26C4C" w14:textId="77777777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4,00</w:t>
            </w:r>
          </w:p>
        </w:tc>
      </w:tr>
      <w:tr w:rsidR="00195A1F" w:rsidRPr="00195A1F" w14:paraId="63642B76" w14:textId="77777777" w:rsidTr="00C565AE">
        <w:trPr>
          <w:trHeight w:val="300"/>
        </w:trPr>
        <w:tc>
          <w:tcPr>
            <w:tcW w:w="293" w:type="pct"/>
            <w:vMerge/>
            <w:vAlign w:val="center"/>
            <w:hideMark/>
          </w:tcPr>
          <w:p w14:paraId="7E62B1B5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45" w:type="pct"/>
            <w:vMerge/>
            <w:vAlign w:val="center"/>
          </w:tcPr>
          <w:p w14:paraId="41AB46CE" w14:textId="77777777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14:paraId="2B4874D3" w14:textId="5B46AEC3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05" w:type="pct"/>
            <w:vMerge/>
            <w:vAlign w:val="center"/>
          </w:tcPr>
          <w:p w14:paraId="1FB26DC8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5" w:type="pct"/>
            <w:noWrap/>
            <w:hideMark/>
          </w:tcPr>
          <w:p w14:paraId="15B69719" w14:textId="6183FDF4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5</w:t>
            </w:r>
          </w:p>
        </w:tc>
        <w:tc>
          <w:tcPr>
            <w:tcW w:w="504" w:type="pct"/>
            <w:noWrap/>
            <w:hideMark/>
          </w:tcPr>
          <w:p w14:paraId="67F2A9AC" w14:textId="77777777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0,00</w:t>
            </w:r>
          </w:p>
        </w:tc>
      </w:tr>
      <w:tr w:rsidR="00195A1F" w:rsidRPr="00195A1F" w14:paraId="454C0BF8" w14:textId="77777777" w:rsidTr="00C565AE">
        <w:trPr>
          <w:trHeight w:val="300"/>
        </w:trPr>
        <w:tc>
          <w:tcPr>
            <w:tcW w:w="293" w:type="pct"/>
            <w:vMerge/>
            <w:vAlign w:val="center"/>
            <w:hideMark/>
          </w:tcPr>
          <w:p w14:paraId="14E43100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45" w:type="pct"/>
            <w:vMerge/>
            <w:vAlign w:val="center"/>
          </w:tcPr>
          <w:p w14:paraId="34EABC3A" w14:textId="77777777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14:paraId="11388C64" w14:textId="62C8301D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05" w:type="pct"/>
            <w:vMerge/>
            <w:vAlign w:val="center"/>
          </w:tcPr>
          <w:p w14:paraId="42CA1712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5" w:type="pct"/>
            <w:noWrap/>
            <w:hideMark/>
          </w:tcPr>
          <w:p w14:paraId="416EA56E" w14:textId="1B2A59F7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504" w:type="pct"/>
            <w:noWrap/>
            <w:hideMark/>
          </w:tcPr>
          <w:p w14:paraId="799ADE38" w14:textId="77777777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8,00</w:t>
            </w:r>
          </w:p>
        </w:tc>
      </w:tr>
      <w:tr w:rsidR="00195A1F" w:rsidRPr="00195A1F" w14:paraId="76E498A9" w14:textId="77777777" w:rsidTr="00C565AE">
        <w:trPr>
          <w:trHeight w:val="300"/>
        </w:trPr>
        <w:tc>
          <w:tcPr>
            <w:tcW w:w="293" w:type="pct"/>
            <w:vMerge/>
            <w:vAlign w:val="center"/>
            <w:hideMark/>
          </w:tcPr>
          <w:p w14:paraId="11740C3A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45" w:type="pct"/>
            <w:vMerge/>
            <w:vAlign w:val="center"/>
          </w:tcPr>
          <w:p w14:paraId="3E739E87" w14:textId="77777777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14:paraId="2C05CC76" w14:textId="2C43C1EE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05" w:type="pct"/>
            <w:vMerge/>
            <w:vAlign w:val="center"/>
          </w:tcPr>
          <w:p w14:paraId="0BE83DA3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5" w:type="pct"/>
            <w:noWrap/>
            <w:hideMark/>
          </w:tcPr>
          <w:p w14:paraId="758197F7" w14:textId="5DE3EC2C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504" w:type="pct"/>
            <w:noWrap/>
            <w:hideMark/>
          </w:tcPr>
          <w:p w14:paraId="00812E94" w14:textId="77777777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3,00</w:t>
            </w:r>
          </w:p>
        </w:tc>
      </w:tr>
      <w:tr w:rsidR="00195A1F" w:rsidRPr="00195A1F" w14:paraId="242AD66E" w14:textId="77777777" w:rsidTr="00C565AE">
        <w:trPr>
          <w:trHeight w:val="300"/>
        </w:trPr>
        <w:tc>
          <w:tcPr>
            <w:tcW w:w="293" w:type="pct"/>
            <w:vMerge/>
            <w:vAlign w:val="center"/>
            <w:hideMark/>
          </w:tcPr>
          <w:p w14:paraId="3AC194BD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45" w:type="pct"/>
            <w:vMerge/>
            <w:vAlign w:val="center"/>
          </w:tcPr>
          <w:p w14:paraId="25F9BD61" w14:textId="77777777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14:paraId="2F73FA17" w14:textId="74957D6D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05" w:type="pct"/>
            <w:vMerge/>
            <w:vAlign w:val="center"/>
          </w:tcPr>
          <w:p w14:paraId="4C6B9579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5" w:type="pct"/>
            <w:noWrap/>
            <w:hideMark/>
          </w:tcPr>
          <w:p w14:paraId="0F4E1F9F" w14:textId="67914E09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504" w:type="pct"/>
            <w:noWrap/>
            <w:hideMark/>
          </w:tcPr>
          <w:p w14:paraId="36FD080E" w14:textId="77777777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8,00</w:t>
            </w:r>
          </w:p>
        </w:tc>
      </w:tr>
      <w:tr w:rsidR="00195A1F" w:rsidRPr="00195A1F" w14:paraId="4626F01F" w14:textId="77777777" w:rsidTr="00C565AE">
        <w:trPr>
          <w:trHeight w:val="300"/>
        </w:trPr>
        <w:tc>
          <w:tcPr>
            <w:tcW w:w="293" w:type="pct"/>
            <w:vMerge w:val="restart"/>
            <w:noWrap/>
            <w:vAlign w:val="center"/>
            <w:hideMark/>
          </w:tcPr>
          <w:p w14:paraId="1A710F88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45" w:type="pct"/>
            <w:vMerge w:val="restart"/>
            <w:vAlign w:val="center"/>
          </w:tcPr>
          <w:p w14:paraId="3581D8E9" w14:textId="0CFA6E04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 w:rsidRPr="00C56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Bank </w:t>
            </w:r>
            <w:proofErr w:type="spellStart"/>
            <w:r w:rsidRPr="00C56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Panin</w:t>
            </w:r>
            <w:proofErr w:type="spellEnd"/>
            <w:r w:rsidRPr="00C56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Syariah</w:t>
            </w:r>
          </w:p>
        </w:tc>
        <w:tc>
          <w:tcPr>
            <w:tcW w:w="968" w:type="pct"/>
            <w:vMerge w:val="restart"/>
            <w:noWrap/>
            <w:vAlign w:val="center"/>
            <w:hideMark/>
          </w:tcPr>
          <w:p w14:paraId="7E6D9883" w14:textId="78E2F299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56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ANINS</w:t>
            </w:r>
          </w:p>
        </w:tc>
        <w:tc>
          <w:tcPr>
            <w:tcW w:w="1905" w:type="pct"/>
            <w:vMerge w:val="restart"/>
            <w:vAlign w:val="center"/>
          </w:tcPr>
          <w:p w14:paraId="25C31FD2" w14:textId="0E19753E" w:rsidR="00195A1F" w:rsidRPr="00195A1F" w:rsidRDefault="004948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hyperlink r:id="rId19" w:history="1">
              <w:r w:rsidR="00195A1F" w:rsidRPr="00195A1F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.paninbanksyariah.co.id</w:t>
              </w:r>
            </w:hyperlink>
          </w:p>
        </w:tc>
        <w:tc>
          <w:tcPr>
            <w:tcW w:w="485" w:type="pct"/>
            <w:noWrap/>
            <w:hideMark/>
          </w:tcPr>
          <w:p w14:paraId="4D80DE10" w14:textId="56521381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0</w:t>
            </w:r>
          </w:p>
        </w:tc>
        <w:tc>
          <w:tcPr>
            <w:tcW w:w="504" w:type="pct"/>
            <w:noWrap/>
            <w:hideMark/>
          </w:tcPr>
          <w:p w14:paraId="53ED0007" w14:textId="77777777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,00</w:t>
            </w:r>
          </w:p>
        </w:tc>
      </w:tr>
      <w:tr w:rsidR="00195A1F" w:rsidRPr="00195A1F" w14:paraId="46CF8FAD" w14:textId="77777777" w:rsidTr="00C565AE">
        <w:trPr>
          <w:trHeight w:val="300"/>
        </w:trPr>
        <w:tc>
          <w:tcPr>
            <w:tcW w:w="293" w:type="pct"/>
            <w:vMerge/>
            <w:vAlign w:val="center"/>
            <w:hideMark/>
          </w:tcPr>
          <w:p w14:paraId="5ED6BE76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45" w:type="pct"/>
            <w:vMerge/>
            <w:vAlign w:val="center"/>
          </w:tcPr>
          <w:p w14:paraId="173352CB" w14:textId="77777777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14:paraId="6F558F9A" w14:textId="516B29E7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05" w:type="pct"/>
            <w:vMerge/>
            <w:vAlign w:val="center"/>
          </w:tcPr>
          <w:p w14:paraId="5F745271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5" w:type="pct"/>
            <w:noWrap/>
            <w:hideMark/>
          </w:tcPr>
          <w:p w14:paraId="407305E0" w14:textId="49A87A9A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1</w:t>
            </w:r>
          </w:p>
        </w:tc>
        <w:tc>
          <w:tcPr>
            <w:tcW w:w="504" w:type="pct"/>
            <w:noWrap/>
            <w:hideMark/>
          </w:tcPr>
          <w:p w14:paraId="1D1EEF50" w14:textId="77777777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1,00</w:t>
            </w:r>
          </w:p>
        </w:tc>
      </w:tr>
      <w:tr w:rsidR="00195A1F" w:rsidRPr="00195A1F" w14:paraId="62CA99BE" w14:textId="77777777" w:rsidTr="00C565AE">
        <w:trPr>
          <w:trHeight w:val="300"/>
        </w:trPr>
        <w:tc>
          <w:tcPr>
            <w:tcW w:w="293" w:type="pct"/>
            <w:vMerge/>
            <w:vAlign w:val="center"/>
            <w:hideMark/>
          </w:tcPr>
          <w:p w14:paraId="23C7C1DB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45" w:type="pct"/>
            <w:vMerge/>
            <w:vAlign w:val="center"/>
          </w:tcPr>
          <w:p w14:paraId="2CCC97BD" w14:textId="77777777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14:paraId="4164B883" w14:textId="26FC015A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05" w:type="pct"/>
            <w:vMerge/>
            <w:vAlign w:val="center"/>
          </w:tcPr>
          <w:p w14:paraId="61A60577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5" w:type="pct"/>
            <w:noWrap/>
            <w:hideMark/>
          </w:tcPr>
          <w:p w14:paraId="50075E25" w14:textId="0C8B937E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2</w:t>
            </w:r>
          </w:p>
        </w:tc>
        <w:tc>
          <w:tcPr>
            <w:tcW w:w="504" w:type="pct"/>
            <w:noWrap/>
            <w:hideMark/>
          </w:tcPr>
          <w:p w14:paraId="12946A9C" w14:textId="77777777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1,00</w:t>
            </w:r>
          </w:p>
        </w:tc>
      </w:tr>
      <w:tr w:rsidR="00195A1F" w:rsidRPr="00195A1F" w14:paraId="493C9985" w14:textId="77777777" w:rsidTr="00C565AE">
        <w:trPr>
          <w:trHeight w:val="300"/>
        </w:trPr>
        <w:tc>
          <w:tcPr>
            <w:tcW w:w="293" w:type="pct"/>
            <w:vMerge/>
            <w:vAlign w:val="center"/>
            <w:hideMark/>
          </w:tcPr>
          <w:p w14:paraId="1178FB46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45" w:type="pct"/>
            <w:vMerge/>
            <w:vAlign w:val="center"/>
          </w:tcPr>
          <w:p w14:paraId="73453300" w14:textId="77777777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14:paraId="694C5976" w14:textId="3FE5F06C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05" w:type="pct"/>
            <w:vMerge/>
            <w:vAlign w:val="center"/>
          </w:tcPr>
          <w:p w14:paraId="7BF7BBAC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5" w:type="pct"/>
            <w:noWrap/>
            <w:hideMark/>
          </w:tcPr>
          <w:p w14:paraId="3110E414" w14:textId="392C8504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3</w:t>
            </w:r>
          </w:p>
        </w:tc>
        <w:tc>
          <w:tcPr>
            <w:tcW w:w="504" w:type="pct"/>
            <w:noWrap/>
            <w:hideMark/>
          </w:tcPr>
          <w:p w14:paraId="602D69B1" w14:textId="77777777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3,00</w:t>
            </w:r>
          </w:p>
        </w:tc>
      </w:tr>
      <w:tr w:rsidR="00195A1F" w:rsidRPr="00195A1F" w14:paraId="20AC52A5" w14:textId="77777777" w:rsidTr="00C565AE">
        <w:trPr>
          <w:trHeight w:val="300"/>
        </w:trPr>
        <w:tc>
          <w:tcPr>
            <w:tcW w:w="293" w:type="pct"/>
            <w:vMerge/>
            <w:vAlign w:val="center"/>
            <w:hideMark/>
          </w:tcPr>
          <w:p w14:paraId="34DA6493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45" w:type="pct"/>
            <w:vMerge/>
            <w:vAlign w:val="center"/>
          </w:tcPr>
          <w:p w14:paraId="0236E2BA" w14:textId="77777777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14:paraId="39512C67" w14:textId="40C28A0D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05" w:type="pct"/>
            <w:vMerge/>
            <w:vAlign w:val="center"/>
          </w:tcPr>
          <w:p w14:paraId="789C7968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5" w:type="pct"/>
            <w:noWrap/>
            <w:hideMark/>
          </w:tcPr>
          <w:p w14:paraId="7A212C74" w14:textId="69E7B1CA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4</w:t>
            </w:r>
          </w:p>
        </w:tc>
        <w:tc>
          <w:tcPr>
            <w:tcW w:w="504" w:type="pct"/>
            <w:noWrap/>
            <w:hideMark/>
          </w:tcPr>
          <w:p w14:paraId="2B48BDF6" w14:textId="77777777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5,00</w:t>
            </w:r>
          </w:p>
        </w:tc>
      </w:tr>
      <w:tr w:rsidR="00195A1F" w:rsidRPr="00195A1F" w14:paraId="1CB0A178" w14:textId="77777777" w:rsidTr="00C565AE">
        <w:trPr>
          <w:trHeight w:val="300"/>
        </w:trPr>
        <w:tc>
          <w:tcPr>
            <w:tcW w:w="293" w:type="pct"/>
            <w:vMerge/>
            <w:vAlign w:val="center"/>
            <w:hideMark/>
          </w:tcPr>
          <w:p w14:paraId="0DEB5A56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45" w:type="pct"/>
            <w:vMerge/>
            <w:vAlign w:val="center"/>
          </w:tcPr>
          <w:p w14:paraId="5F10D136" w14:textId="77777777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14:paraId="18F55948" w14:textId="0EA4B06C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05" w:type="pct"/>
            <w:vMerge/>
            <w:vAlign w:val="center"/>
          </w:tcPr>
          <w:p w14:paraId="307B6789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5" w:type="pct"/>
            <w:noWrap/>
            <w:hideMark/>
          </w:tcPr>
          <w:p w14:paraId="176ECFF0" w14:textId="25EA819F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5</w:t>
            </w:r>
          </w:p>
        </w:tc>
        <w:tc>
          <w:tcPr>
            <w:tcW w:w="504" w:type="pct"/>
            <w:noWrap/>
            <w:hideMark/>
          </w:tcPr>
          <w:p w14:paraId="5C50A401" w14:textId="77777777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4,00</w:t>
            </w:r>
          </w:p>
        </w:tc>
      </w:tr>
      <w:tr w:rsidR="00195A1F" w:rsidRPr="00195A1F" w14:paraId="79D89CA9" w14:textId="77777777" w:rsidTr="00C565AE">
        <w:trPr>
          <w:trHeight w:val="300"/>
        </w:trPr>
        <w:tc>
          <w:tcPr>
            <w:tcW w:w="293" w:type="pct"/>
            <w:vMerge/>
            <w:vAlign w:val="center"/>
            <w:hideMark/>
          </w:tcPr>
          <w:p w14:paraId="3F2F29AC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45" w:type="pct"/>
            <w:vMerge/>
            <w:vAlign w:val="center"/>
          </w:tcPr>
          <w:p w14:paraId="0F568E42" w14:textId="77777777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14:paraId="0F5E845A" w14:textId="2336FB61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05" w:type="pct"/>
            <w:vMerge/>
            <w:vAlign w:val="center"/>
          </w:tcPr>
          <w:p w14:paraId="6E547CF4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5" w:type="pct"/>
            <w:noWrap/>
            <w:hideMark/>
          </w:tcPr>
          <w:p w14:paraId="38083482" w14:textId="093FC425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504" w:type="pct"/>
            <w:noWrap/>
            <w:hideMark/>
          </w:tcPr>
          <w:p w14:paraId="17B79B97" w14:textId="77777777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9,00</w:t>
            </w:r>
          </w:p>
        </w:tc>
      </w:tr>
      <w:tr w:rsidR="00195A1F" w:rsidRPr="00195A1F" w14:paraId="6A45F51D" w14:textId="77777777" w:rsidTr="00C565AE">
        <w:trPr>
          <w:trHeight w:val="300"/>
        </w:trPr>
        <w:tc>
          <w:tcPr>
            <w:tcW w:w="293" w:type="pct"/>
            <w:vMerge/>
            <w:vAlign w:val="center"/>
            <w:hideMark/>
          </w:tcPr>
          <w:p w14:paraId="05FEF111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45" w:type="pct"/>
            <w:vMerge/>
            <w:vAlign w:val="center"/>
          </w:tcPr>
          <w:p w14:paraId="338AEA27" w14:textId="77777777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14:paraId="2072BB6C" w14:textId="069C4189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05" w:type="pct"/>
            <w:vMerge/>
            <w:vAlign w:val="center"/>
          </w:tcPr>
          <w:p w14:paraId="5C2AB3BC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5" w:type="pct"/>
            <w:noWrap/>
            <w:hideMark/>
          </w:tcPr>
          <w:p w14:paraId="6C8CD215" w14:textId="3A4AA1B7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504" w:type="pct"/>
            <w:noWrap/>
            <w:hideMark/>
          </w:tcPr>
          <w:p w14:paraId="3362A44D" w14:textId="77777777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5,00</w:t>
            </w:r>
          </w:p>
        </w:tc>
      </w:tr>
      <w:tr w:rsidR="00195A1F" w:rsidRPr="00195A1F" w14:paraId="16263626" w14:textId="77777777" w:rsidTr="00C565AE">
        <w:trPr>
          <w:trHeight w:val="300"/>
        </w:trPr>
        <w:tc>
          <w:tcPr>
            <w:tcW w:w="293" w:type="pct"/>
            <w:vMerge/>
            <w:vAlign w:val="center"/>
            <w:hideMark/>
          </w:tcPr>
          <w:p w14:paraId="18D93CE5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45" w:type="pct"/>
            <w:vMerge/>
            <w:vAlign w:val="center"/>
          </w:tcPr>
          <w:p w14:paraId="553CB535" w14:textId="77777777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14:paraId="6101CB1F" w14:textId="7345BBA6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05" w:type="pct"/>
            <w:vMerge/>
            <w:vAlign w:val="center"/>
          </w:tcPr>
          <w:p w14:paraId="00936901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5" w:type="pct"/>
            <w:noWrap/>
            <w:hideMark/>
          </w:tcPr>
          <w:p w14:paraId="1CDA4B5E" w14:textId="6D3E0D5C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504" w:type="pct"/>
            <w:noWrap/>
            <w:hideMark/>
          </w:tcPr>
          <w:p w14:paraId="331DB7F0" w14:textId="77777777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4,00</w:t>
            </w:r>
          </w:p>
        </w:tc>
      </w:tr>
      <w:tr w:rsidR="00195A1F" w:rsidRPr="00195A1F" w14:paraId="2350D7B3" w14:textId="77777777" w:rsidTr="00C565AE">
        <w:trPr>
          <w:trHeight w:val="300"/>
        </w:trPr>
        <w:tc>
          <w:tcPr>
            <w:tcW w:w="293" w:type="pct"/>
            <w:vMerge w:val="restart"/>
            <w:noWrap/>
            <w:vAlign w:val="center"/>
            <w:hideMark/>
          </w:tcPr>
          <w:p w14:paraId="52F81FFA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45" w:type="pct"/>
            <w:vMerge w:val="restart"/>
            <w:vAlign w:val="center"/>
          </w:tcPr>
          <w:p w14:paraId="51394452" w14:textId="1709833D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 w:rsidRPr="00C56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Bank BNI Syariah</w:t>
            </w:r>
          </w:p>
        </w:tc>
        <w:tc>
          <w:tcPr>
            <w:tcW w:w="968" w:type="pct"/>
            <w:vMerge w:val="restart"/>
            <w:noWrap/>
            <w:vAlign w:val="center"/>
            <w:hideMark/>
          </w:tcPr>
          <w:p w14:paraId="13EFA14D" w14:textId="15008D4B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56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NIS</w:t>
            </w:r>
          </w:p>
        </w:tc>
        <w:tc>
          <w:tcPr>
            <w:tcW w:w="1905" w:type="pct"/>
            <w:vMerge w:val="restart"/>
            <w:vAlign w:val="center"/>
          </w:tcPr>
          <w:p w14:paraId="7467A5C3" w14:textId="3976C79A" w:rsidR="00195A1F" w:rsidRPr="00195A1F" w:rsidRDefault="004948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hyperlink r:id="rId20" w:history="1">
              <w:r w:rsidR="00195A1F" w:rsidRPr="00195A1F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.bnisyariah.co.id</w:t>
              </w:r>
            </w:hyperlink>
          </w:p>
        </w:tc>
        <w:tc>
          <w:tcPr>
            <w:tcW w:w="485" w:type="pct"/>
            <w:noWrap/>
            <w:hideMark/>
          </w:tcPr>
          <w:p w14:paraId="6B0BB487" w14:textId="322FF21A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0</w:t>
            </w:r>
          </w:p>
        </w:tc>
        <w:tc>
          <w:tcPr>
            <w:tcW w:w="504" w:type="pct"/>
            <w:noWrap/>
            <w:hideMark/>
          </w:tcPr>
          <w:p w14:paraId="5DC32AE1" w14:textId="77777777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3,00</w:t>
            </w:r>
          </w:p>
        </w:tc>
      </w:tr>
      <w:tr w:rsidR="00195A1F" w:rsidRPr="00195A1F" w14:paraId="17F93A32" w14:textId="77777777" w:rsidTr="00C565AE">
        <w:trPr>
          <w:trHeight w:val="300"/>
        </w:trPr>
        <w:tc>
          <w:tcPr>
            <w:tcW w:w="293" w:type="pct"/>
            <w:vMerge/>
            <w:vAlign w:val="center"/>
            <w:hideMark/>
          </w:tcPr>
          <w:p w14:paraId="6F6FBF52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45" w:type="pct"/>
            <w:vMerge/>
            <w:vAlign w:val="center"/>
          </w:tcPr>
          <w:p w14:paraId="792FBB4F" w14:textId="77777777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14:paraId="2D0BB011" w14:textId="1CFEE1F8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05" w:type="pct"/>
            <w:vMerge/>
            <w:vAlign w:val="center"/>
          </w:tcPr>
          <w:p w14:paraId="40762797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5" w:type="pct"/>
            <w:noWrap/>
            <w:hideMark/>
          </w:tcPr>
          <w:p w14:paraId="346E38A5" w14:textId="474F18C5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1</w:t>
            </w:r>
          </w:p>
        </w:tc>
        <w:tc>
          <w:tcPr>
            <w:tcW w:w="504" w:type="pct"/>
            <w:noWrap/>
            <w:hideMark/>
          </w:tcPr>
          <w:p w14:paraId="5B20E4E0" w14:textId="77777777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2,00</w:t>
            </w:r>
          </w:p>
        </w:tc>
      </w:tr>
      <w:tr w:rsidR="00195A1F" w:rsidRPr="00195A1F" w14:paraId="7BAB9A44" w14:textId="77777777" w:rsidTr="00C565AE">
        <w:trPr>
          <w:trHeight w:val="300"/>
        </w:trPr>
        <w:tc>
          <w:tcPr>
            <w:tcW w:w="293" w:type="pct"/>
            <w:vMerge/>
            <w:vAlign w:val="center"/>
            <w:hideMark/>
          </w:tcPr>
          <w:p w14:paraId="4F3A5B51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45" w:type="pct"/>
            <w:vMerge/>
            <w:vAlign w:val="center"/>
          </w:tcPr>
          <w:p w14:paraId="0C7375CE" w14:textId="77777777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14:paraId="0CCE1363" w14:textId="3731CC32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05" w:type="pct"/>
            <w:vMerge/>
            <w:vAlign w:val="center"/>
          </w:tcPr>
          <w:p w14:paraId="2BD60DEA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5" w:type="pct"/>
            <w:noWrap/>
            <w:hideMark/>
          </w:tcPr>
          <w:p w14:paraId="58CA7216" w14:textId="0FD9A686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2</w:t>
            </w:r>
          </w:p>
        </w:tc>
        <w:tc>
          <w:tcPr>
            <w:tcW w:w="504" w:type="pct"/>
            <w:noWrap/>
            <w:hideMark/>
          </w:tcPr>
          <w:p w14:paraId="15265C32" w14:textId="77777777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7,00</w:t>
            </w:r>
          </w:p>
        </w:tc>
      </w:tr>
      <w:tr w:rsidR="00195A1F" w:rsidRPr="00195A1F" w14:paraId="4913ABD5" w14:textId="77777777" w:rsidTr="00C565AE">
        <w:trPr>
          <w:trHeight w:val="300"/>
        </w:trPr>
        <w:tc>
          <w:tcPr>
            <w:tcW w:w="293" w:type="pct"/>
            <w:vMerge/>
            <w:vAlign w:val="center"/>
            <w:hideMark/>
          </w:tcPr>
          <w:p w14:paraId="014A1413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45" w:type="pct"/>
            <w:vMerge/>
            <w:vAlign w:val="center"/>
          </w:tcPr>
          <w:p w14:paraId="41784C09" w14:textId="77777777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14:paraId="11F0C9A3" w14:textId="447B18EE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05" w:type="pct"/>
            <w:vMerge/>
            <w:vAlign w:val="center"/>
          </w:tcPr>
          <w:p w14:paraId="3CDDFA4F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5" w:type="pct"/>
            <w:noWrap/>
            <w:hideMark/>
          </w:tcPr>
          <w:p w14:paraId="5D74368D" w14:textId="4DE09C6E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3</w:t>
            </w:r>
          </w:p>
        </w:tc>
        <w:tc>
          <w:tcPr>
            <w:tcW w:w="504" w:type="pct"/>
            <w:noWrap/>
            <w:hideMark/>
          </w:tcPr>
          <w:p w14:paraId="77851F6E" w14:textId="77777777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7,00</w:t>
            </w:r>
          </w:p>
        </w:tc>
      </w:tr>
      <w:tr w:rsidR="00195A1F" w:rsidRPr="00195A1F" w14:paraId="60616E7A" w14:textId="77777777" w:rsidTr="00C565AE">
        <w:trPr>
          <w:trHeight w:val="300"/>
        </w:trPr>
        <w:tc>
          <w:tcPr>
            <w:tcW w:w="293" w:type="pct"/>
            <w:vMerge/>
            <w:vAlign w:val="center"/>
            <w:hideMark/>
          </w:tcPr>
          <w:p w14:paraId="12B3E160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45" w:type="pct"/>
            <w:vMerge/>
            <w:vAlign w:val="center"/>
          </w:tcPr>
          <w:p w14:paraId="75F69B5E" w14:textId="77777777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14:paraId="19D9CEEF" w14:textId="3F09CC7D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05" w:type="pct"/>
            <w:vMerge/>
            <w:vAlign w:val="center"/>
          </w:tcPr>
          <w:p w14:paraId="4CE9F2C4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5" w:type="pct"/>
            <w:noWrap/>
            <w:hideMark/>
          </w:tcPr>
          <w:p w14:paraId="53E45CFF" w14:textId="2AD87414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4</w:t>
            </w:r>
          </w:p>
        </w:tc>
        <w:tc>
          <w:tcPr>
            <w:tcW w:w="504" w:type="pct"/>
            <w:noWrap/>
            <w:hideMark/>
          </w:tcPr>
          <w:p w14:paraId="2D243065" w14:textId="77777777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1,00</w:t>
            </w:r>
          </w:p>
        </w:tc>
      </w:tr>
      <w:tr w:rsidR="00195A1F" w:rsidRPr="00195A1F" w14:paraId="004B856B" w14:textId="77777777" w:rsidTr="00C565AE">
        <w:trPr>
          <w:trHeight w:val="300"/>
        </w:trPr>
        <w:tc>
          <w:tcPr>
            <w:tcW w:w="293" w:type="pct"/>
            <w:vMerge/>
            <w:vAlign w:val="center"/>
            <w:hideMark/>
          </w:tcPr>
          <w:p w14:paraId="14D82BB8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45" w:type="pct"/>
            <w:vMerge/>
            <w:vAlign w:val="center"/>
          </w:tcPr>
          <w:p w14:paraId="4BD13033" w14:textId="77777777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14:paraId="4411ECD0" w14:textId="10B35BB0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05" w:type="pct"/>
            <w:vMerge/>
            <w:vAlign w:val="center"/>
          </w:tcPr>
          <w:p w14:paraId="65992129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5" w:type="pct"/>
            <w:noWrap/>
            <w:hideMark/>
          </w:tcPr>
          <w:p w14:paraId="7EB6BF86" w14:textId="46131854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5</w:t>
            </w:r>
          </w:p>
        </w:tc>
        <w:tc>
          <w:tcPr>
            <w:tcW w:w="504" w:type="pct"/>
            <w:noWrap/>
            <w:hideMark/>
          </w:tcPr>
          <w:p w14:paraId="4A141A8E" w14:textId="77777777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0,00</w:t>
            </w:r>
          </w:p>
        </w:tc>
      </w:tr>
      <w:tr w:rsidR="00195A1F" w:rsidRPr="00195A1F" w14:paraId="0DF831D5" w14:textId="77777777" w:rsidTr="00C565AE">
        <w:trPr>
          <w:trHeight w:val="300"/>
        </w:trPr>
        <w:tc>
          <w:tcPr>
            <w:tcW w:w="293" w:type="pct"/>
            <w:vMerge/>
            <w:vAlign w:val="center"/>
            <w:hideMark/>
          </w:tcPr>
          <w:p w14:paraId="6C4A0673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45" w:type="pct"/>
            <w:vMerge/>
            <w:vAlign w:val="center"/>
          </w:tcPr>
          <w:p w14:paraId="4522EFFB" w14:textId="77777777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14:paraId="6EE66CE7" w14:textId="3332F663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05" w:type="pct"/>
            <w:vMerge/>
            <w:vAlign w:val="center"/>
          </w:tcPr>
          <w:p w14:paraId="365DB5D2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5" w:type="pct"/>
            <w:noWrap/>
            <w:hideMark/>
          </w:tcPr>
          <w:p w14:paraId="18ECBD33" w14:textId="3E9A0925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504" w:type="pct"/>
            <w:noWrap/>
            <w:hideMark/>
          </w:tcPr>
          <w:p w14:paraId="56CCE84A" w14:textId="77777777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9,00</w:t>
            </w:r>
          </w:p>
        </w:tc>
      </w:tr>
      <w:tr w:rsidR="00195A1F" w:rsidRPr="00195A1F" w14:paraId="5FCED41A" w14:textId="77777777" w:rsidTr="00C565AE">
        <w:trPr>
          <w:trHeight w:val="300"/>
        </w:trPr>
        <w:tc>
          <w:tcPr>
            <w:tcW w:w="293" w:type="pct"/>
            <w:vMerge/>
            <w:vAlign w:val="center"/>
            <w:hideMark/>
          </w:tcPr>
          <w:p w14:paraId="059C6EC8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45" w:type="pct"/>
            <w:vMerge/>
            <w:vAlign w:val="center"/>
          </w:tcPr>
          <w:p w14:paraId="60C4D921" w14:textId="77777777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14:paraId="5D529D2F" w14:textId="685D5CFA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05" w:type="pct"/>
            <w:vMerge/>
            <w:vAlign w:val="center"/>
          </w:tcPr>
          <w:p w14:paraId="762A1A90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5" w:type="pct"/>
            <w:noWrap/>
            <w:hideMark/>
          </w:tcPr>
          <w:p w14:paraId="45650C8F" w14:textId="441509E9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504" w:type="pct"/>
            <w:noWrap/>
            <w:hideMark/>
          </w:tcPr>
          <w:p w14:paraId="17CE48E2" w14:textId="77777777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0,00</w:t>
            </w:r>
          </w:p>
        </w:tc>
      </w:tr>
      <w:tr w:rsidR="00195A1F" w:rsidRPr="00195A1F" w14:paraId="0A611E61" w14:textId="77777777" w:rsidTr="00C565AE">
        <w:trPr>
          <w:trHeight w:val="300"/>
        </w:trPr>
        <w:tc>
          <w:tcPr>
            <w:tcW w:w="293" w:type="pct"/>
            <w:vMerge/>
            <w:vAlign w:val="center"/>
            <w:hideMark/>
          </w:tcPr>
          <w:p w14:paraId="1CABC6A9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45" w:type="pct"/>
            <w:vMerge/>
            <w:vAlign w:val="center"/>
          </w:tcPr>
          <w:p w14:paraId="4F31A104" w14:textId="77777777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14:paraId="04F0F360" w14:textId="7ACABFEB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05" w:type="pct"/>
            <w:vMerge/>
            <w:vAlign w:val="center"/>
          </w:tcPr>
          <w:p w14:paraId="5C10DA74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5" w:type="pct"/>
            <w:noWrap/>
            <w:hideMark/>
          </w:tcPr>
          <w:p w14:paraId="2AB56346" w14:textId="484A0E3B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504" w:type="pct"/>
            <w:noWrap/>
            <w:hideMark/>
          </w:tcPr>
          <w:p w14:paraId="3406F7E7" w14:textId="77777777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6,00</w:t>
            </w:r>
          </w:p>
        </w:tc>
      </w:tr>
      <w:tr w:rsidR="00195A1F" w:rsidRPr="00195A1F" w14:paraId="594C732D" w14:textId="77777777" w:rsidTr="00C565AE">
        <w:trPr>
          <w:trHeight w:val="375"/>
        </w:trPr>
        <w:tc>
          <w:tcPr>
            <w:tcW w:w="293" w:type="pct"/>
            <w:vMerge w:val="restart"/>
            <w:noWrap/>
            <w:vAlign w:val="center"/>
            <w:hideMark/>
          </w:tcPr>
          <w:p w14:paraId="4AD73153" w14:textId="177121A5" w:rsidR="00195A1F" w:rsidRPr="00195A1F" w:rsidRDefault="00C565AE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384FF77" wp14:editId="0DD57FC0">
                      <wp:simplePos x="0" y="0"/>
                      <wp:positionH relativeFrom="column">
                        <wp:posOffset>-121285</wp:posOffset>
                      </wp:positionH>
                      <wp:positionV relativeFrom="paragraph">
                        <wp:posOffset>-1057275</wp:posOffset>
                      </wp:positionV>
                      <wp:extent cx="2311400" cy="1828800"/>
                      <wp:effectExtent l="0" t="0" r="0" b="508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14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82980A" w14:textId="5E83E4A5" w:rsidR="00057D37" w:rsidRPr="00191553" w:rsidRDefault="00057D37" w:rsidP="00C565AE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DA</w:t>
                                  </w:r>
                                  <w:r w:rsidRPr="0019155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TA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TPFS (Continue) </w:t>
                                  </w:r>
                                </w:p>
                                <w:p w14:paraId="530F9EF5" w14:textId="77777777" w:rsidR="00057D37" w:rsidRPr="00C565AE" w:rsidRDefault="00057D37" w:rsidP="00C565A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4FF77" id="Text Box 13" o:spid="_x0000_s1032" type="#_x0000_t202" style="position:absolute;left:0;text-align:left;margin-left:-9.55pt;margin-top:-83.25pt;width:182pt;height:2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" filled="f" stroked="f">
                      <v:textbox style="mso-fit-shape-to-text:t">
                        <w:txbxContent>
                          <w:p w14:paraId="5E82980A" w14:textId="5E83E4A5" w:rsidR="00057D37" w:rsidRPr="00191553" w:rsidRDefault="00057D37" w:rsidP="00C565A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A</w:t>
                            </w:r>
                            <w:r w:rsidRPr="0019155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T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TPFS (Continue) </w:t>
                            </w:r>
                          </w:p>
                          <w:p w14:paraId="530F9EF5" w14:textId="77777777" w:rsidR="00057D37" w:rsidRPr="00C565AE" w:rsidRDefault="00057D37" w:rsidP="00C565A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5A1F"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45" w:type="pct"/>
            <w:vMerge w:val="restart"/>
            <w:vAlign w:val="center"/>
          </w:tcPr>
          <w:p w14:paraId="613CE3C2" w14:textId="6C9B2897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 w:rsidRPr="00C56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Bank BRI Syariah</w:t>
            </w:r>
          </w:p>
        </w:tc>
        <w:tc>
          <w:tcPr>
            <w:tcW w:w="968" w:type="pct"/>
            <w:vMerge w:val="restart"/>
            <w:noWrap/>
            <w:vAlign w:val="center"/>
            <w:hideMark/>
          </w:tcPr>
          <w:p w14:paraId="3C8C1EEF" w14:textId="683A9764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56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RIS</w:t>
            </w:r>
          </w:p>
        </w:tc>
        <w:tc>
          <w:tcPr>
            <w:tcW w:w="1905" w:type="pct"/>
            <w:vMerge w:val="restart"/>
            <w:vAlign w:val="center"/>
          </w:tcPr>
          <w:p w14:paraId="53C394D8" w14:textId="3CA512BA" w:rsidR="00195A1F" w:rsidRPr="00195A1F" w:rsidRDefault="004948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hyperlink r:id="rId21" w:history="1">
              <w:r w:rsidR="00195A1F" w:rsidRPr="00195A1F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.brisyariah.co.id</w:t>
              </w:r>
            </w:hyperlink>
          </w:p>
        </w:tc>
        <w:tc>
          <w:tcPr>
            <w:tcW w:w="485" w:type="pct"/>
            <w:noWrap/>
            <w:hideMark/>
          </w:tcPr>
          <w:p w14:paraId="668B923C" w14:textId="0D9978FF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0</w:t>
            </w:r>
          </w:p>
        </w:tc>
        <w:tc>
          <w:tcPr>
            <w:tcW w:w="504" w:type="pct"/>
            <w:noWrap/>
            <w:hideMark/>
          </w:tcPr>
          <w:p w14:paraId="2FD3540E" w14:textId="77777777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8,00</w:t>
            </w:r>
          </w:p>
        </w:tc>
      </w:tr>
      <w:tr w:rsidR="00195A1F" w:rsidRPr="00195A1F" w14:paraId="1FFEADAB" w14:textId="77777777" w:rsidTr="00C565AE">
        <w:trPr>
          <w:trHeight w:val="300"/>
        </w:trPr>
        <w:tc>
          <w:tcPr>
            <w:tcW w:w="293" w:type="pct"/>
            <w:vMerge/>
            <w:vAlign w:val="center"/>
            <w:hideMark/>
          </w:tcPr>
          <w:p w14:paraId="64EB7A3C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45" w:type="pct"/>
            <w:vMerge/>
            <w:vAlign w:val="center"/>
          </w:tcPr>
          <w:p w14:paraId="5E394FA5" w14:textId="77777777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14:paraId="38BD376C" w14:textId="77FA73CC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05" w:type="pct"/>
            <w:vMerge/>
            <w:vAlign w:val="center"/>
          </w:tcPr>
          <w:p w14:paraId="46CB874F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5" w:type="pct"/>
            <w:noWrap/>
            <w:hideMark/>
          </w:tcPr>
          <w:p w14:paraId="4E040C17" w14:textId="113203E1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1</w:t>
            </w:r>
          </w:p>
        </w:tc>
        <w:tc>
          <w:tcPr>
            <w:tcW w:w="504" w:type="pct"/>
            <w:noWrap/>
            <w:hideMark/>
          </w:tcPr>
          <w:p w14:paraId="0E990919" w14:textId="77777777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8,00</w:t>
            </w:r>
          </w:p>
        </w:tc>
      </w:tr>
      <w:tr w:rsidR="00195A1F" w:rsidRPr="00195A1F" w14:paraId="1B6F10F9" w14:textId="77777777" w:rsidTr="00C565AE">
        <w:trPr>
          <w:trHeight w:val="300"/>
        </w:trPr>
        <w:tc>
          <w:tcPr>
            <w:tcW w:w="293" w:type="pct"/>
            <w:vMerge/>
            <w:vAlign w:val="center"/>
            <w:hideMark/>
          </w:tcPr>
          <w:p w14:paraId="08594BB2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45" w:type="pct"/>
            <w:vMerge/>
            <w:vAlign w:val="center"/>
          </w:tcPr>
          <w:p w14:paraId="49062088" w14:textId="77777777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14:paraId="64B9A595" w14:textId="57B15491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05" w:type="pct"/>
            <w:vMerge/>
            <w:vAlign w:val="center"/>
          </w:tcPr>
          <w:p w14:paraId="2F7D85A0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5" w:type="pct"/>
            <w:noWrap/>
            <w:hideMark/>
          </w:tcPr>
          <w:p w14:paraId="41122EA1" w14:textId="0912C0DD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2</w:t>
            </w:r>
          </w:p>
        </w:tc>
        <w:tc>
          <w:tcPr>
            <w:tcW w:w="504" w:type="pct"/>
            <w:noWrap/>
            <w:hideMark/>
          </w:tcPr>
          <w:p w14:paraId="487068BE" w14:textId="77777777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0,00</w:t>
            </w:r>
          </w:p>
        </w:tc>
      </w:tr>
      <w:tr w:rsidR="00195A1F" w:rsidRPr="00195A1F" w14:paraId="39A10350" w14:textId="77777777" w:rsidTr="00C565AE">
        <w:trPr>
          <w:trHeight w:val="300"/>
        </w:trPr>
        <w:tc>
          <w:tcPr>
            <w:tcW w:w="293" w:type="pct"/>
            <w:vMerge/>
            <w:vAlign w:val="center"/>
            <w:hideMark/>
          </w:tcPr>
          <w:p w14:paraId="0EEAF308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45" w:type="pct"/>
            <w:vMerge/>
            <w:vAlign w:val="center"/>
          </w:tcPr>
          <w:p w14:paraId="21A182D1" w14:textId="77777777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14:paraId="667A33D3" w14:textId="0B1AE3CA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05" w:type="pct"/>
            <w:vMerge/>
            <w:vAlign w:val="center"/>
          </w:tcPr>
          <w:p w14:paraId="1AF6F3B2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5" w:type="pct"/>
            <w:noWrap/>
            <w:hideMark/>
          </w:tcPr>
          <w:p w14:paraId="79230F26" w14:textId="7D7C0C76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3</w:t>
            </w:r>
          </w:p>
        </w:tc>
        <w:tc>
          <w:tcPr>
            <w:tcW w:w="504" w:type="pct"/>
            <w:noWrap/>
            <w:hideMark/>
          </w:tcPr>
          <w:p w14:paraId="656DA006" w14:textId="77777777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2,00</w:t>
            </w:r>
          </w:p>
        </w:tc>
      </w:tr>
      <w:tr w:rsidR="00195A1F" w:rsidRPr="00195A1F" w14:paraId="4299EB60" w14:textId="77777777" w:rsidTr="00C565AE">
        <w:trPr>
          <w:trHeight w:val="300"/>
        </w:trPr>
        <w:tc>
          <w:tcPr>
            <w:tcW w:w="293" w:type="pct"/>
            <w:vMerge/>
            <w:vAlign w:val="center"/>
            <w:hideMark/>
          </w:tcPr>
          <w:p w14:paraId="7108D493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45" w:type="pct"/>
            <w:vMerge/>
            <w:vAlign w:val="center"/>
          </w:tcPr>
          <w:p w14:paraId="29E572F3" w14:textId="77777777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14:paraId="7ACFF44C" w14:textId="4C245BE0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05" w:type="pct"/>
            <w:vMerge/>
            <w:vAlign w:val="center"/>
          </w:tcPr>
          <w:p w14:paraId="1B9859FE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5" w:type="pct"/>
            <w:noWrap/>
            <w:hideMark/>
          </w:tcPr>
          <w:p w14:paraId="16DC1334" w14:textId="0EEFABA4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4</w:t>
            </w:r>
          </w:p>
        </w:tc>
        <w:tc>
          <w:tcPr>
            <w:tcW w:w="504" w:type="pct"/>
            <w:noWrap/>
            <w:hideMark/>
          </w:tcPr>
          <w:p w14:paraId="185CFE71" w14:textId="77777777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3,00</w:t>
            </w:r>
          </w:p>
        </w:tc>
      </w:tr>
      <w:tr w:rsidR="00195A1F" w:rsidRPr="00195A1F" w14:paraId="60FFF34C" w14:textId="77777777" w:rsidTr="00C565AE">
        <w:trPr>
          <w:trHeight w:val="300"/>
        </w:trPr>
        <w:tc>
          <w:tcPr>
            <w:tcW w:w="293" w:type="pct"/>
            <w:vMerge/>
            <w:vAlign w:val="center"/>
            <w:hideMark/>
          </w:tcPr>
          <w:p w14:paraId="25E78FCD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45" w:type="pct"/>
            <w:vMerge/>
            <w:vAlign w:val="center"/>
          </w:tcPr>
          <w:p w14:paraId="1F96FDAA" w14:textId="77777777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14:paraId="3F8481B7" w14:textId="62778E32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05" w:type="pct"/>
            <w:vMerge/>
            <w:vAlign w:val="center"/>
          </w:tcPr>
          <w:p w14:paraId="13FE6B79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5" w:type="pct"/>
            <w:noWrap/>
            <w:hideMark/>
          </w:tcPr>
          <w:p w14:paraId="597125F1" w14:textId="3EC12D94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5</w:t>
            </w:r>
          </w:p>
        </w:tc>
        <w:tc>
          <w:tcPr>
            <w:tcW w:w="504" w:type="pct"/>
            <w:noWrap/>
            <w:hideMark/>
          </w:tcPr>
          <w:p w14:paraId="1E8B4C6F" w14:textId="77777777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4,00</w:t>
            </w:r>
          </w:p>
        </w:tc>
      </w:tr>
      <w:tr w:rsidR="00195A1F" w:rsidRPr="00195A1F" w14:paraId="3268385B" w14:textId="77777777" w:rsidTr="00C565AE">
        <w:trPr>
          <w:trHeight w:val="300"/>
        </w:trPr>
        <w:tc>
          <w:tcPr>
            <w:tcW w:w="293" w:type="pct"/>
            <w:vMerge/>
            <w:vAlign w:val="center"/>
            <w:hideMark/>
          </w:tcPr>
          <w:p w14:paraId="5625948F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45" w:type="pct"/>
            <w:vMerge/>
            <w:vAlign w:val="center"/>
          </w:tcPr>
          <w:p w14:paraId="30479BCF" w14:textId="77777777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14:paraId="7AC105A4" w14:textId="7E8E3301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05" w:type="pct"/>
            <w:vMerge/>
            <w:vAlign w:val="center"/>
          </w:tcPr>
          <w:p w14:paraId="6667CFB8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5" w:type="pct"/>
            <w:noWrap/>
            <w:hideMark/>
          </w:tcPr>
          <w:p w14:paraId="5A0260A8" w14:textId="226DB93B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504" w:type="pct"/>
            <w:noWrap/>
            <w:hideMark/>
          </w:tcPr>
          <w:p w14:paraId="2E3495EC" w14:textId="77777777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0,00</w:t>
            </w:r>
          </w:p>
        </w:tc>
      </w:tr>
      <w:tr w:rsidR="00195A1F" w:rsidRPr="00195A1F" w14:paraId="4B7F5C2F" w14:textId="77777777" w:rsidTr="00C565AE">
        <w:trPr>
          <w:trHeight w:val="300"/>
        </w:trPr>
        <w:tc>
          <w:tcPr>
            <w:tcW w:w="293" w:type="pct"/>
            <w:vMerge/>
            <w:vAlign w:val="center"/>
            <w:hideMark/>
          </w:tcPr>
          <w:p w14:paraId="6346C8AF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45" w:type="pct"/>
            <w:vMerge/>
            <w:vAlign w:val="center"/>
          </w:tcPr>
          <w:p w14:paraId="66449860" w14:textId="77777777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14:paraId="2D8DC24F" w14:textId="46312426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05" w:type="pct"/>
            <w:vMerge/>
            <w:vAlign w:val="center"/>
          </w:tcPr>
          <w:p w14:paraId="75D986BE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5" w:type="pct"/>
            <w:noWrap/>
            <w:hideMark/>
          </w:tcPr>
          <w:p w14:paraId="32641748" w14:textId="3798A408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504" w:type="pct"/>
            <w:noWrap/>
            <w:hideMark/>
          </w:tcPr>
          <w:p w14:paraId="14278754" w14:textId="77777777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3,00</w:t>
            </w:r>
          </w:p>
        </w:tc>
      </w:tr>
      <w:tr w:rsidR="00195A1F" w:rsidRPr="00195A1F" w14:paraId="3B5B1415" w14:textId="77777777" w:rsidTr="00C565AE">
        <w:trPr>
          <w:trHeight w:val="300"/>
        </w:trPr>
        <w:tc>
          <w:tcPr>
            <w:tcW w:w="293" w:type="pct"/>
            <w:vMerge/>
            <w:vAlign w:val="center"/>
            <w:hideMark/>
          </w:tcPr>
          <w:p w14:paraId="70005987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45" w:type="pct"/>
            <w:vMerge/>
            <w:vAlign w:val="center"/>
          </w:tcPr>
          <w:p w14:paraId="57FF9707" w14:textId="77777777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14:paraId="587783CE" w14:textId="70967B28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05" w:type="pct"/>
            <w:vMerge/>
            <w:vAlign w:val="center"/>
          </w:tcPr>
          <w:p w14:paraId="39703DDB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5" w:type="pct"/>
            <w:noWrap/>
            <w:hideMark/>
          </w:tcPr>
          <w:p w14:paraId="7C086819" w14:textId="35131DF0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504" w:type="pct"/>
            <w:noWrap/>
            <w:hideMark/>
          </w:tcPr>
          <w:p w14:paraId="1BEBAD11" w14:textId="77777777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4,00</w:t>
            </w:r>
          </w:p>
        </w:tc>
      </w:tr>
      <w:tr w:rsidR="00195A1F" w:rsidRPr="00195A1F" w14:paraId="0A915723" w14:textId="77777777" w:rsidTr="00C565AE">
        <w:trPr>
          <w:trHeight w:val="300"/>
        </w:trPr>
        <w:tc>
          <w:tcPr>
            <w:tcW w:w="293" w:type="pct"/>
            <w:vMerge w:val="restart"/>
            <w:noWrap/>
            <w:vAlign w:val="center"/>
            <w:hideMark/>
          </w:tcPr>
          <w:p w14:paraId="301E383B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845" w:type="pct"/>
            <w:vMerge w:val="restart"/>
            <w:vAlign w:val="center"/>
          </w:tcPr>
          <w:p w14:paraId="76C46C9C" w14:textId="56A09336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 w:rsidRPr="00C56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Bank </w:t>
            </w:r>
            <w:proofErr w:type="spellStart"/>
            <w:r w:rsidRPr="00C56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Mandiri</w:t>
            </w:r>
            <w:proofErr w:type="spellEnd"/>
            <w:r w:rsidRPr="00C56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Syariah</w:t>
            </w:r>
          </w:p>
        </w:tc>
        <w:tc>
          <w:tcPr>
            <w:tcW w:w="968" w:type="pct"/>
            <w:vMerge w:val="restart"/>
            <w:noWrap/>
            <w:vAlign w:val="center"/>
            <w:hideMark/>
          </w:tcPr>
          <w:p w14:paraId="125FF7AB" w14:textId="0351DE29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56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SM</w:t>
            </w:r>
          </w:p>
        </w:tc>
        <w:tc>
          <w:tcPr>
            <w:tcW w:w="1905" w:type="pct"/>
            <w:vMerge w:val="restart"/>
            <w:vAlign w:val="center"/>
          </w:tcPr>
          <w:p w14:paraId="384FE07B" w14:textId="2BAD8938" w:rsidR="00195A1F" w:rsidRPr="00195A1F" w:rsidRDefault="004948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hyperlink r:id="rId22" w:history="1">
              <w:r w:rsidR="00195A1F" w:rsidRPr="00195A1F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.mandirisyariah.co.id</w:t>
              </w:r>
            </w:hyperlink>
          </w:p>
        </w:tc>
        <w:tc>
          <w:tcPr>
            <w:tcW w:w="485" w:type="pct"/>
            <w:noWrap/>
            <w:hideMark/>
          </w:tcPr>
          <w:p w14:paraId="06AD127F" w14:textId="2201C0D8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0</w:t>
            </w:r>
          </w:p>
        </w:tc>
        <w:tc>
          <w:tcPr>
            <w:tcW w:w="504" w:type="pct"/>
            <w:noWrap/>
            <w:hideMark/>
          </w:tcPr>
          <w:p w14:paraId="1EF07A52" w14:textId="77777777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6,00</w:t>
            </w:r>
          </w:p>
        </w:tc>
      </w:tr>
      <w:tr w:rsidR="00195A1F" w:rsidRPr="00195A1F" w14:paraId="1E41D61B" w14:textId="77777777" w:rsidTr="00C565AE">
        <w:trPr>
          <w:trHeight w:val="300"/>
        </w:trPr>
        <w:tc>
          <w:tcPr>
            <w:tcW w:w="293" w:type="pct"/>
            <w:vMerge/>
            <w:vAlign w:val="center"/>
            <w:hideMark/>
          </w:tcPr>
          <w:p w14:paraId="04C887CD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45" w:type="pct"/>
            <w:vMerge/>
            <w:vAlign w:val="center"/>
          </w:tcPr>
          <w:p w14:paraId="3418F761" w14:textId="77777777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14:paraId="1C0E6BC9" w14:textId="688792D5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05" w:type="pct"/>
            <w:vMerge/>
            <w:vAlign w:val="center"/>
          </w:tcPr>
          <w:p w14:paraId="696A4CAB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5" w:type="pct"/>
            <w:noWrap/>
            <w:hideMark/>
          </w:tcPr>
          <w:p w14:paraId="7049CD37" w14:textId="6B63A97F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1</w:t>
            </w:r>
          </w:p>
        </w:tc>
        <w:tc>
          <w:tcPr>
            <w:tcW w:w="504" w:type="pct"/>
            <w:noWrap/>
            <w:hideMark/>
          </w:tcPr>
          <w:p w14:paraId="3241B823" w14:textId="77777777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0,00</w:t>
            </w:r>
          </w:p>
        </w:tc>
      </w:tr>
      <w:tr w:rsidR="00195A1F" w:rsidRPr="00195A1F" w14:paraId="0C26597C" w14:textId="77777777" w:rsidTr="00C565AE">
        <w:trPr>
          <w:trHeight w:val="300"/>
        </w:trPr>
        <w:tc>
          <w:tcPr>
            <w:tcW w:w="293" w:type="pct"/>
            <w:vMerge/>
            <w:vAlign w:val="center"/>
            <w:hideMark/>
          </w:tcPr>
          <w:p w14:paraId="5EBF96E9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45" w:type="pct"/>
            <w:vMerge/>
            <w:vAlign w:val="center"/>
          </w:tcPr>
          <w:p w14:paraId="24814D3D" w14:textId="77777777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14:paraId="770D3EF5" w14:textId="3CD723B3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05" w:type="pct"/>
            <w:vMerge/>
            <w:vAlign w:val="center"/>
          </w:tcPr>
          <w:p w14:paraId="241D28BA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5" w:type="pct"/>
            <w:noWrap/>
            <w:hideMark/>
          </w:tcPr>
          <w:p w14:paraId="523546CC" w14:textId="2E0C2CBD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2</w:t>
            </w:r>
          </w:p>
        </w:tc>
        <w:tc>
          <w:tcPr>
            <w:tcW w:w="504" w:type="pct"/>
            <w:noWrap/>
            <w:hideMark/>
          </w:tcPr>
          <w:p w14:paraId="06948E5E" w14:textId="77777777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8,00</w:t>
            </w:r>
          </w:p>
        </w:tc>
      </w:tr>
      <w:tr w:rsidR="00195A1F" w:rsidRPr="00195A1F" w14:paraId="4ABED234" w14:textId="77777777" w:rsidTr="00C565AE">
        <w:trPr>
          <w:trHeight w:val="300"/>
        </w:trPr>
        <w:tc>
          <w:tcPr>
            <w:tcW w:w="293" w:type="pct"/>
            <w:vMerge/>
            <w:vAlign w:val="center"/>
            <w:hideMark/>
          </w:tcPr>
          <w:p w14:paraId="36439967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45" w:type="pct"/>
            <w:vMerge/>
            <w:vAlign w:val="center"/>
          </w:tcPr>
          <w:p w14:paraId="47B7F133" w14:textId="77777777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14:paraId="5A60D677" w14:textId="0F7CF461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05" w:type="pct"/>
            <w:vMerge/>
            <w:vAlign w:val="center"/>
          </w:tcPr>
          <w:p w14:paraId="39F3170C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5" w:type="pct"/>
            <w:noWrap/>
            <w:hideMark/>
          </w:tcPr>
          <w:p w14:paraId="50106919" w14:textId="0DB027CA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3</w:t>
            </w:r>
          </w:p>
        </w:tc>
        <w:tc>
          <w:tcPr>
            <w:tcW w:w="504" w:type="pct"/>
            <w:noWrap/>
            <w:hideMark/>
          </w:tcPr>
          <w:p w14:paraId="391A8DCD" w14:textId="77777777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9,00</w:t>
            </w:r>
          </w:p>
        </w:tc>
      </w:tr>
      <w:tr w:rsidR="00195A1F" w:rsidRPr="00195A1F" w14:paraId="19AAF145" w14:textId="77777777" w:rsidTr="00C565AE">
        <w:trPr>
          <w:trHeight w:val="300"/>
        </w:trPr>
        <w:tc>
          <w:tcPr>
            <w:tcW w:w="293" w:type="pct"/>
            <w:vMerge/>
            <w:vAlign w:val="center"/>
            <w:hideMark/>
          </w:tcPr>
          <w:p w14:paraId="159301D7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45" w:type="pct"/>
            <w:vMerge/>
            <w:vAlign w:val="center"/>
          </w:tcPr>
          <w:p w14:paraId="66271780" w14:textId="77777777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14:paraId="43BA4CA1" w14:textId="76AD01B3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05" w:type="pct"/>
            <w:vMerge/>
            <w:vAlign w:val="center"/>
          </w:tcPr>
          <w:p w14:paraId="3B50654E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5" w:type="pct"/>
            <w:noWrap/>
            <w:hideMark/>
          </w:tcPr>
          <w:p w14:paraId="5D1A86D1" w14:textId="3DC7F6B5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4</w:t>
            </w:r>
          </w:p>
        </w:tc>
        <w:tc>
          <w:tcPr>
            <w:tcW w:w="504" w:type="pct"/>
            <w:noWrap/>
            <w:hideMark/>
          </w:tcPr>
          <w:p w14:paraId="326CF976" w14:textId="77777777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3,00</w:t>
            </w:r>
          </w:p>
        </w:tc>
      </w:tr>
      <w:tr w:rsidR="00195A1F" w:rsidRPr="00195A1F" w14:paraId="573D4548" w14:textId="77777777" w:rsidTr="00C565AE">
        <w:trPr>
          <w:trHeight w:val="300"/>
        </w:trPr>
        <w:tc>
          <w:tcPr>
            <w:tcW w:w="293" w:type="pct"/>
            <w:vMerge/>
            <w:vAlign w:val="center"/>
            <w:hideMark/>
          </w:tcPr>
          <w:p w14:paraId="4DF6AFE5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45" w:type="pct"/>
            <w:vMerge/>
            <w:vAlign w:val="center"/>
          </w:tcPr>
          <w:p w14:paraId="75785A26" w14:textId="77777777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14:paraId="0BC6B724" w14:textId="04BD83DD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05" w:type="pct"/>
            <w:vMerge/>
            <w:vAlign w:val="center"/>
          </w:tcPr>
          <w:p w14:paraId="5F523D35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5" w:type="pct"/>
            <w:noWrap/>
            <w:hideMark/>
          </w:tcPr>
          <w:p w14:paraId="616C9679" w14:textId="164B3C3A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5</w:t>
            </w:r>
          </w:p>
        </w:tc>
        <w:tc>
          <w:tcPr>
            <w:tcW w:w="504" w:type="pct"/>
            <w:noWrap/>
            <w:hideMark/>
          </w:tcPr>
          <w:p w14:paraId="26B05F1B" w14:textId="77777777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3,00</w:t>
            </w:r>
          </w:p>
        </w:tc>
      </w:tr>
      <w:tr w:rsidR="00195A1F" w:rsidRPr="00195A1F" w14:paraId="4DD7B76C" w14:textId="77777777" w:rsidTr="00C565AE">
        <w:trPr>
          <w:trHeight w:val="300"/>
        </w:trPr>
        <w:tc>
          <w:tcPr>
            <w:tcW w:w="293" w:type="pct"/>
            <w:vMerge/>
            <w:vAlign w:val="center"/>
            <w:hideMark/>
          </w:tcPr>
          <w:p w14:paraId="6497B704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45" w:type="pct"/>
            <w:vMerge/>
            <w:vAlign w:val="center"/>
          </w:tcPr>
          <w:p w14:paraId="6F911C5F" w14:textId="77777777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14:paraId="2B5508D1" w14:textId="25274BBB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05" w:type="pct"/>
            <w:vMerge/>
            <w:vAlign w:val="center"/>
          </w:tcPr>
          <w:p w14:paraId="1C23EE52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5" w:type="pct"/>
            <w:noWrap/>
            <w:hideMark/>
          </w:tcPr>
          <w:p w14:paraId="78401722" w14:textId="710306AC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504" w:type="pct"/>
            <w:noWrap/>
            <w:hideMark/>
          </w:tcPr>
          <w:p w14:paraId="045862EC" w14:textId="77777777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9,00</w:t>
            </w:r>
          </w:p>
        </w:tc>
      </w:tr>
      <w:tr w:rsidR="00195A1F" w:rsidRPr="00195A1F" w14:paraId="5A42F9B2" w14:textId="77777777" w:rsidTr="00C565AE">
        <w:trPr>
          <w:trHeight w:val="300"/>
        </w:trPr>
        <w:tc>
          <w:tcPr>
            <w:tcW w:w="293" w:type="pct"/>
            <w:vMerge/>
            <w:vAlign w:val="center"/>
            <w:hideMark/>
          </w:tcPr>
          <w:p w14:paraId="67A49335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45" w:type="pct"/>
            <w:vMerge/>
            <w:vAlign w:val="center"/>
          </w:tcPr>
          <w:p w14:paraId="1D6AA7FC" w14:textId="77777777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14:paraId="2FB04474" w14:textId="2CFA67BE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05" w:type="pct"/>
            <w:vMerge/>
            <w:vAlign w:val="center"/>
          </w:tcPr>
          <w:p w14:paraId="5BAA3218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5" w:type="pct"/>
            <w:noWrap/>
            <w:hideMark/>
          </w:tcPr>
          <w:p w14:paraId="183ED4B5" w14:textId="297A80C1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504" w:type="pct"/>
            <w:noWrap/>
            <w:hideMark/>
          </w:tcPr>
          <w:p w14:paraId="7D91B7BE" w14:textId="77777777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6,00</w:t>
            </w:r>
          </w:p>
        </w:tc>
      </w:tr>
      <w:tr w:rsidR="00195A1F" w:rsidRPr="00195A1F" w14:paraId="041F3714" w14:textId="77777777" w:rsidTr="00C565AE">
        <w:trPr>
          <w:trHeight w:val="300"/>
        </w:trPr>
        <w:tc>
          <w:tcPr>
            <w:tcW w:w="293" w:type="pct"/>
            <w:vMerge/>
            <w:vAlign w:val="center"/>
            <w:hideMark/>
          </w:tcPr>
          <w:p w14:paraId="5671FD4D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45" w:type="pct"/>
            <w:vMerge/>
            <w:vAlign w:val="center"/>
          </w:tcPr>
          <w:p w14:paraId="6D620051" w14:textId="77777777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14:paraId="6E0F526E" w14:textId="1FBB3EB9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05" w:type="pct"/>
            <w:vMerge/>
            <w:vAlign w:val="center"/>
          </w:tcPr>
          <w:p w14:paraId="5253006D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5" w:type="pct"/>
            <w:noWrap/>
            <w:hideMark/>
          </w:tcPr>
          <w:p w14:paraId="5CDA2F89" w14:textId="2B50B596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504" w:type="pct"/>
            <w:noWrap/>
            <w:hideMark/>
          </w:tcPr>
          <w:p w14:paraId="774A9ABD" w14:textId="77777777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1,00</w:t>
            </w:r>
          </w:p>
        </w:tc>
      </w:tr>
      <w:tr w:rsidR="00195A1F" w:rsidRPr="00195A1F" w14:paraId="2F217851" w14:textId="77777777" w:rsidTr="00C565AE">
        <w:trPr>
          <w:trHeight w:val="300"/>
        </w:trPr>
        <w:tc>
          <w:tcPr>
            <w:tcW w:w="293" w:type="pct"/>
            <w:vMerge w:val="restart"/>
            <w:noWrap/>
            <w:vAlign w:val="bottom"/>
            <w:hideMark/>
          </w:tcPr>
          <w:p w14:paraId="079E67FE" w14:textId="77777777" w:rsid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14:paraId="4E0175E2" w14:textId="77777777" w:rsid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14:paraId="0905A694" w14:textId="63083C62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</w:t>
            </w:r>
          </w:p>
          <w:p w14:paraId="38D4316A" w14:textId="2E9BA53F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14:paraId="3F788B72" w14:textId="241F3968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14:paraId="037DC9DC" w14:textId="291449BA" w:rsidR="00195A1F" w:rsidRDefault="00195A1F" w:rsidP="00195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14:paraId="0A5D2A42" w14:textId="332AD69B" w:rsidR="00195A1F" w:rsidRDefault="00195A1F" w:rsidP="00195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14:paraId="0D77CDBB" w14:textId="77777777" w:rsidR="00195A1F" w:rsidRPr="00195A1F" w:rsidRDefault="00195A1F" w:rsidP="00195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14:paraId="3C90BBD4" w14:textId="6B85B89E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45" w:type="pct"/>
            <w:vMerge w:val="restart"/>
            <w:vAlign w:val="center"/>
          </w:tcPr>
          <w:p w14:paraId="69879360" w14:textId="738D191E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 w:rsidRPr="00C56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Bank </w:t>
            </w:r>
            <w:proofErr w:type="spellStart"/>
            <w:r w:rsidRPr="00C56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Bukopin</w:t>
            </w:r>
            <w:proofErr w:type="spellEnd"/>
            <w:r w:rsidRPr="00C56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Syariah</w:t>
            </w:r>
          </w:p>
        </w:tc>
        <w:tc>
          <w:tcPr>
            <w:tcW w:w="968" w:type="pct"/>
            <w:vMerge w:val="restart"/>
            <w:noWrap/>
            <w:vAlign w:val="center"/>
            <w:hideMark/>
          </w:tcPr>
          <w:p w14:paraId="17828B63" w14:textId="63B31DB5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56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UKOPINS</w:t>
            </w:r>
          </w:p>
        </w:tc>
        <w:tc>
          <w:tcPr>
            <w:tcW w:w="1905" w:type="pct"/>
            <w:vMerge w:val="restart"/>
            <w:vAlign w:val="center"/>
          </w:tcPr>
          <w:p w14:paraId="347DA61E" w14:textId="07097768" w:rsidR="00195A1F" w:rsidRPr="00195A1F" w:rsidRDefault="004948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hyperlink r:id="rId23" w:history="1">
              <w:r w:rsidR="00195A1F" w:rsidRPr="00195A1F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.syariahbukopin.co.id</w:t>
              </w:r>
            </w:hyperlink>
          </w:p>
        </w:tc>
        <w:tc>
          <w:tcPr>
            <w:tcW w:w="485" w:type="pct"/>
            <w:noWrap/>
            <w:hideMark/>
          </w:tcPr>
          <w:p w14:paraId="062A0081" w14:textId="554433A2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0</w:t>
            </w:r>
          </w:p>
        </w:tc>
        <w:tc>
          <w:tcPr>
            <w:tcW w:w="504" w:type="pct"/>
            <w:noWrap/>
            <w:hideMark/>
          </w:tcPr>
          <w:p w14:paraId="0D37C231" w14:textId="77777777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1,00</w:t>
            </w:r>
          </w:p>
        </w:tc>
      </w:tr>
      <w:tr w:rsidR="00195A1F" w:rsidRPr="00195A1F" w14:paraId="273FE176" w14:textId="77777777" w:rsidTr="00C565AE">
        <w:trPr>
          <w:trHeight w:val="300"/>
        </w:trPr>
        <w:tc>
          <w:tcPr>
            <w:tcW w:w="293" w:type="pct"/>
            <w:vMerge/>
            <w:noWrap/>
            <w:vAlign w:val="center"/>
            <w:hideMark/>
          </w:tcPr>
          <w:p w14:paraId="32117CD7" w14:textId="61B21CBF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45" w:type="pct"/>
            <w:vMerge/>
            <w:vAlign w:val="center"/>
          </w:tcPr>
          <w:p w14:paraId="21A8F5BA" w14:textId="77777777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14:paraId="63EF0D89" w14:textId="112DB5ED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05" w:type="pct"/>
            <w:vMerge/>
            <w:vAlign w:val="center"/>
          </w:tcPr>
          <w:p w14:paraId="57933424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5" w:type="pct"/>
            <w:noWrap/>
            <w:hideMark/>
          </w:tcPr>
          <w:p w14:paraId="64E71AE8" w14:textId="535AA5B0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1</w:t>
            </w:r>
          </w:p>
        </w:tc>
        <w:tc>
          <w:tcPr>
            <w:tcW w:w="504" w:type="pct"/>
            <w:noWrap/>
            <w:hideMark/>
          </w:tcPr>
          <w:p w14:paraId="4D6B44EC" w14:textId="77777777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3,00</w:t>
            </w:r>
          </w:p>
        </w:tc>
      </w:tr>
      <w:tr w:rsidR="00195A1F" w:rsidRPr="00195A1F" w14:paraId="0FE624C1" w14:textId="77777777" w:rsidTr="00C565AE">
        <w:trPr>
          <w:trHeight w:val="300"/>
        </w:trPr>
        <w:tc>
          <w:tcPr>
            <w:tcW w:w="293" w:type="pct"/>
            <w:vMerge/>
            <w:noWrap/>
            <w:vAlign w:val="center"/>
            <w:hideMark/>
          </w:tcPr>
          <w:p w14:paraId="58B92988" w14:textId="054B629B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45" w:type="pct"/>
            <w:vMerge/>
            <w:vAlign w:val="center"/>
          </w:tcPr>
          <w:p w14:paraId="793D8772" w14:textId="77777777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14:paraId="527B330D" w14:textId="69E7B5FD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05" w:type="pct"/>
            <w:vMerge/>
            <w:vAlign w:val="center"/>
          </w:tcPr>
          <w:p w14:paraId="64D0C273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5" w:type="pct"/>
            <w:noWrap/>
            <w:hideMark/>
          </w:tcPr>
          <w:p w14:paraId="5B626219" w14:textId="454435CD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2</w:t>
            </w:r>
          </w:p>
        </w:tc>
        <w:tc>
          <w:tcPr>
            <w:tcW w:w="504" w:type="pct"/>
            <w:noWrap/>
            <w:hideMark/>
          </w:tcPr>
          <w:p w14:paraId="6785B7B9" w14:textId="77777777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5,00</w:t>
            </w:r>
          </w:p>
        </w:tc>
      </w:tr>
      <w:tr w:rsidR="00195A1F" w:rsidRPr="00195A1F" w14:paraId="2E8555F6" w14:textId="77777777" w:rsidTr="00C565AE">
        <w:trPr>
          <w:trHeight w:val="300"/>
        </w:trPr>
        <w:tc>
          <w:tcPr>
            <w:tcW w:w="293" w:type="pct"/>
            <w:vMerge/>
            <w:noWrap/>
            <w:vAlign w:val="center"/>
            <w:hideMark/>
          </w:tcPr>
          <w:p w14:paraId="0B1CACD9" w14:textId="6860726A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45" w:type="pct"/>
            <w:vMerge/>
            <w:vAlign w:val="center"/>
          </w:tcPr>
          <w:p w14:paraId="3F4A6BD7" w14:textId="77777777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14:paraId="661FC52A" w14:textId="488206C4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05" w:type="pct"/>
            <w:vMerge/>
            <w:vAlign w:val="center"/>
          </w:tcPr>
          <w:p w14:paraId="76997549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5" w:type="pct"/>
            <w:noWrap/>
            <w:hideMark/>
          </w:tcPr>
          <w:p w14:paraId="6BDBCF45" w14:textId="37C0B2D5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3</w:t>
            </w:r>
          </w:p>
        </w:tc>
        <w:tc>
          <w:tcPr>
            <w:tcW w:w="504" w:type="pct"/>
            <w:noWrap/>
            <w:hideMark/>
          </w:tcPr>
          <w:p w14:paraId="50D8F6EA" w14:textId="77777777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3,00</w:t>
            </w:r>
          </w:p>
        </w:tc>
      </w:tr>
      <w:tr w:rsidR="00195A1F" w:rsidRPr="00195A1F" w14:paraId="69F3D077" w14:textId="77777777" w:rsidTr="00C565AE">
        <w:trPr>
          <w:trHeight w:val="300"/>
        </w:trPr>
        <w:tc>
          <w:tcPr>
            <w:tcW w:w="293" w:type="pct"/>
            <w:vMerge/>
            <w:noWrap/>
            <w:vAlign w:val="center"/>
            <w:hideMark/>
          </w:tcPr>
          <w:p w14:paraId="4C3F87DF" w14:textId="414316CC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45" w:type="pct"/>
            <w:vMerge/>
            <w:vAlign w:val="center"/>
          </w:tcPr>
          <w:p w14:paraId="1F220C84" w14:textId="77777777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14:paraId="3C4C571F" w14:textId="2517DA65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05" w:type="pct"/>
            <w:vMerge/>
            <w:vAlign w:val="center"/>
          </w:tcPr>
          <w:p w14:paraId="3278B910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5" w:type="pct"/>
            <w:noWrap/>
            <w:hideMark/>
          </w:tcPr>
          <w:p w14:paraId="57B70352" w14:textId="78355E89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4</w:t>
            </w:r>
          </w:p>
        </w:tc>
        <w:tc>
          <w:tcPr>
            <w:tcW w:w="504" w:type="pct"/>
            <w:noWrap/>
            <w:hideMark/>
          </w:tcPr>
          <w:p w14:paraId="6AA57E86" w14:textId="77777777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2,00</w:t>
            </w:r>
          </w:p>
        </w:tc>
      </w:tr>
      <w:tr w:rsidR="00195A1F" w:rsidRPr="00195A1F" w14:paraId="21A0B2D9" w14:textId="77777777" w:rsidTr="00C565AE">
        <w:trPr>
          <w:trHeight w:val="300"/>
        </w:trPr>
        <w:tc>
          <w:tcPr>
            <w:tcW w:w="293" w:type="pct"/>
            <w:vMerge/>
            <w:noWrap/>
            <w:vAlign w:val="center"/>
            <w:hideMark/>
          </w:tcPr>
          <w:p w14:paraId="499153C0" w14:textId="5A35158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45" w:type="pct"/>
            <w:vMerge/>
            <w:vAlign w:val="center"/>
          </w:tcPr>
          <w:p w14:paraId="529DB34B" w14:textId="77777777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14:paraId="6746C384" w14:textId="7846E3CA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05" w:type="pct"/>
            <w:vMerge/>
            <w:vAlign w:val="center"/>
          </w:tcPr>
          <w:p w14:paraId="79851210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5" w:type="pct"/>
            <w:noWrap/>
            <w:hideMark/>
          </w:tcPr>
          <w:p w14:paraId="20C785D5" w14:textId="5C606810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5</w:t>
            </w:r>
          </w:p>
        </w:tc>
        <w:tc>
          <w:tcPr>
            <w:tcW w:w="504" w:type="pct"/>
            <w:noWrap/>
            <w:hideMark/>
          </w:tcPr>
          <w:p w14:paraId="60F13C3C" w14:textId="77777777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4,00</w:t>
            </w:r>
          </w:p>
        </w:tc>
      </w:tr>
      <w:tr w:rsidR="00195A1F" w:rsidRPr="00195A1F" w14:paraId="7A9AD284" w14:textId="77777777" w:rsidTr="00C565AE">
        <w:trPr>
          <w:trHeight w:val="300"/>
        </w:trPr>
        <w:tc>
          <w:tcPr>
            <w:tcW w:w="293" w:type="pct"/>
            <w:vMerge/>
            <w:noWrap/>
            <w:vAlign w:val="center"/>
            <w:hideMark/>
          </w:tcPr>
          <w:p w14:paraId="2CF9FBA3" w14:textId="7FEDFCD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45" w:type="pct"/>
            <w:vMerge/>
            <w:vAlign w:val="center"/>
          </w:tcPr>
          <w:p w14:paraId="5FB9F213" w14:textId="77777777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14:paraId="0D3756AA" w14:textId="06F42847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05" w:type="pct"/>
            <w:vMerge/>
            <w:vAlign w:val="center"/>
          </w:tcPr>
          <w:p w14:paraId="4EC258DF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5" w:type="pct"/>
            <w:noWrap/>
            <w:hideMark/>
          </w:tcPr>
          <w:p w14:paraId="1F045EF3" w14:textId="0112F15E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504" w:type="pct"/>
            <w:noWrap/>
            <w:hideMark/>
          </w:tcPr>
          <w:p w14:paraId="7C2034E9" w14:textId="77777777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9,00</w:t>
            </w:r>
          </w:p>
        </w:tc>
      </w:tr>
      <w:tr w:rsidR="00195A1F" w:rsidRPr="00195A1F" w14:paraId="655B0A3E" w14:textId="77777777" w:rsidTr="00C565AE">
        <w:trPr>
          <w:trHeight w:val="300"/>
        </w:trPr>
        <w:tc>
          <w:tcPr>
            <w:tcW w:w="293" w:type="pct"/>
            <w:vMerge/>
            <w:noWrap/>
            <w:vAlign w:val="center"/>
            <w:hideMark/>
          </w:tcPr>
          <w:p w14:paraId="208B062B" w14:textId="72F1B50F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45" w:type="pct"/>
            <w:vMerge/>
            <w:vAlign w:val="center"/>
          </w:tcPr>
          <w:p w14:paraId="451F9D9B" w14:textId="77777777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14:paraId="10786EF9" w14:textId="7B88AB46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05" w:type="pct"/>
            <w:vMerge/>
            <w:vAlign w:val="center"/>
          </w:tcPr>
          <w:p w14:paraId="53FF24AF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5" w:type="pct"/>
            <w:noWrap/>
            <w:hideMark/>
          </w:tcPr>
          <w:p w14:paraId="774607A4" w14:textId="10D845EC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504" w:type="pct"/>
            <w:noWrap/>
            <w:hideMark/>
          </w:tcPr>
          <w:p w14:paraId="1DF1EE98" w14:textId="77777777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4,00</w:t>
            </w:r>
          </w:p>
        </w:tc>
      </w:tr>
      <w:tr w:rsidR="00195A1F" w:rsidRPr="00195A1F" w14:paraId="54B66AC9" w14:textId="77777777" w:rsidTr="00C565AE">
        <w:trPr>
          <w:trHeight w:val="300"/>
        </w:trPr>
        <w:tc>
          <w:tcPr>
            <w:tcW w:w="293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70A4E23C" w14:textId="0611B458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845" w:type="pct"/>
            <w:vMerge/>
            <w:tcBorders>
              <w:bottom w:val="single" w:sz="4" w:space="0" w:color="auto"/>
            </w:tcBorders>
            <w:vAlign w:val="center"/>
          </w:tcPr>
          <w:p w14:paraId="12BB82A7" w14:textId="77777777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8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0087FF5A" w14:textId="68EE22D7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05" w:type="pct"/>
            <w:vMerge/>
            <w:tcBorders>
              <w:bottom w:val="single" w:sz="4" w:space="0" w:color="auto"/>
            </w:tcBorders>
            <w:vAlign w:val="center"/>
          </w:tcPr>
          <w:p w14:paraId="70C5EDA9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485" w:type="pct"/>
            <w:tcBorders>
              <w:bottom w:val="single" w:sz="4" w:space="0" w:color="auto"/>
            </w:tcBorders>
            <w:noWrap/>
            <w:hideMark/>
          </w:tcPr>
          <w:p w14:paraId="7C5BD45E" w14:textId="7E2F1F05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noWrap/>
            <w:hideMark/>
          </w:tcPr>
          <w:p w14:paraId="130F8037" w14:textId="77777777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96,00</w:t>
            </w:r>
          </w:p>
        </w:tc>
      </w:tr>
      <w:tr w:rsidR="00195A1F" w:rsidRPr="00195A1F" w14:paraId="11655EEE" w14:textId="77777777" w:rsidTr="00C565AE">
        <w:trPr>
          <w:trHeight w:val="300"/>
        </w:trPr>
        <w:tc>
          <w:tcPr>
            <w:tcW w:w="293" w:type="pct"/>
            <w:vMerge w:val="restart"/>
            <w:noWrap/>
            <w:vAlign w:val="center"/>
            <w:hideMark/>
          </w:tcPr>
          <w:p w14:paraId="4A527C04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  <w:p w14:paraId="752B92AF" w14:textId="1B532F4F" w:rsidR="00195A1F" w:rsidRPr="00195A1F" w:rsidRDefault="00195A1F" w:rsidP="00195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45" w:type="pct"/>
            <w:vMerge w:val="restart"/>
            <w:vAlign w:val="center"/>
          </w:tcPr>
          <w:p w14:paraId="32934CC1" w14:textId="0FCD4284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 w:rsidRPr="00C56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Bank BCA Syariah</w:t>
            </w:r>
          </w:p>
        </w:tc>
        <w:tc>
          <w:tcPr>
            <w:tcW w:w="968" w:type="pct"/>
            <w:vMerge w:val="restart"/>
            <w:noWrap/>
            <w:vAlign w:val="center"/>
            <w:hideMark/>
          </w:tcPr>
          <w:p w14:paraId="23A73278" w14:textId="3E8FED67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56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CAS</w:t>
            </w:r>
          </w:p>
        </w:tc>
        <w:tc>
          <w:tcPr>
            <w:tcW w:w="1905" w:type="pct"/>
            <w:vMerge w:val="restart"/>
            <w:vAlign w:val="center"/>
          </w:tcPr>
          <w:p w14:paraId="26E479C7" w14:textId="3BE3CA58" w:rsidR="00195A1F" w:rsidRPr="00195A1F" w:rsidRDefault="004948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hyperlink r:id="rId24" w:history="1">
              <w:r w:rsidR="00195A1F" w:rsidRPr="00195A1F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.bcasyariah.co.id</w:t>
              </w:r>
            </w:hyperlink>
          </w:p>
        </w:tc>
        <w:tc>
          <w:tcPr>
            <w:tcW w:w="485" w:type="pct"/>
            <w:noWrap/>
            <w:hideMark/>
          </w:tcPr>
          <w:p w14:paraId="6047F8D6" w14:textId="743B6D7E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0</w:t>
            </w:r>
          </w:p>
        </w:tc>
        <w:tc>
          <w:tcPr>
            <w:tcW w:w="504" w:type="pct"/>
            <w:noWrap/>
            <w:hideMark/>
          </w:tcPr>
          <w:p w14:paraId="6C8DA7A5" w14:textId="77777777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7,00</w:t>
            </w:r>
          </w:p>
        </w:tc>
      </w:tr>
      <w:tr w:rsidR="00195A1F" w:rsidRPr="00195A1F" w14:paraId="68050C2F" w14:textId="77777777" w:rsidTr="00C565AE">
        <w:trPr>
          <w:trHeight w:val="300"/>
        </w:trPr>
        <w:tc>
          <w:tcPr>
            <w:tcW w:w="293" w:type="pct"/>
            <w:vMerge/>
            <w:noWrap/>
            <w:vAlign w:val="center"/>
            <w:hideMark/>
          </w:tcPr>
          <w:p w14:paraId="78F778D8" w14:textId="66223B86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45" w:type="pct"/>
            <w:vMerge/>
            <w:vAlign w:val="center"/>
          </w:tcPr>
          <w:p w14:paraId="5364B613" w14:textId="77777777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14:paraId="48E3F300" w14:textId="57F454C4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05" w:type="pct"/>
            <w:vMerge/>
            <w:vAlign w:val="center"/>
          </w:tcPr>
          <w:p w14:paraId="4C25EEC8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5" w:type="pct"/>
            <w:noWrap/>
            <w:hideMark/>
          </w:tcPr>
          <w:p w14:paraId="6BEE1CA4" w14:textId="26209CA3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1</w:t>
            </w:r>
          </w:p>
        </w:tc>
        <w:tc>
          <w:tcPr>
            <w:tcW w:w="504" w:type="pct"/>
            <w:noWrap/>
            <w:hideMark/>
          </w:tcPr>
          <w:p w14:paraId="760CE6F4" w14:textId="77777777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5,00</w:t>
            </w:r>
          </w:p>
        </w:tc>
      </w:tr>
      <w:tr w:rsidR="00195A1F" w:rsidRPr="00195A1F" w14:paraId="7D382AB0" w14:textId="77777777" w:rsidTr="00C565AE">
        <w:trPr>
          <w:trHeight w:val="300"/>
        </w:trPr>
        <w:tc>
          <w:tcPr>
            <w:tcW w:w="293" w:type="pct"/>
            <w:vMerge/>
            <w:noWrap/>
            <w:vAlign w:val="center"/>
            <w:hideMark/>
          </w:tcPr>
          <w:p w14:paraId="24B1567F" w14:textId="11950CCB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45" w:type="pct"/>
            <w:vMerge/>
            <w:vAlign w:val="center"/>
          </w:tcPr>
          <w:p w14:paraId="621EA1AD" w14:textId="77777777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14:paraId="424FFD6F" w14:textId="59A9CCB2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05" w:type="pct"/>
            <w:vMerge/>
            <w:vAlign w:val="center"/>
          </w:tcPr>
          <w:p w14:paraId="33D62519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5" w:type="pct"/>
            <w:noWrap/>
            <w:hideMark/>
          </w:tcPr>
          <w:p w14:paraId="11BA671D" w14:textId="66465921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2</w:t>
            </w:r>
          </w:p>
        </w:tc>
        <w:tc>
          <w:tcPr>
            <w:tcW w:w="504" w:type="pct"/>
            <w:noWrap/>
            <w:hideMark/>
          </w:tcPr>
          <w:p w14:paraId="5D5ABE02" w14:textId="77777777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2,00</w:t>
            </w:r>
          </w:p>
        </w:tc>
      </w:tr>
      <w:tr w:rsidR="00195A1F" w:rsidRPr="00195A1F" w14:paraId="31070002" w14:textId="77777777" w:rsidTr="00C565AE">
        <w:trPr>
          <w:trHeight w:val="300"/>
        </w:trPr>
        <w:tc>
          <w:tcPr>
            <w:tcW w:w="293" w:type="pct"/>
            <w:vMerge/>
            <w:noWrap/>
            <w:vAlign w:val="center"/>
            <w:hideMark/>
          </w:tcPr>
          <w:p w14:paraId="6ECAAB94" w14:textId="7F0C8030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45" w:type="pct"/>
            <w:vMerge/>
            <w:vAlign w:val="center"/>
          </w:tcPr>
          <w:p w14:paraId="0413D45E" w14:textId="77777777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14:paraId="70254087" w14:textId="4C2D61F5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05" w:type="pct"/>
            <w:vMerge/>
            <w:vAlign w:val="center"/>
          </w:tcPr>
          <w:p w14:paraId="4F0A6B18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5" w:type="pct"/>
            <w:noWrap/>
            <w:hideMark/>
          </w:tcPr>
          <w:p w14:paraId="60296D4F" w14:textId="395A0F51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3</w:t>
            </w:r>
          </w:p>
        </w:tc>
        <w:tc>
          <w:tcPr>
            <w:tcW w:w="504" w:type="pct"/>
            <w:noWrap/>
            <w:hideMark/>
          </w:tcPr>
          <w:p w14:paraId="063EC48D" w14:textId="77777777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2,00</w:t>
            </w:r>
          </w:p>
        </w:tc>
      </w:tr>
      <w:tr w:rsidR="00195A1F" w:rsidRPr="00195A1F" w14:paraId="13789004" w14:textId="77777777" w:rsidTr="00C565AE">
        <w:trPr>
          <w:trHeight w:val="300"/>
        </w:trPr>
        <w:tc>
          <w:tcPr>
            <w:tcW w:w="293" w:type="pct"/>
            <w:vMerge/>
            <w:noWrap/>
            <w:vAlign w:val="center"/>
            <w:hideMark/>
          </w:tcPr>
          <w:p w14:paraId="74981BB3" w14:textId="4DE5393C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45" w:type="pct"/>
            <w:vMerge/>
            <w:vAlign w:val="center"/>
          </w:tcPr>
          <w:p w14:paraId="6E6F9FF4" w14:textId="77777777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14:paraId="0A6B8D1A" w14:textId="07C6BDE5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05" w:type="pct"/>
            <w:vMerge/>
            <w:vAlign w:val="center"/>
          </w:tcPr>
          <w:p w14:paraId="77AA5BCE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5" w:type="pct"/>
            <w:noWrap/>
            <w:hideMark/>
          </w:tcPr>
          <w:p w14:paraId="5B10E7A6" w14:textId="5DBB5B4C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4</w:t>
            </w:r>
          </w:p>
        </w:tc>
        <w:tc>
          <w:tcPr>
            <w:tcW w:w="504" w:type="pct"/>
            <w:noWrap/>
            <w:hideMark/>
          </w:tcPr>
          <w:p w14:paraId="67DC8F76" w14:textId="77777777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0,00</w:t>
            </w:r>
          </w:p>
        </w:tc>
      </w:tr>
      <w:tr w:rsidR="00195A1F" w:rsidRPr="00195A1F" w14:paraId="431A96C8" w14:textId="77777777" w:rsidTr="00C565AE">
        <w:trPr>
          <w:trHeight w:val="300"/>
        </w:trPr>
        <w:tc>
          <w:tcPr>
            <w:tcW w:w="293" w:type="pct"/>
            <w:vMerge/>
            <w:noWrap/>
            <w:vAlign w:val="center"/>
            <w:hideMark/>
          </w:tcPr>
          <w:p w14:paraId="13399D62" w14:textId="1FB9F176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45" w:type="pct"/>
            <w:vMerge/>
            <w:vAlign w:val="center"/>
          </w:tcPr>
          <w:p w14:paraId="13FA7539" w14:textId="77777777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14:paraId="2457675C" w14:textId="4B584276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05" w:type="pct"/>
            <w:vMerge/>
            <w:vAlign w:val="center"/>
          </w:tcPr>
          <w:p w14:paraId="1C2B45D5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5" w:type="pct"/>
            <w:noWrap/>
            <w:hideMark/>
          </w:tcPr>
          <w:p w14:paraId="4824F516" w14:textId="5D90EEF0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5</w:t>
            </w:r>
          </w:p>
        </w:tc>
        <w:tc>
          <w:tcPr>
            <w:tcW w:w="504" w:type="pct"/>
            <w:noWrap/>
            <w:hideMark/>
          </w:tcPr>
          <w:p w14:paraId="0D063B38" w14:textId="77777777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7,00</w:t>
            </w:r>
          </w:p>
        </w:tc>
      </w:tr>
      <w:tr w:rsidR="00195A1F" w:rsidRPr="00195A1F" w14:paraId="18EB5410" w14:textId="77777777" w:rsidTr="00C565AE">
        <w:trPr>
          <w:trHeight w:val="300"/>
        </w:trPr>
        <w:tc>
          <w:tcPr>
            <w:tcW w:w="293" w:type="pct"/>
            <w:vMerge/>
            <w:noWrap/>
            <w:vAlign w:val="center"/>
            <w:hideMark/>
          </w:tcPr>
          <w:p w14:paraId="6E173C69" w14:textId="395E0E24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45" w:type="pct"/>
            <w:vMerge/>
            <w:vAlign w:val="center"/>
          </w:tcPr>
          <w:p w14:paraId="7C8D59AA" w14:textId="77777777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14:paraId="0C758C79" w14:textId="0A6FC2B5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05" w:type="pct"/>
            <w:vMerge/>
            <w:vAlign w:val="center"/>
          </w:tcPr>
          <w:p w14:paraId="2411DE1F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5" w:type="pct"/>
            <w:noWrap/>
            <w:hideMark/>
          </w:tcPr>
          <w:p w14:paraId="149AA90B" w14:textId="4322AB49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504" w:type="pct"/>
            <w:noWrap/>
            <w:hideMark/>
          </w:tcPr>
          <w:p w14:paraId="064B7C47" w14:textId="77777777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3,00</w:t>
            </w:r>
          </w:p>
        </w:tc>
      </w:tr>
      <w:tr w:rsidR="00195A1F" w:rsidRPr="00195A1F" w14:paraId="50DC6AB4" w14:textId="77777777" w:rsidTr="00C565AE">
        <w:trPr>
          <w:trHeight w:val="300"/>
        </w:trPr>
        <w:tc>
          <w:tcPr>
            <w:tcW w:w="293" w:type="pct"/>
            <w:vMerge/>
            <w:noWrap/>
            <w:vAlign w:val="center"/>
            <w:hideMark/>
          </w:tcPr>
          <w:p w14:paraId="170499FF" w14:textId="6B9B40CE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45" w:type="pct"/>
            <w:vMerge/>
            <w:vAlign w:val="center"/>
          </w:tcPr>
          <w:p w14:paraId="3A78690C" w14:textId="77777777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14:paraId="2694773F" w14:textId="55B5CCA3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05" w:type="pct"/>
            <w:vMerge/>
            <w:vAlign w:val="center"/>
          </w:tcPr>
          <w:p w14:paraId="2B8FA683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5" w:type="pct"/>
            <w:noWrap/>
            <w:hideMark/>
          </w:tcPr>
          <w:p w14:paraId="28AF7ACA" w14:textId="5C83137E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504" w:type="pct"/>
            <w:noWrap/>
            <w:hideMark/>
          </w:tcPr>
          <w:p w14:paraId="60FC79E0" w14:textId="77777777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,00</w:t>
            </w:r>
          </w:p>
        </w:tc>
      </w:tr>
      <w:tr w:rsidR="00195A1F" w:rsidRPr="00195A1F" w14:paraId="3F71333E" w14:textId="77777777" w:rsidTr="00C565AE">
        <w:trPr>
          <w:trHeight w:val="300"/>
        </w:trPr>
        <w:tc>
          <w:tcPr>
            <w:tcW w:w="293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32F65D8C" w14:textId="6CAE85F4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45" w:type="pct"/>
            <w:vMerge/>
            <w:tcBorders>
              <w:bottom w:val="single" w:sz="4" w:space="0" w:color="auto"/>
            </w:tcBorders>
            <w:vAlign w:val="center"/>
          </w:tcPr>
          <w:p w14:paraId="42EEC01F" w14:textId="77777777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8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306F9BC0" w14:textId="3862D76A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05" w:type="pct"/>
            <w:vMerge/>
            <w:tcBorders>
              <w:bottom w:val="single" w:sz="4" w:space="0" w:color="auto"/>
            </w:tcBorders>
            <w:vAlign w:val="center"/>
          </w:tcPr>
          <w:p w14:paraId="5F19A575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5" w:type="pct"/>
            <w:tcBorders>
              <w:bottom w:val="single" w:sz="4" w:space="0" w:color="auto"/>
            </w:tcBorders>
            <w:noWrap/>
            <w:hideMark/>
          </w:tcPr>
          <w:p w14:paraId="44B6F110" w14:textId="40F3ABFB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noWrap/>
            <w:hideMark/>
          </w:tcPr>
          <w:p w14:paraId="045802D4" w14:textId="77777777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6,00</w:t>
            </w:r>
          </w:p>
        </w:tc>
      </w:tr>
      <w:tr w:rsidR="00195A1F" w:rsidRPr="00195A1F" w14:paraId="5820DFB6" w14:textId="77777777" w:rsidTr="00C565AE">
        <w:trPr>
          <w:trHeight w:val="300"/>
        </w:trPr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6C50C2C" w14:textId="77777777" w:rsid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14:paraId="0FCAA5AB" w14:textId="00332FFF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424B1D" w14:textId="77777777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488801" w14:textId="77777777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965A90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E1D3C1A" w14:textId="77777777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297799B" w14:textId="77777777" w:rsidR="00195A1F" w:rsidRPr="00195A1F" w:rsidRDefault="00195A1F" w:rsidP="00B856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195A1F" w:rsidRPr="00195A1F" w14:paraId="4C79284C" w14:textId="77777777" w:rsidTr="00C565AE">
        <w:trPr>
          <w:trHeight w:val="300"/>
        </w:trPr>
        <w:tc>
          <w:tcPr>
            <w:tcW w:w="293" w:type="pct"/>
            <w:vMerge w:val="restart"/>
            <w:tcBorders>
              <w:top w:val="single" w:sz="4" w:space="0" w:color="auto"/>
            </w:tcBorders>
            <w:noWrap/>
            <w:vAlign w:val="bottom"/>
            <w:hideMark/>
          </w:tcPr>
          <w:p w14:paraId="3D27A26D" w14:textId="77777777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lastRenderedPageBreak/>
              <w:t>9</w:t>
            </w:r>
          </w:p>
          <w:p w14:paraId="348EF5E2" w14:textId="614ABC32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14:paraId="6B7BA11C" w14:textId="0B22A37B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14:paraId="00E0B05A" w14:textId="4AE66CF1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14:paraId="3235D816" w14:textId="1FE2DEA7" w:rsidR="00195A1F" w:rsidRDefault="00195A1F" w:rsidP="00195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14:paraId="5D846E9A" w14:textId="77777777" w:rsidR="00195A1F" w:rsidRPr="00195A1F" w:rsidRDefault="00195A1F" w:rsidP="00195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14:paraId="74C79C26" w14:textId="0A699B44" w:rsidR="00195A1F" w:rsidRPr="00195A1F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45" w:type="pct"/>
            <w:vMerge w:val="restart"/>
            <w:tcBorders>
              <w:top w:val="single" w:sz="4" w:space="0" w:color="auto"/>
            </w:tcBorders>
            <w:vAlign w:val="center"/>
          </w:tcPr>
          <w:p w14:paraId="177B1CA6" w14:textId="1BE218F0" w:rsidR="00195A1F" w:rsidRPr="00C565AE" w:rsidRDefault="00C565AE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 w:rsidRPr="00C565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2EC1C27" wp14:editId="55293694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-938530</wp:posOffset>
                      </wp:positionV>
                      <wp:extent cx="2311400" cy="1828800"/>
                      <wp:effectExtent l="0" t="0" r="0" b="508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14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A2462EC" w14:textId="1B859BCE" w:rsidR="00057D37" w:rsidRPr="00191553" w:rsidRDefault="00057D37" w:rsidP="00C565AE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DA</w:t>
                                  </w:r>
                                  <w:r w:rsidRPr="0019155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TA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TPFS (Continue) </w:t>
                                  </w:r>
                                </w:p>
                                <w:p w14:paraId="10F3E97B" w14:textId="77777777" w:rsidR="00057D37" w:rsidRPr="00C565AE" w:rsidRDefault="00057D37" w:rsidP="00C565A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C1C27" id="Text Box 14" o:spid="_x0000_s1033" type="#_x0000_t202" style="position:absolute;left:0;text-align:left;margin-left:-36pt;margin-top:-73.9pt;width:182pt;height:2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" filled="f" stroked="f">
                      <v:textbox style="mso-fit-shape-to-text:t">
                        <w:txbxContent>
                          <w:p w14:paraId="6A2462EC" w14:textId="1B859BCE" w:rsidR="00057D37" w:rsidRPr="00191553" w:rsidRDefault="00057D37" w:rsidP="00C565A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A</w:t>
                            </w:r>
                            <w:r w:rsidRPr="0019155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T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TPFS (Continue) </w:t>
                            </w:r>
                          </w:p>
                          <w:p w14:paraId="10F3E97B" w14:textId="77777777" w:rsidR="00057D37" w:rsidRPr="00C565AE" w:rsidRDefault="00057D37" w:rsidP="00C565A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5A1F" w:rsidRPr="00C56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Bank NTB Syariah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28BE5AB6" w14:textId="5C4D2B18" w:rsidR="00195A1F" w:rsidRPr="00C565AE" w:rsidRDefault="00195A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56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TBS</w:t>
            </w:r>
          </w:p>
        </w:tc>
        <w:tc>
          <w:tcPr>
            <w:tcW w:w="1905" w:type="pct"/>
            <w:vMerge w:val="restart"/>
            <w:tcBorders>
              <w:top w:val="single" w:sz="4" w:space="0" w:color="auto"/>
            </w:tcBorders>
            <w:vAlign w:val="center"/>
          </w:tcPr>
          <w:p w14:paraId="2DD0FB10" w14:textId="3F7708DF" w:rsidR="00195A1F" w:rsidRPr="00195A1F" w:rsidRDefault="0049481F" w:rsidP="00195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hyperlink r:id="rId25" w:history="1">
              <w:r w:rsidR="00195A1F" w:rsidRPr="00195A1F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.bankntbsyariah.co.id</w:t>
              </w:r>
            </w:hyperlink>
          </w:p>
        </w:tc>
        <w:tc>
          <w:tcPr>
            <w:tcW w:w="485" w:type="pct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29AACA2A" w14:textId="75ED5B35" w:rsidR="00195A1F" w:rsidRPr="00195A1F" w:rsidRDefault="00195A1F" w:rsidP="00195A1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4C25429C" w14:textId="77777777" w:rsidR="00195A1F" w:rsidRPr="00195A1F" w:rsidRDefault="00195A1F" w:rsidP="00195A1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2,00</w:t>
            </w:r>
          </w:p>
        </w:tc>
      </w:tr>
      <w:tr w:rsidR="00195A1F" w:rsidRPr="00195A1F" w14:paraId="6C2C3FDC" w14:textId="77777777" w:rsidTr="00C565AE">
        <w:trPr>
          <w:trHeight w:val="300"/>
        </w:trPr>
        <w:tc>
          <w:tcPr>
            <w:tcW w:w="293" w:type="pct"/>
            <w:vMerge/>
            <w:noWrap/>
            <w:hideMark/>
          </w:tcPr>
          <w:p w14:paraId="5F0BCC57" w14:textId="4FBA67A9" w:rsidR="00195A1F" w:rsidRPr="00195A1F" w:rsidRDefault="00195A1F" w:rsidP="00195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45" w:type="pct"/>
            <w:vMerge/>
          </w:tcPr>
          <w:p w14:paraId="46D220F8" w14:textId="77777777" w:rsidR="00195A1F" w:rsidRPr="00C565AE" w:rsidRDefault="00195A1F" w:rsidP="00195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8" w:type="pct"/>
            <w:vMerge/>
            <w:hideMark/>
          </w:tcPr>
          <w:p w14:paraId="62AB128D" w14:textId="6906D97B" w:rsidR="00195A1F" w:rsidRPr="00C565AE" w:rsidRDefault="00195A1F" w:rsidP="00195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05" w:type="pct"/>
            <w:vMerge/>
          </w:tcPr>
          <w:p w14:paraId="38C4617B" w14:textId="77777777" w:rsidR="00195A1F" w:rsidRPr="00195A1F" w:rsidRDefault="00195A1F" w:rsidP="00195A1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5" w:type="pct"/>
            <w:noWrap/>
            <w:hideMark/>
          </w:tcPr>
          <w:p w14:paraId="57F3891B" w14:textId="453C6390" w:rsidR="00195A1F" w:rsidRPr="00195A1F" w:rsidRDefault="00195A1F" w:rsidP="00195A1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1</w:t>
            </w:r>
          </w:p>
        </w:tc>
        <w:tc>
          <w:tcPr>
            <w:tcW w:w="504" w:type="pct"/>
            <w:noWrap/>
            <w:hideMark/>
          </w:tcPr>
          <w:p w14:paraId="070F2C89" w14:textId="77777777" w:rsidR="00195A1F" w:rsidRPr="00195A1F" w:rsidRDefault="00195A1F" w:rsidP="00195A1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3,00</w:t>
            </w:r>
          </w:p>
        </w:tc>
      </w:tr>
      <w:tr w:rsidR="00195A1F" w:rsidRPr="00195A1F" w14:paraId="650216BB" w14:textId="77777777" w:rsidTr="00C565AE">
        <w:trPr>
          <w:trHeight w:val="300"/>
        </w:trPr>
        <w:tc>
          <w:tcPr>
            <w:tcW w:w="293" w:type="pct"/>
            <w:vMerge/>
            <w:noWrap/>
            <w:hideMark/>
          </w:tcPr>
          <w:p w14:paraId="789ACEAF" w14:textId="06E1FBDC" w:rsidR="00195A1F" w:rsidRPr="00195A1F" w:rsidRDefault="00195A1F" w:rsidP="00195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45" w:type="pct"/>
            <w:vMerge/>
          </w:tcPr>
          <w:p w14:paraId="063AB00F" w14:textId="77777777" w:rsidR="00195A1F" w:rsidRPr="00C565AE" w:rsidRDefault="00195A1F" w:rsidP="00195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8" w:type="pct"/>
            <w:vMerge/>
            <w:hideMark/>
          </w:tcPr>
          <w:p w14:paraId="65F801D6" w14:textId="0647A968" w:rsidR="00195A1F" w:rsidRPr="00C565AE" w:rsidRDefault="00195A1F" w:rsidP="00195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05" w:type="pct"/>
            <w:vMerge/>
          </w:tcPr>
          <w:p w14:paraId="06547EDB" w14:textId="77777777" w:rsidR="00195A1F" w:rsidRPr="00195A1F" w:rsidRDefault="00195A1F" w:rsidP="00195A1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5" w:type="pct"/>
            <w:noWrap/>
            <w:hideMark/>
          </w:tcPr>
          <w:p w14:paraId="766B6F17" w14:textId="60DC812D" w:rsidR="00195A1F" w:rsidRPr="00195A1F" w:rsidRDefault="00195A1F" w:rsidP="00195A1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2</w:t>
            </w:r>
          </w:p>
        </w:tc>
        <w:tc>
          <w:tcPr>
            <w:tcW w:w="504" w:type="pct"/>
            <w:noWrap/>
            <w:hideMark/>
          </w:tcPr>
          <w:p w14:paraId="7E3226A9" w14:textId="77777777" w:rsidR="00195A1F" w:rsidRPr="00195A1F" w:rsidRDefault="00195A1F" w:rsidP="00195A1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3,00</w:t>
            </w:r>
          </w:p>
        </w:tc>
      </w:tr>
      <w:tr w:rsidR="00195A1F" w:rsidRPr="00195A1F" w14:paraId="7EDD4F9A" w14:textId="77777777" w:rsidTr="00C565AE">
        <w:trPr>
          <w:trHeight w:val="300"/>
        </w:trPr>
        <w:tc>
          <w:tcPr>
            <w:tcW w:w="293" w:type="pct"/>
            <w:vMerge/>
            <w:noWrap/>
            <w:hideMark/>
          </w:tcPr>
          <w:p w14:paraId="1C2EEF29" w14:textId="5D6D0C7D" w:rsidR="00195A1F" w:rsidRPr="00195A1F" w:rsidRDefault="00195A1F" w:rsidP="00195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45" w:type="pct"/>
            <w:vMerge/>
          </w:tcPr>
          <w:p w14:paraId="30660612" w14:textId="77777777" w:rsidR="00195A1F" w:rsidRPr="00C565AE" w:rsidRDefault="00195A1F" w:rsidP="00195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8" w:type="pct"/>
            <w:vMerge/>
            <w:hideMark/>
          </w:tcPr>
          <w:p w14:paraId="4F99A899" w14:textId="1480E88C" w:rsidR="00195A1F" w:rsidRPr="00C565AE" w:rsidRDefault="00195A1F" w:rsidP="00195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05" w:type="pct"/>
            <w:vMerge/>
          </w:tcPr>
          <w:p w14:paraId="18F45B76" w14:textId="77777777" w:rsidR="00195A1F" w:rsidRPr="00195A1F" w:rsidRDefault="00195A1F" w:rsidP="00195A1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5" w:type="pct"/>
            <w:noWrap/>
            <w:hideMark/>
          </w:tcPr>
          <w:p w14:paraId="54E5D1F8" w14:textId="7293536C" w:rsidR="00195A1F" w:rsidRPr="00195A1F" w:rsidRDefault="00195A1F" w:rsidP="00195A1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3</w:t>
            </w:r>
          </w:p>
        </w:tc>
        <w:tc>
          <w:tcPr>
            <w:tcW w:w="504" w:type="pct"/>
            <w:noWrap/>
            <w:hideMark/>
          </w:tcPr>
          <w:p w14:paraId="2B5534F4" w14:textId="77777777" w:rsidR="00195A1F" w:rsidRPr="00195A1F" w:rsidRDefault="00195A1F" w:rsidP="00195A1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0,00</w:t>
            </w:r>
          </w:p>
        </w:tc>
      </w:tr>
      <w:tr w:rsidR="00195A1F" w:rsidRPr="00195A1F" w14:paraId="65F2BBF1" w14:textId="77777777" w:rsidTr="00C565AE">
        <w:trPr>
          <w:trHeight w:val="300"/>
        </w:trPr>
        <w:tc>
          <w:tcPr>
            <w:tcW w:w="293" w:type="pct"/>
            <w:vMerge/>
            <w:noWrap/>
            <w:hideMark/>
          </w:tcPr>
          <w:p w14:paraId="0B43B46B" w14:textId="6D80F527" w:rsidR="00195A1F" w:rsidRPr="00195A1F" w:rsidRDefault="00195A1F" w:rsidP="00195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45" w:type="pct"/>
            <w:vMerge/>
          </w:tcPr>
          <w:p w14:paraId="0AAD5171" w14:textId="77777777" w:rsidR="00195A1F" w:rsidRPr="00C565AE" w:rsidRDefault="00195A1F" w:rsidP="00195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8" w:type="pct"/>
            <w:vMerge/>
            <w:hideMark/>
          </w:tcPr>
          <w:p w14:paraId="3F6D2EE2" w14:textId="5503B7C1" w:rsidR="00195A1F" w:rsidRPr="00C565AE" w:rsidRDefault="00195A1F" w:rsidP="00195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05" w:type="pct"/>
            <w:vMerge/>
          </w:tcPr>
          <w:p w14:paraId="5B80913A" w14:textId="77777777" w:rsidR="00195A1F" w:rsidRPr="00195A1F" w:rsidRDefault="00195A1F" w:rsidP="00195A1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5" w:type="pct"/>
            <w:noWrap/>
            <w:hideMark/>
          </w:tcPr>
          <w:p w14:paraId="5AAC6EEA" w14:textId="71656FD7" w:rsidR="00195A1F" w:rsidRPr="00195A1F" w:rsidRDefault="00195A1F" w:rsidP="00195A1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4</w:t>
            </w:r>
          </w:p>
        </w:tc>
        <w:tc>
          <w:tcPr>
            <w:tcW w:w="504" w:type="pct"/>
            <w:noWrap/>
            <w:hideMark/>
          </w:tcPr>
          <w:p w14:paraId="29C42CAD" w14:textId="77777777" w:rsidR="00195A1F" w:rsidRPr="00195A1F" w:rsidRDefault="00195A1F" w:rsidP="00195A1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2,00</w:t>
            </w:r>
          </w:p>
        </w:tc>
      </w:tr>
      <w:tr w:rsidR="00195A1F" w:rsidRPr="00195A1F" w14:paraId="7EDB7D87" w14:textId="77777777" w:rsidTr="00C565AE">
        <w:trPr>
          <w:trHeight w:val="300"/>
        </w:trPr>
        <w:tc>
          <w:tcPr>
            <w:tcW w:w="293" w:type="pct"/>
            <w:vMerge/>
            <w:noWrap/>
            <w:hideMark/>
          </w:tcPr>
          <w:p w14:paraId="2C20F740" w14:textId="152B0F66" w:rsidR="00195A1F" w:rsidRPr="00195A1F" w:rsidRDefault="00195A1F" w:rsidP="00195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45" w:type="pct"/>
            <w:vMerge/>
          </w:tcPr>
          <w:p w14:paraId="1F5FB066" w14:textId="77777777" w:rsidR="00195A1F" w:rsidRPr="00C565AE" w:rsidRDefault="00195A1F" w:rsidP="00195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8" w:type="pct"/>
            <w:vMerge/>
            <w:hideMark/>
          </w:tcPr>
          <w:p w14:paraId="07BA1EE8" w14:textId="361A05DD" w:rsidR="00195A1F" w:rsidRPr="00C565AE" w:rsidRDefault="00195A1F" w:rsidP="00195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05" w:type="pct"/>
            <w:vMerge/>
          </w:tcPr>
          <w:p w14:paraId="174CAE02" w14:textId="77777777" w:rsidR="00195A1F" w:rsidRPr="00195A1F" w:rsidRDefault="00195A1F" w:rsidP="00195A1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5" w:type="pct"/>
            <w:noWrap/>
            <w:hideMark/>
          </w:tcPr>
          <w:p w14:paraId="0A4056CB" w14:textId="6E503D4D" w:rsidR="00195A1F" w:rsidRPr="00195A1F" w:rsidRDefault="00195A1F" w:rsidP="00195A1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5</w:t>
            </w:r>
          </w:p>
        </w:tc>
        <w:tc>
          <w:tcPr>
            <w:tcW w:w="504" w:type="pct"/>
            <w:noWrap/>
            <w:hideMark/>
          </w:tcPr>
          <w:p w14:paraId="15BFEC5E" w14:textId="77777777" w:rsidR="00195A1F" w:rsidRPr="00195A1F" w:rsidRDefault="00195A1F" w:rsidP="00195A1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4,00</w:t>
            </w:r>
          </w:p>
        </w:tc>
      </w:tr>
      <w:tr w:rsidR="00195A1F" w:rsidRPr="00195A1F" w14:paraId="7875B2ED" w14:textId="77777777" w:rsidTr="00C565AE">
        <w:trPr>
          <w:trHeight w:val="300"/>
        </w:trPr>
        <w:tc>
          <w:tcPr>
            <w:tcW w:w="293" w:type="pct"/>
            <w:vMerge/>
            <w:noWrap/>
            <w:hideMark/>
          </w:tcPr>
          <w:p w14:paraId="456BAAC4" w14:textId="749A737A" w:rsidR="00195A1F" w:rsidRPr="00195A1F" w:rsidRDefault="00195A1F" w:rsidP="00195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45" w:type="pct"/>
            <w:vMerge/>
          </w:tcPr>
          <w:p w14:paraId="37A19715" w14:textId="77777777" w:rsidR="00195A1F" w:rsidRPr="00C565AE" w:rsidRDefault="00195A1F" w:rsidP="00195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8" w:type="pct"/>
            <w:vMerge/>
            <w:hideMark/>
          </w:tcPr>
          <w:p w14:paraId="4E82EB75" w14:textId="34FF0CFA" w:rsidR="00195A1F" w:rsidRPr="00C565AE" w:rsidRDefault="00195A1F" w:rsidP="00195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05" w:type="pct"/>
            <w:vMerge/>
          </w:tcPr>
          <w:p w14:paraId="17F3A97F" w14:textId="77777777" w:rsidR="00195A1F" w:rsidRPr="00195A1F" w:rsidRDefault="00195A1F" w:rsidP="00195A1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5" w:type="pct"/>
            <w:noWrap/>
            <w:hideMark/>
          </w:tcPr>
          <w:p w14:paraId="0F8FC192" w14:textId="73BC4017" w:rsidR="00195A1F" w:rsidRPr="00195A1F" w:rsidRDefault="00195A1F" w:rsidP="00195A1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504" w:type="pct"/>
            <w:noWrap/>
            <w:hideMark/>
          </w:tcPr>
          <w:p w14:paraId="72EC90A3" w14:textId="77777777" w:rsidR="00195A1F" w:rsidRPr="00195A1F" w:rsidRDefault="00195A1F" w:rsidP="00195A1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5,00</w:t>
            </w:r>
          </w:p>
        </w:tc>
      </w:tr>
      <w:tr w:rsidR="00195A1F" w:rsidRPr="00195A1F" w14:paraId="220E3000" w14:textId="77777777" w:rsidTr="00C565AE">
        <w:trPr>
          <w:trHeight w:val="300"/>
        </w:trPr>
        <w:tc>
          <w:tcPr>
            <w:tcW w:w="293" w:type="pct"/>
            <w:vMerge/>
            <w:noWrap/>
            <w:hideMark/>
          </w:tcPr>
          <w:p w14:paraId="565E15B9" w14:textId="6284FBD3" w:rsidR="00195A1F" w:rsidRPr="00195A1F" w:rsidRDefault="00195A1F" w:rsidP="00195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45" w:type="pct"/>
            <w:vMerge/>
          </w:tcPr>
          <w:p w14:paraId="701DC20D" w14:textId="77777777" w:rsidR="00195A1F" w:rsidRPr="00C565AE" w:rsidRDefault="00195A1F" w:rsidP="00195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8" w:type="pct"/>
            <w:vMerge/>
            <w:hideMark/>
          </w:tcPr>
          <w:p w14:paraId="72743C23" w14:textId="4D2DC650" w:rsidR="00195A1F" w:rsidRPr="00C565AE" w:rsidRDefault="00195A1F" w:rsidP="00195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05" w:type="pct"/>
            <w:vMerge/>
          </w:tcPr>
          <w:p w14:paraId="736E051F" w14:textId="77777777" w:rsidR="00195A1F" w:rsidRPr="00195A1F" w:rsidRDefault="00195A1F" w:rsidP="00195A1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5" w:type="pct"/>
            <w:noWrap/>
            <w:hideMark/>
          </w:tcPr>
          <w:p w14:paraId="7033F410" w14:textId="79BA196B" w:rsidR="00195A1F" w:rsidRPr="00195A1F" w:rsidRDefault="00195A1F" w:rsidP="00195A1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504" w:type="pct"/>
            <w:noWrap/>
            <w:hideMark/>
          </w:tcPr>
          <w:p w14:paraId="3537358D" w14:textId="77777777" w:rsidR="00195A1F" w:rsidRPr="00195A1F" w:rsidRDefault="00195A1F" w:rsidP="00195A1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2,00</w:t>
            </w:r>
          </w:p>
        </w:tc>
      </w:tr>
      <w:tr w:rsidR="00195A1F" w:rsidRPr="00195A1F" w14:paraId="1C470CF1" w14:textId="77777777" w:rsidTr="00C565AE">
        <w:trPr>
          <w:trHeight w:val="300"/>
        </w:trPr>
        <w:tc>
          <w:tcPr>
            <w:tcW w:w="293" w:type="pct"/>
            <w:vMerge/>
            <w:noWrap/>
            <w:hideMark/>
          </w:tcPr>
          <w:p w14:paraId="1554384F" w14:textId="7E2CDF2B" w:rsidR="00195A1F" w:rsidRPr="00195A1F" w:rsidRDefault="00195A1F" w:rsidP="00195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45" w:type="pct"/>
            <w:vMerge/>
          </w:tcPr>
          <w:p w14:paraId="6477F966" w14:textId="77777777" w:rsidR="00195A1F" w:rsidRPr="00C565AE" w:rsidRDefault="00195A1F" w:rsidP="00195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8" w:type="pct"/>
            <w:vMerge/>
            <w:hideMark/>
          </w:tcPr>
          <w:p w14:paraId="5B00ED0A" w14:textId="40AA6881" w:rsidR="00195A1F" w:rsidRPr="00C565AE" w:rsidRDefault="00195A1F" w:rsidP="00195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05" w:type="pct"/>
            <w:vMerge/>
          </w:tcPr>
          <w:p w14:paraId="21193305" w14:textId="77777777" w:rsidR="00195A1F" w:rsidRPr="00195A1F" w:rsidRDefault="00195A1F" w:rsidP="00195A1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5" w:type="pct"/>
            <w:noWrap/>
            <w:hideMark/>
          </w:tcPr>
          <w:p w14:paraId="4D927744" w14:textId="5EC75BCA" w:rsidR="00195A1F" w:rsidRPr="00195A1F" w:rsidRDefault="00195A1F" w:rsidP="00195A1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504" w:type="pct"/>
            <w:noWrap/>
            <w:hideMark/>
          </w:tcPr>
          <w:p w14:paraId="33353BE2" w14:textId="77777777" w:rsidR="00195A1F" w:rsidRPr="00195A1F" w:rsidRDefault="00195A1F" w:rsidP="00195A1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4,00</w:t>
            </w:r>
          </w:p>
        </w:tc>
      </w:tr>
    </w:tbl>
    <w:p w14:paraId="27C61D98" w14:textId="0BE77B76" w:rsidR="00195A1F" w:rsidRDefault="00195A1F" w:rsidP="00F7359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6AED06" w14:textId="77777777" w:rsidR="00183DE7" w:rsidRDefault="00195A1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tbl>
      <w:tblPr>
        <w:tblW w:w="8267" w:type="dxa"/>
        <w:tblLook w:val="04A0" w:firstRow="1" w:lastRow="0" w:firstColumn="1" w:lastColumn="0" w:noHBand="0" w:noVBand="1"/>
      </w:tblPr>
      <w:tblGrid>
        <w:gridCol w:w="1394"/>
        <w:gridCol w:w="917"/>
        <w:gridCol w:w="1394"/>
        <w:gridCol w:w="939"/>
        <w:gridCol w:w="672"/>
        <w:gridCol w:w="661"/>
        <w:gridCol w:w="639"/>
        <w:gridCol w:w="1105"/>
        <w:gridCol w:w="739"/>
        <w:gridCol w:w="728"/>
      </w:tblGrid>
      <w:tr w:rsidR="00456783" w:rsidRPr="00456783" w14:paraId="6FF40D88" w14:textId="77777777" w:rsidTr="00456783">
        <w:trPr>
          <w:trHeight w:val="272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AA8CC" w14:textId="77777777" w:rsidR="00456783" w:rsidRPr="00456783" w:rsidRDefault="00456783" w:rsidP="00456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lastRenderedPageBreak/>
              <w:t> </w:t>
            </w:r>
          </w:p>
          <w:p w14:paraId="3A13EB14" w14:textId="204A711A" w:rsidR="00456783" w:rsidRPr="00456783" w:rsidRDefault="00456783" w:rsidP="00456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Item IDI</w:t>
            </w:r>
          </w:p>
        </w:tc>
        <w:tc>
          <w:tcPr>
            <w:tcW w:w="70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D75E" w14:textId="01A63B73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engungkapan Disclosure Index 2010</w:t>
            </w:r>
          </w:p>
        </w:tc>
      </w:tr>
      <w:tr w:rsidR="00456783" w:rsidRPr="00456783" w14:paraId="6AFD4BE3" w14:textId="77777777" w:rsidTr="00456783">
        <w:trPr>
          <w:trHeight w:val="300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1930" w14:textId="495763C0" w:rsidR="00456783" w:rsidRPr="00456783" w:rsidRDefault="00456783" w:rsidP="00183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06CD" w14:textId="77777777" w:rsidR="00456783" w:rsidRPr="00456783" w:rsidRDefault="00456783" w:rsidP="0018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C171" w14:textId="77777777" w:rsidR="00456783" w:rsidRPr="00456783" w:rsidRDefault="00456783" w:rsidP="0018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B84C" w14:textId="77777777" w:rsidR="00456783" w:rsidRPr="00456783" w:rsidRDefault="00456783" w:rsidP="0018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0C33" w14:textId="77777777" w:rsidR="00456783" w:rsidRPr="00456783" w:rsidRDefault="00456783" w:rsidP="0018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AE6C" w14:textId="77777777" w:rsidR="00456783" w:rsidRPr="00456783" w:rsidRDefault="00456783" w:rsidP="0018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35AC" w14:textId="77777777" w:rsidR="00456783" w:rsidRPr="00456783" w:rsidRDefault="00456783" w:rsidP="0018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CDCD" w14:textId="77777777" w:rsidR="00456783" w:rsidRPr="00456783" w:rsidRDefault="00456783" w:rsidP="0018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3083" w14:textId="77777777" w:rsidR="00456783" w:rsidRPr="00456783" w:rsidRDefault="00456783" w:rsidP="0018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6D78" w14:textId="0E174865" w:rsidR="00456783" w:rsidRPr="00456783" w:rsidRDefault="00456783" w:rsidP="0018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d-ID"/>
              </w:rPr>
              <w:t>9</w:t>
            </w:r>
          </w:p>
        </w:tc>
      </w:tr>
      <w:tr w:rsidR="00456783" w:rsidRPr="00456783" w14:paraId="5BC5716A" w14:textId="77777777" w:rsidTr="00456783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459E" w14:textId="743547F2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8581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ME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8E2A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MUAMAL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B51A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ANI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8A19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BN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D140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BR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5ADD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B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CF96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BUKO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9EB5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B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7D5F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NTBS</w:t>
            </w:r>
          </w:p>
        </w:tc>
      </w:tr>
      <w:tr w:rsidR="00456783" w:rsidRPr="00456783" w14:paraId="7F3F89AD" w14:textId="77777777" w:rsidTr="00456783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C96C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0CE0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C2A5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028B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56BB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FB4F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C217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D5A1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6332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B45A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</w:tr>
      <w:tr w:rsidR="00456783" w:rsidRPr="00456783" w14:paraId="7FD3AD2E" w14:textId="77777777" w:rsidTr="00456783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BFC4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8DCE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FC3D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9948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594B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4891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D6F8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97F9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07EC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4BB9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</w:tr>
      <w:tr w:rsidR="00456783" w:rsidRPr="00456783" w14:paraId="130F7CE5" w14:textId="77777777" w:rsidTr="00456783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A7A8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D23E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51E4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689A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AE71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FE5D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2367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1CBA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0494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23B4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</w:tr>
      <w:tr w:rsidR="00456783" w:rsidRPr="00456783" w14:paraId="0F318024" w14:textId="77777777" w:rsidTr="00456783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2220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03A9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42A9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262F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BC49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DC83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7CF0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B384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AEDD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7467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</w:tr>
      <w:tr w:rsidR="00456783" w:rsidRPr="00456783" w14:paraId="7B9A1871" w14:textId="77777777" w:rsidTr="00456783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AE21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2C04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4B08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2082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1AAD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5E01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0934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FC9C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DC18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211D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</w:tr>
      <w:tr w:rsidR="00456783" w:rsidRPr="00456783" w14:paraId="15EF01A3" w14:textId="77777777" w:rsidTr="00456783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AF1F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23C9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A298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937B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D5F7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1701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7D00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1163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D921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BC0D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</w:tr>
      <w:tr w:rsidR="00456783" w:rsidRPr="00456783" w14:paraId="1158A578" w14:textId="77777777" w:rsidTr="00456783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8590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9364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585E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DD59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78F1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BF0B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EED4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E8CC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B345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84B9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</w:tr>
      <w:tr w:rsidR="00456783" w:rsidRPr="00456783" w14:paraId="384354E9" w14:textId="77777777" w:rsidTr="00456783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B49A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40C7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DB0C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4382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BE80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FA1B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D433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5BB4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E48D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8EE2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</w:tr>
      <w:tr w:rsidR="00456783" w:rsidRPr="00456783" w14:paraId="1DD6A93E" w14:textId="77777777" w:rsidTr="00456783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3C33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23EE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2C2A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24C4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676A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4326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C307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9C30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C391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B4B0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</w:tr>
      <w:tr w:rsidR="00456783" w:rsidRPr="00456783" w14:paraId="1C852844" w14:textId="77777777" w:rsidTr="00456783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792D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A264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B782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E69F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26EC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F850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E0F7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3DA5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BB96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CFA7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</w:tr>
      <w:tr w:rsidR="00456783" w:rsidRPr="00456783" w14:paraId="24CFC590" w14:textId="77777777" w:rsidTr="00456783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7013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6BA8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F54F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930C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E171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7AB9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0C46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9B72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18DC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038B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</w:tr>
      <w:tr w:rsidR="00456783" w:rsidRPr="00456783" w14:paraId="483D067B" w14:textId="77777777" w:rsidTr="00456783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E586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3911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36E4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8A04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9657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6E1C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EE3B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20E8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2519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0EBB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</w:tr>
      <w:tr w:rsidR="00456783" w:rsidRPr="00456783" w14:paraId="33C25776" w14:textId="77777777" w:rsidTr="00456783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81C2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F0F4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95B0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3AA3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2D72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4B06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1281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92F0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E43E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50A9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</w:tr>
      <w:tr w:rsidR="00456783" w:rsidRPr="00456783" w14:paraId="0C9D9628" w14:textId="77777777" w:rsidTr="00456783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0B34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B2B8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F4BD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E3D4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3A45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4573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4B8E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6D51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7107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289C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</w:tr>
      <w:tr w:rsidR="00456783" w:rsidRPr="00456783" w14:paraId="1B5E332E" w14:textId="77777777" w:rsidTr="00456783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39D3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1D74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E81F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C633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83AB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1BBF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6C7E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EC25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477E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AA96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</w:tr>
      <w:tr w:rsidR="00456783" w:rsidRPr="00456783" w14:paraId="6B96F2BF" w14:textId="77777777" w:rsidTr="00456783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3AC4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1684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B153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A23B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8C8B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ABE8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9D0D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D749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E403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1C13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</w:tr>
      <w:tr w:rsidR="00456783" w:rsidRPr="00456783" w14:paraId="15AF779B" w14:textId="77777777" w:rsidTr="00456783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6E51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E6AE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5F1B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43A3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79DC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EF39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32C1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CFCF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0CCC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2461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</w:tr>
      <w:tr w:rsidR="00456783" w:rsidRPr="00456783" w14:paraId="0EF01AEC" w14:textId="77777777" w:rsidTr="00456783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2B09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B4D0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606A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759B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B6DD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2A49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D883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D097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F0C5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3E75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</w:tr>
      <w:tr w:rsidR="00456783" w:rsidRPr="00456783" w14:paraId="7E8A9C33" w14:textId="77777777" w:rsidTr="00456783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927F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E5E9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D1F8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E505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C710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66E8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D807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673A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D802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A70E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</w:tr>
      <w:tr w:rsidR="00456783" w:rsidRPr="00456783" w14:paraId="1AB7D123" w14:textId="77777777" w:rsidTr="00456783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41BF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018C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2470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A896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82C5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9836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FE85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2947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7776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95AC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</w:tr>
      <w:tr w:rsidR="00456783" w:rsidRPr="00456783" w14:paraId="6FA854FC" w14:textId="77777777" w:rsidTr="00456783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E38A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E4F9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F501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0B51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081B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BA05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0CDD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32DC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DAB8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C632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</w:tr>
      <w:tr w:rsidR="00456783" w:rsidRPr="00456783" w14:paraId="4D8B81C7" w14:textId="77777777" w:rsidTr="00456783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4C2C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FAF2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C9EA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F218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65A0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7BF9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D8EC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AAEE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3417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14FB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</w:tr>
      <w:tr w:rsidR="00456783" w:rsidRPr="00456783" w14:paraId="71868709" w14:textId="77777777" w:rsidTr="00456783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89A8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E51E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B01A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A732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E328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6600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DA21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EC72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9DB0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21C6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</w:tr>
      <w:tr w:rsidR="00456783" w:rsidRPr="00456783" w14:paraId="710FFBB0" w14:textId="77777777" w:rsidTr="00456783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69DE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3E65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6CE0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B275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E741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7DA8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7618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24F4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5AE3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3062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</w:tr>
      <w:tr w:rsidR="00456783" w:rsidRPr="00456783" w14:paraId="60353F68" w14:textId="77777777" w:rsidTr="00456783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71D9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3C52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C8E4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A806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B5CF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B8EA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C672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CA4C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9900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1291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</w:tr>
      <w:tr w:rsidR="00456783" w:rsidRPr="00456783" w14:paraId="2F81E512" w14:textId="77777777" w:rsidTr="00456783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66D9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8C85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7D32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A774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E122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C6F1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F37A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66B0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3FD6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FAB6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</w:tr>
      <w:tr w:rsidR="00456783" w:rsidRPr="00456783" w14:paraId="2E8C7FAD" w14:textId="77777777" w:rsidTr="00456783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ABEC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420B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7A82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B73F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ECFD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7E8D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BC7F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FC5F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B71B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0B41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</w:tr>
      <w:tr w:rsidR="00456783" w:rsidRPr="00456783" w14:paraId="164B7995" w14:textId="77777777" w:rsidTr="00456783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D920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9331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8E3A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0F3A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FAD6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CA9E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F860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40B5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44AE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3508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</w:tr>
      <w:tr w:rsidR="00456783" w:rsidRPr="00456783" w14:paraId="410FC65E" w14:textId="77777777" w:rsidTr="00456783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FE67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94E1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3EF3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C77E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1719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EA41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A716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F146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F50D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5F8E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</w:tr>
      <w:tr w:rsidR="00456783" w:rsidRPr="00456783" w14:paraId="262B6A96" w14:textId="77777777" w:rsidTr="00456783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E0B0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7FED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8595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80D7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9E89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ACDC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4B84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C765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2943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1F1D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</w:tr>
      <w:tr w:rsidR="00456783" w:rsidRPr="00456783" w14:paraId="7F09E7D5" w14:textId="77777777" w:rsidTr="00456783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C82B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04FE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6946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9CEF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7C6E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483F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933F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A330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5754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3CF9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</w:tr>
      <w:tr w:rsidR="00456783" w:rsidRPr="00456783" w14:paraId="0BACB38A" w14:textId="77777777" w:rsidTr="00456783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CC3E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35BA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D3D3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026B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A89F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CF39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BA76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2B58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86B8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B627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</w:tr>
      <w:tr w:rsidR="00456783" w:rsidRPr="00456783" w14:paraId="5C5A68CC" w14:textId="77777777" w:rsidTr="00456783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5F8A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29FF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CEAA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1DFD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184C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0DF3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0450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2D28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24EE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C99C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</w:tr>
      <w:tr w:rsidR="00456783" w:rsidRPr="00456783" w14:paraId="731B600D" w14:textId="77777777" w:rsidTr="00456783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2F28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CB3A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44AB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0A5F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A577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C6F5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813F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F201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D8F9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B0D9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</w:tr>
      <w:tr w:rsidR="00456783" w:rsidRPr="00456783" w14:paraId="109B6D13" w14:textId="77777777" w:rsidTr="00456783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D039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2480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1DD7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84B1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4DFF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055A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461A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4FAE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7FFC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C6E1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</w:tr>
      <w:tr w:rsidR="00456783" w:rsidRPr="00456783" w14:paraId="7ADC68D5" w14:textId="77777777" w:rsidTr="00C565AE">
        <w:trPr>
          <w:trHeight w:val="300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2262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lastRenderedPageBreak/>
              <w:t>3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D115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F769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3662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3321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57A0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5869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9254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86B8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0D49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</w:tr>
      <w:tr w:rsidR="00456783" w:rsidRPr="00456783" w14:paraId="56CBC060" w14:textId="77777777" w:rsidTr="00456783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9FDF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2ED0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C4B2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A00E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0631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35C2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108C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8B39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E4AC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C627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</w:tr>
      <w:tr w:rsidR="00456783" w:rsidRPr="00456783" w14:paraId="7F0D6CC0" w14:textId="77777777" w:rsidTr="00456783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069A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3915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AD21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7DF0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4DCF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CE13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7A81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8B45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98D3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8BB4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</w:tr>
      <w:tr w:rsidR="00456783" w:rsidRPr="00456783" w14:paraId="346F4E7D" w14:textId="77777777" w:rsidTr="00456783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0553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197E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D688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FEA4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AE3F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8A78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E06E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B6B4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C998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B30A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</w:tr>
      <w:tr w:rsidR="00456783" w:rsidRPr="00456783" w14:paraId="3C284A4E" w14:textId="77777777" w:rsidTr="00456783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F2AB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5B1F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754C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D7ED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678E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7EDC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BAAE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6952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4CE6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040E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</w:tr>
      <w:tr w:rsidR="00456783" w:rsidRPr="00456783" w14:paraId="5BB284ED" w14:textId="77777777" w:rsidTr="00456783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552B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53B9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B8DA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321A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DE0C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3A98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9098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D39C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F0F2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8935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</w:tr>
      <w:tr w:rsidR="00456783" w:rsidRPr="00456783" w14:paraId="39624819" w14:textId="77777777" w:rsidTr="00456783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6DA8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C602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1DDC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4063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EA09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2D76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1209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BB03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3076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078B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</w:tr>
      <w:tr w:rsidR="00456783" w:rsidRPr="00456783" w14:paraId="396157D1" w14:textId="77777777" w:rsidTr="00456783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B071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8BDC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423B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7399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AE31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6026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5D30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A392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0D87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3530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</w:tr>
      <w:tr w:rsidR="00456783" w:rsidRPr="00456783" w14:paraId="543907A7" w14:textId="77777777" w:rsidTr="00456783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BD8C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8EC8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7037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B47C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F653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C2F8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5E63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E1F1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BC8E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1979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</w:tr>
      <w:tr w:rsidR="00456783" w:rsidRPr="00456783" w14:paraId="1E13C6C8" w14:textId="77777777" w:rsidTr="00456783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8390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E263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B6D8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763A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6F46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D952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1999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D141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A02D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1B5F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</w:tr>
      <w:tr w:rsidR="00456783" w:rsidRPr="00456783" w14:paraId="2163AAF6" w14:textId="77777777" w:rsidTr="00456783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B421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4F26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33B3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647E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2964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9F39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0287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F76C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AD98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6FBE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</w:tr>
      <w:tr w:rsidR="00456783" w:rsidRPr="00456783" w14:paraId="6C8CA218" w14:textId="77777777" w:rsidTr="00456783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582B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10F5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6EB4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D838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943E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D554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EA4F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96AA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D9E9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FCDF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</w:tr>
      <w:tr w:rsidR="00456783" w:rsidRPr="00456783" w14:paraId="5C58CCCA" w14:textId="77777777" w:rsidTr="00456783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5D90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5E6A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E113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6435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F19D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DBE3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9B16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6C24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700E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943D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</w:tr>
      <w:tr w:rsidR="00456783" w:rsidRPr="00456783" w14:paraId="60E97742" w14:textId="77777777" w:rsidTr="00456783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390C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6F22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22CD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D5D6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3189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107D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5C56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0951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1322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9B1E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</w:tr>
      <w:tr w:rsidR="00456783" w:rsidRPr="00456783" w14:paraId="3DCFF911" w14:textId="77777777" w:rsidTr="00456783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0301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4104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EF7A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D790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8AA7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EC41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4D4F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A56C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CBEB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2025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</w:tr>
      <w:tr w:rsidR="00456783" w:rsidRPr="00456783" w14:paraId="2923F828" w14:textId="77777777" w:rsidTr="00456783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E1E8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6E3B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851B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3514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F2B0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5383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6896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0B79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0607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1D53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</w:tr>
      <w:tr w:rsidR="00456783" w:rsidRPr="00456783" w14:paraId="167A24DC" w14:textId="77777777" w:rsidTr="00456783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EBDF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C5F2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9906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594B" w14:textId="108B3BEE" w:rsidR="00456783" w:rsidRPr="00353E07" w:rsidRDefault="00353E07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4B1D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9292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A867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6E8E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1015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E12B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</w:tr>
      <w:tr w:rsidR="00456783" w:rsidRPr="00456783" w14:paraId="7C555A93" w14:textId="77777777" w:rsidTr="00456783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D786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1415" w14:textId="15221CD9" w:rsidR="00456783" w:rsidRPr="00353E07" w:rsidRDefault="00353E07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52C2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89F5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5FA9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AE97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8251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1E64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A84F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6CB0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</w:tr>
      <w:tr w:rsidR="00456783" w:rsidRPr="00456783" w14:paraId="0AAD5EEC" w14:textId="77777777" w:rsidTr="00456783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B3E8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CAE2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26D4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6E0E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DD2A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5212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7720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C066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BE42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7F23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</w:tr>
      <w:tr w:rsidR="00456783" w:rsidRPr="00456783" w14:paraId="6892AB3F" w14:textId="77777777" w:rsidTr="00456783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4B4B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41A2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9EF9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75FF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92AE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C4EC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75EB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7D3A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1780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4D9F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</w:tr>
      <w:tr w:rsidR="00456783" w:rsidRPr="00456783" w14:paraId="7E7E7A50" w14:textId="77777777" w:rsidTr="00456783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6B99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B302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392E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714E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7DC6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F6DD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3F45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22BD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A358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E748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</w:tr>
      <w:tr w:rsidR="00456783" w:rsidRPr="00456783" w14:paraId="5DA3F9F5" w14:textId="77777777" w:rsidTr="00456783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4200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EC6A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865B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47D2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1962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9321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1A41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EB1C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4D31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28BE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</w:tr>
      <w:tr w:rsidR="00456783" w:rsidRPr="00456783" w14:paraId="275BC071" w14:textId="77777777" w:rsidTr="00456783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0C6F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F5C3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01FF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6A67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D84C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9E25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D6AC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472C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2FC9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1C91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</w:tr>
      <w:tr w:rsidR="00456783" w:rsidRPr="00456783" w14:paraId="796F3E9E" w14:textId="77777777" w:rsidTr="00456783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79C2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BEA0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CDFA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BF18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DC4D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54FB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074F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51A4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E8CE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74E5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</w:tr>
      <w:tr w:rsidR="00456783" w:rsidRPr="00456783" w14:paraId="40E4B4E2" w14:textId="77777777" w:rsidTr="00456783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33E7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EC2D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4A38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384F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131A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B592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75D0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62E3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6C64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D380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</w:tr>
      <w:tr w:rsidR="00456783" w:rsidRPr="00456783" w14:paraId="1D16FA2D" w14:textId="77777777" w:rsidTr="00456783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24B6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6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0F18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CF4E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B708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83A1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632C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64DB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DF2E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B556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3179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</w:tr>
      <w:tr w:rsidR="00456783" w:rsidRPr="00456783" w14:paraId="59C925CC" w14:textId="77777777" w:rsidTr="00456783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56B5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6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26BC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D0FE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59D2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93F2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8FC4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3EC7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1356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A92E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02EE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</w:tr>
      <w:tr w:rsidR="00456783" w:rsidRPr="00456783" w14:paraId="3C354A7F" w14:textId="77777777" w:rsidTr="00456783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EBF0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6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0E16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28CE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0CE7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B7E3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3B41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2ADD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630A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28C3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D6D4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</w:tr>
      <w:tr w:rsidR="00456783" w:rsidRPr="00456783" w14:paraId="1BA8052A" w14:textId="77777777" w:rsidTr="00456783">
        <w:trPr>
          <w:trHeight w:val="536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7CEEA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Jumlah Pengungkapa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CC9D" w14:textId="5B6F5AB0" w:rsidR="00456783" w:rsidRPr="00353E07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  <w:r w:rsidR="0035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d-ID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6233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1D15" w14:textId="756590E2" w:rsidR="00456783" w:rsidRPr="00353E07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  <w:r w:rsidR="0035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d-ID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B7AC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23DD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C214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6F94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5369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6A11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61</w:t>
            </w:r>
          </w:p>
        </w:tc>
      </w:tr>
      <w:tr w:rsidR="00456783" w:rsidRPr="00456783" w14:paraId="78CFDFE5" w14:textId="77777777" w:rsidTr="00456783">
        <w:trPr>
          <w:trHeight w:val="558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AE0D2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Skor Maksimal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937C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C28D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9881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5B51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ECB9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34D3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4CAD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3EC2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A287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6</w:t>
            </w:r>
          </w:p>
        </w:tc>
      </w:tr>
      <w:tr w:rsidR="00456783" w:rsidRPr="00456783" w14:paraId="15919812" w14:textId="77777777" w:rsidTr="00456783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3FA3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DI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3C56" w14:textId="7426FBC7" w:rsidR="00456783" w:rsidRPr="00353E07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3</w:t>
            </w:r>
            <w:r w:rsidR="00353E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8D35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D531" w14:textId="0801996F" w:rsidR="00456783" w:rsidRPr="00353E07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3</w:t>
            </w:r>
            <w:r w:rsidR="00353E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6F5A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8C2B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F122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A94E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DACB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0E19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48</w:t>
            </w:r>
          </w:p>
        </w:tc>
      </w:tr>
    </w:tbl>
    <w:p w14:paraId="4A780E1F" w14:textId="3B15F4D1" w:rsidR="00195A1F" w:rsidRDefault="00195A1F" w:rsidP="0045678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45DD0F6" w14:textId="2E2661CF" w:rsidR="00456783" w:rsidRDefault="00456783" w:rsidP="0045678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1830005" w14:textId="69A46DAC" w:rsidR="00456783" w:rsidRDefault="00456783" w:rsidP="0045678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4103F9E" w14:textId="5E656BF6" w:rsidR="00456783" w:rsidRDefault="00456783" w:rsidP="0045678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8267" w:type="dxa"/>
        <w:tblLook w:val="04A0" w:firstRow="1" w:lastRow="0" w:firstColumn="1" w:lastColumn="0" w:noHBand="0" w:noVBand="1"/>
      </w:tblPr>
      <w:tblGrid>
        <w:gridCol w:w="1394"/>
        <w:gridCol w:w="917"/>
        <w:gridCol w:w="1394"/>
        <w:gridCol w:w="939"/>
        <w:gridCol w:w="672"/>
        <w:gridCol w:w="661"/>
        <w:gridCol w:w="639"/>
        <w:gridCol w:w="1105"/>
        <w:gridCol w:w="739"/>
        <w:gridCol w:w="728"/>
      </w:tblGrid>
      <w:tr w:rsidR="00456783" w:rsidRPr="00456783" w14:paraId="3351FF0E" w14:textId="77777777" w:rsidTr="00F92D5D">
        <w:trPr>
          <w:trHeight w:val="300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0106" w14:textId="1C678D2A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  <w:p w14:paraId="503E2017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Item IDI</w:t>
            </w:r>
          </w:p>
          <w:p w14:paraId="1B51C89C" w14:textId="4B9F40A6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0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4BCD" w14:textId="6D561EDC" w:rsidR="00456783" w:rsidRPr="00456783" w:rsidRDefault="00456783" w:rsidP="00F9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engungkapan Disclosure Index 2011</w:t>
            </w:r>
          </w:p>
          <w:p w14:paraId="7716734B" w14:textId="1BEAC972" w:rsidR="00456783" w:rsidRPr="00456783" w:rsidRDefault="00456783" w:rsidP="00F9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</w:tr>
      <w:tr w:rsidR="00456783" w:rsidRPr="00456783" w14:paraId="09360CD2" w14:textId="77777777" w:rsidTr="00F92D5D">
        <w:trPr>
          <w:trHeight w:val="300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8AD5" w14:textId="17243F03" w:rsidR="00456783" w:rsidRPr="00456783" w:rsidRDefault="00456783" w:rsidP="00456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09E9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0549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B2F6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6181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7F68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A80D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CA85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3B51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E73D" w14:textId="4ECC064F" w:rsidR="00456783" w:rsidRPr="00F92D5D" w:rsidRDefault="00F92D5D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9</w:t>
            </w:r>
          </w:p>
        </w:tc>
      </w:tr>
      <w:tr w:rsidR="00456783" w:rsidRPr="00456783" w14:paraId="6F06A3B2" w14:textId="77777777" w:rsidTr="00F92D5D">
        <w:trPr>
          <w:trHeight w:val="300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78ED" w14:textId="57DD7775" w:rsidR="00456783" w:rsidRPr="00456783" w:rsidRDefault="00456783" w:rsidP="00456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157C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MEGA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F36A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MUAMAL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FA47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PANI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6EA8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BN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D5FD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BR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EBCD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B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0DB5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BUKO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CAB7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B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0EF6" w14:textId="77777777" w:rsidR="00456783" w:rsidRPr="00456783" w:rsidRDefault="00456783" w:rsidP="0045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NTBS</w:t>
            </w:r>
          </w:p>
        </w:tc>
      </w:tr>
      <w:tr w:rsidR="00456783" w:rsidRPr="00456783" w14:paraId="2F81812C" w14:textId="77777777" w:rsidTr="00F92D5D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C392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A510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1561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F76A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7ACB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9D0F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FDB9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81AA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4055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870C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456783" w:rsidRPr="00456783" w14:paraId="4AE143F2" w14:textId="77777777" w:rsidTr="00F92D5D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361A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3100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B79F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3AE3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CE10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0D1D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C816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B077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68BF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D947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456783" w:rsidRPr="00456783" w14:paraId="270F52CE" w14:textId="77777777" w:rsidTr="00F92D5D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7BDF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F57F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0107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0EA2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3353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B2CB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0610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785F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7ED9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A4DC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456783" w:rsidRPr="00456783" w14:paraId="6778EC11" w14:textId="77777777" w:rsidTr="00F92D5D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7C3C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C3A5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4D1B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FF8B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3F33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8137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CDDB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3135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B89D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3443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456783" w:rsidRPr="00456783" w14:paraId="32738AF2" w14:textId="77777777" w:rsidTr="00F92D5D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4096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905C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F967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D869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EE84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0488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D9A7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CC6F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A667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9F13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456783" w:rsidRPr="00456783" w14:paraId="5559AE7E" w14:textId="77777777" w:rsidTr="00F92D5D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4719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541D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A1B2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F63D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746D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5397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8119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9397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FD32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F982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456783" w:rsidRPr="00456783" w14:paraId="61285635" w14:textId="77777777" w:rsidTr="00F92D5D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EF70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8975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2B64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65A8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BF10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AB45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4377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1E6B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E82F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1BB9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456783" w:rsidRPr="00456783" w14:paraId="5DE0619F" w14:textId="77777777" w:rsidTr="00F92D5D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0C76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0992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05CD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4233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3EE5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C305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498A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3237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34DC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B5AC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456783" w:rsidRPr="00456783" w14:paraId="2543E3FF" w14:textId="77777777" w:rsidTr="00F92D5D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FE50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E59B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3B09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85F0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0E78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F9F8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79E8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98D1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542D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8CA8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456783" w:rsidRPr="00456783" w14:paraId="7133ACD1" w14:textId="77777777" w:rsidTr="00F92D5D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74BF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8553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94FF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DE4A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AD0D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A26A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9C6A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7B87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CEE5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0140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456783" w:rsidRPr="00456783" w14:paraId="60B46007" w14:textId="77777777" w:rsidTr="00F92D5D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D373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BEDD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0731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B3A7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C0C6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1AC3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7278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584F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AC22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9DFA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456783" w:rsidRPr="00456783" w14:paraId="2E82F220" w14:textId="77777777" w:rsidTr="00F92D5D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CF14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E046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A524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1A0A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C1CE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E351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47FC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52CF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94E1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6337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456783" w:rsidRPr="00456783" w14:paraId="3971E87C" w14:textId="77777777" w:rsidTr="00F92D5D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717D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CDA2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9831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6F8F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A009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4001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2BD2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FFBC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D772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B0A7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456783" w:rsidRPr="00456783" w14:paraId="1F2B0834" w14:textId="77777777" w:rsidTr="00F92D5D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B396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79D3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88EA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5D1D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EEC9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7946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4D9F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826A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D216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7AAD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456783" w:rsidRPr="00456783" w14:paraId="7774B602" w14:textId="77777777" w:rsidTr="00F92D5D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860F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DF1E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4A6D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3135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9087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4F75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E8C3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4F97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2A05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9310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456783" w:rsidRPr="00456783" w14:paraId="25103A91" w14:textId="77777777" w:rsidTr="00F92D5D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6BD4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7CA8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0E4D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6E93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C5A2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B596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1E40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402A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469A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0902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456783" w:rsidRPr="00456783" w14:paraId="396A793C" w14:textId="77777777" w:rsidTr="00F92D5D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7FEC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8A3A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B8E5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23B3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6345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0E5C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8D0E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1D51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6DFD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27B1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456783" w:rsidRPr="00456783" w14:paraId="30621446" w14:textId="77777777" w:rsidTr="00F92D5D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B4A9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8446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32D7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51E7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BEB1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79D8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42BD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1C62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BFA1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9098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456783" w:rsidRPr="00456783" w14:paraId="2EC59F57" w14:textId="77777777" w:rsidTr="00F92D5D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A16A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2D22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5216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DC93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D14A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CE36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CEA6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98C3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3E3D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FBA4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456783" w:rsidRPr="00456783" w14:paraId="3079615F" w14:textId="77777777" w:rsidTr="00F92D5D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A17F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7DA0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199A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DE72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896A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84B9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5F2E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6DD6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639D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A6F8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456783" w:rsidRPr="00456783" w14:paraId="37008974" w14:textId="77777777" w:rsidTr="00F92D5D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34EE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69DF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80ED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FA1B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E13B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855A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9D58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1607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FB4F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AA3B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456783" w:rsidRPr="00456783" w14:paraId="66A51814" w14:textId="77777777" w:rsidTr="00F92D5D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EFD3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2C79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E7FC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9A11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711D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57F3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ED34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BB41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A4E0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916E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456783" w:rsidRPr="00456783" w14:paraId="6D531A3E" w14:textId="77777777" w:rsidTr="00F92D5D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9F7D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71A7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D515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500F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2996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4D09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418A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1ADB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2798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3118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456783" w:rsidRPr="00456783" w14:paraId="1D2F745C" w14:textId="77777777" w:rsidTr="00F92D5D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A307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099A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2C6B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C5B0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A8FB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A04B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216F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5E09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80BE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0018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456783" w:rsidRPr="00456783" w14:paraId="3BF55963" w14:textId="77777777" w:rsidTr="00F92D5D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A684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FF86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B542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8F4D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4D26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6BEC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EA4B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0382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57E9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AEA3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456783" w:rsidRPr="00456783" w14:paraId="26D007A2" w14:textId="77777777" w:rsidTr="00F92D5D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1151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2EE9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7C5B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957B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9B81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553E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F9E6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C63F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229F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6EA1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456783" w:rsidRPr="00456783" w14:paraId="520CD22D" w14:textId="77777777" w:rsidTr="00F92D5D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901F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A691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D014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9371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196A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B64C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63B0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4E39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C124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C72D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456783" w:rsidRPr="00456783" w14:paraId="6C2F3030" w14:textId="77777777" w:rsidTr="00F92D5D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F777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7861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0D83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2032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148D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3EC3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9B00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38E0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B61A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0B32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456783" w:rsidRPr="00456783" w14:paraId="45101FE1" w14:textId="77777777" w:rsidTr="00F92D5D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9606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564D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6D97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F461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DB65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8756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B953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58C6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A9E7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5F27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456783" w:rsidRPr="00456783" w14:paraId="5D9C5FE9" w14:textId="77777777" w:rsidTr="00F92D5D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C3DF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0047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7B75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2547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CC50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09C2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1226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F7E5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FFF6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2F54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456783" w:rsidRPr="00456783" w14:paraId="33A2930C" w14:textId="77777777" w:rsidTr="00F92D5D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68E7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4F0A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2CC4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37E4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F3C2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095B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C485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01B4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12A3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9763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456783" w:rsidRPr="00456783" w14:paraId="2CBCA32F" w14:textId="77777777" w:rsidTr="00F92D5D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0447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1E96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5801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ED57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E751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D78E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4736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E0BA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E7A8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6C4D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456783" w:rsidRPr="00456783" w14:paraId="1FA4C5A4" w14:textId="77777777" w:rsidTr="00F92D5D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1A6A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3444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F3CA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531E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6B5B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6A82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DF29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EAE1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A26A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966F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456783" w:rsidRPr="00456783" w14:paraId="7EDF3E6F" w14:textId="77777777" w:rsidTr="00F92D5D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E997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047E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5047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B365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106B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B3E9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BFB9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DA06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EC65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3E12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456783" w:rsidRPr="00456783" w14:paraId="47C8E977" w14:textId="77777777" w:rsidTr="00F92D5D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18F1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AFB1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E07B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BDF4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095E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18D1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D034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69A1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2061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F44C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456783" w:rsidRPr="00456783" w14:paraId="7C961FA1" w14:textId="77777777" w:rsidTr="00C565AE">
        <w:trPr>
          <w:trHeight w:val="300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5C9E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lastRenderedPageBreak/>
              <w:t>3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B979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008B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BE11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33BF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E840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C31F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4BB0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6719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ADEC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456783" w:rsidRPr="00456783" w14:paraId="063C405F" w14:textId="77777777" w:rsidTr="00F92D5D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6F15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3B64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3F1A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7EC4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197E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CD04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EEEA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6665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ED02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40BC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456783" w:rsidRPr="00456783" w14:paraId="14D99B7B" w14:textId="77777777" w:rsidTr="00F92D5D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2858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9BC7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D2AD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DEDD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779D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9146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F45A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C839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F248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C815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456783" w:rsidRPr="00456783" w14:paraId="47BD7B69" w14:textId="77777777" w:rsidTr="00F92D5D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8CF4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7396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2093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947F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B7F5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1A87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95DE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43E8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0874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7CE0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456783" w:rsidRPr="00456783" w14:paraId="3BE2D41C" w14:textId="77777777" w:rsidTr="00F92D5D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4369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EBF0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1307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E044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59AF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6544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C19D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6AB1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ED27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7D11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456783" w:rsidRPr="00456783" w14:paraId="0AE67A50" w14:textId="77777777" w:rsidTr="00F92D5D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1556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2B95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B477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220E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5158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8A24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5381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6031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19F5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6482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456783" w:rsidRPr="00456783" w14:paraId="25B4A667" w14:textId="77777777" w:rsidTr="00F92D5D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138D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D371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6EB0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5192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1CA4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87D0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EDEF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CC95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330B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260D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456783" w:rsidRPr="00456783" w14:paraId="4633F70B" w14:textId="77777777" w:rsidTr="00F92D5D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838E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92A8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4073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5AB6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D747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8C7E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A579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FBC8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05EB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E423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456783" w:rsidRPr="00456783" w14:paraId="74951B67" w14:textId="77777777" w:rsidTr="00F92D5D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4327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070F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A6C3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584A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D35D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97BD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F85D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E54C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6277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FDAA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456783" w:rsidRPr="00456783" w14:paraId="38165786" w14:textId="77777777" w:rsidTr="00F92D5D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248C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D883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08A3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1030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B30B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69EA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0356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BF1A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1F84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0F3D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456783" w:rsidRPr="00456783" w14:paraId="50CF093D" w14:textId="77777777" w:rsidTr="00F92D5D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8AA4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A30C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EBA9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863D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B5D0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DCBC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C8A0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8209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59ED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FFDA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456783" w:rsidRPr="00456783" w14:paraId="41D885D1" w14:textId="77777777" w:rsidTr="00F92D5D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4818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9FE1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4870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D864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36CB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C1A5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9DBF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9B2D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F1AD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4A1F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456783" w:rsidRPr="00456783" w14:paraId="4947D36B" w14:textId="77777777" w:rsidTr="00F92D5D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74D3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8A95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5E5B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95EF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D999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B25F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E703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4BB6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54FD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F8C7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456783" w:rsidRPr="00456783" w14:paraId="57FAE1F5" w14:textId="77777777" w:rsidTr="00F92D5D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83A4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0744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89A1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BBBB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D166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EF13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8E82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EC90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3A43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5EFC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456783" w:rsidRPr="00456783" w14:paraId="0C93E527" w14:textId="77777777" w:rsidTr="00F92D5D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49DF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D000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3743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E613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447D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443B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5696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9974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AC44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4287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456783" w:rsidRPr="00456783" w14:paraId="4878FB3A" w14:textId="77777777" w:rsidTr="00F92D5D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ADCF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B139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9512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CAAE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217F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C606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B98F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7392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92F6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F29B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456783" w:rsidRPr="00456783" w14:paraId="54EEE48B" w14:textId="77777777" w:rsidTr="00F92D5D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AE85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04FA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AA70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4654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F4D6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73EF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6885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A835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D6B0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DD9F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456783" w:rsidRPr="00456783" w14:paraId="6630D3D6" w14:textId="77777777" w:rsidTr="00F92D5D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82C8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2E24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DBBF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D87E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5D20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5823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0371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DFE3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FF81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BB0E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456783" w:rsidRPr="00456783" w14:paraId="69492D1B" w14:textId="77777777" w:rsidTr="00F92D5D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AB14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2582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E72E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D2AF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70E5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DB8E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B2AD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5365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F42D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6FC2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456783" w:rsidRPr="00456783" w14:paraId="57A0A447" w14:textId="77777777" w:rsidTr="00F92D5D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5786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8D0B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9EE8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2829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8CBB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A1B3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199B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42E3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CC2A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F5D4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456783" w:rsidRPr="00456783" w14:paraId="3A3F06C1" w14:textId="77777777" w:rsidTr="00F92D5D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159A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9EAC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EB47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BE83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7883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1A05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2942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6AC5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DE56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D24F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456783" w:rsidRPr="00456783" w14:paraId="34CDF944" w14:textId="77777777" w:rsidTr="00F92D5D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DCBA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9167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0159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8082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D882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F8E7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6B31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1643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CB8D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2E02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456783" w:rsidRPr="00456783" w14:paraId="2DD27279" w14:textId="77777777" w:rsidTr="00F92D5D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66F7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F397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A3E0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8ECE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6B27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6373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1A06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6413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E52D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CF0A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456783" w:rsidRPr="00456783" w14:paraId="6F17DD05" w14:textId="77777777" w:rsidTr="00F92D5D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5C80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A4D1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CBC1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7F41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E024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A4C3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A4F6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15DB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5E02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CB03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456783" w:rsidRPr="00456783" w14:paraId="714C1682" w14:textId="77777777" w:rsidTr="00F92D5D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0C18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B130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4852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3484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6918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9FF4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0C23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72E8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001A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8DE9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456783" w:rsidRPr="00456783" w14:paraId="1D32F7A8" w14:textId="77777777" w:rsidTr="00F92D5D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6487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6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46B7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B2BE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222D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FBA1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1CD1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42CA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F016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5862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4266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456783" w:rsidRPr="00456783" w14:paraId="123C88E1" w14:textId="77777777" w:rsidTr="00F92D5D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AF23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6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BA03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FF4B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EA57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DC74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279C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3A80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2E7E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8A7D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DDB7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456783" w:rsidRPr="00456783" w14:paraId="2F093F45" w14:textId="77777777" w:rsidTr="00F92D5D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D995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6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0BA9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26C3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F4E8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61F8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19F9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25BF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E462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4ED4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AEEA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456783" w:rsidRPr="00456783" w14:paraId="45AD525F" w14:textId="77777777" w:rsidTr="00F92D5D">
        <w:trPr>
          <w:trHeight w:val="536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D0213" w14:textId="77777777" w:rsidR="00456783" w:rsidRPr="00456783" w:rsidRDefault="00456783" w:rsidP="00456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Jumlah Pengungkapa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5BBC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040D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4EE0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AD48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8F0E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D524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A3BD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6572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ED88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62</w:t>
            </w:r>
          </w:p>
        </w:tc>
      </w:tr>
      <w:tr w:rsidR="00456783" w:rsidRPr="00456783" w14:paraId="314D347B" w14:textId="77777777" w:rsidTr="00F92D5D">
        <w:trPr>
          <w:trHeight w:val="417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DE9CB" w14:textId="77777777" w:rsidR="00456783" w:rsidRPr="00456783" w:rsidRDefault="00456783" w:rsidP="00456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Skor Maksimal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DE12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43C3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66E9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AEAB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AE89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A47E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771A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E7B3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6075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6</w:t>
            </w:r>
          </w:p>
        </w:tc>
      </w:tr>
      <w:tr w:rsidR="00456783" w:rsidRPr="00456783" w14:paraId="395D308B" w14:textId="77777777" w:rsidTr="00F92D5D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3390" w14:textId="77777777" w:rsidR="00456783" w:rsidRPr="00456783" w:rsidRDefault="00456783" w:rsidP="00456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DI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1633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3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51CF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3D47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A6C8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2643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CFDA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AD2C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35B1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6E61" w14:textId="77777777" w:rsidR="00456783" w:rsidRPr="00456783" w:rsidRDefault="00456783" w:rsidP="00456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56783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49</w:t>
            </w:r>
          </w:p>
        </w:tc>
      </w:tr>
    </w:tbl>
    <w:p w14:paraId="73EB94DB" w14:textId="323CDF9F" w:rsidR="00456783" w:rsidRDefault="00456783" w:rsidP="0045678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45B9BB2" w14:textId="2970D9B3" w:rsidR="00F92D5D" w:rsidRDefault="00F92D5D" w:rsidP="0045678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95C804A" w14:textId="1CB2960A" w:rsidR="00F92D5D" w:rsidRDefault="00F92D5D" w:rsidP="0045678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A32BA7A" w14:textId="5728A0AD" w:rsidR="00F92D5D" w:rsidRDefault="00F92D5D" w:rsidP="0045678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8267" w:type="dxa"/>
        <w:tblLook w:val="04A0" w:firstRow="1" w:lastRow="0" w:firstColumn="1" w:lastColumn="0" w:noHBand="0" w:noVBand="1"/>
      </w:tblPr>
      <w:tblGrid>
        <w:gridCol w:w="1394"/>
        <w:gridCol w:w="917"/>
        <w:gridCol w:w="1394"/>
        <w:gridCol w:w="939"/>
        <w:gridCol w:w="672"/>
        <w:gridCol w:w="661"/>
        <w:gridCol w:w="639"/>
        <w:gridCol w:w="1105"/>
        <w:gridCol w:w="739"/>
        <w:gridCol w:w="728"/>
      </w:tblGrid>
      <w:tr w:rsidR="00F92D5D" w:rsidRPr="00F92D5D" w14:paraId="099164E4" w14:textId="77777777" w:rsidTr="00F92D5D">
        <w:trPr>
          <w:trHeight w:val="300"/>
        </w:trPr>
        <w:tc>
          <w:tcPr>
            <w:tcW w:w="0" w:type="auto"/>
            <w:vMerge w:val="restart"/>
            <w:noWrap/>
            <w:vAlign w:val="center"/>
            <w:hideMark/>
          </w:tcPr>
          <w:p w14:paraId="2FBA6A4B" w14:textId="5C14FFFE" w:rsidR="00F92D5D" w:rsidRPr="00F92D5D" w:rsidRDefault="00F92D5D" w:rsidP="00F92D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lastRenderedPageBreak/>
              <w:t>Item IDI</w:t>
            </w:r>
          </w:p>
        </w:tc>
        <w:tc>
          <w:tcPr>
            <w:tcW w:w="7029" w:type="dxa"/>
            <w:gridSpan w:val="9"/>
            <w:noWrap/>
            <w:vAlign w:val="center"/>
            <w:hideMark/>
          </w:tcPr>
          <w:p w14:paraId="20165D32" w14:textId="287A4768" w:rsidR="00F92D5D" w:rsidRPr="00F92D5D" w:rsidRDefault="00F92D5D" w:rsidP="00F92D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Pengungkapan Disclosure Index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2</w:t>
            </w:r>
          </w:p>
        </w:tc>
      </w:tr>
      <w:tr w:rsidR="00F92D5D" w:rsidRPr="00F92D5D" w14:paraId="3E0D4716" w14:textId="77777777" w:rsidTr="00F92D5D">
        <w:trPr>
          <w:trHeight w:val="300"/>
        </w:trPr>
        <w:tc>
          <w:tcPr>
            <w:tcW w:w="0" w:type="auto"/>
            <w:vMerge/>
            <w:noWrap/>
            <w:vAlign w:val="center"/>
            <w:hideMark/>
          </w:tcPr>
          <w:p w14:paraId="29D8281E" w14:textId="71336776" w:rsidR="00F92D5D" w:rsidRPr="00F92D5D" w:rsidRDefault="00F92D5D" w:rsidP="00F92D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25" w:type="dxa"/>
            <w:noWrap/>
            <w:vAlign w:val="center"/>
            <w:hideMark/>
          </w:tcPr>
          <w:p w14:paraId="6487BD98" w14:textId="77777777" w:rsidR="00F92D5D" w:rsidRPr="00F92D5D" w:rsidRDefault="00F92D5D" w:rsidP="00F92D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468160FC" w14:textId="77777777" w:rsidR="00F92D5D" w:rsidRPr="00F92D5D" w:rsidRDefault="00F92D5D" w:rsidP="00F92D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6C728B8C" w14:textId="77777777" w:rsidR="00F92D5D" w:rsidRPr="00F92D5D" w:rsidRDefault="00F92D5D" w:rsidP="00F92D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01605833" w14:textId="77777777" w:rsidR="00F92D5D" w:rsidRPr="00F92D5D" w:rsidRDefault="00F92D5D" w:rsidP="00F92D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68244403" w14:textId="77777777" w:rsidR="00F92D5D" w:rsidRPr="00F92D5D" w:rsidRDefault="00F92D5D" w:rsidP="00F92D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52521CBA" w14:textId="77777777" w:rsidR="00F92D5D" w:rsidRPr="00F92D5D" w:rsidRDefault="00F92D5D" w:rsidP="00F92D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14:paraId="3324F79E" w14:textId="77777777" w:rsidR="00F92D5D" w:rsidRPr="00F92D5D" w:rsidRDefault="00F92D5D" w:rsidP="00F92D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2C3C3F64" w14:textId="77777777" w:rsidR="00F92D5D" w:rsidRPr="00F92D5D" w:rsidRDefault="00F92D5D" w:rsidP="00F92D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14:paraId="4C1ADFEC" w14:textId="090AF570" w:rsidR="00F92D5D" w:rsidRPr="00F92D5D" w:rsidRDefault="00F92D5D" w:rsidP="00F92D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9</w:t>
            </w:r>
          </w:p>
        </w:tc>
      </w:tr>
      <w:tr w:rsidR="00F92D5D" w:rsidRPr="00F92D5D" w14:paraId="7BCF52CE" w14:textId="77777777" w:rsidTr="00F92D5D">
        <w:trPr>
          <w:trHeight w:val="300"/>
        </w:trPr>
        <w:tc>
          <w:tcPr>
            <w:tcW w:w="0" w:type="auto"/>
            <w:vMerge/>
            <w:noWrap/>
            <w:vAlign w:val="center"/>
            <w:hideMark/>
          </w:tcPr>
          <w:p w14:paraId="1E6CF57B" w14:textId="77777777" w:rsidR="00F92D5D" w:rsidRPr="00F92D5D" w:rsidRDefault="00F92D5D" w:rsidP="00F92D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25" w:type="dxa"/>
            <w:noWrap/>
            <w:vAlign w:val="center"/>
            <w:hideMark/>
          </w:tcPr>
          <w:p w14:paraId="55122508" w14:textId="77777777" w:rsidR="00F92D5D" w:rsidRPr="00F92D5D" w:rsidRDefault="00F92D5D" w:rsidP="00F92D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MEGAS</w:t>
            </w:r>
          </w:p>
        </w:tc>
        <w:tc>
          <w:tcPr>
            <w:tcW w:w="0" w:type="auto"/>
            <w:noWrap/>
            <w:vAlign w:val="center"/>
            <w:hideMark/>
          </w:tcPr>
          <w:p w14:paraId="34238A56" w14:textId="77777777" w:rsidR="00F92D5D" w:rsidRPr="00F92D5D" w:rsidRDefault="00F92D5D" w:rsidP="00F92D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MUAMALAT</w:t>
            </w:r>
          </w:p>
        </w:tc>
        <w:tc>
          <w:tcPr>
            <w:tcW w:w="0" w:type="auto"/>
            <w:noWrap/>
            <w:vAlign w:val="center"/>
            <w:hideMark/>
          </w:tcPr>
          <w:p w14:paraId="527EC455" w14:textId="77777777" w:rsidR="00F92D5D" w:rsidRPr="00F92D5D" w:rsidRDefault="00F92D5D" w:rsidP="00F92D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PANINS</w:t>
            </w:r>
          </w:p>
        </w:tc>
        <w:tc>
          <w:tcPr>
            <w:tcW w:w="0" w:type="auto"/>
            <w:noWrap/>
            <w:vAlign w:val="center"/>
            <w:hideMark/>
          </w:tcPr>
          <w:p w14:paraId="643EC878" w14:textId="77777777" w:rsidR="00F92D5D" w:rsidRPr="00F92D5D" w:rsidRDefault="00F92D5D" w:rsidP="00F92D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BNIS</w:t>
            </w:r>
          </w:p>
        </w:tc>
        <w:tc>
          <w:tcPr>
            <w:tcW w:w="0" w:type="auto"/>
            <w:noWrap/>
            <w:vAlign w:val="center"/>
            <w:hideMark/>
          </w:tcPr>
          <w:p w14:paraId="579D8A65" w14:textId="77777777" w:rsidR="00F92D5D" w:rsidRPr="00F92D5D" w:rsidRDefault="00F92D5D" w:rsidP="00F92D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BRIS</w:t>
            </w:r>
          </w:p>
        </w:tc>
        <w:tc>
          <w:tcPr>
            <w:tcW w:w="0" w:type="auto"/>
            <w:noWrap/>
            <w:vAlign w:val="center"/>
            <w:hideMark/>
          </w:tcPr>
          <w:p w14:paraId="51D3269F" w14:textId="77777777" w:rsidR="00F92D5D" w:rsidRPr="00F92D5D" w:rsidRDefault="00F92D5D" w:rsidP="00F92D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BSM</w:t>
            </w:r>
          </w:p>
        </w:tc>
        <w:tc>
          <w:tcPr>
            <w:tcW w:w="0" w:type="auto"/>
            <w:noWrap/>
            <w:vAlign w:val="center"/>
            <w:hideMark/>
          </w:tcPr>
          <w:p w14:paraId="2C7D8B1D" w14:textId="77777777" w:rsidR="00F92D5D" w:rsidRPr="00F92D5D" w:rsidRDefault="00F92D5D" w:rsidP="00F92D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BUKOPIN</w:t>
            </w:r>
          </w:p>
        </w:tc>
        <w:tc>
          <w:tcPr>
            <w:tcW w:w="0" w:type="auto"/>
            <w:noWrap/>
            <w:vAlign w:val="center"/>
            <w:hideMark/>
          </w:tcPr>
          <w:p w14:paraId="674E99D8" w14:textId="77777777" w:rsidR="00F92D5D" w:rsidRPr="00F92D5D" w:rsidRDefault="00F92D5D" w:rsidP="00F92D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BCAS</w:t>
            </w:r>
          </w:p>
        </w:tc>
        <w:tc>
          <w:tcPr>
            <w:tcW w:w="0" w:type="auto"/>
            <w:noWrap/>
            <w:vAlign w:val="center"/>
            <w:hideMark/>
          </w:tcPr>
          <w:p w14:paraId="7FD3CF94" w14:textId="77777777" w:rsidR="00F92D5D" w:rsidRPr="00F92D5D" w:rsidRDefault="00F92D5D" w:rsidP="00F92D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NTBS</w:t>
            </w:r>
          </w:p>
        </w:tc>
      </w:tr>
      <w:tr w:rsidR="00F92D5D" w:rsidRPr="00F92D5D" w14:paraId="76D9B8B3" w14:textId="77777777" w:rsidTr="00F92D5D">
        <w:trPr>
          <w:trHeight w:val="300"/>
        </w:trPr>
        <w:tc>
          <w:tcPr>
            <w:tcW w:w="0" w:type="auto"/>
            <w:noWrap/>
            <w:hideMark/>
          </w:tcPr>
          <w:p w14:paraId="5BA8945B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825" w:type="dxa"/>
            <w:noWrap/>
            <w:hideMark/>
          </w:tcPr>
          <w:p w14:paraId="6D505A12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E9C5DC6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FC64AE0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53333F7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85D543C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F7562E8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5602158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3EBF63F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7D44EA5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F92D5D" w:rsidRPr="00F92D5D" w14:paraId="7A32896E" w14:textId="77777777" w:rsidTr="00F92D5D">
        <w:trPr>
          <w:trHeight w:val="300"/>
        </w:trPr>
        <w:tc>
          <w:tcPr>
            <w:tcW w:w="0" w:type="auto"/>
            <w:noWrap/>
            <w:hideMark/>
          </w:tcPr>
          <w:p w14:paraId="198FA40A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825" w:type="dxa"/>
            <w:noWrap/>
            <w:hideMark/>
          </w:tcPr>
          <w:p w14:paraId="3694D499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6ACB792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B0B022E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05F63A5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67E8EFA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03FE517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E4455C9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E9BBCDE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2E3DA18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F92D5D" w:rsidRPr="00F92D5D" w14:paraId="6E2608EA" w14:textId="77777777" w:rsidTr="00F92D5D">
        <w:trPr>
          <w:trHeight w:val="300"/>
        </w:trPr>
        <w:tc>
          <w:tcPr>
            <w:tcW w:w="0" w:type="auto"/>
            <w:noWrap/>
            <w:hideMark/>
          </w:tcPr>
          <w:p w14:paraId="7FCF4270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825" w:type="dxa"/>
            <w:noWrap/>
            <w:hideMark/>
          </w:tcPr>
          <w:p w14:paraId="4D34AECF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923193B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28BEB10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CC59DC0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441BFE5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96B7250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A0D0A6D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155ED9C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7D41493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F92D5D" w:rsidRPr="00F92D5D" w14:paraId="4A0A059B" w14:textId="77777777" w:rsidTr="00F92D5D">
        <w:trPr>
          <w:trHeight w:val="300"/>
        </w:trPr>
        <w:tc>
          <w:tcPr>
            <w:tcW w:w="0" w:type="auto"/>
            <w:noWrap/>
            <w:hideMark/>
          </w:tcPr>
          <w:p w14:paraId="4430FE15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825" w:type="dxa"/>
            <w:noWrap/>
            <w:hideMark/>
          </w:tcPr>
          <w:p w14:paraId="269035E2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56FF92B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3B6A6D6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12B2CC6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06150EA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06A088F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ED73C60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2341455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3499C9D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F92D5D" w:rsidRPr="00F92D5D" w14:paraId="074B14CA" w14:textId="77777777" w:rsidTr="00F92D5D">
        <w:trPr>
          <w:trHeight w:val="300"/>
        </w:trPr>
        <w:tc>
          <w:tcPr>
            <w:tcW w:w="0" w:type="auto"/>
            <w:noWrap/>
            <w:hideMark/>
          </w:tcPr>
          <w:p w14:paraId="7D85EB97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825" w:type="dxa"/>
            <w:noWrap/>
            <w:hideMark/>
          </w:tcPr>
          <w:p w14:paraId="15ABE95B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F24184E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6C556C8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B9F069A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ECD3AE2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258AA2C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E852B0E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5D1A675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84C6EFF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F92D5D" w:rsidRPr="00F92D5D" w14:paraId="56A5BCFE" w14:textId="77777777" w:rsidTr="00F92D5D">
        <w:trPr>
          <w:trHeight w:val="300"/>
        </w:trPr>
        <w:tc>
          <w:tcPr>
            <w:tcW w:w="0" w:type="auto"/>
            <w:noWrap/>
            <w:hideMark/>
          </w:tcPr>
          <w:p w14:paraId="66694F4A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825" w:type="dxa"/>
            <w:noWrap/>
            <w:hideMark/>
          </w:tcPr>
          <w:p w14:paraId="7113B5C7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C3182B7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2705DDB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BCD56F4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F8D918E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515AFED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C0B11E9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FBABFF5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F994982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F92D5D" w:rsidRPr="00F92D5D" w14:paraId="18A5BE4D" w14:textId="77777777" w:rsidTr="00F92D5D">
        <w:trPr>
          <w:trHeight w:val="300"/>
        </w:trPr>
        <w:tc>
          <w:tcPr>
            <w:tcW w:w="0" w:type="auto"/>
            <w:noWrap/>
            <w:hideMark/>
          </w:tcPr>
          <w:p w14:paraId="2F504207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825" w:type="dxa"/>
            <w:noWrap/>
            <w:hideMark/>
          </w:tcPr>
          <w:p w14:paraId="3501D3A5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2213743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F51C267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E9BEB0C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E94E821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199F961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B00CB57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8859EEC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DCFD186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F92D5D" w:rsidRPr="00F92D5D" w14:paraId="72B09867" w14:textId="77777777" w:rsidTr="00F92D5D">
        <w:trPr>
          <w:trHeight w:val="300"/>
        </w:trPr>
        <w:tc>
          <w:tcPr>
            <w:tcW w:w="0" w:type="auto"/>
            <w:noWrap/>
            <w:hideMark/>
          </w:tcPr>
          <w:p w14:paraId="2982416D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825" w:type="dxa"/>
            <w:noWrap/>
            <w:hideMark/>
          </w:tcPr>
          <w:p w14:paraId="0514C7F2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9473E1F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D26EF60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9B9EDA0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CDDCBFF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3E7CA4E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E48F5EB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00EFB35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7F4BAD7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F92D5D" w:rsidRPr="00F92D5D" w14:paraId="720B69CB" w14:textId="77777777" w:rsidTr="00F92D5D">
        <w:trPr>
          <w:trHeight w:val="300"/>
        </w:trPr>
        <w:tc>
          <w:tcPr>
            <w:tcW w:w="0" w:type="auto"/>
            <w:noWrap/>
            <w:hideMark/>
          </w:tcPr>
          <w:p w14:paraId="7BD3A080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825" w:type="dxa"/>
            <w:noWrap/>
            <w:hideMark/>
          </w:tcPr>
          <w:p w14:paraId="00C13CB9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043402E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F01D650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487A9D9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38B9F8E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E74ED7D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6C7CB9E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9DB6C4E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216DC39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F92D5D" w:rsidRPr="00F92D5D" w14:paraId="0937F76C" w14:textId="77777777" w:rsidTr="00F92D5D">
        <w:trPr>
          <w:trHeight w:val="300"/>
        </w:trPr>
        <w:tc>
          <w:tcPr>
            <w:tcW w:w="0" w:type="auto"/>
            <w:noWrap/>
            <w:hideMark/>
          </w:tcPr>
          <w:p w14:paraId="3AE690F3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825" w:type="dxa"/>
            <w:noWrap/>
            <w:hideMark/>
          </w:tcPr>
          <w:p w14:paraId="3A538C06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22FA28A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87B523C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E0EBA49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60D7156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CC1E2E1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529CEA5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FE961FD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ECE3E47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F92D5D" w:rsidRPr="00F92D5D" w14:paraId="0C92BA01" w14:textId="77777777" w:rsidTr="00F92D5D">
        <w:trPr>
          <w:trHeight w:val="300"/>
        </w:trPr>
        <w:tc>
          <w:tcPr>
            <w:tcW w:w="0" w:type="auto"/>
            <w:noWrap/>
            <w:hideMark/>
          </w:tcPr>
          <w:p w14:paraId="431BA49B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825" w:type="dxa"/>
            <w:noWrap/>
            <w:hideMark/>
          </w:tcPr>
          <w:p w14:paraId="168694E5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40ACCB7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D5C52CF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9E1B03C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232A9F7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CAF3D19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9C7D627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26F697E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694FBF5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F92D5D" w:rsidRPr="00F92D5D" w14:paraId="4EB03B66" w14:textId="77777777" w:rsidTr="00F92D5D">
        <w:trPr>
          <w:trHeight w:val="300"/>
        </w:trPr>
        <w:tc>
          <w:tcPr>
            <w:tcW w:w="0" w:type="auto"/>
            <w:noWrap/>
            <w:hideMark/>
          </w:tcPr>
          <w:p w14:paraId="73F65D3A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825" w:type="dxa"/>
            <w:noWrap/>
            <w:hideMark/>
          </w:tcPr>
          <w:p w14:paraId="4D6361FF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8B34B13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1541722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208374F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03EC83C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3948D46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4FC8A6C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75742D3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3708522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F92D5D" w:rsidRPr="00F92D5D" w14:paraId="1D6F82A3" w14:textId="77777777" w:rsidTr="00F92D5D">
        <w:trPr>
          <w:trHeight w:val="300"/>
        </w:trPr>
        <w:tc>
          <w:tcPr>
            <w:tcW w:w="0" w:type="auto"/>
            <w:noWrap/>
            <w:hideMark/>
          </w:tcPr>
          <w:p w14:paraId="59E38DEC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3</w:t>
            </w:r>
          </w:p>
        </w:tc>
        <w:tc>
          <w:tcPr>
            <w:tcW w:w="825" w:type="dxa"/>
            <w:noWrap/>
            <w:hideMark/>
          </w:tcPr>
          <w:p w14:paraId="09C876B9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A7F3E78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E8C6254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AA4F719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5A857F9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6438F6D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8E20345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1A42A28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3CD136F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F92D5D" w:rsidRPr="00F92D5D" w14:paraId="7167B69F" w14:textId="77777777" w:rsidTr="00F92D5D">
        <w:trPr>
          <w:trHeight w:val="300"/>
        </w:trPr>
        <w:tc>
          <w:tcPr>
            <w:tcW w:w="0" w:type="auto"/>
            <w:noWrap/>
            <w:hideMark/>
          </w:tcPr>
          <w:p w14:paraId="59F35DB0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825" w:type="dxa"/>
            <w:noWrap/>
            <w:hideMark/>
          </w:tcPr>
          <w:p w14:paraId="685E04CC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9EAFA78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697D12B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94036F6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F895B20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379B9B6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FD641DA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9A90DA8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0A768AE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F92D5D" w:rsidRPr="00F92D5D" w14:paraId="289E3D7C" w14:textId="77777777" w:rsidTr="00F92D5D">
        <w:trPr>
          <w:trHeight w:val="300"/>
        </w:trPr>
        <w:tc>
          <w:tcPr>
            <w:tcW w:w="0" w:type="auto"/>
            <w:noWrap/>
            <w:hideMark/>
          </w:tcPr>
          <w:p w14:paraId="32D5E2AE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825" w:type="dxa"/>
            <w:noWrap/>
            <w:hideMark/>
          </w:tcPr>
          <w:p w14:paraId="5265FCDC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DA260FC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96F6DF3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2D9EB47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D23E122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4807CC4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03F3382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3A7E6EE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DA9DD5D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F92D5D" w:rsidRPr="00F92D5D" w14:paraId="6369E728" w14:textId="77777777" w:rsidTr="00F92D5D">
        <w:trPr>
          <w:trHeight w:val="300"/>
        </w:trPr>
        <w:tc>
          <w:tcPr>
            <w:tcW w:w="0" w:type="auto"/>
            <w:noWrap/>
            <w:hideMark/>
          </w:tcPr>
          <w:p w14:paraId="59A98BE5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825" w:type="dxa"/>
            <w:noWrap/>
            <w:hideMark/>
          </w:tcPr>
          <w:p w14:paraId="5868C5D4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67A3699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98D6A97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13F08FC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A487521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8C234B4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D6C9C54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AB63288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2124EE8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F92D5D" w:rsidRPr="00F92D5D" w14:paraId="0BEABC0B" w14:textId="77777777" w:rsidTr="00F92D5D">
        <w:trPr>
          <w:trHeight w:val="300"/>
        </w:trPr>
        <w:tc>
          <w:tcPr>
            <w:tcW w:w="0" w:type="auto"/>
            <w:noWrap/>
            <w:hideMark/>
          </w:tcPr>
          <w:p w14:paraId="70D5D14E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825" w:type="dxa"/>
            <w:noWrap/>
            <w:hideMark/>
          </w:tcPr>
          <w:p w14:paraId="55CB8D21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CF20520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BBB8A2B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4B0830B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29FF45E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D6E9CE7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7863330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266C081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00A083C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F92D5D" w:rsidRPr="00F92D5D" w14:paraId="494F6B1B" w14:textId="77777777" w:rsidTr="00F92D5D">
        <w:trPr>
          <w:trHeight w:val="300"/>
        </w:trPr>
        <w:tc>
          <w:tcPr>
            <w:tcW w:w="0" w:type="auto"/>
            <w:noWrap/>
            <w:hideMark/>
          </w:tcPr>
          <w:p w14:paraId="473CA818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825" w:type="dxa"/>
            <w:noWrap/>
            <w:hideMark/>
          </w:tcPr>
          <w:p w14:paraId="7D098019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084480C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DCCF610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B088779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142079E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D2B305D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CEB0BEB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0350FAF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ED3401D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F92D5D" w:rsidRPr="00F92D5D" w14:paraId="0B98E86E" w14:textId="77777777" w:rsidTr="00F92D5D">
        <w:trPr>
          <w:trHeight w:val="300"/>
        </w:trPr>
        <w:tc>
          <w:tcPr>
            <w:tcW w:w="0" w:type="auto"/>
            <w:noWrap/>
            <w:hideMark/>
          </w:tcPr>
          <w:p w14:paraId="06CCCB18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9</w:t>
            </w:r>
          </w:p>
        </w:tc>
        <w:tc>
          <w:tcPr>
            <w:tcW w:w="825" w:type="dxa"/>
            <w:noWrap/>
            <w:hideMark/>
          </w:tcPr>
          <w:p w14:paraId="79981ADA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B4B13CE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A43B45A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26ADDD3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8CCCE88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41BF9F2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05077C7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A0FF657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829185F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F92D5D" w:rsidRPr="00F92D5D" w14:paraId="3B541DA8" w14:textId="77777777" w:rsidTr="00F92D5D">
        <w:trPr>
          <w:trHeight w:val="300"/>
        </w:trPr>
        <w:tc>
          <w:tcPr>
            <w:tcW w:w="0" w:type="auto"/>
            <w:noWrap/>
            <w:hideMark/>
          </w:tcPr>
          <w:p w14:paraId="041982D4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0</w:t>
            </w:r>
          </w:p>
        </w:tc>
        <w:tc>
          <w:tcPr>
            <w:tcW w:w="825" w:type="dxa"/>
            <w:noWrap/>
            <w:hideMark/>
          </w:tcPr>
          <w:p w14:paraId="61BCC1B3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15FE332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69BAF9B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DACC139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77D818B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4DFA989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3779FF2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F3FE314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7705405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F92D5D" w:rsidRPr="00F92D5D" w14:paraId="39405C00" w14:textId="77777777" w:rsidTr="00F92D5D">
        <w:trPr>
          <w:trHeight w:val="300"/>
        </w:trPr>
        <w:tc>
          <w:tcPr>
            <w:tcW w:w="0" w:type="auto"/>
            <w:noWrap/>
            <w:hideMark/>
          </w:tcPr>
          <w:p w14:paraId="250287B4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1</w:t>
            </w:r>
          </w:p>
        </w:tc>
        <w:tc>
          <w:tcPr>
            <w:tcW w:w="825" w:type="dxa"/>
            <w:noWrap/>
            <w:hideMark/>
          </w:tcPr>
          <w:p w14:paraId="6D1CDDC7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7750FE3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0EF1CDB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032C989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76A6DA8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8FD742F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E5F2B14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4048FB6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DCC14A2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F92D5D" w:rsidRPr="00F92D5D" w14:paraId="0ABBD3B3" w14:textId="77777777" w:rsidTr="00F92D5D">
        <w:trPr>
          <w:trHeight w:val="300"/>
        </w:trPr>
        <w:tc>
          <w:tcPr>
            <w:tcW w:w="0" w:type="auto"/>
            <w:noWrap/>
            <w:hideMark/>
          </w:tcPr>
          <w:p w14:paraId="75163AF9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2</w:t>
            </w:r>
          </w:p>
        </w:tc>
        <w:tc>
          <w:tcPr>
            <w:tcW w:w="825" w:type="dxa"/>
            <w:noWrap/>
            <w:hideMark/>
          </w:tcPr>
          <w:p w14:paraId="70E14D87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E68239D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C2B0358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92C217C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D0D55B6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39DDB6B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9F76977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395F304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F102DD9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F92D5D" w:rsidRPr="00F92D5D" w14:paraId="58306A8D" w14:textId="77777777" w:rsidTr="00F92D5D">
        <w:trPr>
          <w:trHeight w:val="300"/>
        </w:trPr>
        <w:tc>
          <w:tcPr>
            <w:tcW w:w="0" w:type="auto"/>
            <w:noWrap/>
            <w:hideMark/>
          </w:tcPr>
          <w:p w14:paraId="62B522C9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3</w:t>
            </w:r>
          </w:p>
        </w:tc>
        <w:tc>
          <w:tcPr>
            <w:tcW w:w="825" w:type="dxa"/>
            <w:noWrap/>
            <w:hideMark/>
          </w:tcPr>
          <w:p w14:paraId="5A047207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7975DCB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4F61A21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0550E52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A1351AF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2315DA6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AE2702F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BF6B4D5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4227006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F92D5D" w:rsidRPr="00F92D5D" w14:paraId="7B2CDC3A" w14:textId="77777777" w:rsidTr="00F92D5D">
        <w:trPr>
          <w:trHeight w:val="300"/>
        </w:trPr>
        <w:tc>
          <w:tcPr>
            <w:tcW w:w="0" w:type="auto"/>
            <w:noWrap/>
            <w:hideMark/>
          </w:tcPr>
          <w:p w14:paraId="547481EE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4</w:t>
            </w:r>
          </w:p>
        </w:tc>
        <w:tc>
          <w:tcPr>
            <w:tcW w:w="825" w:type="dxa"/>
            <w:noWrap/>
            <w:hideMark/>
          </w:tcPr>
          <w:p w14:paraId="14A97815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4707154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8B88A18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A9687BF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BE279BD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A6508DA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11147B8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EF94458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8AA5FE0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F92D5D" w:rsidRPr="00F92D5D" w14:paraId="7E5ADBE1" w14:textId="77777777" w:rsidTr="00F92D5D">
        <w:trPr>
          <w:trHeight w:val="300"/>
        </w:trPr>
        <w:tc>
          <w:tcPr>
            <w:tcW w:w="0" w:type="auto"/>
            <w:noWrap/>
            <w:hideMark/>
          </w:tcPr>
          <w:p w14:paraId="0309A4B2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5</w:t>
            </w:r>
          </w:p>
        </w:tc>
        <w:tc>
          <w:tcPr>
            <w:tcW w:w="825" w:type="dxa"/>
            <w:noWrap/>
            <w:hideMark/>
          </w:tcPr>
          <w:p w14:paraId="23FFEB73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BF869C1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3FDECD3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F734114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39481CB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3442761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8A79DE3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160EBA6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AD4BCC6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F92D5D" w:rsidRPr="00F92D5D" w14:paraId="2B54F904" w14:textId="77777777" w:rsidTr="00F92D5D">
        <w:trPr>
          <w:trHeight w:val="300"/>
        </w:trPr>
        <w:tc>
          <w:tcPr>
            <w:tcW w:w="0" w:type="auto"/>
            <w:noWrap/>
            <w:hideMark/>
          </w:tcPr>
          <w:p w14:paraId="7EB252ED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6</w:t>
            </w:r>
          </w:p>
        </w:tc>
        <w:tc>
          <w:tcPr>
            <w:tcW w:w="825" w:type="dxa"/>
            <w:noWrap/>
            <w:hideMark/>
          </w:tcPr>
          <w:p w14:paraId="1A24489C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D023B8B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9B35083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F2485BC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72B5676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4A0CC8C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7D41558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E437575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5AAFA67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F92D5D" w:rsidRPr="00F92D5D" w14:paraId="2F422A79" w14:textId="77777777" w:rsidTr="00F92D5D">
        <w:trPr>
          <w:trHeight w:val="300"/>
        </w:trPr>
        <w:tc>
          <w:tcPr>
            <w:tcW w:w="0" w:type="auto"/>
            <w:noWrap/>
            <w:hideMark/>
          </w:tcPr>
          <w:p w14:paraId="75E1DFBF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7</w:t>
            </w:r>
          </w:p>
        </w:tc>
        <w:tc>
          <w:tcPr>
            <w:tcW w:w="825" w:type="dxa"/>
            <w:noWrap/>
            <w:hideMark/>
          </w:tcPr>
          <w:p w14:paraId="7551A5A8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84D2739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2E6A607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57C18BD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4CDB500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2A5662A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E4D36B1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338118B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58A8CA4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F92D5D" w:rsidRPr="00F92D5D" w14:paraId="2E55520C" w14:textId="77777777" w:rsidTr="00F92D5D">
        <w:trPr>
          <w:trHeight w:val="300"/>
        </w:trPr>
        <w:tc>
          <w:tcPr>
            <w:tcW w:w="0" w:type="auto"/>
            <w:noWrap/>
            <w:hideMark/>
          </w:tcPr>
          <w:p w14:paraId="186434F5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8</w:t>
            </w:r>
          </w:p>
        </w:tc>
        <w:tc>
          <w:tcPr>
            <w:tcW w:w="825" w:type="dxa"/>
            <w:noWrap/>
            <w:hideMark/>
          </w:tcPr>
          <w:p w14:paraId="57505C0A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0E7DEF3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A60D8A9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06490B5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D1023E7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F3E3EF0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2017E4A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E56B586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970FAE0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F92D5D" w:rsidRPr="00F92D5D" w14:paraId="74FAFD34" w14:textId="77777777" w:rsidTr="00F92D5D">
        <w:trPr>
          <w:trHeight w:val="300"/>
        </w:trPr>
        <w:tc>
          <w:tcPr>
            <w:tcW w:w="0" w:type="auto"/>
            <w:noWrap/>
            <w:hideMark/>
          </w:tcPr>
          <w:p w14:paraId="1A3954B4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9</w:t>
            </w:r>
          </w:p>
        </w:tc>
        <w:tc>
          <w:tcPr>
            <w:tcW w:w="825" w:type="dxa"/>
            <w:noWrap/>
            <w:hideMark/>
          </w:tcPr>
          <w:p w14:paraId="247335AA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2DE7E0A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C964A2E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CA8ACFE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E013D6D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09E5E6E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6998803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B03C411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F72DFA7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F92D5D" w:rsidRPr="00F92D5D" w14:paraId="40E986A6" w14:textId="77777777" w:rsidTr="00F92D5D">
        <w:trPr>
          <w:trHeight w:val="300"/>
        </w:trPr>
        <w:tc>
          <w:tcPr>
            <w:tcW w:w="0" w:type="auto"/>
            <w:noWrap/>
            <w:hideMark/>
          </w:tcPr>
          <w:p w14:paraId="5BD0B7B0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0</w:t>
            </w:r>
          </w:p>
        </w:tc>
        <w:tc>
          <w:tcPr>
            <w:tcW w:w="825" w:type="dxa"/>
            <w:noWrap/>
            <w:hideMark/>
          </w:tcPr>
          <w:p w14:paraId="7123C841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4C66658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A50F3D8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EA76FF3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87E85E3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8E30951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8E93693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5DF908D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A0BC74C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F92D5D" w:rsidRPr="00F92D5D" w14:paraId="3445800D" w14:textId="77777777" w:rsidTr="00F92D5D">
        <w:trPr>
          <w:trHeight w:val="300"/>
        </w:trPr>
        <w:tc>
          <w:tcPr>
            <w:tcW w:w="0" w:type="auto"/>
            <w:noWrap/>
            <w:hideMark/>
          </w:tcPr>
          <w:p w14:paraId="59DF788D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1</w:t>
            </w:r>
          </w:p>
        </w:tc>
        <w:tc>
          <w:tcPr>
            <w:tcW w:w="825" w:type="dxa"/>
            <w:noWrap/>
            <w:hideMark/>
          </w:tcPr>
          <w:p w14:paraId="6D20A8CA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8F838FC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5AEC8BC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D5775B8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F4BC7C5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93BA5AF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0501199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AC0116A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B05456F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F92D5D" w:rsidRPr="00F92D5D" w14:paraId="1F94BCDF" w14:textId="77777777" w:rsidTr="00F92D5D">
        <w:trPr>
          <w:trHeight w:val="300"/>
        </w:trPr>
        <w:tc>
          <w:tcPr>
            <w:tcW w:w="0" w:type="auto"/>
            <w:noWrap/>
            <w:hideMark/>
          </w:tcPr>
          <w:p w14:paraId="694E4C8F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2</w:t>
            </w:r>
          </w:p>
        </w:tc>
        <w:tc>
          <w:tcPr>
            <w:tcW w:w="825" w:type="dxa"/>
            <w:noWrap/>
            <w:hideMark/>
          </w:tcPr>
          <w:p w14:paraId="7BDC01FB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244F9F0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B353A7C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411A021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3390035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CC9D297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5A09C76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D9F17C8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79DE632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F92D5D" w:rsidRPr="00F92D5D" w14:paraId="508BBB5C" w14:textId="77777777" w:rsidTr="00F92D5D">
        <w:trPr>
          <w:trHeight w:val="300"/>
        </w:trPr>
        <w:tc>
          <w:tcPr>
            <w:tcW w:w="0" w:type="auto"/>
            <w:noWrap/>
            <w:hideMark/>
          </w:tcPr>
          <w:p w14:paraId="281E6D09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3</w:t>
            </w:r>
          </w:p>
        </w:tc>
        <w:tc>
          <w:tcPr>
            <w:tcW w:w="825" w:type="dxa"/>
            <w:noWrap/>
            <w:hideMark/>
          </w:tcPr>
          <w:p w14:paraId="3249CAB0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3F1824D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3209EEF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57E244B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34339A0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5066394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126DDF0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B1D0A5E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2A1B439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F92D5D" w:rsidRPr="00F92D5D" w14:paraId="60E6C94F" w14:textId="77777777" w:rsidTr="00F92D5D">
        <w:trPr>
          <w:trHeight w:val="300"/>
        </w:trPr>
        <w:tc>
          <w:tcPr>
            <w:tcW w:w="0" w:type="auto"/>
            <w:noWrap/>
            <w:hideMark/>
          </w:tcPr>
          <w:p w14:paraId="1B9F8B4C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4</w:t>
            </w:r>
          </w:p>
        </w:tc>
        <w:tc>
          <w:tcPr>
            <w:tcW w:w="825" w:type="dxa"/>
            <w:noWrap/>
            <w:hideMark/>
          </w:tcPr>
          <w:p w14:paraId="52AF920A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48262A6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90F4C0E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AE56F15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EE342BC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F83F26D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3F8080D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D59CD5E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8124B7D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F92D5D" w:rsidRPr="00F92D5D" w14:paraId="25B572C4" w14:textId="77777777" w:rsidTr="00F92D5D">
        <w:trPr>
          <w:trHeight w:val="300"/>
        </w:trPr>
        <w:tc>
          <w:tcPr>
            <w:tcW w:w="0" w:type="auto"/>
            <w:noWrap/>
            <w:hideMark/>
          </w:tcPr>
          <w:p w14:paraId="10C5BFCE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5</w:t>
            </w:r>
          </w:p>
        </w:tc>
        <w:tc>
          <w:tcPr>
            <w:tcW w:w="825" w:type="dxa"/>
            <w:noWrap/>
            <w:hideMark/>
          </w:tcPr>
          <w:p w14:paraId="0D5C0F17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FBBA340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C728312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01B4BEA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23C2BF2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96EB7E3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7913231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83F5A85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3776047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F92D5D" w:rsidRPr="00F92D5D" w14:paraId="6FB8FBFD" w14:textId="77777777" w:rsidTr="00F92D5D">
        <w:trPr>
          <w:trHeight w:val="300"/>
        </w:trPr>
        <w:tc>
          <w:tcPr>
            <w:tcW w:w="0" w:type="auto"/>
            <w:noWrap/>
            <w:hideMark/>
          </w:tcPr>
          <w:p w14:paraId="3D007D0E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lastRenderedPageBreak/>
              <w:t>36</w:t>
            </w:r>
          </w:p>
        </w:tc>
        <w:tc>
          <w:tcPr>
            <w:tcW w:w="825" w:type="dxa"/>
            <w:noWrap/>
            <w:hideMark/>
          </w:tcPr>
          <w:p w14:paraId="56CA503C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A74F8F2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47F2C03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DC84F98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8A278A0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BFA5615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DC55A2B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720E4BD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C212C9B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F92D5D" w:rsidRPr="00F92D5D" w14:paraId="66B512CD" w14:textId="77777777" w:rsidTr="00F92D5D">
        <w:trPr>
          <w:trHeight w:val="300"/>
        </w:trPr>
        <w:tc>
          <w:tcPr>
            <w:tcW w:w="0" w:type="auto"/>
            <w:noWrap/>
            <w:hideMark/>
          </w:tcPr>
          <w:p w14:paraId="26A81644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7</w:t>
            </w:r>
          </w:p>
        </w:tc>
        <w:tc>
          <w:tcPr>
            <w:tcW w:w="825" w:type="dxa"/>
            <w:noWrap/>
            <w:hideMark/>
          </w:tcPr>
          <w:p w14:paraId="196B0433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98CD5AB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AEDE35A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337D28E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F9569ED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20D88DB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C4818A4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4E638AD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EAD3AC9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F92D5D" w:rsidRPr="00F92D5D" w14:paraId="789BC693" w14:textId="77777777" w:rsidTr="00F92D5D">
        <w:trPr>
          <w:trHeight w:val="300"/>
        </w:trPr>
        <w:tc>
          <w:tcPr>
            <w:tcW w:w="0" w:type="auto"/>
            <w:noWrap/>
            <w:hideMark/>
          </w:tcPr>
          <w:p w14:paraId="4B9F1DE3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8</w:t>
            </w:r>
          </w:p>
        </w:tc>
        <w:tc>
          <w:tcPr>
            <w:tcW w:w="825" w:type="dxa"/>
            <w:noWrap/>
            <w:hideMark/>
          </w:tcPr>
          <w:p w14:paraId="324A5805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91F8763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999DD6B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ED046C3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737681A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3A18F4D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8035F5A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46DEC7E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F7C24C8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F92D5D" w:rsidRPr="00F92D5D" w14:paraId="63DF71F3" w14:textId="77777777" w:rsidTr="00F92D5D">
        <w:trPr>
          <w:trHeight w:val="300"/>
        </w:trPr>
        <w:tc>
          <w:tcPr>
            <w:tcW w:w="0" w:type="auto"/>
            <w:noWrap/>
            <w:hideMark/>
          </w:tcPr>
          <w:p w14:paraId="0B1DDEE8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9</w:t>
            </w:r>
          </w:p>
        </w:tc>
        <w:tc>
          <w:tcPr>
            <w:tcW w:w="825" w:type="dxa"/>
            <w:noWrap/>
            <w:hideMark/>
          </w:tcPr>
          <w:p w14:paraId="13FD142B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EFB7DB3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1123231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21C4682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1C9D8B8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78BEF78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E6ECC9F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BACDDAF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EF2637C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F92D5D" w:rsidRPr="00F92D5D" w14:paraId="702DB76D" w14:textId="77777777" w:rsidTr="00F92D5D">
        <w:trPr>
          <w:trHeight w:val="300"/>
        </w:trPr>
        <w:tc>
          <w:tcPr>
            <w:tcW w:w="0" w:type="auto"/>
            <w:noWrap/>
            <w:hideMark/>
          </w:tcPr>
          <w:p w14:paraId="0E236966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0</w:t>
            </w:r>
          </w:p>
        </w:tc>
        <w:tc>
          <w:tcPr>
            <w:tcW w:w="825" w:type="dxa"/>
            <w:noWrap/>
            <w:hideMark/>
          </w:tcPr>
          <w:p w14:paraId="7F8F13AA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EF26801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48CC2F6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7200D9D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3B72D5B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553D66D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C55C952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21931B3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2FB5D0E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F92D5D" w:rsidRPr="00F92D5D" w14:paraId="4F4D937A" w14:textId="77777777" w:rsidTr="00F92D5D">
        <w:trPr>
          <w:trHeight w:val="300"/>
        </w:trPr>
        <w:tc>
          <w:tcPr>
            <w:tcW w:w="0" w:type="auto"/>
            <w:noWrap/>
            <w:hideMark/>
          </w:tcPr>
          <w:p w14:paraId="24E2CC88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1</w:t>
            </w:r>
          </w:p>
        </w:tc>
        <w:tc>
          <w:tcPr>
            <w:tcW w:w="825" w:type="dxa"/>
            <w:noWrap/>
            <w:hideMark/>
          </w:tcPr>
          <w:p w14:paraId="2BCD41AB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C5D02CD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7416FD5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46BED82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B8377BA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D952329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D72E131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B35F40A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885C7C4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F92D5D" w:rsidRPr="00F92D5D" w14:paraId="117DE4FA" w14:textId="77777777" w:rsidTr="00F92D5D">
        <w:trPr>
          <w:trHeight w:val="300"/>
        </w:trPr>
        <w:tc>
          <w:tcPr>
            <w:tcW w:w="0" w:type="auto"/>
            <w:noWrap/>
            <w:hideMark/>
          </w:tcPr>
          <w:p w14:paraId="6E1F9106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2</w:t>
            </w:r>
          </w:p>
        </w:tc>
        <w:tc>
          <w:tcPr>
            <w:tcW w:w="825" w:type="dxa"/>
            <w:noWrap/>
            <w:hideMark/>
          </w:tcPr>
          <w:p w14:paraId="4C0B8DFD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252F1A8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30DB68F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02187F4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1698D28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9591890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A102EC5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9DF08F7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7B979AF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F92D5D" w:rsidRPr="00F92D5D" w14:paraId="15B7E10F" w14:textId="77777777" w:rsidTr="00F92D5D">
        <w:trPr>
          <w:trHeight w:val="300"/>
        </w:trPr>
        <w:tc>
          <w:tcPr>
            <w:tcW w:w="0" w:type="auto"/>
            <w:noWrap/>
            <w:hideMark/>
          </w:tcPr>
          <w:p w14:paraId="25C5F95A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3</w:t>
            </w:r>
          </w:p>
        </w:tc>
        <w:tc>
          <w:tcPr>
            <w:tcW w:w="825" w:type="dxa"/>
            <w:noWrap/>
            <w:hideMark/>
          </w:tcPr>
          <w:p w14:paraId="36FBC3D1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39405C2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0ADE5B5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A51F88A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5B8B148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975E768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B3B48DE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C671615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488F8A7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F92D5D" w:rsidRPr="00F92D5D" w14:paraId="7206922F" w14:textId="77777777" w:rsidTr="00F92D5D">
        <w:trPr>
          <w:trHeight w:val="300"/>
        </w:trPr>
        <w:tc>
          <w:tcPr>
            <w:tcW w:w="0" w:type="auto"/>
            <w:noWrap/>
            <w:hideMark/>
          </w:tcPr>
          <w:p w14:paraId="4A41AD61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4</w:t>
            </w:r>
          </w:p>
        </w:tc>
        <w:tc>
          <w:tcPr>
            <w:tcW w:w="825" w:type="dxa"/>
            <w:noWrap/>
            <w:hideMark/>
          </w:tcPr>
          <w:p w14:paraId="54A52D2A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FC296AC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71B2C56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880AFA3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BDEFC98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48D4124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A08C78A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DDBBB39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9C4E809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F92D5D" w:rsidRPr="00F92D5D" w14:paraId="5384003A" w14:textId="77777777" w:rsidTr="00F92D5D">
        <w:trPr>
          <w:trHeight w:val="300"/>
        </w:trPr>
        <w:tc>
          <w:tcPr>
            <w:tcW w:w="0" w:type="auto"/>
            <w:noWrap/>
            <w:hideMark/>
          </w:tcPr>
          <w:p w14:paraId="01230B04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5</w:t>
            </w:r>
          </w:p>
        </w:tc>
        <w:tc>
          <w:tcPr>
            <w:tcW w:w="825" w:type="dxa"/>
            <w:noWrap/>
            <w:hideMark/>
          </w:tcPr>
          <w:p w14:paraId="386A4855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065C157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AB71174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C2569BB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255F58F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6BA6BDC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8C88289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F446A4F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DFCBA4E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F92D5D" w:rsidRPr="00F92D5D" w14:paraId="0312D9BE" w14:textId="77777777" w:rsidTr="00F92D5D">
        <w:trPr>
          <w:trHeight w:val="300"/>
        </w:trPr>
        <w:tc>
          <w:tcPr>
            <w:tcW w:w="0" w:type="auto"/>
            <w:noWrap/>
            <w:hideMark/>
          </w:tcPr>
          <w:p w14:paraId="0A098C43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6</w:t>
            </w:r>
          </w:p>
        </w:tc>
        <w:tc>
          <w:tcPr>
            <w:tcW w:w="825" w:type="dxa"/>
            <w:noWrap/>
            <w:hideMark/>
          </w:tcPr>
          <w:p w14:paraId="2B569BFD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4AB14D9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24B9DCE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9F19A90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4C35F07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6216BC7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B30A223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3C8E153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45CB183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F92D5D" w:rsidRPr="00F92D5D" w14:paraId="6E0E85B1" w14:textId="77777777" w:rsidTr="00F92D5D">
        <w:trPr>
          <w:trHeight w:val="300"/>
        </w:trPr>
        <w:tc>
          <w:tcPr>
            <w:tcW w:w="0" w:type="auto"/>
            <w:noWrap/>
            <w:hideMark/>
          </w:tcPr>
          <w:p w14:paraId="0537F7C3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7</w:t>
            </w:r>
          </w:p>
        </w:tc>
        <w:tc>
          <w:tcPr>
            <w:tcW w:w="825" w:type="dxa"/>
            <w:noWrap/>
            <w:hideMark/>
          </w:tcPr>
          <w:p w14:paraId="4F28ADFC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6A78B94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4A2A507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EA1C57A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F219B30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74B26F4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922200E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D348283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E2B4BFA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F92D5D" w:rsidRPr="00F92D5D" w14:paraId="413BB813" w14:textId="77777777" w:rsidTr="00F92D5D">
        <w:trPr>
          <w:trHeight w:val="300"/>
        </w:trPr>
        <w:tc>
          <w:tcPr>
            <w:tcW w:w="0" w:type="auto"/>
            <w:noWrap/>
            <w:hideMark/>
          </w:tcPr>
          <w:p w14:paraId="3E2BC944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8</w:t>
            </w:r>
          </w:p>
        </w:tc>
        <w:tc>
          <w:tcPr>
            <w:tcW w:w="825" w:type="dxa"/>
            <w:noWrap/>
            <w:hideMark/>
          </w:tcPr>
          <w:p w14:paraId="30D51A2F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A5A46CD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45B1C7B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6609E2E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3A14286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C81D329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B8ECCD9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0556B89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3474C01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F92D5D" w:rsidRPr="00F92D5D" w14:paraId="74D68CFE" w14:textId="77777777" w:rsidTr="00F92D5D">
        <w:trPr>
          <w:trHeight w:val="300"/>
        </w:trPr>
        <w:tc>
          <w:tcPr>
            <w:tcW w:w="0" w:type="auto"/>
            <w:noWrap/>
            <w:hideMark/>
          </w:tcPr>
          <w:p w14:paraId="2B119874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9</w:t>
            </w:r>
          </w:p>
        </w:tc>
        <w:tc>
          <w:tcPr>
            <w:tcW w:w="825" w:type="dxa"/>
            <w:noWrap/>
            <w:hideMark/>
          </w:tcPr>
          <w:p w14:paraId="5D127507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820740C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010B66C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C32FA58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ABAC2C8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9CF5EB5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370F662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FA8E305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C654A0D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F92D5D" w:rsidRPr="00F92D5D" w14:paraId="25104480" w14:textId="77777777" w:rsidTr="00F92D5D">
        <w:trPr>
          <w:trHeight w:val="300"/>
        </w:trPr>
        <w:tc>
          <w:tcPr>
            <w:tcW w:w="0" w:type="auto"/>
            <w:noWrap/>
            <w:hideMark/>
          </w:tcPr>
          <w:p w14:paraId="65EBD5EC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0</w:t>
            </w:r>
          </w:p>
        </w:tc>
        <w:tc>
          <w:tcPr>
            <w:tcW w:w="825" w:type="dxa"/>
            <w:noWrap/>
            <w:hideMark/>
          </w:tcPr>
          <w:p w14:paraId="237A9D12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1E88951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0E8B0BB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9D0DAA3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C607DDA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CC8D77B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FFF67DD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44095DB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AA708FA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F92D5D" w:rsidRPr="00F92D5D" w14:paraId="2D2492F6" w14:textId="77777777" w:rsidTr="00F92D5D">
        <w:trPr>
          <w:trHeight w:val="300"/>
        </w:trPr>
        <w:tc>
          <w:tcPr>
            <w:tcW w:w="0" w:type="auto"/>
            <w:noWrap/>
            <w:hideMark/>
          </w:tcPr>
          <w:p w14:paraId="7C20A8A1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1</w:t>
            </w:r>
          </w:p>
        </w:tc>
        <w:tc>
          <w:tcPr>
            <w:tcW w:w="825" w:type="dxa"/>
            <w:noWrap/>
            <w:hideMark/>
          </w:tcPr>
          <w:p w14:paraId="0BF2294B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426DF03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2465BD8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03E3A92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E59C95C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58E8B7E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88A15AC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46E4A78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01B94B4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F92D5D" w:rsidRPr="00F92D5D" w14:paraId="62F3F237" w14:textId="77777777" w:rsidTr="00F92D5D">
        <w:trPr>
          <w:trHeight w:val="300"/>
        </w:trPr>
        <w:tc>
          <w:tcPr>
            <w:tcW w:w="0" w:type="auto"/>
            <w:noWrap/>
            <w:hideMark/>
          </w:tcPr>
          <w:p w14:paraId="6F26AB79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2</w:t>
            </w:r>
          </w:p>
        </w:tc>
        <w:tc>
          <w:tcPr>
            <w:tcW w:w="825" w:type="dxa"/>
            <w:noWrap/>
            <w:hideMark/>
          </w:tcPr>
          <w:p w14:paraId="398D456E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BAD6C31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71C8ED5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DA0651C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D53B3F1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F2B1D6A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4141E8A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2E43BFF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8B0D54E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F92D5D" w:rsidRPr="00F92D5D" w14:paraId="1BE9E007" w14:textId="77777777" w:rsidTr="00F92D5D">
        <w:trPr>
          <w:trHeight w:val="300"/>
        </w:trPr>
        <w:tc>
          <w:tcPr>
            <w:tcW w:w="0" w:type="auto"/>
            <w:noWrap/>
            <w:hideMark/>
          </w:tcPr>
          <w:p w14:paraId="43A022DD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3</w:t>
            </w:r>
          </w:p>
        </w:tc>
        <w:tc>
          <w:tcPr>
            <w:tcW w:w="825" w:type="dxa"/>
            <w:noWrap/>
            <w:hideMark/>
          </w:tcPr>
          <w:p w14:paraId="71664DED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CC86E89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0457E46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50A0AAF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D48D1D0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DA5E452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034C368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339274C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3987C6A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F92D5D" w:rsidRPr="00F92D5D" w14:paraId="500EC281" w14:textId="77777777" w:rsidTr="00F92D5D">
        <w:trPr>
          <w:trHeight w:val="300"/>
        </w:trPr>
        <w:tc>
          <w:tcPr>
            <w:tcW w:w="0" w:type="auto"/>
            <w:noWrap/>
            <w:hideMark/>
          </w:tcPr>
          <w:p w14:paraId="76442722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4</w:t>
            </w:r>
          </w:p>
        </w:tc>
        <w:tc>
          <w:tcPr>
            <w:tcW w:w="825" w:type="dxa"/>
            <w:noWrap/>
            <w:hideMark/>
          </w:tcPr>
          <w:p w14:paraId="2F9E4534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5D1AD7C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7F966D5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5EACBB9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B9669F3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46B5EED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625872A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8BEFA4C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09DC802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F92D5D" w:rsidRPr="00F92D5D" w14:paraId="7ACD5DD2" w14:textId="77777777" w:rsidTr="00F92D5D">
        <w:trPr>
          <w:trHeight w:val="300"/>
        </w:trPr>
        <w:tc>
          <w:tcPr>
            <w:tcW w:w="0" w:type="auto"/>
            <w:noWrap/>
            <w:hideMark/>
          </w:tcPr>
          <w:p w14:paraId="6148A2A2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5</w:t>
            </w:r>
          </w:p>
        </w:tc>
        <w:tc>
          <w:tcPr>
            <w:tcW w:w="825" w:type="dxa"/>
            <w:noWrap/>
            <w:hideMark/>
          </w:tcPr>
          <w:p w14:paraId="3A93FD8A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A72650F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19BC6B0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02250C4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F812860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8F6B50E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B8CBB92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1048F94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53CDBEA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F92D5D" w:rsidRPr="00F92D5D" w14:paraId="6D3DFD5C" w14:textId="77777777" w:rsidTr="00F92D5D">
        <w:trPr>
          <w:trHeight w:val="300"/>
        </w:trPr>
        <w:tc>
          <w:tcPr>
            <w:tcW w:w="0" w:type="auto"/>
            <w:noWrap/>
            <w:hideMark/>
          </w:tcPr>
          <w:p w14:paraId="33953BDF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6</w:t>
            </w:r>
          </w:p>
        </w:tc>
        <w:tc>
          <w:tcPr>
            <w:tcW w:w="825" w:type="dxa"/>
            <w:noWrap/>
            <w:hideMark/>
          </w:tcPr>
          <w:p w14:paraId="7F26BA24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BBFF902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EC07400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82F1FA2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2DD5873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097225F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10E7440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28E77A4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0EA07E7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F92D5D" w:rsidRPr="00F92D5D" w14:paraId="1DBA6EB1" w14:textId="77777777" w:rsidTr="00F92D5D">
        <w:trPr>
          <w:trHeight w:val="300"/>
        </w:trPr>
        <w:tc>
          <w:tcPr>
            <w:tcW w:w="0" w:type="auto"/>
            <w:noWrap/>
            <w:hideMark/>
          </w:tcPr>
          <w:p w14:paraId="7E2DA775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7</w:t>
            </w:r>
          </w:p>
        </w:tc>
        <w:tc>
          <w:tcPr>
            <w:tcW w:w="825" w:type="dxa"/>
            <w:noWrap/>
            <w:hideMark/>
          </w:tcPr>
          <w:p w14:paraId="387E2938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B000A9B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BA3BE2B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3C333A4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2A0E103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0E50009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C3F5234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441752D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C211F4B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F92D5D" w:rsidRPr="00F92D5D" w14:paraId="65FBC4AC" w14:textId="77777777" w:rsidTr="00F92D5D">
        <w:trPr>
          <w:trHeight w:val="300"/>
        </w:trPr>
        <w:tc>
          <w:tcPr>
            <w:tcW w:w="0" w:type="auto"/>
            <w:noWrap/>
            <w:hideMark/>
          </w:tcPr>
          <w:p w14:paraId="14354C41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8</w:t>
            </w:r>
          </w:p>
        </w:tc>
        <w:tc>
          <w:tcPr>
            <w:tcW w:w="825" w:type="dxa"/>
            <w:noWrap/>
            <w:hideMark/>
          </w:tcPr>
          <w:p w14:paraId="5BBB05D2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0DB2993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2D6AF89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1191161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9BCA4AF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5069D5F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9D03083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2E1D3C0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22DE6CA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F92D5D" w:rsidRPr="00F92D5D" w14:paraId="45B2AC69" w14:textId="77777777" w:rsidTr="00F92D5D">
        <w:trPr>
          <w:trHeight w:val="300"/>
        </w:trPr>
        <w:tc>
          <w:tcPr>
            <w:tcW w:w="0" w:type="auto"/>
            <w:noWrap/>
            <w:hideMark/>
          </w:tcPr>
          <w:p w14:paraId="06B4ECE7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9</w:t>
            </w:r>
          </w:p>
        </w:tc>
        <w:tc>
          <w:tcPr>
            <w:tcW w:w="825" w:type="dxa"/>
            <w:noWrap/>
            <w:hideMark/>
          </w:tcPr>
          <w:p w14:paraId="65F11B67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DB5352D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BC5FBBA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556FC7D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5213329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5B46703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4E0C3FE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DCBC250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26B33E4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F92D5D" w:rsidRPr="00F92D5D" w14:paraId="39298E56" w14:textId="77777777" w:rsidTr="00F92D5D">
        <w:trPr>
          <w:trHeight w:val="300"/>
        </w:trPr>
        <w:tc>
          <w:tcPr>
            <w:tcW w:w="0" w:type="auto"/>
            <w:noWrap/>
            <w:hideMark/>
          </w:tcPr>
          <w:p w14:paraId="728D1846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60</w:t>
            </w:r>
          </w:p>
        </w:tc>
        <w:tc>
          <w:tcPr>
            <w:tcW w:w="825" w:type="dxa"/>
            <w:noWrap/>
            <w:hideMark/>
          </w:tcPr>
          <w:p w14:paraId="29E9375B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2FD76B2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0BF864D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E8FE05C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09EFF98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EC024CF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C511B0D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E879EDC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0B13420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F92D5D" w:rsidRPr="00F92D5D" w14:paraId="03D2D9C4" w14:textId="77777777" w:rsidTr="00F92D5D">
        <w:trPr>
          <w:trHeight w:val="300"/>
        </w:trPr>
        <w:tc>
          <w:tcPr>
            <w:tcW w:w="0" w:type="auto"/>
            <w:noWrap/>
            <w:hideMark/>
          </w:tcPr>
          <w:p w14:paraId="0A464380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61</w:t>
            </w:r>
          </w:p>
        </w:tc>
        <w:tc>
          <w:tcPr>
            <w:tcW w:w="825" w:type="dxa"/>
            <w:noWrap/>
            <w:hideMark/>
          </w:tcPr>
          <w:p w14:paraId="44983933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ED7401B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2C318D6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19C9917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FA9EEE7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53F152C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01BF933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C33E68D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5644C60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F92D5D" w:rsidRPr="00F92D5D" w14:paraId="35CE94A1" w14:textId="77777777" w:rsidTr="00F92D5D">
        <w:trPr>
          <w:trHeight w:val="300"/>
        </w:trPr>
        <w:tc>
          <w:tcPr>
            <w:tcW w:w="0" w:type="auto"/>
            <w:noWrap/>
            <w:hideMark/>
          </w:tcPr>
          <w:p w14:paraId="4AF8F457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62</w:t>
            </w:r>
          </w:p>
        </w:tc>
        <w:tc>
          <w:tcPr>
            <w:tcW w:w="825" w:type="dxa"/>
            <w:noWrap/>
            <w:hideMark/>
          </w:tcPr>
          <w:p w14:paraId="4BC29A07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39BD204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BD4A445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7AEA31C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1B46448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077E26C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235E88F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9277D93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F4E9C49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F92D5D" w:rsidRPr="00F92D5D" w14:paraId="49937989" w14:textId="77777777" w:rsidTr="00F92D5D">
        <w:trPr>
          <w:trHeight w:val="300"/>
        </w:trPr>
        <w:tc>
          <w:tcPr>
            <w:tcW w:w="0" w:type="auto"/>
            <w:noWrap/>
            <w:hideMark/>
          </w:tcPr>
          <w:p w14:paraId="5128C4EC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63</w:t>
            </w:r>
          </w:p>
        </w:tc>
        <w:tc>
          <w:tcPr>
            <w:tcW w:w="825" w:type="dxa"/>
            <w:noWrap/>
            <w:hideMark/>
          </w:tcPr>
          <w:p w14:paraId="241762CF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0366735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2222516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2F585BF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018D88B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437EC0A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0672789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064631A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099064C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F92D5D" w:rsidRPr="00F92D5D" w14:paraId="3C05706E" w14:textId="77777777" w:rsidTr="00F92D5D">
        <w:trPr>
          <w:trHeight w:val="522"/>
        </w:trPr>
        <w:tc>
          <w:tcPr>
            <w:tcW w:w="0" w:type="auto"/>
            <w:hideMark/>
          </w:tcPr>
          <w:p w14:paraId="39AA5423" w14:textId="77777777" w:rsidR="00F92D5D" w:rsidRPr="00F92D5D" w:rsidRDefault="00F92D5D" w:rsidP="00F92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Jumlah Pengungkapan</w:t>
            </w:r>
          </w:p>
        </w:tc>
        <w:tc>
          <w:tcPr>
            <w:tcW w:w="825" w:type="dxa"/>
            <w:noWrap/>
            <w:hideMark/>
          </w:tcPr>
          <w:p w14:paraId="566A949C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1</w:t>
            </w:r>
          </w:p>
        </w:tc>
        <w:tc>
          <w:tcPr>
            <w:tcW w:w="0" w:type="auto"/>
            <w:noWrap/>
            <w:hideMark/>
          </w:tcPr>
          <w:p w14:paraId="51D412F7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71</w:t>
            </w:r>
          </w:p>
        </w:tc>
        <w:tc>
          <w:tcPr>
            <w:tcW w:w="0" w:type="auto"/>
            <w:noWrap/>
            <w:hideMark/>
          </w:tcPr>
          <w:p w14:paraId="4FE875F4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4</w:t>
            </w:r>
          </w:p>
        </w:tc>
        <w:tc>
          <w:tcPr>
            <w:tcW w:w="0" w:type="auto"/>
            <w:noWrap/>
            <w:hideMark/>
          </w:tcPr>
          <w:p w14:paraId="240204E2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83</w:t>
            </w:r>
          </w:p>
        </w:tc>
        <w:tc>
          <w:tcPr>
            <w:tcW w:w="0" w:type="auto"/>
            <w:noWrap/>
            <w:hideMark/>
          </w:tcPr>
          <w:p w14:paraId="7C821383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7</w:t>
            </w:r>
          </w:p>
        </w:tc>
        <w:tc>
          <w:tcPr>
            <w:tcW w:w="0" w:type="auto"/>
            <w:noWrap/>
            <w:hideMark/>
          </w:tcPr>
          <w:p w14:paraId="25337863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9</w:t>
            </w:r>
          </w:p>
        </w:tc>
        <w:tc>
          <w:tcPr>
            <w:tcW w:w="0" w:type="auto"/>
            <w:noWrap/>
            <w:hideMark/>
          </w:tcPr>
          <w:p w14:paraId="429E21BE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7</w:t>
            </w:r>
          </w:p>
        </w:tc>
        <w:tc>
          <w:tcPr>
            <w:tcW w:w="0" w:type="auto"/>
            <w:noWrap/>
            <w:hideMark/>
          </w:tcPr>
          <w:p w14:paraId="47813D35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9</w:t>
            </w:r>
          </w:p>
        </w:tc>
        <w:tc>
          <w:tcPr>
            <w:tcW w:w="0" w:type="auto"/>
            <w:noWrap/>
            <w:hideMark/>
          </w:tcPr>
          <w:p w14:paraId="16B86B9F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62</w:t>
            </w:r>
          </w:p>
        </w:tc>
      </w:tr>
      <w:tr w:rsidR="00F92D5D" w:rsidRPr="00F92D5D" w14:paraId="3A1578F2" w14:textId="77777777" w:rsidTr="00F92D5D">
        <w:trPr>
          <w:trHeight w:val="558"/>
        </w:trPr>
        <w:tc>
          <w:tcPr>
            <w:tcW w:w="0" w:type="auto"/>
            <w:hideMark/>
          </w:tcPr>
          <w:p w14:paraId="37B6F23F" w14:textId="77777777" w:rsidR="00F92D5D" w:rsidRPr="00F92D5D" w:rsidRDefault="00F92D5D" w:rsidP="00F92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Skor Maksimal</w:t>
            </w:r>
          </w:p>
        </w:tc>
        <w:tc>
          <w:tcPr>
            <w:tcW w:w="825" w:type="dxa"/>
            <w:noWrap/>
            <w:hideMark/>
          </w:tcPr>
          <w:p w14:paraId="00781CE7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6</w:t>
            </w:r>
          </w:p>
        </w:tc>
        <w:tc>
          <w:tcPr>
            <w:tcW w:w="0" w:type="auto"/>
            <w:noWrap/>
            <w:hideMark/>
          </w:tcPr>
          <w:p w14:paraId="1AF97E5F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6</w:t>
            </w:r>
          </w:p>
        </w:tc>
        <w:tc>
          <w:tcPr>
            <w:tcW w:w="0" w:type="auto"/>
            <w:noWrap/>
            <w:hideMark/>
          </w:tcPr>
          <w:p w14:paraId="7071BBAE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6</w:t>
            </w:r>
          </w:p>
        </w:tc>
        <w:tc>
          <w:tcPr>
            <w:tcW w:w="0" w:type="auto"/>
            <w:noWrap/>
            <w:hideMark/>
          </w:tcPr>
          <w:p w14:paraId="5639FE41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6</w:t>
            </w:r>
          </w:p>
        </w:tc>
        <w:tc>
          <w:tcPr>
            <w:tcW w:w="0" w:type="auto"/>
            <w:noWrap/>
            <w:hideMark/>
          </w:tcPr>
          <w:p w14:paraId="09DBE566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6</w:t>
            </w:r>
          </w:p>
        </w:tc>
        <w:tc>
          <w:tcPr>
            <w:tcW w:w="0" w:type="auto"/>
            <w:noWrap/>
            <w:hideMark/>
          </w:tcPr>
          <w:p w14:paraId="53FC2F1A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6</w:t>
            </w:r>
          </w:p>
        </w:tc>
        <w:tc>
          <w:tcPr>
            <w:tcW w:w="0" w:type="auto"/>
            <w:noWrap/>
            <w:hideMark/>
          </w:tcPr>
          <w:p w14:paraId="0CA7E95E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6</w:t>
            </w:r>
          </w:p>
        </w:tc>
        <w:tc>
          <w:tcPr>
            <w:tcW w:w="0" w:type="auto"/>
            <w:noWrap/>
            <w:hideMark/>
          </w:tcPr>
          <w:p w14:paraId="20B0645C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6</w:t>
            </w:r>
          </w:p>
        </w:tc>
        <w:tc>
          <w:tcPr>
            <w:tcW w:w="0" w:type="auto"/>
            <w:noWrap/>
            <w:hideMark/>
          </w:tcPr>
          <w:p w14:paraId="67B8DD7A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6</w:t>
            </w:r>
          </w:p>
        </w:tc>
      </w:tr>
      <w:tr w:rsidR="00F92D5D" w:rsidRPr="00F92D5D" w14:paraId="11251832" w14:textId="77777777" w:rsidTr="00F92D5D">
        <w:trPr>
          <w:trHeight w:val="300"/>
        </w:trPr>
        <w:tc>
          <w:tcPr>
            <w:tcW w:w="0" w:type="auto"/>
            <w:noWrap/>
            <w:hideMark/>
          </w:tcPr>
          <w:p w14:paraId="64CDBDC5" w14:textId="77777777" w:rsidR="00F92D5D" w:rsidRPr="00F92D5D" w:rsidRDefault="00F92D5D" w:rsidP="00F92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DI</w:t>
            </w:r>
          </w:p>
        </w:tc>
        <w:tc>
          <w:tcPr>
            <w:tcW w:w="825" w:type="dxa"/>
            <w:noWrap/>
            <w:hideMark/>
          </w:tcPr>
          <w:p w14:paraId="43F610F3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40</w:t>
            </w:r>
          </w:p>
        </w:tc>
        <w:tc>
          <w:tcPr>
            <w:tcW w:w="0" w:type="auto"/>
            <w:noWrap/>
            <w:hideMark/>
          </w:tcPr>
          <w:p w14:paraId="51F500B6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56</w:t>
            </w:r>
          </w:p>
        </w:tc>
        <w:tc>
          <w:tcPr>
            <w:tcW w:w="0" w:type="auto"/>
            <w:noWrap/>
            <w:hideMark/>
          </w:tcPr>
          <w:p w14:paraId="3F291611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43</w:t>
            </w:r>
          </w:p>
        </w:tc>
        <w:tc>
          <w:tcPr>
            <w:tcW w:w="0" w:type="auto"/>
            <w:noWrap/>
            <w:hideMark/>
          </w:tcPr>
          <w:p w14:paraId="26405CC0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66</w:t>
            </w:r>
          </w:p>
        </w:tc>
        <w:tc>
          <w:tcPr>
            <w:tcW w:w="0" w:type="auto"/>
            <w:noWrap/>
            <w:hideMark/>
          </w:tcPr>
          <w:p w14:paraId="0E32EBAC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45</w:t>
            </w:r>
          </w:p>
        </w:tc>
        <w:tc>
          <w:tcPr>
            <w:tcW w:w="0" w:type="auto"/>
            <w:noWrap/>
            <w:hideMark/>
          </w:tcPr>
          <w:p w14:paraId="5287E89F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47</w:t>
            </w:r>
          </w:p>
        </w:tc>
        <w:tc>
          <w:tcPr>
            <w:tcW w:w="0" w:type="auto"/>
            <w:noWrap/>
            <w:hideMark/>
          </w:tcPr>
          <w:p w14:paraId="42F3EC03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45</w:t>
            </w:r>
          </w:p>
        </w:tc>
        <w:tc>
          <w:tcPr>
            <w:tcW w:w="0" w:type="auto"/>
            <w:noWrap/>
            <w:hideMark/>
          </w:tcPr>
          <w:p w14:paraId="22B1F72C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47</w:t>
            </w:r>
          </w:p>
        </w:tc>
        <w:tc>
          <w:tcPr>
            <w:tcW w:w="0" w:type="auto"/>
            <w:noWrap/>
            <w:hideMark/>
          </w:tcPr>
          <w:p w14:paraId="3C973DA8" w14:textId="77777777" w:rsidR="00F92D5D" w:rsidRPr="00F92D5D" w:rsidRDefault="00F92D5D" w:rsidP="00F92D5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49</w:t>
            </w:r>
          </w:p>
        </w:tc>
      </w:tr>
    </w:tbl>
    <w:p w14:paraId="4CA8FC31" w14:textId="638F7BE0" w:rsidR="00F92D5D" w:rsidRDefault="00F92D5D" w:rsidP="0045678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290193E" w14:textId="3D252356" w:rsidR="00F92D5D" w:rsidRDefault="00F92D5D" w:rsidP="0045678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4C95C7A" w14:textId="76122171" w:rsidR="00F92D5D" w:rsidRDefault="00F92D5D" w:rsidP="0045678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099E2E3" w14:textId="1AA1FB9A" w:rsidR="00F92D5D" w:rsidRDefault="00F92D5D" w:rsidP="0045678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8467" w:type="dxa"/>
        <w:tblLook w:val="04A0" w:firstRow="1" w:lastRow="0" w:firstColumn="1" w:lastColumn="0" w:noHBand="0" w:noVBand="1"/>
      </w:tblPr>
      <w:tblGrid>
        <w:gridCol w:w="1394"/>
        <w:gridCol w:w="1025"/>
        <w:gridCol w:w="1394"/>
        <w:gridCol w:w="939"/>
        <w:gridCol w:w="672"/>
        <w:gridCol w:w="661"/>
        <w:gridCol w:w="639"/>
        <w:gridCol w:w="1105"/>
        <w:gridCol w:w="739"/>
        <w:gridCol w:w="728"/>
      </w:tblGrid>
      <w:tr w:rsidR="00F92D5D" w:rsidRPr="00F92D5D" w14:paraId="42B5569C" w14:textId="77777777" w:rsidTr="00F92D5D">
        <w:trPr>
          <w:trHeight w:val="27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C858" w14:textId="77777777" w:rsidR="00F92D5D" w:rsidRPr="00F92D5D" w:rsidRDefault="00F92D5D" w:rsidP="00F9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lastRenderedPageBreak/>
              <w:t>Item IDI</w:t>
            </w:r>
          </w:p>
          <w:p w14:paraId="755A5D61" w14:textId="07ACBE7A" w:rsidR="00F92D5D" w:rsidRPr="00F92D5D" w:rsidRDefault="00F92D5D" w:rsidP="00F9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025F" w14:textId="4FB902C9" w:rsidR="00F92D5D" w:rsidRPr="00F92D5D" w:rsidRDefault="00F92D5D" w:rsidP="00F9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Pengungkapan Disclosure Index 2013</w:t>
            </w:r>
          </w:p>
        </w:tc>
      </w:tr>
      <w:tr w:rsidR="00F92D5D" w:rsidRPr="00F92D5D" w14:paraId="7F5FDA5A" w14:textId="77777777" w:rsidTr="00F92D5D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66FA" w14:textId="1FD5E960" w:rsidR="00F92D5D" w:rsidRPr="00F92D5D" w:rsidRDefault="00F92D5D" w:rsidP="00F9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6986" w14:textId="77777777" w:rsidR="00F92D5D" w:rsidRPr="00F92D5D" w:rsidRDefault="00F92D5D" w:rsidP="00F9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1851" w14:textId="77777777" w:rsidR="00F92D5D" w:rsidRPr="00F92D5D" w:rsidRDefault="00F92D5D" w:rsidP="00F9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9EB6" w14:textId="77777777" w:rsidR="00F92D5D" w:rsidRPr="00F92D5D" w:rsidRDefault="00F92D5D" w:rsidP="00F9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8A4E" w14:textId="77777777" w:rsidR="00F92D5D" w:rsidRPr="00F92D5D" w:rsidRDefault="00F92D5D" w:rsidP="00F9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922C" w14:textId="77777777" w:rsidR="00F92D5D" w:rsidRPr="00F92D5D" w:rsidRDefault="00F92D5D" w:rsidP="00F9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98E4" w14:textId="77777777" w:rsidR="00F92D5D" w:rsidRPr="00F92D5D" w:rsidRDefault="00F92D5D" w:rsidP="00F9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6D39" w14:textId="77777777" w:rsidR="00F92D5D" w:rsidRPr="00F92D5D" w:rsidRDefault="00F92D5D" w:rsidP="00F9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EA10" w14:textId="77777777" w:rsidR="00F92D5D" w:rsidRPr="00F92D5D" w:rsidRDefault="00F92D5D" w:rsidP="00F9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705F" w14:textId="77777777" w:rsidR="00F92D5D" w:rsidRPr="00F92D5D" w:rsidRDefault="00F92D5D" w:rsidP="00F9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</w:t>
            </w:r>
          </w:p>
        </w:tc>
      </w:tr>
      <w:tr w:rsidR="00F92D5D" w:rsidRPr="00F92D5D" w14:paraId="658C78C1" w14:textId="77777777" w:rsidTr="00F92D5D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B9FD" w14:textId="2B7183CD" w:rsidR="00F92D5D" w:rsidRPr="00F92D5D" w:rsidRDefault="00F92D5D" w:rsidP="00F9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EC29" w14:textId="77777777" w:rsidR="00F92D5D" w:rsidRPr="00F92D5D" w:rsidRDefault="00F92D5D" w:rsidP="00F9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MEGA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C527" w14:textId="77777777" w:rsidR="00F92D5D" w:rsidRPr="00F92D5D" w:rsidRDefault="00F92D5D" w:rsidP="00F9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MUAMAL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1DFD" w14:textId="77777777" w:rsidR="00F92D5D" w:rsidRPr="00F92D5D" w:rsidRDefault="00F92D5D" w:rsidP="00F9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PANI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7549" w14:textId="77777777" w:rsidR="00F92D5D" w:rsidRPr="00F92D5D" w:rsidRDefault="00F92D5D" w:rsidP="00F9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BN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4D75" w14:textId="77777777" w:rsidR="00F92D5D" w:rsidRPr="00F92D5D" w:rsidRDefault="00F92D5D" w:rsidP="00F9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BR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5678" w14:textId="77777777" w:rsidR="00F92D5D" w:rsidRPr="00F92D5D" w:rsidRDefault="00F92D5D" w:rsidP="00F9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B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390C" w14:textId="77777777" w:rsidR="00F92D5D" w:rsidRPr="00F92D5D" w:rsidRDefault="00F92D5D" w:rsidP="00F9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BUKO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5A26" w14:textId="77777777" w:rsidR="00F92D5D" w:rsidRPr="00F92D5D" w:rsidRDefault="00F92D5D" w:rsidP="00F9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B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0473" w14:textId="77777777" w:rsidR="00F92D5D" w:rsidRPr="00F92D5D" w:rsidRDefault="00F92D5D" w:rsidP="00F9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NTBS</w:t>
            </w:r>
          </w:p>
        </w:tc>
      </w:tr>
      <w:tr w:rsidR="00F92D5D" w:rsidRPr="00F92D5D" w14:paraId="52BD7F6D" w14:textId="77777777" w:rsidTr="00F92D5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812B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2E88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DE11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F0AB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9655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F5ED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3DAB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A847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AE3D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23C2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F92D5D" w:rsidRPr="00F92D5D" w14:paraId="11D55160" w14:textId="77777777" w:rsidTr="00F92D5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4A0B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72D7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A30E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4114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72CF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412B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03E2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D947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7361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CA4A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F92D5D" w:rsidRPr="00F92D5D" w14:paraId="33B2CEBA" w14:textId="77777777" w:rsidTr="00F92D5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9735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A318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BD90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2218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B209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C966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4EDB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0AB1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E7B0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CBBC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F92D5D" w:rsidRPr="00F92D5D" w14:paraId="04225E09" w14:textId="77777777" w:rsidTr="00F92D5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90D5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1E5C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8750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E461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0853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1CA3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73CD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7078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5BC7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48D2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F92D5D" w:rsidRPr="00F92D5D" w14:paraId="26B708BB" w14:textId="77777777" w:rsidTr="00F92D5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2629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B0C9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EA35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CF45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3FA4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4B8D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12F3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CCFE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0882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FF26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F92D5D" w:rsidRPr="00F92D5D" w14:paraId="054E9230" w14:textId="77777777" w:rsidTr="00F92D5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C30D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B0C1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8639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15B1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111A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D834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20D9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1C7E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EAC3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AF8D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F92D5D" w:rsidRPr="00F92D5D" w14:paraId="3D8248CD" w14:textId="77777777" w:rsidTr="00F92D5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E65F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A76B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BD10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FF21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798B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9A31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3BB1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D2BD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638B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710A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F92D5D" w:rsidRPr="00F92D5D" w14:paraId="468BF0BD" w14:textId="77777777" w:rsidTr="00F92D5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B4D7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8A2D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B3AA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805C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3025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FCD7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B89F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708C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7AF5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1EA2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F92D5D" w:rsidRPr="00F92D5D" w14:paraId="71FA047B" w14:textId="77777777" w:rsidTr="00F92D5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4BDF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48E2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D9A6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888D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5B7F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DB8B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5D7B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066F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A67E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E536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F92D5D" w:rsidRPr="00F92D5D" w14:paraId="7F70016D" w14:textId="77777777" w:rsidTr="00F92D5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E7E9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87A0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BE85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D366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DD27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E6A0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7094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992F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7B7D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B74E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F92D5D" w:rsidRPr="00F92D5D" w14:paraId="54165781" w14:textId="77777777" w:rsidTr="00F92D5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A77D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27AC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D358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92FC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BA57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91EB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B6F2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1BD6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A3E2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304A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F92D5D" w:rsidRPr="00F92D5D" w14:paraId="48CD1BA7" w14:textId="77777777" w:rsidTr="00F92D5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DAC8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3294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1E6C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FA16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0A90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17B9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CCC8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CD74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A8D8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F2A8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F92D5D" w:rsidRPr="00F92D5D" w14:paraId="56789E09" w14:textId="77777777" w:rsidTr="00F92D5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C2FC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3E46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DFAB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6D9A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758E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7C70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A2D7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E25A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8524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CD5F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F92D5D" w:rsidRPr="00F92D5D" w14:paraId="086F3943" w14:textId="77777777" w:rsidTr="00F92D5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A804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9F1B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C02D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515E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66E1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9684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F216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0F4F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27F6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BDC6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F92D5D" w:rsidRPr="00F92D5D" w14:paraId="323C6511" w14:textId="77777777" w:rsidTr="00F92D5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7B22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9F3F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E9D5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8831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845C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9EFA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C9B1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624A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ACAA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6D99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F92D5D" w:rsidRPr="00F92D5D" w14:paraId="7DE463DB" w14:textId="77777777" w:rsidTr="00F92D5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18E3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A2E5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EA48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A3BF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BD30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BC5F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4B7F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2FCF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0EE3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38A2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F92D5D" w:rsidRPr="00F92D5D" w14:paraId="18A06D32" w14:textId="77777777" w:rsidTr="00F92D5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D3ED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FF3F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C6AF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2D9F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04F5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D677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5431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C825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2650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49E3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F92D5D" w:rsidRPr="00F92D5D" w14:paraId="13138D6D" w14:textId="77777777" w:rsidTr="00F92D5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E803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948F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E0C8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204A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833D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7228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4ECF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32B8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7651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5E83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F92D5D" w:rsidRPr="00F92D5D" w14:paraId="1FA93502" w14:textId="77777777" w:rsidTr="00F92D5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4D29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116F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ACC2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7BB8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3B99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6328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B1B4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F466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B4C3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AE22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F92D5D" w:rsidRPr="00F92D5D" w14:paraId="000EB1A6" w14:textId="77777777" w:rsidTr="00F92D5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46D3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CFDD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2881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A0D3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8ED3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1C21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F1FC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1BC7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62DB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5000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F92D5D" w:rsidRPr="00F92D5D" w14:paraId="6194CCD9" w14:textId="77777777" w:rsidTr="00F92D5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CFC6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BEAE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0DBA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5D6E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1C07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14ED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C6E1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6619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CE68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944A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F92D5D" w:rsidRPr="00F92D5D" w14:paraId="0A97D891" w14:textId="77777777" w:rsidTr="00F92D5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8550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17CA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9666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7DC1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1F84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F2F3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58FA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3CAB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61C2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4E33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F92D5D" w:rsidRPr="00F92D5D" w14:paraId="6D426CDF" w14:textId="77777777" w:rsidTr="00F92D5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E493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DA8F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5CDD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7DF9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A4AE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7E47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462E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2B21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515A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4E80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F92D5D" w:rsidRPr="00F92D5D" w14:paraId="409A046D" w14:textId="77777777" w:rsidTr="00F92D5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A831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18F9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D2A3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8A50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E365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8CB4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CEA0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A5EA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0163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9A7A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F92D5D" w:rsidRPr="00F92D5D" w14:paraId="221DADF5" w14:textId="77777777" w:rsidTr="00F92D5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95B9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C907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DDE5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778D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427F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0004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7949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CB92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8903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E972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F92D5D" w:rsidRPr="00F92D5D" w14:paraId="28D0A0E8" w14:textId="77777777" w:rsidTr="00F92D5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46ED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D169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5E6B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0E55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9616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C793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2D70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1620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ADCE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D539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F92D5D" w:rsidRPr="00F92D5D" w14:paraId="6A4A9BD3" w14:textId="77777777" w:rsidTr="00F92D5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BCC5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BF42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442E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86A1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BA3B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7147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96C4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E592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025C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F4BB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F92D5D" w:rsidRPr="00F92D5D" w14:paraId="7CC3CBAE" w14:textId="77777777" w:rsidTr="00F92D5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CB16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F83D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0F8F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9ACC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4048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B82A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EAF7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D90C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A0F6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47AF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F92D5D" w:rsidRPr="00F92D5D" w14:paraId="7E4DD357" w14:textId="77777777" w:rsidTr="00F92D5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BA82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076F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110D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16DC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C86C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8A2F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1AB1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EE89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EFE2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06EE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F92D5D" w:rsidRPr="00F92D5D" w14:paraId="338799C9" w14:textId="77777777" w:rsidTr="00F92D5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AC9E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CE30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E865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462F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243B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DD41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CDB8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F425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0349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E726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F92D5D" w:rsidRPr="00F92D5D" w14:paraId="4336453A" w14:textId="77777777" w:rsidTr="00F92D5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8CF5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8426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6412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DE34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5EAA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5747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2F7C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8913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A6B9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F03D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F92D5D" w:rsidRPr="00F92D5D" w14:paraId="10576655" w14:textId="77777777" w:rsidTr="00F92D5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9F95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E4FA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4075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A93D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4FBE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09E9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F9FA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A67C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EBDF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77A2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F92D5D" w:rsidRPr="00F92D5D" w14:paraId="69390EEF" w14:textId="77777777" w:rsidTr="00F92D5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949D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F452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CADA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D79A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F096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6277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3D01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3E08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9DB0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2BE1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F92D5D" w:rsidRPr="00F92D5D" w14:paraId="11C2AFA8" w14:textId="77777777" w:rsidTr="00F92D5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C981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3C2B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2373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C6D9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4507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0159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8B12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2646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4BA2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68F1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F92D5D" w:rsidRPr="00F92D5D" w14:paraId="08429900" w14:textId="77777777" w:rsidTr="00F92D5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8C28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C959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4E0D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FFB9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1C1F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A8C7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BA21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43AD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2CD3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59FA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F92D5D" w:rsidRPr="00F92D5D" w14:paraId="47DF77FC" w14:textId="77777777" w:rsidTr="00C565A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4BEB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lastRenderedPageBreak/>
              <w:t>3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7C0C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8DA2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5F50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4346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ABA6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C343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D7E0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9401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A4F1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F92D5D" w:rsidRPr="00F92D5D" w14:paraId="252FE8E0" w14:textId="77777777" w:rsidTr="00F92D5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CE7E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B0B5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F00A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72C6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BFD0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7D01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85AE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106C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B927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0A7B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F92D5D" w:rsidRPr="00F92D5D" w14:paraId="2C56098F" w14:textId="77777777" w:rsidTr="00F92D5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AB33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847E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9BC2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2DFA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BB1E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4BEF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E816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9325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D5BA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37A1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F92D5D" w:rsidRPr="00F92D5D" w14:paraId="191B0E02" w14:textId="77777777" w:rsidTr="00F92D5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8644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DE4F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3D0F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69C7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BE8C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F719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45B0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2EFA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15F1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EE68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F92D5D" w:rsidRPr="00F92D5D" w14:paraId="233C1935" w14:textId="77777777" w:rsidTr="00F92D5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30E1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EC87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A0C7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D2CD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F184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3623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A6BF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B28B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7171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F7C5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F92D5D" w:rsidRPr="00F92D5D" w14:paraId="7D812172" w14:textId="77777777" w:rsidTr="00F92D5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DB85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7248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FC63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3FB3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98C8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19EE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A13D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A2F0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9BBD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9EAD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F92D5D" w:rsidRPr="00F92D5D" w14:paraId="006DF8A2" w14:textId="77777777" w:rsidTr="00F92D5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0102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8776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9C9F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690A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5FFB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CE44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D562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B96F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D74D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3332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F92D5D" w:rsidRPr="00F92D5D" w14:paraId="491EA8E3" w14:textId="77777777" w:rsidTr="00F92D5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0EE2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B824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F95B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0A11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F37D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B690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75F9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AC20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F2DB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71DA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F92D5D" w:rsidRPr="00F92D5D" w14:paraId="70068514" w14:textId="77777777" w:rsidTr="00F92D5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ED7F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0397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AB9E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BE97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79CD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8A3C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F4B1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FC6D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9813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2B6B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F92D5D" w:rsidRPr="00F92D5D" w14:paraId="7C2EF5A1" w14:textId="77777777" w:rsidTr="00F92D5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4EF8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5FED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ED27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B3C7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C57D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3156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A3DC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ECE3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A29F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33FA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F92D5D" w:rsidRPr="00F92D5D" w14:paraId="037D03A3" w14:textId="77777777" w:rsidTr="00F92D5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0C6A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F9C6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14C5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9C83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2A59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9398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D9F9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28A8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90F8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F1E7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F92D5D" w:rsidRPr="00F92D5D" w14:paraId="126E6D47" w14:textId="77777777" w:rsidTr="00F92D5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3A16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4ED6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307F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604A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BCCB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7D47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FC36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815A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3C73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6181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F92D5D" w:rsidRPr="00F92D5D" w14:paraId="026B9BF0" w14:textId="77777777" w:rsidTr="00F92D5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0759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B0E8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8A5F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5366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57AE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9012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BE8E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3A61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918D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4BE7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F92D5D" w:rsidRPr="00F92D5D" w14:paraId="076E4AED" w14:textId="77777777" w:rsidTr="00F92D5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F072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3057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4BCE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DB48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0A89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F825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7D22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4517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3E9F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DFBD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F92D5D" w:rsidRPr="00F92D5D" w14:paraId="0D53BA49" w14:textId="77777777" w:rsidTr="00F92D5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23D7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BC5C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D34F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7F40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9656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4427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36A6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7E21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B3B2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66C8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F92D5D" w:rsidRPr="00F92D5D" w14:paraId="5B304D9F" w14:textId="77777777" w:rsidTr="00F92D5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3BC4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ADBB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99D5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2B03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107C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4015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5A12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2281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9105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B011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F92D5D" w:rsidRPr="00F92D5D" w14:paraId="4E6890A1" w14:textId="77777777" w:rsidTr="00F92D5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B79B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B643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F2F9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EAA3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4130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9D56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D05A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B395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3F62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BA66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F92D5D" w:rsidRPr="00F92D5D" w14:paraId="342FA7DF" w14:textId="77777777" w:rsidTr="00F92D5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4576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7298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09EF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F210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1A4B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77DA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C069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4A4C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0A65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E9E5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F92D5D" w:rsidRPr="00F92D5D" w14:paraId="0ACD48B3" w14:textId="77777777" w:rsidTr="00F92D5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D9E6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2144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DB39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EDA9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6DAF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A96A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355A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A279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E1A3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60C5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F92D5D" w:rsidRPr="00F92D5D" w14:paraId="1CD16577" w14:textId="77777777" w:rsidTr="00F92D5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BA6C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67FA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91C7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47DD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ACD6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4AC6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5288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D6E7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338D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587C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F92D5D" w:rsidRPr="00F92D5D" w14:paraId="76A2AC62" w14:textId="77777777" w:rsidTr="00F92D5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4698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102F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A22F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A702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F1F0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418E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B55D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5CEC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7CB0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D509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F92D5D" w:rsidRPr="00F92D5D" w14:paraId="1D5F78C1" w14:textId="77777777" w:rsidTr="00F92D5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1E04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6762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CB9B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CB34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7830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8B4D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D5DA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CD9C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A31B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9FAE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F92D5D" w:rsidRPr="00F92D5D" w14:paraId="1446D95F" w14:textId="77777777" w:rsidTr="00F92D5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53D6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1CC6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9E49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45DD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05FB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27BA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F799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4C2B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1889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14B9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F92D5D" w:rsidRPr="00F92D5D" w14:paraId="22E8BCE4" w14:textId="77777777" w:rsidTr="00F92D5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D505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13E9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851F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C7F0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F537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0D34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7601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F6B5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3846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A4EB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F92D5D" w:rsidRPr="00F92D5D" w14:paraId="3E03C7C4" w14:textId="77777777" w:rsidTr="00F92D5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316C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6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D7B8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A5BC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C263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266E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3B53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D889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E380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7646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B669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F92D5D" w:rsidRPr="00F92D5D" w14:paraId="07F9C2AE" w14:textId="77777777" w:rsidTr="00F92D5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7A14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6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1CDF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550E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BCD9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A49A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9304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F005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DB7C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24EC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FC24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F92D5D" w:rsidRPr="00F92D5D" w14:paraId="5E2CB74D" w14:textId="77777777" w:rsidTr="00F92D5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3946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6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DE6A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53E2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FAF7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A4EE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1813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7408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3CA9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EC7F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3792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F92D5D" w:rsidRPr="00F92D5D" w14:paraId="5D1D4E9A" w14:textId="77777777" w:rsidTr="00F92D5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E7F3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6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5376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84D9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4E66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8988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DE28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5D67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2417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60F2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210B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F92D5D" w:rsidRPr="00F92D5D" w14:paraId="6C7667AB" w14:textId="77777777" w:rsidTr="00263515">
        <w:trPr>
          <w:trHeight w:val="5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D5F35" w14:textId="77777777" w:rsidR="00F92D5D" w:rsidRPr="00F92D5D" w:rsidRDefault="00F92D5D" w:rsidP="00F9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Jumlah Pengungkapan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585C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8EAD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40BE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6DD8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F9D7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AF67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FDD2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67B5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3379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66</w:t>
            </w:r>
          </w:p>
        </w:tc>
      </w:tr>
      <w:tr w:rsidR="00F92D5D" w:rsidRPr="00F92D5D" w14:paraId="11D1F59D" w14:textId="77777777" w:rsidTr="00263515">
        <w:trPr>
          <w:trHeight w:val="4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40C9A" w14:textId="77777777" w:rsidR="00F92D5D" w:rsidRPr="00F92D5D" w:rsidRDefault="00F92D5D" w:rsidP="00F9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Skor Maksimal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1EA1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C02F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9FAB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3FBC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D642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55FA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33E8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2E2F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A20E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6</w:t>
            </w:r>
          </w:p>
        </w:tc>
      </w:tr>
      <w:tr w:rsidR="00F92D5D" w:rsidRPr="00F92D5D" w14:paraId="472358FE" w14:textId="77777777" w:rsidTr="00F92D5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4BB2" w14:textId="77777777" w:rsidR="00F92D5D" w:rsidRPr="00F92D5D" w:rsidRDefault="00F92D5D" w:rsidP="00F9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DI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C654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561C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68F4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515B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B526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4947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E470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66A3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9732" w14:textId="77777777" w:rsidR="00F92D5D" w:rsidRPr="00F92D5D" w:rsidRDefault="00F92D5D" w:rsidP="00F9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F92D5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52</w:t>
            </w:r>
          </w:p>
        </w:tc>
      </w:tr>
    </w:tbl>
    <w:p w14:paraId="533E1451" w14:textId="77777777" w:rsidR="00F92D5D" w:rsidRPr="00F92D5D" w:rsidRDefault="00F92D5D" w:rsidP="00456783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6BAE6CD" w14:textId="27DD2687" w:rsidR="00F92D5D" w:rsidRDefault="00F92D5D" w:rsidP="0045678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1BD58B" w14:textId="77777777" w:rsidR="00263515" w:rsidRDefault="00263515" w:rsidP="0045678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3F48D9A" w14:textId="37E9298F" w:rsidR="00F92D5D" w:rsidRDefault="00F92D5D" w:rsidP="0045678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8267" w:type="dxa"/>
        <w:tblLook w:val="04A0" w:firstRow="1" w:lastRow="0" w:firstColumn="1" w:lastColumn="0" w:noHBand="0" w:noVBand="1"/>
      </w:tblPr>
      <w:tblGrid>
        <w:gridCol w:w="1394"/>
        <w:gridCol w:w="917"/>
        <w:gridCol w:w="1394"/>
        <w:gridCol w:w="939"/>
        <w:gridCol w:w="672"/>
        <w:gridCol w:w="661"/>
        <w:gridCol w:w="639"/>
        <w:gridCol w:w="1105"/>
        <w:gridCol w:w="739"/>
        <w:gridCol w:w="728"/>
      </w:tblGrid>
      <w:tr w:rsidR="00263515" w:rsidRPr="00263515" w14:paraId="7DEE70B1" w14:textId="77777777" w:rsidTr="00263515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C73D" w14:textId="597A0CA0" w:rsidR="00263515" w:rsidRPr="00263515" w:rsidRDefault="00263515" w:rsidP="002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  <w:p w14:paraId="42D53631" w14:textId="77777777" w:rsidR="00263515" w:rsidRPr="00263515" w:rsidRDefault="00263515" w:rsidP="002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Item IDI</w:t>
            </w:r>
          </w:p>
          <w:p w14:paraId="3C1BD315" w14:textId="3A434B8A" w:rsidR="00263515" w:rsidRPr="00263515" w:rsidRDefault="00263515" w:rsidP="002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0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5FD5" w14:textId="3AECC3F0" w:rsidR="00263515" w:rsidRPr="00263515" w:rsidRDefault="00263515" w:rsidP="002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Pengungkapan Disclosure Index 2014</w:t>
            </w:r>
          </w:p>
        </w:tc>
      </w:tr>
      <w:tr w:rsidR="00263515" w:rsidRPr="00263515" w14:paraId="4CE4C08B" w14:textId="77777777" w:rsidTr="00263515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3395" w14:textId="15CA9C10" w:rsidR="00263515" w:rsidRPr="00263515" w:rsidRDefault="00263515" w:rsidP="002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A994" w14:textId="77777777" w:rsidR="00263515" w:rsidRPr="00263515" w:rsidRDefault="00263515" w:rsidP="002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736C" w14:textId="77777777" w:rsidR="00263515" w:rsidRPr="00263515" w:rsidRDefault="00263515" w:rsidP="002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DC36" w14:textId="77777777" w:rsidR="00263515" w:rsidRPr="00263515" w:rsidRDefault="00263515" w:rsidP="002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E5B3" w14:textId="77777777" w:rsidR="00263515" w:rsidRPr="00263515" w:rsidRDefault="00263515" w:rsidP="002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D4F3" w14:textId="77777777" w:rsidR="00263515" w:rsidRPr="00263515" w:rsidRDefault="00263515" w:rsidP="002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4EB6" w14:textId="77777777" w:rsidR="00263515" w:rsidRPr="00263515" w:rsidRDefault="00263515" w:rsidP="002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6D31" w14:textId="77777777" w:rsidR="00263515" w:rsidRPr="00263515" w:rsidRDefault="00263515" w:rsidP="002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B8CE" w14:textId="77777777" w:rsidR="00263515" w:rsidRPr="00263515" w:rsidRDefault="00263515" w:rsidP="002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49A9" w14:textId="7D0EFE67" w:rsidR="00263515" w:rsidRPr="00263515" w:rsidRDefault="00263515" w:rsidP="002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9</w:t>
            </w:r>
          </w:p>
        </w:tc>
      </w:tr>
      <w:tr w:rsidR="00263515" w:rsidRPr="00263515" w14:paraId="58AE5D6A" w14:textId="77777777" w:rsidTr="00263515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80EA" w14:textId="168EF8DE" w:rsidR="00263515" w:rsidRPr="00263515" w:rsidRDefault="00263515" w:rsidP="002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8AD7" w14:textId="77777777" w:rsidR="00263515" w:rsidRPr="00263515" w:rsidRDefault="00263515" w:rsidP="002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ME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416F" w14:textId="77777777" w:rsidR="00263515" w:rsidRPr="00263515" w:rsidRDefault="00263515" w:rsidP="002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MUAMAL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0561" w14:textId="77777777" w:rsidR="00263515" w:rsidRPr="00263515" w:rsidRDefault="00263515" w:rsidP="002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PANI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5412" w14:textId="77777777" w:rsidR="00263515" w:rsidRPr="00263515" w:rsidRDefault="00263515" w:rsidP="002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BN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1DB7" w14:textId="77777777" w:rsidR="00263515" w:rsidRPr="00263515" w:rsidRDefault="00263515" w:rsidP="002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BR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D3E3" w14:textId="77777777" w:rsidR="00263515" w:rsidRPr="00263515" w:rsidRDefault="00263515" w:rsidP="002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B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A692" w14:textId="77777777" w:rsidR="00263515" w:rsidRPr="00263515" w:rsidRDefault="00263515" w:rsidP="002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BUKO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19A9" w14:textId="77777777" w:rsidR="00263515" w:rsidRPr="00263515" w:rsidRDefault="00263515" w:rsidP="002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B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4A0B" w14:textId="77777777" w:rsidR="00263515" w:rsidRPr="00263515" w:rsidRDefault="00263515" w:rsidP="002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NTBS</w:t>
            </w:r>
          </w:p>
        </w:tc>
      </w:tr>
      <w:tr w:rsidR="00263515" w:rsidRPr="00263515" w14:paraId="3751282C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880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F45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D8D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A5B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248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96E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B3B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BD7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0CC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48E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263515" w:rsidRPr="00263515" w14:paraId="0B894FAC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F58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0CB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E6C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192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34E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4BA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152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27F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298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116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263515" w:rsidRPr="00263515" w14:paraId="363D1E0F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364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1B0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C27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258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4F4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A52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5F9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49C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BDD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093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263515" w:rsidRPr="00263515" w14:paraId="02F6D7C2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086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3BC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16A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40C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232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871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A95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5D1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454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A8F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263515" w:rsidRPr="00263515" w14:paraId="79CDFDB4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D56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163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B44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797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8F8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558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EE9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238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506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33E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263515" w:rsidRPr="00263515" w14:paraId="2F05DC9C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EBF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02B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62A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71C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07C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574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33A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C80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CB1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21A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263515" w:rsidRPr="00263515" w14:paraId="7E53D483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177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7B4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5CB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5B6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5B7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481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5BF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FD9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177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8D5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263515" w:rsidRPr="00263515" w14:paraId="03E4FDE6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8F3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F58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D6F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773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26C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99C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6B8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7DE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C88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A48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263515" w:rsidRPr="00263515" w14:paraId="323E3955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1EE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15D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294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642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560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424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81D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41F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563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922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263515" w:rsidRPr="00263515" w14:paraId="60F5F25E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4C0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230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7FE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B70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856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3A0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CDB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491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8A8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A83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263515" w:rsidRPr="00263515" w14:paraId="2D9E7898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E18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E38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447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CA0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098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013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7DC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A4A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ED2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F4E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263515" w:rsidRPr="00263515" w14:paraId="68DCB380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32E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10B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819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604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F0B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5D9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3E0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18F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B37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6C7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263515" w:rsidRPr="00263515" w14:paraId="7F4D3348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296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A14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C54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469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6DE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A06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1C3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DF9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B41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F44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263515" w:rsidRPr="00263515" w14:paraId="0F4A478D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50E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C8F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BEA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3B1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02C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1D1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7C4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D07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435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6B3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263515" w:rsidRPr="00263515" w14:paraId="7904AFEA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A2D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224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76D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5A9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0A5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3BC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973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E2E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CF6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9EB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263515" w:rsidRPr="00263515" w14:paraId="206A45E7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914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3E2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72A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312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E0D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326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904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EA9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D96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896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263515" w:rsidRPr="00263515" w14:paraId="5AB5B9FD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657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690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54B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E7E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C44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FB2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B6A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0AB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F7B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506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263515" w:rsidRPr="00263515" w14:paraId="4EEB1D6C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03B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5C8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FFA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D50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573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D0F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39B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4B4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86A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6B4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263515" w:rsidRPr="00263515" w14:paraId="39C86155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97C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2AB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B47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BD7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052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6B6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180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337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3CE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537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263515" w:rsidRPr="00263515" w14:paraId="63D4A397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CBB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795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5E0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98A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EB2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F32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851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BB7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A49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EF7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263515" w:rsidRPr="00263515" w14:paraId="14C91FF1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CA7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408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658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571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E00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010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4D2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878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747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6DE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263515" w:rsidRPr="00263515" w14:paraId="52136D16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13C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829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33B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3E2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6B9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D73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9AB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3A7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CFB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7B3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263515" w:rsidRPr="00263515" w14:paraId="58C0578F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B92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4CE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336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8E6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BD6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993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FF8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113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4A6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A01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263515" w:rsidRPr="00263515" w14:paraId="39FB5B26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E94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45C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BBF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BB3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ECB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FED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9B6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E24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EDE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4D3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263515" w:rsidRPr="00263515" w14:paraId="7666B3AE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A54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AB4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85E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A59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68C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687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C84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B30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B57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2EA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263515" w:rsidRPr="00263515" w14:paraId="618D3CB2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1EA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FED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1FD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6B3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794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26C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856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8ED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BB6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99F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263515" w:rsidRPr="00263515" w14:paraId="40445563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59B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E41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46A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CA9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CCB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25E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23E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DFE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E86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54B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263515" w:rsidRPr="00263515" w14:paraId="7E57537F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8D6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A65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B78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E68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8D4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88E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C56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3AC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411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53D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263515" w:rsidRPr="00263515" w14:paraId="64C64F6E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25E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BEA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B4E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F08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AF5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E5E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DE8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CF4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44B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2E0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263515" w:rsidRPr="00263515" w14:paraId="12BDBAB1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121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E21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194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68C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4AD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0F2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876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EBC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742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EAE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263515" w:rsidRPr="00263515" w14:paraId="4819A634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E2E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9B0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475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7D2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B22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825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8E7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E6D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9E2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DEA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263515" w:rsidRPr="00263515" w14:paraId="3313C91A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E43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1AB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F1E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49E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80C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4C5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EE7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0A6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C95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0D1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263515" w:rsidRPr="00263515" w14:paraId="222C47DC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C88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CED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22F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F49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E15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2E4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4C2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4F0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F8C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E93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263515" w:rsidRPr="00263515" w14:paraId="0489A813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7FD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286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EF2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B52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027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67A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0BA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7A1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651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7B7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263515" w:rsidRPr="00263515" w14:paraId="2B50A5B7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845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FA9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256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DE1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6FE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A0D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B4A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BAE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B49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229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263515" w:rsidRPr="00263515" w14:paraId="30C61B13" w14:textId="77777777" w:rsidTr="00C565A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336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lastRenderedPageBreak/>
              <w:t>3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9D3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03F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15A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B77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CCC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073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E53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F16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0D5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263515" w:rsidRPr="00263515" w14:paraId="195CB669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788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979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D08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AB8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F22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483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613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0D3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D51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BB2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263515" w:rsidRPr="00263515" w14:paraId="4EB497C1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905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59C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05C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7F0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2FC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3DD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125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2DA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4E2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D24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263515" w:rsidRPr="00263515" w14:paraId="573ABED8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962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94E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803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EEC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48B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B86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959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59D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8EF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245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263515" w:rsidRPr="00263515" w14:paraId="0CAB2A35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3DA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4F8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12E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595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63F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2DD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F67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E6D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3F2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C58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263515" w:rsidRPr="00263515" w14:paraId="459F0129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FC6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203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4F1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5FD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0C1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4BF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D70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56B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EB1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5D3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263515" w:rsidRPr="00263515" w14:paraId="76FE14E5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4BF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682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827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1BB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2BB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0FB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1D2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DDF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941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5BA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263515" w:rsidRPr="00263515" w14:paraId="24E9500D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7F5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FB7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AE3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5CD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E2F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504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AEA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D26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607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73D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263515" w:rsidRPr="00263515" w14:paraId="490551EC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D9D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D6A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25D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C31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06F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7DA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8CE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23C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5DE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EC9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263515" w:rsidRPr="00263515" w14:paraId="51488219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B37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735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9B9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82B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A40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97A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C0B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B91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AEC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4A0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263515" w:rsidRPr="00263515" w14:paraId="20A01AEF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E29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3E6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D75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349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499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08C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AB7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CBF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DDD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8C5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263515" w:rsidRPr="00263515" w14:paraId="4AC48304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0C2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13E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906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AE4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064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D70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B2B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CC4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CFC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D08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263515" w:rsidRPr="00263515" w14:paraId="33735F41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FE3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E5B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687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765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BA4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369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484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843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033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4D6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263515" w:rsidRPr="00263515" w14:paraId="4D32B0CF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1D9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606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555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886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E8E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9C7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640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83C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DAC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2AE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263515" w:rsidRPr="00263515" w14:paraId="7C4CE2F7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E27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02C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9F6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3B5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406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AA0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C83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325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E75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C08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263515" w:rsidRPr="00263515" w14:paraId="58B9EA6F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1B7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4FE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99E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065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C50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3E1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E54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98D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FA4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8E9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263515" w:rsidRPr="00263515" w14:paraId="41AFD602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968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18E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0C6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343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09C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DAA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43E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47C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094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CCD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263515" w:rsidRPr="00263515" w14:paraId="62CBA0BC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EC8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12A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E82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300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4D0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293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0AF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1D8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451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34E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263515" w:rsidRPr="00263515" w14:paraId="25B5F26F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35F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631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9C4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6D1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093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FC9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DC0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5C2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D75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878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263515" w:rsidRPr="00263515" w14:paraId="2921C807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475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C01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C4C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471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D85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F75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A2D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E57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85E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2A8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263515" w:rsidRPr="00263515" w14:paraId="5840C257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6A7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353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903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828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C0B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615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A63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3A0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8CC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F0D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263515" w:rsidRPr="00263515" w14:paraId="254C5C6F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6ED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921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0C0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CDD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A46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D1D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EC3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BBE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FA3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7E0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263515" w:rsidRPr="00263515" w14:paraId="42A7A891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E74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E67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E14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91B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7A5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396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813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999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F19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019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263515" w:rsidRPr="00263515" w14:paraId="2D53E4EC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8AA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246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728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D9E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F8A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977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EC6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FC8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EF8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098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263515" w:rsidRPr="00263515" w14:paraId="152AF381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EEA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49F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807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5F3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2A4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BE3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DDF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C13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75C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AEF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263515" w:rsidRPr="00263515" w14:paraId="345D7880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511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6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AB4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96A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F4F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6F3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4F6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BB5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F1B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014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913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263515" w:rsidRPr="00263515" w14:paraId="607A7D66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87D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6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059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69F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EE7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E94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1C7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BD2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6D0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C82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8EA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263515" w:rsidRPr="00263515" w14:paraId="740D7A59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9F0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6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A0E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EEC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C2C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2EC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492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28F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919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DDE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B35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263515" w:rsidRPr="00263515" w14:paraId="4C6BA791" w14:textId="77777777" w:rsidTr="00263515">
        <w:trPr>
          <w:trHeight w:val="3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BAAA2" w14:textId="77777777" w:rsidR="00263515" w:rsidRPr="00263515" w:rsidRDefault="00263515" w:rsidP="0026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Jumlah Pengungkapa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DDE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7A4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BDF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A3D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945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B54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A06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AFA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184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69</w:t>
            </w:r>
          </w:p>
        </w:tc>
      </w:tr>
      <w:tr w:rsidR="00263515" w:rsidRPr="00263515" w14:paraId="2AEBE31D" w14:textId="77777777" w:rsidTr="00263515">
        <w:trPr>
          <w:trHeight w:val="4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84EB9" w14:textId="77777777" w:rsidR="00263515" w:rsidRPr="00263515" w:rsidRDefault="00263515" w:rsidP="0026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Skor Maksimal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026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D75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325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0D5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C03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DB9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1E9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992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5FC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6</w:t>
            </w:r>
          </w:p>
        </w:tc>
      </w:tr>
      <w:tr w:rsidR="00263515" w:rsidRPr="00263515" w14:paraId="58E3570F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8662" w14:textId="77777777" w:rsidR="00263515" w:rsidRPr="00263515" w:rsidRDefault="00263515" w:rsidP="0026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DI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35F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3E4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3BC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54C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359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0A7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3F3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163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855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55</w:t>
            </w:r>
          </w:p>
        </w:tc>
      </w:tr>
    </w:tbl>
    <w:p w14:paraId="06EC19E9" w14:textId="77777777" w:rsidR="00F92D5D" w:rsidRPr="00263515" w:rsidRDefault="00F92D5D" w:rsidP="00456783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3B785AF" w14:textId="7F2F75EB" w:rsidR="00F92D5D" w:rsidRDefault="00F92D5D" w:rsidP="0045678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CBB786" w14:textId="544C72F5" w:rsidR="00263515" w:rsidRDefault="00263515" w:rsidP="0045678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3E314B2" w14:textId="099DB587" w:rsidR="00263515" w:rsidRDefault="00263515" w:rsidP="0045678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8467" w:type="dxa"/>
        <w:tblLook w:val="04A0" w:firstRow="1" w:lastRow="0" w:firstColumn="1" w:lastColumn="0" w:noHBand="0" w:noVBand="1"/>
      </w:tblPr>
      <w:tblGrid>
        <w:gridCol w:w="1394"/>
        <w:gridCol w:w="1025"/>
        <w:gridCol w:w="1394"/>
        <w:gridCol w:w="939"/>
        <w:gridCol w:w="672"/>
        <w:gridCol w:w="661"/>
        <w:gridCol w:w="639"/>
        <w:gridCol w:w="1105"/>
        <w:gridCol w:w="739"/>
        <w:gridCol w:w="728"/>
      </w:tblGrid>
      <w:tr w:rsidR="00263515" w:rsidRPr="00263515" w14:paraId="739B3F45" w14:textId="77777777" w:rsidTr="00263515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6D6C" w14:textId="35750A24" w:rsidR="00263515" w:rsidRPr="00263515" w:rsidRDefault="00263515" w:rsidP="002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  <w:p w14:paraId="08A98EE5" w14:textId="77777777" w:rsidR="00263515" w:rsidRPr="00263515" w:rsidRDefault="00263515" w:rsidP="002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Item IDI</w:t>
            </w:r>
          </w:p>
          <w:p w14:paraId="3A1DADC4" w14:textId="6612C69E" w:rsidR="00263515" w:rsidRPr="00263515" w:rsidRDefault="00263515" w:rsidP="002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6097" w14:textId="4C9F6641" w:rsidR="00263515" w:rsidRPr="00263515" w:rsidRDefault="00263515" w:rsidP="0026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Pengungkapan Disclosure Index 2015</w:t>
            </w:r>
          </w:p>
        </w:tc>
      </w:tr>
      <w:tr w:rsidR="00263515" w:rsidRPr="00263515" w14:paraId="37FE8AB2" w14:textId="77777777" w:rsidTr="00263515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1FAC" w14:textId="7A62855E" w:rsidR="00263515" w:rsidRPr="00263515" w:rsidRDefault="00263515" w:rsidP="0026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C8A6" w14:textId="77777777" w:rsidR="00263515" w:rsidRPr="00263515" w:rsidRDefault="00263515" w:rsidP="002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66DD" w14:textId="77777777" w:rsidR="00263515" w:rsidRPr="00263515" w:rsidRDefault="00263515" w:rsidP="002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0EF7" w14:textId="77777777" w:rsidR="00263515" w:rsidRPr="00263515" w:rsidRDefault="00263515" w:rsidP="002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FC09" w14:textId="77777777" w:rsidR="00263515" w:rsidRPr="00263515" w:rsidRDefault="00263515" w:rsidP="002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CB19" w14:textId="77777777" w:rsidR="00263515" w:rsidRPr="00263515" w:rsidRDefault="00263515" w:rsidP="002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5227" w14:textId="77777777" w:rsidR="00263515" w:rsidRPr="00263515" w:rsidRDefault="00263515" w:rsidP="002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745C" w14:textId="77777777" w:rsidR="00263515" w:rsidRPr="00263515" w:rsidRDefault="00263515" w:rsidP="002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F797" w14:textId="77777777" w:rsidR="00263515" w:rsidRPr="00263515" w:rsidRDefault="00263515" w:rsidP="002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42F5" w14:textId="010196E2" w:rsidR="00263515" w:rsidRPr="00263515" w:rsidRDefault="00263515" w:rsidP="002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9</w:t>
            </w:r>
          </w:p>
        </w:tc>
      </w:tr>
      <w:tr w:rsidR="00263515" w:rsidRPr="00263515" w14:paraId="6D1F8CAD" w14:textId="77777777" w:rsidTr="00263515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9266" w14:textId="5BB0393B" w:rsidR="00263515" w:rsidRPr="00263515" w:rsidRDefault="00263515" w:rsidP="0026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34B0" w14:textId="77777777" w:rsidR="00263515" w:rsidRPr="00263515" w:rsidRDefault="00263515" w:rsidP="002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ME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116A" w14:textId="77777777" w:rsidR="00263515" w:rsidRPr="00263515" w:rsidRDefault="00263515" w:rsidP="002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MUAMAL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E24E" w14:textId="77777777" w:rsidR="00263515" w:rsidRPr="00263515" w:rsidRDefault="00263515" w:rsidP="002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PANI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9929" w14:textId="77777777" w:rsidR="00263515" w:rsidRPr="00263515" w:rsidRDefault="00263515" w:rsidP="002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BN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9708" w14:textId="77777777" w:rsidR="00263515" w:rsidRPr="00263515" w:rsidRDefault="00263515" w:rsidP="002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BR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DF47" w14:textId="77777777" w:rsidR="00263515" w:rsidRPr="00263515" w:rsidRDefault="00263515" w:rsidP="002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B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8AAD" w14:textId="77777777" w:rsidR="00263515" w:rsidRPr="00263515" w:rsidRDefault="00263515" w:rsidP="002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BUKO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C746" w14:textId="77777777" w:rsidR="00263515" w:rsidRPr="00263515" w:rsidRDefault="00263515" w:rsidP="002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B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B3D3" w14:textId="77777777" w:rsidR="00263515" w:rsidRPr="00263515" w:rsidRDefault="00263515" w:rsidP="002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NTBS</w:t>
            </w:r>
          </w:p>
        </w:tc>
      </w:tr>
      <w:tr w:rsidR="00263515" w:rsidRPr="00263515" w14:paraId="3583930F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BFA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79B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0C9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DB2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8E7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F5A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C46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024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12E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212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263515" w:rsidRPr="00263515" w14:paraId="1AE6B306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81A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263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5B0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30B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0CC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3E2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2EB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E05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519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D8C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263515" w:rsidRPr="00263515" w14:paraId="396BFFFC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A76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D31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F2F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D13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A6E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000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16C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D5A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9AC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9F3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263515" w:rsidRPr="00263515" w14:paraId="0F00D3F7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3BD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8F8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F65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990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CCE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A39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D00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D0F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7CD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5BC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263515" w:rsidRPr="00263515" w14:paraId="1A5FD505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746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C2A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151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36A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903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747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590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9E0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7FE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749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263515" w:rsidRPr="00263515" w14:paraId="21784EA6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E69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735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881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6A8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12F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579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D94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8DC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964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43F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263515" w:rsidRPr="00263515" w14:paraId="10DA37B9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E9B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8F7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590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BC4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CB9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004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9C9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65E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A56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6C9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263515" w:rsidRPr="00263515" w14:paraId="4FFE2E9A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7DA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B05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5A3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C56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DCA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099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459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9A3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A43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CD6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263515" w:rsidRPr="00263515" w14:paraId="643485FE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B4A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EA9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9C1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F42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2EE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DFE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A38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06C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A60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6C1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263515" w:rsidRPr="00263515" w14:paraId="26E36726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4C7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7B3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564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BA3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69F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9D2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81E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AFF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AAC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BA2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263515" w:rsidRPr="00263515" w14:paraId="0BCD316B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F5B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6B2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0EE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F23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A9A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5F2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2B8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75F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619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878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263515" w:rsidRPr="00263515" w14:paraId="4A434C7D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948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39B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BA7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208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995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697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98F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8E4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FD4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E94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263515" w:rsidRPr="00263515" w14:paraId="70A20D88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242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2C8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154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5E5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0A6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D0A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87F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FE3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B55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610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263515" w:rsidRPr="00263515" w14:paraId="72493AB8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042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4B3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660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0DB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B9A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76B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DFF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EBA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597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879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263515" w:rsidRPr="00263515" w14:paraId="52B6A804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96E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47A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91C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522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EB0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2AB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666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842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235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FD2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263515" w:rsidRPr="00263515" w14:paraId="4D7D93A9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70C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500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D11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5FA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5C4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968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ED1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9E1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BEA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0F7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263515" w:rsidRPr="00263515" w14:paraId="52A28F4D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9A2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A94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E95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C0C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EDD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E64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4E2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EAE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927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E01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263515" w:rsidRPr="00263515" w14:paraId="69B954C5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63D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64B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3F2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F0F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40B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8D5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FD4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6EF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5E4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182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263515" w:rsidRPr="00263515" w14:paraId="0CDC2AFA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FEE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CEF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AF6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E70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8F0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C6F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361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D3B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F8A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1DE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263515" w:rsidRPr="00263515" w14:paraId="5191EC2A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616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A40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B67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2B8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BA2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723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3C8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3E9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E7F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02B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263515" w:rsidRPr="00263515" w14:paraId="528EEC47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DE3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12A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06A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416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2B1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C6B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CDD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B07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30B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730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263515" w:rsidRPr="00263515" w14:paraId="2DD60542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33D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777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8D7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CC2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C29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080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E71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32D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6C3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AEF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263515" w:rsidRPr="00263515" w14:paraId="2D82E988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926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B36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D6B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576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600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340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D21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CFD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042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F20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263515" w:rsidRPr="00263515" w14:paraId="4EDDA0D2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BFB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1AB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9CC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DCD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9CF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660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3B4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24B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19E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474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263515" w:rsidRPr="00263515" w14:paraId="7DB7F107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884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076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F56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FA5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A7B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9FC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7B6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81B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5A5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6E0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263515" w:rsidRPr="00263515" w14:paraId="0AF11A22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A37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B55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EC7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989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5AE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3FE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7CC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9B7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D38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669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263515" w:rsidRPr="00263515" w14:paraId="76836C19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4B5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286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10A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753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833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ED6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6DC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41F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1A5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77E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263515" w:rsidRPr="00263515" w14:paraId="3F75C1C8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E81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126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BA0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620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C60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22E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FDB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253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461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BB7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263515" w:rsidRPr="00263515" w14:paraId="72E2EB3D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E66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DC7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4DD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388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22C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31C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32D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985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C52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C15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263515" w:rsidRPr="00263515" w14:paraId="58688C77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6BB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016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845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DE3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704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FEE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E85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43B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B61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21A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263515" w:rsidRPr="00263515" w14:paraId="0266F414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881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086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7C6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7AD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6FA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786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36F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DEB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569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31B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263515" w:rsidRPr="00263515" w14:paraId="260A38D8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586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C5D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1EA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BA1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105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B91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AA7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059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DC5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BC1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263515" w:rsidRPr="00263515" w14:paraId="5CA6578B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729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E2B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6F9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611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191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D64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62B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4A3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DE8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271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263515" w:rsidRPr="00263515" w14:paraId="3106ECE4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5B5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1AE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E54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CAC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641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C59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F57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E9D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B07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484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263515" w:rsidRPr="00263515" w14:paraId="6F2D4E49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AE8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911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F89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C5D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D00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A7F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239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490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FCE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7E7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263515" w:rsidRPr="00263515" w14:paraId="23A8B567" w14:textId="77777777" w:rsidTr="00C565A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2E4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lastRenderedPageBreak/>
              <w:t>3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E31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B0A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6D0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88B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CE0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3AE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ACC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0CC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CB1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263515" w:rsidRPr="00263515" w14:paraId="323C966F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031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641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9F3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EB6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792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D51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99D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8A3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BB5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C55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263515" w:rsidRPr="00263515" w14:paraId="5C942229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EA4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8A5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490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837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16C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FDB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759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752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3BB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0EC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263515" w:rsidRPr="00263515" w14:paraId="60E84FFC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582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F70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B55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55A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A93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13C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715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117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044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5BE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263515" w:rsidRPr="00263515" w14:paraId="314565BE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50A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371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692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665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21F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204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52A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C5F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45A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4F3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263515" w:rsidRPr="00263515" w14:paraId="03C88D52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FA6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D74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A02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7D5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60C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A63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190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9F8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8ED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9BE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263515" w:rsidRPr="00263515" w14:paraId="3CCFA212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3B6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F77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E6B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08E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04A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2A8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5F8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38A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353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162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263515" w:rsidRPr="00263515" w14:paraId="031B026E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667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48C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F5E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53B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C24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3BB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97E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2F7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A4F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550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263515" w:rsidRPr="00263515" w14:paraId="5332D2F4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E67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448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113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3AF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48C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0BB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145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FAD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1C4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D94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263515" w:rsidRPr="00263515" w14:paraId="4EA43F7F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BEF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124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F92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B66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EBC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F5D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8DD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CB7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739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B94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263515" w:rsidRPr="00263515" w14:paraId="4262FBAA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CF7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EA6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AFD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40D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7C7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7F5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7A4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0D2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415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F02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263515" w:rsidRPr="00263515" w14:paraId="25A18F66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724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557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DFD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046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162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3F1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576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439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9EF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F83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263515" w:rsidRPr="00263515" w14:paraId="39FB27F3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11F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4A9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4C5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468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927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CEE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339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843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13F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907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263515" w:rsidRPr="00263515" w14:paraId="18FDFD86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7A8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8FE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D0F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35C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CC3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F5B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DC5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1F2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6A6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2BB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263515" w:rsidRPr="00263515" w14:paraId="281DBA60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C2B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BEF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F7B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40D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E4B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7F2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794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1DB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FB4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47A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263515" w:rsidRPr="00263515" w14:paraId="3AB7ACB0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B86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7AB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B22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E0C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FF2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D64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3A1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505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ADC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A55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263515" w:rsidRPr="00263515" w14:paraId="6C50163E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B5D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44D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9B0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90B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9E9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850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A2B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7CD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BBB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B77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263515" w:rsidRPr="00263515" w14:paraId="2694C772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2E9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A68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5CC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743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894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397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3C3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9D0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5B2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AF1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263515" w:rsidRPr="00263515" w14:paraId="688CD0E9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1BD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95C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574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F49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54D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ED3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D9D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701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B0B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ECD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263515" w:rsidRPr="00263515" w14:paraId="24AF6BFE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635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111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549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CA2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BEF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FB4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B27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5A8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308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C82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263515" w:rsidRPr="00263515" w14:paraId="7202EDCF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B15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F83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BE6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60C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E44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E7B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227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C22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C9C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4DC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263515" w:rsidRPr="00263515" w14:paraId="449A076A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1D9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888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EA0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B94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D19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A6E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427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57B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5BC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C17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263515" w:rsidRPr="00263515" w14:paraId="293C7087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39D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8A4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D27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C3D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EEF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6A3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AC6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E4F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560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B08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263515" w:rsidRPr="00263515" w14:paraId="0A36FD44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A3D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3CC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928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7A9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F78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D05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481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7F2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20F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4E4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263515" w:rsidRPr="00263515" w14:paraId="1D04F167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D18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6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E7E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99A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594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1EA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D92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FAB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61B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AEA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470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263515" w:rsidRPr="00263515" w14:paraId="4B9A70C4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C61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6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8F9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284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4F1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10E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546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533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A15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9FC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73F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263515" w:rsidRPr="00263515" w14:paraId="2AD656B9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D9F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6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56A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818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47E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4E6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903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B2A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2DA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EF2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54E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263515" w:rsidRPr="00263515" w14:paraId="4C9648AA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B62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6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997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0CA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17E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31E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C9E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925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CAE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DBB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815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263515" w:rsidRPr="00263515" w14:paraId="647E9DF4" w14:textId="77777777" w:rsidTr="00263515">
        <w:trPr>
          <w:trHeight w:val="3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E7BF9" w14:textId="77777777" w:rsidR="00263515" w:rsidRPr="00263515" w:rsidRDefault="00263515" w:rsidP="0026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Jumlah Pengungkapan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CD9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9E7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BEC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BA3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E01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8B1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6B1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3AD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D44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67</w:t>
            </w:r>
          </w:p>
        </w:tc>
      </w:tr>
      <w:tr w:rsidR="00263515" w:rsidRPr="00263515" w14:paraId="46857713" w14:textId="77777777" w:rsidTr="00263515">
        <w:trPr>
          <w:trHeight w:val="4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E84A3" w14:textId="77777777" w:rsidR="00263515" w:rsidRPr="00263515" w:rsidRDefault="00263515" w:rsidP="0026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Skor Maksimal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49B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C06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537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BAB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EB5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8C8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9B2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73B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180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6</w:t>
            </w:r>
          </w:p>
        </w:tc>
      </w:tr>
      <w:tr w:rsidR="00263515" w:rsidRPr="00263515" w14:paraId="4D3F5AA1" w14:textId="77777777" w:rsidTr="00263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F144" w14:textId="77777777" w:rsidR="00263515" w:rsidRPr="00263515" w:rsidRDefault="00263515" w:rsidP="0026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DI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7D9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EDE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09D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632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DE8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E72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EF3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334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566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53</w:t>
            </w:r>
          </w:p>
        </w:tc>
      </w:tr>
    </w:tbl>
    <w:p w14:paraId="0249ACC0" w14:textId="274E9AB1" w:rsidR="00263515" w:rsidRDefault="00263515" w:rsidP="0045678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D915271" w14:textId="1B14803C" w:rsidR="00263515" w:rsidRDefault="00263515" w:rsidP="0045678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C8846B3" w14:textId="130D371E" w:rsidR="00263515" w:rsidRDefault="00263515" w:rsidP="0045678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D083790" w14:textId="3F487BF5" w:rsidR="00263515" w:rsidRDefault="00263515" w:rsidP="0045678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9533" w:type="dxa"/>
        <w:tblLook w:val="04A0" w:firstRow="1" w:lastRow="0" w:firstColumn="1" w:lastColumn="0" w:noHBand="0" w:noVBand="1"/>
      </w:tblPr>
      <w:tblGrid>
        <w:gridCol w:w="1096"/>
        <w:gridCol w:w="1026"/>
        <w:gridCol w:w="1512"/>
        <w:gridCol w:w="1011"/>
        <w:gridCol w:w="737"/>
        <w:gridCol w:w="706"/>
        <w:gridCol w:w="681"/>
        <w:gridCol w:w="1194"/>
        <w:gridCol w:w="791"/>
        <w:gridCol w:w="779"/>
      </w:tblGrid>
      <w:tr w:rsidR="00263515" w:rsidRPr="00263515" w14:paraId="63E6FEFD" w14:textId="77777777" w:rsidTr="0027571D">
        <w:trPr>
          <w:trHeight w:val="300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ED2D" w14:textId="77777777" w:rsidR="00263515" w:rsidRPr="0027571D" w:rsidRDefault="00263515" w:rsidP="0027571D">
            <w:pPr>
              <w:spacing w:after="0" w:line="240" w:lineRule="auto"/>
              <w:ind w:right="276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lastRenderedPageBreak/>
              <w:t>Item IDI</w:t>
            </w:r>
          </w:p>
          <w:p w14:paraId="74E0B026" w14:textId="22D18767" w:rsidR="00263515" w:rsidRPr="00263515" w:rsidRDefault="00263515" w:rsidP="0027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</w:tc>
        <w:tc>
          <w:tcPr>
            <w:tcW w:w="84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F3D7" w14:textId="4084709D" w:rsidR="00263515" w:rsidRPr="00263515" w:rsidRDefault="00263515" w:rsidP="002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Pengungkapan Disclosure Index 2016</w:t>
            </w:r>
          </w:p>
        </w:tc>
      </w:tr>
      <w:tr w:rsidR="00263515" w:rsidRPr="00263515" w14:paraId="6A9DA428" w14:textId="77777777" w:rsidTr="0027571D">
        <w:trPr>
          <w:trHeight w:val="300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0AA6" w14:textId="56BF85E3" w:rsidR="00263515" w:rsidRPr="00263515" w:rsidRDefault="00263515" w:rsidP="002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5AE0" w14:textId="77777777" w:rsidR="00263515" w:rsidRPr="00263515" w:rsidRDefault="00263515" w:rsidP="002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EB4F" w14:textId="77777777" w:rsidR="00263515" w:rsidRPr="00263515" w:rsidRDefault="00263515" w:rsidP="002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2EC9" w14:textId="77777777" w:rsidR="00263515" w:rsidRPr="00263515" w:rsidRDefault="00263515" w:rsidP="002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A857" w14:textId="77777777" w:rsidR="00263515" w:rsidRPr="00263515" w:rsidRDefault="00263515" w:rsidP="002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EAD8" w14:textId="77777777" w:rsidR="00263515" w:rsidRPr="00263515" w:rsidRDefault="00263515" w:rsidP="002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471E" w14:textId="77777777" w:rsidR="00263515" w:rsidRPr="00263515" w:rsidRDefault="00263515" w:rsidP="002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4467" w14:textId="77777777" w:rsidR="00263515" w:rsidRPr="00263515" w:rsidRDefault="00263515" w:rsidP="002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2306" w14:textId="77777777" w:rsidR="00263515" w:rsidRPr="00263515" w:rsidRDefault="00263515" w:rsidP="002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9897" w14:textId="0CA8A684" w:rsidR="00263515" w:rsidRPr="00263515" w:rsidRDefault="00263515" w:rsidP="002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lang w:val="en-US" w:eastAsia="id-ID"/>
              </w:rPr>
              <w:t>9</w:t>
            </w:r>
          </w:p>
        </w:tc>
      </w:tr>
      <w:tr w:rsidR="00263515" w:rsidRPr="00263515" w14:paraId="765D1C3B" w14:textId="77777777" w:rsidTr="0027571D">
        <w:trPr>
          <w:trHeight w:val="300"/>
        </w:trPr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816D" w14:textId="7EF8E5E0" w:rsidR="00263515" w:rsidRPr="00263515" w:rsidRDefault="00263515" w:rsidP="002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05D8" w14:textId="77777777" w:rsidR="00263515" w:rsidRPr="00263515" w:rsidRDefault="00263515" w:rsidP="002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MEGA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01BE" w14:textId="77777777" w:rsidR="00263515" w:rsidRPr="00263515" w:rsidRDefault="00263515" w:rsidP="002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MUAMALA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9A6E" w14:textId="77777777" w:rsidR="00263515" w:rsidRPr="00263515" w:rsidRDefault="00263515" w:rsidP="002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PANIN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67F2" w14:textId="77777777" w:rsidR="00263515" w:rsidRPr="00263515" w:rsidRDefault="00263515" w:rsidP="002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BN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7DAB" w14:textId="77777777" w:rsidR="00263515" w:rsidRPr="00263515" w:rsidRDefault="00263515" w:rsidP="002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BR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B8ED" w14:textId="77777777" w:rsidR="00263515" w:rsidRPr="00263515" w:rsidRDefault="00263515" w:rsidP="002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BSM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3197" w14:textId="77777777" w:rsidR="00263515" w:rsidRPr="00263515" w:rsidRDefault="00263515" w:rsidP="002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BUKO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515D" w14:textId="77777777" w:rsidR="00263515" w:rsidRPr="00263515" w:rsidRDefault="00263515" w:rsidP="002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BCA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9D88" w14:textId="77777777" w:rsidR="00263515" w:rsidRPr="00263515" w:rsidRDefault="00263515" w:rsidP="002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NTBS</w:t>
            </w:r>
          </w:p>
        </w:tc>
      </w:tr>
      <w:tr w:rsidR="00263515" w:rsidRPr="00263515" w14:paraId="07A32651" w14:textId="77777777" w:rsidTr="0027571D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FB9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C3B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7CA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FFF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412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601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5A0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C2F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299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FC5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</w:tr>
      <w:tr w:rsidR="00263515" w:rsidRPr="00263515" w14:paraId="487142C8" w14:textId="77777777" w:rsidTr="0027571D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B85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821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B2E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10A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C4D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F3A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3AC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F07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DF5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3F3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</w:tr>
      <w:tr w:rsidR="00263515" w:rsidRPr="00263515" w14:paraId="6108EAC9" w14:textId="77777777" w:rsidTr="0027571D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C5E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013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793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E03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52E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8AD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230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B39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8A1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1F6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</w:tr>
      <w:tr w:rsidR="00263515" w:rsidRPr="00263515" w14:paraId="7760D641" w14:textId="77777777" w:rsidTr="0027571D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085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045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63E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666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0EB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CDD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638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3B9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BC6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982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</w:tr>
      <w:tr w:rsidR="00263515" w:rsidRPr="00263515" w14:paraId="1E1C3358" w14:textId="77777777" w:rsidTr="0027571D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68A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F3C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0CD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24A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6D1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00D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0B0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A86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DB8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417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</w:tr>
      <w:tr w:rsidR="00263515" w:rsidRPr="00263515" w14:paraId="7B4F0300" w14:textId="77777777" w:rsidTr="0027571D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8AE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111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650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07A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5A8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630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105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725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FE7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6C7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</w:tr>
      <w:tr w:rsidR="00263515" w:rsidRPr="00263515" w14:paraId="798D650B" w14:textId="77777777" w:rsidTr="0027571D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000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BFA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183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54B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D78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8CC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226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E7B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368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BF1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</w:tr>
      <w:tr w:rsidR="00263515" w:rsidRPr="00263515" w14:paraId="324005C2" w14:textId="77777777" w:rsidTr="0027571D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48F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E9D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F39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AAF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7C6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528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618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4E2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633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BAE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</w:tr>
      <w:tr w:rsidR="00263515" w:rsidRPr="00263515" w14:paraId="67E31DE2" w14:textId="77777777" w:rsidTr="0027571D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A9E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1F9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DCC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11A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904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043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ED2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C0F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AEB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C77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</w:tr>
      <w:tr w:rsidR="00263515" w:rsidRPr="00263515" w14:paraId="2C7498E0" w14:textId="77777777" w:rsidTr="0027571D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586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E6B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EEE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D7C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9CF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DDD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203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2CF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54C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2EC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</w:tr>
      <w:tr w:rsidR="00263515" w:rsidRPr="00263515" w14:paraId="7B4E87A9" w14:textId="77777777" w:rsidTr="0027571D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9F6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B8C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71C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E78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6EF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0CE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56C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E2D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189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FA9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</w:tr>
      <w:tr w:rsidR="00263515" w:rsidRPr="00263515" w14:paraId="5CB9AD3B" w14:textId="77777777" w:rsidTr="0027571D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548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B6A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3A8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0B4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AD5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B68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437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435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086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AFD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</w:tr>
      <w:tr w:rsidR="00263515" w:rsidRPr="00263515" w14:paraId="62D9EF69" w14:textId="77777777" w:rsidTr="0027571D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952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3E5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C5F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0C5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585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453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3F7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112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B2F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E7B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</w:tr>
      <w:tr w:rsidR="00263515" w:rsidRPr="00263515" w14:paraId="69100ED5" w14:textId="77777777" w:rsidTr="0027571D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805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34D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149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E7C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E38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C11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390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4E1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7BD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081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</w:tr>
      <w:tr w:rsidR="00263515" w:rsidRPr="00263515" w14:paraId="3EC8AB57" w14:textId="77777777" w:rsidTr="0027571D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FA7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6F1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804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E86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600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D79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918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CCA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BA2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B23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</w:tr>
      <w:tr w:rsidR="00263515" w:rsidRPr="00263515" w14:paraId="78A41AAD" w14:textId="77777777" w:rsidTr="0027571D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0DC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AD8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17E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A67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347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676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3CB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8E2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099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019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</w:tr>
      <w:tr w:rsidR="00263515" w:rsidRPr="00263515" w14:paraId="2DF7F400" w14:textId="77777777" w:rsidTr="0027571D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65B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1BE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975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20E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032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C2B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AE4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261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33D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7EB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</w:tr>
      <w:tr w:rsidR="00263515" w:rsidRPr="00263515" w14:paraId="4CBEB469" w14:textId="77777777" w:rsidTr="0027571D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679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B93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3C2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9C9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AFA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B9F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D42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EE8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C0F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176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</w:tr>
      <w:tr w:rsidR="00263515" w:rsidRPr="00263515" w14:paraId="6FC4F566" w14:textId="77777777" w:rsidTr="0027571D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079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49B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A02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FED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14D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4A8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0A3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D27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5A8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844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</w:tr>
      <w:tr w:rsidR="00263515" w:rsidRPr="00263515" w14:paraId="4D5BE404" w14:textId="77777777" w:rsidTr="0027571D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3BF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905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93A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480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36F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912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629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E16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8BB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DFF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</w:tr>
      <w:tr w:rsidR="00263515" w:rsidRPr="00263515" w14:paraId="2076A09A" w14:textId="77777777" w:rsidTr="0027571D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4CC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B07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17C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16D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19D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1D9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B9D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7AF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80D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177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</w:tr>
      <w:tr w:rsidR="00263515" w:rsidRPr="00263515" w14:paraId="02956979" w14:textId="77777777" w:rsidTr="0027571D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026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C8D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217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7EE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AE3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84F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BDD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7BA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B4D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36F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</w:tr>
      <w:tr w:rsidR="00263515" w:rsidRPr="00263515" w14:paraId="2E083720" w14:textId="77777777" w:rsidTr="0027571D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E74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671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540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1C2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0A4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97F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CBD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497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8F6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F1B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</w:tr>
      <w:tr w:rsidR="00263515" w:rsidRPr="00263515" w14:paraId="7FB5A04A" w14:textId="77777777" w:rsidTr="0027571D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964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D87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242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BA5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C6A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5BE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4ED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329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02C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A7A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</w:tr>
      <w:tr w:rsidR="00263515" w:rsidRPr="00263515" w14:paraId="1171229F" w14:textId="77777777" w:rsidTr="0027571D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2E2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080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D23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16C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6EA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52B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CE6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5D5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C75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9B2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</w:tr>
      <w:tr w:rsidR="00263515" w:rsidRPr="00263515" w14:paraId="53C48860" w14:textId="77777777" w:rsidTr="0027571D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FB5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05D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60B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506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60C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A3C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1D2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630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885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3EE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</w:tr>
      <w:tr w:rsidR="00263515" w:rsidRPr="00263515" w14:paraId="4FADD921" w14:textId="77777777" w:rsidTr="0027571D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9DE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3DE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578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E8B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DA8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0DE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801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B19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D3A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8BB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</w:tr>
      <w:tr w:rsidR="00263515" w:rsidRPr="00263515" w14:paraId="6696F689" w14:textId="77777777" w:rsidTr="0027571D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B06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9BC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609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29E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E48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E5C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342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A30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C5E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3CE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</w:tr>
      <w:tr w:rsidR="00263515" w:rsidRPr="00263515" w14:paraId="3F70EF00" w14:textId="77777777" w:rsidTr="0027571D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C69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E95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A23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FCA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7E1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0A8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ED4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89C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E68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A53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</w:tr>
      <w:tr w:rsidR="00263515" w:rsidRPr="00263515" w14:paraId="2488B6C1" w14:textId="77777777" w:rsidTr="0027571D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A4A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33D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E69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6DB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380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5F3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C87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F34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719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35B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</w:tr>
      <w:tr w:rsidR="00263515" w:rsidRPr="00263515" w14:paraId="4AD31A4C" w14:textId="77777777" w:rsidTr="0027571D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C2F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3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123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AB8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762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6A8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2F1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5E1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6E8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064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B17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</w:tr>
      <w:tr w:rsidR="00263515" w:rsidRPr="00263515" w14:paraId="1E8D871D" w14:textId="77777777" w:rsidTr="0027571D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A23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D75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FE8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0CF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E84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940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BF2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7F7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418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F6E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</w:tr>
      <w:tr w:rsidR="00263515" w:rsidRPr="00263515" w14:paraId="077F9F15" w14:textId="77777777" w:rsidTr="0027571D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332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6F2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5C1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D2E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9FE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BB9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F19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F8B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494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4E6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</w:tr>
      <w:tr w:rsidR="00263515" w:rsidRPr="00263515" w14:paraId="0A582849" w14:textId="77777777" w:rsidTr="0027571D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92D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3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198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C2A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86F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4BF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E59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23B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8E3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4A5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265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</w:tr>
      <w:tr w:rsidR="00263515" w:rsidRPr="00263515" w14:paraId="3A5DB979" w14:textId="77777777" w:rsidTr="0027571D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26F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0FF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A47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31D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EA8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FDB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A65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9AD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353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767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</w:tr>
      <w:tr w:rsidR="00263515" w:rsidRPr="00263515" w14:paraId="72A004DD" w14:textId="77777777" w:rsidTr="00C565AE">
        <w:trPr>
          <w:trHeight w:val="300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2A6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lastRenderedPageBreak/>
              <w:t>3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7EC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505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EE5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B6E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BAD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BF0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B7A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47E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64F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</w:tr>
      <w:tr w:rsidR="00263515" w:rsidRPr="00263515" w14:paraId="3B5280D9" w14:textId="77777777" w:rsidTr="0027571D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930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3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B653" w14:textId="36577436" w:rsidR="00263515" w:rsidRPr="00353E07" w:rsidRDefault="00353E07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lang w:val="en-US" w:eastAsia="id-ID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7F1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A53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FF9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7BC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3EC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69E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D9E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61F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</w:tr>
      <w:tr w:rsidR="00263515" w:rsidRPr="00263515" w14:paraId="6BFC8DCA" w14:textId="77777777" w:rsidTr="0027571D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D42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3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D04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753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189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857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D35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716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F44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42E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368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</w:tr>
      <w:tr w:rsidR="00263515" w:rsidRPr="00263515" w14:paraId="2BEE9FD4" w14:textId="77777777" w:rsidTr="0027571D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79C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3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1A8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158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417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79B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6B3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7DE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5EC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2AB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6E3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</w:tr>
      <w:tr w:rsidR="00263515" w:rsidRPr="00263515" w14:paraId="4389E841" w14:textId="77777777" w:rsidTr="0027571D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40E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192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111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236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F8E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025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FCE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553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8E9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6AC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</w:tr>
      <w:tr w:rsidR="00263515" w:rsidRPr="00263515" w14:paraId="20365A9F" w14:textId="77777777" w:rsidTr="0027571D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DED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4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37D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53D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B73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AD7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EC2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195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E68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FDF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253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</w:tr>
      <w:tr w:rsidR="00263515" w:rsidRPr="00263515" w14:paraId="52765587" w14:textId="77777777" w:rsidTr="0027571D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47D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4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319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2F7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195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A18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951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F73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BAB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FDA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F24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</w:tr>
      <w:tr w:rsidR="00263515" w:rsidRPr="00263515" w14:paraId="1581319B" w14:textId="77777777" w:rsidTr="0027571D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08E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4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CFE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858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2C8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A9E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F17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528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A96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183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FA1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</w:tr>
      <w:tr w:rsidR="00263515" w:rsidRPr="00263515" w14:paraId="1042588E" w14:textId="77777777" w:rsidTr="0027571D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B45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4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4DD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071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F81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521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032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089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6F8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A23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440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</w:tr>
      <w:tr w:rsidR="00263515" w:rsidRPr="00263515" w14:paraId="6919D964" w14:textId="77777777" w:rsidTr="0027571D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EB0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4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F7D2" w14:textId="5258777F" w:rsidR="00263515" w:rsidRPr="00353E07" w:rsidRDefault="00353E07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lang w:val="en-US" w:eastAsia="id-ID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2E5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E35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766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EEF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67F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705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7C4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46C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</w:tr>
      <w:tr w:rsidR="00263515" w:rsidRPr="00263515" w14:paraId="04FF8FE6" w14:textId="77777777" w:rsidTr="0027571D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CBD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A9E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08F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C3D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26A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F30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F2C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FF6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125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E72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</w:tr>
      <w:tr w:rsidR="00263515" w:rsidRPr="00263515" w14:paraId="00BC3237" w14:textId="77777777" w:rsidTr="0027571D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1E0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4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EA94" w14:textId="7471727A" w:rsidR="00263515" w:rsidRPr="00353E07" w:rsidRDefault="00353E07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lang w:val="en-US" w:eastAsia="id-ID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092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11C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0B3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A26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772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DBC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3B3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C2B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</w:tr>
      <w:tr w:rsidR="00263515" w:rsidRPr="00263515" w14:paraId="05F7BEA6" w14:textId="77777777" w:rsidTr="0027571D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16E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4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D110" w14:textId="54E681CF" w:rsidR="00263515" w:rsidRPr="00353E07" w:rsidRDefault="00353E07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lang w:val="en-US" w:eastAsia="id-ID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4CD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DCB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C3F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4A0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B4B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516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D6F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BE8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</w:tr>
      <w:tr w:rsidR="00263515" w:rsidRPr="00263515" w14:paraId="4076A3DF" w14:textId="77777777" w:rsidTr="0027571D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A0F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4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52E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A86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8FF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166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4A4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7B7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C55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B80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D95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</w:tr>
      <w:tr w:rsidR="00263515" w:rsidRPr="00263515" w14:paraId="605D87F4" w14:textId="77777777" w:rsidTr="0027571D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68B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2CD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42E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132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9A9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10A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D92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5CE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B21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5CB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</w:tr>
      <w:tr w:rsidR="00263515" w:rsidRPr="00263515" w14:paraId="626AABEE" w14:textId="77777777" w:rsidTr="0027571D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886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5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00A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3FD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C22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F75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7B7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0FA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37B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03E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31E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</w:tr>
      <w:tr w:rsidR="00263515" w:rsidRPr="00263515" w14:paraId="1771E8A8" w14:textId="77777777" w:rsidTr="0027571D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C61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5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56A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8A9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F23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F6C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F3E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D29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81D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A5B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6DF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</w:tr>
      <w:tr w:rsidR="00263515" w:rsidRPr="00263515" w14:paraId="220B54C3" w14:textId="77777777" w:rsidTr="0027571D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45A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5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029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3C6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750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F15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97F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990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612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1D9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F77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</w:tr>
      <w:tr w:rsidR="00263515" w:rsidRPr="00263515" w14:paraId="20B1B3B2" w14:textId="77777777" w:rsidTr="0027571D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84D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5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41A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DF8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8CD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FAC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724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CAC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2F3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60C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070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</w:tr>
      <w:tr w:rsidR="00263515" w:rsidRPr="00263515" w14:paraId="59EAD31E" w14:textId="77777777" w:rsidTr="0027571D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7BD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5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FE0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45F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D74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30E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038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856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2E2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C24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BA4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</w:tr>
      <w:tr w:rsidR="00263515" w:rsidRPr="00263515" w14:paraId="37A2B64B" w14:textId="77777777" w:rsidTr="0027571D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1A1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5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99C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7AC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29B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24C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EBF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184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173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4E0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A57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</w:tr>
      <w:tr w:rsidR="00263515" w:rsidRPr="00263515" w14:paraId="1C78F200" w14:textId="77777777" w:rsidTr="0027571D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37B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FA2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F36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4BF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5B7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B84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345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F92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B61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B29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</w:tr>
      <w:tr w:rsidR="00263515" w:rsidRPr="00263515" w14:paraId="546478B0" w14:textId="77777777" w:rsidTr="0027571D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AFF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5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230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6EA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011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C17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E4D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EF6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764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E01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E00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</w:tr>
      <w:tr w:rsidR="00263515" w:rsidRPr="00263515" w14:paraId="09AE8B94" w14:textId="77777777" w:rsidTr="0027571D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DEA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FAB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525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AF5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56A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423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2F1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648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0FC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EAD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</w:tr>
      <w:tr w:rsidR="00263515" w:rsidRPr="00263515" w14:paraId="5D63343B" w14:textId="77777777" w:rsidTr="0027571D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67F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0EE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7E4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D1B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7A5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81C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29B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03B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8ED9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C5F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</w:tr>
      <w:tr w:rsidR="00263515" w:rsidRPr="00263515" w14:paraId="612A0A0A" w14:textId="77777777" w:rsidTr="0027571D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938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6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531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EB5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A14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FD5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8BF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388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7CE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101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F77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</w:tr>
      <w:tr w:rsidR="00263515" w:rsidRPr="00263515" w14:paraId="5F0004A7" w14:textId="77777777" w:rsidTr="0027571D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121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6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3B9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3ED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4A3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5CE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8DC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95B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241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1A77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4A51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</w:tr>
      <w:tr w:rsidR="00263515" w:rsidRPr="00263515" w14:paraId="6DE38B01" w14:textId="77777777" w:rsidTr="0027571D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64F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6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347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E0E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5EB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B00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28D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EACA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3F0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715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438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</w:t>
            </w:r>
          </w:p>
        </w:tc>
      </w:tr>
      <w:tr w:rsidR="00263515" w:rsidRPr="00263515" w14:paraId="60959186" w14:textId="77777777" w:rsidTr="0027571D">
        <w:trPr>
          <w:trHeight w:val="678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CEA34" w14:textId="77777777" w:rsidR="0027571D" w:rsidRDefault="00263515" w:rsidP="002635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Jumlah Pengun</w:t>
            </w:r>
          </w:p>
          <w:p w14:paraId="4D589F32" w14:textId="115CB4B3" w:rsidR="00263515" w:rsidRPr="00263515" w:rsidRDefault="00263515" w:rsidP="002635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gkapa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287D" w14:textId="71BF7788" w:rsidR="00263515" w:rsidRPr="00353E07" w:rsidRDefault="00353E07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lang w:val="en-US" w:eastAsia="id-ID"/>
              </w:rPr>
              <w:t>8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2FC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7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F1F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7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EF1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2FE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BC1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6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974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0963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6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FA7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79</w:t>
            </w:r>
          </w:p>
        </w:tc>
      </w:tr>
      <w:tr w:rsidR="00263515" w:rsidRPr="00263515" w14:paraId="24649647" w14:textId="77777777" w:rsidTr="0027571D">
        <w:trPr>
          <w:trHeight w:val="546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C9ED0" w14:textId="38D0BE3A" w:rsidR="00263515" w:rsidRPr="00263515" w:rsidRDefault="00263515" w:rsidP="002635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Skor Maksima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894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0C7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2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F61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CD85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1B0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4F0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2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B2F0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4A2C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9FCF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126</w:t>
            </w:r>
          </w:p>
        </w:tc>
      </w:tr>
      <w:tr w:rsidR="00263515" w:rsidRPr="00263515" w14:paraId="0D039B35" w14:textId="77777777" w:rsidTr="0027571D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DF9C" w14:textId="77777777" w:rsidR="00263515" w:rsidRPr="00263515" w:rsidRDefault="00263515" w:rsidP="002635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DI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37E5" w14:textId="098B3B40" w:rsidR="00263515" w:rsidRPr="00353E07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,</w:t>
            </w:r>
            <w:r w:rsidR="00353E07">
              <w:rPr>
                <w:rFonts w:ascii="Times New Roman" w:eastAsia="Times New Roman" w:hAnsi="Times New Roman" w:cs="Times New Roman"/>
                <w:lang w:val="en-US" w:eastAsia="id-ID"/>
              </w:rPr>
              <w:t>6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05F6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,6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89E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,5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47F4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230D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612B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,4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9858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4D32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,4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EAEE" w14:textId="77777777" w:rsidR="00263515" w:rsidRPr="00263515" w:rsidRDefault="00263515" w:rsidP="0026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263515">
              <w:rPr>
                <w:rFonts w:ascii="Times New Roman" w:eastAsia="Times New Roman" w:hAnsi="Times New Roman" w:cs="Times New Roman"/>
                <w:lang w:eastAsia="id-ID"/>
              </w:rPr>
              <w:t>0,63</w:t>
            </w:r>
          </w:p>
        </w:tc>
      </w:tr>
    </w:tbl>
    <w:p w14:paraId="5AC84E87" w14:textId="4DA60FEE" w:rsidR="00263515" w:rsidRDefault="00263515" w:rsidP="0045678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6BDFF3D" w14:textId="71F5C8EF" w:rsidR="0027571D" w:rsidRDefault="0027571D" w:rsidP="0045678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D2A69BD" w14:textId="5F276DAC" w:rsidR="0027571D" w:rsidRDefault="0027571D" w:rsidP="0045678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6A73CA0" w14:textId="58CD7122" w:rsidR="0027571D" w:rsidRDefault="0027571D" w:rsidP="0045678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8267" w:type="dxa"/>
        <w:tblLook w:val="04A0" w:firstRow="1" w:lastRow="0" w:firstColumn="1" w:lastColumn="0" w:noHBand="0" w:noVBand="1"/>
      </w:tblPr>
      <w:tblGrid>
        <w:gridCol w:w="1394"/>
        <w:gridCol w:w="917"/>
        <w:gridCol w:w="1394"/>
        <w:gridCol w:w="939"/>
        <w:gridCol w:w="672"/>
        <w:gridCol w:w="661"/>
        <w:gridCol w:w="639"/>
        <w:gridCol w:w="1105"/>
        <w:gridCol w:w="739"/>
        <w:gridCol w:w="728"/>
      </w:tblGrid>
      <w:tr w:rsidR="0027571D" w:rsidRPr="0027571D" w14:paraId="759970B1" w14:textId="77777777" w:rsidTr="0027571D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49E8" w14:textId="15340E15" w:rsidR="0027571D" w:rsidRPr="0027571D" w:rsidRDefault="0027571D" w:rsidP="0027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  <w:p w14:paraId="21070F7E" w14:textId="77777777" w:rsidR="0027571D" w:rsidRPr="0027571D" w:rsidRDefault="0027571D" w:rsidP="0027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Item IDI</w:t>
            </w:r>
          </w:p>
          <w:p w14:paraId="00DFC418" w14:textId="090D097C" w:rsidR="0027571D" w:rsidRPr="0027571D" w:rsidRDefault="0027571D" w:rsidP="0027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0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9F52" w14:textId="01E56E09" w:rsidR="0027571D" w:rsidRPr="0027571D" w:rsidRDefault="0027571D" w:rsidP="0027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Pengungkapan Disclosure Index 2017</w:t>
            </w:r>
          </w:p>
          <w:p w14:paraId="290641A9" w14:textId="402E82EA" w:rsidR="0027571D" w:rsidRPr="0027571D" w:rsidRDefault="0027571D" w:rsidP="0027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27571D" w:rsidRPr="0027571D" w14:paraId="6D119A19" w14:textId="77777777" w:rsidTr="0027571D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1D54" w14:textId="4DC7EE71" w:rsidR="0027571D" w:rsidRPr="0027571D" w:rsidRDefault="0027571D" w:rsidP="0027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F00F" w14:textId="77777777" w:rsidR="0027571D" w:rsidRPr="0027571D" w:rsidRDefault="0027571D" w:rsidP="0027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79C4" w14:textId="77777777" w:rsidR="0027571D" w:rsidRPr="0027571D" w:rsidRDefault="0027571D" w:rsidP="0027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3A07" w14:textId="77777777" w:rsidR="0027571D" w:rsidRPr="0027571D" w:rsidRDefault="0027571D" w:rsidP="0027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190D" w14:textId="77777777" w:rsidR="0027571D" w:rsidRPr="0027571D" w:rsidRDefault="0027571D" w:rsidP="0027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E0F6" w14:textId="77777777" w:rsidR="0027571D" w:rsidRPr="0027571D" w:rsidRDefault="0027571D" w:rsidP="0027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2405" w14:textId="77777777" w:rsidR="0027571D" w:rsidRPr="0027571D" w:rsidRDefault="0027571D" w:rsidP="0027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A7D1" w14:textId="77777777" w:rsidR="0027571D" w:rsidRPr="0027571D" w:rsidRDefault="0027571D" w:rsidP="0027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A1C9" w14:textId="77777777" w:rsidR="0027571D" w:rsidRPr="0027571D" w:rsidRDefault="0027571D" w:rsidP="0027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7BAE" w14:textId="77777777" w:rsidR="0027571D" w:rsidRPr="0027571D" w:rsidRDefault="0027571D" w:rsidP="0027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9</w:t>
            </w:r>
          </w:p>
        </w:tc>
      </w:tr>
      <w:tr w:rsidR="0027571D" w:rsidRPr="0027571D" w14:paraId="176BB4D7" w14:textId="77777777" w:rsidTr="0027571D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B3C2" w14:textId="1DC205B0" w:rsidR="0027571D" w:rsidRPr="0027571D" w:rsidRDefault="0027571D" w:rsidP="0027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EAEC" w14:textId="77777777" w:rsidR="0027571D" w:rsidRPr="0027571D" w:rsidRDefault="0027571D" w:rsidP="0027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ME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4A96" w14:textId="77777777" w:rsidR="0027571D" w:rsidRPr="0027571D" w:rsidRDefault="0027571D" w:rsidP="0027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MUAMAL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10DE" w14:textId="77777777" w:rsidR="0027571D" w:rsidRPr="0027571D" w:rsidRDefault="0027571D" w:rsidP="0027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PANI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ED37" w14:textId="77777777" w:rsidR="0027571D" w:rsidRPr="0027571D" w:rsidRDefault="0027571D" w:rsidP="0027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BN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2547" w14:textId="77777777" w:rsidR="0027571D" w:rsidRPr="0027571D" w:rsidRDefault="0027571D" w:rsidP="0027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BR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0DE1" w14:textId="77777777" w:rsidR="0027571D" w:rsidRPr="0027571D" w:rsidRDefault="0027571D" w:rsidP="0027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B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3898" w14:textId="77777777" w:rsidR="0027571D" w:rsidRPr="0027571D" w:rsidRDefault="0027571D" w:rsidP="0027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BUKO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0079" w14:textId="77777777" w:rsidR="0027571D" w:rsidRPr="0027571D" w:rsidRDefault="0027571D" w:rsidP="0027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B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1FE7" w14:textId="77777777" w:rsidR="0027571D" w:rsidRPr="0027571D" w:rsidRDefault="0027571D" w:rsidP="0027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NTBS</w:t>
            </w:r>
          </w:p>
        </w:tc>
      </w:tr>
      <w:tr w:rsidR="0027571D" w:rsidRPr="0027571D" w14:paraId="42BBFA1C" w14:textId="77777777" w:rsidTr="002757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605E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BBD5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B15E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5EED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AD00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9911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E044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684B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EC0C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823B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27571D" w:rsidRPr="0027571D" w14:paraId="0B602CF7" w14:textId="77777777" w:rsidTr="002757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D492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BB0F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F602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701B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C3A7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C3A5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72F3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9E3B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21FD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A734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27571D" w:rsidRPr="0027571D" w14:paraId="311F5E2F" w14:textId="77777777" w:rsidTr="002757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C69E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486F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842B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4828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D48A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79D6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006D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2ED7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AE65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272A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27571D" w:rsidRPr="0027571D" w14:paraId="1AF4E213" w14:textId="77777777" w:rsidTr="002757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0871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A8F3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3A35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EB7B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9A8F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47B9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7400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FE25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7243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809D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27571D" w:rsidRPr="0027571D" w14:paraId="012D8601" w14:textId="77777777" w:rsidTr="002757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C0FA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1B00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A338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7B7B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D2E1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0097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8E8D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8E10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E9A9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08CE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27571D" w:rsidRPr="0027571D" w14:paraId="0A94FDF7" w14:textId="77777777" w:rsidTr="002757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8C8F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2CA1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0A41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63C9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FFBE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012E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FD6E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35E2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0B08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43C6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27571D" w:rsidRPr="0027571D" w14:paraId="43FDE505" w14:textId="77777777" w:rsidTr="002757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A9F3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921C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3D46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7F13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AACE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95CD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A1B3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541F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3274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7922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27571D" w:rsidRPr="0027571D" w14:paraId="036314FB" w14:textId="77777777" w:rsidTr="002757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B838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4085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F1AE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5F01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6516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B30D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E8CE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F85C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ACE1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A079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27571D" w:rsidRPr="0027571D" w14:paraId="2BD738A8" w14:textId="77777777" w:rsidTr="002757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9E8E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57FF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A423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85AA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B861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311D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F124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B01E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5805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93F7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27571D" w:rsidRPr="0027571D" w14:paraId="571F5067" w14:textId="77777777" w:rsidTr="002757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5B45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68E4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D25D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03F6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EDD4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A26C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0337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4A19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50F5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A98C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27571D" w:rsidRPr="0027571D" w14:paraId="74999778" w14:textId="77777777" w:rsidTr="002757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52A9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1607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F551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F80D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B31C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0F56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5219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6C96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98BA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F45F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27571D" w:rsidRPr="0027571D" w14:paraId="51C62C7B" w14:textId="77777777" w:rsidTr="002757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CC92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C38C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A8C7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A8BF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61AE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3630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B172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2C5F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F6B3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C5F5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27571D" w:rsidRPr="0027571D" w14:paraId="6E402715" w14:textId="77777777" w:rsidTr="002757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5ADA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33CF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8B82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9EB8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BDEE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2492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D3B6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C707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568C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D696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27571D" w:rsidRPr="0027571D" w14:paraId="4B1DDDA8" w14:textId="77777777" w:rsidTr="002757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54BB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4666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A74C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EC31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0EFB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A4B2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47FB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6A2F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6C9C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8C4A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27571D" w:rsidRPr="0027571D" w14:paraId="4E9B2E73" w14:textId="77777777" w:rsidTr="002757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49A6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5A6C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9109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0221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6921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F939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B833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7B14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A687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48AF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27571D" w:rsidRPr="0027571D" w14:paraId="6C1C0848" w14:textId="77777777" w:rsidTr="002757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D98E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E605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0197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EB66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9754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1AE1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E768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5290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5556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FAD8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27571D" w:rsidRPr="0027571D" w14:paraId="3E5D3B86" w14:textId="77777777" w:rsidTr="002757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ADDE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CCEF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918A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351F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C5DE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CD28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6CF3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4B98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CB3A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8E0B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27571D" w:rsidRPr="0027571D" w14:paraId="1709D5C5" w14:textId="77777777" w:rsidTr="002757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6384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7EA5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428E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076B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78CC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1DA7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46BD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ADE8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70AD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649D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27571D" w:rsidRPr="0027571D" w14:paraId="16B67B9B" w14:textId="77777777" w:rsidTr="002757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AE45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86C1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4CFE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6C90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A44F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35ED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AD06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968B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4AC1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CA02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27571D" w:rsidRPr="0027571D" w14:paraId="12956C6B" w14:textId="77777777" w:rsidTr="002757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AAB8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44A4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FB5C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993E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A86E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53B0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449A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B497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ED3A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0F6B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27571D" w:rsidRPr="0027571D" w14:paraId="37400682" w14:textId="77777777" w:rsidTr="002757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F19B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8BA5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0597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6B17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274C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7590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DED2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D908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F154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D818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27571D" w:rsidRPr="0027571D" w14:paraId="3D0B6AD3" w14:textId="77777777" w:rsidTr="002757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7162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935E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6407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2315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9B7F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19D3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8075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C2F2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B1D4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023C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27571D" w:rsidRPr="0027571D" w14:paraId="5AF5483B" w14:textId="77777777" w:rsidTr="002757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EEE0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F97F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22D4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E082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8543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315D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74FA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A3DD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37AA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3468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27571D" w:rsidRPr="0027571D" w14:paraId="10FBCE9E" w14:textId="77777777" w:rsidTr="002757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E018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B855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76E3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AC6B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696C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4B4B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6E36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F218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72D0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A5AD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27571D" w:rsidRPr="0027571D" w14:paraId="37B5AAD7" w14:textId="77777777" w:rsidTr="002757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450A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489B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3015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844B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3C51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A7B3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4150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783F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EF17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22DF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27571D" w:rsidRPr="0027571D" w14:paraId="0C9795E7" w14:textId="77777777" w:rsidTr="002757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CE2D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668B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C64E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4FB8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EDDB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C43F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8EFC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3B2F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2130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29A0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27571D" w:rsidRPr="0027571D" w14:paraId="18E5661A" w14:textId="77777777" w:rsidTr="002757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69EE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8CF9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3188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F8AA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4576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8015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72A9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6662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7ECB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CB91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27571D" w:rsidRPr="0027571D" w14:paraId="5500777E" w14:textId="77777777" w:rsidTr="002757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A08E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2866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AF77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3CFA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0701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9671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482A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484D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9208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381C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27571D" w:rsidRPr="0027571D" w14:paraId="73FF4843" w14:textId="77777777" w:rsidTr="002757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F724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D5CE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FC61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E616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B376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64B3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EEA9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95C0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9DBF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E746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27571D" w:rsidRPr="0027571D" w14:paraId="31919BA2" w14:textId="77777777" w:rsidTr="002757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1865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9D74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3EE9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4D54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83CD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4C14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77CD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D9D3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5224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1007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27571D" w:rsidRPr="0027571D" w14:paraId="6BD05D42" w14:textId="77777777" w:rsidTr="002757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6D72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6EDB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8320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4BFA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7849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406B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0FAD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52A3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1B8B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2F8F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27571D" w:rsidRPr="0027571D" w14:paraId="42B0776B" w14:textId="77777777" w:rsidTr="002757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A4CA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9DF1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081B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E0AD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4A35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8263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CD1C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670B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C97D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DBA2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27571D" w:rsidRPr="0027571D" w14:paraId="79CEFA74" w14:textId="77777777" w:rsidTr="002757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2C1A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9EF6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2214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2385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7F61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92D0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28F4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E7FE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BC76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339D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27571D" w:rsidRPr="0027571D" w14:paraId="4770DE74" w14:textId="77777777" w:rsidTr="002757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2E0D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7094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BF06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1A54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D77E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C17C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7B2E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51FA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BB7C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B508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27571D" w:rsidRPr="0027571D" w14:paraId="3392EC74" w14:textId="77777777" w:rsidTr="002757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ED38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5876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558C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BBEC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066E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7E8F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EA32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6D7C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0868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3A57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27571D" w:rsidRPr="0027571D" w14:paraId="40F1C50B" w14:textId="77777777" w:rsidTr="00C565A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F79B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lastRenderedPageBreak/>
              <w:t>3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CA80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7E7F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9A7D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8AC5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8DD8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6EFC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9962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044A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84C1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27571D" w:rsidRPr="0027571D" w14:paraId="436E4E09" w14:textId="77777777" w:rsidTr="002757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042D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E946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DB61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CD83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FA0D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87F0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B30B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70F6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372D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A993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27571D" w:rsidRPr="0027571D" w14:paraId="6813F390" w14:textId="77777777" w:rsidTr="002757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7CD1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5E0E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09F0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27A2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5DD4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37C1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A141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3904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38C7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6E93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27571D" w:rsidRPr="0027571D" w14:paraId="4672F729" w14:textId="77777777" w:rsidTr="002757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C64F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AD39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4C76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FBCC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8C0A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27AF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4C6C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C225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E966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9B63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27571D" w:rsidRPr="0027571D" w14:paraId="1C5BED55" w14:textId="77777777" w:rsidTr="002757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C3B3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81C5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30F0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673D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7943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BA9B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C026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44C1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5682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CB3E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27571D" w:rsidRPr="0027571D" w14:paraId="1A10D99F" w14:textId="77777777" w:rsidTr="002757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8743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BD5A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FF63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3CB4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80A8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A0DF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5DCF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9D06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CC51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45FE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27571D" w:rsidRPr="0027571D" w14:paraId="61E9B960" w14:textId="77777777" w:rsidTr="002757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7305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3A85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C088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EE6E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E7AD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9909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C928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EA08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2153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98AA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27571D" w:rsidRPr="0027571D" w14:paraId="4DB7F71B" w14:textId="77777777" w:rsidTr="002757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8F62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97F0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BD43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7C8B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CC19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8844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607C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4F55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6B5C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FF54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27571D" w:rsidRPr="0027571D" w14:paraId="4882774B" w14:textId="77777777" w:rsidTr="002757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AC7D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FD8C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97F0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8EE2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2C86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E1E8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3C5D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8B05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2F0F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5DD5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27571D" w:rsidRPr="0027571D" w14:paraId="1BDF2ECE" w14:textId="77777777" w:rsidTr="002757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4A97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749A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E114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B1C2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0BC3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F8BB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DCF4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26E6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307A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133F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27571D" w:rsidRPr="0027571D" w14:paraId="0DEBDA78" w14:textId="77777777" w:rsidTr="002757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6349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C82D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4C52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EE3C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44CC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0725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09C2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1FEE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E01B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8AE1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27571D" w:rsidRPr="0027571D" w14:paraId="223CBB2F" w14:textId="77777777" w:rsidTr="002757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E378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3D13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CA82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B770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3833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E7AC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A7F2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CF6B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3A47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D16B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27571D" w:rsidRPr="0027571D" w14:paraId="7589AB95" w14:textId="77777777" w:rsidTr="002757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AE3A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AABC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A299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992E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4C22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86B3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4C68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0147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F647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71BA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27571D" w:rsidRPr="0027571D" w14:paraId="6E358B7B" w14:textId="77777777" w:rsidTr="002757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6A1E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C575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FB10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5B53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2FB5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0134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088D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C8D6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9BBF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8406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27571D" w:rsidRPr="0027571D" w14:paraId="0F5DFD99" w14:textId="77777777" w:rsidTr="002757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DB75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CF06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09E0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910C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3573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708A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5065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330B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0CAE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2C5F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27571D" w:rsidRPr="0027571D" w14:paraId="0B593919" w14:textId="77777777" w:rsidTr="002757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9C31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D3D2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1F31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770A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851D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7225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A94C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7065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BDD7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F866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27571D" w:rsidRPr="0027571D" w14:paraId="4823CF39" w14:textId="77777777" w:rsidTr="002757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37F7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EE4D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C548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35AB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CB25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252E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2E46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2817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F385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D84C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27571D" w:rsidRPr="0027571D" w14:paraId="1E249729" w14:textId="77777777" w:rsidTr="002757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A20A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156D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CE7C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6DB8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23A8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A897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8A69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CB03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2F5E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4707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27571D" w:rsidRPr="0027571D" w14:paraId="1E139980" w14:textId="77777777" w:rsidTr="002757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BB89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6717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9B9F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FA6D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155F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9508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4499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829D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A391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8212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27571D" w:rsidRPr="0027571D" w14:paraId="6B2A86D7" w14:textId="77777777" w:rsidTr="002757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7660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3E87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B269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393D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C3DC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9B92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2945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3860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7B76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0667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27571D" w:rsidRPr="0027571D" w14:paraId="0A4B2BFB" w14:textId="77777777" w:rsidTr="002757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D5BF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F31A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09CF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0A1D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D20D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1C8E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59B6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8B0F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A6AD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2BFB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27571D" w:rsidRPr="0027571D" w14:paraId="6C3AAA8C" w14:textId="77777777" w:rsidTr="002757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EFF7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778D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2520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3E37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9041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0A5E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A28C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AC00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5F5C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35CC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27571D" w:rsidRPr="0027571D" w14:paraId="1FC9B576" w14:textId="77777777" w:rsidTr="002757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BC17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8251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2D99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2E10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C95E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05C7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50FF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3F31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44F7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A132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27571D" w:rsidRPr="0027571D" w14:paraId="38978CE0" w14:textId="77777777" w:rsidTr="002757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2F7C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63B0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4741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6D2B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DB51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A451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94DC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A92B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AA2B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78B6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27571D" w:rsidRPr="0027571D" w14:paraId="03BF1922" w14:textId="77777777" w:rsidTr="002757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2E0A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061C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16CC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538B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E79E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766F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5896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71A5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AA39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9022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27571D" w:rsidRPr="0027571D" w14:paraId="3A829F61" w14:textId="77777777" w:rsidTr="002757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EA58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6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0643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1F72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097D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FFA4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FA63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9090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D407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0A27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2F54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27571D" w:rsidRPr="0027571D" w14:paraId="1E275F15" w14:textId="77777777" w:rsidTr="002757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1B70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6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714E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7A1B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1D33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FAA2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C8CE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6A44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8DF7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1FB6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6609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27571D" w:rsidRPr="0027571D" w14:paraId="7F0D4F45" w14:textId="77777777" w:rsidTr="002757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6D1C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6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CC1F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B241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3E28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5681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61C3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59F2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662B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3D84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9F4E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27571D" w:rsidRPr="0027571D" w14:paraId="48E30683" w14:textId="77777777" w:rsidTr="0027571D">
        <w:trPr>
          <w:trHeight w:val="3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70566" w14:textId="77777777" w:rsidR="0027571D" w:rsidRPr="0027571D" w:rsidRDefault="0027571D" w:rsidP="0027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Jumlah Pengungkapa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F34B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6AE6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CDB3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2532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A87C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7529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971D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F8B1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C36E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68</w:t>
            </w:r>
          </w:p>
        </w:tc>
      </w:tr>
      <w:tr w:rsidR="0027571D" w:rsidRPr="0027571D" w14:paraId="4743852C" w14:textId="77777777" w:rsidTr="0027571D">
        <w:trPr>
          <w:trHeight w:val="4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DA83B" w14:textId="77777777" w:rsidR="0027571D" w:rsidRPr="0027571D" w:rsidRDefault="0027571D" w:rsidP="0027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Skor Maksimal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B4B4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2BFE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7782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6D9A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6956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F184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36A9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C5D7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A2DB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8</w:t>
            </w:r>
          </w:p>
        </w:tc>
      </w:tr>
      <w:tr w:rsidR="0027571D" w:rsidRPr="0027571D" w14:paraId="2E9FD830" w14:textId="77777777" w:rsidTr="002757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CC1E" w14:textId="77777777" w:rsidR="0027571D" w:rsidRPr="0027571D" w:rsidRDefault="0027571D" w:rsidP="0027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DI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5A49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95FC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BADD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93B8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AEBF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9201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082E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A20E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9924" w14:textId="77777777" w:rsidR="0027571D" w:rsidRPr="0027571D" w:rsidRDefault="0027571D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7571D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53</w:t>
            </w:r>
          </w:p>
        </w:tc>
      </w:tr>
    </w:tbl>
    <w:p w14:paraId="5C7A093B" w14:textId="774AED86" w:rsidR="0027571D" w:rsidRDefault="0027571D" w:rsidP="0045678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0872B26" w14:textId="2C8F1D9C" w:rsidR="0027571D" w:rsidRDefault="0027571D" w:rsidP="0045678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96FA41F" w14:textId="1AF7E074" w:rsidR="0027571D" w:rsidRDefault="0027571D" w:rsidP="0045678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26A758B" w14:textId="392C2033" w:rsidR="0027571D" w:rsidRDefault="0027571D" w:rsidP="0045678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8467" w:type="dxa"/>
        <w:tblLook w:val="04A0" w:firstRow="1" w:lastRow="0" w:firstColumn="1" w:lastColumn="0" w:noHBand="0" w:noVBand="1"/>
      </w:tblPr>
      <w:tblGrid>
        <w:gridCol w:w="1394"/>
        <w:gridCol w:w="1025"/>
        <w:gridCol w:w="1394"/>
        <w:gridCol w:w="939"/>
        <w:gridCol w:w="672"/>
        <w:gridCol w:w="661"/>
        <w:gridCol w:w="639"/>
        <w:gridCol w:w="1105"/>
        <w:gridCol w:w="739"/>
        <w:gridCol w:w="728"/>
      </w:tblGrid>
      <w:tr w:rsidR="008C4E28" w:rsidRPr="008C4E28" w14:paraId="4096E2CA" w14:textId="77777777" w:rsidTr="008C4E28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72DB" w14:textId="7294D34F" w:rsidR="008C4E28" w:rsidRPr="008C4E28" w:rsidRDefault="008C4E28" w:rsidP="008C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  <w:p w14:paraId="194C085D" w14:textId="77777777" w:rsidR="008C4E28" w:rsidRPr="008C4E28" w:rsidRDefault="008C4E28" w:rsidP="008C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Item IDI</w:t>
            </w:r>
          </w:p>
          <w:p w14:paraId="016A77FB" w14:textId="527B6EC4" w:rsidR="008C4E28" w:rsidRPr="008C4E28" w:rsidRDefault="008C4E28" w:rsidP="008C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A51C" w14:textId="6ACC2EF6" w:rsidR="008C4E28" w:rsidRPr="008C4E28" w:rsidRDefault="008C4E28" w:rsidP="008C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Pengungkapan Disclosure Index 2018</w:t>
            </w:r>
          </w:p>
          <w:p w14:paraId="3818EC81" w14:textId="6AA8DA50" w:rsidR="008C4E28" w:rsidRPr="008C4E28" w:rsidRDefault="008C4E28" w:rsidP="008C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8C4E28" w:rsidRPr="008C4E28" w14:paraId="62E7FB5F" w14:textId="77777777" w:rsidTr="008C4E2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3A91" w14:textId="752EC737" w:rsidR="008C4E28" w:rsidRPr="008C4E28" w:rsidRDefault="008C4E28" w:rsidP="0027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CF0E" w14:textId="77777777" w:rsidR="008C4E28" w:rsidRPr="008C4E28" w:rsidRDefault="008C4E28" w:rsidP="0027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01AA" w14:textId="77777777" w:rsidR="008C4E28" w:rsidRPr="008C4E28" w:rsidRDefault="008C4E28" w:rsidP="0027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855D" w14:textId="77777777" w:rsidR="008C4E28" w:rsidRPr="008C4E28" w:rsidRDefault="008C4E28" w:rsidP="0027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19E0" w14:textId="77777777" w:rsidR="008C4E28" w:rsidRPr="008C4E28" w:rsidRDefault="008C4E28" w:rsidP="0027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7F17" w14:textId="77777777" w:rsidR="008C4E28" w:rsidRPr="008C4E28" w:rsidRDefault="008C4E28" w:rsidP="0027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7199" w14:textId="77777777" w:rsidR="008C4E28" w:rsidRPr="008C4E28" w:rsidRDefault="008C4E28" w:rsidP="0027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9EB2" w14:textId="77777777" w:rsidR="008C4E28" w:rsidRPr="008C4E28" w:rsidRDefault="008C4E28" w:rsidP="0027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01A2" w14:textId="77777777" w:rsidR="008C4E28" w:rsidRPr="008C4E28" w:rsidRDefault="008C4E28" w:rsidP="0027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2054" w14:textId="1DF498BE" w:rsidR="008C4E28" w:rsidRPr="008C4E28" w:rsidRDefault="008C4E28" w:rsidP="0027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9</w:t>
            </w:r>
          </w:p>
        </w:tc>
      </w:tr>
      <w:tr w:rsidR="008C4E28" w:rsidRPr="008C4E28" w14:paraId="60705589" w14:textId="77777777" w:rsidTr="008C4E2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68F0" w14:textId="04DAADBE" w:rsidR="008C4E28" w:rsidRPr="008C4E28" w:rsidRDefault="008C4E28" w:rsidP="0027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C1F0" w14:textId="77777777" w:rsidR="008C4E28" w:rsidRPr="008C4E28" w:rsidRDefault="008C4E28" w:rsidP="0027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ME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ECAE" w14:textId="77777777" w:rsidR="008C4E28" w:rsidRPr="008C4E28" w:rsidRDefault="008C4E28" w:rsidP="0027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MUAMAL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968B" w14:textId="77777777" w:rsidR="008C4E28" w:rsidRPr="008C4E28" w:rsidRDefault="008C4E28" w:rsidP="0027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PANI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2956" w14:textId="77777777" w:rsidR="008C4E28" w:rsidRPr="008C4E28" w:rsidRDefault="008C4E28" w:rsidP="0027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BN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B616" w14:textId="77777777" w:rsidR="008C4E28" w:rsidRPr="008C4E28" w:rsidRDefault="008C4E28" w:rsidP="0027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BR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4EC5" w14:textId="77777777" w:rsidR="008C4E28" w:rsidRPr="008C4E28" w:rsidRDefault="008C4E28" w:rsidP="0027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B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C12B" w14:textId="77777777" w:rsidR="008C4E28" w:rsidRPr="008C4E28" w:rsidRDefault="008C4E28" w:rsidP="0027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BUKO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7426" w14:textId="77777777" w:rsidR="008C4E28" w:rsidRPr="008C4E28" w:rsidRDefault="008C4E28" w:rsidP="0027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B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3678" w14:textId="77777777" w:rsidR="008C4E28" w:rsidRPr="008C4E28" w:rsidRDefault="008C4E28" w:rsidP="0027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NTBS</w:t>
            </w:r>
          </w:p>
        </w:tc>
      </w:tr>
      <w:tr w:rsidR="008C4E28" w:rsidRPr="008C4E28" w14:paraId="7AAFFF65" w14:textId="77777777" w:rsidTr="008C4E2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4E99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17A6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33DD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892A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EEF9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6A58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B264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B36C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EAE9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0906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8C4E28" w:rsidRPr="008C4E28" w14:paraId="4526040D" w14:textId="77777777" w:rsidTr="008C4E2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CC30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2914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9D5D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BBFF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FCDB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2185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BB7D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91E3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8562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D5D4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8C4E28" w:rsidRPr="008C4E28" w14:paraId="2F49CC5F" w14:textId="77777777" w:rsidTr="008C4E2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3EFD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48B2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DE3C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6A28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4983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FD49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9311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B9D5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053B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28D8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8C4E28" w:rsidRPr="008C4E28" w14:paraId="40999306" w14:textId="77777777" w:rsidTr="008C4E2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338D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764C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25CA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8A9B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1615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D8D3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1583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E3A3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9BAA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7C33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8C4E28" w:rsidRPr="008C4E28" w14:paraId="4A7E5902" w14:textId="77777777" w:rsidTr="008C4E2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1662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9933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0D12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59AF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68DC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BB67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4572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F6F6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1F53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2BB9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8C4E28" w:rsidRPr="008C4E28" w14:paraId="000EC87F" w14:textId="77777777" w:rsidTr="008C4E2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84DB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AB51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E950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8652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AC9E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DF0C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AB4C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5793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A1DB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6489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8C4E28" w:rsidRPr="008C4E28" w14:paraId="6470F916" w14:textId="77777777" w:rsidTr="008C4E2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52C1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8CCE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A862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8082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CAF3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B04E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8D0F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416E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EFA7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296C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8C4E28" w:rsidRPr="008C4E28" w14:paraId="1EA69F84" w14:textId="77777777" w:rsidTr="008C4E2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AD90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4EB8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C7C8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FC73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BBD6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0EE2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BD9C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C46A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FFEE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0104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8C4E28" w:rsidRPr="008C4E28" w14:paraId="35140326" w14:textId="77777777" w:rsidTr="008C4E2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531B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2FF1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F138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9B75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99A1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8793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D893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4A2E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AB30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710E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8C4E28" w:rsidRPr="008C4E28" w14:paraId="293CBEBC" w14:textId="77777777" w:rsidTr="008C4E2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9335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4041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DBF3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C70D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2C63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DD09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5A8A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49C7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5BD8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E01E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8C4E28" w:rsidRPr="008C4E28" w14:paraId="59F761FE" w14:textId="77777777" w:rsidTr="008C4E2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F1FD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3986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8F83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7984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B07E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AF36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7181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0EE6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4767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ACDE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8C4E28" w:rsidRPr="008C4E28" w14:paraId="00FBCD82" w14:textId="77777777" w:rsidTr="008C4E2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3799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8AC0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BB00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B1E9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195B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6624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41C1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5850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CEAD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4D93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8C4E28" w:rsidRPr="008C4E28" w14:paraId="66058A8F" w14:textId="77777777" w:rsidTr="008C4E2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A42E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5C24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B7CE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34CD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6395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0D10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1905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B88D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A3A2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3FA5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8C4E28" w:rsidRPr="008C4E28" w14:paraId="3230A038" w14:textId="77777777" w:rsidTr="008C4E2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8642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8AE9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ED14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E956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769C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2DF0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4646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CF76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A827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9986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8C4E28" w:rsidRPr="008C4E28" w14:paraId="561A8124" w14:textId="77777777" w:rsidTr="008C4E2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459C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2D2A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86A4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0803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2B09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F135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3853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993A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2515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2A45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8C4E28" w:rsidRPr="008C4E28" w14:paraId="78432598" w14:textId="77777777" w:rsidTr="008C4E2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2761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A442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40A8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4E37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5E03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5E3F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89D3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5612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B207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A192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8C4E28" w:rsidRPr="008C4E28" w14:paraId="4E8D498F" w14:textId="77777777" w:rsidTr="008C4E2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23F7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9C5C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6943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0222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C78A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D645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E670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3A91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AB76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0B4C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8C4E28" w:rsidRPr="008C4E28" w14:paraId="298B0D38" w14:textId="77777777" w:rsidTr="008C4E2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E2D2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4D09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1555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272A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331A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32CD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D1D2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159F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2E4E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AEE9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8C4E28" w:rsidRPr="008C4E28" w14:paraId="756D2A46" w14:textId="77777777" w:rsidTr="008C4E2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D876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0CC6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BC9B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5463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17C8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27E1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9C83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02CB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D7DF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C910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8C4E28" w:rsidRPr="008C4E28" w14:paraId="1EFF0C32" w14:textId="77777777" w:rsidTr="008C4E2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B9DC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25A2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834E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1DCE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32D7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351F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F05B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A3E8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D4BF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B3C3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8C4E28" w:rsidRPr="008C4E28" w14:paraId="3ADCE5F7" w14:textId="77777777" w:rsidTr="008C4E2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912A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B82D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4780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D955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77EF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CE6F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6486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2740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6910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6664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8C4E28" w:rsidRPr="008C4E28" w14:paraId="6D36A3E9" w14:textId="77777777" w:rsidTr="008C4E2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1430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5F04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CD4E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13A9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0AA4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2406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C9FA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66D2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4873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AE7D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8C4E28" w:rsidRPr="008C4E28" w14:paraId="305908A6" w14:textId="77777777" w:rsidTr="008C4E2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0BD1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399A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9946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BB1E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3994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A7C7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3BEE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13F8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EA56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2666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8C4E28" w:rsidRPr="008C4E28" w14:paraId="4F944CB7" w14:textId="77777777" w:rsidTr="008C4E2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89DD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E104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285A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CCA1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FE59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8F93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BBF7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CA1A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F2FA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F3C2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8C4E28" w:rsidRPr="008C4E28" w14:paraId="6DF37E1A" w14:textId="77777777" w:rsidTr="008C4E2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F043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DD69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B8EC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FCEB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8C47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4F85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5EFC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AFD4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4064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7F7C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8C4E28" w:rsidRPr="008C4E28" w14:paraId="43615697" w14:textId="77777777" w:rsidTr="008C4E2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A548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7C1F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773F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7863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5943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3D61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6423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91DF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D4ED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B93F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8C4E28" w:rsidRPr="008C4E28" w14:paraId="299FE7DE" w14:textId="77777777" w:rsidTr="008C4E2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BB3F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11F1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0AEA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8DF8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5091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8C9E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36E2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3965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A17F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D40E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8C4E28" w:rsidRPr="008C4E28" w14:paraId="6C380BEB" w14:textId="77777777" w:rsidTr="008C4E2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EDC3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41EE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3D7A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2804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1239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D658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CC4E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9A1C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12D7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11B5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8C4E28" w:rsidRPr="008C4E28" w14:paraId="22D73C4E" w14:textId="77777777" w:rsidTr="008C4E2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14EE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D14B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F421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4D37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E56F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C4D7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4D23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1A3F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B741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DAF8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8C4E28" w:rsidRPr="008C4E28" w14:paraId="1640C560" w14:textId="77777777" w:rsidTr="008C4E2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3881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813C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A280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022E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9E51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49CA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A558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0E71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C6FC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EEC4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8C4E28" w:rsidRPr="008C4E28" w14:paraId="2995A5D7" w14:textId="77777777" w:rsidTr="008C4E2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A421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5EEE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9B3D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57A3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F863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9E4B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8328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7330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FA96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7ABE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8C4E28" w:rsidRPr="008C4E28" w14:paraId="1DD670D5" w14:textId="77777777" w:rsidTr="008C4E2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E246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87F8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2EB3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81A9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1B50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D3FB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3133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7CBF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71BE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6DFE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8C4E28" w:rsidRPr="008C4E28" w14:paraId="62D8B7CF" w14:textId="77777777" w:rsidTr="008C4E2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60C3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FA52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01B1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BE57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DDAD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4064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10A0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8ADE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17BA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7380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8C4E28" w:rsidRPr="008C4E28" w14:paraId="3E145FE4" w14:textId="77777777" w:rsidTr="008C4E2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76E3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B184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E0A2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6BDD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BBED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473F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EEB0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B59F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6CE0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9261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8C4E28" w:rsidRPr="008C4E28" w14:paraId="07D8A590" w14:textId="77777777" w:rsidTr="008C4E2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80B3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28D3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D94F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5716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A0FD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D403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6994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4196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E3C4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EB67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8C4E28" w:rsidRPr="008C4E28" w14:paraId="46FCCE0B" w14:textId="77777777" w:rsidTr="00C565A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424E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lastRenderedPageBreak/>
              <w:t>3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7EA1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CD98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F14D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C97A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1122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0796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F536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EBDD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E55C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8C4E28" w:rsidRPr="008C4E28" w14:paraId="6CB7BD2A" w14:textId="77777777" w:rsidTr="008C4E2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4ABE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578E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B83B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7A84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CD94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8660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E206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CF27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F63F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D82C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8C4E28" w:rsidRPr="008C4E28" w14:paraId="5DBB4ED3" w14:textId="77777777" w:rsidTr="008C4E2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E267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63DB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AB9E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84D2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3D84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A088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685C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5AEE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1734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5FC9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8C4E28" w:rsidRPr="008C4E28" w14:paraId="0C31A875" w14:textId="77777777" w:rsidTr="008C4E2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E651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A052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3D09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548B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1CE7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C3E6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43AB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CD4B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6560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2679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8C4E28" w:rsidRPr="008C4E28" w14:paraId="5BE1C197" w14:textId="77777777" w:rsidTr="008C4E2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4255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9435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5E77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D152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2BAD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7378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CAD0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7018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1D16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1022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8C4E28" w:rsidRPr="008C4E28" w14:paraId="4A73B3CE" w14:textId="77777777" w:rsidTr="008C4E2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A481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E33A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CD03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B49F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0B02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1E00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AA69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51C4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9AF4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D2B2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8C4E28" w:rsidRPr="008C4E28" w14:paraId="050324F4" w14:textId="77777777" w:rsidTr="008C4E2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C811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1308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1876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38AF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9F43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B9C4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4162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3AC0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8BAD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2AC1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8C4E28" w:rsidRPr="008C4E28" w14:paraId="09C6C104" w14:textId="77777777" w:rsidTr="008C4E2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5B43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0323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41D6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8CB4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A6B1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8AD9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89AA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08A3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32CD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8366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8C4E28" w:rsidRPr="008C4E28" w14:paraId="2BD0C394" w14:textId="77777777" w:rsidTr="008C4E2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6B94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DE49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8855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21B6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0E45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4E06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17AB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CCA5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A165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CDE6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</w:tr>
      <w:tr w:rsidR="008C4E28" w:rsidRPr="008C4E28" w14:paraId="6A19EC66" w14:textId="77777777" w:rsidTr="008C4E2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C223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6320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9520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B695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3052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8A7D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BFF2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54EC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A971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40C1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8C4E28" w:rsidRPr="008C4E28" w14:paraId="3FACD54C" w14:textId="77777777" w:rsidTr="008C4E2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FF69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50BD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2439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7612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88CD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E87B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7F84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B3B6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0EE8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3D56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8C4E28" w:rsidRPr="008C4E28" w14:paraId="02E20628" w14:textId="77777777" w:rsidTr="008C4E2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A245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0CDB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F497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2630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D768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6DB2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395B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1CEC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3A70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2C51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8C4E28" w:rsidRPr="008C4E28" w14:paraId="2C115D3E" w14:textId="77777777" w:rsidTr="008C4E2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E122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9C76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33CF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56FB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994D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E8B3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110A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89B1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3C11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BC8E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8C4E28" w:rsidRPr="008C4E28" w14:paraId="5A8860CC" w14:textId="77777777" w:rsidTr="008C4E2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E7B5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D43A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5925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DF1B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FE60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9478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B981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51A6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013A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4D3F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8C4E28" w:rsidRPr="008C4E28" w14:paraId="2F43B124" w14:textId="77777777" w:rsidTr="008C4E2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5624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695C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D6CD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2AEC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7F45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443E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F7FC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42F5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849F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B38B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8C4E28" w:rsidRPr="008C4E28" w14:paraId="78F910A0" w14:textId="77777777" w:rsidTr="008C4E2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7D28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4185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6AEC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D73E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5AF0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74DE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2DA9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6B08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0C6B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E10A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8C4E28" w:rsidRPr="008C4E28" w14:paraId="0C98C9B4" w14:textId="77777777" w:rsidTr="008C4E2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BBB8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4368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C425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B7B3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3C66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DDF5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F617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B463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0040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3A27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8C4E28" w:rsidRPr="008C4E28" w14:paraId="33851BCB" w14:textId="77777777" w:rsidTr="008C4E2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C891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5C23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6F0E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1261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BFBE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D82D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35CE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D243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378B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7966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8C4E28" w:rsidRPr="008C4E28" w14:paraId="5CFC36B3" w14:textId="77777777" w:rsidTr="008C4E2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F724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E2FD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E59D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B2D7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D737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5596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37F3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6B07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A7DD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E7E5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8C4E28" w:rsidRPr="008C4E28" w14:paraId="742CB4F8" w14:textId="77777777" w:rsidTr="008C4E2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4A44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F95A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EC0E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A050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04FC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3547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B6B0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6C3C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FBA9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F1D8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8C4E28" w:rsidRPr="008C4E28" w14:paraId="776EDE29" w14:textId="77777777" w:rsidTr="008C4E2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9590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9EBC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8205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A6B4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F34D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9561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A439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ED74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77AC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D811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8C4E28" w:rsidRPr="008C4E28" w14:paraId="74BF13CF" w14:textId="77777777" w:rsidTr="008C4E2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D0DD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A5CD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5228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BA92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5E90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86F6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8499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DDE4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347E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CBE0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8C4E28" w:rsidRPr="008C4E28" w14:paraId="75D2EF81" w14:textId="77777777" w:rsidTr="008C4E2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D852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9FD2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39EA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C52A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992C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20AC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51B4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63E6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2B8C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B546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8C4E28" w:rsidRPr="008C4E28" w14:paraId="0A7821B3" w14:textId="77777777" w:rsidTr="008C4E2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2718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87AE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EE62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0D14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8C30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D1B2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85B5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6E1C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FD98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F0AE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</w:tr>
      <w:tr w:rsidR="008C4E28" w:rsidRPr="008C4E28" w14:paraId="660288ED" w14:textId="77777777" w:rsidTr="008C4E2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8560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6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9A4D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616D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6A2F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9A3D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F818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73B5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A910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C180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5EE6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8C4E28" w:rsidRPr="008C4E28" w14:paraId="30E22397" w14:textId="77777777" w:rsidTr="008C4E2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D11B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6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A698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C805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4781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D19E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6541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33B2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1FA3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8050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8214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8C4E28" w:rsidRPr="008C4E28" w14:paraId="3DFCAAA0" w14:textId="77777777" w:rsidTr="008C4E2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2807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6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7C05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9FD0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B9CB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624F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4810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8613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4ED6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299B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AEDA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8C4E28" w:rsidRPr="008C4E28" w14:paraId="05F86FFE" w14:textId="77777777" w:rsidTr="008C4E2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9644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6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75E2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4E5F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624F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5BB2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A431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AE30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3EBA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56DC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532A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</w:t>
            </w:r>
          </w:p>
        </w:tc>
      </w:tr>
      <w:tr w:rsidR="008C4E28" w:rsidRPr="008C4E28" w14:paraId="2831C431" w14:textId="77777777" w:rsidTr="008C4E28">
        <w:trPr>
          <w:trHeight w:val="5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D0ECF" w14:textId="77777777" w:rsidR="008C4E28" w:rsidRPr="008C4E28" w:rsidRDefault="008C4E28" w:rsidP="0027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Jumlah Pengungkapan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E321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5136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77EF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D448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9A6F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6AB7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D8E1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06E1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7204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70</w:t>
            </w:r>
          </w:p>
        </w:tc>
      </w:tr>
      <w:tr w:rsidR="008C4E28" w:rsidRPr="008C4E28" w14:paraId="3442C5AA" w14:textId="77777777" w:rsidTr="008C4E28">
        <w:trPr>
          <w:trHeight w:val="5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0633F" w14:textId="77777777" w:rsidR="008C4E28" w:rsidRPr="008C4E28" w:rsidRDefault="008C4E28" w:rsidP="0027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Skor Maksimal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1A63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3224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5164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39A6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8AB8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8085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59B0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9A03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7DAA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7</w:t>
            </w:r>
          </w:p>
        </w:tc>
      </w:tr>
      <w:tr w:rsidR="008C4E28" w:rsidRPr="008C4E28" w14:paraId="5E8229CC" w14:textId="77777777" w:rsidTr="008C4E2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DB9C" w14:textId="77777777" w:rsidR="008C4E28" w:rsidRPr="008C4E28" w:rsidRDefault="008C4E28" w:rsidP="0027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DI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A2C5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5B20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ADDE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1649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B314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E7D4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502A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0BD0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410B" w14:textId="77777777" w:rsidR="008C4E28" w:rsidRPr="008C4E28" w:rsidRDefault="008C4E28" w:rsidP="0027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C4E2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55</w:t>
            </w:r>
          </w:p>
        </w:tc>
      </w:tr>
    </w:tbl>
    <w:p w14:paraId="6CDC2209" w14:textId="78A8C42D" w:rsidR="0027571D" w:rsidRDefault="0027571D" w:rsidP="0045678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D7AEBF4" w14:textId="6FBAE859" w:rsidR="00A90707" w:rsidRDefault="00A90707" w:rsidP="0045678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0709025" w14:textId="2956D859" w:rsidR="00A90707" w:rsidRDefault="00A90707" w:rsidP="0045678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3B6A062" w14:textId="10337F1C" w:rsidR="00A90707" w:rsidRDefault="00A90707" w:rsidP="0045678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DD5FF75" w14:textId="1811297C" w:rsidR="00353E07" w:rsidRDefault="00A90707" w:rsidP="00353E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271D2A" wp14:editId="6196B8BC">
                <wp:simplePos x="2337683" y="7808181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825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45D03F" w14:textId="77777777" w:rsidR="00057D37" w:rsidRPr="0019520E" w:rsidRDefault="00057D37" w:rsidP="00A907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520E">
                              <w:rPr>
                                <w:rFonts w:ascii="Times New Roman" w:hAnsi="Times New Roman" w:cs="Times New Roman"/>
                                <w:bCs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TACHMENT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71D2A" id="Text Box 3" o:spid="_x0000_s1034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M6jWG8jAgAATgQAAA4AAAAAAAAAAAAAAAAALgIAAGRycy9lMm9Eb2MueG1sUEsBAi0A&#10;FAAGAAgAAAAhAEuJJs3WAAAABQEAAA8AAAAAAAAAAAAAAAAAfQQAAGRycy9kb3ducmV2LnhtbFBL&#10;BQYAAAAABAAEAPMAAACABQAAAAA=&#10;" filled="f" stroked="f">
                <v:textbox style="mso-fit-shape-to-text:t">
                  <w:txbxContent>
                    <w:p w14:paraId="3045D03F" w14:textId="77777777" w:rsidR="00057D37" w:rsidRPr="0019520E" w:rsidRDefault="00057D37" w:rsidP="00A90707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520E">
                        <w:rPr>
                          <w:rFonts w:ascii="Times New Roman" w:hAnsi="Times New Roman" w:cs="Times New Roman"/>
                          <w:bCs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TACHMENT B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53E07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  <w:r w:rsidR="00353E07" w:rsidRPr="0019520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RESULT AMOS</w:t>
      </w:r>
    </w:p>
    <w:p w14:paraId="15B61980" w14:textId="77777777" w:rsidR="00353E07" w:rsidRPr="0019520E" w:rsidRDefault="00353E07" w:rsidP="00353E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56C1945" wp14:editId="1F1231E7">
            <wp:extent cx="4608000" cy="2651547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9131" b="6239"/>
                    <a:stretch/>
                  </pic:blipFill>
                  <pic:spPr bwMode="auto">
                    <a:xfrm>
                      <a:off x="0" y="0"/>
                      <a:ext cx="4608000" cy="2651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D0FDB" w14:textId="77777777" w:rsidR="00353E07" w:rsidRDefault="00353E07" w:rsidP="00353E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5FB8E" w14:textId="77777777" w:rsidR="00353E07" w:rsidRPr="00A61971" w:rsidRDefault="00353E07" w:rsidP="00353E07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ID" w:eastAsia="en-ID"/>
        </w:rPr>
      </w:pPr>
      <w:r w:rsidRPr="00A61971">
        <w:rPr>
          <w:rFonts w:ascii="Times New Roman" w:eastAsia="Times New Roman" w:hAnsi="Times New Roman" w:cs="Times New Roman"/>
          <w:b/>
          <w:bCs/>
          <w:sz w:val="20"/>
          <w:szCs w:val="20"/>
          <w:lang w:val="en-ID" w:eastAsia="en-ID"/>
        </w:rPr>
        <w:t>Estimates (Group number 1 - Default model)</w:t>
      </w:r>
    </w:p>
    <w:p w14:paraId="75A05CDC" w14:textId="77777777" w:rsidR="00353E07" w:rsidRPr="00A61971" w:rsidRDefault="00353E07" w:rsidP="00353E07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ID" w:eastAsia="en-ID"/>
        </w:rPr>
      </w:pPr>
      <w:r w:rsidRPr="00A61971">
        <w:rPr>
          <w:rFonts w:ascii="Times New Roman" w:eastAsia="Times New Roman" w:hAnsi="Times New Roman" w:cs="Times New Roman"/>
          <w:b/>
          <w:bCs/>
          <w:sz w:val="20"/>
          <w:szCs w:val="20"/>
          <w:lang w:val="en-ID" w:eastAsia="en-ID"/>
        </w:rPr>
        <w:t>Scalar Estimates (Group number 1 - Default model)</w:t>
      </w:r>
    </w:p>
    <w:p w14:paraId="241761CE" w14:textId="77777777" w:rsidR="00353E07" w:rsidRPr="00A61971" w:rsidRDefault="00353E07" w:rsidP="00353E07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ID" w:eastAsia="en-ID"/>
        </w:rPr>
      </w:pPr>
      <w:r w:rsidRPr="00A61971">
        <w:rPr>
          <w:rFonts w:ascii="Times New Roman" w:eastAsia="Times New Roman" w:hAnsi="Times New Roman" w:cs="Times New Roman"/>
          <w:b/>
          <w:bCs/>
          <w:sz w:val="20"/>
          <w:szCs w:val="20"/>
          <w:lang w:val="en-ID" w:eastAsia="en-ID"/>
        </w:rPr>
        <w:t>Maximum Likelihood Estimates</w:t>
      </w:r>
    </w:p>
    <w:p w14:paraId="300FD54F" w14:textId="77777777" w:rsidR="00353E07" w:rsidRPr="00A61971" w:rsidRDefault="00353E07" w:rsidP="00353E07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ID" w:eastAsia="en-ID"/>
        </w:rPr>
      </w:pPr>
      <w:r w:rsidRPr="00A61971">
        <w:rPr>
          <w:rFonts w:ascii="Times New Roman" w:eastAsia="Times New Roman" w:hAnsi="Times New Roman" w:cs="Times New Roman"/>
          <w:b/>
          <w:bCs/>
          <w:sz w:val="20"/>
          <w:szCs w:val="20"/>
          <w:lang w:val="en-ID" w:eastAsia="en-ID"/>
        </w:rPr>
        <w:t>Regression Weights: (Group number 1 - Default model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2"/>
        <w:gridCol w:w="490"/>
        <w:gridCol w:w="894"/>
        <w:gridCol w:w="1120"/>
        <w:gridCol w:w="820"/>
        <w:gridCol w:w="940"/>
        <w:gridCol w:w="700"/>
        <w:gridCol w:w="827"/>
      </w:tblGrid>
      <w:tr w:rsidR="00353E07" w:rsidRPr="00A61971" w14:paraId="720DF4C5" w14:textId="77777777" w:rsidTr="00A42F2C">
        <w:trPr>
          <w:tblHeader/>
        </w:trPr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A76F763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0FD79F0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73BD862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DE90C87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Estimat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0928A95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.E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20DB536B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C.R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91BE8D2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EBF7590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abel</w:t>
            </w:r>
          </w:p>
        </w:tc>
      </w:tr>
      <w:tr w:rsidR="00353E07" w:rsidRPr="00A61971" w14:paraId="444CD74C" w14:textId="77777777" w:rsidTr="00A42F2C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1C741325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OA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2C0F235F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BCCBE70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PAR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8B2C11A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-,00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CA6EA4B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006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A773603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-,69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A5FC0BF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48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67226F1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353E07" w:rsidRPr="00A61971" w14:paraId="614DFC46" w14:textId="77777777" w:rsidTr="00A42F2C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52EC6017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OA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512F3842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B8E1704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515C288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-,08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ED49939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308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D06F3ED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-,25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EC8AB3A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79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235DD200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353E07" w:rsidRPr="00A61971" w14:paraId="59FB2B87" w14:textId="77777777" w:rsidTr="00A42F2C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07D40511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PFS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6BD30569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9837BBE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OA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42EDF65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-,62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53D0872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433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179E6B0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-1,45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C93CFB7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14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D94A141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353E07" w:rsidRPr="00A61971" w14:paraId="624A33BE" w14:textId="77777777" w:rsidTr="00A42F2C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13C1CFFC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PFS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0D54A648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37BC052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D8DCB0D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9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3B39395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19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B317726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59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3B4B33D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11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64CFB1C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353E07" w:rsidRPr="00A61971" w14:paraId="1F8252E6" w14:textId="77777777" w:rsidTr="00A42F2C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53AFE04E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PFS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1D3CF9D6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74956FE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PAR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39B165A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29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FB570DB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02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EB76C8D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1,63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DCC6C1C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65C5700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</w:tbl>
    <w:p w14:paraId="65B3085C" w14:textId="77777777" w:rsidR="00353E07" w:rsidRPr="00A61971" w:rsidRDefault="00353E07" w:rsidP="00353E07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ID" w:eastAsia="en-ID"/>
        </w:rPr>
      </w:pPr>
      <w:r w:rsidRPr="00A61971">
        <w:rPr>
          <w:rFonts w:ascii="Times New Roman" w:eastAsia="Times New Roman" w:hAnsi="Times New Roman" w:cs="Times New Roman"/>
          <w:b/>
          <w:bCs/>
          <w:sz w:val="20"/>
          <w:szCs w:val="20"/>
          <w:lang w:val="en-ID" w:eastAsia="en-ID"/>
        </w:rPr>
        <w:t>Standardized Regression Weights: (Group number 1 - Default model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2"/>
        <w:gridCol w:w="490"/>
        <w:gridCol w:w="894"/>
        <w:gridCol w:w="1120"/>
      </w:tblGrid>
      <w:tr w:rsidR="00353E07" w:rsidRPr="00A61971" w14:paraId="7A7A1B45" w14:textId="77777777" w:rsidTr="00A42F2C">
        <w:trPr>
          <w:tblHeader/>
        </w:trPr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2054A437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A2C8FF2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A9B1912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B1D9F6E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Estimate</w:t>
            </w:r>
          </w:p>
        </w:tc>
      </w:tr>
      <w:tr w:rsidR="00353E07" w:rsidRPr="00A61971" w14:paraId="2B6C66E8" w14:textId="77777777" w:rsidTr="00A42F2C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39751DE1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OA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5D08054C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7C0162B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PAR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F1F3621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-,078</w:t>
            </w:r>
          </w:p>
        </w:tc>
      </w:tr>
      <w:tr w:rsidR="00353E07" w:rsidRPr="00A61971" w14:paraId="458240B3" w14:textId="77777777" w:rsidTr="00A42F2C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78B4A0BA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OA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44870697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B14B4FC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46FF121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-,029</w:t>
            </w:r>
          </w:p>
        </w:tc>
      </w:tr>
      <w:tr w:rsidR="00353E07" w:rsidRPr="00A61971" w14:paraId="13BBB966" w14:textId="77777777" w:rsidTr="00A42F2C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30F8F855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PFS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5A5B9E88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7DDB674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OA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FAD3AF5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-,097</w:t>
            </w:r>
          </w:p>
        </w:tc>
      </w:tr>
      <w:tr w:rsidR="00353E07" w:rsidRPr="00A61971" w14:paraId="14B501D1" w14:textId="77777777" w:rsidTr="00A42F2C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23C44337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PFS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3B53618F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8D276DB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D26631D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106</w:t>
            </w:r>
          </w:p>
        </w:tc>
      </w:tr>
      <w:tr w:rsidR="00353E07" w:rsidRPr="00A61971" w14:paraId="2E122E2C" w14:textId="77777777" w:rsidTr="00A42F2C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7F135DD4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PFS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250382FB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2C49F7E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PAR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C27631E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780</w:t>
            </w:r>
          </w:p>
        </w:tc>
      </w:tr>
    </w:tbl>
    <w:p w14:paraId="0A821146" w14:textId="77777777" w:rsidR="00353E07" w:rsidRPr="00A61971" w:rsidRDefault="00353E07" w:rsidP="00353E07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ID" w:eastAsia="en-ID"/>
        </w:rPr>
      </w:pPr>
      <w:r w:rsidRPr="00A61971">
        <w:rPr>
          <w:rFonts w:ascii="Times New Roman" w:eastAsia="Times New Roman" w:hAnsi="Times New Roman" w:cs="Times New Roman"/>
          <w:b/>
          <w:bCs/>
          <w:sz w:val="20"/>
          <w:szCs w:val="20"/>
          <w:lang w:val="en-ID" w:eastAsia="en-ID"/>
        </w:rPr>
        <w:lastRenderedPageBreak/>
        <w:t>Variances: (Group number 1 - Default model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8"/>
        <w:gridCol w:w="286"/>
        <w:gridCol w:w="286"/>
        <w:gridCol w:w="1120"/>
        <w:gridCol w:w="820"/>
        <w:gridCol w:w="820"/>
        <w:gridCol w:w="640"/>
        <w:gridCol w:w="827"/>
      </w:tblGrid>
      <w:tr w:rsidR="00353E07" w:rsidRPr="00A61971" w14:paraId="007EF3D0" w14:textId="77777777" w:rsidTr="00A42F2C">
        <w:trPr>
          <w:tblHeader/>
        </w:trPr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ADD6240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A0F1773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0038DB1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35F7CE4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Estimat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1471C82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.E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01D6D70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C.R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3FC1CBB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9E710DF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abel</w:t>
            </w:r>
          </w:p>
        </w:tc>
      </w:tr>
      <w:tr w:rsidR="00353E07" w:rsidRPr="00A61971" w14:paraId="1EEEEE80" w14:textId="77777777" w:rsidTr="00A42F2C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215C19E7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PAR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55A7441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A2AD5F0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85E4522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8,51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38F073D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2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115797D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6,32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FE29171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1F27E96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353E07" w:rsidRPr="00A61971" w14:paraId="6607A90B" w14:textId="77777777" w:rsidTr="00A42F2C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4F406C35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5840092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416E0A4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CB4DA4E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00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2127BD4D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00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C95FA15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6,32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0A7B990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D86C385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353E07" w:rsidRPr="00A61971" w14:paraId="07C83A0A" w14:textId="77777777" w:rsidTr="00A42F2C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4EED0235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e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57A84B7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8425C09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24D1B357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06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BD9E401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01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10CB436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6,32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2F6A37C9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8EAEE64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353E07" w:rsidRPr="00A61971" w14:paraId="7B76C29F" w14:textId="77777777" w:rsidTr="00A42F2C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27673E97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e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ED90018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25E57F5F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0543381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92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948CD74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14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28FEC311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6,32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08E3A8B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B68B864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</w:tbl>
    <w:p w14:paraId="161535FD" w14:textId="77777777" w:rsidR="00353E07" w:rsidRPr="00A61971" w:rsidRDefault="00353E07" w:rsidP="00353E07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ID" w:eastAsia="en-ID"/>
        </w:rPr>
      </w:pPr>
      <w:r w:rsidRPr="00A61971">
        <w:rPr>
          <w:rFonts w:ascii="Times New Roman" w:eastAsia="Times New Roman" w:hAnsi="Times New Roman" w:cs="Times New Roman"/>
          <w:b/>
          <w:bCs/>
          <w:sz w:val="20"/>
          <w:szCs w:val="20"/>
          <w:lang w:val="en-ID" w:eastAsia="en-ID"/>
        </w:rPr>
        <w:t>Squared Multiple Correlations: (Group number 1 - Default model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2"/>
        <w:gridCol w:w="286"/>
        <w:gridCol w:w="286"/>
        <w:gridCol w:w="1120"/>
      </w:tblGrid>
      <w:tr w:rsidR="00353E07" w:rsidRPr="00A61971" w14:paraId="3005BBFB" w14:textId="77777777" w:rsidTr="00A42F2C">
        <w:trPr>
          <w:tblHeader/>
        </w:trPr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6C4F7DD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D65A1AB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EF7E26F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6B67079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Estimate</w:t>
            </w:r>
          </w:p>
        </w:tc>
      </w:tr>
      <w:tr w:rsidR="00353E07" w:rsidRPr="00A61971" w14:paraId="23B644A8" w14:textId="77777777" w:rsidTr="00A42F2C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670966D8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OA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EBB646D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2608A262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44A5BF3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007</w:t>
            </w:r>
          </w:p>
        </w:tc>
      </w:tr>
      <w:tr w:rsidR="00353E07" w:rsidRPr="00A61971" w14:paraId="597F5EB4" w14:textId="77777777" w:rsidTr="00A42F2C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2274B088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PFS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1A52087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6DDD40D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71CDE0C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642</w:t>
            </w:r>
          </w:p>
        </w:tc>
      </w:tr>
    </w:tbl>
    <w:p w14:paraId="06611242" w14:textId="77777777" w:rsidR="00353E07" w:rsidRPr="00A61971" w:rsidRDefault="00353E07" w:rsidP="00353E07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ID" w:eastAsia="en-ID"/>
        </w:rPr>
      </w:pPr>
      <w:r w:rsidRPr="00A61971">
        <w:rPr>
          <w:rFonts w:ascii="Times New Roman" w:eastAsia="Times New Roman" w:hAnsi="Times New Roman" w:cs="Times New Roman"/>
          <w:b/>
          <w:bCs/>
          <w:sz w:val="20"/>
          <w:szCs w:val="20"/>
          <w:lang w:val="en-ID" w:eastAsia="en-ID"/>
        </w:rPr>
        <w:t>Matrices (Group number 1 - Default model)</w:t>
      </w:r>
    </w:p>
    <w:p w14:paraId="550632E9" w14:textId="77777777" w:rsidR="00353E07" w:rsidRPr="00A61971" w:rsidRDefault="00353E07" w:rsidP="00353E07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ID" w:eastAsia="en-ID"/>
        </w:rPr>
      </w:pPr>
      <w:r w:rsidRPr="00A61971">
        <w:rPr>
          <w:rFonts w:ascii="Times New Roman" w:eastAsia="Times New Roman" w:hAnsi="Times New Roman" w:cs="Times New Roman"/>
          <w:b/>
          <w:bCs/>
          <w:sz w:val="20"/>
          <w:szCs w:val="20"/>
          <w:lang w:val="en-ID" w:eastAsia="en-ID"/>
        </w:rPr>
        <w:t>Total Effects (Group number 1 - Default model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8"/>
        <w:gridCol w:w="820"/>
        <w:gridCol w:w="894"/>
        <w:gridCol w:w="787"/>
      </w:tblGrid>
      <w:tr w:rsidR="00353E07" w:rsidRPr="00A61971" w14:paraId="2A850299" w14:textId="77777777" w:rsidTr="00A42F2C">
        <w:trPr>
          <w:tblHeader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9DBF2AD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5F9D57A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C7F821C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PAR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2AF4F60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OA</w:t>
            </w:r>
          </w:p>
        </w:tc>
      </w:tr>
      <w:tr w:rsidR="00353E07" w:rsidRPr="00A61971" w14:paraId="048421ED" w14:textId="77777777" w:rsidTr="00A42F2C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BC17090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OA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7081B01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-,080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D00D545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-,00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402A516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000</w:t>
            </w:r>
          </w:p>
        </w:tc>
      </w:tr>
      <w:tr w:rsidR="00353E07" w:rsidRPr="00A61971" w14:paraId="014E325A" w14:textId="77777777" w:rsidTr="00A42F2C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C1627E9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PFS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905F2EE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4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44573C5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294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7772835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-,629</w:t>
            </w:r>
          </w:p>
        </w:tc>
      </w:tr>
    </w:tbl>
    <w:p w14:paraId="2FEE69E8" w14:textId="77777777" w:rsidR="00353E07" w:rsidRPr="00A61971" w:rsidRDefault="00353E07" w:rsidP="00353E07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ID" w:eastAsia="en-ID"/>
        </w:rPr>
      </w:pPr>
      <w:r w:rsidRPr="00A61971">
        <w:rPr>
          <w:rFonts w:ascii="Times New Roman" w:eastAsia="Times New Roman" w:hAnsi="Times New Roman" w:cs="Times New Roman"/>
          <w:b/>
          <w:bCs/>
          <w:sz w:val="20"/>
          <w:szCs w:val="20"/>
          <w:lang w:val="en-ID" w:eastAsia="en-ID"/>
        </w:rPr>
        <w:t>Standardized Total Effects (Group number 1 - Default model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8"/>
        <w:gridCol w:w="780"/>
        <w:gridCol w:w="894"/>
        <w:gridCol w:w="787"/>
      </w:tblGrid>
      <w:tr w:rsidR="00353E07" w:rsidRPr="00A61971" w14:paraId="126DEE2A" w14:textId="77777777" w:rsidTr="00A42F2C">
        <w:trPr>
          <w:tblHeader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861C07F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922BDF7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4DE653B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PAR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2DE3A43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OA</w:t>
            </w:r>
          </w:p>
        </w:tc>
      </w:tr>
      <w:tr w:rsidR="00353E07" w:rsidRPr="00A61971" w14:paraId="6C7B8E78" w14:textId="77777777" w:rsidTr="00A42F2C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E568239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OA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7CE8AB0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-,029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9AB74CD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-,07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1ACC7D8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000</w:t>
            </w:r>
          </w:p>
        </w:tc>
      </w:tr>
      <w:tr w:rsidR="00353E07" w:rsidRPr="00A61971" w14:paraId="75A5CA67" w14:textId="77777777" w:rsidTr="00A42F2C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B158C1A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PFS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4AC9AAF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10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CB7123A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788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26430F11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-,097</w:t>
            </w:r>
          </w:p>
        </w:tc>
      </w:tr>
    </w:tbl>
    <w:p w14:paraId="7452B957" w14:textId="77777777" w:rsidR="00353E07" w:rsidRPr="00A61971" w:rsidRDefault="00353E07" w:rsidP="00353E07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ID" w:eastAsia="en-ID"/>
        </w:rPr>
      </w:pPr>
      <w:r w:rsidRPr="00A61971">
        <w:rPr>
          <w:rFonts w:ascii="Times New Roman" w:eastAsia="Times New Roman" w:hAnsi="Times New Roman" w:cs="Times New Roman"/>
          <w:b/>
          <w:bCs/>
          <w:sz w:val="20"/>
          <w:szCs w:val="20"/>
          <w:lang w:val="en-ID" w:eastAsia="en-ID"/>
        </w:rPr>
        <w:t>Direct Effects (Group number 1 - Default model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8"/>
        <w:gridCol w:w="820"/>
        <w:gridCol w:w="894"/>
        <w:gridCol w:w="787"/>
      </w:tblGrid>
      <w:tr w:rsidR="00353E07" w:rsidRPr="00A61971" w14:paraId="218B4317" w14:textId="77777777" w:rsidTr="00A42F2C">
        <w:trPr>
          <w:tblHeader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249D3C69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F236116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B5053C5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PAR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3AA910B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OA</w:t>
            </w:r>
          </w:p>
        </w:tc>
      </w:tr>
      <w:tr w:rsidR="00353E07" w:rsidRPr="00A61971" w14:paraId="4AC8F1FD" w14:textId="77777777" w:rsidTr="00A42F2C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6999900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OA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D8F986C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-,080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8D75828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-,00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85D9FD1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000</w:t>
            </w:r>
          </w:p>
        </w:tc>
      </w:tr>
      <w:tr w:rsidR="00353E07" w:rsidRPr="00A61971" w14:paraId="5F1E2D6F" w14:textId="77777777" w:rsidTr="00A42F2C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9F84151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PFS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3EE8210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9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0007E26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291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DF44595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-,629</w:t>
            </w:r>
          </w:p>
        </w:tc>
      </w:tr>
    </w:tbl>
    <w:p w14:paraId="23C1E008" w14:textId="77777777" w:rsidR="00353E07" w:rsidRPr="00A61971" w:rsidRDefault="00353E07" w:rsidP="00353E07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ID" w:eastAsia="en-ID"/>
        </w:rPr>
      </w:pPr>
      <w:r w:rsidRPr="00A61971">
        <w:rPr>
          <w:rFonts w:ascii="Times New Roman" w:eastAsia="Times New Roman" w:hAnsi="Times New Roman" w:cs="Times New Roman"/>
          <w:b/>
          <w:bCs/>
          <w:sz w:val="20"/>
          <w:szCs w:val="20"/>
          <w:lang w:val="en-ID" w:eastAsia="en-ID"/>
        </w:rPr>
        <w:t>Standardized Direct Effects (Group number 1 - Default model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8"/>
        <w:gridCol w:w="780"/>
        <w:gridCol w:w="894"/>
        <w:gridCol w:w="787"/>
      </w:tblGrid>
      <w:tr w:rsidR="00353E07" w:rsidRPr="00A61971" w14:paraId="5ED10A52" w14:textId="77777777" w:rsidTr="00A42F2C">
        <w:trPr>
          <w:tblHeader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FBC4B2D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59CE6FF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F56A2D1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PAR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9B1387E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OA</w:t>
            </w:r>
          </w:p>
        </w:tc>
      </w:tr>
      <w:tr w:rsidR="00353E07" w:rsidRPr="00A61971" w14:paraId="4F800107" w14:textId="77777777" w:rsidTr="00A42F2C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485CFBF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OA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C7F91B3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-,029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5056C85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-,07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C212B1E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000</w:t>
            </w:r>
          </w:p>
        </w:tc>
      </w:tr>
      <w:tr w:rsidR="00353E07" w:rsidRPr="00A61971" w14:paraId="44EF2EAD" w14:textId="77777777" w:rsidTr="00A42F2C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CB44F5E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PFS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2C55C395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10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13CFD79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780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BD4FCB3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-,097</w:t>
            </w:r>
          </w:p>
        </w:tc>
      </w:tr>
    </w:tbl>
    <w:p w14:paraId="26DE7FE9" w14:textId="77777777" w:rsidR="00353E07" w:rsidRPr="00A61971" w:rsidRDefault="00353E07" w:rsidP="00353E07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ID" w:eastAsia="en-ID"/>
        </w:rPr>
      </w:pPr>
      <w:r w:rsidRPr="00A61971">
        <w:rPr>
          <w:rFonts w:ascii="Times New Roman" w:eastAsia="Times New Roman" w:hAnsi="Times New Roman" w:cs="Times New Roman"/>
          <w:b/>
          <w:bCs/>
          <w:sz w:val="20"/>
          <w:szCs w:val="20"/>
          <w:lang w:val="en-ID" w:eastAsia="en-ID"/>
        </w:rPr>
        <w:t>Indirect Effects (Group number 1 - Default model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8"/>
        <w:gridCol w:w="700"/>
        <w:gridCol w:w="894"/>
        <w:gridCol w:w="787"/>
      </w:tblGrid>
      <w:tr w:rsidR="00353E07" w:rsidRPr="00A61971" w14:paraId="55B3E111" w14:textId="77777777" w:rsidTr="00A42F2C">
        <w:trPr>
          <w:tblHeader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0DDD80C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9B62C5D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CD0A3C1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PAR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B271740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OA</w:t>
            </w:r>
          </w:p>
        </w:tc>
      </w:tr>
      <w:tr w:rsidR="00353E07" w:rsidRPr="00A61971" w14:paraId="6059A340" w14:textId="77777777" w:rsidTr="00A42F2C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0CE3BE3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OA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2DC7731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ED552DD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8D8CDBC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000</w:t>
            </w:r>
          </w:p>
        </w:tc>
      </w:tr>
      <w:tr w:rsidR="00353E07" w:rsidRPr="00A61971" w14:paraId="66E8554F" w14:textId="77777777" w:rsidTr="00A42F2C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9D8B50D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PFS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9A695A8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05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6C81104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00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441AF22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000</w:t>
            </w:r>
          </w:p>
        </w:tc>
      </w:tr>
    </w:tbl>
    <w:p w14:paraId="7A1DAD1C" w14:textId="77777777" w:rsidR="00353E07" w:rsidRPr="00A61971" w:rsidRDefault="00353E07" w:rsidP="00353E07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ID" w:eastAsia="en-ID"/>
        </w:rPr>
      </w:pPr>
      <w:r w:rsidRPr="00A61971">
        <w:rPr>
          <w:rFonts w:ascii="Times New Roman" w:eastAsia="Times New Roman" w:hAnsi="Times New Roman" w:cs="Times New Roman"/>
          <w:b/>
          <w:bCs/>
          <w:sz w:val="20"/>
          <w:szCs w:val="20"/>
          <w:lang w:val="en-ID" w:eastAsia="en-ID"/>
        </w:rPr>
        <w:t>Standardized Indirect Effects (Group number 1 - Default model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8"/>
        <w:gridCol w:w="700"/>
        <w:gridCol w:w="894"/>
        <w:gridCol w:w="787"/>
      </w:tblGrid>
      <w:tr w:rsidR="00353E07" w:rsidRPr="00A61971" w14:paraId="3101D7D0" w14:textId="77777777" w:rsidTr="00A42F2C">
        <w:trPr>
          <w:tblHeader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F86FD36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8ACEC23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CEBEDA7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PAR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20911F0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OA</w:t>
            </w:r>
          </w:p>
        </w:tc>
      </w:tr>
      <w:tr w:rsidR="00353E07" w:rsidRPr="00A61971" w14:paraId="5B4E2973" w14:textId="77777777" w:rsidTr="00A42F2C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2EC1262D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OA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2E24E23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EDC5A9F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68D71A8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000</w:t>
            </w:r>
          </w:p>
        </w:tc>
      </w:tr>
      <w:tr w:rsidR="00353E07" w:rsidRPr="00A61971" w14:paraId="4ED96382" w14:textId="77777777" w:rsidTr="00A42F2C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098FE70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PFS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865EA79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00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28E1115B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00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D638B07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000</w:t>
            </w:r>
          </w:p>
        </w:tc>
      </w:tr>
    </w:tbl>
    <w:p w14:paraId="04CB5583" w14:textId="77777777" w:rsidR="00353E07" w:rsidRPr="00A61971" w:rsidRDefault="00353E07" w:rsidP="00353E07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ID" w:eastAsia="en-ID"/>
        </w:rPr>
      </w:pPr>
      <w:r w:rsidRPr="00A61971">
        <w:rPr>
          <w:rFonts w:ascii="Times New Roman" w:eastAsia="Times New Roman" w:hAnsi="Times New Roman" w:cs="Times New Roman"/>
          <w:b/>
          <w:bCs/>
          <w:sz w:val="20"/>
          <w:szCs w:val="20"/>
          <w:lang w:val="en-ID" w:eastAsia="en-ID"/>
        </w:rPr>
        <w:t>Model Fit Summary</w:t>
      </w:r>
    </w:p>
    <w:p w14:paraId="079C298E" w14:textId="77777777" w:rsidR="00353E07" w:rsidRPr="00A61971" w:rsidRDefault="00353E07" w:rsidP="00353E07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ID" w:eastAsia="en-ID"/>
        </w:rPr>
      </w:pPr>
      <w:r w:rsidRPr="00A61971">
        <w:rPr>
          <w:rFonts w:ascii="Times New Roman" w:eastAsia="Times New Roman" w:hAnsi="Times New Roman" w:cs="Times New Roman"/>
          <w:b/>
          <w:bCs/>
          <w:sz w:val="20"/>
          <w:szCs w:val="20"/>
          <w:lang w:val="en-ID" w:eastAsia="en-ID"/>
        </w:rPr>
        <w:t>CMI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921"/>
        <w:gridCol w:w="1060"/>
        <w:gridCol w:w="587"/>
        <w:gridCol w:w="700"/>
        <w:gridCol w:w="1281"/>
      </w:tblGrid>
      <w:tr w:rsidR="00353E07" w:rsidRPr="00A61971" w14:paraId="78B60DCA" w14:textId="77777777" w:rsidTr="00A42F2C">
        <w:trPr>
          <w:tblHeader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CF2F173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odel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F25797B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NPAR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BB24012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CMI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050CAF4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F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686D95D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2E4DC61D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CMIN/DF</w:t>
            </w:r>
          </w:p>
        </w:tc>
      </w:tr>
      <w:tr w:rsidR="00353E07" w:rsidRPr="00A61971" w14:paraId="41A92151" w14:textId="77777777" w:rsidTr="00A42F2C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B3BF49E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efault model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6244384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83EEB01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9,03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20CA6D37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0CCA788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643CA00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9,034</w:t>
            </w:r>
          </w:p>
        </w:tc>
      </w:tr>
      <w:tr w:rsidR="00353E07" w:rsidRPr="00A61971" w14:paraId="051C5045" w14:textId="77777777" w:rsidTr="00A42F2C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06FE690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aturated model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2FECD664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2BE97706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687D99A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4B3BA2C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vAlign w:val="center"/>
            <w:hideMark/>
          </w:tcPr>
          <w:p w14:paraId="4DF9D990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353E07" w:rsidRPr="00A61971" w14:paraId="11C4A83F" w14:textId="77777777" w:rsidTr="00A42F2C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2A400A36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Independence model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5D4745C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280D6D8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30,13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3BF0C30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34360AE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2AE0EBD9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1,689</w:t>
            </w:r>
          </w:p>
        </w:tc>
      </w:tr>
    </w:tbl>
    <w:p w14:paraId="40772625" w14:textId="77777777" w:rsidR="00353E07" w:rsidRPr="00A61971" w:rsidRDefault="00353E07" w:rsidP="00353E07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ID" w:eastAsia="en-ID"/>
        </w:rPr>
      </w:pPr>
      <w:r w:rsidRPr="00A61971">
        <w:rPr>
          <w:rFonts w:ascii="Times New Roman" w:eastAsia="Times New Roman" w:hAnsi="Times New Roman" w:cs="Times New Roman"/>
          <w:b/>
          <w:bCs/>
          <w:sz w:val="20"/>
          <w:szCs w:val="20"/>
          <w:lang w:val="en-ID" w:eastAsia="en-ID"/>
        </w:rPr>
        <w:t>RMR, GF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820"/>
        <w:gridCol w:w="820"/>
        <w:gridCol w:w="841"/>
        <w:gridCol w:w="801"/>
      </w:tblGrid>
      <w:tr w:rsidR="00353E07" w:rsidRPr="00A61971" w14:paraId="0C18A083" w14:textId="77777777" w:rsidTr="00A42F2C">
        <w:trPr>
          <w:tblHeader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5FF2831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odel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8B5B5F9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MR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E12C097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GFI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0731E00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GFI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B52A1DE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GFI</w:t>
            </w:r>
          </w:p>
        </w:tc>
      </w:tr>
      <w:tr w:rsidR="00353E07" w:rsidRPr="00A61971" w14:paraId="380D0E7D" w14:textId="77777777" w:rsidTr="00A42F2C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27D27EE2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efault model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15A6DE8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18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53733E7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838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1CED780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-,61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72DEDEA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084</w:t>
            </w:r>
          </w:p>
        </w:tc>
      </w:tr>
      <w:tr w:rsidR="00353E07" w:rsidRPr="00A61971" w14:paraId="3C1A8AA6" w14:textId="77777777" w:rsidTr="00A42F2C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7F1B224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aturated model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E4BFC06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4105012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0DC6682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225543E6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353E07" w:rsidRPr="00A61971" w14:paraId="392C169D" w14:textId="77777777" w:rsidTr="00A42F2C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145DB35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Independence model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FF75AC4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6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F61FB3A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58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CEFBABC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30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23DB8FE5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351</w:t>
            </w:r>
          </w:p>
        </w:tc>
      </w:tr>
    </w:tbl>
    <w:p w14:paraId="6B6C5761" w14:textId="77777777" w:rsidR="00353E07" w:rsidRPr="00A61971" w:rsidRDefault="00353E07" w:rsidP="00353E07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ID" w:eastAsia="en-ID"/>
        </w:rPr>
      </w:pPr>
      <w:r w:rsidRPr="00A61971">
        <w:rPr>
          <w:rFonts w:ascii="Times New Roman" w:eastAsia="Times New Roman" w:hAnsi="Times New Roman" w:cs="Times New Roman"/>
          <w:b/>
          <w:bCs/>
          <w:sz w:val="20"/>
          <w:szCs w:val="20"/>
          <w:lang w:val="en-ID" w:eastAsia="en-ID"/>
        </w:rPr>
        <w:t>Baseline Comparison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920"/>
        <w:gridCol w:w="780"/>
        <w:gridCol w:w="920"/>
        <w:gridCol w:w="780"/>
        <w:gridCol w:w="820"/>
      </w:tblGrid>
      <w:tr w:rsidR="00353E07" w:rsidRPr="00A61971" w14:paraId="2D3D6774" w14:textId="77777777" w:rsidTr="00A42F2C">
        <w:trPr>
          <w:tblHeader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66115FB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odel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5950DD5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NFI</w:t>
            </w: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br/>
              <w:t>Delta1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2408172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FI</w:t>
            </w: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br/>
              <w:t>rho1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FB29673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IFI</w:t>
            </w: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br/>
              <w:t>Delta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142C826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LI</w:t>
            </w: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br/>
              <w:t>rho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A05027D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CFI</w:t>
            </w:r>
          </w:p>
        </w:tc>
      </w:tr>
      <w:tr w:rsidR="00353E07" w:rsidRPr="00A61971" w14:paraId="1AAF339B" w14:textId="77777777" w:rsidTr="00A42F2C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27B69DB1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efault model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23CC4CE5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700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FAEAC81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-,8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B1CBD5D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705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8994CDC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-,83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C2676FA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694</w:t>
            </w:r>
          </w:p>
        </w:tc>
      </w:tr>
      <w:tr w:rsidR="00353E07" w:rsidRPr="00A61971" w14:paraId="54547D59" w14:textId="77777777" w:rsidTr="00A42F2C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E5B929B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aturated model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2A142139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14B442C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F833C3B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8AA5AA9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A64B3DB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</w:tr>
      <w:tr w:rsidR="00353E07" w:rsidRPr="00A61971" w14:paraId="59960C37" w14:textId="77777777" w:rsidTr="00A42F2C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859A04A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Independence model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167125F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A389808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82D5CB9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F4AFBAD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AA5E6DA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000</w:t>
            </w:r>
          </w:p>
        </w:tc>
      </w:tr>
    </w:tbl>
    <w:p w14:paraId="6C5F7DB5" w14:textId="77777777" w:rsidR="00353E07" w:rsidRPr="00A61971" w:rsidRDefault="00353E07" w:rsidP="00353E07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ID" w:eastAsia="en-ID"/>
        </w:rPr>
      </w:pPr>
      <w:r w:rsidRPr="00A61971">
        <w:rPr>
          <w:rFonts w:ascii="Times New Roman" w:eastAsia="Times New Roman" w:hAnsi="Times New Roman" w:cs="Times New Roman"/>
          <w:b/>
          <w:bCs/>
          <w:sz w:val="20"/>
          <w:szCs w:val="20"/>
          <w:lang w:val="en-ID" w:eastAsia="en-ID"/>
        </w:rPr>
        <w:t>Parsimony-Adjusted Measur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1147"/>
        <w:gridCol w:w="801"/>
        <w:gridCol w:w="787"/>
      </w:tblGrid>
      <w:tr w:rsidR="00353E07" w:rsidRPr="00A61971" w14:paraId="30D7867A" w14:textId="77777777" w:rsidTr="00A42F2C">
        <w:trPr>
          <w:tblHeader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26667FE4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odel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5452079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RATIO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7FBA936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NFI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C973BA1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CFI</w:t>
            </w:r>
          </w:p>
        </w:tc>
      </w:tr>
      <w:tr w:rsidR="00353E07" w:rsidRPr="00A61971" w14:paraId="349DE961" w14:textId="77777777" w:rsidTr="00A42F2C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74EBAE1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efault model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2642B4D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16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7DDC91E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11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2795AD1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116</w:t>
            </w:r>
          </w:p>
        </w:tc>
      </w:tr>
      <w:tr w:rsidR="00353E07" w:rsidRPr="00A61971" w14:paraId="64C264B1" w14:textId="77777777" w:rsidTr="00A42F2C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290F05FB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aturated model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0653C8F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6D113A4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DEB3E51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000</w:t>
            </w:r>
          </w:p>
        </w:tc>
      </w:tr>
      <w:tr w:rsidR="00353E07" w:rsidRPr="00A61971" w14:paraId="1712C922" w14:textId="77777777" w:rsidTr="00A42F2C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09DCE25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Independence model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0FA0DE1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3F31933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01A96AB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000</w:t>
            </w:r>
          </w:p>
        </w:tc>
      </w:tr>
    </w:tbl>
    <w:p w14:paraId="46BADADE" w14:textId="77777777" w:rsidR="00353E07" w:rsidRPr="00A61971" w:rsidRDefault="00353E07" w:rsidP="00353E07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ID" w:eastAsia="en-ID"/>
        </w:rPr>
      </w:pPr>
      <w:r w:rsidRPr="00A61971">
        <w:rPr>
          <w:rFonts w:ascii="Times New Roman" w:eastAsia="Times New Roman" w:hAnsi="Times New Roman" w:cs="Times New Roman"/>
          <w:b/>
          <w:bCs/>
          <w:sz w:val="20"/>
          <w:szCs w:val="20"/>
          <w:lang w:val="en-ID" w:eastAsia="en-ID"/>
        </w:rPr>
        <w:lastRenderedPageBreak/>
        <w:t>NCP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1060"/>
        <w:gridCol w:w="940"/>
        <w:gridCol w:w="1060"/>
      </w:tblGrid>
      <w:tr w:rsidR="00353E07" w:rsidRPr="00A61971" w14:paraId="0B1943AA" w14:textId="77777777" w:rsidTr="00A42F2C">
        <w:trPr>
          <w:tblHeader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96B63BB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odel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7DDA3E5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NCP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CE5736B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O 9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98980A6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HI 90</w:t>
            </w:r>
          </w:p>
        </w:tc>
      </w:tr>
      <w:tr w:rsidR="00353E07" w:rsidRPr="00A61971" w14:paraId="7F4E063E" w14:textId="77777777" w:rsidTr="00A42F2C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3457EB0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efault model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C1A0D09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8,03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E731014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1,18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F3C81D7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62,293</w:t>
            </w:r>
          </w:p>
        </w:tc>
      </w:tr>
      <w:tr w:rsidR="00353E07" w:rsidRPr="00A61971" w14:paraId="418793C7" w14:textId="77777777" w:rsidTr="00A42F2C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F528383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aturated model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B8C36B2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D1B191D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39F4E31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000</w:t>
            </w:r>
          </w:p>
        </w:tc>
      </w:tr>
      <w:tr w:rsidR="00353E07" w:rsidRPr="00A61971" w14:paraId="3C40260C" w14:textId="77777777" w:rsidTr="00A42F2C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93D1B61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Independence model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85002CD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24,13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0882C8C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90,68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321A193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65,016</w:t>
            </w:r>
          </w:p>
        </w:tc>
      </w:tr>
    </w:tbl>
    <w:p w14:paraId="04006EB1" w14:textId="77777777" w:rsidR="00353E07" w:rsidRPr="00A61971" w:rsidRDefault="00353E07" w:rsidP="00353E07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ID" w:eastAsia="en-ID"/>
        </w:rPr>
      </w:pPr>
      <w:r w:rsidRPr="00A61971">
        <w:rPr>
          <w:rFonts w:ascii="Times New Roman" w:eastAsia="Times New Roman" w:hAnsi="Times New Roman" w:cs="Times New Roman"/>
          <w:b/>
          <w:bCs/>
          <w:sz w:val="20"/>
          <w:szCs w:val="20"/>
          <w:lang w:val="en-ID" w:eastAsia="en-ID"/>
        </w:rPr>
        <w:t>FMI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881"/>
        <w:gridCol w:w="820"/>
        <w:gridCol w:w="900"/>
        <w:gridCol w:w="834"/>
      </w:tblGrid>
      <w:tr w:rsidR="00353E07" w:rsidRPr="00A61971" w14:paraId="6BE28B0C" w14:textId="77777777" w:rsidTr="00A42F2C">
        <w:trPr>
          <w:tblHeader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FA33CBE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odel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45E0097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FMI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5498A35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F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147D590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O 9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BD8EC00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HI 90</w:t>
            </w:r>
          </w:p>
        </w:tc>
      </w:tr>
      <w:tr w:rsidR="00353E07" w:rsidRPr="00A61971" w14:paraId="504742F1" w14:textId="77777777" w:rsidTr="00A42F2C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CFD3D66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efault model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A295D94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48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2FF7C36B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47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F10B2BE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26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EA5F8D1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779</w:t>
            </w:r>
          </w:p>
        </w:tc>
      </w:tr>
      <w:tr w:rsidR="00353E07" w:rsidRPr="00A61971" w14:paraId="04C7A4B1" w14:textId="77777777" w:rsidTr="00A42F2C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8DFE94C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aturated model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2105E8F8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AC73C32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85D3CA8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BECC17D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000</w:t>
            </w:r>
          </w:p>
        </w:tc>
      </w:tr>
      <w:tr w:rsidR="00353E07" w:rsidRPr="00A61971" w14:paraId="79BB9489" w14:textId="77777777" w:rsidTr="00A42F2C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A05CA54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Independence model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B2FE2EA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62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7210227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55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85C4F2A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13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2855AC31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063</w:t>
            </w:r>
          </w:p>
        </w:tc>
      </w:tr>
    </w:tbl>
    <w:p w14:paraId="2C3E4993" w14:textId="77777777" w:rsidR="00353E07" w:rsidRPr="00A61971" w:rsidRDefault="00353E07" w:rsidP="00353E07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ID" w:eastAsia="en-ID"/>
        </w:rPr>
      </w:pPr>
      <w:r w:rsidRPr="00A61971">
        <w:rPr>
          <w:rFonts w:ascii="Times New Roman" w:eastAsia="Times New Roman" w:hAnsi="Times New Roman" w:cs="Times New Roman"/>
          <w:b/>
          <w:bCs/>
          <w:sz w:val="20"/>
          <w:szCs w:val="20"/>
          <w:lang w:val="en-ID" w:eastAsia="en-ID"/>
        </w:rPr>
        <w:t>RMSE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1107"/>
        <w:gridCol w:w="900"/>
        <w:gridCol w:w="834"/>
        <w:gridCol w:w="1174"/>
      </w:tblGrid>
      <w:tr w:rsidR="00353E07" w:rsidRPr="00A61971" w14:paraId="6C66A1EE" w14:textId="77777777" w:rsidTr="00A42F2C">
        <w:trPr>
          <w:tblHeader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C996557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odel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3D1ABBF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MSEA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2DB6A304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O 9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298A81E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HI 9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57674AB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CLOSE</w:t>
            </w:r>
          </w:p>
        </w:tc>
      </w:tr>
      <w:tr w:rsidR="00353E07" w:rsidRPr="00A61971" w14:paraId="3CEAF4D3" w14:textId="77777777" w:rsidTr="00A42F2C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85F1130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efault model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2231D4E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69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827FC07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51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0FC3EFC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88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80903FD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000</w:t>
            </w:r>
          </w:p>
        </w:tc>
      </w:tr>
      <w:tr w:rsidR="00353E07" w:rsidRPr="00A61971" w14:paraId="19D80153" w14:textId="77777777" w:rsidTr="00A42F2C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CBF27E2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Independence model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C69CBC9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50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1BBD12F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43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D54D8F6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58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B140387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000</w:t>
            </w:r>
          </w:p>
        </w:tc>
      </w:tr>
    </w:tbl>
    <w:p w14:paraId="0EB7983C" w14:textId="77777777" w:rsidR="00353E07" w:rsidRPr="00A61971" w:rsidRDefault="00353E07" w:rsidP="00353E07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ID" w:eastAsia="en-ID"/>
        </w:rPr>
      </w:pPr>
      <w:r w:rsidRPr="00A61971">
        <w:rPr>
          <w:rFonts w:ascii="Times New Roman" w:eastAsia="Times New Roman" w:hAnsi="Times New Roman" w:cs="Times New Roman"/>
          <w:b/>
          <w:bCs/>
          <w:sz w:val="20"/>
          <w:szCs w:val="20"/>
          <w:lang w:val="en-ID" w:eastAsia="en-ID"/>
        </w:rPr>
        <w:t>AIC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1060"/>
        <w:gridCol w:w="1060"/>
        <w:gridCol w:w="1060"/>
        <w:gridCol w:w="1060"/>
      </w:tblGrid>
      <w:tr w:rsidR="00353E07" w:rsidRPr="00A61971" w14:paraId="466ED89F" w14:textId="77777777" w:rsidTr="00A42F2C">
        <w:trPr>
          <w:tblHeader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457E96C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odel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2BA2B3D8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IC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BDA369E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CC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D6E1A60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IC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23F69996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CAIC</w:t>
            </w:r>
          </w:p>
        </w:tc>
      </w:tr>
      <w:tr w:rsidR="00353E07" w:rsidRPr="00A61971" w14:paraId="68527F1A" w14:textId="77777777" w:rsidTr="00A42F2C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25793064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efault model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54243FF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7,03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A37550B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8,23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7C664CE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78,58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21161C90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87,584</w:t>
            </w:r>
          </w:p>
        </w:tc>
      </w:tr>
      <w:tr w:rsidR="00353E07" w:rsidRPr="00A61971" w14:paraId="016A3831" w14:textId="77777777" w:rsidTr="00A42F2C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FE2EA87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aturated model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F4C0DF6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0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23C09D2A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1,33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2F5A2568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3,94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059D5C2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3,944</w:t>
            </w:r>
          </w:p>
        </w:tc>
      </w:tr>
      <w:tr w:rsidR="00353E07" w:rsidRPr="00A61971" w14:paraId="48DBA89F" w14:textId="77777777" w:rsidTr="00A42F2C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2FA5291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Independence model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83E694E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38,13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D5AB877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38,66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2C6392FC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47,71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30A9AA7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51,712</w:t>
            </w:r>
          </w:p>
        </w:tc>
      </w:tr>
    </w:tbl>
    <w:p w14:paraId="2DE0BF32" w14:textId="77777777" w:rsidR="00353E07" w:rsidRPr="00A61971" w:rsidRDefault="00353E07" w:rsidP="00353E07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ID" w:eastAsia="en-ID"/>
        </w:rPr>
      </w:pPr>
      <w:r w:rsidRPr="00A61971">
        <w:rPr>
          <w:rFonts w:ascii="Times New Roman" w:eastAsia="Times New Roman" w:hAnsi="Times New Roman" w:cs="Times New Roman"/>
          <w:b/>
          <w:bCs/>
          <w:sz w:val="20"/>
          <w:szCs w:val="20"/>
          <w:lang w:val="en-ID" w:eastAsia="en-ID"/>
        </w:rPr>
        <w:t>ECV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840"/>
        <w:gridCol w:w="900"/>
        <w:gridCol w:w="834"/>
        <w:gridCol w:w="1054"/>
      </w:tblGrid>
      <w:tr w:rsidR="00353E07" w:rsidRPr="00A61971" w14:paraId="28563456" w14:textId="77777777" w:rsidTr="00A42F2C">
        <w:trPr>
          <w:tblHeader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2213AD12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odel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7E33F16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ECVI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3F82E00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O 9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30964E8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HI 9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A70E6E2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CVI</w:t>
            </w:r>
          </w:p>
        </w:tc>
      </w:tr>
      <w:tr w:rsidR="00353E07" w:rsidRPr="00A61971" w14:paraId="1B3C4890" w14:textId="77777777" w:rsidTr="00A42F2C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E227E9E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efault model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C602FCA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71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11641A8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50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DE1ABBC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1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586461A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728</w:t>
            </w:r>
          </w:p>
        </w:tc>
      </w:tr>
      <w:tr w:rsidR="00353E07" w:rsidRPr="00A61971" w14:paraId="71394CCC" w14:textId="77777777" w:rsidTr="00A42F2C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2B86C1D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aturated model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28189065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25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1682FE8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25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2502C07C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25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59F096B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,267</w:t>
            </w:r>
          </w:p>
        </w:tc>
      </w:tr>
      <w:tr w:rsidR="00353E07" w:rsidRPr="00A61971" w14:paraId="68C6B2A8" w14:textId="77777777" w:rsidTr="00A42F2C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E4422EC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Independence model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6FC9877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72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371FA2D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30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6976E3C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3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A6CBE20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733</w:t>
            </w:r>
          </w:p>
        </w:tc>
      </w:tr>
    </w:tbl>
    <w:p w14:paraId="29C0B97D" w14:textId="77777777" w:rsidR="00353E07" w:rsidRPr="00A61971" w:rsidRDefault="00353E07" w:rsidP="00353E07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ID" w:eastAsia="en-ID"/>
        </w:rPr>
      </w:pPr>
      <w:r w:rsidRPr="00A61971">
        <w:rPr>
          <w:rFonts w:ascii="Times New Roman" w:eastAsia="Times New Roman" w:hAnsi="Times New Roman" w:cs="Times New Roman"/>
          <w:b/>
          <w:bCs/>
          <w:sz w:val="20"/>
          <w:szCs w:val="20"/>
          <w:lang w:val="en-ID" w:eastAsia="en-ID"/>
        </w:rPr>
        <w:t>HOELT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1374"/>
        <w:gridCol w:w="1374"/>
      </w:tblGrid>
      <w:tr w:rsidR="00353E07" w:rsidRPr="00A61971" w14:paraId="2B6F2D31" w14:textId="77777777" w:rsidTr="00A42F2C">
        <w:trPr>
          <w:tblHeader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198BDCF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odel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BB6A064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HOELTER</w:t>
            </w: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br/>
              <w:t>.05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833EF46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HOELTER</w:t>
            </w: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br/>
              <w:t>.01</w:t>
            </w:r>
          </w:p>
        </w:tc>
      </w:tr>
      <w:tr w:rsidR="00353E07" w:rsidRPr="00A61971" w14:paraId="35B8636C" w14:textId="77777777" w:rsidTr="00A42F2C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32585B1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efault model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186CFC9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BDE2EDC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4</w:t>
            </w:r>
          </w:p>
        </w:tc>
      </w:tr>
      <w:tr w:rsidR="00353E07" w:rsidRPr="00A61971" w14:paraId="4DC29402" w14:textId="77777777" w:rsidTr="00A42F2C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DCAF43B" w14:textId="77777777" w:rsidR="00353E07" w:rsidRPr="00A61971" w:rsidRDefault="00353E07" w:rsidP="00A4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Independence model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E087F01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6FD4811" w14:textId="77777777" w:rsidR="00353E07" w:rsidRPr="00A61971" w:rsidRDefault="00353E07" w:rsidP="00A4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A6197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1</w:t>
            </w:r>
          </w:p>
        </w:tc>
      </w:tr>
    </w:tbl>
    <w:p w14:paraId="6F0F4217" w14:textId="3CB4F6C8" w:rsidR="00353E07" w:rsidRDefault="00353E0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691BA39" w14:textId="77777777" w:rsidR="00A90707" w:rsidRDefault="00A90707" w:rsidP="00353E0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676C42" w14:textId="77777777" w:rsidR="00A90707" w:rsidRDefault="00A90707" w:rsidP="00A907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0D723C" wp14:editId="0DE4318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825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BE0459" w14:textId="65C62713" w:rsidR="00057D37" w:rsidRPr="0019520E" w:rsidRDefault="00057D37" w:rsidP="00A907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520E">
                              <w:rPr>
                                <w:rFonts w:ascii="Times New Roman" w:hAnsi="Times New Roman" w:cs="Times New Roman"/>
                                <w:bCs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TTACHMENT </w:t>
                            </w:r>
                            <w:r w:rsidR="00353E07">
                              <w:rPr>
                                <w:rFonts w:ascii="Times New Roman" w:hAnsi="Times New Roman" w:cs="Times New Roman"/>
                                <w:bCs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0D723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5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fWR1WyICAABO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14:paraId="5FBE0459" w14:textId="65C62713" w:rsidR="00057D37" w:rsidRPr="0019520E" w:rsidRDefault="00057D37" w:rsidP="00A90707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520E">
                        <w:rPr>
                          <w:rFonts w:ascii="Times New Roman" w:hAnsi="Times New Roman" w:cs="Times New Roman"/>
                          <w:bCs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TTACHMENT </w:t>
                      </w:r>
                      <w:r w:rsidR="00353E07">
                        <w:rPr>
                          <w:rFonts w:ascii="Times New Roman" w:hAnsi="Times New Roman" w:cs="Times New Roman"/>
                          <w:bCs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DF2DC2E" w14:textId="612296A2" w:rsidR="00057D37" w:rsidRPr="00353E07" w:rsidRDefault="00A90707" w:rsidP="00057D3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="00057D37">
        <w:rPr>
          <w:lang w:val="en-US"/>
        </w:rPr>
        <w:lastRenderedPageBreak/>
        <w:t>DAFTAR CHECKLIST OJK UNTUK PERIODE 2010-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"/>
        <w:gridCol w:w="7719"/>
      </w:tblGrid>
      <w:tr w:rsidR="00057D37" w14:paraId="1FAD41CD" w14:textId="77777777" w:rsidTr="00057D37">
        <w:tc>
          <w:tcPr>
            <w:tcW w:w="562" w:type="dxa"/>
          </w:tcPr>
          <w:p w14:paraId="58F5A59A" w14:textId="77777777" w:rsidR="00057D37" w:rsidRDefault="00057D37" w:rsidP="00057D3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88" w:type="dxa"/>
          </w:tcPr>
          <w:p w14:paraId="62DEFD6E" w14:textId="77777777" w:rsidR="00057D37" w:rsidRDefault="00057D37" w:rsidP="00057D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miten</w:t>
            </w:r>
            <w:proofErr w:type="spellEnd"/>
            <w:r>
              <w:rPr>
                <w:lang w:val="en-US"/>
              </w:rPr>
              <w:t xml:space="preserve">/Perusahaan </w:t>
            </w:r>
            <w:proofErr w:type="spellStart"/>
            <w:r>
              <w:rPr>
                <w:lang w:val="en-US"/>
              </w:rPr>
              <w:t>Publik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Te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iliki</w:t>
            </w:r>
            <w:proofErr w:type="spellEnd"/>
            <w:r>
              <w:rPr>
                <w:lang w:val="en-US"/>
              </w:rPr>
              <w:t xml:space="preserve"> Website</w:t>
            </w:r>
          </w:p>
        </w:tc>
      </w:tr>
      <w:tr w:rsidR="00057D37" w14:paraId="308325B7" w14:textId="77777777" w:rsidTr="00057D37">
        <w:tc>
          <w:tcPr>
            <w:tcW w:w="562" w:type="dxa"/>
          </w:tcPr>
          <w:p w14:paraId="54C20AF8" w14:textId="77777777" w:rsidR="00057D37" w:rsidRDefault="00057D37" w:rsidP="00057D3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788" w:type="dxa"/>
          </w:tcPr>
          <w:p w14:paraId="332BC075" w14:textId="77777777" w:rsidR="00057D37" w:rsidRDefault="00057D37" w:rsidP="00057D37">
            <w:pPr>
              <w:rPr>
                <w:lang w:val="en-US"/>
              </w:rPr>
            </w:pPr>
            <w:r>
              <w:rPr>
                <w:lang w:val="en-US"/>
              </w:rPr>
              <w:t xml:space="preserve">Alamat situs web </w:t>
            </w:r>
            <w:proofErr w:type="spellStart"/>
            <w:r>
              <w:rPr>
                <w:lang w:val="en-US"/>
              </w:rPr>
              <w:t>mencermin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enti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miten</w:t>
            </w:r>
            <w:proofErr w:type="spellEnd"/>
            <w:r>
              <w:rPr>
                <w:lang w:val="en-US"/>
              </w:rPr>
              <w:t xml:space="preserve">/perusahaan public (paling </w:t>
            </w:r>
            <w:proofErr w:type="spellStart"/>
            <w:r>
              <w:rPr>
                <w:lang w:val="en-US"/>
              </w:rPr>
              <w:t>kur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miten</w:t>
            </w:r>
            <w:proofErr w:type="spellEnd"/>
            <w:r>
              <w:rPr>
                <w:lang w:val="en-US"/>
              </w:rPr>
              <w:t>/perusahaan public/</w:t>
            </w:r>
            <w:proofErr w:type="spellStart"/>
            <w:r>
              <w:rPr>
                <w:lang w:val="en-US"/>
              </w:rPr>
              <w:t>produk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dihasilkan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057D37" w14:paraId="3E83C072" w14:textId="77777777" w:rsidTr="00057D37">
        <w:tc>
          <w:tcPr>
            <w:tcW w:w="562" w:type="dxa"/>
          </w:tcPr>
          <w:p w14:paraId="324AB5D2" w14:textId="77777777" w:rsidR="00057D37" w:rsidRDefault="00057D37" w:rsidP="00057D3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788" w:type="dxa"/>
          </w:tcPr>
          <w:p w14:paraId="772E190B" w14:textId="77777777" w:rsidR="00057D37" w:rsidRDefault="00057D37" w:rsidP="00057D37">
            <w:pPr>
              <w:rPr>
                <w:lang w:val="en-US"/>
              </w:rPr>
            </w:pPr>
            <w:r>
              <w:rPr>
                <w:lang w:val="en-US"/>
              </w:rPr>
              <w:t xml:space="preserve">Situs web </w:t>
            </w:r>
            <w:proofErr w:type="spellStart"/>
            <w:r>
              <w:rPr>
                <w:lang w:val="en-US"/>
              </w:rPr>
              <w:t>te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yaj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hasa</w:t>
            </w:r>
            <w:proofErr w:type="spellEnd"/>
            <w:r>
              <w:rPr>
                <w:lang w:val="en-US"/>
              </w:rPr>
              <w:t xml:space="preserve"> Indonesia dan </w:t>
            </w:r>
            <w:proofErr w:type="spellStart"/>
            <w:r>
              <w:rPr>
                <w:lang w:val="en-US"/>
              </w:rPr>
              <w:t>baha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sing</w:t>
            </w:r>
            <w:proofErr w:type="spellEnd"/>
            <w:r>
              <w:rPr>
                <w:lang w:val="en-US"/>
              </w:rPr>
              <w:t xml:space="preserve"> paling </w:t>
            </w:r>
            <w:proofErr w:type="spellStart"/>
            <w:r>
              <w:rPr>
                <w:lang w:val="en-US"/>
              </w:rPr>
              <w:t>kur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ha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ggris</w:t>
            </w:r>
            <w:proofErr w:type="spellEnd"/>
          </w:p>
        </w:tc>
      </w:tr>
      <w:tr w:rsidR="00057D37" w14:paraId="7D2D13AD" w14:textId="77777777" w:rsidTr="00057D37">
        <w:tc>
          <w:tcPr>
            <w:tcW w:w="562" w:type="dxa"/>
          </w:tcPr>
          <w:p w14:paraId="5F7A9C38" w14:textId="77777777" w:rsidR="00057D37" w:rsidRDefault="00057D37" w:rsidP="00057D3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788" w:type="dxa"/>
          </w:tcPr>
          <w:p w14:paraId="7DC80321" w14:textId="77777777" w:rsidR="00057D37" w:rsidRDefault="00057D37" w:rsidP="00057D37">
            <w:pPr>
              <w:rPr>
                <w:lang w:val="en-US"/>
              </w:rPr>
            </w:pPr>
            <w:r>
              <w:rPr>
                <w:lang w:val="en-US"/>
              </w:rPr>
              <w:t>Nama</w:t>
            </w:r>
          </w:p>
        </w:tc>
      </w:tr>
      <w:tr w:rsidR="00057D37" w14:paraId="12A4D7B5" w14:textId="77777777" w:rsidTr="00057D37">
        <w:tc>
          <w:tcPr>
            <w:tcW w:w="562" w:type="dxa"/>
          </w:tcPr>
          <w:p w14:paraId="4558DC71" w14:textId="77777777" w:rsidR="00057D37" w:rsidRDefault="00057D37" w:rsidP="00057D3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788" w:type="dxa"/>
          </w:tcPr>
          <w:p w14:paraId="7D0DB9FB" w14:textId="77777777" w:rsidR="00057D37" w:rsidRDefault="00057D37" w:rsidP="00057D37">
            <w:pPr>
              <w:rPr>
                <w:lang w:val="en-US"/>
              </w:rPr>
            </w:pPr>
            <w:r>
              <w:rPr>
                <w:lang w:val="en-US"/>
              </w:rPr>
              <w:t>Alamat</w:t>
            </w:r>
          </w:p>
        </w:tc>
      </w:tr>
      <w:tr w:rsidR="00057D37" w14:paraId="4A12C1B6" w14:textId="77777777" w:rsidTr="00057D37">
        <w:tc>
          <w:tcPr>
            <w:tcW w:w="562" w:type="dxa"/>
          </w:tcPr>
          <w:p w14:paraId="58F4089A" w14:textId="77777777" w:rsidR="00057D37" w:rsidRDefault="00057D37" w:rsidP="00057D3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788" w:type="dxa"/>
          </w:tcPr>
          <w:p w14:paraId="24FAF196" w14:textId="77777777" w:rsidR="00057D37" w:rsidRDefault="00057D37" w:rsidP="00057D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ont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nt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usat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ata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nt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wakilan</w:t>
            </w:r>
            <w:proofErr w:type="spellEnd"/>
          </w:p>
        </w:tc>
      </w:tr>
      <w:tr w:rsidR="00057D37" w14:paraId="6E5BABC0" w14:textId="77777777" w:rsidTr="00057D37">
        <w:tc>
          <w:tcPr>
            <w:tcW w:w="9350" w:type="dxa"/>
            <w:gridSpan w:val="2"/>
          </w:tcPr>
          <w:p w14:paraId="4C9E4220" w14:textId="77777777" w:rsidR="00057D37" w:rsidRPr="00540F6C" w:rsidRDefault="00057D37" w:rsidP="00057D37">
            <w:pPr>
              <w:rPr>
                <w:b/>
                <w:bCs/>
                <w:lang w:val="en-US"/>
              </w:rPr>
            </w:pPr>
            <w:proofErr w:type="spellStart"/>
            <w:r w:rsidRPr="00540F6C">
              <w:rPr>
                <w:b/>
                <w:bCs/>
                <w:lang w:val="en-US"/>
              </w:rPr>
              <w:t>Riwayat</w:t>
            </w:r>
            <w:proofErr w:type="spellEnd"/>
            <w:r w:rsidRPr="00540F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40F6C">
              <w:rPr>
                <w:b/>
                <w:bCs/>
                <w:lang w:val="en-US"/>
              </w:rPr>
              <w:t>Singkat</w:t>
            </w:r>
            <w:proofErr w:type="spellEnd"/>
          </w:p>
        </w:tc>
      </w:tr>
      <w:tr w:rsidR="00057D37" w14:paraId="328A71EC" w14:textId="77777777" w:rsidTr="00057D37">
        <w:tc>
          <w:tcPr>
            <w:tcW w:w="562" w:type="dxa"/>
          </w:tcPr>
          <w:p w14:paraId="4DD8D4B1" w14:textId="77777777" w:rsidR="00057D37" w:rsidRDefault="00057D37" w:rsidP="00057D37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788" w:type="dxa"/>
          </w:tcPr>
          <w:p w14:paraId="12647287" w14:textId="77777777" w:rsidR="00057D37" w:rsidRDefault="00057D37" w:rsidP="00057D37">
            <w:pPr>
              <w:rPr>
                <w:lang w:val="en-US"/>
              </w:rPr>
            </w:pPr>
            <w:r>
              <w:rPr>
                <w:lang w:val="en-US"/>
              </w:rPr>
              <w:t xml:space="preserve">Sejarah </w:t>
            </w:r>
            <w:proofErr w:type="spellStart"/>
            <w:r>
              <w:rPr>
                <w:lang w:val="en-US"/>
              </w:rPr>
              <w:t>pendirian</w:t>
            </w:r>
            <w:proofErr w:type="spellEnd"/>
          </w:p>
        </w:tc>
      </w:tr>
      <w:tr w:rsidR="00057D37" w14:paraId="77B612EF" w14:textId="77777777" w:rsidTr="00057D37">
        <w:tc>
          <w:tcPr>
            <w:tcW w:w="562" w:type="dxa"/>
          </w:tcPr>
          <w:p w14:paraId="04412C27" w14:textId="77777777" w:rsidR="00057D37" w:rsidRDefault="00057D37" w:rsidP="00057D37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788" w:type="dxa"/>
          </w:tcPr>
          <w:p w14:paraId="5347773C" w14:textId="77777777" w:rsidR="00057D37" w:rsidRDefault="00057D37" w:rsidP="00057D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i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si</w:t>
            </w:r>
            <w:proofErr w:type="spellEnd"/>
          </w:p>
        </w:tc>
      </w:tr>
      <w:tr w:rsidR="00057D37" w14:paraId="78DAF155" w14:textId="77777777" w:rsidTr="00057D37">
        <w:tc>
          <w:tcPr>
            <w:tcW w:w="562" w:type="dxa"/>
          </w:tcPr>
          <w:p w14:paraId="1F01485F" w14:textId="77777777" w:rsidR="00057D37" w:rsidRDefault="00057D37" w:rsidP="00057D37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788" w:type="dxa"/>
          </w:tcPr>
          <w:p w14:paraId="0F422D92" w14:textId="77777777" w:rsidR="00057D37" w:rsidRDefault="00057D37" w:rsidP="00057D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egiat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sah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uru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ggar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s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akhir</w:t>
            </w:r>
            <w:proofErr w:type="spellEnd"/>
          </w:p>
        </w:tc>
      </w:tr>
      <w:tr w:rsidR="00057D37" w14:paraId="5805D964" w14:textId="77777777" w:rsidTr="00057D37">
        <w:tc>
          <w:tcPr>
            <w:tcW w:w="562" w:type="dxa"/>
          </w:tcPr>
          <w:p w14:paraId="02694C09" w14:textId="77777777" w:rsidR="00057D37" w:rsidRDefault="00057D37" w:rsidP="00057D3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788" w:type="dxa"/>
          </w:tcPr>
          <w:p w14:paraId="1C969604" w14:textId="77777777" w:rsidR="00057D37" w:rsidRDefault="00057D37" w:rsidP="00057D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en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ata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asa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dihasilkan</w:t>
            </w:r>
            <w:proofErr w:type="spellEnd"/>
          </w:p>
        </w:tc>
      </w:tr>
      <w:tr w:rsidR="00057D37" w14:paraId="39F795E4" w14:textId="77777777" w:rsidTr="00057D37">
        <w:tc>
          <w:tcPr>
            <w:tcW w:w="562" w:type="dxa"/>
          </w:tcPr>
          <w:p w14:paraId="7371BC2C" w14:textId="77777777" w:rsidR="00057D37" w:rsidRDefault="00057D37" w:rsidP="00057D37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788" w:type="dxa"/>
          </w:tcPr>
          <w:p w14:paraId="6D4CE4EF" w14:textId="77777777" w:rsidR="00057D37" w:rsidRDefault="00057D37" w:rsidP="00057D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uktu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rganis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gan</w:t>
            </w:r>
            <w:proofErr w:type="spellEnd"/>
            <w:r>
              <w:rPr>
                <w:lang w:val="en-US"/>
              </w:rPr>
              <w:t xml:space="preserve"> paling </w:t>
            </w:r>
            <w:proofErr w:type="spellStart"/>
            <w:r>
              <w:rPr>
                <w:lang w:val="en-US"/>
              </w:rPr>
              <w:t>kur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mp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(1) </w:t>
            </w:r>
            <w:proofErr w:type="spellStart"/>
            <w:r>
              <w:rPr>
                <w:lang w:val="en-US"/>
              </w:rPr>
              <w:t>tingk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bawah</w:t>
            </w:r>
            <w:proofErr w:type="spellEnd"/>
            <w:r>
              <w:rPr>
                <w:lang w:val="en-US"/>
              </w:rPr>
              <w:t xml:space="preserve"> dewan </w:t>
            </w:r>
            <w:proofErr w:type="spellStart"/>
            <w:r>
              <w:rPr>
                <w:lang w:val="en-US"/>
              </w:rPr>
              <w:t>direksi</w:t>
            </w:r>
            <w:proofErr w:type="spellEnd"/>
            <w:r>
              <w:rPr>
                <w:lang w:val="en-US"/>
              </w:rPr>
              <w:t xml:space="preserve"> dan dewan </w:t>
            </w:r>
            <w:proofErr w:type="spellStart"/>
            <w:r>
              <w:rPr>
                <w:lang w:val="en-US"/>
              </w:rPr>
              <w:t>komisaris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ermas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mite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sekretaris</w:t>
            </w:r>
            <w:proofErr w:type="spellEnd"/>
            <w:r>
              <w:rPr>
                <w:lang w:val="en-US"/>
              </w:rPr>
              <w:t xml:space="preserve"> perusahaan </w:t>
            </w:r>
            <w:proofErr w:type="spellStart"/>
            <w:r>
              <w:rPr>
                <w:lang w:val="en-US"/>
              </w:rPr>
              <w:t>disert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ma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jabatan</w:t>
            </w:r>
            <w:proofErr w:type="spellEnd"/>
          </w:p>
        </w:tc>
      </w:tr>
      <w:tr w:rsidR="00057D37" w14:paraId="1DC50DAC" w14:textId="77777777" w:rsidTr="00057D37">
        <w:tc>
          <w:tcPr>
            <w:tcW w:w="562" w:type="dxa"/>
          </w:tcPr>
          <w:p w14:paraId="6A3E2969" w14:textId="77777777" w:rsidR="00057D37" w:rsidRDefault="00057D37" w:rsidP="00057D37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788" w:type="dxa"/>
          </w:tcPr>
          <w:p w14:paraId="6DC79C53" w14:textId="77777777" w:rsidR="00057D37" w:rsidRDefault="00057D37" w:rsidP="00057D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ra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ma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pemegang</w:t>
            </w:r>
            <w:proofErr w:type="spellEnd"/>
            <w:r>
              <w:rPr>
                <w:lang w:val="en-US"/>
              </w:rPr>
              <w:t xml:space="preserve"> saham dan </w:t>
            </w:r>
            <w:proofErr w:type="spellStart"/>
            <w:r>
              <w:rPr>
                <w:lang w:val="en-US"/>
              </w:rPr>
              <w:t>presentas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pemilikan</w:t>
            </w:r>
            <w:proofErr w:type="spellEnd"/>
          </w:p>
        </w:tc>
      </w:tr>
      <w:tr w:rsidR="00057D37" w14:paraId="7407E386" w14:textId="77777777" w:rsidTr="00057D37">
        <w:tc>
          <w:tcPr>
            <w:tcW w:w="562" w:type="dxa"/>
          </w:tcPr>
          <w:p w14:paraId="2BAA3A28" w14:textId="77777777" w:rsidR="00057D37" w:rsidRDefault="00057D37" w:rsidP="00057D37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788" w:type="dxa"/>
          </w:tcPr>
          <w:p w14:paraId="3C85CCA0" w14:textId="77777777" w:rsidR="00057D37" w:rsidRDefault="00057D37" w:rsidP="00057D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form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en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egang</w:t>
            </w:r>
            <w:proofErr w:type="spellEnd"/>
            <w:r>
              <w:rPr>
                <w:lang w:val="en-US"/>
              </w:rPr>
              <w:t xml:space="preserve"> saham </w:t>
            </w:r>
            <w:proofErr w:type="spellStart"/>
            <w:r>
              <w:rPr>
                <w:lang w:val="en-US"/>
              </w:rPr>
              <w:t>utama</w:t>
            </w:r>
            <w:proofErr w:type="spellEnd"/>
            <w:r>
              <w:rPr>
                <w:lang w:val="en-US"/>
              </w:rPr>
              <w:t xml:space="preserve"> &amp; </w:t>
            </w:r>
            <w:proofErr w:type="spellStart"/>
            <w:r>
              <w:rPr>
                <w:lang w:val="en-US"/>
              </w:rPr>
              <w:t>pengendal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angs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a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ngsung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individ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ke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au</w:t>
            </w:r>
            <w:proofErr w:type="spellEnd"/>
            <w:r>
              <w:rPr>
                <w:lang w:val="en-US"/>
              </w:rPr>
              <w:t xml:space="preserve"> diagram</w:t>
            </w:r>
          </w:p>
        </w:tc>
      </w:tr>
      <w:tr w:rsidR="00057D37" w14:paraId="06E6E1D8" w14:textId="77777777" w:rsidTr="00057D37">
        <w:tc>
          <w:tcPr>
            <w:tcW w:w="562" w:type="dxa"/>
          </w:tcPr>
          <w:p w14:paraId="6DB07DDE" w14:textId="77777777" w:rsidR="00057D37" w:rsidRDefault="00057D37" w:rsidP="00057D37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788" w:type="dxa"/>
          </w:tcPr>
          <w:p w14:paraId="26D9A6F6" w14:textId="77777777" w:rsidR="00057D37" w:rsidRDefault="00057D37" w:rsidP="00057D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uktur</w:t>
            </w:r>
            <w:proofErr w:type="spellEnd"/>
            <w:r>
              <w:rPr>
                <w:lang w:val="en-US"/>
              </w:rPr>
              <w:t xml:space="preserve"> group </w:t>
            </w:r>
            <w:proofErr w:type="spellStart"/>
            <w:r>
              <w:rPr>
                <w:lang w:val="en-US"/>
              </w:rPr>
              <w:t>emiten</w:t>
            </w:r>
            <w:proofErr w:type="spellEnd"/>
            <w:r>
              <w:rPr>
                <w:lang w:val="en-US"/>
              </w:rPr>
              <w:t xml:space="preserve">/perusahaan public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gan</w:t>
            </w:r>
            <w:proofErr w:type="spellEnd"/>
            <w:r>
              <w:rPr>
                <w:lang w:val="en-US"/>
              </w:rPr>
              <w:t xml:space="preserve"> paling </w:t>
            </w:r>
            <w:proofErr w:type="spellStart"/>
            <w:r>
              <w:rPr>
                <w:lang w:val="en-US"/>
              </w:rPr>
              <w:t>kur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iputi</w:t>
            </w:r>
            <w:proofErr w:type="spellEnd"/>
            <w:r>
              <w:rPr>
                <w:lang w:val="en-US"/>
              </w:rPr>
              <w:t xml:space="preserve"> perusahaan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ru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miten</w:t>
            </w:r>
            <w:proofErr w:type="spellEnd"/>
            <w:r>
              <w:rPr>
                <w:lang w:val="en-US"/>
              </w:rPr>
              <w:t xml:space="preserve">/perusahaan public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awas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jk</w:t>
            </w:r>
            <w:proofErr w:type="spellEnd"/>
          </w:p>
        </w:tc>
      </w:tr>
      <w:tr w:rsidR="00057D37" w14:paraId="26BCDDEE" w14:textId="77777777" w:rsidTr="00057D37">
        <w:tc>
          <w:tcPr>
            <w:tcW w:w="562" w:type="dxa"/>
          </w:tcPr>
          <w:p w14:paraId="6272D0F7" w14:textId="77777777" w:rsidR="00057D37" w:rsidRDefault="00057D37" w:rsidP="00057D37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788" w:type="dxa"/>
          </w:tcPr>
          <w:p w14:paraId="69C78818" w14:textId="77777777" w:rsidR="00057D37" w:rsidRDefault="00057D37" w:rsidP="00057D37">
            <w:pPr>
              <w:rPr>
                <w:lang w:val="en-US"/>
              </w:rPr>
            </w:pPr>
            <w:r>
              <w:rPr>
                <w:lang w:val="en-US"/>
              </w:rPr>
              <w:t xml:space="preserve">Profile Dewan </w:t>
            </w:r>
            <w:proofErr w:type="spellStart"/>
            <w:r>
              <w:rPr>
                <w:lang w:val="en-US"/>
              </w:rPr>
              <w:t>Komisaris</w:t>
            </w:r>
            <w:proofErr w:type="spellEnd"/>
          </w:p>
        </w:tc>
      </w:tr>
      <w:tr w:rsidR="00057D37" w14:paraId="0EE45185" w14:textId="77777777" w:rsidTr="00057D37">
        <w:tc>
          <w:tcPr>
            <w:tcW w:w="562" w:type="dxa"/>
          </w:tcPr>
          <w:p w14:paraId="369ACBCD" w14:textId="77777777" w:rsidR="00057D37" w:rsidRDefault="00057D37" w:rsidP="00057D37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788" w:type="dxa"/>
          </w:tcPr>
          <w:p w14:paraId="6B89573B" w14:textId="77777777" w:rsidR="00057D37" w:rsidRDefault="00057D37" w:rsidP="00057D37">
            <w:pPr>
              <w:rPr>
                <w:lang w:val="en-US"/>
              </w:rPr>
            </w:pPr>
            <w:r>
              <w:rPr>
                <w:lang w:val="en-US"/>
              </w:rPr>
              <w:t xml:space="preserve">Profile </w:t>
            </w:r>
            <w:proofErr w:type="spellStart"/>
            <w:r>
              <w:rPr>
                <w:lang w:val="en-US"/>
              </w:rPr>
              <w:t>Direksi</w:t>
            </w:r>
            <w:proofErr w:type="spellEnd"/>
          </w:p>
        </w:tc>
      </w:tr>
      <w:tr w:rsidR="00057D37" w14:paraId="770FC10C" w14:textId="77777777" w:rsidTr="00057D37">
        <w:tc>
          <w:tcPr>
            <w:tcW w:w="562" w:type="dxa"/>
          </w:tcPr>
          <w:p w14:paraId="6818221F" w14:textId="77777777" w:rsidR="00057D37" w:rsidRDefault="00057D37" w:rsidP="00057D37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788" w:type="dxa"/>
          </w:tcPr>
          <w:p w14:paraId="00E1F20E" w14:textId="77777777" w:rsidR="00057D37" w:rsidRDefault="00057D37" w:rsidP="00057D37">
            <w:pPr>
              <w:rPr>
                <w:lang w:val="en-US"/>
              </w:rPr>
            </w:pPr>
            <w:r>
              <w:rPr>
                <w:lang w:val="en-US"/>
              </w:rPr>
              <w:t xml:space="preserve">Profile </w:t>
            </w:r>
            <w:proofErr w:type="spellStart"/>
            <w:r>
              <w:rPr>
                <w:lang w:val="en-US"/>
              </w:rPr>
              <w:t>Komite</w:t>
            </w:r>
            <w:proofErr w:type="spellEnd"/>
          </w:p>
        </w:tc>
      </w:tr>
      <w:tr w:rsidR="00057D37" w14:paraId="7842D4E1" w14:textId="77777777" w:rsidTr="00057D37">
        <w:tc>
          <w:tcPr>
            <w:tcW w:w="562" w:type="dxa"/>
          </w:tcPr>
          <w:p w14:paraId="326DF1E2" w14:textId="77777777" w:rsidR="00057D37" w:rsidRDefault="00057D37" w:rsidP="00057D37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8788" w:type="dxa"/>
          </w:tcPr>
          <w:p w14:paraId="3EE5282B" w14:textId="77777777" w:rsidR="00057D37" w:rsidRDefault="00057D37" w:rsidP="00057D37">
            <w:pPr>
              <w:rPr>
                <w:lang w:val="en-US"/>
              </w:rPr>
            </w:pPr>
            <w:r>
              <w:rPr>
                <w:lang w:val="en-US"/>
              </w:rPr>
              <w:t xml:space="preserve">Profile </w:t>
            </w:r>
            <w:proofErr w:type="spellStart"/>
            <w:r>
              <w:rPr>
                <w:lang w:val="en-US"/>
              </w:rPr>
              <w:t>Sekretaris</w:t>
            </w:r>
            <w:proofErr w:type="spellEnd"/>
          </w:p>
        </w:tc>
      </w:tr>
      <w:tr w:rsidR="00057D37" w14:paraId="759E60A0" w14:textId="77777777" w:rsidTr="00057D37">
        <w:tc>
          <w:tcPr>
            <w:tcW w:w="562" w:type="dxa"/>
          </w:tcPr>
          <w:p w14:paraId="36EDC515" w14:textId="77777777" w:rsidR="00057D37" w:rsidRDefault="00057D37" w:rsidP="00057D37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8788" w:type="dxa"/>
          </w:tcPr>
          <w:p w14:paraId="5AAE8E85" w14:textId="77777777" w:rsidR="00057D37" w:rsidRDefault="00057D37" w:rsidP="00057D37">
            <w:pPr>
              <w:rPr>
                <w:lang w:val="en-US"/>
              </w:rPr>
            </w:pPr>
            <w:r>
              <w:rPr>
                <w:lang w:val="en-US"/>
              </w:rPr>
              <w:t xml:space="preserve">Nama </w:t>
            </w:r>
            <w:proofErr w:type="spellStart"/>
            <w:r>
              <w:rPr>
                <w:lang w:val="en-US"/>
              </w:rPr>
              <w:t>Akuntan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ublik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mengaudit</w:t>
            </w:r>
            <w:proofErr w:type="spellEnd"/>
          </w:p>
        </w:tc>
      </w:tr>
      <w:tr w:rsidR="00057D37" w14:paraId="43A588F2" w14:textId="77777777" w:rsidTr="00057D37">
        <w:tc>
          <w:tcPr>
            <w:tcW w:w="562" w:type="dxa"/>
          </w:tcPr>
          <w:p w14:paraId="57EDD1EF" w14:textId="77777777" w:rsidR="00057D37" w:rsidRDefault="00057D37" w:rsidP="00057D37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8788" w:type="dxa"/>
          </w:tcPr>
          <w:p w14:paraId="599BA8BF" w14:textId="77777777" w:rsidR="00057D37" w:rsidRDefault="00057D37" w:rsidP="00057D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kum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ggaran</w:t>
            </w:r>
            <w:proofErr w:type="spellEnd"/>
            <w:r>
              <w:rPr>
                <w:lang w:val="en-US"/>
              </w:rPr>
              <w:t xml:space="preserve"> Dasar</w:t>
            </w:r>
          </w:p>
        </w:tc>
      </w:tr>
      <w:tr w:rsidR="00057D37" w14:paraId="0DC97028" w14:textId="77777777" w:rsidTr="00057D37">
        <w:tc>
          <w:tcPr>
            <w:tcW w:w="9350" w:type="dxa"/>
            <w:gridSpan w:val="2"/>
          </w:tcPr>
          <w:p w14:paraId="4083726C" w14:textId="77777777" w:rsidR="00057D37" w:rsidRPr="00540F6C" w:rsidRDefault="00057D37" w:rsidP="00057D37">
            <w:pPr>
              <w:rPr>
                <w:b/>
                <w:bCs/>
                <w:lang w:val="en-US"/>
              </w:rPr>
            </w:pPr>
            <w:proofErr w:type="spellStart"/>
            <w:r w:rsidRPr="00540F6C">
              <w:rPr>
                <w:b/>
                <w:bCs/>
                <w:lang w:val="en-US"/>
              </w:rPr>
              <w:t>Informasi</w:t>
            </w:r>
            <w:proofErr w:type="spellEnd"/>
            <w:r w:rsidRPr="00540F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40F6C">
              <w:rPr>
                <w:b/>
                <w:bCs/>
                <w:lang w:val="en-US"/>
              </w:rPr>
              <w:t>bagi</w:t>
            </w:r>
            <w:proofErr w:type="spellEnd"/>
            <w:r w:rsidRPr="00540F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40F6C">
              <w:rPr>
                <w:b/>
                <w:bCs/>
                <w:lang w:val="en-US"/>
              </w:rPr>
              <w:t>pemodal</w:t>
            </w:r>
            <w:proofErr w:type="spellEnd"/>
            <w:r w:rsidRPr="00540F6C">
              <w:rPr>
                <w:b/>
                <w:bCs/>
                <w:lang w:val="en-US"/>
              </w:rPr>
              <w:t>/Investor</w:t>
            </w:r>
          </w:p>
        </w:tc>
      </w:tr>
      <w:tr w:rsidR="00057D37" w14:paraId="390C1B10" w14:textId="77777777" w:rsidTr="00057D37">
        <w:tc>
          <w:tcPr>
            <w:tcW w:w="562" w:type="dxa"/>
          </w:tcPr>
          <w:p w14:paraId="03E0569F" w14:textId="77777777" w:rsidR="00057D37" w:rsidRDefault="00057D37" w:rsidP="00057D37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8788" w:type="dxa"/>
          </w:tcPr>
          <w:p w14:paraId="5067CC0E" w14:textId="77777777" w:rsidR="00057D37" w:rsidRDefault="00057D37" w:rsidP="00057D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spektu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awar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mum</w:t>
            </w:r>
            <w:proofErr w:type="spellEnd"/>
          </w:p>
        </w:tc>
      </w:tr>
      <w:tr w:rsidR="00057D37" w14:paraId="5EB46F13" w14:textId="77777777" w:rsidTr="00057D37">
        <w:tc>
          <w:tcPr>
            <w:tcW w:w="562" w:type="dxa"/>
          </w:tcPr>
          <w:p w14:paraId="207716D2" w14:textId="77777777" w:rsidR="00057D37" w:rsidRDefault="00057D37" w:rsidP="00057D37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8788" w:type="dxa"/>
          </w:tcPr>
          <w:p w14:paraId="13B3403F" w14:textId="77777777" w:rsidR="00057D37" w:rsidRDefault="00057D37" w:rsidP="00057D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por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hun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iode</w:t>
            </w:r>
            <w:proofErr w:type="spellEnd"/>
            <w:r>
              <w:rPr>
                <w:lang w:val="en-US"/>
              </w:rPr>
              <w:t xml:space="preserve"> 5 </w:t>
            </w:r>
            <w:proofErr w:type="spellStart"/>
            <w:r>
              <w:rPr>
                <w:lang w:val="en-US"/>
              </w:rPr>
              <w:t>tah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uk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akhir</w:t>
            </w:r>
            <w:proofErr w:type="spellEnd"/>
          </w:p>
        </w:tc>
      </w:tr>
      <w:tr w:rsidR="00057D37" w14:paraId="2B482943" w14:textId="77777777" w:rsidTr="00057D37">
        <w:tc>
          <w:tcPr>
            <w:tcW w:w="9350" w:type="dxa"/>
            <w:gridSpan w:val="2"/>
          </w:tcPr>
          <w:p w14:paraId="4B1622F7" w14:textId="77777777" w:rsidR="00057D37" w:rsidRPr="00540F6C" w:rsidRDefault="00057D37" w:rsidP="00057D37">
            <w:pPr>
              <w:rPr>
                <w:b/>
                <w:bCs/>
                <w:lang w:val="en-US"/>
              </w:rPr>
            </w:pPr>
            <w:proofErr w:type="spellStart"/>
            <w:r w:rsidRPr="00540F6C">
              <w:rPr>
                <w:b/>
                <w:bCs/>
                <w:lang w:val="en-US"/>
              </w:rPr>
              <w:t>Informasi</w:t>
            </w:r>
            <w:proofErr w:type="spellEnd"/>
            <w:r w:rsidRPr="00540F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40F6C">
              <w:rPr>
                <w:b/>
                <w:bCs/>
                <w:lang w:val="en-US"/>
              </w:rPr>
              <w:t>Keuangan</w:t>
            </w:r>
            <w:proofErr w:type="spellEnd"/>
          </w:p>
        </w:tc>
      </w:tr>
      <w:tr w:rsidR="00057D37" w14:paraId="49668AB9" w14:textId="77777777" w:rsidTr="00057D37">
        <w:tc>
          <w:tcPr>
            <w:tcW w:w="562" w:type="dxa"/>
          </w:tcPr>
          <w:p w14:paraId="0A63A66A" w14:textId="77777777" w:rsidR="00057D37" w:rsidRDefault="00057D37" w:rsidP="00057D37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8788" w:type="dxa"/>
          </w:tcPr>
          <w:p w14:paraId="2BF3F764" w14:textId="77777777" w:rsidR="00057D37" w:rsidRDefault="00057D37" w:rsidP="00057D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por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ua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hunan</w:t>
            </w:r>
            <w:proofErr w:type="spellEnd"/>
            <w:r>
              <w:rPr>
                <w:lang w:val="en-US"/>
              </w:rPr>
              <w:t xml:space="preserve"> (5tahun </w:t>
            </w:r>
            <w:proofErr w:type="spellStart"/>
            <w:r>
              <w:rPr>
                <w:lang w:val="en-US"/>
              </w:rPr>
              <w:t>buk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akhir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057D37" w14:paraId="7565B813" w14:textId="77777777" w:rsidTr="00057D37">
        <w:tc>
          <w:tcPr>
            <w:tcW w:w="562" w:type="dxa"/>
          </w:tcPr>
          <w:p w14:paraId="7DE4BB69" w14:textId="77777777" w:rsidR="00057D37" w:rsidRDefault="00057D37" w:rsidP="00057D37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8788" w:type="dxa"/>
          </w:tcPr>
          <w:p w14:paraId="4AF6B40A" w14:textId="77777777" w:rsidR="00057D37" w:rsidRDefault="00057D37" w:rsidP="00057D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por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ua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ng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hunan</w:t>
            </w:r>
            <w:proofErr w:type="spellEnd"/>
            <w:r>
              <w:rPr>
                <w:lang w:val="en-US"/>
              </w:rPr>
              <w:t xml:space="preserve"> (5 </w:t>
            </w:r>
            <w:proofErr w:type="spellStart"/>
            <w:r>
              <w:rPr>
                <w:lang w:val="en-US"/>
              </w:rPr>
              <w:t>tah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uk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akhir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057D37" w14:paraId="5611DDE6" w14:textId="77777777" w:rsidTr="00057D37">
        <w:tc>
          <w:tcPr>
            <w:tcW w:w="9350" w:type="dxa"/>
            <w:gridSpan w:val="2"/>
          </w:tcPr>
          <w:p w14:paraId="5A53A5F0" w14:textId="77777777" w:rsidR="00057D37" w:rsidRDefault="00057D37" w:rsidP="00057D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khtisar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keua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ting</w:t>
            </w:r>
            <w:proofErr w:type="spellEnd"/>
          </w:p>
        </w:tc>
      </w:tr>
      <w:tr w:rsidR="00057D37" w14:paraId="6EC5092A" w14:textId="77777777" w:rsidTr="00057D37">
        <w:tc>
          <w:tcPr>
            <w:tcW w:w="562" w:type="dxa"/>
          </w:tcPr>
          <w:p w14:paraId="067AA81C" w14:textId="77777777" w:rsidR="00057D37" w:rsidRDefault="00057D37" w:rsidP="00057D37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8788" w:type="dxa"/>
          </w:tcPr>
          <w:p w14:paraId="2A8FEEB3" w14:textId="77777777" w:rsidR="00057D37" w:rsidRDefault="00057D37" w:rsidP="00057D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ndapatan</w:t>
            </w:r>
            <w:proofErr w:type="spellEnd"/>
          </w:p>
        </w:tc>
      </w:tr>
      <w:tr w:rsidR="00057D37" w14:paraId="3D01C442" w14:textId="77777777" w:rsidTr="00057D37">
        <w:tc>
          <w:tcPr>
            <w:tcW w:w="562" w:type="dxa"/>
          </w:tcPr>
          <w:p w14:paraId="17FD7CAF" w14:textId="77777777" w:rsidR="00057D37" w:rsidRDefault="00057D37" w:rsidP="00057D37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8788" w:type="dxa"/>
          </w:tcPr>
          <w:p w14:paraId="72A4F2C1" w14:textId="77777777" w:rsidR="00057D37" w:rsidRDefault="00057D37" w:rsidP="00057D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b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ruto</w:t>
            </w:r>
            <w:proofErr w:type="spellEnd"/>
          </w:p>
        </w:tc>
      </w:tr>
      <w:tr w:rsidR="00057D37" w14:paraId="291E0619" w14:textId="77777777" w:rsidTr="00057D37">
        <w:tc>
          <w:tcPr>
            <w:tcW w:w="562" w:type="dxa"/>
          </w:tcPr>
          <w:p w14:paraId="07D2F26B" w14:textId="77777777" w:rsidR="00057D37" w:rsidRDefault="00057D37" w:rsidP="00057D37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8788" w:type="dxa"/>
          </w:tcPr>
          <w:p w14:paraId="42AAAF90" w14:textId="77777777" w:rsidR="00057D37" w:rsidRDefault="00057D37" w:rsidP="00057D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um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ba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rugi</w:t>
            </w:r>
            <w:proofErr w:type="spellEnd"/>
            <w:r>
              <w:rPr>
                <w:lang w:val="en-US"/>
              </w:rPr>
              <w:t xml:space="preserve">) </w:t>
            </w:r>
            <w:proofErr w:type="spellStart"/>
            <w:r>
              <w:rPr>
                <w:lang w:val="en-US"/>
              </w:rPr>
              <w:t>atribu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il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ti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duk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epentingan</w:t>
            </w:r>
            <w:proofErr w:type="spellEnd"/>
            <w:r>
              <w:rPr>
                <w:lang w:val="en-US"/>
              </w:rPr>
              <w:t xml:space="preserve"> non </w:t>
            </w:r>
            <w:proofErr w:type="spellStart"/>
            <w:r>
              <w:rPr>
                <w:lang w:val="en-US"/>
              </w:rPr>
              <w:t>penegndalian</w:t>
            </w:r>
            <w:proofErr w:type="spellEnd"/>
          </w:p>
        </w:tc>
      </w:tr>
      <w:tr w:rsidR="00057D37" w14:paraId="357B66D2" w14:textId="77777777" w:rsidTr="00057D37">
        <w:tc>
          <w:tcPr>
            <w:tcW w:w="562" w:type="dxa"/>
          </w:tcPr>
          <w:p w14:paraId="7FDCBE4D" w14:textId="77777777" w:rsidR="00057D37" w:rsidRDefault="00057D37" w:rsidP="00057D37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8788" w:type="dxa"/>
          </w:tcPr>
          <w:p w14:paraId="527D8C47" w14:textId="77777777" w:rsidR="00057D37" w:rsidRDefault="00057D37" w:rsidP="00057D37">
            <w:pPr>
              <w:rPr>
                <w:lang w:val="en-US"/>
              </w:rPr>
            </w:pPr>
            <w:r>
              <w:rPr>
                <w:lang w:val="en-US"/>
              </w:rPr>
              <w:t xml:space="preserve">Total </w:t>
            </w:r>
            <w:proofErr w:type="spellStart"/>
            <w:r>
              <w:rPr>
                <w:lang w:val="en-US"/>
              </w:rPr>
              <w:t>laba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rugi</w:t>
            </w:r>
            <w:proofErr w:type="spellEnd"/>
            <w:r>
              <w:rPr>
                <w:lang w:val="en-US"/>
              </w:rPr>
              <w:t>)</w:t>
            </w:r>
            <w:proofErr w:type="spellStart"/>
            <w:r>
              <w:rPr>
                <w:lang w:val="en-US"/>
              </w:rPr>
              <w:t>komprehensif</w:t>
            </w:r>
            <w:proofErr w:type="spellEnd"/>
          </w:p>
        </w:tc>
      </w:tr>
      <w:tr w:rsidR="00057D37" w14:paraId="7C99AF73" w14:textId="77777777" w:rsidTr="00057D37">
        <w:tc>
          <w:tcPr>
            <w:tcW w:w="562" w:type="dxa"/>
          </w:tcPr>
          <w:p w14:paraId="5A2456C3" w14:textId="77777777" w:rsidR="00057D37" w:rsidRDefault="00057D37" w:rsidP="00057D37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8788" w:type="dxa"/>
          </w:tcPr>
          <w:p w14:paraId="3F2153D4" w14:textId="77777777" w:rsidR="00057D37" w:rsidRDefault="00057D37" w:rsidP="00057D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um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ba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rugi</w:t>
            </w:r>
            <w:proofErr w:type="spellEnd"/>
            <w:r>
              <w:rPr>
                <w:lang w:val="en-US"/>
              </w:rPr>
              <w:t xml:space="preserve">) </w:t>
            </w:r>
            <w:proofErr w:type="spellStart"/>
            <w:r>
              <w:rPr>
                <w:lang w:val="en-US"/>
              </w:rPr>
              <w:t>komprehensif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ribu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il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ti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duk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epentingan</w:t>
            </w:r>
            <w:proofErr w:type="spellEnd"/>
            <w:r>
              <w:rPr>
                <w:lang w:val="en-US"/>
              </w:rPr>
              <w:t xml:space="preserve"> non </w:t>
            </w:r>
            <w:proofErr w:type="spellStart"/>
            <w:r>
              <w:rPr>
                <w:lang w:val="en-US"/>
              </w:rPr>
              <w:t>pengendalian</w:t>
            </w:r>
            <w:proofErr w:type="spellEnd"/>
          </w:p>
        </w:tc>
      </w:tr>
      <w:tr w:rsidR="00057D37" w14:paraId="6523641E" w14:textId="77777777" w:rsidTr="00057D37">
        <w:tc>
          <w:tcPr>
            <w:tcW w:w="562" w:type="dxa"/>
          </w:tcPr>
          <w:p w14:paraId="2EECBAE6" w14:textId="77777777" w:rsidR="00057D37" w:rsidRDefault="00057D37" w:rsidP="00057D37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8788" w:type="dxa"/>
          </w:tcPr>
          <w:p w14:paraId="4ACAE797" w14:textId="77777777" w:rsidR="00057D37" w:rsidRDefault="00057D37" w:rsidP="00057D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ba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Rugi</w:t>
            </w:r>
            <w:proofErr w:type="spellEnd"/>
            <w:r>
              <w:rPr>
                <w:lang w:val="en-US"/>
              </w:rPr>
              <w:t xml:space="preserve">) </w:t>
            </w:r>
            <w:proofErr w:type="spellStart"/>
            <w:r>
              <w:rPr>
                <w:lang w:val="en-US"/>
              </w:rPr>
              <w:t>persaham</w:t>
            </w:r>
            <w:proofErr w:type="spellEnd"/>
          </w:p>
        </w:tc>
      </w:tr>
      <w:tr w:rsidR="00057D37" w14:paraId="5BC4B3D1" w14:textId="77777777" w:rsidTr="00057D37">
        <w:tc>
          <w:tcPr>
            <w:tcW w:w="562" w:type="dxa"/>
          </w:tcPr>
          <w:p w14:paraId="19C4D20E" w14:textId="77777777" w:rsidR="00057D37" w:rsidRDefault="00057D37" w:rsidP="00057D3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1</w:t>
            </w:r>
          </w:p>
        </w:tc>
        <w:tc>
          <w:tcPr>
            <w:tcW w:w="8788" w:type="dxa"/>
          </w:tcPr>
          <w:p w14:paraId="2EBB1FEE" w14:textId="77777777" w:rsidR="00057D37" w:rsidRDefault="00057D37" w:rsidP="00057D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umlah</w:t>
            </w:r>
            <w:proofErr w:type="spellEnd"/>
            <w:r>
              <w:rPr>
                <w:lang w:val="en-US"/>
              </w:rPr>
              <w:t xml:space="preserve"> asset</w:t>
            </w:r>
          </w:p>
        </w:tc>
      </w:tr>
      <w:tr w:rsidR="00057D37" w14:paraId="63AED362" w14:textId="77777777" w:rsidTr="00057D37">
        <w:tc>
          <w:tcPr>
            <w:tcW w:w="562" w:type="dxa"/>
          </w:tcPr>
          <w:p w14:paraId="24334845" w14:textId="77777777" w:rsidR="00057D37" w:rsidRDefault="00057D37" w:rsidP="00057D37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8788" w:type="dxa"/>
          </w:tcPr>
          <w:p w14:paraId="5E6855C2" w14:textId="77777777" w:rsidR="00057D37" w:rsidRDefault="00057D37" w:rsidP="00057D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um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abilitas</w:t>
            </w:r>
            <w:proofErr w:type="spellEnd"/>
          </w:p>
        </w:tc>
      </w:tr>
      <w:tr w:rsidR="00057D37" w14:paraId="69E6E69B" w14:textId="77777777" w:rsidTr="00057D37">
        <w:tc>
          <w:tcPr>
            <w:tcW w:w="562" w:type="dxa"/>
          </w:tcPr>
          <w:p w14:paraId="44F0439F" w14:textId="77777777" w:rsidR="00057D37" w:rsidRDefault="00057D37" w:rsidP="00057D37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8788" w:type="dxa"/>
          </w:tcPr>
          <w:p w14:paraId="505F0F9D" w14:textId="77777777" w:rsidR="00057D37" w:rsidRDefault="00057D37" w:rsidP="00057D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um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kuitas</w:t>
            </w:r>
            <w:proofErr w:type="spellEnd"/>
          </w:p>
        </w:tc>
      </w:tr>
      <w:tr w:rsidR="00057D37" w14:paraId="175CB1AB" w14:textId="77777777" w:rsidTr="00057D37">
        <w:tc>
          <w:tcPr>
            <w:tcW w:w="562" w:type="dxa"/>
          </w:tcPr>
          <w:p w14:paraId="5A29A9B7" w14:textId="77777777" w:rsidR="00057D37" w:rsidRDefault="00057D37" w:rsidP="00057D37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8788" w:type="dxa"/>
          </w:tcPr>
          <w:p w14:paraId="0B60B06B" w14:textId="77777777" w:rsidR="00057D37" w:rsidRDefault="00057D37" w:rsidP="00057D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asi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ba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rugi</w:t>
            </w:r>
            <w:proofErr w:type="spellEnd"/>
            <w:r>
              <w:rPr>
                <w:lang w:val="en-US"/>
              </w:rPr>
              <w:t xml:space="preserve">) </w:t>
            </w:r>
            <w:proofErr w:type="spellStart"/>
            <w:r>
              <w:rPr>
                <w:lang w:val="en-US"/>
              </w:rPr>
              <w:t>terhada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umlah</w:t>
            </w:r>
            <w:proofErr w:type="spellEnd"/>
            <w:r>
              <w:rPr>
                <w:lang w:val="en-US"/>
              </w:rPr>
              <w:t xml:space="preserve"> asset</w:t>
            </w:r>
          </w:p>
        </w:tc>
      </w:tr>
      <w:tr w:rsidR="00057D37" w14:paraId="55275FBC" w14:textId="77777777" w:rsidTr="00057D37">
        <w:tc>
          <w:tcPr>
            <w:tcW w:w="562" w:type="dxa"/>
          </w:tcPr>
          <w:p w14:paraId="5A18BAD2" w14:textId="77777777" w:rsidR="00057D37" w:rsidRDefault="00057D37" w:rsidP="00057D37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8788" w:type="dxa"/>
          </w:tcPr>
          <w:p w14:paraId="01C3F1FE" w14:textId="77777777" w:rsidR="00057D37" w:rsidRDefault="00057D37" w:rsidP="00057D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asi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ba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rugi</w:t>
            </w:r>
            <w:proofErr w:type="spellEnd"/>
            <w:r>
              <w:rPr>
                <w:lang w:val="en-US"/>
              </w:rPr>
              <w:t xml:space="preserve">) </w:t>
            </w:r>
            <w:proofErr w:type="spellStart"/>
            <w:r>
              <w:rPr>
                <w:lang w:val="en-US"/>
              </w:rPr>
              <w:t>terhada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kuitas</w:t>
            </w:r>
            <w:proofErr w:type="spellEnd"/>
          </w:p>
        </w:tc>
      </w:tr>
      <w:tr w:rsidR="00057D37" w14:paraId="5C58F033" w14:textId="77777777" w:rsidTr="00057D37">
        <w:tc>
          <w:tcPr>
            <w:tcW w:w="562" w:type="dxa"/>
          </w:tcPr>
          <w:p w14:paraId="62908D8F" w14:textId="77777777" w:rsidR="00057D37" w:rsidRDefault="00057D37" w:rsidP="00057D37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8788" w:type="dxa"/>
          </w:tcPr>
          <w:p w14:paraId="5E9384C2" w14:textId="77777777" w:rsidR="00057D37" w:rsidRDefault="00057D37" w:rsidP="00057D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asi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ba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rugi</w:t>
            </w:r>
            <w:proofErr w:type="spellEnd"/>
            <w:r>
              <w:rPr>
                <w:lang w:val="en-US"/>
              </w:rPr>
              <w:t xml:space="preserve">) </w:t>
            </w:r>
            <w:proofErr w:type="spellStart"/>
            <w:r>
              <w:rPr>
                <w:lang w:val="en-US"/>
              </w:rPr>
              <w:t>terhada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dapatan</w:t>
            </w:r>
            <w:proofErr w:type="spellEnd"/>
          </w:p>
        </w:tc>
      </w:tr>
      <w:tr w:rsidR="00057D37" w14:paraId="7D1E502A" w14:textId="77777777" w:rsidTr="00057D37">
        <w:tc>
          <w:tcPr>
            <w:tcW w:w="562" w:type="dxa"/>
          </w:tcPr>
          <w:p w14:paraId="5B03B9AE" w14:textId="77777777" w:rsidR="00057D37" w:rsidRDefault="00057D37" w:rsidP="00057D37">
            <w:pPr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8788" w:type="dxa"/>
          </w:tcPr>
          <w:p w14:paraId="38F72A4B" w14:textId="77777777" w:rsidR="00057D37" w:rsidRDefault="00057D37" w:rsidP="00057D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asi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ncar</w:t>
            </w:r>
            <w:proofErr w:type="spellEnd"/>
          </w:p>
        </w:tc>
      </w:tr>
      <w:tr w:rsidR="00057D37" w14:paraId="6A09C0C5" w14:textId="77777777" w:rsidTr="00057D37">
        <w:tc>
          <w:tcPr>
            <w:tcW w:w="562" w:type="dxa"/>
          </w:tcPr>
          <w:p w14:paraId="0EF6620F" w14:textId="77777777" w:rsidR="00057D37" w:rsidRDefault="00057D37" w:rsidP="00057D37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8788" w:type="dxa"/>
          </w:tcPr>
          <w:p w14:paraId="1D1C843C" w14:textId="77777777" w:rsidR="00057D37" w:rsidRDefault="00057D37" w:rsidP="00057D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asi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abili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hada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kuitas</w:t>
            </w:r>
            <w:proofErr w:type="spellEnd"/>
          </w:p>
        </w:tc>
      </w:tr>
      <w:tr w:rsidR="00057D37" w14:paraId="2C952062" w14:textId="77777777" w:rsidTr="00057D37">
        <w:tc>
          <w:tcPr>
            <w:tcW w:w="562" w:type="dxa"/>
          </w:tcPr>
          <w:p w14:paraId="133530A4" w14:textId="77777777" w:rsidR="00057D37" w:rsidRDefault="00057D37" w:rsidP="00057D37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8788" w:type="dxa"/>
          </w:tcPr>
          <w:p w14:paraId="7A97CCB4" w14:textId="77777777" w:rsidR="00057D37" w:rsidRDefault="00057D37" w:rsidP="00057D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asi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abili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hada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umlah</w:t>
            </w:r>
            <w:proofErr w:type="spellEnd"/>
            <w:r>
              <w:rPr>
                <w:lang w:val="en-US"/>
              </w:rPr>
              <w:t xml:space="preserve"> asset</w:t>
            </w:r>
          </w:p>
        </w:tc>
      </w:tr>
      <w:tr w:rsidR="00057D37" w14:paraId="03DA2959" w14:textId="77777777" w:rsidTr="00057D37">
        <w:tc>
          <w:tcPr>
            <w:tcW w:w="9350" w:type="dxa"/>
            <w:gridSpan w:val="2"/>
          </w:tcPr>
          <w:p w14:paraId="70082757" w14:textId="77777777" w:rsidR="00057D37" w:rsidRPr="00A44CF5" w:rsidRDefault="00057D37" w:rsidP="00057D37">
            <w:pPr>
              <w:rPr>
                <w:b/>
                <w:bCs/>
                <w:lang w:val="en-US"/>
              </w:rPr>
            </w:pPr>
            <w:proofErr w:type="spellStart"/>
            <w:r w:rsidRPr="00A44CF5">
              <w:rPr>
                <w:b/>
                <w:bCs/>
                <w:lang w:val="en-US"/>
              </w:rPr>
              <w:t>Informasi</w:t>
            </w:r>
            <w:proofErr w:type="spellEnd"/>
            <w:r w:rsidRPr="00A44CF5">
              <w:rPr>
                <w:b/>
                <w:bCs/>
                <w:lang w:val="en-US"/>
              </w:rPr>
              <w:t xml:space="preserve"> RUPS</w:t>
            </w:r>
          </w:p>
        </w:tc>
      </w:tr>
      <w:tr w:rsidR="00057D37" w14:paraId="013FE068" w14:textId="77777777" w:rsidTr="00057D37">
        <w:tc>
          <w:tcPr>
            <w:tcW w:w="562" w:type="dxa"/>
          </w:tcPr>
          <w:p w14:paraId="6370EECE" w14:textId="77777777" w:rsidR="00057D37" w:rsidRDefault="00057D37" w:rsidP="00057D37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8788" w:type="dxa"/>
          </w:tcPr>
          <w:p w14:paraId="7E864CDE" w14:textId="77777777" w:rsidR="00057D37" w:rsidRDefault="00057D37" w:rsidP="00057D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umuman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Pemanggilan</w:t>
            </w:r>
            <w:proofErr w:type="spellEnd"/>
          </w:p>
        </w:tc>
      </w:tr>
      <w:tr w:rsidR="00057D37" w14:paraId="2A418409" w14:textId="77777777" w:rsidTr="00057D37">
        <w:tc>
          <w:tcPr>
            <w:tcW w:w="562" w:type="dxa"/>
          </w:tcPr>
          <w:p w14:paraId="0A909DB9" w14:textId="77777777" w:rsidR="00057D37" w:rsidRDefault="00057D37" w:rsidP="00057D37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8788" w:type="dxa"/>
          </w:tcPr>
          <w:p w14:paraId="68FF6E90" w14:textId="77777777" w:rsidR="00057D37" w:rsidRDefault="00057D37" w:rsidP="00057D37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Bahan</w:t>
            </w:r>
            <w:proofErr w:type="spellEnd"/>
            <w:r>
              <w:rPr>
                <w:lang w:val="en-US"/>
              </w:rPr>
              <w:t xml:space="preserve"> ,</w:t>
            </w:r>
            <w:proofErr w:type="spellStart"/>
            <w:r>
              <w:rPr>
                <w:lang w:val="en-US"/>
              </w:rPr>
              <w:t>ata</w:t>
            </w:r>
            <w:proofErr w:type="spellEnd"/>
            <w:proofErr w:type="gramEnd"/>
            <w:r>
              <w:rPr>
                <w:lang w:val="en-US"/>
              </w:rPr>
              <w:t xml:space="preserve"> acara yang </w:t>
            </w:r>
            <w:proofErr w:type="spellStart"/>
            <w:r>
              <w:rPr>
                <w:lang w:val="en-US"/>
              </w:rPr>
              <w:t>dibah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RUPS</w:t>
            </w:r>
          </w:p>
        </w:tc>
      </w:tr>
      <w:tr w:rsidR="00057D37" w14:paraId="12522B96" w14:textId="77777777" w:rsidTr="00057D37">
        <w:tc>
          <w:tcPr>
            <w:tcW w:w="562" w:type="dxa"/>
          </w:tcPr>
          <w:p w14:paraId="2E7316DA" w14:textId="77777777" w:rsidR="00057D37" w:rsidRDefault="00057D37" w:rsidP="00057D37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8788" w:type="dxa"/>
          </w:tcPr>
          <w:p w14:paraId="10406AE9" w14:textId="77777777" w:rsidR="00057D37" w:rsidRDefault="00057D37" w:rsidP="00057D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ingkas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isalah</w:t>
            </w:r>
            <w:proofErr w:type="spellEnd"/>
            <w:r>
              <w:rPr>
                <w:lang w:val="en-US"/>
              </w:rPr>
              <w:t xml:space="preserve"> RUPS</w:t>
            </w:r>
          </w:p>
        </w:tc>
      </w:tr>
      <w:tr w:rsidR="00057D37" w14:paraId="41090361" w14:textId="77777777" w:rsidTr="00057D37">
        <w:tc>
          <w:tcPr>
            <w:tcW w:w="562" w:type="dxa"/>
          </w:tcPr>
          <w:p w14:paraId="755EE325" w14:textId="77777777" w:rsidR="00057D37" w:rsidRDefault="00057D37" w:rsidP="00057D37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8788" w:type="dxa"/>
          </w:tcPr>
          <w:p w14:paraId="543CF17C" w14:textId="77777777" w:rsidR="00057D37" w:rsidRDefault="00057D37" w:rsidP="00057D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umlah</w:t>
            </w:r>
            <w:proofErr w:type="spellEnd"/>
            <w:r>
              <w:rPr>
                <w:lang w:val="en-US"/>
              </w:rPr>
              <w:t xml:space="preserve"> saham </w:t>
            </w:r>
            <w:proofErr w:type="spellStart"/>
            <w:r>
              <w:rPr>
                <w:lang w:val="en-US"/>
              </w:rPr>
              <w:t>beredar</w:t>
            </w:r>
            <w:proofErr w:type="spellEnd"/>
          </w:p>
        </w:tc>
      </w:tr>
      <w:tr w:rsidR="00057D37" w14:paraId="2A0BD350" w14:textId="77777777" w:rsidTr="00057D37">
        <w:tc>
          <w:tcPr>
            <w:tcW w:w="562" w:type="dxa"/>
          </w:tcPr>
          <w:p w14:paraId="11D37835" w14:textId="77777777" w:rsidR="00057D37" w:rsidRDefault="00057D37" w:rsidP="00057D37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8788" w:type="dxa"/>
          </w:tcPr>
          <w:p w14:paraId="78B7462B" w14:textId="77777777" w:rsidR="00057D37" w:rsidRDefault="00057D37" w:rsidP="00057D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form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vide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057D37" w14:paraId="276620DC" w14:textId="77777777" w:rsidTr="00057D37">
        <w:tc>
          <w:tcPr>
            <w:tcW w:w="562" w:type="dxa"/>
          </w:tcPr>
          <w:p w14:paraId="22B668EC" w14:textId="77777777" w:rsidR="00057D37" w:rsidRDefault="00057D37" w:rsidP="00057D37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8788" w:type="dxa"/>
          </w:tcPr>
          <w:p w14:paraId="4AE3FCCD" w14:textId="77777777" w:rsidR="00057D37" w:rsidRDefault="00057D37" w:rsidP="00057D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form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a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akta</w:t>
            </w:r>
            <w:proofErr w:type="spellEnd"/>
            <w:r>
              <w:rPr>
                <w:lang w:val="en-US"/>
              </w:rPr>
              <w:t xml:space="preserve"> material</w:t>
            </w:r>
          </w:p>
        </w:tc>
      </w:tr>
      <w:tr w:rsidR="00057D37" w14:paraId="7C6D79F7" w14:textId="77777777" w:rsidTr="00057D37">
        <w:tc>
          <w:tcPr>
            <w:tcW w:w="9350" w:type="dxa"/>
            <w:gridSpan w:val="2"/>
          </w:tcPr>
          <w:p w14:paraId="14077057" w14:textId="77777777" w:rsidR="00057D37" w:rsidRPr="00A44CF5" w:rsidRDefault="00057D37" w:rsidP="00057D37">
            <w:pPr>
              <w:rPr>
                <w:b/>
                <w:bCs/>
                <w:lang w:val="en-US"/>
              </w:rPr>
            </w:pPr>
            <w:proofErr w:type="spellStart"/>
            <w:r w:rsidRPr="00A44CF5">
              <w:rPr>
                <w:b/>
                <w:bCs/>
                <w:lang w:val="en-US"/>
              </w:rPr>
              <w:t>Info</w:t>
            </w:r>
            <w:r>
              <w:rPr>
                <w:b/>
                <w:bCs/>
                <w:lang w:val="en-US"/>
              </w:rPr>
              <w:t>rmasi</w:t>
            </w:r>
            <w:proofErr w:type="spellEnd"/>
            <w:r>
              <w:rPr>
                <w:b/>
                <w:bCs/>
                <w:lang w:val="en-US"/>
              </w:rPr>
              <w:t xml:space="preserve"> Tata </w:t>
            </w:r>
            <w:proofErr w:type="spellStart"/>
            <w:r>
              <w:rPr>
                <w:b/>
                <w:bCs/>
                <w:lang w:val="en-US"/>
              </w:rPr>
              <w:t>Kelola</w:t>
            </w:r>
            <w:proofErr w:type="spellEnd"/>
            <w:r>
              <w:rPr>
                <w:b/>
                <w:bCs/>
                <w:lang w:val="en-US"/>
              </w:rPr>
              <w:t xml:space="preserve"> Perusahaan</w:t>
            </w:r>
          </w:p>
        </w:tc>
      </w:tr>
      <w:tr w:rsidR="00057D37" w14:paraId="5D2367A0" w14:textId="77777777" w:rsidTr="00057D37">
        <w:tc>
          <w:tcPr>
            <w:tcW w:w="562" w:type="dxa"/>
          </w:tcPr>
          <w:p w14:paraId="0EECFA0F" w14:textId="77777777" w:rsidR="00057D37" w:rsidRDefault="00057D37" w:rsidP="00057D37">
            <w:pPr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8788" w:type="dxa"/>
          </w:tcPr>
          <w:p w14:paraId="3441D8B5" w14:textId="77777777" w:rsidR="00057D37" w:rsidRDefault="00057D37" w:rsidP="00057D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dom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r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reksi</w:t>
            </w:r>
            <w:proofErr w:type="spellEnd"/>
            <w:r>
              <w:rPr>
                <w:lang w:val="en-US"/>
              </w:rPr>
              <w:t xml:space="preserve"> dan Dewan </w:t>
            </w:r>
            <w:proofErr w:type="spellStart"/>
            <w:r>
              <w:rPr>
                <w:lang w:val="en-US"/>
              </w:rPr>
              <w:t>Komisaris</w:t>
            </w:r>
            <w:proofErr w:type="spellEnd"/>
          </w:p>
        </w:tc>
      </w:tr>
      <w:tr w:rsidR="00057D37" w14:paraId="623F8899" w14:textId="77777777" w:rsidTr="00057D37">
        <w:tc>
          <w:tcPr>
            <w:tcW w:w="562" w:type="dxa"/>
          </w:tcPr>
          <w:p w14:paraId="324B5718" w14:textId="77777777" w:rsidR="00057D37" w:rsidRDefault="00057D37" w:rsidP="00057D37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8788" w:type="dxa"/>
          </w:tcPr>
          <w:p w14:paraId="0F58F1C3" w14:textId="77777777" w:rsidR="00057D37" w:rsidRDefault="00057D37" w:rsidP="00057D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iagam</w:t>
            </w:r>
            <w:proofErr w:type="spellEnd"/>
            <w:r>
              <w:rPr>
                <w:lang w:val="en-US"/>
              </w:rPr>
              <w:t xml:space="preserve"> unit audit internal</w:t>
            </w:r>
          </w:p>
        </w:tc>
      </w:tr>
      <w:tr w:rsidR="00057D37" w14:paraId="42C4CB8C" w14:textId="77777777" w:rsidTr="00057D37">
        <w:tc>
          <w:tcPr>
            <w:tcW w:w="562" w:type="dxa"/>
          </w:tcPr>
          <w:p w14:paraId="3A684FB7" w14:textId="77777777" w:rsidR="00057D37" w:rsidRDefault="00057D37" w:rsidP="00057D37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8788" w:type="dxa"/>
          </w:tcPr>
          <w:p w14:paraId="4EC6FC2B" w14:textId="77777777" w:rsidR="00057D37" w:rsidRDefault="00057D37" w:rsidP="00057D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o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tik</w:t>
            </w:r>
            <w:proofErr w:type="spellEnd"/>
          </w:p>
        </w:tc>
      </w:tr>
      <w:tr w:rsidR="00057D37" w14:paraId="7E35D0A9" w14:textId="77777777" w:rsidTr="00057D37">
        <w:tc>
          <w:tcPr>
            <w:tcW w:w="562" w:type="dxa"/>
          </w:tcPr>
          <w:p w14:paraId="12C1901B" w14:textId="77777777" w:rsidR="00057D37" w:rsidRDefault="00057D37" w:rsidP="00057D37">
            <w:pPr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8788" w:type="dxa"/>
          </w:tcPr>
          <w:p w14:paraId="26C211E9" w14:textId="77777777" w:rsidR="00057D37" w:rsidRDefault="00057D37" w:rsidP="00057D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dom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r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mite</w:t>
            </w:r>
            <w:proofErr w:type="spellEnd"/>
          </w:p>
        </w:tc>
      </w:tr>
      <w:tr w:rsidR="00057D37" w14:paraId="26869A4A" w14:textId="77777777" w:rsidTr="00057D37">
        <w:tc>
          <w:tcPr>
            <w:tcW w:w="562" w:type="dxa"/>
          </w:tcPr>
          <w:p w14:paraId="7192EC5C" w14:textId="77777777" w:rsidR="00057D37" w:rsidRDefault="00057D37" w:rsidP="00057D37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8788" w:type="dxa"/>
          </w:tcPr>
          <w:p w14:paraId="2C828720" w14:textId="77777777" w:rsidR="00057D37" w:rsidRDefault="00057D37" w:rsidP="00057D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ra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sedu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minasi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remuneras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apabi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be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mi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sional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remuneras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057D37" w14:paraId="0683E9E9" w14:textId="77777777" w:rsidTr="00057D37">
        <w:tc>
          <w:tcPr>
            <w:tcW w:w="562" w:type="dxa"/>
          </w:tcPr>
          <w:p w14:paraId="14D9BD30" w14:textId="77777777" w:rsidR="00057D37" w:rsidRDefault="00057D37" w:rsidP="00057D37">
            <w:pPr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8788" w:type="dxa"/>
          </w:tcPr>
          <w:p w14:paraId="003B85AD" w14:textId="77777777" w:rsidR="00057D37" w:rsidRDefault="00057D37" w:rsidP="00057D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ebij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najem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siko</w:t>
            </w:r>
            <w:proofErr w:type="spellEnd"/>
          </w:p>
        </w:tc>
      </w:tr>
      <w:tr w:rsidR="00057D37" w14:paraId="6349693D" w14:textId="77777777" w:rsidTr="00057D37">
        <w:tc>
          <w:tcPr>
            <w:tcW w:w="9350" w:type="dxa"/>
            <w:gridSpan w:val="2"/>
          </w:tcPr>
          <w:p w14:paraId="0DB13BA2" w14:textId="77777777" w:rsidR="00057D37" w:rsidRPr="00A44CF5" w:rsidRDefault="00057D37" w:rsidP="00057D37">
            <w:pPr>
              <w:rPr>
                <w:b/>
                <w:bCs/>
                <w:lang w:val="en-US"/>
              </w:rPr>
            </w:pPr>
            <w:proofErr w:type="spellStart"/>
            <w:r w:rsidRPr="00A44CF5">
              <w:rPr>
                <w:b/>
                <w:bCs/>
                <w:lang w:val="en-US"/>
              </w:rPr>
              <w:t>Informasi</w:t>
            </w:r>
            <w:proofErr w:type="spellEnd"/>
            <w:r w:rsidRPr="00A44CF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44CF5">
              <w:rPr>
                <w:b/>
                <w:bCs/>
                <w:lang w:val="en-US"/>
              </w:rPr>
              <w:t>Tanggung</w:t>
            </w:r>
            <w:proofErr w:type="spellEnd"/>
            <w:r w:rsidRPr="00A44CF5">
              <w:rPr>
                <w:b/>
                <w:bCs/>
                <w:lang w:val="en-US"/>
              </w:rPr>
              <w:t xml:space="preserve"> Jawab </w:t>
            </w:r>
            <w:proofErr w:type="spellStart"/>
            <w:r w:rsidRPr="00A44CF5">
              <w:rPr>
                <w:b/>
                <w:bCs/>
                <w:lang w:val="en-US"/>
              </w:rPr>
              <w:t>Sosial</w:t>
            </w:r>
            <w:proofErr w:type="spellEnd"/>
            <w:r w:rsidRPr="00A44CF5">
              <w:rPr>
                <w:b/>
                <w:bCs/>
                <w:lang w:val="en-US"/>
              </w:rPr>
              <w:t xml:space="preserve"> Perusahaan</w:t>
            </w:r>
          </w:p>
        </w:tc>
      </w:tr>
      <w:tr w:rsidR="00057D37" w14:paraId="33F3780E" w14:textId="77777777" w:rsidTr="00057D37">
        <w:tc>
          <w:tcPr>
            <w:tcW w:w="9350" w:type="dxa"/>
            <w:gridSpan w:val="2"/>
          </w:tcPr>
          <w:p w14:paraId="12572357" w14:textId="77777777" w:rsidR="00057D37" w:rsidRDefault="00057D37" w:rsidP="00057D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ebijakan</w:t>
            </w:r>
            <w:proofErr w:type="spellEnd"/>
          </w:p>
        </w:tc>
      </w:tr>
      <w:tr w:rsidR="00057D37" w14:paraId="64BA82C1" w14:textId="77777777" w:rsidTr="00057D37">
        <w:tc>
          <w:tcPr>
            <w:tcW w:w="562" w:type="dxa"/>
          </w:tcPr>
          <w:p w14:paraId="1E517473" w14:textId="77777777" w:rsidR="00057D37" w:rsidRDefault="00057D37" w:rsidP="00057D37">
            <w:pPr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8788" w:type="dxa"/>
          </w:tcPr>
          <w:p w14:paraId="35ED1E91" w14:textId="77777777" w:rsidR="00057D37" w:rsidRDefault="00057D37" w:rsidP="00057D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ingku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dup</w:t>
            </w:r>
            <w:proofErr w:type="spellEnd"/>
          </w:p>
        </w:tc>
      </w:tr>
      <w:tr w:rsidR="00057D37" w14:paraId="131F367C" w14:textId="77777777" w:rsidTr="00057D37">
        <w:tc>
          <w:tcPr>
            <w:tcW w:w="562" w:type="dxa"/>
          </w:tcPr>
          <w:p w14:paraId="62371D66" w14:textId="77777777" w:rsidR="00057D37" w:rsidRDefault="00057D37" w:rsidP="00057D37">
            <w:pPr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8788" w:type="dxa"/>
          </w:tcPr>
          <w:p w14:paraId="776FB27C" w14:textId="77777777" w:rsidR="00057D37" w:rsidRDefault="00057D37" w:rsidP="00057D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akt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tenagakerjaa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esehatan</w:t>
            </w:r>
            <w:proofErr w:type="spellEnd"/>
            <w:r>
              <w:rPr>
                <w:lang w:val="en-US"/>
              </w:rPr>
              <w:t xml:space="preserve">, dan </w:t>
            </w:r>
            <w:proofErr w:type="spellStart"/>
            <w:r>
              <w:rPr>
                <w:lang w:val="en-US"/>
              </w:rPr>
              <w:t>keselamat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rja</w:t>
            </w:r>
            <w:proofErr w:type="spellEnd"/>
          </w:p>
        </w:tc>
      </w:tr>
      <w:tr w:rsidR="00057D37" w14:paraId="1B9FA3E9" w14:textId="77777777" w:rsidTr="00057D37">
        <w:tc>
          <w:tcPr>
            <w:tcW w:w="562" w:type="dxa"/>
          </w:tcPr>
          <w:p w14:paraId="2F79FB34" w14:textId="77777777" w:rsidR="00057D37" w:rsidRDefault="00057D37" w:rsidP="00057D37">
            <w:pPr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8788" w:type="dxa"/>
          </w:tcPr>
          <w:p w14:paraId="75A6D0A8" w14:textId="77777777" w:rsidR="00057D37" w:rsidRDefault="00057D37" w:rsidP="00057D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embangan</w:t>
            </w:r>
            <w:proofErr w:type="spellEnd"/>
            <w:r>
              <w:rPr>
                <w:lang w:val="en-US"/>
              </w:rPr>
              <w:t xml:space="preserve"> social dan </w:t>
            </w:r>
            <w:proofErr w:type="spellStart"/>
            <w:r>
              <w:rPr>
                <w:lang w:val="en-US"/>
              </w:rPr>
              <w:t>kemasyarakatan</w:t>
            </w:r>
            <w:proofErr w:type="spellEnd"/>
          </w:p>
        </w:tc>
      </w:tr>
      <w:tr w:rsidR="00057D37" w14:paraId="081B5322" w14:textId="77777777" w:rsidTr="00057D37">
        <w:tc>
          <w:tcPr>
            <w:tcW w:w="562" w:type="dxa"/>
          </w:tcPr>
          <w:p w14:paraId="565FE441" w14:textId="77777777" w:rsidR="00057D37" w:rsidRDefault="00057D37" w:rsidP="00057D37">
            <w:pPr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8788" w:type="dxa"/>
          </w:tcPr>
          <w:p w14:paraId="37C47DD0" w14:textId="77777777" w:rsidR="00057D37" w:rsidRDefault="00057D37" w:rsidP="00057D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ngg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awab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duk</w:t>
            </w:r>
            <w:proofErr w:type="spellEnd"/>
            <w:r>
              <w:rPr>
                <w:lang w:val="en-US"/>
              </w:rPr>
              <w:t xml:space="preserve"> dan/</w:t>
            </w:r>
            <w:proofErr w:type="spellStart"/>
            <w:r>
              <w:rPr>
                <w:lang w:val="en-US"/>
              </w:rPr>
              <w:t>ata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yana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sert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dukungnya</w:t>
            </w:r>
            <w:proofErr w:type="spellEnd"/>
          </w:p>
        </w:tc>
      </w:tr>
      <w:tr w:rsidR="00057D37" w14:paraId="099AB68C" w14:textId="77777777" w:rsidTr="00057D37">
        <w:tc>
          <w:tcPr>
            <w:tcW w:w="9350" w:type="dxa"/>
            <w:gridSpan w:val="2"/>
          </w:tcPr>
          <w:p w14:paraId="1B50E62B" w14:textId="77777777" w:rsidR="00057D37" w:rsidRDefault="00057D37" w:rsidP="00057D37">
            <w:pPr>
              <w:rPr>
                <w:lang w:val="en-US"/>
              </w:rPr>
            </w:pPr>
            <w:r>
              <w:rPr>
                <w:lang w:val="en-US"/>
              </w:rPr>
              <w:t>Program</w:t>
            </w:r>
          </w:p>
        </w:tc>
      </w:tr>
      <w:tr w:rsidR="00057D37" w14:paraId="436FAC6A" w14:textId="77777777" w:rsidTr="00057D37">
        <w:tc>
          <w:tcPr>
            <w:tcW w:w="562" w:type="dxa"/>
          </w:tcPr>
          <w:p w14:paraId="0F59D1CF" w14:textId="77777777" w:rsidR="00057D37" w:rsidRDefault="00057D37" w:rsidP="00057D37">
            <w:pPr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8788" w:type="dxa"/>
          </w:tcPr>
          <w:p w14:paraId="03D2A77A" w14:textId="77777777" w:rsidR="00057D37" w:rsidRDefault="00057D37" w:rsidP="00057D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ingku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dup</w:t>
            </w:r>
            <w:proofErr w:type="spellEnd"/>
          </w:p>
        </w:tc>
      </w:tr>
      <w:tr w:rsidR="00057D37" w14:paraId="632A5CCA" w14:textId="77777777" w:rsidTr="00057D37">
        <w:tc>
          <w:tcPr>
            <w:tcW w:w="562" w:type="dxa"/>
          </w:tcPr>
          <w:p w14:paraId="2E364815" w14:textId="77777777" w:rsidR="00057D37" w:rsidRDefault="00057D37" w:rsidP="00057D37">
            <w:pPr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8788" w:type="dxa"/>
          </w:tcPr>
          <w:p w14:paraId="737824D8" w14:textId="77777777" w:rsidR="00057D37" w:rsidRDefault="00057D37" w:rsidP="00057D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etenagakerjaa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esehatan</w:t>
            </w:r>
            <w:proofErr w:type="spellEnd"/>
            <w:r>
              <w:rPr>
                <w:lang w:val="en-US"/>
              </w:rPr>
              <w:t xml:space="preserve">, dan </w:t>
            </w:r>
            <w:proofErr w:type="spellStart"/>
            <w:r>
              <w:rPr>
                <w:lang w:val="en-US"/>
              </w:rPr>
              <w:t>keselamat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rja</w:t>
            </w:r>
            <w:proofErr w:type="spellEnd"/>
          </w:p>
        </w:tc>
      </w:tr>
      <w:tr w:rsidR="00057D37" w14:paraId="2E96C7CB" w14:textId="77777777" w:rsidTr="00057D37">
        <w:tc>
          <w:tcPr>
            <w:tcW w:w="562" w:type="dxa"/>
          </w:tcPr>
          <w:p w14:paraId="6B36A7FE" w14:textId="77777777" w:rsidR="00057D37" w:rsidRDefault="00057D37" w:rsidP="00057D37">
            <w:pPr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8788" w:type="dxa"/>
          </w:tcPr>
          <w:p w14:paraId="2AD7A9B8" w14:textId="77777777" w:rsidR="00057D37" w:rsidRDefault="00057D37" w:rsidP="00057D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embangan</w:t>
            </w:r>
            <w:proofErr w:type="spellEnd"/>
            <w:r>
              <w:rPr>
                <w:lang w:val="en-US"/>
              </w:rPr>
              <w:t xml:space="preserve"> social dan </w:t>
            </w:r>
            <w:proofErr w:type="spellStart"/>
            <w:r>
              <w:rPr>
                <w:lang w:val="en-US"/>
              </w:rPr>
              <w:t>kemasyarakatan</w:t>
            </w:r>
            <w:proofErr w:type="spellEnd"/>
          </w:p>
        </w:tc>
      </w:tr>
      <w:tr w:rsidR="00057D37" w14:paraId="66D3B140" w14:textId="77777777" w:rsidTr="00057D37">
        <w:tc>
          <w:tcPr>
            <w:tcW w:w="562" w:type="dxa"/>
          </w:tcPr>
          <w:p w14:paraId="697B8951" w14:textId="77777777" w:rsidR="00057D37" w:rsidRDefault="00057D37" w:rsidP="00057D37">
            <w:pPr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8788" w:type="dxa"/>
          </w:tcPr>
          <w:p w14:paraId="434FC8B5" w14:textId="77777777" w:rsidR="00057D37" w:rsidRDefault="00057D37" w:rsidP="00057D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ngg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awab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duk</w:t>
            </w:r>
            <w:proofErr w:type="spellEnd"/>
            <w:r>
              <w:rPr>
                <w:lang w:val="en-US"/>
              </w:rPr>
              <w:t xml:space="preserve"> dan/</w:t>
            </w:r>
            <w:proofErr w:type="spellStart"/>
            <w:r>
              <w:rPr>
                <w:lang w:val="en-US"/>
              </w:rPr>
              <w:t>ata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yana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sert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dukungnya</w:t>
            </w:r>
            <w:proofErr w:type="spellEnd"/>
          </w:p>
        </w:tc>
      </w:tr>
      <w:tr w:rsidR="00057D37" w14:paraId="6030185D" w14:textId="77777777" w:rsidTr="00057D37">
        <w:tc>
          <w:tcPr>
            <w:tcW w:w="9350" w:type="dxa"/>
            <w:gridSpan w:val="2"/>
          </w:tcPr>
          <w:p w14:paraId="6243DADC" w14:textId="77777777" w:rsidR="00057D37" w:rsidRDefault="00057D37" w:rsidP="00057D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iaya</w:t>
            </w:r>
            <w:proofErr w:type="spellEnd"/>
          </w:p>
        </w:tc>
      </w:tr>
      <w:tr w:rsidR="00057D37" w14:paraId="02C0CE2C" w14:textId="77777777" w:rsidTr="00057D37">
        <w:tc>
          <w:tcPr>
            <w:tcW w:w="562" w:type="dxa"/>
          </w:tcPr>
          <w:p w14:paraId="30239DF3" w14:textId="77777777" w:rsidR="00057D37" w:rsidRDefault="00057D37" w:rsidP="00057D37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8788" w:type="dxa"/>
          </w:tcPr>
          <w:p w14:paraId="616F37E9" w14:textId="77777777" w:rsidR="00057D37" w:rsidRDefault="00057D37" w:rsidP="00057D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ingku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dup</w:t>
            </w:r>
            <w:proofErr w:type="spellEnd"/>
          </w:p>
        </w:tc>
      </w:tr>
      <w:tr w:rsidR="00057D37" w14:paraId="232B57C5" w14:textId="77777777" w:rsidTr="00057D37">
        <w:tc>
          <w:tcPr>
            <w:tcW w:w="562" w:type="dxa"/>
          </w:tcPr>
          <w:p w14:paraId="39B2305F" w14:textId="77777777" w:rsidR="00057D37" w:rsidRDefault="00057D37" w:rsidP="00057D37">
            <w:pPr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8788" w:type="dxa"/>
          </w:tcPr>
          <w:p w14:paraId="03F683CF" w14:textId="77777777" w:rsidR="00057D37" w:rsidRDefault="00057D37" w:rsidP="00057D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etenagakerjaa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esehatan</w:t>
            </w:r>
            <w:proofErr w:type="spellEnd"/>
            <w:r>
              <w:rPr>
                <w:lang w:val="en-US"/>
              </w:rPr>
              <w:t xml:space="preserve">, dan </w:t>
            </w:r>
            <w:proofErr w:type="spellStart"/>
            <w:r>
              <w:rPr>
                <w:lang w:val="en-US"/>
              </w:rPr>
              <w:t>keselamat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rja</w:t>
            </w:r>
            <w:proofErr w:type="spellEnd"/>
          </w:p>
        </w:tc>
      </w:tr>
      <w:tr w:rsidR="00057D37" w14:paraId="080DC7E2" w14:textId="77777777" w:rsidTr="00057D37">
        <w:tc>
          <w:tcPr>
            <w:tcW w:w="562" w:type="dxa"/>
          </w:tcPr>
          <w:p w14:paraId="50D2E38D" w14:textId="77777777" w:rsidR="00057D37" w:rsidRDefault="00057D37" w:rsidP="00057D37">
            <w:pPr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8788" w:type="dxa"/>
          </w:tcPr>
          <w:p w14:paraId="457080E6" w14:textId="77777777" w:rsidR="00057D37" w:rsidRDefault="00057D37" w:rsidP="00057D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embangan</w:t>
            </w:r>
            <w:proofErr w:type="spellEnd"/>
            <w:r>
              <w:rPr>
                <w:lang w:val="en-US"/>
              </w:rPr>
              <w:t xml:space="preserve"> social dan </w:t>
            </w:r>
            <w:proofErr w:type="spellStart"/>
            <w:r>
              <w:rPr>
                <w:lang w:val="en-US"/>
              </w:rPr>
              <w:t>kemasyarakatan</w:t>
            </w:r>
            <w:proofErr w:type="spellEnd"/>
          </w:p>
        </w:tc>
      </w:tr>
      <w:tr w:rsidR="00057D37" w14:paraId="796C70D1" w14:textId="77777777" w:rsidTr="00057D37">
        <w:tc>
          <w:tcPr>
            <w:tcW w:w="562" w:type="dxa"/>
          </w:tcPr>
          <w:p w14:paraId="13B9D1CA" w14:textId="77777777" w:rsidR="00057D37" w:rsidRDefault="00057D37" w:rsidP="00057D37">
            <w:pPr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8788" w:type="dxa"/>
          </w:tcPr>
          <w:p w14:paraId="5AB1FE0F" w14:textId="77777777" w:rsidR="00057D37" w:rsidRDefault="00057D37" w:rsidP="00057D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ngg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awab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duk</w:t>
            </w:r>
            <w:proofErr w:type="spellEnd"/>
            <w:r>
              <w:rPr>
                <w:lang w:val="en-US"/>
              </w:rPr>
              <w:t xml:space="preserve"> dan/</w:t>
            </w:r>
            <w:proofErr w:type="spellStart"/>
            <w:r>
              <w:rPr>
                <w:lang w:val="en-US"/>
              </w:rPr>
              <w:t>ata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yana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sert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dukungnya</w:t>
            </w:r>
            <w:proofErr w:type="spellEnd"/>
          </w:p>
        </w:tc>
      </w:tr>
    </w:tbl>
    <w:p w14:paraId="5C95D1ED" w14:textId="52A3D7C9" w:rsidR="00057D37" w:rsidRDefault="00057D37" w:rsidP="00353E0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GoBack"/>
      <w:bookmarkEnd w:id="0"/>
    </w:p>
    <w:sectPr w:rsidR="00057D37" w:rsidSect="00F73590">
      <w:pgSz w:w="12240" w:h="15840"/>
      <w:pgMar w:top="2127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8A9C8" w14:textId="77777777" w:rsidR="0049481F" w:rsidRDefault="0049481F" w:rsidP="00F73590">
      <w:pPr>
        <w:spacing w:after="0" w:line="240" w:lineRule="auto"/>
      </w:pPr>
      <w:r>
        <w:separator/>
      </w:r>
    </w:p>
  </w:endnote>
  <w:endnote w:type="continuationSeparator" w:id="0">
    <w:p w14:paraId="7789160B" w14:textId="77777777" w:rsidR="0049481F" w:rsidRDefault="0049481F" w:rsidP="00F73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19C9A" w14:textId="77777777" w:rsidR="0049481F" w:rsidRDefault="0049481F" w:rsidP="00F73590">
      <w:pPr>
        <w:spacing w:after="0" w:line="240" w:lineRule="auto"/>
      </w:pPr>
      <w:r>
        <w:separator/>
      </w:r>
    </w:p>
  </w:footnote>
  <w:footnote w:type="continuationSeparator" w:id="0">
    <w:p w14:paraId="402D2C8C" w14:textId="77777777" w:rsidR="0049481F" w:rsidRDefault="0049481F" w:rsidP="00F73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580CC7"/>
    <w:multiLevelType w:val="hybridMultilevel"/>
    <w:tmpl w:val="219A65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DB2216"/>
    <w:multiLevelType w:val="hybridMultilevel"/>
    <w:tmpl w:val="01DCAF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205"/>
    <w:rsid w:val="000558DC"/>
    <w:rsid w:val="00057D37"/>
    <w:rsid w:val="00183DE7"/>
    <w:rsid w:val="00191553"/>
    <w:rsid w:val="00195A1F"/>
    <w:rsid w:val="00263515"/>
    <w:rsid w:val="0027571D"/>
    <w:rsid w:val="002906EB"/>
    <w:rsid w:val="002D5205"/>
    <w:rsid w:val="00353E07"/>
    <w:rsid w:val="003C2F59"/>
    <w:rsid w:val="00456783"/>
    <w:rsid w:val="0049481F"/>
    <w:rsid w:val="005C2FA2"/>
    <w:rsid w:val="0070421C"/>
    <w:rsid w:val="00707739"/>
    <w:rsid w:val="008A09FD"/>
    <w:rsid w:val="008C4E28"/>
    <w:rsid w:val="00A90707"/>
    <w:rsid w:val="00B84E5E"/>
    <w:rsid w:val="00B85620"/>
    <w:rsid w:val="00B86F13"/>
    <w:rsid w:val="00C4610A"/>
    <w:rsid w:val="00C565AE"/>
    <w:rsid w:val="00D84B3D"/>
    <w:rsid w:val="00F678A6"/>
    <w:rsid w:val="00F73590"/>
    <w:rsid w:val="00F92D5D"/>
    <w:rsid w:val="00FA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9E40B"/>
  <w15:chartTrackingRefBased/>
  <w15:docId w15:val="{9CA7D9E5-0CFE-4818-8D7E-BF32724E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520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3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590"/>
  </w:style>
  <w:style w:type="paragraph" w:styleId="Footer">
    <w:name w:val="footer"/>
    <w:basedOn w:val="Normal"/>
    <w:link w:val="FooterChar"/>
    <w:uiPriority w:val="99"/>
    <w:unhideWhenUsed/>
    <w:rsid w:val="00F73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590"/>
  </w:style>
  <w:style w:type="table" w:styleId="TableGrid">
    <w:name w:val="Table Grid"/>
    <w:basedOn w:val="TableNormal"/>
    <w:uiPriority w:val="39"/>
    <w:rsid w:val="00191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95A1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907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7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D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gasyariah.co.id" TargetMode="External"/><Relationship Id="rId13" Type="http://schemas.openxmlformats.org/officeDocument/2006/relationships/hyperlink" Target="http://www.mandirisyariah.co.id" TargetMode="External"/><Relationship Id="rId18" Type="http://schemas.openxmlformats.org/officeDocument/2006/relationships/hyperlink" Target="http://www.bankmuamalat.co.id" TargetMode="External"/><Relationship Id="rId26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http://www.brisyariah.co.i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risyariah.co.id" TargetMode="External"/><Relationship Id="rId17" Type="http://schemas.openxmlformats.org/officeDocument/2006/relationships/hyperlink" Target="http://www.megasyariah.co.id" TargetMode="External"/><Relationship Id="rId25" Type="http://schemas.openxmlformats.org/officeDocument/2006/relationships/hyperlink" Target="http://www.bankntbsyariah.co.i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ankntbsyariah.co.id" TargetMode="External"/><Relationship Id="rId20" Type="http://schemas.openxmlformats.org/officeDocument/2006/relationships/hyperlink" Target="http://www.bnisyariah.c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nisyariah.co.id" TargetMode="External"/><Relationship Id="rId24" Type="http://schemas.openxmlformats.org/officeDocument/2006/relationships/hyperlink" Target="http://www.bcasyariah.c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casyariah.co.id" TargetMode="External"/><Relationship Id="rId23" Type="http://schemas.openxmlformats.org/officeDocument/2006/relationships/hyperlink" Target="http://www.syariahbukopin.co.id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paninbanksyariah.co.id" TargetMode="External"/><Relationship Id="rId19" Type="http://schemas.openxmlformats.org/officeDocument/2006/relationships/hyperlink" Target="http://www.paninbanksyariah.c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nkmuamalat.co.id" TargetMode="External"/><Relationship Id="rId14" Type="http://schemas.openxmlformats.org/officeDocument/2006/relationships/hyperlink" Target="http://www.syariahbukopin.co.id" TargetMode="External"/><Relationship Id="rId22" Type="http://schemas.openxmlformats.org/officeDocument/2006/relationships/hyperlink" Target="http://www.mandirisyariah.co.id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DF0C4-7B2A-438D-84CA-B555A961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0</Pages>
  <Words>5142</Words>
  <Characters>29310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UL</dc:creator>
  <cp:keywords/>
  <dc:description/>
  <cp:lastModifiedBy>NURUL</cp:lastModifiedBy>
  <cp:revision>6</cp:revision>
  <cp:lastPrinted>2020-02-28T09:27:00Z</cp:lastPrinted>
  <dcterms:created xsi:type="dcterms:W3CDTF">2020-02-09T14:45:00Z</dcterms:created>
  <dcterms:modified xsi:type="dcterms:W3CDTF">2020-03-03T14:58:00Z</dcterms:modified>
</cp:coreProperties>
</file>